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5B7" w:rsidRPr="000E5AEF" w:rsidRDefault="001E64BD" w:rsidP="00C72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5B7" w:rsidRPr="000E5AEF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C725B7" w:rsidRPr="000E5AEF" w:rsidRDefault="00C725B7" w:rsidP="00C72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AEF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proofErr w:type="gramStart"/>
      <w:r w:rsidRPr="000E5AEF">
        <w:rPr>
          <w:rFonts w:ascii="Times New Roman" w:hAnsi="Times New Roman" w:cs="Times New Roman"/>
          <w:b/>
          <w:sz w:val="24"/>
          <w:szCs w:val="24"/>
        </w:rPr>
        <w:t>СЕВЕРО-ОСЕТИНСКИЙ</w:t>
      </w:r>
      <w:proofErr w:type="gramEnd"/>
      <w:r w:rsidRPr="000E5AEF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</w:t>
      </w:r>
    </w:p>
    <w:p w:rsidR="00C725B7" w:rsidRPr="000E5AEF" w:rsidRDefault="00C725B7" w:rsidP="00C72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5AEF">
        <w:rPr>
          <w:rFonts w:ascii="Times New Roman" w:hAnsi="Times New Roman" w:cs="Times New Roman"/>
          <w:b/>
          <w:sz w:val="24"/>
          <w:szCs w:val="24"/>
        </w:rPr>
        <w:t>ИМЕНИ  КОСТА</w:t>
      </w:r>
      <w:proofErr w:type="gramEnd"/>
      <w:r w:rsidRPr="000E5AEF">
        <w:rPr>
          <w:rFonts w:ascii="Times New Roman" w:hAnsi="Times New Roman" w:cs="Times New Roman"/>
          <w:b/>
          <w:sz w:val="24"/>
          <w:szCs w:val="24"/>
        </w:rPr>
        <w:t xml:space="preserve"> ЛЕВАНОВИЧА ХЕТАГУРОВА»</w:t>
      </w:r>
    </w:p>
    <w:p w:rsidR="00C725B7" w:rsidRPr="000E5AEF" w:rsidRDefault="00C725B7" w:rsidP="00C72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5B7" w:rsidRPr="00C80F56" w:rsidRDefault="00C725B7" w:rsidP="00C725B7">
      <w:pPr>
        <w:pStyle w:val="6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725B7" w:rsidRPr="00C80F56" w:rsidRDefault="00C725B7" w:rsidP="00C725B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725B7" w:rsidRPr="00C80F56" w:rsidRDefault="00C725B7" w:rsidP="00C725B7">
      <w:pPr>
        <w:pStyle w:val="6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80F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акультет </w:t>
      </w:r>
      <w:r w:rsidRPr="00C80F5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Психолого-педагогический</w:t>
      </w:r>
    </w:p>
    <w:p w:rsidR="00C725B7" w:rsidRPr="00C80F56" w:rsidRDefault="00C725B7" w:rsidP="00C725B7">
      <w:pPr>
        <w:pStyle w:val="6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80F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афедра </w:t>
      </w:r>
      <w:r w:rsidRPr="00C80F5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Педагогики и психологии</w:t>
      </w:r>
      <w:bookmarkStart w:id="0" w:name="_GoBack"/>
      <w:bookmarkEnd w:id="0"/>
    </w:p>
    <w:p w:rsidR="00C725B7" w:rsidRPr="00C80F56" w:rsidRDefault="00C725B7" w:rsidP="00C725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5B7" w:rsidRPr="00C80F56" w:rsidRDefault="00C725B7" w:rsidP="00C72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B7" w:rsidRPr="00C80F56" w:rsidRDefault="00C725B7" w:rsidP="00C72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B7" w:rsidRPr="00C80F56" w:rsidRDefault="00C725B7" w:rsidP="00C725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0F56">
        <w:rPr>
          <w:rFonts w:ascii="Times New Roman" w:hAnsi="Times New Roman" w:cs="Times New Roman"/>
          <w:b/>
          <w:sz w:val="28"/>
          <w:szCs w:val="28"/>
        </w:rPr>
        <w:t>ВЫПУСКНАЯКВАЛИФИКАЦИОННАЯ  РАБОТА</w:t>
      </w:r>
      <w:proofErr w:type="gramEnd"/>
    </w:p>
    <w:p w:rsidR="00C725B7" w:rsidRPr="00C80F56" w:rsidRDefault="00C725B7" w:rsidP="00C72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5B7" w:rsidRPr="00C80F56" w:rsidRDefault="00C725B7" w:rsidP="00C725B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0F56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ЛИДЕРСКИХ КАЧЕСТВ У СТАРШЕКЛАССНИКОВ В ПРОЦЕССЕ ВЗАИМОДЕЙСТВИЯ СЕМЬИ И ШКОЛЫ</w:t>
      </w:r>
    </w:p>
    <w:p w:rsidR="00C725B7" w:rsidRPr="00C80F56" w:rsidRDefault="00C725B7" w:rsidP="00C725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5B7" w:rsidRPr="00C80F56" w:rsidRDefault="00C725B7" w:rsidP="000E5AEF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C80F56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Pr="00C80F56">
        <w:rPr>
          <w:rFonts w:ascii="Times New Roman" w:hAnsi="Times New Roman" w:cs="Times New Roman"/>
          <w:sz w:val="28"/>
          <w:szCs w:val="28"/>
        </w:rPr>
        <w:t>:</w:t>
      </w:r>
    </w:p>
    <w:p w:rsidR="000E5AEF" w:rsidRPr="00593CC8" w:rsidRDefault="000E5AEF" w:rsidP="000E5AEF">
      <w:pPr>
        <w:widowControl w:val="0"/>
        <w:tabs>
          <w:tab w:val="left" w:pos="14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3CC8">
        <w:rPr>
          <w:rFonts w:ascii="Times New Roman" w:hAnsi="Times New Roman" w:cs="Times New Roman"/>
          <w:sz w:val="28"/>
          <w:szCs w:val="28"/>
        </w:rPr>
        <w:t xml:space="preserve">студентка 4 курса </w:t>
      </w:r>
    </w:p>
    <w:p w:rsidR="000E5AEF" w:rsidRPr="00593CC8" w:rsidRDefault="000E5AEF" w:rsidP="000E5AEF">
      <w:pPr>
        <w:widowControl w:val="0"/>
        <w:tabs>
          <w:tab w:val="left" w:pos="14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3CC8">
        <w:rPr>
          <w:rFonts w:ascii="Times New Roman" w:hAnsi="Times New Roman" w:cs="Times New Roman"/>
          <w:sz w:val="28"/>
          <w:szCs w:val="28"/>
        </w:rPr>
        <w:t>очной формы обучения</w:t>
      </w:r>
    </w:p>
    <w:p w:rsidR="000E5AEF" w:rsidRPr="00593CC8" w:rsidRDefault="000E5AEF" w:rsidP="000E5AEF">
      <w:pPr>
        <w:widowControl w:val="0"/>
        <w:tabs>
          <w:tab w:val="left" w:pos="14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3CC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</w:p>
    <w:p w:rsidR="000E5AEF" w:rsidRPr="00593CC8" w:rsidRDefault="000E5AEF" w:rsidP="000E5AEF">
      <w:pPr>
        <w:widowControl w:val="0"/>
        <w:tabs>
          <w:tab w:val="left" w:pos="14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3CC8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</w:p>
    <w:p w:rsidR="000E5AEF" w:rsidRPr="00593CC8" w:rsidRDefault="000E5AEF" w:rsidP="000E5AEF">
      <w:pPr>
        <w:widowControl w:val="0"/>
        <w:tabs>
          <w:tab w:val="left" w:pos="142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93CC8">
        <w:rPr>
          <w:rFonts w:ascii="Times New Roman" w:hAnsi="Times New Roman" w:cs="Times New Roman"/>
          <w:sz w:val="28"/>
          <w:szCs w:val="28"/>
        </w:rPr>
        <w:t xml:space="preserve">профиль Психология образования </w:t>
      </w:r>
    </w:p>
    <w:p w:rsidR="00C725B7" w:rsidRPr="00C80F56" w:rsidRDefault="00C725B7" w:rsidP="000E5AEF">
      <w:pPr>
        <w:spacing w:after="0" w:line="360" w:lineRule="auto"/>
        <w:ind w:hanging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C80F56">
        <w:rPr>
          <w:rFonts w:ascii="Times New Roman" w:eastAsia="Times New Roman" w:hAnsi="Times New Roman" w:cs="Times New Roman"/>
          <w:b/>
          <w:bCs/>
          <w:sz w:val="28"/>
          <w:szCs w:val="28"/>
        </w:rPr>
        <w:t>Засеева</w:t>
      </w:r>
      <w:proofErr w:type="spellEnd"/>
      <w:r w:rsidR="00FD27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80F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ана </w:t>
      </w:r>
      <w:proofErr w:type="spellStart"/>
      <w:r w:rsidRPr="00C80F56">
        <w:rPr>
          <w:rFonts w:ascii="Times New Roman" w:eastAsia="Times New Roman" w:hAnsi="Times New Roman" w:cs="Times New Roman"/>
          <w:b/>
          <w:bCs/>
          <w:sz w:val="28"/>
          <w:szCs w:val="28"/>
        </w:rPr>
        <w:t>Хаджимуратовна</w:t>
      </w:r>
      <w:proofErr w:type="spellEnd"/>
    </w:p>
    <w:p w:rsidR="00C725B7" w:rsidRPr="00C80F56" w:rsidRDefault="00C725B7" w:rsidP="00C725B7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C725B7" w:rsidRPr="00C80F56" w:rsidRDefault="00C725B7" w:rsidP="00C725B7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25B7" w:rsidRPr="00C80F56" w:rsidRDefault="00C725B7" w:rsidP="000E5AEF">
      <w:pPr>
        <w:spacing w:after="0" w:line="240" w:lineRule="auto"/>
        <w:ind w:left="4678" w:hanging="5245"/>
        <w:rPr>
          <w:rFonts w:ascii="Times New Roman" w:hAnsi="Times New Roman" w:cs="Times New Roman"/>
          <w:sz w:val="28"/>
          <w:szCs w:val="28"/>
        </w:rPr>
      </w:pPr>
      <w:r w:rsidRPr="00C80F56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Pr="00C80F56">
        <w:rPr>
          <w:rFonts w:ascii="Times New Roman" w:hAnsi="Times New Roman" w:cs="Times New Roman"/>
          <w:sz w:val="28"/>
          <w:szCs w:val="28"/>
        </w:rPr>
        <w:t>:</w:t>
      </w:r>
    </w:p>
    <w:p w:rsidR="00C725B7" w:rsidRPr="00C80F56" w:rsidRDefault="0013776D" w:rsidP="000E5AEF">
      <w:pPr>
        <w:tabs>
          <w:tab w:val="left" w:pos="4121"/>
        </w:tabs>
        <w:snapToGrid w:val="0"/>
        <w:spacing w:after="0" w:line="240" w:lineRule="auto"/>
        <w:ind w:hanging="567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канд</w:t>
      </w:r>
      <w:r w:rsidR="00C725B7" w:rsidRPr="00C80F56"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725B7" w:rsidRPr="00C80F56">
        <w:rPr>
          <w:rFonts w:ascii="Times New Roman" w:hAnsi="Times New Roman" w:cs="Times New Roman"/>
          <w:spacing w:val="-2"/>
          <w:sz w:val="28"/>
          <w:szCs w:val="28"/>
        </w:rPr>
        <w:t>пед</w:t>
      </w:r>
      <w:proofErr w:type="spellEnd"/>
      <w:r w:rsidR="00C725B7" w:rsidRPr="00C80F56">
        <w:rPr>
          <w:rFonts w:ascii="Times New Roman" w:hAnsi="Times New Roman" w:cs="Times New Roman"/>
          <w:spacing w:val="-2"/>
          <w:sz w:val="28"/>
          <w:szCs w:val="28"/>
        </w:rPr>
        <w:t xml:space="preserve">. наук, </w:t>
      </w:r>
      <w:r>
        <w:rPr>
          <w:rFonts w:ascii="Times New Roman" w:hAnsi="Times New Roman" w:cs="Times New Roman"/>
          <w:spacing w:val="-2"/>
          <w:sz w:val="28"/>
          <w:szCs w:val="28"/>
        </w:rPr>
        <w:t>доцент</w:t>
      </w:r>
    </w:p>
    <w:p w:rsidR="00C725B7" w:rsidRPr="00C80F56" w:rsidRDefault="00C725B7" w:rsidP="000E5AEF">
      <w:pPr>
        <w:tabs>
          <w:tab w:val="left" w:pos="4121"/>
        </w:tabs>
        <w:snapToGrid w:val="0"/>
        <w:spacing w:after="0" w:line="240" w:lineRule="auto"/>
        <w:ind w:hanging="567"/>
        <w:rPr>
          <w:rFonts w:ascii="Times New Roman" w:hAnsi="Times New Roman" w:cs="Times New Roman"/>
          <w:spacing w:val="-2"/>
          <w:sz w:val="28"/>
          <w:szCs w:val="28"/>
        </w:rPr>
      </w:pPr>
      <w:r w:rsidRPr="00C80F56">
        <w:rPr>
          <w:rFonts w:ascii="Times New Roman" w:hAnsi="Times New Roman" w:cs="Times New Roman"/>
          <w:spacing w:val="-2"/>
          <w:sz w:val="28"/>
          <w:szCs w:val="28"/>
        </w:rPr>
        <w:t>кафедры педагогики и психологии</w:t>
      </w:r>
    </w:p>
    <w:p w:rsidR="00C725B7" w:rsidRPr="00C80F56" w:rsidRDefault="000E5AEF" w:rsidP="000E5AEF">
      <w:pPr>
        <w:spacing w:after="0" w:line="240" w:lineRule="auto"/>
        <w:ind w:left="-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      </w:t>
      </w:r>
      <w:r w:rsidR="00C725B7">
        <w:rPr>
          <w:rFonts w:ascii="Times New Roman" w:hAnsi="Times New Roman" w:cs="Times New Roman"/>
          <w:b/>
          <w:spacing w:val="-2"/>
          <w:sz w:val="28"/>
          <w:szCs w:val="28"/>
        </w:rPr>
        <w:t>Бекоева Марина Ивановна</w:t>
      </w:r>
    </w:p>
    <w:p w:rsidR="00C725B7" w:rsidRPr="00C80F56" w:rsidRDefault="00C725B7" w:rsidP="00C72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5B7" w:rsidRPr="00C80F56" w:rsidRDefault="00C725B7" w:rsidP="00C72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25B7" w:rsidRPr="00C80F56" w:rsidRDefault="00C725B7" w:rsidP="00C72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0F56">
        <w:rPr>
          <w:rFonts w:ascii="Times New Roman" w:hAnsi="Times New Roman" w:cs="Times New Roman"/>
          <w:b/>
          <w:sz w:val="28"/>
          <w:szCs w:val="28"/>
        </w:rPr>
        <w:t>Допущена к защите</w:t>
      </w:r>
    </w:p>
    <w:p w:rsidR="00C725B7" w:rsidRPr="00C80F56" w:rsidRDefault="00C725B7" w:rsidP="00C725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F56">
        <w:rPr>
          <w:rFonts w:ascii="Times New Roman" w:hAnsi="Times New Roman" w:cs="Times New Roman"/>
          <w:sz w:val="28"/>
          <w:szCs w:val="28"/>
        </w:rPr>
        <w:t xml:space="preserve">Заведующий кафедрой    ____________________    </w:t>
      </w:r>
      <w:proofErr w:type="spellStart"/>
      <w:proofErr w:type="gramStart"/>
      <w:r w:rsidRPr="00C80F56">
        <w:rPr>
          <w:rFonts w:ascii="Times New Roman" w:hAnsi="Times New Roman" w:cs="Times New Roman"/>
          <w:sz w:val="28"/>
          <w:szCs w:val="28"/>
        </w:rPr>
        <w:t>док.пед</w:t>
      </w:r>
      <w:proofErr w:type="spellEnd"/>
      <w:proofErr w:type="gramEnd"/>
      <w:r w:rsidRPr="00C80F56">
        <w:rPr>
          <w:rFonts w:ascii="Times New Roman" w:hAnsi="Times New Roman" w:cs="Times New Roman"/>
          <w:sz w:val="28"/>
          <w:szCs w:val="28"/>
        </w:rPr>
        <w:t>. наук, профессор</w:t>
      </w:r>
    </w:p>
    <w:p w:rsidR="00C725B7" w:rsidRPr="00C80F56" w:rsidRDefault="00C725B7" w:rsidP="00C725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0F56">
        <w:rPr>
          <w:rFonts w:ascii="Times New Roman" w:hAnsi="Times New Roman" w:cs="Times New Roman"/>
          <w:b/>
          <w:sz w:val="28"/>
          <w:szCs w:val="28"/>
        </w:rPr>
        <w:t>Тахохов</w:t>
      </w:r>
      <w:proofErr w:type="spellEnd"/>
      <w:r w:rsidRPr="00C80F56">
        <w:rPr>
          <w:rFonts w:ascii="Times New Roman" w:hAnsi="Times New Roman" w:cs="Times New Roman"/>
          <w:b/>
          <w:sz w:val="28"/>
          <w:szCs w:val="28"/>
        </w:rPr>
        <w:t xml:space="preserve"> Борис Александрович</w:t>
      </w:r>
    </w:p>
    <w:p w:rsidR="00C725B7" w:rsidRPr="00C80F56" w:rsidRDefault="00C725B7" w:rsidP="00C725B7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25B7" w:rsidRPr="00C80F56" w:rsidRDefault="00C725B7" w:rsidP="00C72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25B7" w:rsidRDefault="00C725B7" w:rsidP="00C725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ACE" w:rsidRPr="00C80F56" w:rsidRDefault="00EF1ACE" w:rsidP="00C725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5B7" w:rsidRPr="00C80F56" w:rsidRDefault="00C725B7" w:rsidP="00C72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0F56">
        <w:rPr>
          <w:rFonts w:ascii="Times New Roman" w:hAnsi="Times New Roman" w:cs="Times New Roman"/>
          <w:sz w:val="28"/>
          <w:szCs w:val="28"/>
        </w:rPr>
        <w:t>Владикавказ 2018</w:t>
      </w:r>
    </w:p>
    <w:p w:rsidR="00C725B7" w:rsidRPr="00C80F56" w:rsidRDefault="00C725B7" w:rsidP="00C72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0F56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column"/>
      </w:r>
      <w:r w:rsidRPr="00C80F5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725B7" w:rsidRPr="00C80F56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25B7" w:rsidRPr="00B95B2B" w:rsidRDefault="000737F5" w:rsidP="00B95B2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5B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725B7" w:rsidRPr="00B95B2B">
        <w:rPr>
          <w:rFonts w:ascii="Times New Roman" w:eastAsia="Times New Roman" w:hAnsi="Times New Roman" w:cs="Times New Roman"/>
          <w:b/>
          <w:bCs/>
          <w:sz w:val="28"/>
          <w:szCs w:val="28"/>
        </w:rPr>
        <w:t>стр.</w:t>
      </w:r>
    </w:p>
    <w:p w:rsidR="00C725B7" w:rsidRPr="00B95B2B" w:rsidRDefault="00C725B7" w:rsidP="00B95B2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5B2B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r w:rsidR="00B95B2B" w:rsidRPr="00B95B2B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B95B2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C725B7" w:rsidRPr="00B95B2B" w:rsidRDefault="00C725B7" w:rsidP="00B95B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B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</w:t>
      </w:r>
      <w:r w:rsidRPr="00B95B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B95B2B">
        <w:rPr>
          <w:rFonts w:ascii="Times New Roman" w:eastAsia="Times New Roman" w:hAnsi="Times New Roman" w:cs="Times New Roman"/>
          <w:b/>
          <w:bCs/>
          <w:sz w:val="28"/>
          <w:szCs w:val="28"/>
        </w:rPr>
        <w:t>. ТЕОРЕТИЧЕСКИЕ ОСНОВЫ ФОРМИРОВАНИЯ</w:t>
      </w:r>
      <w:r w:rsidR="00E04EAA" w:rsidRPr="00E04E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04EAA" w:rsidRPr="00B95B2B">
        <w:rPr>
          <w:rFonts w:ascii="Times New Roman" w:eastAsia="Times New Roman" w:hAnsi="Times New Roman" w:cs="Times New Roman"/>
          <w:b/>
          <w:bCs/>
          <w:sz w:val="28"/>
          <w:szCs w:val="28"/>
        </w:rPr>
        <w:t>ЛИДЕРСКИХ КАЧЕСТВ</w:t>
      </w:r>
      <w:r w:rsidRPr="00B95B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 СТАРШЕКЛАССНИКОВ </w:t>
      </w:r>
      <w:r w:rsidR="00B95B2B" w:rsidRPr="00B95B2B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E04EAA">
        <w:rPr>
          <w:rFonts w:ascii="Times New Roman" w:hAnsi="Times New Roman" w:cs="Times New Roman"/>
          <w:sz w:val="28"/>
          <w:szCs w:val="28"/>
        </w:rPr>
        <w:t>6</w:t>
      </w:r>
    </w:p>
    <w:p w:rsidR="00C725B7" w:rsidRPr="00B95B2B" w:rsidRDefault="00C725B7" w:rsidP="00CE500B">
      <w:pPr>
        <w:pStyle w:val="a5"/>
        <w:numPr>
          <w:ilvl w:val="1"/>
          <w:numId w:val="6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5B2B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лидерских качеств у старшеклассников</w:t>
      </w:r>
      <w:r w:rsidR="00B95B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95B2B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педагогическая проблема </w:t>
      </w:r>
      <w:r w:rsidR="00B95B2B" w:rsidRPr="00B95B2B">
        <w:ptab w:relativeTo="margin" w:alignment="right" w:leader="dot"/>
      </w:r>
      <w:r w:rsidRPr="00B95B2B">
        <w:rPr>
          <w:rFonts w:ascii="Times New Roman" w:eastAsia="Times New Roman" w:hAnsi="Times New Roman" w:cs="Times New Roman"/>
          <w:bCs/>
          <w:sz w:val="28"/>
          <w:szCs w:val="28"/>
        </w:rPr>
        <w:t>6</w:t>
      </w:r>
    </w:p>
    <w:p w:rsidR="00C725B7" w:rsidRPr="00B95B2B" w:rsidRDefault="00C725B7" w:rsidP="00CE500B">
      <w:pPr>
        <w:pStyle w:val="a5"/>
        <w:numPr>
          <w:ilvl w:val="1"/>
          <w:numId w:val="6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5B2B">
        <w:rPr>
          <w:rFonts w:ascii="Times New Roman" w:eastAsia="Times New Roman" w:hAnsi="Times New Roman" w:cs="Times New Roman"/>
          <w:bCs/>
          <w:sz w:val="28"/>
          <w:szCs w:val="28"/>
        </w:rPr>
        <w:t xml:space="preserve">Школа как фактор воспитания лидерских качеств у старшеклассников </w:t>
      </w:r>
      <w:r w:rsidR="00B95B2B" w:rsidRPr="00B95B2B">
        <w:ptab w:relativeTo="margin" w:alignment="right" w:leader="dot"/>
      </w:r>
      <w:r w:rsidRPr="00B95B2B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</w:p>
    <w:p w:rsidR="00C725B7" w:rsidRPr="00E04EAA" w:rsidRDefault="00C725B7" w:rsidP="00CE500B">
      <w:pPr>
        <w:pStyle w:val="a5"/>
        <w:numPr>
          <w:ilvl w:val="1"/>
          <w:numId w:val="6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5B2B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ль семьи в воспитании лидерских качеств у </w:t>
      </w:r>
      <w:r w:rsidR="00E04EA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E04EAA">
        <w:rPr>
          <w:rFonts w:ascii="Times New Roman" w:eastAsia="Times New Roman" w:hAnsi="Times New Roman" w:cs="Times New Roman"/>
          <w:bCs/>
          <w:sz w:val="28"/>
          <w:szCs w:val="28"/>
        </w:rPr>
        <w:t>старшеклассников</w:t>
      </w:r>
      <w:r w:rsidR="00B95B2B" w:rsidRPr="00B95B2B">
        <w:ptab w:relativeTo="margin" w:alignment="right" w:leader="dot"/>
      </w:r>
      <w:r w:rsidRPr="00E04EAA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</w:p>
    <w:p w:rsidR="00C725B7" w:rsidRPr="00B95B2B" w:rsidRDefault="00C725B7" w:rsidP="00CE500B">
      <w:pPr>
        <w:tabs>
          <w:tab w:val="left" w:pos="1134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5B2B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воды </w:t>
      </w:r>
      <w:r w:rsidR="00B95B2B" w:rsidRPr="00B95B2B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B95B2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04EAA">
        <w:rPr>
          <w:rFonts w:ascii="Times New Roman" w:eastAsia="Times New Roman" w:hAnsi="Times New Roman" w:cs="Times New Roman"/>
          <w:bCs/>
          <w:sz w:val="28"/>
          <w:szCs w:val="28"/>
        </w:rPr>
        <w:t>9</w:t>
      </w:r>
    </w:p>
    <w:p w:rsidR="00C725B7" w:rsidRPr="00E04EAA" w:rsidRDefault="00C725B7" w:rsidP="00B95B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5B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А </w:t>
      </w:r>
      <w:r w:rsidRPr="00B95B2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B95B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ЭКСПЕРИМЕНТАЛЬНАЯ </w:t>
      </w:r>
      <w:r w:rsidR="00E04E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5B2B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ПО ФОРМИРОВАНИЮ ЛИДЕРСКИХ</w:t>
      </w:r>
      <w:r w:rsidR="00E04E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95B2B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 У СТАРШЕКЛАССНИКОВ</w:t>
      </w:r>
      <w:r w:rsidR="00B95B2B" w:rsidRPr="00B95B2B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E04EAA">
        <w:rPr>
          <w:rFonts w:ascii="Times New Roman" w:hAnsi="Times New Roman" w:cs="Times New Roman"/>
          <w:sz w:val="28"/>
          <w:szCs w:val="28"/>
        </w:rPr>
        <w:t>31</w:t>
      </w:r>
    </w:p>
    <w:p w:rsidR="00C725B7" w:rsidRPr="00B95B2B" w:rsidRDefault="00C725B7" w:rsidP="00B95B2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5B2B">
        <w:rPr>
          <w:rFonts w:ascii="Times New Roman" w:eastAsia="Times New Roman" w:hAnsi="Times New Roman" w:cs="Times New Roman"/>
          <w:bCs/>
          <w:sz w:val="28"/>
          <w:szCs w:val="28"/>
        </w:rPr>
        <w:t>2.1. Педагогический потенциал взаимодействия школы и семьи</w:t>
      </w:r>
      <w:r w:rsidR="00B95B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95B2B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E04EAA">
        <w:rPr>
          <w:rFonts w:ascii="Times New Roman" w:eastAsia="Times New Roman" w:hAnsi="Times New Roman" w:cs="Times New Roman"/>
          <w:bCs/>
          <w:sz w:val="28"/>
          <w:szCs w:val="28"/>
        </w:rPr>
        <w:t>формировании</w:t>
      </w:r>
      <w:r w:rsidRPr="00B95B2B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дерских качеств у старшеклассников </w:t>
      </w:r>
      <w:r w:rsidR="00B95B2B" w:rsidRPr="00B95B2B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B95B2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04EA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:rsidR="00C725B7" w:rsidRPr="00B95B2B" w:rsidRDefault="00C725B7" w:rsidP="00B95B2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5B2B">
        <w:rPr>
          <w:rFonts w:ascii="Times New Roman" w:eastAsia="Times New Roman" w:hAnsi="Times New Roman" w:cs="Times New Roman"/>
          <w:bCs/>
          <w:sz w:val="28"/>
          <w:szCs w:val="28"/>
        </w:rPr>
        <w:t>2.2. Взаимодействие школы и семьи в формировании лидерских качеств у старшеклассников</w:t>
      </w:r>
      <w:r w:rsidR="00B95B2B" w:rsidRPr="00B95B2B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B95B2B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E04EAA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C725B7" w:rsidRPr="00B95B2B" w:rsidRDefault="00C725B7" w:rsidP="00B95B2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5B2B">
        <w:rPr>
          <w:rFonts w:ascii="Times New Roman" w:eastAsia="Times New Roman" w:hAnsi="Times New Roman" w:cs="Times New Roman"/>
          <w:bCs/>
          <w:sz w:val="28"/>
          <w:szCs w:val="28"/>
        </w:rPr>
        <w:t>2.3. Анализ результатов опы</w:t>
      </w:r>
      <w:r w:rsidR="00B95B2B">
        <w:rPr>
          <w:rFonts w:ascii="Times New Roman" w:eastAsia="Times New Roman" w:hAnsi="Times New Roman" w:cs="Times New Roman"/>
          <w:bCs/>
          <w:sz w:val="28"/>
          <w:szCs w:val="28"/>
        </w:rPr>
        <w:t xml:space="preserve">тно-экспериментальной работы по </w:t>
      </w:r>
      <w:r w:rsidRPr="00B95B2B">
        <w:rPr>
          <w:rFonts w:ascii="Times New Roman" w:eastAsia="Times New Roman" w:hAnsi="Times New Roman" w:cs="Times New Roman"/>
          <w:bCs/>
          <w:sz w:val="28"/>
          <w:szCs w:val="28"/>
        </w:rPr>
        <w:t>формированию у старшеклассников лидерских качеств</w:t>
      </w:r>
      <w:r w:rsidR="00B95B2B" w:rsidRPr="00B95B2B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B95B2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E04EAA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C725B7" w:rsidRPr="00B95B2B" w:rsidRDefault="00C725B7" w:rsidP="00B95B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5B2B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воды </w:t>
      </w:r>
      <w:r w:rsidR="00B95B2B" w:rsidRPr="00B95B2B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B95B2B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E04EA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C725B7" w:rsidRPr="00B95B2B" w:rsidRDefault="00C725B7" w:rsidP="00B95B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5B2B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  <w:r w:rsidR="00B95B2B" w:rsidRPr="00B95B2B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B95B2B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E04EA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</w:p>
    <w:p w:rsidR="00C725B7" w:rsidRPr="00B95B2B" w:rsidRDefault="00C725B7" w:rsidP="00B95B2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5B2B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</w:t>
      </w:r>
      <w:r w:rsidR="00B95B2B" w:rsidRPr="00B95B2B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B95B2B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E04EAA">
        <w:rPr>
          <w:rFonts w:ascii="Times New Roman" w:eastAsia="Times New Roman" w:hAnsi="Times New Roman" w:cs="Times New Roman"/>
          <w:bCs/>
          <w:sz w:val="28"/>
          <w:szCs w:val="28"/>
        </w:rPr>
        <w:t>9</w:t>
      </w:r>
    </w:p>
    <w:p w:rsidR="00594C4A" w:rsidRDefault="00594C4A" w:rsidP="00C725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5B2B" w:rsidRDefault="00B95B2B" w:rsidP="00C725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B95B2B" w:rsidSect="00EF1AC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725B7" w:rsidRPr="00AF7B81" w:rsidRDefault="00C725B7" w:rsidP="00C725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C725B7" w:rsidRPr="00AF7B81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04F" w:rsidRPr="00AF7B81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 проблемы.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8683C">
        <w:rPr>
          <w:rFonts w:ascii="Times New Roman" w:eastAsia="Times New Roman" w:hAnsi="Times New Roman" w:cs="Times New Roman"/>
          <w:sz w:val="28"/>
          <w:szCs w:val="28"/>
        </w:rPr>
        <w:t>настоящее время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социокультурные, экономические и политические перемены</w:t>
      </w:r>
      <w:r w:rsidR="00726F9B"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83C" w:rsidRPr="00AF7B81">
        <w:rPr>
          <w:rFonts w:ascii="Times New Roman" w:eastAsia="Times New Roman" w:hAnsi="Times New Roman" w:cs="Times New Roman"/>
          <w:sz w:val="28"/>
          <w:szCs w:val="28"/>
        </w:rPr>
        <w:t xml:space="preserve">в России </w:t>
      </w:r>
      <w:r w:rsidR="00726F9B" w:rsidRPr="00AF7B81">
        <w:rPr>
          <w:rFonts w:ascii="Times New Roman" w:eastAsia="Times New Roman" w:hAnsi="Times New Roman" w:cs="Times New Roman"/>
          <w:sz w:val="28"/>
          <w:szCs w:val="28"/>
        </w:rPr>
        <w:t>оказали значительное влияние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на все сферы </w:t>
      </w:r>
      <w:r w:rsidR="00726F9B" w:rsidRPr="00AF7B81">
        <w:rPr>
          <w:rFonts w:ascii="Times New Roman" w:eastAsia="Times New Roman" w:hAnsi="Times New Roman" w:cs="Times New Roman"/>
          <w:sz w:val="28"/>
          <w:szCs w:val="28"/>
        </w:rPr>
        <w:t xml:space="preserve">жизни современного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>общества.</w:t>
      </w:r>
      <w:r w:rsidR="00726F9B"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83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26F9B" w:rsidRPr="00AF7B81">
        <w:rPr>
          <w:rFonts w:ascii="Times New Roman" w:eastAsia="Times New Roman" w:hAnsi="Times New Roman" w:cs="Times New Roman"/>
          <w:sz w:val="28"/>
          <w:szCs w:val="28"/>
        </w:rPr>
        <w:t>ак же произошли значительные модификации ценностных ориентаций гражданского населения и в особенности</w:t>
      </w:r>
      <w:r w:rsidR="0092704F" w:rsidRPr="00AF7B81">
        <w:rPr>
          <w:rFonts w:ascii="Times New Roman" w:eastAsia="Times New Roman" w:hAnsi="Times New Roman" w:cs="Times New Roman"/>
          <w:sz w:val="28"/>
          <w:szCs w:val="28"/>
        </w:rPr>
        <w:t xml:space="preserve"> подрастающего поколения, их взглядов и потребностей. </w:t>
      </w:r>
      <w:proofErr w:type="spellStart"/>
      <w:r w:rsidR="0092704F" w:rsidRPr="00AF7B81">
        <w:rPr>
          <w:rFonts w:ascii="Times New Roman" w:eastAsia="Times New Roman" w:hAnsi="Times New Roman" w:cs="Times New Roman"/>
          <w:sz w:val="28"/>
          <w:szCs w:val="28"/>
        </w:rPr>
        <w:t>Обессилился</w:t>
      </w:r>
      <w:proofErr w:type="spellEnd"/>
      <w:r w:rsidR="0092704F" w:rsidRPr="00AF7B81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ый потенциал семи, снизилось участие родителей в воспитании детей из-за загруженности на работе и нехватки времени.</w:t>
      </w:r>
    </w:p>
    <w:p w:rsidR="00C725B7" w:rsidRPr="00AF7B81" w:rsidRDefault="00C8683C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мнению некоторых ученных</w:t>
      </w:r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725B7" w:rsidRPr="00AF7B81">
        <w:rPr>
          <w:rFonts w:ascii="Times New Roman" w:hAnsi="Times New Roman" w:cs="Times New Roman"/>
          <w:sz w:val="28"/>
          <w:szCs w:val="28"/>
        </w:rPr>
        <w:t xml:space="preserve">В.Ф. </w:t>
      </w:r>
      <w:proofErr w:type="spellStart"/>
      <w:r w:rsidR="00C725B7" w:rsidRPr="00AF7B81">
        <w:rPr>
          <w:rFonts w:ascii="Times New Roman" w:hAnsi="Times New Roman" w:cs="Times New Roman"/>
          <w:sz w:val="28"/>
          <w:szCs w:val="28"/>
        </w:rPr>
        <w:t>Башарин</w:t>
      </w:r>
      <w:proofErr w:type="spellEnd"/>
      <w:r w:rsidR="00C725B7" w:rsidRPr="00AF7B81">
        <w:rPr>
          <w:rFonts w:ascii="Times New Roman" w:hAnsi="Times New Roman" w:cs="Times New Roman"/>
          <w:sz w:val="28"/>
          <w:szCs w:val="28"/>
        </w:rPr>
        <w:t xml:space="preserve">, </w:t>
      </w:r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>Л.В. </w:t>
      </w:r>
      <w:proofErr w:type="spellStart"/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>Байбородова</w:t>
      </w:r>
      <w:proofErr w:type="spellEnd"/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>, М.И. Рожков, А.А. Мурашов, М. Андреева, Е.В. Кудряшова, К. </w:t>
      </w:r>
      <w:proofErr w:type="spellStart"/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>Якоуше</w:t>
      </w:r>
      <w:proofErr w:type="spellEnd"/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>, В.Р. Суханов),</w:t>
      </w:r>
      <w:r w:rsidR="0004411C" w:rsidRPr="00AF7B81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лидерских качеств, необходимых в наши дни всем специалистам, начинают зак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ываться в семье, а уже после – развиваются </w:t>
      </w:r>
      <w:r w:rsidR="0004411C" w:rsidRPr="00AF7B81">
        <w:rPr>
          <w:rFonts w:ascii="Times New Roman" w:eastAsia="Times New Roman" w:hAnsi="Times New Roman" w:cs="Times New Roman"/>
          <w:sz w:val="28"/>
          <w:szCs w:val="28"/>
        </w:rPr>
        <w:t>в образовательных учреждениях, и в особенности – школе. Это актуализирует проблему исследования воспитательного потенциала взаимодействия школы и семьи в формировании лидерских качеств у старшеклассников. Таким образом</w:t>
      </w:r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005DF">
        <w:rPr>
          <w:rFonts w:ascii="Times New Roman" w:eastAsia="Times New Roman" w:hAnsi="Times New Roman" w:cs="Times New Roman"/>
          <w:sz w:val="28"/>
          <w:szCs w:val="28"/>
        </w:rPr>
        <w:t xml:space="preserve">настоящий период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характеризованн</w:t>
      </w:r>
      <w:r w:rsidR="00B005DF">
        <w:rPr>
          <w:rFonts w:ascii="Times New Roman" w:eastAsia="Times New Roman" w:hAnsi="Times New Roman" w:cs="Times New Roman"/>
          <w:sz w:val="28"/>
          <w:szCs w:val="28"/>
        </w:rPr>
        <w:t>о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 xml:space="preserve">как время сплошного информационного и </w:t>
      </w:r>
      <w:proofErr w:type="spellStart"/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>компьютеризационного</w:t>
      </w:r>
      <w:proofErr w:type="spellEnd"/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 xml:space="preserve"> всплеска, дети воспитываются в нов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 xml:space="preserve"> «формате»</w:t>
      </w:r>
      <w:r w:rsidR="001C53F2"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 xml:space="preserve">с «новым разумом ХХI века». Они, как правило, превосходно обладают современными знаниями программирования, алгоритмизации информации и информационными технологиями, но нравственно, физически, психически и физиологически плохо развиты. Это в значительной степени </w:t>
      </w:r>
      <w:r w:rsidR="001C53F2" w:rsidRPr="00AF7B81">
        <w:rPr>
          <w:rFonts w:ascii="Times New Roman" w:eastAsia="Times New Roman" w:hAnsi="Times New Roman" w:cs="Times New Roman"/>
          <w:sz w:val="28"/>
          <w:szCs w:val="28"/>
        </w:rPr>
        <w:t>влияет</w:t>
      </w:r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 xml:space="preserve"> и на уровень их лидерских способностей, в том числе, и личностных качеств, так нужных современному специалисту.</w:t>
      </w:r>
    </w:p>
    <w:p w:rsidR="00072874" w:rsidRPr="00AF7B81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Главными социальными институтами, заинтересованными в формировании лидерских качеств у подрастающего поколения и способными это реализовать являются школа и семья. </w:t>
      </w:r>
      <w:proofErr w:type="gramStart"/>
      <w:r w:rsidRPr="00AF7B81">
        <w:rPr>
          <w:rFonts w:ascii="Times New Roman" w:eastAsia="Times New Roman" w:hAnsi="Times New Roman" w:cs="Times New Roman"/>
          <w:sz w:val="28"/>
          <w:szCs w:val="28"/>
        </w:rPr>
        <w:t>Собственно</w:t>
      </w:r>
      <w:proofErr w:type="gramEnd"/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их целенаправленное </w:t>
      </w:r>
      <w:r w:rsidR="00072874" w:rsidRPr="00AF7B81">
        <w:rPr>
          <w:rFonts w:ascii="Times New Roman" w:eastAsia="Times New Roman" w:hAnsi="Times New Roman" w:cs="Times New Roman"/>
          <w:sz w:val="28"/>
          <w:szCs w:val="28"/>
        </w:rPr>
        <w:t>воздействие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в большинстве случаев </w:t>
      </w:r>
      <w:r w:rsidR="00072874" w:rsidRPr="00AF7B81">
        <w:rPr>
          <w:rFonts w:ascii="Times New Roman" w:eastAsia="Times New Roman" w:hAnsi="Times New Roman" w:cs="Times New Roman"/>
          <w:sz w:val="28"/>
          <w:szCs w:val="28"/>
        </w:rPr>
        <w:t xml:space="preserve">и определяет степень развитости лидерских качеств у </w:t>
      </w:r>
      <w:r w:rsidR="00C8683C">
        <w:rPr>
          <w:rFonts w:ascii="Times New Roman" w:eastAsia="Times New Roman" w:hAnsi="Times New Roman" w:cs="Times New Roman"/>
          <w:sz w:val="28"/>
          <w:szCs w:val="28"/>
        </w:rPr>
        <w:t>ч</w:t>
      </w:r>
      <w:r w:rsidR="00072874" w:rsidRPr="00AF7B81">
        <w:rPr>
          <w:rFonts w:ascii="Times New Roman" w:eastAsia="Times New Roman" w:hAnsi="Times New Roman" w:cs="Times New Roman"/>
          <w:sz w:val="28"/>
          <w:szCs w:val="28"/>
        </w:rPr>
        <w:t>еловека.</w:t>
      </w:r>
    </w:p>
    <w:p w:rsidR="00072874" w:rsidRPr="00AF7B81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lastRenderedPageBreak/>
        <w:t>По мнению многих ученых (Р.Л. Кричевский, А.А. </w:t>
      </w:r>
      <w:proofErr w:type="spellStart"/>
      <w:r w:rsidRPr="00AF7B81">
        <w:rPr>
          <w:rFonts w:ascii="Times New Roman" w:eastAsia="Times New Roman" w:hAnsi="Times New Roman" w:cs="Times New Roman"/>
          <w:sz w:val="28"/>
          <w:szCs w:val="28"/>
        </w:rPr>
        <w:t>Бодалев</w:t>
      </w:r>
      <w:proofErr w:type="spellEnd"/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, О.А. Раковская, </w:t>
      </w:r>
      <w:r w:rsidRPr="00AF7B81">
        <w:rPr>
          <w:rFonts w:ascii="Times New Roman" w:hAnsi="Times New Roman" w:cs="Times New Roman"/>
          <w:sz w:val="28"/>
          <w:szCs w:val="28"/>
        </w:rPr>
        <w:t xml:space="preserve">Б.С. </w:t>
      </w:r>
      <w:proofErr w:type="spellStart"/>
      <w:r w:rsidRPr="00AF7B81">
        <w:rPr>
          <w:rFonts w:ascii="Times New Roman" w:hAnsi="Times New Roman" w:cs="Times New Roman"/>
          <w:sz w:val="28"/>
          <w:szCs w:val="28"/>
        </w:rPr>
        <w:t>Гершунский</w:t>
      </w:r>
      <w:proofErr w:type="spellEnd"/>
      <w:r w:rsidRPr="00AF7B81">
        <w:rPr>
          <w:rFonts w:ascii="Times New Roman" w:hAnsi="Times New Roman" w:cs="Times New Roman"/>
          <w:sz w:val="28"/>
          <w:szCs w:val="28"/>
        </w:rPr>
        <w:t xml:space="preserve">,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>К.М. Гуревич, О.П. </w:t>
      </w:r>
      <w:proofErr w:type="spellStart"/>
      <w:r w:rsidRPr="00AF7B81">
        <w:rPr>
          <w:rFonts w:ascii="Times New Roman" w:eastAsia="Times New Roman" w:hAnsi="Times New Roman" w:cs="Times New Roman"/>
          <w:sz w:val="28"/>
          <w:szCs w:val="28"/>
        </w:rPr>
        <w:t>Корягина</w:t>
      </w:r>
      <w:proofErr w:type="spellEnd"/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, А.Л. Уманский и др.), </w:t>
      </w:r>
      <w:r w:rsidR="00072874" w:rsidRPr="00AF7B81">
        <w:rPr>
          <w:rFonts w:ascii="Times New Roman" w:eastAsia="Times New Roman" w:hAnsi="Times New Roman" w:cs="Times New Roman"/>
          <w:sz w:val="28"/>
          <w:szCs w:val="28"/>
        </w:rPr>
        <w:t xml:space="preserve">лидер должен обладать духовно-нравственными качествами, отличаться от других людей не воинственностью, </w:t>
      </w:r>
      <w:proofErr w:type="spellStart"/>
      <w:r w:rsidR="00072874" w:rsidRPr="00AF7B81">
        <w:rPr>
          <w:rFonts w:ascii="Times New Roman" w:eastAsia="Times New Roman" w:hAnsi="Times New Roman" w:cs="Times New Roman"/>
          <w:sz w:val="28"/>
          <w:szCs w:val="28"/>
        </w:rPr>
        <w:t>амбициозностью</w:t>
      </w:r>
      <w:proofErr w:type="spellEnd"/>
      <w:r w:rsidR="00072874" w:rsidRPr="00AF7B81">
        <w:rPr>
          <w:rFonts w:ascii="Times New Roman" w:eastAsia="Times New Roman" w:hAnsi="Times New Roman" w:cs="Times New Roman"/>
          <w:sz w:val="28"/>
          <w:szCs w:val="28"/>
        </w:rPr>
        <w:t xml:space="preserve"> и безграничной разнузданност</w:t>
      </w:r>
      <w:r w:rsidR="006C1E13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72874" w:rsidRPr="00AF7B81">
        <w:rPr>
          <w:rFonts w:ascii="Times New Roman" w:eastAsia="Times New Roman" w:hAnsi="Times New Roman" w:cs="Times New Roman"/>
          <w:sz w:val="28"/>
          <w:szCs w:val="28"/>
        </w:rPr>
        <w:t>ю, а способностью понимать себя и других, высокой степенью ответственности</w:t>
      </w:r>
      <w:r w:rsidR="00B52078" w:rsidRPr="00AF7B81">
        <w:rPr>
          <w:rFonts w:ascii="Times New Roman" w:eastAsia="Times New Roman" w:hAnsi="Times New Roman" w:cs="Times New Roman"/>
          <w:sz w:val="28"/>
          <w:szCs w:val="28"/>
        </w:rPr>
        <w:t>, интеллектуальной компетентностью, толерантностью, умением сплачивать людей и организовывать их для выполнения общего дела.</w:t>
      </w:r>
    </w:p>
    <w:p w:rsidR="00B52078" w:rsidRPr="00B005DF" w:rsidRDefault="00B52078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05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исследования: </w:t>
      </w:r>
      <w:r w:rsidRPr="00B005DF">
        <w:rPr>
          <w:rFonts w:ascii="Times New Roman" w:eastAsia="Times New Roman" w:hAnsi="Times New Roman" w:cs="Times New Roman"/>
          <w:bCs/>
          <w:sz w:val="28"/>
          <w:szCs w:val="28"/>
        </w:rPr>
        <w:t>раскрыть педагогические условия формирования у старшеклассников лидерских качеств.</w:t>
      </w:r>
    </w:p>
    <w:p w:rsidR="00B52078" w:rsidRPr="00B005DF" w:rsidRDefault="0027203D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05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 исследования: </w:t>
      </w:r>
      <w:r w:rsidRPr="00B005DF">
        <w:rPr>
          <w:rFonts w:ascii="Times New Roman" w:eastAsia="Times New Roman" w:hAnsi="Times New Roman" w:cs="Times New Roman"/>
          <w:bCs/>
          <w:sz w:val="28"/>
          <w:szCs w:val="28"/>
        </w:rPr>
        <w:t>процесс формирования лидерских качеств у старшеклассников.</w:t>
      </w:r>
    </w:p>
    <w:p w:rsidR="0027203D" w:rsidRPr="00B005DF" w:rsidRDefault="0027203D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05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 исследования: </w:t>
      </w:r>
      <w:r w:rsidR="003E6CF8" w:rsidRPr="00B005DF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эффективных педагогических условий для формирования лидерства у старшеклассников. </w:t>
      </w:r>
    </w:p>
    <w:p w:rsidR="00B52078" w:rsidRPr="00B005DF" w:rsidRDefault="003E6CF8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5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ипотеза исследования: </w:t>
      </w:r>
      <w:r w:rsidRPr="00B005DF">
        <w:rPr>
          <w:rFonts w:ascii="Times New Roman" w:eastAsia="Times New Roman" w:hAnsi="Times New Roman" w:cs="Times New Roman"/>
          <w:sz w:val="28"/>
          <w:szCs w:val="28"/>
        </w:rPr>
        <w:t xml:space="preserve">процесс формирования лидерских качеств у старшеклассников будет более эффективным при соблюдении следующих условий: </w:t>
      </w:r>
    </w:p>
    <w:p w:rsidR="003E6CF8" w:rsidRPr="00B005DF" w:rsidRDefault="003E6CF8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5D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C1A08" w:rsidRPr="00B00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5DF">
        <w:rPr>
          <w:rFonts w:ascii="Times New Roman" w:eastAsia="Times New Roman" w:hAnsi="Times New Roman" w:cs="Times New Roman"/>
          <w:sz w:val="28"/>
          <w:szCs w:val="28"/>
        </w:rPr>
        <w:t>создание единого социально-педагогического пространства взаимопомощи школы и семьи для формирования лидерских качеств у старшеклассников;</w:t>
      </w:r>
    </w:p>
    <w:p w:rsidR="003E6CF8" w:rsidRPr="00B005DF" w:rsidRDefault="003E6CF8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5DF">
        <w:rPr>
          <w:rFonts w:ascii="Times New Roman" w:eastAsia="Times New Roman" w:hAnsi="Times New Roman" w:cs="Times New Roman"/>
          <w:sz w:val="28"/>
          <w:szCs w:val="28"/>
        </w:rPr>
        <w:t xml:space="preserve">– интегрирование групповых и коллективных форм работы учителей и педагогов с целью </w:t>
      </w:r>
      <w:r w:rsidR="006C1E13" w:rsidRPr="00B005DF">
        <w:rPr>
          <w:rFonts w:ascii="Times New Roman" w:eastAsia="Times New Roman" w:hAnsi="Times New Roman" w:cs="Times New Roman"/>
          <w:sz w:val="28"/>
          <w:szCs w:val="28"/>
        </w:rPr>
        <w:t>психолого-</w:t>
      </w:r>
      <w:r w:rsidRPr="00B005DF">
        <w:rPr>
          <w:rFonts w:ascii="Times New Roman" w:eastAsia="Times New Roman" w:hAnsi="Times New Roman" w:cs="Times New Roman"/>
          <w:sz w:val="28"/>
          <w:szCs w:val="28"/>
        </w:rPr>
        <w:t>педагогического консультирования родителей, повышения их педагогической культуры и ответственности за воспитание лидерских качеств у подростков;</w:t>
      </w:r>
    </w:p>
    <w:p w:rsidR="00C725B7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5D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90E45" w:rsidRPr="00B00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5DF">
        <w:rPr>
          <w:rFonts w:ascii="Times New Roman" w:eastAsia="Times New Roman" w:hAnsi="Times New Roman" w:cs="Times New Roman"/>
          <w:sz w:val="28"/>
          <w:szCs w:val="28"/>
        </w:rPr>
        <w:t>совершенств</w:t>
      </w:r>
      <w:r w:rsidR="003E6CF8" w:rsidRPr="00B005DF">
        <w:rPr>
          <w:rFonts w:ascii="Times New Roman" w:eastAsia="Times New Roman" w:hAnsi="Times New Roman" w:cs="Times New Roman"/>
          <w:sz w:val="28"/>
          <w:szCs w:val="28"/>
        </w:rPr>
        <w:t xml:space="preserve">овании </w:t>
      </w:r>
      <w:r w:rsidRPr="00B005DF">
        <w:rPr>
          <w:rFonts w:ascii="Times New Roman" w:eastAsia="Times New Roman" w:hAnsi="Times New Roman" w:cs="Times New Roman"/>
          <w:sz w:val="28"/>
          <w:szCs w:val="28"/>
        </w:rPr>
        <w:t>и созда</w:t>
      </w:r>
      <w:r w:rsidR="003E6CF8" w:rsidRPr="00B005DF">
        <w:rPr>
          <w:rFonts w:ascii="Times New Roman" w:eastAsia="Times New Roman" w:hAnsi="Times New Roman" w:cs="Times New Roman"/>
          <w:sz w:val="28"/>
          <w:szCs w:val="28"/>
        </w:rPr>
        <w:t>нии ситуаций</w:t>
      </w:r>
      <w:r w:rsidRPr="00B005DF">
        <w:rPr>
          <w:rFonts w:ascii="Times New Roman" w:eastAsia="Times New Roman" w:hAnsi="Times New Roman" w:cs="Times New Roman"/>
          <w:sz w:val="28"/>
          <w:szCs w:val="28"/>
        </w:rPr>
        <w:t xml:space="preserve"> для энергичного включения самих старшеклассников в процесс </w:t>
      </w:r>
      <w:proofErr w:type="spellStart"/>
      <w:r w:rsidRPr="00B005DF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B005DF">
        <w:rPr>
          <w:rFonts w:ascii="Times New Roman" w:eastAsia="Times New Roman" w:hAnsi="Times New Roman" w:cs="Times New Roman"/>
          <w:sz w:val="28"/>
          <w:szCs w:val="28"/>
        </w:rPr>
        <w:t>, самооценки</w:t>
      </w:r>
      <w:r w:rsidR="00F2538C" w:rsidRPr="00B005D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B005DF">
        <w:rPr>
          <w:rFonts w:ascii="Times New Roman" w:eastAsia="Times New Roman" w:hAnsi="Times New Roman" w:cs="Times New Roman"/>
          <w:sz w:val="28"/>
          <w:szCs w:val="28"/>
        </w:rPr>
        <w:t xml:space="preserve"> саморазвития.</w:t>
      </w:r>
    </w:p>
    <w:p w:rsidR="00B005DF" w:rsidRDefault="00B005DF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5DF" w:rsidRDefault="00B005DF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05DF" w:rsidRPr="00AF7B81" w:rsidRDefault="00B005DF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5B7" w:rsidRPr="00AF7B81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чи исследования:</w:t>
      </w:r>
    </w:p>
    <w:p w:rsidR="00C725B7" w:rsidRPr="00AF7B81" w:rsidRDefault="00C725B7" w:rsidP="00C725B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На основе анализа педагогической и </w:t>
      </w:r>
      <w:r w:rsidR="00F2538C">
        <w:rPr>
          <w:rFonts w:ascii="Times New Roman" w:eastAsia="Times New Roman" w:hAnsi="Times New Roman" w:cs="Times New Roman"/>
          <w:sz w:val="28"/>
          <w:szCs w:val="28"/>
        </w:rPr>
        <w:t>психологической литературы пред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>ставить доказанную характеристику формировани</w:t>
      </w:r>
      <w:r w:rsidR="00F2538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лидерских качеств у старшеклассников.</w:t>
      </w:r>
    </w:p>
    <w:p w:rsidR="004D74A0" w:rsidRPr="00AF7B81" w:rsidRDefault="00C725B7" w:rsidP="00C725B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bCs/>
          <w:sz w:val="28"/>
          <w:szCs w:val="28"/>
        </w:rPr>
        <w:t>Доказать результативность</w:t>
      </w:r>
      <w:r w:rsidR="004D74A0" w:rsidRPr="00AF7B81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действия семьи и школы на формирование лидерских качеств.</w:t>
      </w:r>
    </w:p>
    <w:p w:rsidR="004D74A0" w:rsidRPr="00B005DF" w:rsidRDefault="004D74A0" w:rsidP="00C725B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5DF">
        <w:rPr>
          <w:rFonts w:ascii="Times New Roman" w:eastAsia="Times New Roman" w:hAnsi="Times New Roman" w:cs="Times New Roman"/>
          <w:sz w:val="28"/>
          <w:szCs w:val="28"/>
        </w:rPr>
        <w:t>Экспериментально обнаружить педагогические возможности взаимодействия школы и семьи в воспитании лидерских качеств у старшеклассников.</w:t>
      </w:r>
    </w:p>
    <w:p w:rsidR="00897DDF" w:rsidRPr="00B005DF" w:rsidRDefault="00C725B7" w:rsidP="00C725B7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5DF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</w:t>
      </w:r>
      <w:r w:rsidR="00F2538C" w:rsidRPr="00B005DF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Pr="00B005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</w:t>
      </w:r>
      <w:r w:rsidR="00F2538C" w:rsidRPr="00B005DF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Pr="00B005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следования </w:t>
      </w:r>
      <w:r w:rsidR="004D74A0" w:rsidRPr="00B005DF">
        <w:rPr>
          <w:rFonts w:ascii="Times New Roman" w:eastAsia="Times New Roman" w:hAnsi="Times New Roman" w:cs="Times New Roman"/>
          <w:sz w:val="28"/>
          <w:szCs w:val="28"/>
        </w:rPr>
        <w:t>выступают</w:t>
      </w:r>
      <w:r w:rsidRPr="00B005DF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 w:rsidR="004D74A0" w:rsidRPr="00B005D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005DF">
        <w:rPr>
          <w:rFonts w:ascii="Times New Roman" w:eastAsia="Times New Roman" w:hAnsi="Times New Roman" w:cs="Times New Roman"/>
          <w:sz w:val="28"/>
          <w:szCs w:val="28"/>
        </w:rPr>
        <w:t xml:space="preserve"> о формировании личности в разнообразных видах коллективной деятельности (А.С.</w:t>
      </w:r>
      <w:r w:rsidR="00F2538C" w:rsidRPr="00B00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5DF">
        <w:rPr>
          <w:rFonts w:ascii="Times New Roman" w:eastAsia="Times New Roman" w:hAnsi="Times New Roman" w:cs="Times New Roman"/>
          <w:sz w:val="28"/>
          <w:szCs w:val="28"/>
        </w:rPr>
        <w:t>Макаренко, Г.М.</w:t>
      </w:r>
      <w:r w:rsidR="00F2538C" w:rsidRPr="00B00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5DF">
        <w:rPr>
          <w:rFonts w:ascii="Times New Roman" w:eastAsia="Times New Roman" w:hAnsi="Times New Roman" w:cs="Times New Roman"/>
          <w:sz w:val="28"/>
          <w:szCs w:val="28"/>
        </w:rPr>
        <w:t>Махаев,</w:t>
      </w:r>
      <w:r w:rsidRPr="00B005DF">
        <w:rPr>
          <w:rFonts w:ascii="Times New Roman" w:hAnsi="Times New Roman" w:cs="Times New Roman"/>
          <w:sz w:val="28"/>
          <w:szCs w:val="28"/>
        </w:rPr>
        <w:t xml:space="preserve"> М. Кипнис, </w:t>
      </w:r>
      <w:r w:rsidRPr="00B005DF">
        <w:rPr>
          <w:rFonts w:ascii="Times New Roman" w:eastAsia="Times New Roman" w:hAnsi="Times New Roman" w:cs="Times New Roman"/>
          <w:sz w:val="28"/>
          <w:szCs w:val="28"/>
        </w:rPr>
        <w:t>Б.Ш.</w:t>
      </w:r>
      <w:r w:rsidR="00F2538C" w:rsidRPr="00B00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5DF">
        <w:rPr>
          <w:rFonts w:ascii="Times New Roman" w:eastAsia="Times New Roman" w:hAnsi="Times New Roman" w:cs="Times New Roman"/>
          <w:sz w:val="28"/>
          <w:szCs w:val="28"/>
        </w:rPr>
        <w:t>Алиев, Д.</w:t>
      </w:r>
      <w:r w:rsidR="00F2538C" w:rsidRPr="00B00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05DF">
        <w:rPr>
          <w:rFonts w:ascii="Times New Roman" w:eastAsia="Times New Roman" w:hAnsi="Times New Roman" w:cs="Times New Roman"/>
          <w:sz w:val="28"/>
          <w:szCs w:val="28"/>
        </w:rPr>
        <w:t>Добсон</w:t>
      </w:r>
      <w:proofErr w:type="spellEnd"/>
      <w:r w:rsidRPr="00B005DF">
        <w:rPr>
          <w:rFonts w:ascii="Times New Roman" w:eastAsia="Times New Roman" w:hAnsi="Times New Roman" w:cs="Times New Roman"/>
          <w:sz w:val="28"/>
          <w:szCs w:val="28"/>
        </w:rPr>
        <w:t>, Р.</w:t>
      </w:r>
      <w:r w:rsidR="00F2538C" w:rsidRPr="00B00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5DF">
        <w:rPr>
          <w:rFonts w:ascii="Times New Roman" w:eastAsia="Times New Roman" w:hAnsi="Times New Roman" w:cs="Times New Roman"/>
          <w:sz w:val="28"/>
          <w:szCs w:val="28"/>
        </w:rPr>
        <w:t>Бернс, О.С.</w:t>
      </w:r>
      <w:r w:rsidR="00F2538C" w:rsidRPr="00B00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05DF">
        <w:rPr>
          <w:rFonts w:ascii="Times New Roman" w:eastAsia="Times New Roman" w:hAnsi="Times New Roman" w:cs="Times New Roman"/>
          <w:sz w:val="28"/>
          <w:szCs w:val="28"/>
        </w:rPr>
        <w:t>Газман</w:t>
      </w:r>
      <w:proofErr w:type="spellEnd"/>
      <w:r w:rsidRPr="00B005DF">
        <w:rPr>
          <w:rFonts w:ascii="Times New Roman" w:eastAsia="Times New Roman" w:hAnsi="Times New Roman" w:cs="Times New Roman"/>
          <w:sz w:val="28"/>
          <w:szCs w:val="28"/>
        </w:rPr>
        <w:t>, А.Н.</w:t>
      </w:r>
      <w:r w:rsidR="00F2538C" w:rsidRPr="00B00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05DF">
        <w:rPr>
          <w:rFonts w:ascii="Times New Roman" w:eastAsia="Times New Roman" w:hAnsi="Times New Roman" w:cs="Times New Roman"/>
          <w:sz w:val="28"/>
          <w:szCs w:val="28"/>
        </w:rPr>
        <w:t>Лутошкин</w:t>
      </w:r>
      <w:proofErr w:type="spellEnd"/>
      <w:r w:rsidRPr="00B005DF">
        <w:rPr>
          <w:rFonts w:ascii="Times New Roman" w:eastAsia="Times New Roman" w:hAnsi="Times New Roman" w:cs="Times New Roman"/>
          <w:sz w:val="28"/>
          <w:szCs w:val="28"/>
        </w:rPr>
        <w:t>, А.В.</w:t>
      </w:r>
      <w:r w:rsidR="00F2538C" w:rsidRPr="00B00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5DF">
        <w:rPr>
          <w:rFonts w:ascii="Times New Roman" w:eastAsia="Times New Roman" w:hAnsi="Times New Roman" w:cs="Times New Roman"/>
          <w:sz w:val="28"/>
          <w:szCs w:val="28"/>
        </w:rPr>
        <w:t xml:space="preserve">Мудрик и др.); </w:t>
      </w:r>
      <w:r w:rsidR="00F2538C" w:rsidRPr="00B005DF">
        <w:rPr>
          <w:rFonts w:ascii="Times New Roman" w:eastAsia="Times New Roman" w:hAnsi="Times New Roman" w:cs="Times New Roman"/>
          <w:sz w:val="28"/>
          <w:szCs w:val="28"/>
        </w:rPr>
        <w:t xml:space="preserve">идеи </w:t>
      </w:r>
      <w:r w:rsidRPr="00B005DF">
        <w:rPr>
          <w:rFonts w:ascii="Times New Roman" w:eastAsia="Times New Roman" w:hAnsi="Times New Roman" w:cs="Times New Roman"/>
          <w:sz w:val="28"/>
          <w:szCs w:val="28"/>
        </w:rPr>
        <w:t>об интегральных характеристиках деятельности и личности (</w:t>
      </w:r>
      <w:r w:rsidRPr="00B005DF">
        <w:rPr>
          <w:rFonts w:ascii="Times New Roman" w:hAnsi="Times New Roman" w:cs="Times New Roman"/>
          <w:sz w:val="28"/>
          <w:szCs w:val="28"/>
        </w:rPr>
        <w:t xml:space="preserve">Б.Г. Ананьев, </w:t>
      </w:r>
      <w:r w:rsidRPr="00B005DF">
        <w:rPr>
          <w:rFonts w:ascii="Times New Roman" w:eastAsia="Times New Roman" w:hAnsi="Times New Roman" w:cs="Times New Roman"/>
          <w:sz w:val="28"/>
          <w:szCs w:val="28"/>
        </w:rPr>
        <w:t>В.А.</w:t>
      </w:r>
      <w:r w:rsidR="00F2538C" w:rsidRPr="00B00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05DF">
        <w:rPr>
          <w:rFonts w:ascii="Times New Roman" w:eastAsia="Times New Roman" w:hAnsi="Times New Roman" w:cs="Times New Roman"/>
          <w:sz w:val="28"/>
          <w:szCs w:val="28"/>
        </w:rPr>
        <w:t>Сластенин</w:t>
      </w:r>
      <w:proofErr w:type="spellEnd"/>
      <w:r w:rsidRPr="00B005DF">
        <w:rPr>
          <w:rFonts w:ascii="Times New Roman" w:eastAsia="Times New Roman" w:hAnsi="Times New Roman" w:cs="Times New Roman"/>
          <w:sz w:val="28"/>
          <w:szCs w:val="28"/>
        </w:rPr>
        <w:t>, В.</w:t>
      </w:r>
      <w:r w:rsidR="00F2538C" w:rsidRPr="00B00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5DF">
        <w:rPr>
          <w:rFonts w:ascii="Times New Roman" w:eastAsia="Times New Roman" w:hAnsi="Times New Roman" w:cs="Times New Roman"/>
          <w:sz w:val="28"/>
          <w:szCs w:val="28"/>
        </w:rPr>
        <w:t>Сатир, А.В.</w:t>
      </w:r>
      <w:r w:rsidR="00F2538C" w:rsidRPr="00B00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05DF">
        <w:rPr>
          <w:rFonts w:ascii="Times New Roman" w:eastAsia="Times New Roman" w:hAnsi="Times New Roman" w:cs="Times New Roman"/>
          <w:sz w:val="28"/>
          <w:szCs w:val="28"/>
        </w:rPr>
        <w:t>Петровский, Э.</w:t>
      </w:r>
      <w:r w:rsidR="00F2538C" w:rsidRPr="00B00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005DF">
        <w:rPr>
          <w:rFonts w:ascii="Times New Roman" w:eastAsia="Times New Roman" w:hAnsi="Times New Roman" w:cs="Times New Roman"/>
          <w:sz w:val="28"/>
          <w:szCs w:val="28"/>
        </w:rPr>
        <w:t>Фромм</w:t>
      </w:r>
      <w:proofErr w:type="spellEnd"/>
      <w:r w:rsidRPr="00B005D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C725B7" w:rsidRPr="00B005DF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5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кспериментальной базой </w:t>
      </w:r>
      <w:r w:rsidRPr="00B005DF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послужила СОШ №7. Всего в эксперименте приняли участие </w:t>
      </w:r>
      <w:r w:rsidR="0078322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005DF">
        <w:rPr>
          <w:rFonts w:ascii="Times New Roman" w:eastAsia="Times New Roman" w:hAnsi="Times New Roman" w:cs="Times New Roman"/>
          <w:sz w:val="28"/>
          <w:szCs w:val="28"/>
        </w:rPr>
        <w:t>0 учащихся 10 класс</w:t>
      </w:r>
      <w:r w:rsidR="00F2538C" w:rsidRPr="00B005D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83228">
        <w:rPr>
          <w:rFonts w:ascii="Times New Roman" w:eastAsia="Times New Roman" w:hAnsi="Times New Roman" w:cs="Times New Roman"/>
          <w:sz w:val="28"/>
          <w:szCs w:val="28"/>
        </w:rPr>
        <w:t>, 27 родителей и 32</w:t>
      </w:r>
      <w:r w:rsidRPr="00B005DF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</w:t>
      </w:r>
      <w:r w:rsidR="0078322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005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25ED" w:rsidRPr="00B005DF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5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ы исследования: </w:t>
      </w:r>
    </w:p>
    <w:p w:rsidR="008C1A08" w:rsidRPr="00B005DF" w:rsidRDefault="008C1A08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5D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125ED" w:rsidRPr="00B005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005DF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C725B7" w:rsidRPr="00B005DF">
        <w:rPr>
          <w:rFonts w:ascii="Times New Roman" w:eastAsia="Times New Roman" w:hAnsi="Times New Roman" w:cs="Times New Roman"/>
          <w:bCs/>
          <w:sz w:val="28"/>
          <w:szCs w:val="28"/>
        </w:rPr>
        <w:t xml:space="preserve">еоретический </w:t>
      </w:r>
      <w:r w:rsidR="00C725B7" w:rsidRPr="00B005DF">
        <w:rPr>
          <w:rFonts w:ascii="Times New Roman" w:eastAsia="Times New Roman" w:hAnsi="Times New Roman" w:cs="Times New Roman"/>
          <w:sz w:val="28"/>
          <w:szCs w:val="28"/>
        </w:rPr>
        <w:t>анализ методической, педагогической и психологической литературы по проблеме исследования лидерства среди старшеклассников и условиях его формирования</w:t>
      </w:r>
      <w:r w:rsidRPr="00B005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1A08" w:rsidRPr="00B005DF" w:rsidRDefault="008C1A08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5D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725B7" w:rsidRPr="00B005DF">
        <w:rPr>
          <w:rFonts w:ascii="Times New Roman" w:eastAsia="Times New Roman" w:hAnsi="Times New Roman" w:cs="Times New Roman"/>
          <w:sz w:val="28"/>
          <w:szCs w:val="28"/>
        </w:rPr>
        <w:t>анкетирование</w:t>
      </w:r>
      <w:r w:rsidRPr="00B005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1A08" w:rsidRPr="00B005DF" w:rsidRDefault="008C1A08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5D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725B7" w:rsidRPr="00B005DF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</w:t>
      </w:r>
      <w:r w:rsidRPr="00B005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1A08" w:rsidRPr="00B005DF" w:rsidRDefault="008C1A08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5D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725B7" w:rsidRPr="00B005DF">
        <w:rPr>
          <w:rFonts w:ascii="Times New Roman" w:eastAsia="Times New Roman" w:hAnsi="Times New Roman" w:cs="Times New Roman"/>
          <w:sz w:val="28"/>
          <w:szCs w:val="28"/>
        </w:rPr>
        <w:t xml:space="preserve"> бесед</w:t>
      </w:r>
      <w:r w:rsidRPr="00B005D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725B7" w:rsidRPr="00B005DF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005DF">
        <w:rPr>
          <w:rFonts w:ascii="Times New Roman" w:eastAsia="Times New Roman" w:hAnsi="Times New Roman" w:cs="Times New Roman"/>
          <w:sz w:val="28"/>
          <w:szCs w:val="28"/>
        </w:rPr>
        <w:t xml:space="preserve">родителями и </w:t>
      </w:r>
      <w:r w:rsidR="00C725B7" w:rsidRPr="00B005DF">
        <w:rPr>
          <w:rFonts w:ascii="Times New Roman" w:eastAsia="Times New Roman" w:hAnsi="Times New Roman" w:cs="Times New Roman"/>
          <w:sz w:val="28"/>
          <w:szCs w:val="28"/>
        </w:rPr>
        <w:t>педагогами</w:t>
      </w:r>
      <w:r w:rsidRPr="00B005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1A08" w:rsidRPr="00B005DF" w:rsidRDefault="008C1A08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5DF">
        <w:rPr>
          <w:rFonts w:ascii="Times New Roman" w:eastAsia="Times New Roman" w:hAnsi="Times New Roman" w:cs="Times New Roman"/>
          <w:sz w:val="28"/>
          <w:szCs w:val="28"/>
        </w:rPr>
        <w:t>– наблюдение;</w:t>
      </w:r>
    </w:p>
    <w:p w:rsidR="008C1A08" w:rsidRPr="00B005DF" w:rsidRDefault="008C1A08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5DF">
        <w:rPr>
          <w:rFonts w:ascii="Times New Roman" w:eastAsia="Times New Roman" w:hAnsi="Times New Roman" w:cs="Times New Roman"/>
          <w:sz w:val="28"/>
          <w:szCs w:val="28"/>
        </w:rPr>
        <w:t>– изучение семейного и школьного опыта воспитания.</w:t>
      </w:r>
    </w:p>
    <w:p w:rsidR="00783228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5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выпускной квалификационной работы: </w:t>
      </w:r>
      <w:r w:rsidRPr="00B005DF">
        <w:rPr>
          <w:rFonts w:ascii="Times New Roman" w:eastAsia="Times New Roman" w:hAnsi="Times New Roman" w:cs="Times New Roman"/>
          <w:bCs/>
          <w:sz w:val="28"/>
          <w:szCs w:val="28"/>
        </w:rPr>
        <w:t>работа со</w:t>
      </w:r>
      <w:r w:rsidRPr="00B005DF">
        <w:rPr>
          <w:rFonts w:ascii="Times New Roman" w:eastAsia="Times New Roman" w:hAnsi="Times New Roman" w:cs="Times New Roman"/>
          <w:sz w:val="28"/>
          <w:szCs w:val="28"/>
        </w:rPr>
        <w:t>стоит из введения, двух глав, заключения, списка литературы (63 источника).</w:t>
      </w:r>
    </w:p>
    <w:p w:rsidR="00C725B7" w:rsidRPr="00783228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Pr="00AF7B8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AF7B81">
        <w:rPr>
          <w:rFonts w:ascii="Times New Roman" w:eastAsia="Times New Roman" w:hAnsi="Times New Roman" w:cs="Times New Roman"/>
          <w:b/>
          <w:bCs/>
          <w:sz w:val="28"/>
          <w:szCs w:val="28"/>
        </w:rPr>
        <w:t>. ТЕОРЕТИЧЕСКИЕ ОСНОВЫ ФОРМИРОВАНИЯ</w:t>
      </w:r>
      <w:r w:rsidR="00E04E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04EAA" w:rsidRPr="00AF7B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ДЕРСКИХ КАЧЕСТВ </w:t>
      </w:r>
      <w:r w:rsidRPr="00AF7B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 СТАРШЕКЛАССНИКОВ </w:t>
      </w:r>
    </w:p>
    <w:p w:rsidR="00C725B7" w:rsidRPr="00AF7B81" w:rsidRDefault="00C725B7" w:rsidP="00C725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25B7" w:rsidRPr="00AF7B81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b/>
          <w:bCs/>
          <w:sz w:val="28"/>
          <w:szCs w:val="28"/>
        </w:rPr>
        <w:t>1.1 Формирование лидерских качеству старшеклассников как педагогическая проблема</w:t>
      </w:r>
    </w:p>
    <w:p w:rsidR="00C725B7" w:rsidRPr="00AF7B81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5B7" w:rsidRPr="00783228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Трансформация ценностных приоритетов и нравственных ориентаций в современном обществе, где </w:t>
      </w:r>
      <w:r w:rsidR="009A23C0" w:rsidRPr="00783228">
        <w:rPr>
          <w:rFonts w:ascii="Times New Roman" w:eastAsia="Times New Roman" w:hAnsi="Times New Roman" w:cs="Times New Roman"/>
          <w:sz w:val="28"/>
          <w:szCs w:val="28"/>
        </w:rPr>
        <w:t>особую значимость имеет человек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, требует от системы образования единого, прогрессивного социально</w:t>
      </w:r>
      <w:r w:rsidR="009A23C0" w:rsidRPr="00783228">
        <w:rPr>
          <w:rFonts w:ascii="Times New Roman" w:eastAsia="Times New Roman" w:hAnsi="Times New Roman" w:cs="Times New Roman"/>
          <w:sz w:val="28"/>
          <w:szCs w:val="28"/>
        </w:rPr>
        <w:t>-педагогического обеспечения,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новаторского процесса воспитания, сформированного на принципах личностно</w:t>
      </w:r>
      <w:r w:rsidR="009A23C0" w:rsidRPr="0078322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ориентированного подхода, творческом подходе </w:t>
      </w:r>
      <w:r w:rsidR="009A23C0" w:rsidRPr="0078322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демократических началах. Современная педагогическая наука должна стать основным транслятором научных идей, устремленных на развитие лидерских качеств, парирующих педагогические</w:t>
      </w:r>
      <w:r w:rsidR="009A23C0" w:rsidRPr="007832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социально</w:t>
      </w:r>
      <w:r w:rsidR="009A23C0" w:rsidRPr="0078322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ие </w:t>
      </w:r>
      <w:r w:rsidR="009A23C0" w:rsidRPr="00783228">
        <w:rPr>
          <w:rFonts w:ascii="Times New Roman" w:eastAsia="Times New Roman" w:hAnsi="Times New Roman" w:cs="Times New Roman"/>
          <w:sz w:val="28"/>
          <w:szCs w:val="28"/>
        </w:rPr>
        <w:t>особенности позволяющих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3C0" w:rsidRPr="00783228">
        <w:rPr>
          <w:rFonts w:ascii="Times New Roman" w:eastAsia="Times New Roman" w:hAnsi="Times New Roman" w:cs="Times New Roman"/>
          <w:sz w:val="28"/>
          <w:szCs w:val="28"/>
        </w:rPr>
        <w:t>самоутвердится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растуще</w:t>
      </w:r>
      <w:r w:rsidR="009A23C0" w:rsidRPr="00783228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поколени</w:t>
      </w:r>
      <w:r w:rsidR="009A23C0" w:rsidRPr="0078322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в обществе.</w:t>
      </w:r>
    </w:p>
    <w:p w:rsidR="00CA24BE" w:rsidRPr="00783228" w:rsidRDefault="00C725B7" w:rsidP="00CA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В поиске путей выхода из образовавшегося кризиса вопроса лидерства в теперешней среде укладывается в число наиболее значимых проблем. Вследствие этого одним из значительных направлений, отмеченном в Федеральной Программе развития образования «Программ</w:t>
      </w:r>
      <w:r w:rsidR="009A23C0" w:rsidRPr="0078322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развития воспитания в системе образования России» выступает </w:t>
      </w:r>
      <w:r w:rsidR="009A23C0" w:rsidRPr="00783228">
        <w:rPr>
          <w:rFonts w:ascii="Times New Roman" w:eastAsia="Times New Roman" w:hAnsi="Times New Roman" w:cs="Times New Roman"/>
          <w:sz w:val="28"/>
          <w:szCs w:val="28"/>
        </w:rPr>
        <w:t xml:space="preserve">блок «Лидер», которая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призвана увеличить возможности системы воспитания, способствовать модернизации российского образования, соответствующего государственному социальному заказу.</w:t>
      </w:r>
    </w:p>
    <w:p w:rsidR="00982961" w:rsidRPr="00783228" w:rsidRDefault="00CA24BE" w:rsidP="00CA24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Дефиниция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 «лидер» –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слово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 англоязычног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о происхождения. </w:t>
      </w:r>
      <w:r w:rsidR="00B7400B" w:rsidRPr="00783228">
        <w:rPr>
          <w:rFonts w:ascii="Times New Roman" w:eastAsia="Times New Roman" w:hAnsi="Times New Roman" w:cs="Times New Roman"/>
          <w:sz w:val="28"/>
          <w:szCs w:val="28"/>
        </w:rPr>
        <w:t>В переводе с английского «</w:t>
      </w:r>
      <w:r w:rsidR="00B7400B" w:rsidRPr="00783228">
        <w:rPr>
          <w:rFonts w:ascii="Times New Roman" w:eastAsia="Times New Roman" w:hAnsi="Times New Roman" w:cs="Times New Roman"/>
          <w:sz w:val="28"/>
          <w:szCs w:val="28"/>
          <w:lang w:val="en-US"/>
        </w:rPr>
        <w:t>lieder</w:t>
      </w:r>
      <w:r w:rsidR="00B7400B" w:rsidRPr="00783228">
        <w:rPr>
          <w:rFonts w:ascii="Times New Roman" w:eastAsia="Times New Roman" w:hAnsi="Times New Roman" w:cs="Times New Roman"/>
          <w:sz w:val="28"/>
          <w:szCs w:val="28"/>
        </w:rPr>
        <w:t xml:space="preserve">» переводится как руководитель, главный, ведущий.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Этимологическое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понятия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 «лидер» в словаре </w:t>
      </w:r>
      <w:r w:rsidR="00B7400B" w:rsidRPr="00783228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их терминов 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трактуется как «член </w:t>
      </w:r>
      <w:r w:rsidR="00B7400B" w:rsidRPr="00783228">
        <w:rPr>
          <w:rFonts w:ascii="Times New Roman" w:eastAsia="Times New Roman" w:hAnsi="Times New Roman" w:cs="Times New Roman"/>
          <w:sz w:val="28"/>
          <w:szCs w:val="28"/>
        </w:rPr>
        <w:t xml:space="preserve">коллектива с 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="00B7400B" w:rsidRPr="00783228">
        <w:rPr>
          <w:rFonts w:ascii="Times New Roman" w:eastAsia="Times New Roman" w:hAnsi="Times New Roman" w:cs="Times New Roman"/>
          <w:sz w:val="28"/>
          <w:szCs w:val="28"/>
        </w:rPr>
        <w:t>высоким положением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, за которым </w:t>
      </w:r>
      <w:r w:rsidR="00B7400B" w:rsidRPr="00783228">
        <w:rPr>
          <w:rFonts w:ascii="Times New Roman" w:eastAsia="Times New Roman" w:hAnsi="Times New Roman" w:cs="Times New Roman"/>
          <w:sz w:val="28"/>
          <w:szCs w:val="28"/>
        </w:rPr>
        <w:t>закрепл</w:t>
      </w:r>
      <w:r w:rsidR="009A23C0" w:rsidRPr="00783228">
        <w:rPr>
          <w:rFonts w:ascii="Times New Roman" w:eastAsia="Times New Roman" w:hAnsi="Times New Roman" w:cs="Times New Roman"/>
          <w:sz w:val="28"/>
          <w:szCs w:val="28"/>
        </w:rPr>
        <w:t>ено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 право</w:t>
      </w:r>
      <w:r w:rsidR="007832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A23C0" w:rsidRPr="00783228">
        <w:rPr>
          <w:rFonts w:ascii="Times New Roman" w:eastAsia="Times New Roman" w:hAnsi="Times New Roman" w:cs="Times New Roman"/>
          <w:sz w:val="28"/>
          <w:szCs w:val="28"/>
        </w:rPr>
        <w:t>значимых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B7400B" w:rsidRPr="00783228">
        <w:rPr>
          <w:rFonts w:ascii="Times New Roman" w:eastAsia="Times New Roman" w:hAnsi="Times New Roman" w:cs="Times New Roman"/>
          <w:sz w:val="28"/>
          <w:szCs w:val="28"/>
        </w:rPr>
        <w:t>коллектива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00B" w:rsidRPr="00783228">
        <w:rPr>
          <w:rFonts w:ascii="Times New Roman" w:eastAsia="Times New Roman" w:hAnsi="Times New Roman" w:cs="Times New Roman"/>
          <w:sz w:val="28"/>
          <w:szCs w:val="28"/>
        </w:rPr>
        <w:t>ситуациях</w:t>
      </w:r>
      <w:r w:rsidR="007832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00B" w:rsidRPr="00783228">
        <w:rPr>
          <w:rFonts w:ascii="Times New Roman" w:eastAsia="Times New Roman" w:hAnsi="Times New Roman" w:cs="Times New Roman"/>
          <w:sz w:val="28"/>
          <w:szCs w:val="28"/>
        </w:rPr>
        <w:t xml:space="preserve">принимать </w:t>
      </w:r>
      <w:r w:rsidR="009A23C0" w:rsidRPr="00783228">
        <w:rPr>
          <w:rFonts w:ascii="Times New Roman" w:eastAsia="Times New Roman" w:hAnsi="Times New Roman" w:cs="Times New Roman"/>
          <w:sz w:val="28"/>
          <w:szCs w:val="28"/>
        </w:rPr>
        <w:t xml:space="preserve">на себя </w:t>
      </w:r>
      <w:r w:rsidR="00B7400B" w:rsidRPr="00783228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7400B" w:rsidRPr="00783228">
        <w:rPr>
          <w:rFonts w:ascii="Times New Roman" w:eastAsia="Times New Roman" w:hAnsi="Times New Roman" w:cs="Times New Roman"/>
          <w:sz w:val="28"/>
          <w:szCs w:val="28"/>
        </w:rPr>
        <w:t>Исходя из определения, данного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 в энциклопедическом словаре</w:t>
      </w:r>
      <w:r w:rsidR="00B7400B" w:rsidRPr="00783228">
        <w:rPr>
          <w:rFonts w:ascii="Times New Roman" w:eastAsia="Times New Roman" w:hAnsi="Times New Roman" w:cs="Times New Roman"/>
          <w:sz w:val="28"/>
          <w:szCs w:val="28"/>
        </w:rPr>
        <w:t xml:space="preserve"> социологических терминов,</w:t>
      </w:r>
      <w:r w:rsidR="00982961" w:rsidRPr="00783228">
        <w:rPr>
          <w:rFonts w:ascii="Times New Roman" w:eastAsia="Times New Roman" w:hAnsi="Times New Roman" w:cs="Times New Roman"/>
          <w:sz w:val="28"/>
          <w:szCs w:val="28"/>
        </w:rPr>
        <w:t xml:space="preserve"> лидерство является </w:t>
      </w:r>
      <w:r w:rsidR="00982961" w:rsidRPr="007832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ним из основных механизмов проявления инициативы и активности в </w:t>
      </w:r>
      <w:proofErr w:type="gramStart"/>
      <w:r w:rsidR="00982961" w:rsidRPr="00783228">
        <w:rPr>
          <w:rFonts w:ascii="Times New Roman" w:eastAsia="Times New Roman" w:hAnsi="Times New Roman" w:cs="Times New Roman"/>
          <w:sz w:val="28"/>
          <w:szCs w:val="28"/>
        </w:rPr>
        <w:t>процессе  групповой</w:t>
      </w:r>
      <w:proofErr w:type="gramEnd"/>
      <w:r w:rsidR="00982961" w:rsidRPr="0078322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когда человек (или определенная часть социальной группы) выполняет роль лидера, </w:t>
      </w:r>
      <w:r w:rsidR="009A23C0" w:rsidRPr="00783228">
        <w:rPr>
          <w:rFonts w:ascii="Times New Roman" w:eastAsia="Times New Roman" w:hAnsi="Times New Roman" w:cs="Times New Roman"/>
          <w:sz w:val="28"/>
          <w:szCs w:val="28"/>
        </w:rPr>
        <w:t>сплачивающего</w:t>
      </w:r>
      <w:r w:rsidR="00982961" w:rsidRPr="00783228">
        <w:rPr>
          <w:rFonts w:ascii="Times New Roman" w:eastAsia="Times New Roman" w:hAnsi="Times New Roman" w:cs="Times New Roman"/>
          <w:sz w:val="28"/>
          <w:szCs w:val="28"/>
        </w:rPr>
        <w:t xml:space="preserve"> и направл</w:t>
      </w:r>
      <w:r w:rsidR="009A23C0" w:rsidRPr="00783228">
        <w:rPr>
          <w:rFonts w:ascii="Times New Roman" w:eastAsia="Times New Roman" w:hAnsi="Times New Roman" w:cs="Times New Roman"/>
          <w:sz w:val="28"/>
          <w:szCs w:val="28"/>
        </w:rPr>
        <w:t>яющего</w:t>
      </w:r>
      <w:r w:rsidR="00982961" w:rsidRPr="0078322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группы, которая дожидается</w:t>
      </w:r>
      <w:r w:rsidR="009A23C0" w:rsidRPr="00783228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982961" w:rsidRPr="00783228">
        <w:rPr>
          <w:rFonts w:ascii="Times New Roman" w:eastAsia="Times New Roman" w:hAnsi="Times New Roman" w:cs="Times New Roman"/>
          <w:sz w:val="28"/>
          <w:szCs w:val="28"/>
        </w:rPr>
        <w:t xml:space="preserve"> решения, поддерживает, принимает и одобряет его действия.</w:t>
      </w:r>
    </w:p>
    <w:p w:rsidR="00DB51EC" w:rsidRPr="00783228" w:rsidRDefault="0098296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Проблема изучения лидерства во все времена захватывала умы многих 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>философов (Аристотель, Геродот, Платон, Плутарх), психологов (Б.Г. Ананьев, Р.Л. Кричевский, Е.М. </w:t>
      </w:r>
      <w:proofErr w:type="spellStart"/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>Дубовская</w:t>
      </w:r>
      <w:proofErr w:type="spellEnd"/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>, Р.Д. </w:t>
      </w:r>
      <w:proofErr w:type="spellStart"/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>Мубинова</w:t>
      </w:r>
      <w:proofErr w:type="spellEnd"/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>, З. Фрейд и др.), педагогов (В.П. </w:t>
      </w:r>
      <w:proofErr w:type="spellStart"/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>Бедерханова</w:t>
      </w:r>
      <w:proofErr w:type="spellEnd"/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, В.П. Демакова, Е.Г. Козьмина, Н.Б. Крылова и др.) </w:t>
      </w:r>
      <w:r w:rsidR="00DC74DF" w:rsidRPr="00783228">
        <w:rPr>
          <w:rFonts w:ascii="Times New Roman" w:eastAsia="Times New Roman" w:hAnsi="Times New Roman" w:cs="Times New Roman"/>
          <w:sz w:val="28"/>
          <w:szCs w:val="28"/>
        </w:rPr>
        <w:t>и социологов (Х. </w:t>
      </w:r>
      <w:proofErr w:type="spellStart"/>
      <w:r w:rsidR="00DC74DF" w:rsidRPr="00783228">
        <w:rPr>
          <w:rFonts w:ascii="Times New Roman" w:eastAsia="Times New Roman" w:hAnsi="Times New Roman" w:cs="Times New Roman"/>
          <w:sz w:val="28"/>
          <w:szCs w:val="28"/>
        </w:rPr>
        <w:t>Джайнотт</w:t>
      </w:r>
      <w:proofErr w:type="spellEnd"/>
      <w:r w:rsidR="00DC74DF" w:rsidRPr="00783228">
        <w:rPr>
          <w:rFonts w:ascii="Times New Roman" w:eastAsia="Times New Roman" w:hAnsi="Times New Roman" w:cs="Times New Roman"/>
          <w:sz w:val="28"/>
          <w:szCs w:val="28"/>
        </w:rPr>
        <w:t>, Н.С. </w:t>
      </w:r>
      <w:proofErr w:type="spellStart"/>
      <w:r w:rsidR="00DC74DF" w:rsidRPr="00783228">
        <w:rPr>
          <w:rFonts w:ascii="Times New Roman" w:eastAsia="Times New Roman" w:hAnsi="Times New Roman" w:cs="Times New Roman"/>
          <w:sz w:val="28"/>
          <w:szCs w:val="28"/>
        </w:rPr>
        <w:t>Жеребова</w:t>
      </w:r>
      <w:proofErr w:type="spellEnd"/>
      <w:r w:rsidR="00DC74DF" w:rsidRPr="00783228">
        <w:rPr>
          <w:rFonts w:ascii="Times New Roman" w:eastAsia="Times New Roman" w:hAnsi="Times New Roman" w:cs="Times New Roman"/>
          <w:sz w:val="28"/>
          <w:szCs w:val="28"/>
        </w:rPr>
        <w:t>, К. Левин, Дж. Морено и др.)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74DF" w:rsidRPr="00783228">
        <w:rPr>
          <w:rFonts w:ascii="Times New Roman" w:eastAsia="Times New Roman" w:hAnsi="Times New Roman" w:cs="Times New Roman"/>
          <w:sz w:val="28"/>
          <w:szCs w:val="28"/>
        </w:rPr>
        <w:t xml:space="preserve"> Такие древнегреческие мыслители как, например</w:t>
      </w:r>
      <w:r w:rsidR="009A23C0" w:rsidRPr="007832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74DF" w:rsidRPr="00783228">
        <w:rPr>
          <w:rFonts w:ascii="Times New Roman" w:eastAsia="Times New Roman" w:hAnsi="Times New Roman" w:cs="Times New Roman"/>
          <w:sz w:val="28"/>
          <w:szCs w:val="28"/>
        </w:rPr>
        <w:t xml:space="preserve"> Геродот, Плутарх, </w:t>
      </w:r>
      <w:r w:rsidR="007859A3" w:rsidRPr="00783228">
        <w:rPr>
          <w:rFonts w:ascii="Times New Roman" w:eastAsia="Times New Roman" w:hAnsi="Times New Roman" w:cs="Times New Roman"/>
          <w:sz w:val="28"/>
          <w:szCs w:val="28"/>
        </w:rPr>
        <w:t>в своих трудах отображали и рассматривали лидеров (лидеров-полководцев, монархов) в центре исторических событий. По мнению Ф. Ницше склонность к лидерству является про</w:t>
      </w:r>
      <w:r w:rsidR="009A23C0" w:rsidRPr="00783228">
        <w:rPr>
          <w:rFonts w:ascii="Times New Roman" w:eastAsia="Times New Roman" w:hAnsi="Times New Roman" w:cs="Times New Roman"/>
          <w:sz w:val="28"/>
          <w:szCs w:val="28"/>
        </w:rPr>
        <w:t>явлением творческого инстинкта</w:t>
      </w:r>
      <w:r w:rsidR="007859A3" w:rsidRPr="007832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A23C0" w:rsidRPr="0078322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859A3" w:rsidRPr="00783228">
        <w:rPr>
          <w:rFonts w:ascii="Times New Roman" w:eastAsia="Times New Roman" w:hAnsi="Times New Roman" w:cs="Times New Roman"/>
          <w:sz w:val="28"/>
          <w:szCs w:val="28"/>
        </w:rPr>
        <w:t xml:space="preserve">огласно </w:t>
      </w:r>
      <w:proofErr w:type="gramStart"/>
      <w:r w:rsidR="007859A3" w:rsidRPr="00783228">
        <w:rPr>
          <w:rFonts w:ascii="Times New Roman" w:eastAsia="Times New Roman" w:hAnsi="Times New Roman" w:cs="Times New Roman"/>
          <w:sz w:val="28"/>
          <w:szCs w:val="28"/>
        </w:rPr>
        <w:t>теории</w:t>
      </w:r>
      <w:proofErr w:type="gramEnd"/>
      <w:r w:rsidR="007859A3" w:rsidRPr="00783228">
        <w:rPr>
          <w:rFonts w:ascii="Times New Roman" w:eastAsia="Times New Roman" w:hAnsi="Times New Roman" w:cs="Times New Roman"/>
          <w:sz w:val="28"/>
          <w:szCs w:val="28"/>
        </w:rPr>
        <w:t xml:space="preserve"> З. Фрейда, народ нуждается в авторитете, аналогичному авторитету главы (отца) семьи. </w:t>
      </w:r>
      <w:r w:rsidR="00DB51EC" w:rsidRPr="00783228">
        <w:rPr>
          <w:rFonts w:ascii="Times New Roman" w:eastAsia="Times New Roman" w:hAnsi="Times New Roman" w:cs="Times New Roman"/>
          <w:sz w:val="28"/>
          <w:szCs w:val="28"/>
        </w:rPr>
        <w:t>Большинство ученных, занимающихся изучением лидерства</w:t>
      </w:r>
      <w:r w:rsidR="007859A3"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1EC" w:rsidRPr="00783228">
        <w:rPr>
          <w:rFonts w:ascii="Times New Roman" w:eastAsia="Times New Roman" w:hAnsi="Times New Roman" w:cs="Times New Roman"/>
          <w:sz w:val="28"/>
          <w:szCs w:val="28"/>
        </w:rPr>
        <w:t>(А. Мурашов [42], Б.Д. </w:t>
      </w:r>
      <w:proofErr w:type="spellStart"/>
      <w:r w:rsidR="00DB51EC" w:rsidRPr="00783228">
        <w:rPr>
          <w:rFonts w:ascii="Times New Roman" w:eastAsia="Times New Roman" w:hAnsi="Times New Roman" w:cs="Times New Roman"/>
          <w:sz w:val="28"/>
          <w:szCs w:val="28"/>
        </w:rPr>
        <w:t>Парыгин</w:t>
      </w:r>
      <w:proofErr w:type="spellEnd"/>
      <w:r w:rsidR="00DB51EC" w:rsidRPr="00783228">
        <w:rPr>
          <w:rFonts w:ascii="Times New Roman" w:eastAsia="Times New Roman" w:hAnsi="Times New Roman" w:cs="Times New Roman"/>
          <w:sz w:val="28"/>
          <w:szCs w:val="28"/>
        </w:rPr>
        <w:t xml:space="preserve"> [47], А.Л. Уманский [58], И.И. </w:t>
      </w:r>
      <w:proofErr w:type="spellStart"/>
      <w:r w:rsidR="00DB51EC" w:rsidRPr="00783228">
        <w:rPr>
          <w:rFonts w:ascii="Times New Roman" w:eastAsia="Times New Roman" w:hAnsi="Times New Roman" w:cs="Times New Roman"/>
          <w:sz w:val="28"/>
          <w:szCs w:val="28"/>
        </w:rPr>
        <w:t>Фришман</w:t>
      </w:r>
      <w:proofErr w:type="spellEnd"/>
      <w:r w:rsidR="00DB51EC" w:rsidRPr="00783228">
        <w:rPr>
          <w:rFonts w:ascii="Times New Roman" w:eastAsia="Times New Roman" w:hAnsi="Times New Roman" w:cs="Times New Roman"/>
          <w:sz w:val="28"/>
          <w:szCs w:val="28"/>
        </w:rPr>
        <w:t xml:space="preserve"> [60] и др.</w:t>
      </w:r>
      <w:proofErr w:type="gramStart"/>
      <w:r w:rsidR="00DB51EC" w:rsidRPr="00783228">
        <w:rPr>
          <w:rFonts w:ascii="Times New Roman" w:eastAsia="Times New Roman" w:hAnsi="Times New Roman" w:cs="Times New Roman"/>
          <w:sz w:val="28"/>
          <w:szCs w:val="28"/>
        </w:rPr>
        <w:t>),  основывают</w:t>
      </w:r>
      <w:proofErr w:type="gramEnd"/>
      <w:r w:rsidR="00DB51EC" w:rsidRPr="00783228">
        <w:rPr>
          <w:rFonts w:ascii="Times New Roman" w:eastAsia="Times New Roman" w:hAnsi="Times New Roman" w:cs="Times New Roman"/>
          <w:sz w:val="28"/>
          <w:szCs w:val="28"/>
        </w:rPr>
        <w:t xml:space="preserve"> свои исследования на типологии лидерства (М. Вебером). Согласно данной теории выделяются три типа лидерства:</w:t>
      </w:r>
    </w:p>
    <w:p w:rsidR="007859A3" w:rsidRPr="00783228" w:rsidRDefault="00311FEB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B51EC"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рациональное (бюрократическое) – основано на вере в разумность и легитимность существующего </w:t>
      </w:r>
      <w:r w:rsidR="00DB3EAF" w:rsidRPr="00783228">
        <w:rPr>
          <w:rFonts w:ascii="Times New Roman" w:eastAsia="Times New Roman" w:hAnsi="Times New Roman" w:cs="Times New Roman"/>
          <w:sz w:val="28"/>
          <w:szCs w:val="28"/>
        </w:rPr>
        <w:t xml:space="preserve">порядка, например, вера в чиновника, выполняющего возложенные на него государственные обязанности;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3EAF" w:rsidRPr="00783228" w:rsidRDefault="00311FEB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B3EAF" w:rsidRPr="00783228">
        <w:rPr>
          <w:rFonts w:ascii="Times New Roman" w:eastAsia="Times New Roman" w:hAnsi="Times New Roman" w:cs="Times New Roman"/>
          <w:sz w:val="28"/>
          <w:szCs w:val="28"/>
        </w:rPr>
        <w:t xml:space="preserve"> харизматическое – направленно на приоритет сверхъестественных способностей лидера;</w:t>
      </w:r>
    </w:p>
    <w:p w:rsidR="00311FEB" w:rsidRPr="00783228" w:rsidRDefault="00311FEB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B3EAF" w:rsidRPr="00783228">
        <w:rPr>
          <w:rFonts w:ascii="Times New Roman" w:eastAsia="Times New Roman" w:hAnsi="Times New Roman" w:cs="Times New Roman"/>
          <w:sz w:val="28"/>
          <w:szCs w:val="28"/>
        </w:rPr>
        <w:t xml:space="preserve">  традиционное – основано на вере </w:t>
      </w:r>
      <w:r w:rsidR="009A23C0" w:rsidRPr="00783228">
        <w:rPr>
          <w:rFonts w:ascii="Times New Roman" w:eastAsia="Times New Roman" w:hAnsi="Times New Roman" w:cs="Times New Roman"/>
          <w:sz w:val="28"/>
          <w:szCs w:val="28"/>
        </w:rPr>
        <w:t>в благородство традиций</w:t>
      </w:r>
      <w:r w:rsidR="00DB3EAF" w:rsidRPr="00783228">
        <w:rPr>
          <w:rFonts w:ascii="Times New Roman" w:eastAsia="Times New Roman" w:hAnsi="Times New Roman" w:cs="Times New Roman"/>
          <w:sz w:val="28"/>
          <w:szCs w:val="28"/>
        </w:rPr>
        <w:t xml:space="preserve"> [22].</w:t>
      </w:r>
    </w:p>
    <w:p w:rsidR="00DB3EAF" w:rsidRPr="00783228" w:rsidRDefault="00186894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зарубежные </w:t>
      </w:r>
      <w:r w:rsidR="009A23C0" w:rsidRPr="00783228">
        <w:rPr>
          <w:rFonts w:ascii="Times New Roman" w:eastAsia="Times New Roman" w:hAnsi="Times New Roman" w:cs="Times New Roman"/>
          <w:sz w:val="28"/>
          <w:szCs w:val="28"/>
        </w:rPr>
        <w:t>социологи,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7A0" w:rsidRPr="00783228">
        <w:rPr>
          <w:rFonts w:ascii="Times New Roman" w:eastAsia="Times New Roman" w:hAnsi="Times New Roman" w:cs="Times New Roman"/>
          <w:sz w:val="28"/>
          <w:szCs w:val="28"/>
        </w:rPr>
        <w:t>изуч</w:t>
      </w:r>
      <w:r w:rsidR="009A23C0" w:rsidRPr="00783228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C337A0" w:rsidRPr="00783228">
        <w:rPr>
          <w:rFonts w:ascii="Times New Roman" w:eastAsia="Times New Roman" w:hAnsi="Times New Roman" w:cs="Times New Roman"/>
          <w:sz w:val="28"/>
          <w:szCs w:val="28"/>
        </w:rPr>
        <w:t xml:space="preserve"> лидерств</w:t>
      </w:r>
      <w:r w:rsidR="009A23C0" w:rsidRPr="00783228">
        <w:rPr>
          <w:rFonts w:ascii="Times New Roman" w:eastAsia="Times New Roman" w:hAnsi="Times New Roman" w:cs="Times New Roman"/>
          <w:sz w:val="28"/>
          <w:szCs w:val="28"/>
        </w:rPr>
        <w:t>о,</w:t>
      </w:r>
      <w:r w:rsidR="00C337A0" w:rsidRPr="00783228">
        <w:rPr>
          <w:rFonts w:ascii="Times New Roman" w:eastAsia="Times New Roman" w:hAnsi="Times New Roman" w:cs="Times New Roman"/>
          <w:sz w:val="28"/>
          <w:szCs w:val="28"/>
        </w:rPr>
        <w:t xml:space="preserve"> ограничиваю</w:t>
      </w:r>
      <w:r w:rsidR="009A23C0" w:rsidRPr="00783228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C337A0" w:rsidRPr="00783228">
        <w:rPr>
          <w:rFonts w:ascii="Times New Roman" w:eastAsia="Times New Roman" w:hAnsi="Times New Roman" w:cs="Times New Roman"/>
          <w:sz w:val="28"/>
          <w:szCs w:val="28"/>
        </w:rPr>
        <w:t xml:space="preserve"> границами исследования небольших социальных групп, выявляющие психологические, психические, индивидуальные </w:t>
      </w:r>
      <w:proofErr w:type="gramStart"/>
      <w:r w:rsidR="00C337A0" w:rsidRPr="00783228">
        <w:rPr>
          <w:rFonts w:ascii="Times New Roman" w:eastAsia="Times New Roman" w:hAnsi="Times New Roman" w:cs="Times New Roman"/>
          <w:sz w:val="28"/>
          <w:szCs w:val="28"/>
        </w:rPr>
        <w:lastRenderedPageBreak/>
        <w:t>психофизиологические  аспекты</w:t>
      </w:r>
      <w:proofErr w:type="gramEnd"/>
      <w:r w:rsidR="00C337A0" w:rsidRPr="00783228">
        <w:rPr>
          <w:rFonts w:ascii="Times New Roman" w:eastAsia="Times New Roman" w:hAnsi="Times New Roman" w:cs="Times New Roman"/>
          <w:sz w:val="28"/>
          <w:szCs w:val="28"/>
        </w:rPr>
        <w:t xml:space="preserve"> лидерства (Н.С. </w:t>
      </w:r>
      <w:proofErr w:type="spellStart"/>
      <w:r w:rsidR="00C337A0" w:rsidRPr="00783228">
        <w:rPr>
          <w:rFonts w:ascii="Times New Roman" w:eastAsia="Times New Roman" w:hAnsi="Times New Roman" w:cs="Times New Roman"/>
          <w:sz w:val="28"/>
          <w:szCs w:val="28"/>
        </w:rPr>
        <w:t>Жеребова</w:t>
      </w:r>
      <w:proofErr w:type="spellEnd"/>
      <w:r w:rsidR="00C337A0" w:rsidRPr="00783228">
        <w:rPr>
          <w:rFonts w:ascii="Times New Roman" w:eastAsia="Times New Roman" w:hAnsi="Times New Roman" w:cs="Times New Roman"/>
          <w:sz w:val="28"/>
          <w:szCs w:val="28"/>
        </w:rPr>
        <w:t xml:space="preserve"> [23], К. Левин, Д. Майерс [40],Дж. Морено, Ф. Райе [51]).</w:t>
      </w:r>
    </w:p>
    <w:p w:rsidR="009A23C0" w:rsidRPr="00783228" w:rsidRDefault="00C337A0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Многие исследователи данной проблемы сходятся во мнении, что научно-обоснованная теория лидерства была впервые представлена Г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Лебоном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(1841–1931) и Г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Тардом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(1843–1904), поскольку до них общество полагало, что исторические события, судьбу государства и народа решают высокопоставленные люди – цари, императоры, герои и т.д.</w:t>
      </w:r>
    </w:p>
    <w:p w:rsidR="00C725B7" w:rsidRPr="00783228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Разноречивость </w:t>
      </w:r>
      <w:r w:rsidR="009A23C0" w:rsidRPr="00783228">
        <w:rPr>
          <w:rFonts w:ascii="Times New Roman" w:eastAsia="Times New Roman" w:hAnsi="Times New Roman" w:cs="Times New Roman"/>
          <w:sz w:val="28"/>
          <w:szCs w:val="28"/>
        </w:rPr>
        <w:t xml:space="preserve">взглядов позиций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мыслителей </w:t>
      </w:r>
      <w:r w:rsidR="009A23C0" w:rsidRPr="00783228">
        <w:rPr>
          <w:rFonts w:ascii="Times New Roman" w:eastAsia="Times New Roman" w:hAnsi="Times New Roman" w:cs="Times New Roman"/>
          <w:sz w:val="28"/>
          <w:szCs w:val="28"/>
        </w:rPr>
        <w:t>относительна лидерства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и гран</w:t>
      </w:r>
      <w:r w:rsidR="009A23C0" w:rsidRPr="0078322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лидеров была несомненной: Г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Тард</w:t>
      </w:r>
      <w:proofErr w:type="spellEnd"/>
      <w:r w:rsidR="00CA04CF"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считал, что толпа, подхватив мысли и идеи лидера, повинуясь им, играет вторую роль по отношению к этому лидеру. Г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Лебон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же заверял, что все происходит, напротив</w:t>
      </w:r>
      <w:r w:rsidR="00E23DDC"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23DDC"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над лидером господствует толпа, и своей</w:t>
      </w:r>
      <w:r w:rsidR="00CA04CF"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численностью ставит лидера перед нуждой выбирать только те цели и средства их достижения, которые понравились толпе людей, что исключает неповиновение и восстание общенародных масс [39].</w:t>
      </w:r>
    </w:p>
    <w:p w:rsidR="00A0739A" w:rsidRPr="00783228" w:rsidRDefault="00A0739A" w:rsidP="00A073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По манере проявления некоторые психологи (В.Ф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Башарин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[5], Д.Г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Левитес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[39], Б.Д. Мурашов [42], А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Парыгин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[47], И.И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Фришман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[60], О.В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Хухлаева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[63]) выделяют демократическое и авторитарное лидерство. Авторитарное лидерство </w:t>
      </w:r>
      <w:r w:rsidR="00DF43D4" w:rsidRPr="00783228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единоличное целеустремленное воздействие, созданное на потенциале приложения силы. Демократичное лидерство позволяет членам сообщества приобретать активное равноправное участие в правлении деятельностью группы, принятии решений и определении целей. В своих исследованиях Т.В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Бендас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предлагал еще одну манеру лидерства – «попустительский», но на данный момент </w:t>
      </w:r>
      <w:r w:rsidR="00DF43D4" w:rsidRPr="00783228">
        <w:rPr>
          <w:rFonts w:ascii="Times New Roman" w:eastAsia="Times New Roman" w:hAnsi="Times New Roman" w:cs="Times New Roman"/>
          <w:sz w:val="28"/>
          <w:szCs w:val="28"/>
        </w:rPr>
        <w:t xml:space="preserve">оно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не применяется обширно в психолого-педагогической теории и практике [8].</w:t>
      </w:r>
    </w:p>
    <w:p w:rsidR="00A0739A" w:rsidRPr="00783228" w:rsidRDefault="00A0739A" w:rsidP="00A0739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Проблемами развития и формирования лидерских качеств у подрастающего</w:t>
      </w:r>
      <w:r w:rsidR="00DF43D4" w:rsidRPr="00783228">
        <w:rPr>
          <w:rFonts w:ascii="Times New Roman" w:eastAsia="Times New Roman" w:hAnsi="Times New Roman" w:cs="Times New Roman"/>
          <w:sz w:val="28"/>
          <w:szCs w:val="28"/>
        </w:rPr>
        <w:t xml:space="preserve"> поколения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анализировались многими исследователями. Из имеющихся теоретических подходов к развитию лидерских качеств наиболее признанными являются на данный момент три концепции: </w:t>
      </w:r>
    </w:p>
    <w:p w:rsidR="00A0739A" w:rsidRPr="00783228" w:rsidRDefault="00A0739A" w:rsidP="00A0739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lastRenderedPageBreak/>
        <w:t>– «Теория лидерских качеств» (Е.М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Дубовская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>) – в данной теории абсорбируются свойственные лидеру психологические качества;</w:t>
      </w:r>
    </w:p>
    <w:p w:rsidR="00DC1E45" w:rsidRPr="00783228" w:rsidRDefault="00DC1E45" w:rsidP="00A0739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– «Ситуационная теория лидерства» (Р.Л. Кричевский) – личностные качества, свойства и черты являются ситуативными продуктами и имеют относительный характер [37]. Данную теорию поддерживают Р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Дилтс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>, Ф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Карделл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>, А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Менегетти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[42];</w:t>
      </w:r>
    </w:p>
    <w:p w:rsidR="0052784F" w:rsidRPr="00783228" w:rsidRDefault="00DC1E45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– «Системная теория лидерства» (Р.Д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Мубинова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>) – лидерство анализируется как процесс действенной организации межличностных отношений в группе, а лидер назначается как инициативный субъект управляющий процессом оптимизации межличностных отношений [42].</w:t>
      </w:r>
    </w:p>
    <w:p w:rsidR="00D42FA6" w:rsidRPr="00783228" w:rsidRDefault="00103CB4" w:rsidP="00D42F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Большинство отечественных ученных, занимавшихся изучением проблемы </w:t>
      </w:r>
      <w:r w:rsidR="00D42FA6" w:rsidRPr="00783228">
        <w:rPr>
          <w:rFonts w:ascii="Times New Roman" w:eastAsia="Times New Roman" w:hAnsi="Times New Roman" w:cs="Times New Roman"/>
          <w:sz w:val="28"/>
          <w:szCs w:val="28"/>
        </w:rPr>
        <w:t>лидерства (В.П. </w:t>
      </w:r>
      <w:proofErr w:type="spellStart"/>
      <w:r w:rsidR="00D42FA6" w:rsidRPr="00783228">
        <w:rPr>
          <w:rFonts w:ascii="Times New Roman" w:eastAsia="Times New Roman" w:hAnsi="Times New Roman" w:cs="Times New Roman"/>
          <w:sz w:val="28"/>
          <w:szCs w:val="28"/>
        </w:rPr>
        <w:t>Бедерханова</w:t>
      </w:r>
      <w:proofErr w:type="spellEnd"/>
      <w:r w:rsidR="00D42FA6" w:rsidRPr="00783228">
        <w:rPr>
          <w:rFonts w:ascii="Times New Roman" w:eastAsia="Times New Roman" w:hAnsi="Times New Roman" w:cs="Times New Roman"/>
          <w:sz w:val="28"/>
          <w:szCs w:val="28"/>
        </w:rPr>
        <w:t xml:space="preserve"> [6], Н.С. </w:t>
      </w:r>
      <w:proofErr w:type="spellStart"/>
      <w:r w:rsidR="00D42FA6" w:rsidRPr="00783228">
        <w:rPr>
          <w:rFonts w:ascii="Times New Roman" w:eastAsia="Times New Roman" w:hAnsi="Times New Roman" w:cs="Times New Roman"/>
          <w:sz w:val="28"/>
          <w:szCs w:val="28"/>
        </w:rPr>
        <w:t>Жеребова</w:t>
      </w:r>
      <w:proofErr w:type="spellEnd"/>
      <w:r w:rsidR="00D42FA6" w:rsidRPr="00783228">
        <w:rPr>
          <w:rFonts w:ascii="Times New Roman" w:eastAsia="Times New Roman" w:hAnsi="Times New Roman" w:cs="Times New Roman"/>
          <w:sz w:val="28"/>
          <w:szCs w:val="28"/>
        </w:rPr>
        <w:t xml:space="preserve"> [23], Е.Г. Козьмина [28], О.П. </w:t>
      </w:r>
      <w:proofErr w:type="spellStart"/>
      <w:r w:rsidR="00D42FA6" w:rsidRPr="00783228">
        <w:rPr>
          <w:rFonts w:ascii="Times New Roman" w:eastAsia="Times New Roman" w:hAnsi="Times New Roman" w:cs="Times New Roman"/>
          <w:sz w:val="28"/>
          <w:szCs w:val="28"/>
        </w:rPr>
        <w:t>Корягина</w:t>
      </w:r>
      <w:proofErr w:type="spellEnd"/>
      <w:r w:rsidR="00D42FA6" w:rsidRPr="00783228">
        <w:rPr>
          <w:rFonts w:ascii="Times New Roman" w:eastAsia="Times New Roman" w:hAnsi="Times New Roman" w:cs="Times New Roman"/>
          <w:sz w:val="28"/>
          <w:szCs w:val="28"/>
        </w:rPr>
        <w:t xml:space="preserve"> [35</w:t>
      </w:r>
      <w:r w:rsidR="002106D1" w:rsidRPr="00783228">
        <w:rPr>
          <w:rFonts w:ascii="Times New Roman" w:eastAsia="Times New Roman" w:hAnsi="Times New Roman" w:cs="Times New Roman"/>
          <w:sz w:val="28"/>
          <w:szCs w:val="28"/>
        </w:rPr>
        <w:t>]</w:t>
      </w:r>
      <w:r w:rsidR="00D42FA6" w:rsidRPr="00783228">
        <w:rPr>
          <w:rFonts w:ascii="Times New Roman" w:eastAsia="Times New Roman" w:hAnsi="Times New Roman" w:cs="Times New Roman"/>
          <w:sz w:val="28"/>
          <w:szCs w:val="28"/>
        </w:rPr>
        <w:t xml:space="preserve"> и др.), рассматривали данный феномен в контексте групповой деятельности. При этом изучаются как конкретные ситуации, так и определенные задачи совместной деятельности группы, в процессе выполнения которой все члены коллектива имеют возможность продемонстрировать свои организаторские способности (В.П. Демакова [6], Н.Б. Крылова [6] и др.). При этом разница стиля и характера деятельности лидера от других участников группы обнаруживается не в выявлении у него характерных </w:t>
      </w:r>
      <w:r w:rsidR="002106D1" w:rsidRPr="00783228">
        <w:rPr>
          <w:rFonts w:ascii="Times New Roman" w:eastAsia="Times New Roman" w:hAnsi="Times New Roman" w:cs="Times New Roman"/>
          <w:sz w:val="28"/>
          <w:szCs w:val="28"/>
        </w:rPr>
        <w:t xml:space="preserve">личностных </w:t>
      </w:r>
      <w:r w:rsidR="00D42FA6" w:rsidRPr="00783228">
        <w:rPr>
          <w:rFonts w:ascii="Times New Roman" w:eastAsia="Times New Roman" w:hAnsi="Times New Roman" w:cs="Times New Roman"/>
          <w:sz w:val="28"/>
          <w:szCs w:val="28"/>
        </w:rPr>
        <w:t>черт, а в наличии предназначенного уровня влияния на группу. Предоставленную точку зрения в личных исследованиях доказали К.А. </w:t>
      </w:r>
      <w:proofErr w:type="spellStart"/>
      <w:r w:rsidR="00D42FA6" w:rsidRPr="00783228">
        <w:rPr>
          <w:rFonts w:ascii="Times New Roman" w:eastAsia="Times New Roman" w:hAnsi="Times New Roman" w:cs="Times New Roman"/>
          <w:sz w:val="28"/>
          <w:szCs w:val="28"/>
        </w:rPr>
        <w:t>Абдульханова-Славская</w:t>
      </w:r>
      <w:proofErr w:type="spellEnd"/>
      <w:r w:rsidR="00D42FA6" w:rsidRPr="00783228">
        <w:rPr>
          <w:rFonts w:ascii="Times New Roman" w:eastAsia="Times New Roman" w:hAnsi="Times New Roman" w:cs="Times New Roman"/>
          <w:sz w:val="28"/>
          <w:szCs w:val="28"/>
        </w:rPr>
        <w:t xml:space="preserve"> [48], Я.Л. </w:t>
      </w:r>
      <w:proofErr w:type="spellStart"/>
      <w:r w:rsidR="00D42FA6" w:rsidRPr="00783228">
        <w:rPr>
          <w:rFonts w:ascii="Times New Roman" w:eastAsia="Times New Roman" w:hAnsi="Times New Roman" w:cs="Times New Roman"/>
          <w:sz w:val="28"/>
          <w:szCs w:val="28"/>
        </w:rPr>
        <w:t>Коломинский</w:t>
      </w:r>
      <w:proofErr w:type="spellEnd"/>
      <w:r w:rsidR="00D42FA6" w:rsidRPr="00783228">
        <w:rPr>
          <w:rFonts w:ascii="Times New Roman" w:eastAsia="Times New Roman" w:hAnsi="Times New Roman" w:cs="Times New Roman"/>
          <w:sz w:val="28"/>
          <w:szCs w:val="28"/>
        </w:rPr>
        <w:t xml:space="preserve"> [53], А.А. </w:t>
      </w:r>
      <w:proofErr w:type="spellStart"/>
      <w:r w:rsidR="00D42FA6" w:rsidRPr="00783228">
        <w:rPr>
          <w:rFonts w:ascii="Times New Roman" w:eastAsia="Times New Roman" w:hAnsi="Times New Roman" w:cs="Times New Roman"/>
          <w:sz w:val="28"/>
          <w:szCs w:val="28"/>
        </w:rPr>
        <w:t>Реан</w:t>
      </w:r>
      <w:proofErr w:type="spellEnd"/>
      <w:r w:rsidR="00D42FA6" w:rsidRPr="00783228">
        <w:rPr>
          <w:rFonts w:ascii="Times New Roman" w:eastAsia="Times New Roman" w:hAnsi="Times New Roman" w:cs="Times New Roman"/>
          <w:sz w:val="28"/>
          <w:szCs w:val="28"/>
        </w:rPr>
        <w:t xml:space="preserve"> [53], А.Л. Уманский [58</w:t>
      </w:r>
      <w:proofErr w:type="gramStart"/>
      <w:r w:rsidR="00D42FA6" w:rsidRPr="00783228">
        <w:rPr>
          <w:rFonts w:ascii="Times New Roman" w:eastAsia="Times New Roman" w:hAnsi="Times New Roman" w:cs="Times New Roman"/>
          <w:sz w:val="28"/>
          <w:szCs w:val="28"/>
        </w:rPr>
        <w:t>],И.И.</w:t>
      </w:r>
      <w:proofErr w:type="gramEnd"/>
      <w:r w:rsidR="00D42FA6" w:rsidRPr="00783228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D42FA6" w:rsidRPr="00783228">
        <w:rPr>
          <w:rFonts w:ascii="Times New Roman" w:eastAsia="Times New Roman" w:hAnsi="Times New Roman" w:cs="Times New Roman"/>
          <w:sz w:val="28"/>
          <w:szCs w:val="28"/>
        </w:rPr>
        <w:t>Фришман</w:t>
      </w:r>
      <w:proofErr w:type="spellEnd"/>
      <w:r w:rsidR="00D42FA6" w:rsidRPr="00783228">
        <w:rPr>
          <w:rFonts w:ascii="Times New Roman" w:eastAsia="Times New Roman" w:hAnsi="Times New Roman" w:cs="Times New Roman"/>
          <w:sz w:val="28"/>
          <w:szCs w:val="28"/>
        </w:rPr>
        <w:t xml:space="preserve"> [60] и другие.</w:t>
      </w:r>
    </w:p>
    <w:p w:rsidR="00DC1E45" w:rsidRPr="00783228" w:rsidRDefault="00603222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Полное разнообразие определений понятия «лидерство» удостоверяет о вероятности предпочтенного нами назначения для более подробного изучения вопроса формирования лидерских качеств у растущего поколения, которое можно отметить как формирование характера человека, при котором он, как лидер, будет выделяться инициативностью, силой воли, ответственностью, толерантностью, творческой направленностью, коммуникативной и компетентно</w:t>
      </w:r>
      <w:r w:rsidR="002106D1" w:rsidRPr="00783228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мобильностью. Среди разнообразных концепций и подходов к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просу воспитания лидера надлежит отметить также </w:t>
      </w:r>
      <w:r w:rsidR="002106D1" w:rsidRPr="00783228">
        <w:rPr>
          <w:rFonts w:ascii="Times New Roman" w:eastAsia="Times New Roman" w:hAnsi="Times New Roman" w:cs="Times New Roman"/>
          <w:sz w:val="28"/>
          <w:szCs w:val="28"/>
        </w:rPr>
        <w:t>исследования,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проведенные Н.С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Жеребовой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[23], в котор</w:t>
      </w:r>
      <w:r w:rsidR="002106D1" w:rsidRPr="00783228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развитие лидерских качеств рассматривается как процесс формирования лидерских качеств в коллективе.</w:t>
      </w:r>
      <w:r w:rsidR="001B1C97" w:rsidRPr="00783228">
        <w:rPr>
          <w:rFonts w:ascii="Times New Roman" w:eastAsia="Times New Roman" w:hAnsi="Times New Roman" w:cs="Times New Roman"/>
          <w:sz w:val="28"/>
          <w:szCs w:val="28"/>
        </w:rPr>
        <w:t xml:space="preserve"> Данная модель позволяет старшеклассникам самостоятельно определить степень состоятельности своего коллектива и уровень развитости лидерских качеств у себя.</w:t>
      </w:r>
    </w:p>
    <w:p w:rsidR="001B1C97" w:rsidRPr="00783228" w:rsidRDefault="006567D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В своей концепции Н.С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Жеребова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лидера как </w:t>
      </w:r>
      <w:r w:rsidR="005E6888" w:rsidRPr="00783228">
        <w:rPr>
          <w:rFonts w:ascii="Times New Roman" w:eastAsia="Times New Roman" w:hAnsi="Times New Roman" w:cs="Times New Roman"/>
          <w:sz w:val="28"/>
          <w:szCs w:val="28"/>
        </w:rPr>
        <w:t>организатора, то есть человека, которой обозначает коллективу определенный порядок, структурирует деятельность коллектива [23]. Таким образом, деятельность лидера-организатора состоит из двух основных компонентов:</w:t>
      </w:r>
    </w:p>
    <w:p w:rsidR="005E6888" w:rsidRPr="00783228" w:rsidRDefault="005E6888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– внутреннего (работа над требованиями родителей, анализ сформировавшейся ситуации);</w:t>
      </w:r>
    </w:p>
    <w:p w:rsidR="005E6888" w:rsidRPr="00783228" w:rsidRDefault="005E6888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– внешнего, практического (непринужденное взаимодействие с ровесниками).</w:t>
      </w:r>
    </w:p>
    <w:p w:rsidR="00C725B7" w:rsidRPr="00783228" w:rsidRDefault="005E6888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>Изучая принцип лидера в разных возрастных группах, М.В. Матюхин анализирует особенности функционирования лидерства в разновозрастных коллективах. Он утверждает, что для старшеклассников главн</w:t>
      </w:r>
      <w:r w:rsidR="002106D1" w:rsidRPr="0078322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 функци</w:t>
      </w:r>
      <w:r w:rsidR="002106D1" w:rsidRPr="00783228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>лидера</w:t>
      </w:r>
      <w:r w:rsidR="002106D1"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6D1" w:rsidRPr="00783228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proofErr w:type="gramEnd"/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 организаторская. В результате этого, для своих «младших товарищей» старшеклассники обычно представляются в качестве наставников, руководителей </w:t>
      </w:r>
      <w:r w:rsidR="002106D1" w:rsidRPr="0078322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в. Помимо этого, в этом возрасте сравнительно сформированный лидер выдвигается посредником в общении </w:t>
      </w:r>
      <w:r w:rsidR="002106D1" w:rsidRPr="00783228">
        <w:rPr>
          <w:rFonts w:ascii="Times New Roman" w:eastAsia="Times New Roman" w:hAnsi="Times New Roman" w:cs="Times New Roman"/>
          <w:sz w:val="28"/>
          <w:szCs w:val="28"/>
        </w:rPr>
        <w:t>между учениками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 младших классов и старшеклассник</w:t>
      </w:r>
      <w:r w:rsidR="002106D1" w:rsidRPr="00783228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A71233" w:rsidRPr="00783228">
        <w:rPr>
          <w:rFonts w:ascii="Times New Roman" w:eastAsia="Times New Roman" w:hAnsi="Times New Roman" w:cs="Times New Roman"/>
          <w:sz w:val="28"/>
          <w:szCs w:val="28"/>
        </w:rPr>
        <w:t xml:space="preserve"> [23]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15BB6" w:rsidRPr="00783228" w:rsidRDefault="00C725B7" w:rsidP="00F15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Наилучший круг развития творчества и самодеятельности, как нам знакомо, образовывается в подростковом возрасте. На этом месте лидер начинает </w:t>
      </w:r>
      <w:r w:rsidR="000E15D0" w:rsidRPr="00783228">
        <w:rPr>
          <w:rFonts w:ascii="Times New Roman" w:eastAsia="Times New Roman" w:hAnsi="Times New Roman" w:cs="Times New Roman"/>
          <w:sz w:val="28"/>
          <w:szCs w:val="28"/>
        </w:rPr>
        <w:t>выступать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в роли «начальника» группы. </w:t>
      </w:r>
      <w:r w:rsidR="002106D1" w:rsidRPr="00783228">
        <w:rPr>
          <w:rFonts w:ascii="Times New Roman" w:eastAsia="Times New Roman" w:hAnsi="Times New Roman" w:cs="Times New Roman"/>
          <w:sz w:val="28"/>
          <w:szCs w:val="28"/>
        </w:rPr>
        <w:t>Это связано с тем, что</w:t>
      </w:r>
      <w:r w:rsidR="000E15D0" w:rsidRPr="00783228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взрослые</w:t>
      </w:r>
      <w:r w:rsidR="000E15D0" w:rsidRPr="0078322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подростки несут ответственность за объединение школьных мероприятий, то </w:t>
      </w:r>
      <w:r w:rsidR="002106D1" w:rsidRPr="00783228">
        <w:rPr>
          <w:rFonts w:ascii="Times New Roman" w:eastAsia="Times New Roman" w:hAnsi="Times New Roman" w:cs="Times New Roman"/>
          <w:sz w:val="28"/>
          <w:szCs w:val="28"/>
        </w:rPr>
        <w:t>старшеклассник-лидер является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еще и «консультантом» для </w:t>
      </w:r>
      <w:r w:rsidR="002106D1" w:rsidRPr="00783228">
        <w:rPr>
          <w:rFonts w:ascii="Times New Roman" w:eastAsia="Times New Roman" w:hAnsi="Times New Roman" w:cs="Times New Roman"/>
          <w:sz w:val="28"/>
          <w:szCs w:val="28"/>
        </w:rPr>
        <w:t>учеников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младших и средних классов. При этом М.В. Матюхин делает акцент на развити</w:t>
      </w:r>
      <w:r w:rsidR="002106D1" w:rsidRPr="007832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и формировани</w:t>
      </w:r>
      <w:r w:rsidR="002106D1" w:rsidRPr="007832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навыков самоанализа, самонаблюдения, </w:t>
      </w:r>
      <w:r w:rsidR="002106D1" w:rsidRPr="0078322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E15D0" w:rsidRPr="00783228">
        <w:rPr>
          <w:rFonts w:ascii="Times New Roman" w:eastAsia="Times New Roman" w:hAnsi="Times New Roman" w:cs="Times New Roman"/>
          <w:sz w:val="28"/>
          <w:szCs w:val="28"/>
        </w:rPr>
        <w:t>ладающи</w:t>
      </w:r>
      <w:r w:rsidR="002106D1" w:rsidRPr="0078322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E15D0" w:rsidRPr="00783228">
        <w:rPr>
          <w:rFonts w:ascii="Times New Roman" w:eastAsia="Times New Roman" w:hAnsi="Times New Roman" w:cs="Times New Roman"/>
          <w:sz w:val="28"/>
          <w:szCs w:val="28"/>
        </w:rPr>
        <w:t xml:space="preserve"> лидерскими качествами и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рефлекси</w:t>
      </w:r>
      <w:r w:rsidR="002106D1" w:rsidRPr="0078322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06D1" w:rsidRPr="00783228">
        <w:rPr>
          <w:rFonts w:ascii="Times New Roman" w:eastAsia="Times New Roman" w:hAnsi="Times New Roman" w:cs="Times New Roman"/>
          <w:sz w:val="28"/>
          <w:szCs w:val="28"/>
        </w:rPr>
        <w:t>старшеклассников</w:t>
      </w:r>
      <w:r w:rsidR="000E15D0" w:rsidRPr="007832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C4668" w:rsidRPr="00783228"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r w:rsidR="009C4668" w:rsidRPr="007832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флексией </w:t>
      </w:r>
      <w:r w:rsidR="00694908" w:rsidRPr="00783228">
        <w:rPr>
          <w:rFonts w:ascii="Times New Roman" w:eastAsia="Times New Roman" w:hAnsi="Times New Roman" w:cs="Times New Roman"/>
          <w:sz w:val="28"/>
          <w:szCs w:val="28"/>
        </w:rPr>
        <w:t>понимается</w:t>
      </w:r>
      <w:r w:rsidR="009C4668" w:rsidRPr="00783228">
        <w:rPr>
          <w:rFonts w:ascii="Times New Roman" w:eastAsia="Times New Roman" w:hAnsi="Times New Roman" w:cs="Times New Roman"/>
          <w:sz w:val="28"/>
          <w:szCs w:val="28"/>
        </w:rPr>
        <w:t xml:space="preserve"> способность и умение личности объективно оценивать свои действия и поступки, осознавать </w:t>
      </w:r>
      <w:r w:rsidR="00694908" w:rsidRPr="00783228">
        <w:rPr>
          <w:rFonts w:ascii="Times New Roman" w:eastAsia="Times New Roman" w:hAnsi="Times New Roman" w:cs="Times New Roman"/>
          <w:sz w:val="28"/>
          <w:szCs w:val="28"/>
        </w:rPr>
        <w:t xml:space="preserve">свой </w:t>
      </w:r>
      <w:r w:rsidR="009C4668" w:rsidRPr="00783228">
        <w:rPr>
          <w:rFonts w:ascii="Times New Roman" w:eastAsia="Times New Roman" w:hAnsi="Times New Roman" w:cs="Times New Roman"/>
          <w:sz w:val="28"/>
          <w:szCs w:val="28"/>
        </w:rPr>
        <w:t xml:space="preserve">внутренний мир и понимать себя, умение </w:t>
      </w:r>
      <w:proofErr w:type="gramStart"/>
      <w:r w:rsidR="009C4668" w:rsidRPr="00783228">
        <w:rPr>
          <w:rFonts w:ascii="Times New Roman" w:eastAsia="Times New Roman" w:hAnsi="Times New Roman" w:cs="Times New Roman"/>
          <w:sz w:val="28"/>
          <w:szCs w:val="28"/>
        </w:rPr>
        <w:t>видеть</w:t>
      </w:r>
      <w:proofErr w:type="gramEnd"/>
      <w:r w:rsidR="009C4668" w:rsidRPr="00783228">
        <w:rPr>
          <w:rFonts w:ascii="Times New Roman" w:eastAsia="Times New Roman" w:hAnsi="Times New Roman" w:cs="Times New Roman"/>
          <w:sz w:val="28"/>
          <w:szCs w:val="28"/>
        </w:rPr>
        <w:t xml:space="preserve"> как бы себя со стороны, а также анализировать свои взаимоотношения с окружающими людьми [41]. Именно наличие высокоразвитых рефлекторных способностей позволяет сформироват</w:t>
      </w:r>
      <w:r w:rsidR="00694908" w:rsidRPr="0078322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C4668" w:rsidRPr="00783228">
        <w:rPr>
          <w:rFonts w:ascii="Times New Roman" w:eastAsia="Times New Roman" w:hAnsi="Times New Roman" w:cs="Times New Roman"/>
          <w:sz w:val="28"/>
          <w:szCs w:val="28"/>
        </w:rPr>
        <w:t xml:space="preserve"> у подростк</w:t>
      </w:r>
      <w:r w:rsidR="00694908" w:rsidRPr="0078322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C4668" w:rsidRPr="00783228">
        <w:rPr>
          <w:rFonts w:ascii="Times New Roman" w:eastAsia="Times New Roman" w:hAnsi="Times New Roman" w:cs="Times New Roman"/>
          <w:sz w:val="28"/>
          <w:szCs w:val="28"/>
        </w:rPr>
        <w:t xml:space="preserve"> позитивн</w:t>
      </w:r>
      <w:r w:rsidR="00694908" w:rsidRPr="00783228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9C4668" w:rsidRPr="00783228">
        <w:rPr>
          <w:rFonts w:ascii="Times New Roman" w:eastAsia="Times New Roman" w:hAnsi="Times New Roman" w:cs="Times New Roman"/>
          <w:sz w:val="28"/>
          <w:szCs w:val="28"/>
        </w:rPr>
        <w:t xml:space="preserve"> самооценк</w:t>
      </w:r>
      <w:r w:rsidR="00694908" w:rsidRPr="0078322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C4668" w:rsidRPr="00783228">
        <w:rPr>
          <w:rFonts w:ascii="Times New Roman" w:eastAsia="Times New Roman" w:hAnsi="Times New Roman" w:cs="Times New Roman"/>
          <w:sz w:val="28"/>
          <w:szCs w:val="28"/>
        </w:rPr>
        <w:t xml:space="preserve">, способствует его </w:t>
      </w:r>
      <w:proofErr w:type="gramStart"/>
      <w:r w:rsidR="009C4668" w:rsidRPr="00783228">
        <w:rPr>
          <w:rFonts w:ascii="Times New Roman" w:eastAsia="Times New Roman" w:hAnsi="Times New Roman" w:cs="Times New Roman"/>
          <w:sz w:val="28"/>
          <w:szCs w:val="28"/>
        </w:rPr>
        <w:t xml:space="preserve">самовоспитанию,  </w:t>
      </w:r>
      <w:proofErr w:type="spellStart"/>
      <w:r w:rsidR="009C4668" w:rsidRPr="00783228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proofErr w:type="gramEnd"/>
      <w:r w:rsidR="009C4668" w:rsidRPr="00783228">
        <w:rPr>
          <w:rFonts w:ascii="Times New Roman" w:eastAsia="Times New Roman" w:hAnsi="Times New Roman" w:cs="Times New Roman"/>
          <w:sz w:val="28"/>
          <w:szCs w:val="28"/>
        </w:rPr>
        <w:t xml:space="preserve"> и саморазвитию. По мнению некоторых ученных (Л.В. </w:t>
      </w:r>
      <w:proofErr w:type="spellStart"/>
      <w:r w:rsidR="009C4668" w:rsidRPr="00783228">
        <w:rPr>
          <w:rFonts w:ascii="Times New Roman" w:eastAsia="Times New Roman" w:hAnsi="Times New Roman" w:cs="Times New Roman"/>
          <w:sz w:val="28"/>
          <w:szCs w:val="28"/>
        </w:rPr>
        <w:t>Байбородова</w:t>
      </w:r>
      <w:proofErr w:type="spellEnd"/>
      <w:r w:rsidR="009C4668" w:rsidRPr="00783228">
        <w:rPr>
          <w:rFonts w:ascii="Times New Roman" w:eastAsia="Times New Roman" w:hAnsi="Times New Roman" w:cs="Times New Roman"/>
          <w:sz w:val="28"/>
          <w:szCs w:val="28"/>
        </w:rPr>
        <w:t xml:space="preserve"> [3], Н. Керр [12], Л. </w:t>
      </w:r>
      <w:proofErr w:type="spellStart"/>
      <w:r w:rsidR="009C4668" w:rsidRPr="00783228">
        <w:rPr>
          <w:rFonts w:ascii="Times New Roman" w:eastAsia="Times New Roman" w:hAnsi="Times New Roman" w:cs="Times New Roman"/>
          <w:sz w:val="28"/>
          <w:szCs w:val="28"/>
        </w:rPr>
        <w:t>Кахарова</w:t>
      </w:r>
      <w:proofErr w:type="spellEnd"/>
      <w:r w:rsidR="009C4668" w:rsidRPr="00783228">
        <w:rPr>
          <w:rFonts w:ascii="Times New Roman" w:eastAsia="Times New Roman" w:hAnsi="Times New Roman" w:cs="Times New Roman"/>
          <w:sz w:val="28"/>
          <w:szCs w:val="28"/>
        </w:rPr>
        <w:t xml:space="preserve"> [25], И.С Кон [30], Н. Миллер [12], М.И. Рожков [3] и др.) все это</w:t>
      </w:r>
      <w:r w:rsidR="00F15BB6"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668" w:rsidRPr="00783228">
        <w:rPr>
          <w:rFonts w:ascii="Times New Roman" w:eastAsia="Times New Roman" w:hAnsi="Times New Roman" w:cs="Times New Roman"/>
          <w:sz w:val="28"/>
          <w:szCs w:val="28"/>
        </w:rPr>
        <w:t xml:space="preserve">зарождается </w:t>
      </w:r>
      <w:r w:rsidR="00F15BB6" w:rsidRPr="00783228">
        <w:rPr>
          <w:rFonts w:ascii="Times New Roman" w:eastAsia="Times New Roman" w:hAnsi="Times New Roman" w:cs="Times New Roman"/>
          <w:sz w:val="28"/>
          <w:szCs w:val="28"/>
        </w:rPr>
        <w:t>в семье. Вследствие этого, по представлению перечисленных профессоров, объединение общих творческих дел в семье требует формирования особых условий «установленного типа жизни, где все занятия с детьми строятся на творческой активности и моральных началах ребенка» [31].</w:t>
      </w:r>
    </w:p>
    <w:p w:rsidR="00F15BB6" w:rsidRPr="00783228" w:rsidRDefault="007E4664" w:rsidP="00F15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Рассмотренные нами концепции позволяют сделать вывод, что общество является одним из важнейших факторов развития у подростков лидерских качеств. Таким образом, чем лучше подростки подготовлены к взрослой, самостоятельной жизни и чем </w:t>
      </w:r>
      <w:r w:rsidR="006E163F" w:rsidRPr="00783228">
        <w:rPr>
          <w:rFonts w:ascii="Times New Roman" w:eastAsia="Times New Roman" w:hAnsi="Times New Roman" w:cs="Times New Roman"/>
          <w:sz w:val="28"/>
          <w:szCs w:val="28"/>
        </w:rPr>
        <w:t>объективней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понимают то, что и</w:t>
      </w:r>
      <w:r w:rsidR="006E163F" w:rsidRPr="00783228">
        <w:rPr>
          <w:rFonts w:ascii="Times New Roman" w:eastAsia="Times New Roman" w:hAnsi="Times New Roman" w:cs="Times New Roman"/>
          <w:sz w:val="28"/>
          <w:szCs w:val="28"/>
        </w:rPr>
        <w:t>х окружает, те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м лучше они включаются в дальнейшем в общественную жизнь. Но в то же время они сами вносят определенный вклад в развитие и формирование данного качества у себя.</w:t>
      </w:r>
    </w:p>
    <w:p w:rsidR="00C725B7" w:rsidRPr="00783228" w:rsidRDefault="00483ED0" w:rsidP="00365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При изучении </w:t>
      </w:r>
      <w:r w:rsidRPr="00783228">
        <w:rPr>
          <w:rFonts w:ascii="Times New Roman" w:hAnsi="Times New Roman" w:cs="Times New Roman"/>
          <w:sz w:val="28"/>
          <w:szCs w:val="28"/>
        </w:rPr>
        <w:t>педагогической системы и усвоении ее оставляющей позиции синергетического подхода Н.Л. Селиванова выявила наличие зон неупорядоченности в процессе развития системы воспитания и обучения [20].</w:t>
      </w:r>
      <w:r w:rsidR="00365F87" w:rsidRPr="00783228">
        <w:rPr>
          <w:rFonts w:ascii="Times New Roman" w:hAnsi="Times New Roman" w:cs="Times New Roman"/>
          <w:sz w:val="28"/>
          <w:szCs w:val="28"/>
        </w:rPr>
        <w:t xml:space="preserve"> Это послужило толчком для изучения процесса самоорганизации общеобразовательных систем и их управлением с позиции принципов синергетики, то есть теории самоорганизации. В данном исследовании мы попытались </w:t>
      </w:r>
      <w:r w:rsidR="006E163F" w:rsidRPr="00783228">
        <w:rPr>
          <w:rFonts w:ascii="Times New Roman" w:hAnsi="Times New Roman" w:cs="Times New Roman"/>
          <w:sz w:val="28"/>
          <w:szCs w:val="28"/>
        </w:rPr>
        <w:t xml:space="preserve">сопоставить </w:t>
      </w:r>
      <w:r w:rsidR="00365F87" w:rsidRPr="00783228">
        <w:rPr>
          <w:rFonts w:ascii="Times New Roman" w:hAnsi="Times New Roman" w:cs="Times New Roman"/>
          <w:sz w:val="28"/>
          <w:szCs w:val="28"/>
        </w:rPr>
        <w:t xml:space="preserve">некоторые суждения данной теории со случайностью процесса воспитания лидера. Данное сравнение позволяет раскрыть полноту и универсальность содержания системы воспитания на основе теории саморазвития, </w:t>
      </w:r>
      <w:r w:rsidR="00C725B7" w:rsidRPr="00783228">
        <w:rPr>
          <w:rFonts w:ascii="Times New Roman" w:hAnsi="Times New Roman" w:cs="Times New Roman"/>
          <w:sz w:val="28"/>
          <w:szCs w:val="28"/>
        </w:rPr>
        <w:t>так как главное место</w:t>
      </w:r>
      <w:r w:rsidR="0023058A" w:rsidRPr="00783228">
        <w:rPr>
          <w:rFonts w:ascii="Times New Roman" w:hAnsi="Times New Roman" w:cs="Times New Roman"/>
          <w:sz w:val="28"/>
          <w:szCs w:val="28"/>
        </w:rPr>
        <w:t xml:space="preserve"> в</w:t>
      </w:r>
      <w:r w:rsidR="00C725B7" w:rsidRPr="00783228">
        <w:rPr>
          <w:rFonts w:ascii="Times New Roman" w:hAnsi="Times New Roman" w:cs="Times New Roman"/>
          <w:sz w:val="28"/>
          <w:szCs w:val="28"/>
        </w:rPr>
        <w:t xml:space="preserve"> синергетической концепции </w:t>
      </w:r>
      <w:r w:rsidR="0023058A" w:rsidRPr="00783228">
        <w:rPr>
          <w:rFonts w:ascii="Times New Roman" w:hAnsi="Times New Roman" w:cs="Times New Roman"/>
          <w:sz w:val="28"/>
          <w:szCs w:val="28"/>
        </w:rPr>
        <w:t>сводится</w:t>
      </w:r>
      <w:r w:rsidR="00C725B7" w:rsidRPr="00783228">
        <w:rPr>
          <w:rFonts w:ascii="Times New Roman" w:hAnsi="Times New Roman" w:cs="Times New Roman"/>
          <w:sz w:val="28"/>
          <w:szCs w:val="28"/>
        </w:rPr>
        <w:t xml:space="preserve"> к </w:t>
      </w:r>
      <w:r w:rsidR="00C725B7" w:rsidRPr="00783228">
        <w:rPr>
          <w:rFonts w:ascii="Times New Roman" w:hAnsi="Times New Roman" w:cs="Times New Roman"/>
          <w:sz w:val="28"/>
          <w:szCs w:val="28"/>
        </w:rPr>
        <w:lastRenderedPageBreak/>
        <w:t>тому, что формирование группы постоянно зависит от устремленности лидера, его аксиологических ориентаций и приоритетов</w:t>
      </w:r>
      <w:r w:rsidR="0023058A" w:rsidRPr="00783228">
        <w:rPr>
          <w:rFonts w:ascii="Times New Roman" w:hAnsi="Times New Roman" w:cs="Times New Roman"/>
          <w:sz w:val="28"/>
          <w:szCs w:val="28"/>
        </w:rPr>
        <w:t>, а</w:t>
      </w:r>
      <w:r w:rsidR="00C725B7" w:rsidRPr="00783228">
        <w:rPr>
          <w:rFonts w:ascii="Times New Roman" w:hAnsi="Times New Roman" w:cs="Times New Roman"/>
          <w:sz w:val="28"/>
          <w:szCs w:val="28"/>
        </w:rPr>
        <w:t xml:space="preserve"> небольшие перемены в положении лидера создают </w:t>
      </w:r>
      <w:r w:rsidR="00F31E4A" w:rsidRPr="00783228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C725B7" w:rsidRPr="00783228">
        <w:rPr>
          <w:rFonts w:ascii="Times New Roman" w:hAnsi="Times New Roman" w:cs="Times New Roman"/>
          <w:sz w:val="28"/>
          <w:szCs w:val="28"/>
        </w:rPr>
        <w:t>в классе.</w:t>
      </w:r>
    </w:p>
    <w:p w:rsidR="00C725B7" w:rsidRPr="00783228" w:rsidRDefault="004D5A35" w:rsidP="004D5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28">
        <w:rPr>
          <w:rFonts w:ascii="Times New Roman" w:hAnsi="Times New Roman" w:cs="Times New Roman"/>
          <w:sz w:val="28"/>
          <w:szCs w:val="28"/>
        </w:rPr>
        <w:t xml:space="preserve">Исследования личности, проведенные психологами, педагогами и социологами сходятся в одну концепцию – «совершенные типы личности» представленные </w:t>
      </w:r>
      <w:r w:rsidR="00C725B7" w:rsidRPr="00783228">
        <w:rPr>
          <w:rFonts w:ascii="Times New Roman" w:hAnsi="Times New Roman" w:cs="Times New Roman"/>
          <w:sz w:val="28"/>
          <w:szCs w:val="28"/>
        </w:rPr>
        <w:t>А.А. </w:t>
      </w:r>
      <w:proofErr w:type="spellStart"/>
      <w:r w:rsidR="00C725B7" w:rsidRPr="00783228">
        <w:rPr>
          <w:rFonts w:ascii="Times New Roman" w:hAnsi="Times New Roman" w:cs="Times New Roman"/>
          <w:sz w:val="28"/>
          <w:szCs w:val="28"/>
        </w:rPr>
        <w:t>Бодалевым</w:t>
      </w:r>
      <w:proofErr w:type="spellEnd"/>
      <w:r w:rsidR="00C725B7" w:rsidRPr="00783228">
        <w:rPr>
          <w:rFonts w:ascii="Times New Roman" w:hAnsi="Times New Roman" w:cs="Times New Roman"/>
          <w:sz w:val="28"/>
          <w:szCs w:val="28"/>
        </w:rPr>
        <w:t xml:space="preserve"> [10]. Профессор выделяет четыре «совершенные типы личности», которые, с позиции педагогики, являются руково</w:t>
      </w:r>
      <w:r w:rsidR="006E163F" w:rsidRPr="00783228">
        <w:rPr>
          <w:rFonts w:ascii="Times New Roman" w:hAnsi="Times New Roman" w:cs="Times New Roman"/>
          <w:sz w:val="28"/>
          <w:szCs w:val="28"/>
        </w:rPr>
        <w:t xml:space="preserve">дящими </w:t>
      </w:r>
      <w:r w:rsidR="00C725B7" w:rsidRPr="00783228">
        <w:rPr>
          <w:rFonts w:ascii="Times New Roman" w:hAnsi="Times New Roman" w:cs="Times New Roman"/>
          <w:sz w:val="28"/>
          <w:szCs w:val="28"/>
        </w:rPr>
        <w:t xml:space="preserve">в </w:t>
      </w:r>
      <w:r w:rsidR="006E163F" w:rsidRPr="00783228">
        <w:rPr>
          <w:rFonts w:ascii="Times New Roman" w:hAnsi="Times New Roman" w:cs="Times New Roman"/>
          <w:sz w:val="28"/>
          <w:szCs w:val="28"/>
        </w:rPr>
        <w:t>процессе</w:t>
      </w:r>
      <w:r w:rsidR="00C725B7" w:rsidRPr="00783228">
        <w:rPr>
          <w:rFonts w:ascii="Times New Roman" w:hAnsi="Times New Roman" w:cs="Times New Roman"/>
          <w:sz w:val="28"/>
          <w:szCs w:val="28"/>
        </w:rPr>
        <w:t xml:space="preserve"> воспитания человека:</w:t>
      </w:r>
    </w:p>
    <w:p w:rsidR="004D5A35" w:rsidRPr="00783228" w:rsidRDefault="004D5A35" w:rsidP="004D5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– человек испытывающий (личность представляется в качестве носителя навыков, знаний, умений и культурных ценностей, то есть в качестве устройства по обработке информации);</w:t>
      </w:r>
    </w:p>
    <w:p w:rsidR="004D5A35" w:rsidRPr="00783228" w:rsidRDefault="004D5A35" w:rsidP="004D5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– человек-потребитель (личность рассматривается как </w:t>
      </w:r>
      <w:r w:rsidR="006E163F" w:rsidRPr="00783228">
        <w:rPr>
          <w:rFonts w:ascii="Times New Roman" w:eastAsia="Times New Roman" w:hAnsi="Times New Roman" w:cs="Times New Roman"/>
          <w:sz w:val="28"/>
          <w:szCs w:val="28"/>
        </w:rPr>
        <w:t xml:space="preserve">носитель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потребностей и инстинктов, как субъект постоянно в чем-то требующийся);</w:t>
      </w:r>
    </w:p>
    <w:p w:rsidR="004D5A35" w:rsidRPr="00783228" w:rsidRDefault="004D5A35" w:rsidP="004D5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–  предопределенный человек (человек представляется как система реакций в г</w:t>
      </w:r>
      <w:r w:rsidR="006E163F" w:rsidRPr="00783228">
        <w:rPr>
          <w:rFonts w:ascii="Times New Roman" w:eastAsia="Times New Roman" w:hAnsi="Times New Roman" w:cs="Times New Roman"/>
          <w:sz w:val="28"/>
          <w:szCs w:val="28"/>
        </w:rPr>
        <w:t>уманитарных и социальных науках, как ресурс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социальных значений);</w:t>
      </w:r>
    </w:p>
    <w:p w:rsidR="004D5A35" w:rsidRPr="00783228" w:rsidRDefault="004D5A35" w:rsidP="004D5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– действующий человек</w:t>
      </w:r>
      <w:r w:rsidR="003D7094" w:rsidRPr="00783228">
        <w:rPr>
          <w:rFonts w:ascii="Times New Roman" w:eastAsia="Times New Roman" w:hAnsi="Times New Roman" w:cs="Times New Roman"/>
          <w:sz w:val="28"/>
          <w:szCs w:val="28"/>
        </w:rPr>
        <w:t xml:space="preserve"> (личность рассматривается как представитель ценностей и смыслов, как субъект предпринимающий выбор).</w:t>
      </w:r>
    </w:p>
    <w:p w:rsidR="004D5A35" w:rsidRPr="00783228" w:rsidRDefault="0048163D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Следовательно, процесс воспитания рассматривается как один из важнейших направлений создания личности и имеет социальные и субъективные проявления, то есть все приемы и методы воспитания необходимо реализовывать параллельно.</w:t>
      </w:r>
    </w:p>
    <w:p w:rsidR="00C725B7" w:rsidRPr="00783228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Заключая выше изложенное, мож</w:t>
      </w:r>
      <w:r w:rsidR="006E163F" w:rsidRPr="00783228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обобщить, что</w:t>
      </w:r>
      <w:r w:rsidR="0048163D" w:rsidRPr="00783228">
        <w:rPr>
          <w:rFonts w:ascii="Times New Roman" w:eastAsia="Times New Roman" w:hAnsi="Times New Roman" w:cs="Times New Roman"/>
          <w:sz w:val="28"/>
          <w:szCs w:val="28"/>
        </w:rPr>
        <w:t xml:space="preserve"> социальное приспособление является сложной задачей, а общество важнейшей школой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обучения лидерским качествам, это очень сложная, многогранная и гигантская школа жизни. В реальности обследуется все то, что вложено в детях школой и родителями. И если в подростке вложены качества лидера, тем </w:t>
      </w:r>
      <w:r w:rsidR="006E163F" w:rsidRPr="00783228">
        <w:rPr>
          <w:rFonts w:ascii="Times New Roman" w:eastAsia="Times New Roman" w:hAnsi="Times New Roman" w:cs="Times New Roman"/>
          <w:sz w:val="28"/>
          <w:szCs w:val="28"/>
        </w:rPr>
        <w:t xml:space="preserve">выше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и вероятность его 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самовыживания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E163F" w:rsidRPr="00783228">
        <w:rPr>
          <w:rFonts w:ascii="Times New Roman" w:eastAsia="Times New Roman" w:hAnsi="Times New Roman" w:cs="Times New Roman"/>
          <w:sz w:val="28"/>
          <w:szCs w:val="28"/>
        </w:rPr>
        <w:t xml:space="preserve">сложных,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непредсказуемых условиях, </w:t>
      </w:r>
      <w:r w:rsidR="0048163D" w:rsidRPr="00783228">
        <w:rPr>
          <w:rFonts w:ascii="Times New Roman" w:eastAsia="Times New Roman" w:hAnsi="Times New Roman" w:cs="Times New Roman"/>
          <w:sz w:val="28"/>
          <w:szCs w:val="28"/>
        </w:rPr>
        <w:t>в том числе и его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продвижени</w:t>
      </w:r>
      <w:r w:rsidR="0048163D" w:rsidRPr="0078322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вверх по карьерной лестнице. </w:t>
      </w:r>
    </w:p>
    <w:p w:rsidR="00C725B7" w:rsidRPr="00783228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25B7" w:rsidRPr="00783228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2. Школа как фактор воспитания лидерских качеств у старшеклассников</w:t>
      </w:r>
    </w:p>
    <w:p w:rsidR="00C725B7" w:rsidRPr="00783228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5B7" w:rsidRPr="00783228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и анализ научных подходов и концепций, </w:t>
      </w:r>
      <w:r w:rsidR="006E163F" w:rsidRPr="00783228">
        <w:rPr>
          <w:rFonts w:ascii="Times New Roman" w:eastAsia="Times New Roman" w:hAnsi="Times New Roman" w:cs="Times New Roman"/>
          <w:sz w:val="28"/>
          <w:szCs w:val="28"/>
        </w:rPr>
        <w:t>посвященных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проблеме воспитания лидерских качеств у подростков в нынешних условиях (Т.В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Бендас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[8], В.Ф. </w:t>
      </w:r>
      <w:proofErr w:type="spellStart"/>
      <w:proofErr w:type="gramStart"/>
      <w:r w:rsidRPr="00783228">
        <w:rPr>
          <w:rFonts w:ascii="Times New Roman" w:eastAsia="Times New Roman" w:hAnsi="Times New Roman" w:cs="Times New Roman"/>
          <w:sz w:val="28"/>
          <w:szCs w:val="28"/>
        </w:rPr>
        <w:t>Башарин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783228">
        <w:rPr>
          <w:rFonts w:ascii="Times New Roman" w:eastAsia="Times New Roman" w:hAnsi="Times New Roman" w:cs="Times New Roman"/>
          <w:sz w:val="28"/>
          <w:szCs w:val="28"/>
        </w:rPr>
        <w:t>5], Н.В. Голубева [12], Р.Л. Кричевский [37], Е.В. Попова, А.Л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Уманскийи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>[58] и др.),</w:t>
      </w:r>
      <w:r w:rsidR="008E2A20"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63F" w:rsidRPr="00783228">
        <w:rPr>
          <w:rFonts w:ascii="Times New Roman" w:eastAsia="Times New Roman" w:hAnsi="Times New Roman" w:cs="Times New Roman"/>
          <w:sz w:val="28"/>
          <w:szCs w:val="28"/>
        </w:rPr>
        <w:t>показывает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, что в процессе формирования будущего лидера самая важная роль принадлежит школе. Невзирая на то, что с самого начала роль </w:t>
      </w:r>
      <w:r w:rsidR="00B26713" w:rsidRPr="00783228">
        <w:rPr>
          <w:rFonts w:ascii="Times New Roman" w:eastAsia="Times New Roman" w:hAnsi="Times New Roman" w:cs="Times New Roman"/>
          <w:sz w:val="28"/>
          <w:szCs w:val="28"/>
        </w:rPr>
        <w:t>общеобразовательной школы отличается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от роли семьи, </w:t>
      </w:r>
      <w:r w:rsidR="00B26713" w:rsidRPr="00783228">
        <w:rPr>
          <w:rFonts w:ascii="Times New Roman" w:eastAsia="Times New Roman" w:hAnsi="Times New Roman" w:cs="Times New Roman"/>
          <w:sz w:val="28"/>
          <w:szCs w:val="28"/>
        </w:rPr>
        <w:t xml:space="preserve">так, например, в настоящее время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школа не ре</w:t>
      </w:r>
      <w:r w:rsidR="00B26713" w:rsidRPr="00783228">
        <w:rPr>
          <w:rFonts w:ascii="Times New Roman" w:eastAsia="Times New Roman" w:hAnsi="Times New Roman" w:cs="Times New Roman"/>
          <w:sz w:val="28"/>
          <w:szCs w:val="28"/>
        </w:rPr>
        <w:t xml:space="preserve">дко решает те задачи, которые ранее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входили в обязательство семьи с ее традициями и культурой.</w:t>
      </w:r>
    </w:p>
    <w:p w:rsidR="00C725B7" w:rsidRPr="00783228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В процессе воспитания и обучения растущего поколения школьный преподаватель </w:t>
      </w:r>
      <w:r w:rsidR="00B26713" w:rsidRPr="007832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условиях выступает в главной роли, очень часто дети предоставлены сами себе, </w:t>
      </w:r>
      <w:r w:rsidR="00B26713" w:rsidRPr="00783228">
        <w:rPr>
          <w:rFonts w:ascii="Times New Roman" w:eastAsia="Times New Roman" w:hAnsi="Times New Roman" w:cs="Times New Roman"/>
          <w:sz w:val="28"/>
          <w:szCs w:val="28"/>
        </w:rPr>
        <w:t>это связано с постоянной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занятостью родителей, и в особенности матерей. </w:t>
      </w:r>
      <w:r w:rsidR="00B26713" w:rsidRPr="00783228">
        <w:rPr>
          <w:rFonts w:ascii="Times New Roman" w:eastAsia="Times New Roman" w:hAnsi="Times New Roman" w:cs="Times New Roman"/>
          <w:sz w:val="28"/>
          <w:szCs w:val="28"/>
        </w:rPr>
        <w:t>Таким образом, учитель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становится </w:t>
      </w:r>
      <w:r w:rsidR="00B26713" w:rsidRPr="00783228">
        <w:rPr>
          <w:rFonts w:ascii="Times New Roman" w:eastAsia="Times New Roman" w:hAnsi="Times New Roman" w:cs="Times New Roman"/>
          <w:sz w:val="28"/>
          <w:szCs w:val="28"/>
        </w:rPr>
        <w:t xml:space="preserve">для ученика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советчиком, </w:t>
      </w:r>
      <w:r w:rsidR="008E2A20" w:rsidRPr="00783228">
        <w:rPr>
          <w:rFonts w:ascii="Times New Roman" w:eastAsia="Times New Roman" w:hAnsi="Times New Roman" w:cs="Times New Roman"/>
          <w:sz w:val="28"/>
          <w:szCs w:val="28"/>
        </w:rPr>
        <w:t xml:space="preserve">другом, </w:t>
      </w:r>
      <w:r w:rsidR="00395634" w:rsidRPr="00783228">
        <w:rPr>
          <w:rFonts w:ascii="Times New Roman" w:eastAsia="Times New Roman" w:hAnsi="Times New Roman" w:cs="Times New Roman"/>
          <w:sz w:val="28"/>
          <w:szCs w:val="28"/>
        </w:rPr>
        <w:t>няней</w:t>
      </w:r>
      <w:r w:rsidR="00B26713" w:rsidRPr="007832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воспитателем и заменителем родителей. Одновременно с </w:t>
      </w:r>
      <w:r w:rsidR="00395634" w:rsidRPr="00783228">
        <w:rPr>
          <w:rFonts w:ascii="Times New Roman" w:eastAsia="Times New Roman" w:hAnsi="Times New Roman" w:cs="Times New Roman"/>
          <w:sz w:val="28"/>
          <w:szCs w:val="28"/>
        </w:rPr>
        <w:t xml:space="preserve">эти </w:t>
      </w:r>
      <w:r w:rsidR="00B26713" w:rsidRPr="00783228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395634" w:rsidRPr="00783228">
        <w:rPr>
          <w:rFonts w:ascii="Times New Roman" w:eastAsia="Times New Roman" w:hAnsi="Times New Roman" w:cs="Times New Roman"/>
          <w:sz w:val="28"/>
          <w:szCs w:val="28"/>
        </w:rPr>
        <w:t>обучает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математике, русскому языку, химии, физике и т.д. школа поддерживает учеников и в получение духовных и нравственных ценностей. </w:t>
      </w:r>
      <w:r w:rsidR="00395634" w:rsidRPr="00783228">
        <w:rPr>
          <w:rFonts w:ascii="Times New Roman" w:eastAsia="Times New Roman" w:hAnsi="Times New Roman" w:cs="Times New Roman"/>
          <w:sz w:val="28"/>
          <w:szCs w:val="28"/>
        </w:rPr>
        <w:t xml:space="preserve">Также на учителя возлагается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большая ответственность за физическое, нравственное, трудовое, умственное и половое воспитание учеников, потому что именно </w:t>
      </w:r>
      <w:r w:rsidR="00395634" w:rsidRPr="00783228">
        <w:rPr>
          <w:rFonts w:ascii="Times New Roman" w:eastAsia="Times New Roman" w:hAnsi="Times New Roman" w:cs="Times New Roman"/>
          <w:sz w:val="28"/>
          <w:szCs w:val="28"/>
        </w:rPr>
        <w:t>от педагога можно получить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многообразную информацию о том, чем смущаются поделится с </w:t>
      </w:r>
      <w:r w:rsidR="00B26713" w:rsidRPr="00783228">
        <w:rPr>
          <w:rFonts w:ascii="Times New Roman" w:eastAsia="Times New Roman" w:hAnsi="Times New Roman" w:cs="Times New Roman"/>
          <w:sz w:val="28"/>
          <w:szCs w:val="28"/>
        </w:rPr>
        <w:t xml:space="preserve">подростками </w:t>
      </w:r>
      <w:r w:rsidR="00395634" w:rsidRPr="00783228">
        <w:rPr>
          <w:rFonts w:ascii="Times New Roman" w:eastAsia="Times New Roman" w:hAnsi="Times New Roman" w:cs="Times New Roman"/>
          <w:sz w:val="28"/>
          <w:szCs w:val="28"/>
        </w:rPr>
        <w:t>близкие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людьми.</w:t>
      </w:r>
      <w:r w:rsidR="00357152" w:rsidRPr="00783228">
        <w:rPr>
          <w:rFonts w:ascii="Times New Roman" w:eastAsia="Times New Roman" w:hAnsi="Times New Roman" w:cs="Times New Roman"/>
          <w:sz w:val="28"/>
          <w:szCs w:val="28"/>
        </w:rPr>
        <w:t xml:space="preserve"> Такая большая нагрузка </w:t>
      </w:r>
      <w:r w:rsidR="00ED3BF9" w:rsidRPr="00783228">
        <w:rPr>
          <w:rFonts w:ascii="Times New Roman" w:eastAsia="Times New Roman" w:hAnsi="Times New Roman" w:cs="Times New Roman"/>
          <w:sz w:val="28"/>
          <w:szCs w:val="28"/>
        </w:rPr>
        <w:t>мешает учителю заниматься формированием и развитием лидерских качеств у старшеклассников. Необходимо отметить, что в наши дни ученики чаще взрослеют, что приводит к сниже</w:t>
      </w:r>
      <w:r w:rsidR="00B26713" w:rsidRPr="00783228">
        <w:rPr>
          <w:rFonts w:ascii="Times New Roman" w:eastAsia="Times New Roman" w:hAnsi="Times New Roman" w:cs="Times New Roman"/>
          <w:sz w:val="28"/>
          <w:szCs w:val="28"/>
        </w:rPr>
        <w:t>нию их творческих возможностей,</w:t>
      </w:r>
      <w:r w:rsidR="00ED3BF9" w:rsidRPr="00783228">
        <w:rPr>
          <w:rFonts w:ascii="Times New Roman" w:eastAsia="Times New Roman" w:hAnsi="Times New Roman" w:cs="Times New Roman"/>
          <w:sz w:val="28"/>
          <w:szCs w:val="28"/>
        </w:rPr>
        <w:t xml:space="preserve"> потребностей и возможности в самореализации, поскольку его подавляет огромная информационная нагрузка</w:t>
      </w:r>
      <w:r w:rsidR="004272E4" w:rsidRPr="00783228">
        <w:rPr>
          <w:rFonts w:ascii="Times New Roman" w:eastAsia="Times New Roman" w:hAnsi="Times New Roman" w:cs="Times New Roman"/>
          <w:sz w:val="28"/>
          <w:szCs w:val="28"/>
        </w:rPr>
        <w:t>, возлагаемая на старшеклассников</w:t>
      </w:r>
      <w:r w:rsidR="00ED3BF9" w:rsidRPr="00783228">
        <w:rPr>
          <w:rFonts w:ascii="Times New Roman" w:eastAsia="Times New Roman" w:hAnsi="Times New Roman" w:cs="Times New Roman"/>
          <w:sz w:val="28"/>
          <w:szCs w:val="28"/>
        </w:rPr>
        <w:t xml:space="preserve">. По мнению </w:t>
      </w:r>
      <w:proofErr w:type="gramStart"/>
      <w:r w:rsidR="00ED3BF9" w:rsidRPr="00783228">
        <w:rPr>
          <w:rFonts w:ascii="Times New Roman" w:eastAsia="Times New Roman" w:hAnsi="Times New Roman" w:cs="Times New Roman"/>
          <w:sz w:val="28"/>
          <w:szCs w:val="28"/>
        </w:rPr>
        <w:t>некоторых исследователей</w:t>
      </w:r>
      <w:proofErr w:type="gramEnd"/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(Г. Коновалова, А.А. Мурашов, Б.Д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Парыгин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>, И.И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Фришман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>, В.Ю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Питюков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>, В.С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Собкин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lastRenderedPageBreak/>
        <w:t>Г.Ш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Тажутдинова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и др.), к </w:t>
      </w:r>
      <w:r w:rsidR="004272E4" w:rsidRPr="00783228">
        <w:rPr>
          <w:rFonts w:ascii="Times New Roman" w:eastAsia="Times New Roman" w:hAnsi="Times New Roman" w:cs="Times New Roman"/>
          <w:sz w:val="28"/>
          <w:szCs w:val="28"/>
        </w:rPr>
        <w:t>моменту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завершения учебного процесса, а именно школы у большинства абитуриентов творческие </w:t>
      </w:r>
      <w:r w:rsidR="00ED3BF9" w:rsidRPr="00783228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снижаются.</w:t>
      </w:r>
    </w:p>
    <w:p w:rsidR="00C725B7" w:rsidRPr="00783228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Когда они еще совсем маленькие приходят в школу, </w:t>
      </w:r>
      <w:r w:rsidR="004272E4" w:rsidRPr="00783228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переполнены чувствами и непринужденным устремлением к лидерству среди ровес</w:t>
      </w:r>
      <w:r w:rsidR="00ED3BF9" w:rsidRPr="00783228">
        <w:rPr>
          <w:rFonts w:ascii="Times New Roman" w:eastAsia="Times New Roman" w:hAnsi="Times New Roman" w:cs="Times New Roman"/>
          <w:sz w:val="28"/>
          <w:szCs w:val="28"/>
        </w:rPr>
        <w:t xml:space="preserve">ников, чрезмерно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мотивированы на учебу. Учащиеся в младших классах в значительной степени зависят от учителей и доверчивы, </w:t>
      </w:r>
      <w:r w:rsidR="00ED3BF9" w:rsidRPr="00783228">
        <w:rPr>
          <w:rFonts w:ascii="Times New Roman" w:eastAsia="Times New Roman" w:hAnsi="Times New Roman" w:cs="Times New Roman"/>
          <w:sz w:val="28"/>
          <w:szCs w:val="28"/>
        </w:rPr>
        <w:t xml:space="preserve">а учителя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готовы их не просто</w:t>
      </w:r>
      <w:r w:rsidR="004272E4" w:rsidRPr="00783228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и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обучить всевозможным дисциплинам, но и вкладывать в них лидерские качества и способности. В</w:t>
      </w:r>
      <w:r w:rsidR="00ED3BF9" w:rsidRPr="00783228">
        <w:rPr>
          <w:rFonts w:ascii="Times New Roman" w:eastAsia="Times New Roman" w:hAnsi="Times New Roman" w:cs="Times New Roman"/>
          <w:sz w:val="28"/>
          <w:szCs w:val="28"/>
        </w:rPr>
        <w:t xml:space="preserve"> том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случае, если развитие </w:t>
      </w:r>
      <w:r w:rsidR="00ED3BF9" w:rsidRPr="00783228">
        <w:rPr>
          <w:rFonts w:ascii="Times New Roman" w:eastAsia="Times New Roman" w:hAnsi="Times New Roman" w:cs="Times New Roman"/>
          <w:sz w:val="28"/>
          <w:szCs w:val="28"/>
        </w:rPr>
        <w:t xml:space="preserve">лидерства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в семье старшеклассника уже </w:t>
      </w:r>
      <w:r w:rsidR="00ED3BF9" w:rsidRPr="00783228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3BF9" w:rsidRPr="00783228">
        <w:rPr>
          <w:rFonts w:ascii="Times New Roman" w:eastAsia="Times New Roman" w:hAnsi="Times New Roman" w:cs="Times New Roman"/>
          <w:sz w:val="28"/>
          <w:szCs w:val="28"/>
        </w:rPr>
        <w:t xml:space="preserve"> то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школа обязана продолжать формировать этот процесс с наивысшей реализацией педагогического ресурса, креативно, разумно подходя к каждому </w:t>
      </w:r>
      <w:r w:rsidR="00ED3BF9" w:rsidRPr="00783228">
        <w:rPr>
          <w:rFonts w:ascii="Times New Roman" w:eastAsia="Times New Roman" w:hAnsi="Times New Roman" w:cs="Times New Roman"/>
          <w:sz w:val="28"/>
          <w:szCs w:val="28"/>
        </w:rPr>
        <w:t>подростку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, обнаруживая и продолжая воспитывать его личные лидерские качества и интерес в самовыражени</w:t>
      </w:r>
      <w:r w:rsidR="004272E4" w:rsidRPr="007832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себя как лидера. Главное, чтобы процессом развития лидерских качеств у учеников старших классов в школе руководил педагог, располагающий качествами лидера сам.</w:t>
      </w:r>
    </w:p>
    <w:p w:rsidR="00C725B7" w:rsidRPr="00783228" w:rsidRDefault="00C725B7" w:rsidP="00C72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28">
        <w:rPr>
          <w:rFonts w:ascii="Times New Roman" w:hAnsi="Times New Roman" w:cs="Times New Roman"/>
          <w:sz w:val="28"/>
          <w:szCs w:val="28"/>
        </w:rPr>
        <w:t xml:space="preserve">Общеобразовательная школа опирается на то, что дети в начале </w:t>
      </w:r>
      <w:r w:rsidR="00ED3BF9" w:rsidRPr="00783228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783228">
        <w:rPr>
          <w:rFonts w:ascii="Times New Roman" w:hAnsi="Times New Roman" w:cs="Times New Roman"/>
          <w:sz w:val="28"/>
          <w:szCs w:val="28"/>
        </w:rPr>
        <w:t xml:space="preserve">бывают создателями и рвутся к приобретению знаний. При компетентном наставлении учебно-воспитательной деятельностью эти особенности в учениках </w:t>
      </w:r>
      <w:r w:rsidR="006F2280" w:rsidRPr="00783228">
        <w:rPr>
          <w:rFonts w:ascii="Times New Roman" w:hAnsi="Times New Roman" w:cs="Times New Roman"/>
          <w:sz w:val="28"/>
          <w:szCs w:val="28"/>
        </w:rPr>
        <w:t xml:space="preserve">по-всякому </w:t>
      </w:r>
      <w:r w:rsidRPr="00783228">
        <w:rPr>
          <w:rFonts w:ascii="Times New Roman" w:hAnsi="Times New Roman" w:cs="Times New Roman"/>
          <w:sz w:val="28"/>
          <w:szCs w:val="28"/>
        </w:rPr>
        <w:t xml:space="preserve">поддерживаются и обогащаются. При неверном наставлении учебно-воспитательной деятельностью эти </w:t>
      </w:r>
      <w:r w:rsidR="006F2280" w:rsidRPr="00783228">
        <w:rPr>
          <w:rFonts w:ascii="Times New Roman" w:hAnsi="Times New Roman" w:cs="Times New Roman"/>
          <w:sz w:val="28"/>
          <w:szCs w:val="28"/>
        </w:rPr>
        <w:t>особенности,</w:t>
      </w:r>
      <w:r w:rsidRPr="00783228">
        <w:rPr>
          <w:rFonts w:ascii="Times New Roman" w:hAnsi="Times New Roman" w:cs="Times New Roman"/>
          <w:sz w:val="28"/>
          <w:szCs w:val="28"/>
        </w:rPr>
        <w:t xml:space="preserve"> </w:t>
      </w:r>
      <w:r w:rsidR="006F2280" w:rsidRPr="00783228">
        <w:rPr>
          <w:rFonts w:ascii="Times New Roman" w:hAnsi="Times New Roman" w:cs="Times New Roman"/>
          <w:sz w:val="28"/>
          <w:szCs w:val="28"/>
        </w:rPr>
        <w:t>возможно,</w:t>
      </w:r>
      <w:r w:rsidRPr="00783228">
        <w:rPr>
          <w:rFonts w:ascii="Times New Roman" w:hAnsi="Times New Roman" w:cs="Times New Roman"/>
          <w:sz w:val="28"/>
          <w:szCs w:val="28"/>
        </w:rPr>
        <w:t xml:space="preserve"> могут быть им утрачены. </w:t>
      </w:r>
      <w:r w:rsidR="006F2280" w:rsidRPr="00783228">
        <w:rPr>
          <w:rFonts w:ascii="Times New Roman" w:hAnsi="Times New Roman" w:cs="Times New Roman"/>
          <w:sz w:val="28"/>
          <w:szCs w:val="28"/>
        </w:rPr>
        <w:t xml:space="preserve">Таким образом, процесс формирования у учащихся возлагает на учителей огромную ответственность, требует от них наличие мастерства, </w:t>
      </w:r>
      <w:proofErr w:type="gramStart"/>
      <w:r w:rsidR="006F2280" w:rsidRPr="00783228">
        <w:rPr>
          <w:rFonts w:ascii="Times New Roman" w:hAnsi="Times New Roman" w:cs="Times New Roman"/>
          <w:sz w:val="28"/>
          <w:szCs w:val="28"/>
        </w:rPr>
        <w:t>внимательности  и</w:t>
      </w:r>
      <w:proofErr w:type="gramEnd"/>
      <w:r w:rsidR="006F2280" w:rsidRPr="00783228">
        <w:rPr>
          <w:rFonts w:ascii="Times New Roman" w:hAnsi="Times New Roman" w:cs="Times New Roman"/>
          <w:sz w:val="28"/>
          <w:szCs w:val="28"/>
        </w:rPr>
        <w:t xml:space="preserve"> наблюдательности к проявлениям у подростков лидерских качеств, а также бережного отношения к новообразованиям лидерских качеств и творческим способностям старшеклассников</w:t>
      </w:r>
      <w:r w:rsidRPr="00783228">
        <w:rPr>
          <w:rStyle w:val="11"/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.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Изучая взаимосвязанность направления лидерства и личности, И.И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Фришман</w:t>
      </w:r>
      <w:proofErr w:type="spellEnd"/>
      <w:r w:rsidR="004272E4" w:rsidRPr="0078322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83228">
        <w:rPr>
          <w:rFonts w:ascii="Times New Roman" w:hAnsi="Times New Roman" w:cs="Times New Roman"/>
          <w:sz w:val="28"/>
          <w:szCs w:val="28"/>
        </w:rPr>
        <w:t xml:space="preserve">В.Ф. </w:t>
      </w:r>
      <w:proofErr w:type="spellStart"/>
      <w:r w:rsidRPr="00783228">
        <w:rPr>
          <w:rFonts w:ascii="Times New Roman" w:hAnsi="Times New Roman" w:cs="Times New Roman"/>
          <w:sz w:val="28"/>
          <w:szCs w:val="28"/>
        </w:rPr>
        <w:t>Башарин</w:t>
      </w:r>
      <w:proofErr w:type="spellEnd"/>
      <w:r w:rsidR="004F16C5" w:rsidRPr="00783228">
        <w:rPr>
          <w:rFonts w:ascii="Times New Roman" w:hAnsi="Times New Roman" w:cs="Times New Roman"/>
          <w:sz w:val="28"/>
          <w:szCs w:val="28"/>
        </w:rPr>
        <w:t xml:space="preserve">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[40] установили, что развитие лидерских качеств у подростков возникает в семье, а после в образовательных учреждениях совершенствуется. И школа, и семья в состоянии поддержать подростка</w:t>
      </w:r>
      <w:r w:rsidR="004F16C5" w:rsidRPr="00783228">
        <w:rPr>
          <w:rFonts w:ascii="Times New Roman" w:eastAsia="Times New Roman" w:hAnsi="Times New Roman" w:cs="Times New Roman"/>
          <w:sz w:val="28"/>
          <w:szCs w:val="28"/>
        </w:rPr>
        <w:t>, помочь ему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поверить в свой потенциал, возможности и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ости. В отсутствие этой устойчивости не может состояться лидер. Школа в основном соглашается с тем, чтобы обучить ценить и любить лидера</w:t>
      </w:r>
      <w:r w:rsidR="004272E4" w:rsidRPr="00783228">
        <w:rPr>
          <w:rFonts w:ascii="Times New Roman" w:eastAsia="Times New Roman" w:hAnsi="Times New Roman" w:cs="Times New Roman"/>
          <w:sz w:val="28"/>
          <w:szCs w:val="28"/>
        </w:rPr>
        <w:t xml:space="preserve"> не только свою жизнь, но и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жизнь </w:t>
      </w:r>
      <w:proofErr w:type="gramStart"/>
      <w:r w:rsidRPr="00783228">
        <w:rPr>
          <w:rFonts w:ascii="Times New Roman" w:eastAsia="Times New Roman" w:hAnsi="Times New Roman" w:cs="Times New Roman"/>
          <w:sz w:val="28"/>
          <w:szCs w:val="28"/>
        </w:rPr>
        <w:t>общества</w:t>
      </w:r>
      <w:r w:rsidR="004272E4"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2E4" w:rsidRPr="0078322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4272E4" w:rsidRPr="00783228">
        <w:rPr>
          <w:rFonts w:ascii="Times New Roman" w:eastAsia="Times New Roman" w:hAnsi="Times New Roman" w:cs="Times New Roman"/>
          <w:sz w:val="28"/>
          <w:szCs w:val="28"/>
        </w:rPr>
        <w:t xml:space="preserve"> окружающих</w:t>
      </w:r>
      <w:r w:rsidR="002B2BEB" w:rsidRPr="00783228">
        <w:rPr>
          <w:rFonts w:ascii="Times New Roman" w:eastAsia="Times New Roman" w:hAnsi="Times New Roman" w:cs="Times New Roman"/>
          <w:sz w:val="28"/>
          <w:szCs w:val="28"/>
        </w:rPr>
        <w:t>. При этом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с подростками старших классов обязаны выполнять регулярную работу</w:t>
      </w:r>
      <w:r w:rsidR="004F16C5"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BEB" w:rsidRPr="00783228">
        <w:rPr>
          <w:rFonts w:ascii="Times New Roman" w:eastAsia="Times New Roman" w:hAnsi="Times New Roman" w:cs="Times New Roman"/>
          <w:sz w:val="28"/>
          <w:szCs w:val="28"/>
        </w:rPr>
        <w:t xml:space="preserve">учителя-лидеры, которых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старшеклассники считают для себя авторитетом, </w:t>
      </w:r>
      <w:r w:rsidR="0005694B" w:rsidRPr="00783228">
        <w:rPr>
          <w:rFonts w:ascii="Times New Roman" w:eastAsia="Times New Roman" w:hAnsi="Times New Roman" w:cs="Times New Roman"/>
          <w:sz w:val="28"/>
          <w:szCs w:val="28"/>
        </w:rPr>
        <w:t xml:space="preserve">примером для подражания </w:t>
      </w:r>
      <w:r w:rsidR="002B2BEB" w:rsidRPr="00783228">
        <w:rPr>
          <w:rFonts w:ascii="Times New Roman" w:eastAsia="Times New Roman" w:hAnsi="Times New Roman" w:cs="Times New Roman"/>
          <w:sz w:val="28"/>
          <w:szCs w:val="28"/>
        </w:rPr>
        <w:t>и которые вызывают у них доверие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25B7" w:rsidRPr="00783228" w:rsidRDefault="00C725B7" w:rsidP="00C72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Однако школьные учителя и родители, располагающие значительными лидерскими качествами, а также умеющие развивать у подростков лидерские качества, не в состоянии находиться со</w:t>
      </w:r>
      <w:r w:rsidRPr="00783228">
        <w:rPr>
          <w:rFonts w:ascii="Times New Roman" w:hAnsi="Times New Roman" w:cs="Times New Roman"/>
          <w:sz w:val="28"/>
          <w:szCs w:val="28"/>
        </w:rPr>
        <w:t xml:space="preserve"> старшеклассниками все время. Со временем подростку все равно нужно будет </w:t>
      </w:r>
      <w:r w:rsidR="002B2BEB" w:rsidRPr="00783228">
        <w:rPr>
          <w:rFonts w:ascii="Times New Roman" w:hAnsi="Times New Roman" w:cs="Times New Roman"/>
          <w:sz w:val="28"/>
          <w:szCs w:val="28"/>
        </w:rPr>
        <w:t>самостоятельно</w:t>
      </w:r>
      <w:r w:rsidRPr="00783228">
        <w:rPr>
          <w:rFonts w:ascii="Times New Roman" w:hAnsi="Times New Roman" w:cs="Times New Roman"/>
          <w:sz w:val="28"/>
          <w:szCs w:val="28"/>
        </w:rPr>
        <w:t xml:space="preserve"> развивать и совершенствовать уже имеющиеся </w:t>
      </w:r>
      <w:r w:rsidR="002B2BEB" w:rsidRPr="00783228">
        <w:rPr>
          <w:rFonts w:ascii="Times New Roman" w:hAnsi="Times New Roman" w:cs="Times New Roman"/>
          <w:sz w:val="28"/>
          <w:szCs w:val="28"/>
        </w:rPr>
        <w:t xml:space="preserve">у них </w:t>
      </w:r>
      <w:r w:rsidRPr="00783228">
        <w:rPr>
          <w:rFonts w:ascii="Times New Roman" w:hAnsi="Times New Roman" w:cs="Times New Roman"/>
          <w:sz w:val="28"/>
          <w:szCs w:val="28"/>
        </w:rPr>
        <w:t xml:space="preserve">лидерские способности, вне зависимости от воздействия окружающей среды. </w:t>
      </w:r>
    </w:p>
    <w:p w:rsidR="00D940D4" w:rsidRPr="00783228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hAnsi="Times New Roman" w:cs="Times New Roman"/>
          <w:sz w:val="28"/>
          <w:szCs w:val="28"/>
        </w:rPr>
        <w:t xml:space="preserve">Лидер начинает активно </w:t>
      </w:r>
      <w:r w:rsidR="002B2BEB" w:rsidRPr="00783228">
        <w:rPr>
          <w:rFonts w:ascii="Times New Roman" w:hAnsi="Times New Roman" w:cs="Times New Roman"/>
          <w:sz w:val="28"/>
          <w:szCs w:val="28"/>
        </w:rPr>
        <w:t>участвовать</w:t>
      </w:r>
      <w:r w:rsidRPr="00783228">
        <w:rPr>
          <w:rFonts w:ascii="Times New Roman" w:hAnsi="Times New Roman" w:cs="Times New Roman"/>
          <w:sz w:val="28"/>
          <w:szCs w:val="28"/>
        </w:rPr>
        <w:t xml:space="preserve"> в различных социальных общностях, и становится равноправным гражданином того или иного общества. И теперь не только он влияет на социальную общность, но и </w:t>
      </w:r>
      <w:r w:rsidR="002B2BEB" w:rsidRPr="00783228">
        <w:rPr>
          <w:rFonts w:ascii="Times New Roman" w:hAnsi="Times New Roman" w:cs="Times New Roman"/>
          <w:sz w:val="28"/>
          <w:szCs w:val="28"/>
        </w:rPr>
        <w:t>значительное воздействие на него оказывает</w:t>
      </w:r>
      <w:r w:rsidRPr="00783228">
        <w:rPr>
          <w:rFonts w:ascii="Times New Roman" w:hAnsi="Times New Roman" w:cs="Times New Roman"/>
          <w:sz w:val="28"/>
          <w:szCs w:val="28"/>
        </w:rPr>
        <w:t xml:space="preserve"> </w:t>
      </w:r>
      <w:r w:rsidR="002B2BEB" w:rsidRPr="00783228">
        <w:rPr>
          <w:rFonts w:ascii="Times New Roman" w:hAnsi="Times New Roman" w:cs="Times New Roman"/>
          <w:sz w:val="28"/>
          <w:szCs w:val="28"/>
        </w:rPr>
        <w:t>социум</w:t>
      </w:r>
      <w:r w:rsidRPr="00783228">
        <w:rPr>
          <w:rStyle w:val="11"/>
          <w:rFonts w:ascii="Times New Roman" w:hAnsi="Times New Roman" w:cs="Times New Roman"/>
          <w:color w:val="2E4453"/>
          <w:sz w:val="28"/>
          <w:szCs w:val="28"/>
          <w:shd w:val="clear" w:color="auto" w:fill="FFFFFF"/>
        </w:rPr>
        <w:t xml:space="preserve">.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Общественное окружение может многому обучить лидера, правильно установить степень его важности для социума, поэтому все происходящее в обществе показывает для лидера отражение того, что совершалось в его личной </w:t>
      </w:r>
      <w:r w:rsidR="002B2BEB" w:rsidRPr="00783228">
        <w:rPr>
          <w:rFonts w:ascii="Times New Roman" w:eastAsia="Times New Roman" w:hAnsi="Times New Roman" w:cs="Times New Roman"/>
          <w:sz w:val="28"/>
          <w:szCs w:val="28"/>
        </w:rPr>
        <w:t>жизни, школе и в доме, способствуя выработке гражданской позиции.</w:t>
      </w:r>
    </w:p>
    <w:p w:rsidR="00C725B7" w:rsidRPr="00783228" w:rsidRDefault="00C725B7" w:rsidP="00C72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28">
        <w:rPr>
          <w:rFonts w:ascii="Times New Roman" w:hAnsi="Times New Roman" w:cs="Times New Roman"/>
          <w:sz w:val="28"/>
          <w:szCs w:val="28"/>
        </w:rPr>
        <w:t>Взаимодействие участников любого коллектива – необходимое условие благополучной жизнедеятельности образовательной и воспитательной системы. Еще в ХIХ веке В.В. Розанов аргументировал, что образование «есть наивысший для человечества подарок в классической своей форме истории, но подарок, который может стать в своем отклонении реальным его бедствием». Под «классической формой» обучения имеется в виду, прежде всего, непосредственное взаимодействие учащихся и учителя, это способствует к приобретению знаний, умений и навыков.</w:t>
      </w:r>
    </w:p>
    <w:p w:rsidR="00CB3595" w:rsidRPr="00783228" w:rsidRDefault="00C600D4" w:rsidP="00C72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28">
        <w:rPr>
          <w:rFonts w:ascii="Times New Roman" w:hAnsi="Times New Roman" w:cs="Times New Roman"/>
          <w:sz w:val="28"/>
          <w:szCs w:val="28"/>
        </w:rPr>
        <w:t>Проанализировав и</w:t>
      </w:r>
      <w:r w:rsidR="00C725B7" w:rsidRPr="00783228">
        <w:rPr>
          <w:rFonts w:ascii="Times New Roman" w:hAnsi="Times New Roman" w:cs="Times New Roman"/>
          <w:sz w:val="28"/>
          <w:szCs w:val="28"/>
        </w:rPr>
        <w:t xml:space="preserve">звестный термин «взаимодействие» ученые Б.З. Вульфов и В.Д. Иванов </w:t>
      </w:r>
      <w:r w:rsidR="00D940D4" w:rsidRPr="00783228">
        <w:rPr>
          <w:rFonts w:ascii="Times New Roman" w:hAnsi="Times New Roman" w:cs="Times New Roman"/>
          <w:sz w:val="28"/>
          <w:szCs w:val="28"/>
        </w:rPr>
        <w:t>сделал</w:t>
      </w:r>
      <w:r w:rsidRPr="00783228">
        <w:rPr>
          <w:rFonts w:ascii="Times New Roman" w:hAnsi="Times New Roman" w:cs="Times New Roman"/>
          <w:sz w:val="28"/>
          <w:szCs w:val="28"/>
        </w:rPr>
        <w:t>и</w:t>
      </w:r>
      <w:r w:rsidR="00D940D4" w:rsidRPr="00783228">
        <w:rPr>
          <w:rFonts w:ascii="Times New Roman" w:hAnsi="Times New Roman" w:cs="Times New Roman"/>
          <w:sz w:val="28"/>
          <w:szCs w:val="28"/>
        </w:rPr>
        <w:t xml:space="preserve"> вывод, что оно представляет собой </w:t>
      </w:r>
      <w:r w:rsidR="00D940D4" w:rsidRPr="00783228">
        <w:rPr>
          <w:rFonts w:ascii="Times New Roman" w:hAnsi="Times New Roman" w:cs="Times New Roman"/>
          <w:sz w:val="28"/>
          <w:szCs w:val="28"/>
        </w:rPr>
        <w:lastRenderedPageBreak/>
        <w:t>разновидность связей и одну из форм непосредственного взаимодействия между людьми. То есть, при решении общих проблем, люди взаимодейст</w:t>
      </w:r>
      <w:r w:rsidRPr="00783228">
        <w:rPr>
          <w:rFonts w:ascii="Times New Roman" w:hAnsi="Times New Roman" w:cs="Times New Roman"/>
          <w:sz w:val="28"/>
          <w:szCs w:val="28"/>
        </w:rPr>
        <w:t xml:space="preserve">вуют, </w:t>
      </w:r>
      <w:proofErr w:type="spellStart"/>
      <w:r w:rsidRPr="00783228">
        <w:rPr>
          <w:rFonts w:ascii="Times New Roman" w:hAnsi="Times New Roman" w:cs="Times New Roman"/>
          <w:sz w:val="28"/>
          <w:szCs w:val="28"/>
        </w:rPr>
        <w:t>взаимодополняют</w:t>
      </w:r>
      <w:proofErr w:type="spellEnd"/>
      <w:r w:rsidRPr="007832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3228">
        <w:rPr>
          <w:rFonts w:ascii="Times New Roman" w:hAnsi="Times New Roman" w:cs="Times New Roman"/>
          <w:sz w:val="28"/>
          <w:szCs w:val="28"/>
        </w:rPr>
        <w:t>взаимо</w:t>
      </w:r>
      <w:r w:rsidR="00D940D4" w:rsidRPr="00783228">
        <w:rPr>
          <w:rFonts w:ascii="Times New Roman" w:hAnsi="Times New Roman" w:cs="Times New Roman"/>
          <w:sz w:val="28"/>
          <w:szCs w:val="28"/>
        </w:rPr>
        <w:t>влияют</w:t>
      </w:r>
      <w:proofErr w:type="spellEnd"/>
      <w:r w:rsidR="00D940D4" w:rsidRPr="00783228">
        <w:rPr>
          <w:rFonts w:ascii="Times New Roman" w:hAnsi="Times New Roman" w:cs="Times New Roman"/>
          <w:sz w:val="28"/>
          <w:szCs w:val="28"/>
        </w:rPr>
        <w:t xml:space="preserve"> друг на друга</w:t>
      </w:r>
      <w:r w:rsidR="00C725B7" w:rsidRPr="00783228">
        <w:rPr>
          <w:rFonts w:ascii="Times New Roman" w:hAnsi="Times New Roman" w:cs="Times New Roman"/>
          <w:sz w:val="28"/>
          <w:szCs w:val="28"/>
        </w:rPr>
        <w:t xml:space="preserve">, учитывая обоюдные потребности и интересы. Взаимодействие, с точки зрения этих ученых, может быть внутренним, обозначаемым, взаимопониманием (нравственные приоритеты, духовные ценности, эмоциональная близость и т.д.), или наружным, совместная слаженная, общие потребности и интересы деятельность, обмен понятными жестами и т.д. [44]. </w:t>
      </w:r>
    </w:p>
    <w:p w:rsidR="00C725B7" w:rsidRPr="00783228" w:rsidRDefault="00C725B7" w:rsidP="00C72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28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все контакты, взаимодействия и коммуникации </w:t>
      </w:r>
      <w:r w:rsidR="00193B6E" w:rsidRPr="00783228">
        <w:rPr>
          <w:rFonts w:ascii="Times New Roman" w:hAnsi="Times New Roman" w:cs="Times New Roman"/>
          <w:sz w:val="28"/>
          <w:szCs w:val="28"/>
        </w:rPr>
        <w:t>основаны,</w:t>
      </w:r>
      <w:r w:rsidRPr="00783228">
        <w:rPr>
          <w:rFonts w:ascii="Times New Roman" w:hAnsi="Times New Roman" w:cs="Times New Roman"/>
          <w:sz w:val="28"/>
          <w:szCs w:val="28"/>
        </w:rPr>
        <w:t xml:space="preserve"> построены и функционируют</w:t>
      </w:r>
      <w:r w:rsidR="00193B6E" w:rsidRPr="00783228">
        <w:rPr>
          <w:rFonts w:ascii="Times New Roman" w:hAnsi="Times New Roman" w:cs="Times New Roman"/>
          <w:sz w:val="28"/>
          <w:szCs w:val="28"/>
        </w:rPr>
        <w:t xml:space="preserve"> посредствам педагогического процесса, сосредоточенны на образовании школьника, его социализации, личностном становлении, то есть его способности взаимодействовать с другими людьми, придавая жизненную энергию и импульсы системе воспитания и обучения. Но при такой образовательной системе не происходит некоторых взаимодействий, а именно между: учителями, учащимися, родителями, учителями и родителями, а также всеми </w:t>
      </w:r>
      <w:r w:rsidR="006B3A59" w:rsidRPr="00783228">
        <w:rPr>
          <w:rFonts w:ascii="Times New Roman" w:hAnsi="Times New Roman" w:cs="Times New Roman"/>
          <w:sz w:val="28"/>
          <w:szCs w:val="28"/>
        </w:rPr>
        <w:t>участниками образователь</w:t>
      </w:r>
      <w:r w:rsidR="00C600D4" w:rsidRPr="00783228">
        <w:rPr>
          <w:rFonts w:ascii="Times New Roman" w:hAnsi="Times New Roman" w:cs="Times New Roman"/>
          <w:sz w:val="28"/>
          <w:szCs w:val="28"/>
        </w:rPr>
        <w:t>ной системы</w:t>
      </w:r>
      <w:r w:rsidR="006B3A59" w:rsidRPr="00783228">
        <w:rPr>
          <w:rFonts w:ascii="Times New Roman" w:hAnsi="Times New Roman" w:cs="Times New Roman"/>
          <w:sz w:val="28"/>
          <w:szCs w:val="28"/>
        </w:rPr>
        <w:t xml:space="preserve">, его </w:t>
      </w:r>
      <w:r w:rsidRPr="00783228">
        <w:rPr>
          <w:rFonts w:ascii="Times New Roman" w:hAnsi="Times New Roman" w:cs="Times New Roman"/>
          <w:sz w:val="28"/>
          <w:szCs w:val="28"/>
        </w:rPr>
        <w:t xml:space="preserve">процессами и </w:t>
      </w:r>
      <w:r w:rsidR="006B3A59" w:rsidRPr="00783228">
        <w:rPr>
          <w:rFonts w:ascii="Times New Roman" w:hAnsi="Times New Roman" w:cs="Times New Roman"/>
          <w:sz w:val="28"/>
          <w:szCs w:val="28"/>
        </w:rPr>
        <w:t>средой</w:t>
      </w:r>
      <w:r w:rsidRPr="00783228">
        <w:rPr>
          <w:rFonts w:ascii="Times New Roman" w:hAnsi="Times New Roman" w:cs="Times New Roman"/>
          <w:sz w:val="28"/>
          <w:szCs w:val="28"/>
        </w:rPr>
        <w:t xml:space="preserve"> [38].</w:t>
      </w:r>
    </w:p>
    <w:p w:rsidR="0029208B" w:rsidRPr="00783228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Изучая педагогическую психологию взаимодействия со всеми ее отношениями и связями, Я.Л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Коломинский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0D4" w:rsidRPr="00783228">
        <w:rPr>
          <w:rFonts w:ascii="Times New Roman" w:eastAsia="Times New Roman" w:hAnsi="Times New Roman" w:cs="Times New Roman"/>
          <w:sz w:val="28"/>
          <w:szCs w:val="28"/>
        </w:rPr>
        <w:t>выявил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, что педагогическое взаимодействие располагает внешним проявлением и внутренней основой. </w:t>
      </w:r>
      <w:r w:rsidR="0029208B" w:rsidRPr="00783228">
        <w:rPr>
          <w:rFonts w:ascii="Times New Roman" w:eastAsia="Times New Roman" w:hAnsi="Times New Roman" w:cs="Times New Roman"/>
          <w:sz w:val="28"/>
          <w:szCs w:val="28"/>
        </w:rPr>
        <w:t>К внешним</w:t>
      </w:r>
      <w:r w:rsidR="00C600D4" w:rsidRPr="00783228">
        <w:rPr>
          <w:rFonts w:ascii="Times New Roman" w:eastAsia="Times New Roman" w:hAnsi="Times New Roman" w:cs="Times New Roman"/>
          <w:sz w:val="28"/>
          <w:szCs w:val="28"/>
        </w:rPr>
        <w:t xml:space="preserve"> проявлениям</w:t>
      </w:r>
      <w:r w:rsidR="0029208B" w:rsidRPr="00783228">
        <w:rPr>
          <w:rFonts w:ascii="Times New Roman" w:eastAsia="Times New Roman" w:hAnsi="Times New Roman" w:cs="Times New Roman"/>
          <w:sz w:val="28"/>
          <w:szCs w:val="28"/>
        </w:rPr>
        <w:t xml:space="preserve"> относятся профессиональная педагогическая деятельность и комму</w:t>
      </w:r>
      <w:r w:rsidR="00E11B7C"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208B" w:rsidRPr="00783228">
        <w:rPr>
          <w:rFonts w:ascii="Times New Roman" w:eastAsia="Times New Roman" w:hAnsi="Times New Roman" w:cs="Times New Roman"/>
          <w:sz w:val="28"/>
          <w:szCs w:val="28"/>
        </w:rPr>
        <w:t>никации</w:t>
      </w:r>
      <w:proofErr w:type="spellEnd"/>
      <w:r w:rsidR="0029208B" w:rsidRPr="00783228">
        <w:rPr>
          <w:rFonts w:ascii="Times New Roman" w:eastAsia="Times New Roman" w:hAnsi="Times New Roman" w:cs="Times New Roman"/>
          <w:sz w:val="28"/>
          <w:szCs w:val="28"/>
        </w:rPr>
        <w:t xml:space="preserve"> педагога, его желание достичь учебных и образовательных целей. К внутренним же правлениям педагогического взаимодействия принято относить педагогическое поведение, которое проявляется в ощущениях, образах, эмоциях, чувствах, связанных с обучением старшеклассников [21, С. 46–47].</w:t>
      </w:r>
    </w:p>
    <w:p w:rsidR="0029208B" w:rsidRPr="00783228" w:rsidRDefault="0029208B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Обобщив рассмотренные нами выше идеи и подходы к изучению сущности и содержания понятия «педагогическое взаимодействие», мы попробуем рассмотреть их в контексте взаимодействия среднего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ого учреждения и семьи с целью формирования и развития у старшеклассников лидерских качеств.</w:t>
      </w:r>
    </w:p>
    <w:p w:rsidR="00C725B7" w:rsidRPr="00783228" w:rsidRDefault="00C725B7" w:rsidP="00C72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28">
        <w:rPr>
          <w:rFonts w:ascii="Times New Roman" w:hAnsi="Times New Roman" w:cs="Times New Roman"/>
          <w:sz w:val="28"/>
          <w:szCs w:val="28"/>
        </w:rPr>
        <w:t xml:space="preserve">В вопросах формирования лидерских качеств у старшеклассников </w:t>
      </w:r>
      <w:proofErr w:type="gramStart"/>
      <w:r w:rsidRPr="00783228">
        <w:rPr>
          <w:rFonts w:ascii="Times New Roman" w:hAnsi="Times New Roman" w:cs="Times New Roman"/>
          <w:sz w:val="28"/>
          <w:szCs w:val="28"/>
        </w:rPr>
        <w:t xml:space="preserve">мы </w:t>
      </w:r>
      <w:r w:rsidR="00E11B7C" w:rsidRPr="00783228">
        <w:rPr>
          <w:rFonts w:ascii="Times New Roman" w:hAnsi="Times New Roman" w:cs="Times New Roman"/>
          <w:sz w:val="28"/>
          <w:szCs w:val="28"/>
        </w:rPr>
        <w:t xml:space="preserve"> рассмотрели</w:t>
      </w:r>
      <w:proofErr w:type="gramEnd"/>
      <w:r w:rsidR="00E11B7C" w:rsidRPr="00783228">
        <w:rPr>
          <w:rFonts w:ascii="Times New Roman" w:hAnsi="Times New Roman" w:cs="Times New Roman"/>
          <w:sz w:val="28"/>
          <w:szCs w:val="28"/>
        </w:rPr>
        <w:t xml:space="preserve"> также точку</w:t>
      </w:r>
      <w:r w:rsidRPr="00783228">
        <w:rPr>
          <w:rFonts w:ascii="Times New Roman" w:hAnsi="Times New Roman" w:cs="Times New Roman"/>
          <w:sz w:val="28"/>
          <w:szCs w:val="28"/>
        </w:rPr>
        <w:t xml:space="preserve"> зрения В.А. Кондратьева [31], который </w:t>
      </w:r>
      <w:r w:rsidR="00E11B7C" w:rsidRPr="00783228">
        <w:rPr>
          <w:rFonts w:ascii="Times New Roman" w:hAnsi="Times New Roman" w:cs="Times New Roman"/>
          <w:sz w:val="28"/>
          <w:szCs w:val="28"/>
        </w:rPr>
        <w:t>считает, что «</w:t>
      </w:r>
      <w:r w:rsidRPr="00783228">
        <w:rPr>
          <w:rFonts w:ascii="Times New Roman" w:hAnsi="Times New Roman" w:cs="Times New Roman"/>
          <w:sz w:val="28"/>
          <w:szCs w:val="28"/>
        </w:rPr>
        <w:t xml:space="preserve">независимую самореализацию их права, субъектное участие в выборе и самостоятельного решения жизненных проблем, в свободе самоопределение, самопознания». Педагогической целью образования является </w:t>
      </w:r>
      <w:r w:rsidR="00A33A15" w:rsidRPr="00783228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783228">
        <w:rPr>
          <w:rFonts w:ascii="Times New Roman" w:hAnsi="Times New Roman" w:cs="Times New Roman"/>
          <w:sz w:val="28"/>
          <w:szCs w:val="28"/>
        </w:rPr>
        <w:t xml:space="preserve">школьников, </w:t>
      </w:r>
      <w:r w:rsidR="00A33A15" w:rsidRPr="00783228">
        <w:rPr>
          <w:rFonts w:ascii="Times New Roman" w:hAnsi="Times New Roman" w:cs="Times New Roman"/>
          <w:sz w:val="28"/>
          <w:szCs w:val="28"/>
        </w:rPr>
        <w:t>одинаково,</w:t>
      </w:r>
      <w:r w:rsidRPr="00783228">
        <w:rPr>
          <w:rFonts w:ascii="Times New Roman" w:hAnsi="Times New Roman" w:cs="Times New Roman"/>
          <w:sz w:val="28"/>
          <w:szCs w:val="28"/>
        </w:rPr>
        <w:t xml:space="preserve"> как и рост лидерс</w:t>
      </w:r>
      <w:r w:rsidR="00E11B7C" w:rsidRPr="00783228">
        <w:rPr>
          <w:rFonts w:ascii="Times New Roman" w:hAnsi="Times New Roman" w:cs="Times New Roman"/>
          <w:sz w:val="28"/>
          <w:szCs w:val="28"/>
        </w:rPr>
        <w:t xml:space="preserve">ких качеств, этот </w:t>
      </w:r>
      <w:r w:rsidRPr="00783228">
        <w:rPr>
          <w:rFonts w:ascii="Times New Roman" w:hAnsi="Times New Roman" w:cs="Times New Roman"/>
          <w:sz w:val="28"/>
          <w:szCs w:val="28"/>
        </w:rPr>
        <w:t>предопределяет</w:t>
      </w:r>
      <w:r w:rsidRPr="00783228">
        <w:rPr>
          <w:rStyle w:val="1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дею в образовании свободы</w:t>
      </w:r>
      <w:r w:rsidRPr="00783228">
        <w:rPr>
          <w:rFonts w:ascii="Times New Roman" w:hAnsi="Times New Roman" w:cs="Times New Roman"/>
          <w:sz w:val="28"/>
          <w:szCs w:val="28"/>
        </w:rPr>
        <w:t xml:space="preserve">. Эта идея содержится в «осмыслении социального устройства жизни общества и человека, а также себя как личности в этом обществе, обладающей правом на социальную защищенность, интеллектуальное развитие, индивидуальности, моральную суверенность, медицинской помощи и доступность </w:t>
      </w:r>
      <w:proofErr w:type="gramStart"/>
      <w:r w:rsidRPr="00783228">
        <w:rPr>
          <w:rFonts w:ascii="Times New Roman" w:hAnsi="Times New Roman" w:cs="Times New Roman"/>
          <w:sz w:val="28"/>
          <w:szCs w:val="28"/>
        </w:rPr>
        <w:t>образования»[</w:t>
      </w:r>
      <w:proofErr w:type="gramEnd"/>
      <w:r w:rsidRPr="00783228">
        <w:rPr>
          <w:rFonts w:ascii="Times New Roman" w:hAnsi="Times New Roman" w:cs="Times New Roman"/>
          <w:sz w:val="28"/>
          <w:szCs w:val="28"/>
        </w:rPr>
        <w:t>31].</w:t>
      </w:r>
    </w:p>
    <w:p w:rsidR="00C725B7" w:rsidRPr="00783228" w:rsidRDefault="00C725B7" w:rsidP="00C72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28">
        <w:rPr>
          <w:rFonts w:ascii="Times New Roman" w:hAnsi="Times New Roman" w:cs="Times New Roman"/>
          <w:sz w:val="28"/>
          <w:szCs w:val="28"/>
        </w:rPr>
        <w:t>Занимательны идеи Э. Кристофера и Л. Смита сравнительно «педагогики необходимости», содействующие процессу социализации личности. По суждению этих педагогов, подходы, с помощью которых выполняется данный процесс, должны быть гуманистическими. При осуществлении экспериментальной программы в нашем обследовании, из предложенных подходов Э. Кристофера и Л. Смита мы предпочли</w:t>
      </w:r>
      <w:r w:rsidR="00A33A15" w:rsidRPr="00783228">
        <w:rPr>
          <w:rFonts w:ascii="Times New Roman" w:hAnsi="Times New Roman" w:cs="Times New Roman"/>
          <w:sz w:val="28"/>
          <w:szCs w:val="28"/>
        </w:rPr>
        <w:t xml:space="preserve"> </w:t>
      </w:r>
      <w:r w:rsidRPr="00783228">
        <w:rPr>
          <w:rFonts w:ascii="Times New Roman" w:hAnsi="Times New Roman" w:cs="Times New Roman"/>
          <w:sz w:val="28"/>
          <w:szCs w:val="28"/>
        </w:rPr>
        <w:t>«диалоговый метод культуры взаимодействия», оказывающий содействие, главным образом на саморазвитие учеников. Обнаруживая суть процесса</w:t>
      </w:r>
      <w:r w:rsidR="00A33A15" w:rsidRPr="00783228">
        <w:rPr>
          <w:rFonts w:ascii="Times New Roman" w:hAnsi="Times New Roman" w:cs="Times New Roman"/>
          <w:sz w:val="28"/>
          <w:szCs w:val="28"/>
        </w:rPr>
        <w:t xml:space="preserve"> </w:t>
      </w:r>
      <w:r w:rsidRPr="00783228">
        <w:rPr>
          <w:rFonts w:ascii="Times New Roman" w:hAnsi="Times New Roman" w:cs="Times New Roman"/>
          <w:sz w:val="28"/>
          <w:szCs w:val="28"/>
        </w:rPr>
        <w:t>индивидуализации обучающихся, эти исследователи предоставляют четыре</w:t>
      </w:r>
      <w:r w:rsidR="00A33A15" w:rsidRPr="00783228">
        <w:rPr>
          <w:rFonts w:ascii="Times New Roman" w:hAnsi="Times New Roman" w:cs="Times New Roman"/>
          <w:sz w:val="28"/>
          <w:szCs w:val="28"/>
        </w:rPr>
        <w:t xml:space="preserve"> </w:t>
      </w:r>
      <w:r w:rsidRPr="00783228">
        <w:rPr>
          <w:rFonts w:ascii="Times New Roman" w:hAnsi="Times New Roman" w:cs="Times New Roman"/>
          <w:sz w:val="28"/>
          <w:szCs w:val="28"/>
        </w:rPr>
        <w:t>специально</w:t>
      </w:r>
      <w:r w:rsidR="00E11B7C" w:rsidRPr="00783228">
        <w:rPr>
          <w:rFonts w:ascii="Times New Roman" w:hAnsi="Times New Roman" w:cs="Times New Roman"/>
          <w:sz w:val="28"/>
          <w:szCs w:val="28"/>
        </w:rPr>
        <w:t>-</w:t>
      </w:r>
      <w:r w:rsidRPr="00783228">
        <w:rPr>
          <w:rStyle w:val="1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ормированных 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педагогических действий, характеризующих взаимодействие школьников и учителя по развитию и поддержке приобретенного и врожденного индивидуального опыта у учащихся:</w:t>
      </w:r>
    </w:p>
    <w:p w:rsidR="00C725B7" w:rsidRPr="00783228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B3808"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ая поддержка старшеклассник</w:t>
      </w:r>
      <w:r w:rsidR="00EB6F2A" w:rsidRPr="0078322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в получении первичных умений и навыков реализации индивидуальных требований, без которых нет возможности ощущени</w:t>
      </w:r>
      <w:r w:rsidR="00EB6F2A" w:rsidRPr="0078322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ими человеческого совершенства и их естественной «самости»;</w:t>
      </w:r>
    </w:p>
    <w:p w:rsidR="00EB6F2A" w:rsidRPr="00783228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="00EB6F2A" w:rsidRPr="007832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269D5" w:rsidRPr="00783228">
        <w:rPr>
          <w:rFonts w:ascii="Times New Roman" w:eastAsia="Times New Roman" w:hAnsi="Times New Roman" w:cs="Times New Roman"/>
          <w:sz w:val="28"/>
          <w:szCs w:val="28"/>
        </w:rPr>
        <w:t xml:space="preserve">создание необходимых условий для раскрытия природно-заданных интеллектуальных, эмоционально-психологических, физических и других способностей каждого конкретного ученика; </w:t>
      </w:r>
    </w:p>
    <w:p w:rsidR="00C725B7" w:rsidRPr="00783228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– помощь старшеклассникам в творческом</w:t>
      </w:r>
      <w:r w:rsidR="00C20110" w:rsidRPr="00783228">
        <w:rPr>
          <w:rFonts w:ascii="Times New Roman" w:eastAsia="Times New Roman" w:hAnsi="Times New Roman" w:cs="Times New Roman"/>
          <w:sz w:val="28"/>
          <w:szCs w:val="28"/>
        </w:rPr>
        <w:t>, духовном и нравственном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саморазвитии, </w:t>
      </w:r>
      <w:r w:rsidR="00C20110" w:rsidRPr="00783228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самостоятельной самоорганизации;</w:t>
      </w:r>
    </w:p>
    <w:p w:rsidR="00C725B7" w:rsidRPr="00783228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20110"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поддержка старшеклассников в воспитании их способностей к устойчивому жизненному самоопределению, личностному росту и экзистенциальному выбору.</w:t>
      </w:r>
    </w:p>
    <w:p w:rsidR="00C725B7" w:rsidRPr="00783228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На основе анализа и изучения большого количества литературы по проблеме исследования (А.В. Мурашов, В.В. Ветров, Н.Е. Ковалев, Б.Д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Парыгин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>, Е.П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Коротаева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,), </w:t>
      </w:r>
      <w:r w:rsidR="004A1B32" w:rsidRPr="00783228">
        <w:rPr>
          <w:rFonts w:ascii="Times New Roman" w:eastAsia="Times New Roman" w:hAnsi="Times New Roman" w:cs="Times New Roman"/>
          <w:sz w:val="28"/>
          <w:szCs w:val="28"/>
        </w:rPr>
        <w:t>мы сделали вывод, что такая активная личностная позиция ученика старших классов, как лидерство, наиболее эффективно может быть развит</w:t>
      </w:r>
      <w:r w:rsidR="00E11B7C" w:rsidRPr="0078322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A1B32" w:rsidRPr="00783228">
        <w:rPr>
          <w:rFonts w:ascii="Times New Roman" w:eastAsia="Times New Roman" w:hAnsi="Times New Roman" w:cs="Times New Roman"/>
          <w:sz w:val="28"/>
          <w:szCs w:val="28"/>
        </w:rPr>
        <w:t xml:space="preserve"> только в педагогически организованном коллективе, в котором учащиеся проходят основные этапы формирования – от основ зарождения коллективизма до формирования творческих способностей.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В дальнейшем более целенаправленно и активно лидерство будет у него вырабатываться в </w:t>
      </w:r>
      <w:r w:rsidR="00E11B7C" w:rsidRPr="00783228">
        <w:rPr>
          <w:rFonts w:ascii="Times New Roman" w:eastAsia="Times New Roman" w:hAnsi="Times New Roman" w:cs="Times New Roman"/>
          <w:sz w:val="28"/>
          <w:szCs w:val="28"/>
        </w:rPr>
        <w:t xml:space="preserve">средних профессиональных и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высших образовательных учреждениях.</w:t>
      </w:r>
    </w:p>
    <w:p w:rsidR="001602AD" w:rsidRPr="00783228" w:rsidRDefault="00D404F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Таким образом, лидерство можно охарактеризовать как искусство, требующее от личности значительных физических, эмоциональных, психических, творческих, интеллектуальных и нравственных усилий. Только в этом случае старшеклассник сможет стать сильным экспансивным</w:t>
      </w:r>
      <w:r w:rsidR="00E11B7C" w:rsidRPr="00783228">
        <w:rPr>
          <w:rFonts w:ascii="Times New Roman" w:eastAsia="Times New Roman" w:hAnsi="Times New Roman" w:cs="Times New Roman"/>
          <w:sz w:val="28"/>
          <w:szCs w:val="28"/>
        </w:rPr>
        <w:t xml:space="preserve"> лидером, которые востребованы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в современных постоянно меняющихся условиях жизни. Основными отличительными чертами лидера являются упорство, сила воли, настойчивость, умение предвидеть будущее, способность оценивать прошлое, а также способности предвидеть все результаты своих действий и поступков все</w:t>
      </w:r>
      <w:r w:rsidR="001602AD" w:rsidRPr="00783228">
        <w:rPr>
          <w:rFonts w:ascii="Times New Roman" w:eastAsia="Times New Roman" w:hAnsi="Times New Roman" w:cs="Times New Roman"/>
          <w:sz w:val="28"/>
          <w:szCs w:val="28"/>
        </w:rPr>
        <w:t>х остальных членов коллектива.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>Это  назначение</w:t>
      </w:r>
      <w:proofErr w:type="gramEnd"/>
      <w:r w:rsidR="001602AD" w:rsidRPr="00783228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 из легких, но достижимых лидером с активной лидерской целью. </w:t>
      </w:r>
      <w:r w:rsidR="00252B37" w:rsidRPr="00783228">
        <w:rPr>
          <w:rFonts w:ascii="Times New Roman" w:eastAsia="Times New Roman" w:hAnsi="Times New Roman" w:cs="Times New Roman"/>
          <w:sz w:val="28"/>
          <w:szCs w:val="28"/>
        </w:rPr>
        <w:t>Сущность лидерства включает в себя два основных компонента:</w:t>
      </w:r>
    </w:p>
    <w:p w:rsidR="00252B37" w:rsidRPr="00783228" w:rsidRDefault="00252B3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умении находить в себе силы принимать и осознавать вызовы, бросаемые жизненными условиями лидеру, его семье и </w:t>
      </w:r>
      <w:proofErr w:type="gramStart"/>
      <w:r w:rsidRPr="00783228">
        <w:rPr>
          <w:rFonts w:ascii="Times New Roman" w:eastAsia="Times New Roman" w:hAnsi="Times New Roman" w:cs="Times New Roman"/>
          <w:sz w:val="28"/>
          <w:szCs w:val="28"/>
        </w:rPr>
        <w:t>коллективу</w:t>
      </w:r>
      <w:proofErr w:type="gramEnd"/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который он возглавляет;</w:t>
      </w:r>
    </w:p>
    <w:p w:rsidR="00252B37" w:rsidRPr="00783228" w:rsidRDefault="00252B3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– способности достойно принимать это</w:t>
      </w:r>
      <w:r w:rsidR="00E11B7C" w:rsidRPr="0078322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вызов, находить возможности пересиливать сложности и преграды, обучаться, развиваться и достигать поставленных целей.</w:t>
      </w:r>
    </w:p>
    <w:p w:rsidR="001C4237" w:rsidRPr="00783228" w:rsidRDefault="00252B3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Так, формирование </w:t>
      </w:r>
      <w:r w:rsidR="001C4237" w:rsidRPr="00783228">
        <w:rPr>
          <w:rFonts w:ascii="Times New Roman" w:eastAsia="Times New Roman" w:hAnsi="Times New Roman" w:cs="Times New Roman"/>
          <w:sz w:val="28"/>
          <w:szCs w:val="28"/>
        </w:rPr>
        <w:t>старшеклассника-лидера является результатом вступления ученика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237" w:rsidRPr="00783228">
        <w:rPr>
          <w:rFonts w:ascii="Times New Roman" w:eastAsia="Times New Roman" w:hAnsi="Times New Roman" w:cs="Times New Roman"/>
          <w:sz w:val="28"/>
          <w:szCs w:val="28"/>
        </w:rPr>
        <w:t xml:space="preserve">в педагогически организованное пространство школы, семьи, общества, молодежной субкультуры, 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>группы сверстников и гибкую интеграцию с ними. На основани</w:t>
      </w:r>
      <w:r w:rsidR="00E11B7C" w:rsidRPr="0078322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C4237" w:rsidRPr="00783228">
        <w:rPr>
          <w:rFonts w:ascii="Times New Roman" w:eastAsia="Times New Roman" w:hAnsi="Times New Roman" w:cs="Times New Roman"/>
          <w:sz w:val="28"/>
          <w:szCs w:val="28"/>
        </w:rPr>
        <w:t xml:space="preserve">выше представленных данных разработана функциональная модель воспитания у старшеклассников лидерских качеств, в которой представлены основные цели и задачи процесса формирования лидерства. </w:t>
      </w:r>
    </w:p>
    <w:p w:rsidR="00EB6F2A" w:rsidRPr="00783228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В ходе осуществления разработанной модели нами в полном объеме использовались и изучались аспекты интеграции, дифференциации, адаптации и индивидуализации педагогических условий, характеризующих выработку групповых норм поведения, повышение организованности и согласованности делового взаимодействия в системах «учитель – ученик», «родитель – ученик», «ученик – ученик».</w:t>
      </w:r>
    </w:p>
    <w:p w:rsidR="00907DD6" w:rsidRPr="00783228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Рассматривая вопрос общей деятельности школы и семьи в развитии лидерских качеств у ученика старших классов, мы указываем это взаимодействие как комплекс деятельных, экспер</w:t>
      </w:r>
      <w:r w:rsidR="00907DD6" w:rsidRPr="00783228">
        <w:rPr>
          <w:rFonts w:ascii="Times New Roman" w:eastAsia="Times New Roman" w:hAnsi="Times New Roman" w:cs="Times New Roman"/>
          <w:sz w:val="28"/>
          <w:szCs w:val="28"/>
        </w:rPr>
        <w:t>иментально-ролевых, когнитивных и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результативных форм деятельности,</w:t>
      </w:r>
      <w:r w:rsidR="00907DD6" w:rsidRPr="00783228">
        <w:rPr>
          <w:rFonts w:ascii="Times New Roman" w:eastAsia="Times New Roman" w:hAnsi="Times New Roman" w:cs="Times New Roman"/>
          <w:sz w:val="28"/>
          <w:szCs w:val="28"/>
        </w:rPr>
        <w:t xml:space="preserve"> построенных на основе гуманистических идей и целей. Немаловажное значение в процессе формирования лидерства имеет собственная активность учителей и родителей в процессе </w:t>
      </w:r>
      <w:r w:rsidR="00E74E08" w:rsidRPr="00783228">
        <w:rPr>
          <w:rFonts w:ascii="Times New Roman" w:eastAsia="Times New Roman" w:hAnsi="Times New Roman" w:cs="Times New Roman"/>
          <w:sz w:val="28"/>
          <w:szCs w:val="28"/>
        </w:rPr>
        <w:t xml:space="preserve">интенсивного плодотворного взаимодействия, так и социальная активность самих старшеклассников. Под моделью формирования лидерских качеств у старшеклассников в данном случае нужно понимать последовательный план целенаправленно педагогически организованных действий родителей и учителей, реализуемых при субъективном </w:t>
      </w:r>
      <w:r w:rsidR="00E74E08" w:rsidRPr="007832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заимодействии с подростками, при котором их деятельность носит самостоятельный поисковый характер и в процессе созидательного поиска. </w:t>
      </w:r>
    </w:p>
    <w:p w:rsidR="00C725B7" w:rsidRPr="00783228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25B7" w:rsidRPr="00783228" w:rsidRDefault="00C725B7" w:rsidP="00C725B7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b/>
          <w:bCs/>
          <w:sz w:val="28"/>
          <w:szCs w:val="28"/>
        </w:rPr>
        <w:t>Роль семьи в воспитании лидерских качеств у старшеклассников</w:t>
      </w:r>
    </w:p>
    <w:p w:rsidR="00C725B7" w:rsidRPr="00783228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42B" w:rsidRPr="00783228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В России на сегодня</w:t>
      </w:r>
      <w:r w:rsidR="00E11B7C" w:rsidRPr="00783228">
        <w:rPr>
          <w:rFonts w:ascii="Times New Roman" w:eastAsia="Times New Roman" w:hAnsi="Times New Roman" w:cs="Times New Roman"/>
          <w:sz w:val="28"/>
          <w:szCs w:val="28"/>
        </w:rPr>
        <w:t>шний день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сформировалась трудная общественно–политическая и социальная обстановка. В последние годы в </w:t>
      </w:r>
      <w:proofErr w:type="gramStart"/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государстве  </w:t>
      </w:r>
      <w:r w:rsidR="00E11B7C" w:rsidRPr="00783228">
        <w:rPr>
          <w:rFonts w:ascii="Times New Roman" w:eastAsia="Times New Roman" w:hAnsi="Times New Roman" w:cs="Times New Roman"/>
          <w:sz w:val="28"/>
          <w:szCs w:val="28"/>
        </w:rPr>
        <w:t>такими</w:t>
      </w:r>
      <w:proofErr w:type="gramEnd"/>
      <w:r w:rsidR="00E11B7C"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факторами </w:t>
      </w:r>
      <w:r w:rsidR="00E11B7C" w:rsidRPr="00783228">
        <w:rPr>
          <w:rFonts w:ascii="Times New Roman" w:eastAsia="Times New Roman" w:hAnsi="Times New Roman" w:cs="Times New Roman"/>
          <w:sz w:val="28"/>
          <w:szCs w:val="28"/>
        </w:rPr>
        <w:t>выступают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: утрата духовных, вытеснение исторических, социально культурных традиций, нравственно-эстетических приоритетов и ценностей, понижение интеллектуального и творческого потенциала вырастающего поколения. Ослабело взаимодействие семьи и школы, воспитательные возможности этого взаимодействия, </w:t>
      </w:r>
      <w:r w:rsidR="0005742B" w:rsidRPr="00783228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чего воспитание важнейших социально ориентированных навыков переместилось в среду не институционального общения молодежи, в том числе среди старшеклассников. Поэтому усложнился процесс фор</w:t>
      </w:r>
      <w:r w:rsidR="00F32F9F" w:rsidRPr="00783228">
        <w:rPr>
          <w:rFonts w:ascii="Times New Roman" w:eastAsia="Times New Roman" w:hAnsi="Times New Roman" w:cs="Times New Roman"/>
          <w:sz w:val="28"/>
          <w:szCs w:val="28"/>
        </w:rPr>
        <w:t>мирования их личностных качеств и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социализации подрастающего поколения. Для исследования качествами жизнестойкости в к</w:t>
      </w:r>
      <w:r w:rsidR="00F32F9F" w:rsidRPr="00783228">
        <w:rPr>
          <w:rFonts w:ascii="Times New Roman" w:eastAsia="Times New Roman" w:hAnsi="Times New Roman" w:cs="Times New Roman"/>
          <w:sz w:val="28"/>
          <w:szCs w:val="28"/>
        </w:rPr>
        <w:t>ритических ситуациях, состоянии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общей нестабильности,</w:t>
      </w:r>
      <w:r w:rsidR="0005742B" w:rsidRPr="00783228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необходимо создать</w:t>
      </w:r>
      <w:r w:rsidR="006744B0" w:rsidRPr="00783228">
        <w:rPr>
          <w:rFonts w:ascii="Times New Roman" w:eastAsia="Times New Roman" w:hAnsi="Times New Roman" w:cs="Times New Roman"/>
          <w:sz w:val="28"/>
          <w:szCs w:val="28"/>
        </w:rPr>
        <w:t xml:space="preserve"> положительную обстановку в семье, </w:t>
      </w:r>
      <w:proofErr w:type="spellStart"/>
      <w:r w:rsidR="006744B0" w:rsidRPr="00783228">
        <w:rPr>
          <w:rFonts w:ascii="Times New Roman" w:eastAsia="Times New Roman" w:hAnsi="Times New Roman" w:cs="Times New Roman"/>
          <w:sz w:val="28"/>
          <w:szCs w:val="28"/>
        </w:rPr>
        <w:t>моложенных</w:t>
      </w:r>
      <w:proofErr w:type="spellEnd"/>
      <w:r w:rsidR="006744B0" w:rsidRPr="00783228">
        <w:rPr>
          <w:rFonts w:ascii="Times New Roman" w:eastAsia="Times New Roman" w:hAnsi="Times New Roman" w:cs="Times New Roman"/>
          <w:sz w:val="28"/>
          <w:szCs w:val="28"/>
        </w:rPr>
        <w:t xml:space="preserve"> организациях, социальных объединениях, с которыми сталкиваются подростки на первых этапах общественной адаптации.</w:t>
      </w:r>
    </w:p>
    <w:p w:rsidR="006744B0" w:rsidRPr="00783228" w:rsidRDefault="00960212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Семья отображает основные вопросы, интересы</w:t>
      </w:r>
      <w:r w:rsidR="00F32F9F" w:rsidRPr="00783228">
        <w:rPr>
          <w:rFonts w:ascii="Times New Roman" w:eastAsia="Times New Roman" w:hAnsi="Times New Roman" w:cs="Times New Roman"/>
          <w:sz w:val="28"/>
          <w:szCs w:val="28"/>
        </w:rPr>
        <w:t xml:space="preserve"> и ценности общества и является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основным проводником </w:t>
      </w:r>
      <w:r w:rsidR="00F32F9F" w:rsidRPr="00783228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2F9F" w:rsidRPr="00783228">
        <w:rPr>
          <w:rFonts w:ascii="Times New Roman" w:eastAsia="Times New Roman" w:hAnsi="Times New Roman" w:cs="Times New Roman"/>
          <w:sz w:val="28"/>
          <w:szCs w:val="28"/>
        </w:rPr>
        <w:t>оздействия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на подрастающее поколение. Следовательно, проблема формирования старшеклассников должна быть оптимальной и совершенствована укладом самой жизни семьи, поскольку она является определяющим фактором влияния социума на развитие и формирование подростка. Каждое определенное общество способствует развитию предопределенной социальной среды, в которой живет семья.</w:t>
      </w:r>
      <w:r w:rsidR="003561CA" w:rsidRPr="00783228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при измени общественной жизни, происхождение перемен возможно </w:t>
      </w:r>
      <w:r w:rsidR="003561CA" w:rsidRPr="007832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в жизнедеятельности семьи. Но вместе с тем, социальная среда является одним из факторов повышения воспитательного потенциала семьи. </w:t>
      </w:r>
      <w:r w:rsidR="00F32F9F" w:rsidRPr="00783228">
        <w:rPr>
          <w:rFonts w:ascii="Times New Roman" w:eastAsia="Times New Roman" w:hAnsi="Times New Roman" w:cs="Times New Roman"/>
          <w:sz w:val="28"/>
          <w:szCs w:val="28"/>
        </w:rPr>
        <w:t>То есть</w:t>
      </w:r>
      <w:r w:rsidR="003561CA" w:rsidRPr="00783228">
        <w:rPr>
          <w:rFonts w:ascii="Times New Roman" w:eastAsia="Times New Roman" w:hAnsi="Times New Roman" w:cs="Times New Roman"/>
          <w:sz w:val="28"/>
          <w:szCs w:val="28"/>
        </w:rPr>
        <w:t>, семья является одним из важнейших социальных институтов, которое имеет колоссальное значение в развитии и формировании личности ребенка.</w:t>
      </w:r>
    </w:p>
    <w:p w:rsidR="004F6E6B" w:rsidRPr="00783228" w:rsidRDefault="004F6E6B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По мнению некоторых ученых (В.П. Демакова, Н.Б. Крылова В.П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Бедерханова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>) детско-родительские отношения и отношения учителей со школьниками должны основываться на взаимодоверии, верности, дружбе и справедливости, поскольку применение силовых методов воспитания недопустимо и бесперспективно [6]. Но при этом, для формирования и поддержания искренних взаимоотношений с ребенком родителям необходима квалифицированная помощь педагогов</w:t>
      </w:r>
      <w:r w:rsidR="002A5CB0" w:rsidRPr="00783228">
        <w:rPr>
          <w:rFonts w:ascii="Times New Roman" w:eastAsia="Times New Roman" w:hAnsi="Times New Roman" w:cs="Times New Roman"/>
          <w:sz w:val="28"/>
          <w:szCs w:val="28"/>
        </w:rPr>
        <w:t xml:space="preserve"> и психологов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. Многие ученные полагают, </w:t>
      </w:r>
      <w:proofErr w:type="gramStart"/>
      <w:r w:rsidRPr="00783228">
        <w:rPr>
          <w:rFonts w:ascii="Times New Roman" w:eastAsia="Times New Roman" w:hAnsi="Times New Roman" w:cs="Times New Roman"/>
          <w:sz w:val="28"/>
          <w:szCs w:val="28"/>
        </w:rPr>
        <w:t>что</w:t>
      </w:r>
      <w:proofErr w:type="gramEnd"/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когда родители считают себя учителями свих детей, возможно заключение соглашений, позитивно влияющих на достижения старшеклассников и создание положительного семейного микроклимата (В.А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Караковский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[20], Л.И. Новикова, Н.Л. Селиванова [20]). Наиболее эффективно данный процесс протекает тогда, когда родители относятся к детям демократично, общаются с ними как с равными, посещают совместно с ними различные мероприятия, </w:t>
      </w:r>
      <w:r w:rsidR="000230DE" w:rsidRPr="00783228">
        <w:rPr>
          <w:rFonts w:ascii="Times New Roman" w:eastAsia="Times New Roman" w:hAnsi="Times New Roman" w:cs="Times New Roman"/>
          <w:sz w:val="28"/>
          <w:szCs w:val="28"/>
        </w:rPr>
        <w:t xml:space="preserve">библиотеки, кинотеатры парки, театры и </w:t>
      </w:r>
      <w:proofErr w:type="spellStart"/>
      <w:r w:rsidR="000230DE" w:rsidRPr="00783228"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r w:rsidR="000230DE" w:rsidRPr="00783228">
        <w:rPr>
          <w:rFonts w:ascii="Times New Roman" w:eastAsia="Times New Roman" w:hAnsi="Times New Roman" w:cs="Times New Roman"/>
          <w:sz w:val="28"/>
          <w:szCs w:val="28"/>
        </w:rPr>
        <w:t>, а за тем делятся с ними своими впечатлениями и выслушивают мнение своих детей. Немаловажное значение имеет то, когда родители совместно с детьми строят семейные планы, гордятся их учебными, спортивными и творческими достижениями, умеют терпеливо выслушивать мнение детей, совместно читать и обсуждать литературные произведения различных жанров.</w:t>
      </w:r>
    </w:p>
    <w:p w:rsidR="00C06AF2" w:rsidRPr="00783228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школа основывается </w:t>
      </w:r>
      <w:r w:rsidR="002A5CB0" w:rsidRPr="00783228">
        <w:rPr>
          <w:rFonts w:ascii="Times New Roman" w:eastAsia="Times New Roman" w:hAnsi="Times New Roman" w:cs="Times New Roman"/>
          <w:sz w:val="28"/>
          <w:szCs w:val="28"/>
        </w:rPr>
        <w:t>на том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, что ученики с самого начала стремятся к получению знаний и бывают созидателями. При грамотном наставлении учебно-воспитательной деятельностью эти свойства в ребенке </w:t>
      </w:r>
      <w:r w:rsidR="002A5CB0" w:rsidRPr="00783228">
        <w:rPr>
          <w:rFonts w:ascii="Times New Roman" w:eastAsia="Times New Roman" w:hAnsi="Times New Roman" w:cs="Times New Roman"/>
          <w:sz w:val="28"/>
          <w:szCs w:val="28"/>
        </w:rPr>
        <w:t xml:space="preserve">по-всякому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поддерживаются и обогащаются. При неправильном наставлении учебно-воспитательной деятельностью эти свойства могут быть им утрачены.</w:t>
      </w:r>
      <w:r w:rsidR="00C06AF2" w:rsidRPr="00783228">
        <w:rPr>
          <w:rFonts w:ascii="Times New Roman" w:eastAsia="Times New Roman" w:hAnsi="Times New Roman" w:cs="Times New Roman"/>
          <w:sz w:val="28"/>
          <w:szCs w:val="28"/>
        </w:rPr>
        <w:t xml:space="preserve"> Данные условия возлагают на учителей огромную ответственность, требуют от них высокой квалификации, проявления огромного внимания к </w:t>
      </w:r>
      <w:r w:rsidR="00C06AF2" w:rsidRPr="00783228">
        <w:rPr>
          <w:rFonts w:ascii="Times New Roman" w:eastAsia="Times New Roman" w:hAnsi="Times New Roman" w:cs="Times New Roman"/>
          <w:sz w:val="28"/>
          <w:szCs w:val="28"/>
        </w:rPr>
        <w:lastRenderedPageBreak/>
        <w:t>проявлениям лидерских качеств, творческих способностей и компетентности у подростков, а также их поощрения и бережного отношения к ним.</w:t>
      </w:r>
    </w:p>
    <w:p w:rsidR="00C725B7" w:rsidRPr="00783228" w:rsidRDefault="00C06AF2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взаимосвязи между 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>устремленности лидерства и личности, И.И. </w:t>
      </w:r>
      <w:proofErr w:type="spellStart"/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>Фришман</w:t>
      </w:r>
      <w:proofErr w:type="spellEnd"/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 [40] определил, что процесс возникновения лидерских свойств у детей возникает в семье, а дальше усовершенствуется в образовательных учреждениях.</w:t>
      </w:r>
      <w:r w:rsidR="00BF3DFD" w:rsidRPr="0078322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="00BF3DFD" w:rsidRPr="00783228">
        <w:rPr>
          <w:rFonts w:ascii="Times New Roman" w:eastAsia="Times New Roman" w:hAnsi="Times New Roman" w:cs="Times New Roman"/>
          <w:sz w:val="28"/>
          <w:szCs w:val="28"/>
        </w:rPr>
        <w:t>семья</w:t>
      </w:r>
      <w:proofErr w:type="gramEnd"/>
      <w:r w:rsidR="00BF3DFD" w:rsidRPr="00783228">
        <w:rPr>
          <w:rFonts w:ascii="Times New Roman" w:eastAsia="Times New Roman" w:hAnsi="Times New Roman" w:cs="Times New Roman"/>
          <w:sz w:val="28"/>
          <w:szCs w:val="28"/>
        </w:rPr>
        <w:t xml:space="preserve"> и школа должны помочь подростку поверить в себя и собственные силы, в свои способности и возможности, поскольку без этого невозможно формирование у старшеклассн</w:t>
      </w:r>
      <w:r w:rsidR="002A5CB0" w:rsidRPr="00783228">
        <w:rPr>
          <w:rFonts w:ascii="Times New Roman" w:eastAsia="Times New Roman" w:hAnsi="Times New Roman" w:cs="Times New Roman"/>
          <w:sz w:val="28"/>
          <w:szCs w:val="28"/>
        </w:rPr>
        <w:t>ика лидерских навыков. При этом</w:t>
      </w:r>
      <w:r w:rsidR="00BF3DFD" w:rsidRPr="00783228">
        <w:rPr>
          <w:rFonts w:ascii="Times New Roman" w:eastAsia="Times New Roman" w:hAnsi="Times New Roman" w:cs="Times New Roman"/>
          <w:sz w:val="28"/>
          <w:szCs w:val="28"/>
        </w:rPr>
        <w:t xml:space="preserve"> школа скорее склоняется к тому, чтобы научить лидера не только любить и ценить свою жизнь, но и жизнь других людей и общества в целом. 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>При всем том для этого со старшеклассником обязаны пров</w:t>
      </w:r>
      <w:r w:rsidR="008D3DB5" w:rsidRPr="00783228">
        <w:rPr>
          <w:rFonts w:ascii="Times New Roman" w:eastAsia="Times New Roman" w:hAnsi="Times New Roman" w:cs="Times New Roman"/>
          <w:sz w:val="28"/>
          <w:szCs w:val="28"/>
        </w:rPr>
        <w:t>одить регулярную работу учителя-профессионалы, учителя-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>лидеры, которых ученик считает для себя примером для подражания, авторитетом.</w:t>
      </w:r>
    </w:p>
    <w:p w:rsidR="00E61F4F" w:rsidRPr="00783228" w:rsidRDefault="0059732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В системной детерминации развития личности можно выделить три компонента:</w:t>
      </w:r>
    </w:p>
    <w:p w:rsidR="00597321" w:rsidRPr="00783228" w:rsidRDefault="0059732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D3DB5"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индивидуально-психологические свойства личности;</w:t>
      </w:r>
    </w:p>
    <w:p w:rsidR="00597321" w:rsidRPr="00783228" w:rsidRDefault="0059732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– средство развития личности в сфере общественных отношений как исторический социально-культурный образ жизни;</w:t>
      </w:r>
    </w:p>
    <w:p w:rsidR="00597321" w:rsidRPr="00783228" w:rsidRDefault="0059732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– основа осуществления жизнедеятельности личности в структуре общественных отношений как совместная деятельность [15].</w:t>
      </w:r>
    </w:p>
    <w:p w:rsidR="00597321" w:rsidRPr="00783228" w:rsidRDefault="0059732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На наш взгляд, представленную классификацию необходимо дополнить еще одним компонентом – ролю семьи в формировании у старшеклассников лидерских качеств.</w:t>
      </w:r>
    </w:p>
    <w:p w:rsidR="00C725B7" w:rsidRPr="00783228" w:rsidRDefault="0059732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DB5" w:rsidRPr="00783228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>емейны</w:t>
      </w:r>
      <w:r w:rsidR="008D3DB5" w:rsidRPr="00783228">
        <w:rPr>
          <w:rFonts w:ascii="Times New Roman" w:eastAsia="Times New Roman" w:hAnsi="Times New Roman" w:cs="Times New Roman"/>
          <w:sz w:val="28"/>
          <w:szCs w:val="28"/>
        </w:rPr>
        <w:t>х отношениях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 в системе </w:t>
      </w:r>
      <w:r w:rsidR="008D3DB5" w:rsidRPr="00783228">
        <w:rPr>
          <w:rFonts w:ascii="Times New Roman" w:eastAsia="Times New Roman" w:hAnsi="Times New Roman" w:cs="Times New Roman"/>
          <w:sz w:val="28"/>
          <w:szCs w:val="28"/>
        </w:rPr>
        <w:t xml:space="preserve">детерминизма 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основой формирования личности </w:t>
      </w:r>
      <w:r w:rsidR="008D3DB5" w:rsidRPr="00783228">
        <w:rPr>
          <w:rFonts w:ascii="Times New Roman" w:eastAsia="Times New Roman" w:hAnsi="Times New Roman" w:cs="Times New Roman"/>
          <w:sz w:val="28"/>
          <w:szCs w:val="28"/>
        </w:rPr>
        <w:t>выступает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 обоюдная деятельность, в которой реализовывается формирование личности, ее социализация и воспитание. В процессе этой обоюдной деятельности, по суждению кое</w:t>
      </w:r>
      <w:r w:rsidR="008D3DB5" w:rsidRPr="007832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>каких исследователей (М. Андреева, М.В. Булановой–Топорковой, А. Мурашов, К. </w:t>
      </w:r>
      <w:proofErr w:type="spellStart"/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>Якоушев</w:t>
      </w:r>
      <w:proofErr w:type="spellEnd"/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), в семье у ребенка в отношениях возникают идеалы, социальные нормы, качества индивидуума, обладающие </w:t>
      </w:r>
      <w:r w:rsidR="008D3DB5" w:rsidRPr="00783228">
        <w:rPr>
          <w:rFonts w:ascii="Times New Roman" w:eastAsia="Times New Roman" w:hAnsi="Times New Roman" w:cs="Times New Roman"/>
          <w:sz w:val="28"/>
          <w:szCs w:val="28"/>
        </w:rPr>
        <w:t xml:space="preserve">личностным характером. На </w:t>
      </w:r>
      <w:r w:rsidR="008D3DB5" w:rsidRPr="00783228">
        <w:rPr>
          <w:rFonts w:ascii="Times New Roman" w:eastAsia="Times New Roman" w:hAnsi="Times New Roman" w:cs="Times New Roman"/>
          <w:sz w:val="28"/>
          <w:szCs w:val="28"/>
        </w:rPr>
        <w:lastRenderedPageBreak/>
        <w:t>каком-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>то этапе развития взаимоотношения между формами и личностью ее деятельности модифицируются. Лидер стремится выбирать ту деятельность и тот образ жизни, которые способствуют ее социализации и развитию. Подобным образом, у личности в процессе жизнедеятельности реализовывается переход от режима применения и усвоения культуры к режиму освоения ею ради созидания своего образа жизнедеятельности.</w:t>
      </w:r>
    </w:p>
    <w:p w:rsidR="009E5FEA" w:rsidRPr="00783228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Исследуя вопросы развития Я-концепции у ребенка, несколько исследователей (О.В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Хухлаева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[63], С.</w:t>
      </w:r>
      <w:r w:rsidR="0088607A" w:rsidRPr="00783228">
        <w:rPr>
          <w:rFonts w:ascii="Times New Roman" w:eastAsia="Times New Roman" w:hAnsi="Times New Roman" w:cs="Times New Roman"/>
          <w:sz w:val="28"/>
          <w:szCs w:val="28"/>
        </w:rPr>
        <w:t>Ю. </w:t>
      </w:r>
      <w:proofErr w:type="spellStart"/>
      <w:r w:rsidR="0088607A" w:rsidRPr="00783228">
        <w:rPr>
          <w:rFonts w:ascii="Times New Roman" w:eastAsia="Times New Roman" w:hAnsi="Times New Roman" w:cs="Times New Roman"/>
          <w:sz w:val="28"/>
          <w:szCs w:val="28"/>
        </w:rPr>
        <w:t>Темина</w:t>
      </w:r>
      <w:proofErr w:type="spellEnd"/>
      <w:r w:rsidR="0088607A" w:rsidRPr="00783228">
        <w:rPr>
          <w:rFonts w:ascii="Times New Roman" w:eastAsia="Times New Roman" w:hAnsi="Times New Roman" w:cs="Times New Roman"/>
          <w:sz w:val="28"/>
          <w:szCs w:val="28"/>
        </w:rPr>
        <w:t xml:space="preserve"> [56], В.С. Мухина [43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]) </w:t>
      </w:r>
      <w:r w:rsidR="009E5FEA" w:rsidRPr="00783228">
        <w:rPr>
          <w:rFonts w:ascii="Times New Roman" w:eastAsia="Times New Roman" w:hAnsi="Times New Roman" w:cs="Times New Roman"/>
          <w:sz w:val="28"/>
          <w:szCs w:val="28"/>
        </w:rPr>
        <w:t xml:space="preserve">выделяют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следующие не</w:t>
      </w:r>
      <w:r w:rsidR="009E5FEA" w:rsidRPr="00783228">
        <w:rPr>
          <w:rFonts w:ascii="Times New Roman" w:eastAsia="Times New Roman" w:hAnsi="Times New Roman" w:cs="Times New Roman"/>
          <w:sz w:val="28"/>
          <w:szCs w:val="28"/>
        </w:rPr>
        <w:t>постоянные условия, относящиеся к установлению семейного порядка:</w:t>
      </w:r>
    </w:p>
    <w:p w:rsidR="009E5FEA" w:rsidRPr="00783228" w:rsidRDefault="009E5FEA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– размер дохода семьи;</w:t>
      </w:r>
    </w:p>
    <w:p w:rsidR="009E5FEA" w:rsidRPr="00783228" w:rsidRDefault="009E5FEA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– иерархия между детьми;</w:t>
      </w:r>
    </w:p>
    <w:p w:rsidR="009E5FEA" w:rsidRPr="00783228" w:rsidRDefault="009E5FEA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– социальный статус и профессиональная деятельность родителей;</w:t>
      </w:r>
    </w:p>
    <w:p w:rsidR="009E5FEA" w:rsidRPr="00783228" w:rsidRDefault="009E5FEA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– семейный стиль воспитания;</w:t>
      </w:r>
    </w:p>
    <w:p w:rsidR="009E5FEA" w:rsidRPr="00783228" w:rsidRDefault="009E5FEA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– взаимоотношения супругов;</w:t>
      </w:r>
    </w:p>
    <w:p w:rsidR="009E5FEA" w:rsidRPr="00783228" w:rsidRDefault="009E5FEA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– отсутствие одного из родителей вследствие развода или смерти.</w:t>
      </w:r>
    </w:p>
    <w:p w:rsidR="009E5FEA" w:rsidRPr="00783228" w:rsidRDefault="009E5FEA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07A" w:rsidRPr="00783228">
        <w:rPr>
          <w:rFonts w:ascii="Times New Roman" w:eastAsia="Times New Roman" w:hAnsi="Times New Roman" w:cs="Times New Roman"/>
          <w:sz w:val="28"/>
          <w:szCs w:val="28"/>
        </w:rPr>
        <w:t xml:space="preserve">Но при этом, все ученные придерживающиеся данного мнения утверждают, что все эти условия не имеют в настоящее время достаточной теоретической </w:t>
      </w:r>
      <w:r w:rsidR="008D3DB5" w:rsidRPr="00783228">
        <w:rPr>
          <w:rFonts w:ascii="Times New Roman" w:eastAsia="Times New Roman" w:hAnsi="Times New Roman" w:cs="Times New Roman"/>
          <w:sz w:val="28"/>
          <w:szCs w:val="28"/>
        </w:rPr>
        <w:t>обоснованности</w:t>
      </w:r>
      <w:r w:rsidR="0088607A" w:rsidRPr="007832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6072" w:rsidRPr="00783228" w:rsidRDefault="00BC6072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Некоторые исследователи рассматривали влияние жизни семьи на активность детей (А.А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Бодалев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>, В.В. Бойко, Э.К. Васильева, В.Е. Каган, Я.Л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Коломинский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>, Е.А. Панько, А.Г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Харчев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>). Они анализируют данное влияние в процессе совместного посещения родителями и детьми различных общественно-культурных мероприятий, общения, проведения совместного досуга и трудовой деятельности.</w:t>
      </w:r>
    </w:p>
    <w:p w:rsidR="00BC6072" w:rsidRPr="00783228" w:rsidRDefault="00BC6072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При анализе образа жизнедеятельности семьи (М.Г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Гарунов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>, Л.В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Байбородова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>, П.И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Пидкасистый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>, М.И. Рожков, Л.М. Фридман) некоторые исследователи включают в него следующие составные части: общественная и политическая деятельность</w:t>
      </w:r>
      <w:r w:rsidR="001601FF" w:rsidRPr="00783228">
        <w:rPr>
          <w:rFonts w:ascii="Times New Roman" w:eastAsia="Times New Roman" w:hAnsi="Times New Roman" w:cs="Times New Roman"/>
          <w:sz w:val="28"/>
          <w:szCs w:val="28"/>
        </w:rPr>
        <w:t xml:space="preserve">, общение, досуг, трудовая </w:t>
      </w:r>
      <w:r w:rsidR="001601FF" w:rsidRPr="00783228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ь, репродуктивная и воспитательная деятельность, ведение домашнего хозяйства.</w:t>
      </w:r>
    </w:p>
    <w:p w:rsidR="00C725B7" w:rsidRPr="00783228" w:rsidRDefault="001601FF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>Инициативный</w:t>
      </w:r>
      <w:r w:rsidR="008D3DB5" w:rsidRPr="00783228">
        <w:rPr>
          <w:rFonts w:ascii="Times New Roman" w:eastAsia="Times New Roman" w:hAnsi="Times New Roman" w:cs="Times New Roman"/>
          <w:sz w:val="28"/>
          <w:szCs w:val="28"/>
        </w:rPr>
        <w:t>, энергичный и веселый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лидер </w:t>
      </w:r>
      <w:r w:rsidR="008D3DB5"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 народной педагогике </w:t>
      </w:r>
      <w:r w:rsidR="008D3DB5" w:rsidRPr="00783228">
        <w:rPr>
          <w:rFonts w:ascii="Times New Roman" w:eastAsia="Times New Roman" w:hAnsi="Times New Roman" w:cs="Times New Roman"/>
          <w:sz w:val="28"/>
          <w:szCs w:val="28"/>
        </w:rPr>
        <w:t xml:space="preserve">символизирует 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идеальный образ мужчины, </w:t>
      </w:r>
      <w:r w:rsidR="008D3DB5" w:rsidRPr="00783228">
        <w:rPr>
          <w:rFonts w:ascii="Times New Roman" w:eastAsia="Times New Roman" w:hAnsi="Times New Roman" w:cs="Times New Roman"/>
          <w:sz w:val="28"/>
          <w:szCs w:val="28"/>
        </w:rPr>
        <w:t>и отражает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 многочисленные средства воспитания, </w:t>
      </w:r>
      <w:r w:rsidR="008D3DB5" w:rsidRPr="00783228">
        <w:rPr>
          <w:rFonts w:ascii="Times New Roman" w:eastAsia="Times New Roman" w:hAnsi="Times New Roman" w:cs="Times New Roman"/>
          <w:sz w:val="28"/>
          <w:szCs w:val="28"/>
        </w:rPr>
        <w:t>развитию которого были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 посвящены произведения устного народного творчества. В народной педагогике под целью воспитания постоянно понимался идеал, образ безупречного человека, состоявшегося как личность, физически и духовно красивого. В свою очередь, личность, препровождалась как иерархически образованная структура, где концентрировали существенные направления воспитательной деятельности: к образу совершенного человека (духовное),</w:t>
      </w:r>
      <w:r w:rsidR="00E32C90"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>стремление к идеалу и организация оживленного сотрудничества (душевное), физическое воспитание (телесное). По теории народной педагогики, педагогическое воздействие на детей, при условии признания родителями прав ребенка на любовь со стороны всех окружающих, уважительное отношение к себе, к своим поступкам и действиям, в идеале соответствующее было осуществляться в доброжелательной атмосфере семьи. Дети должны постоянно испыты</w:t>
      </w:r>
      <w:r w:rsidR="00C2753E" w:rsidRPr="00783228">
        <w:rPr>
          <w:rFonts w:ascii="Times New Roman" w:eastAsia="Times New Roman" w:hAnsi="Times New Roman" w:cs="Times New Roman"/>
          <w:sz w:val="28"/>
          <w:szCs w:val="28"/>
        </w:rPr>
        <w:t>вать со стороны взрослых заботу и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 чувство защищенности. Такое отношение положительно влияет на фор</w:t>
      </w:r>
      <w:r w:rsidR="00C2753E" w:rsidRPr="00783228">
        <w:rPr>
          <w:rFonts w:ascii="Times New Roman" w:eastAsia="Times New Roman" w:hAnsi="Times New Roman" w:cs="Times New Roman"/>
          <w:sz w:val="28"/>
          <w:szCs w:val="28"/>
        </w:rPr>
        <w:t>мирование их личностных качеств и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 психическое состояние</w:t>
      </w:r>
      <w:r w:rsidR="00E32C90"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>[7].</w:t>
      </w:r>
    </w:p>
    <w:p w:rsidR="00B6755F" w:rsidRPr="00783228" w:rsidRDefault="00B6755F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По мнению некоторых ученных (Б.А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Тахохов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>, А.А. Магометов, Л.А. </w:t>
      </w:r>
      <w:proofErr w:type="spellStart"/>
      <w:r w:rsidRPr="00783228">
        <w:rPr>
          <w:rFonts w:ascii="Times New Roman" w:hAnsi="Times New Roman" w:cs="Times New Roman"/>
          <w:sz w:val="28"/>
          <w:szCs w:val="28"/>
        </w:rPr>
        <w:t>Чибиров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42649" w:rsidRPr="00783228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,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proofErr w:type="gramStart"/>
      <w:r w:rsidRPr="00783228">
        <w:rPr>
          <w:rFonts w:ascii="Times New Roman" w:eastAsia="Times New Roman" w:hAnsi="Times New Roman" w:cs="Times New Roman"/>
          <w:sz w:val="28"/>
          <w:szCs w:val="28"/>
        </w:rPr>
        <w:t>ни когда</w:t>
      </w:r>
      <w:proofErr w:type="gramEnd"/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ранее, в нашей многонациональной республике в процессе семейного воспитания необходимо учитывать специфику северокавказской действительности. Важно, чтобы принцип народного воспитания был отражен в республиканских молодежных программах и способствовал возникновению у подрастающего поколения интереса </w:t>
      </w:r>
      <w:r w:rsidR="00042649" w:rsidRPr="0078322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истории и обычаям своего народа и семьи. Поскольку, если воспитание основано на </w:t>
      </w:r>
      <w:r w:rsidR="00582D2A" w:rsidRPr="00783228">
        <w:rPr>
          <w:rFonts w:ascii="Times New Roman" w:eastAsia="Times New Roman" w:hAnsi="Times New Roman" w:cs="Times New Roman"/>
          <w:sz w:val="28"/>
          <w:szCs w:val="28"/>
        </w:rPr>
        <w:t xml:space="preserve">традициях народа, то это является положительной перспективой для развития и формирования ребенка. Например, для осетинского народа национальной чертой воспитания является </w:t>
      </w:r>
      <w:r w:rsidR="00582D2A" w:rsidRPr="007832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го оптимистическая направленность на формирование у ребенка идеалов совершенного человека. </w:t>
      </w:r>
    </w:p>
    <w:p w:rsidR="0084562A" w:rsidRPr="00783228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Поле народной деятельности педагогики довольно обширно. По суждению знаменитого ученного в сфере истории педагогики и 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этнопедагогики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Г.Н. Волкова [8</w:t>
      </w:r>
      <w:proofErr w:type="gramStart"/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],  </w:t>
      </w:r>
      <w:r w:rsidR="0084562A" w:rsidRPr="00783228">
        <w:rPr>
          <w:rFonts w:ascii="Times New Roman" w:eastAsia="Times New Roman" w:hAnsi="Times New Roman" w:cs="Times New Roman"/>
          <w:sz w:val="28"/>
          <w:szCs w:val="28"/>
        </w:rPr>
        <w:t>народная</w:t>
      </w:r>
      <w:proofErr w:type="gramEnd"/>
      <w:r w:rsidR="0084562A" w:rsidRPr="00783228">
        <w:rPr>
          <w:rFonts w:ascii="Times New Roman" w:eastAsia="Times New Roman" w:hAnsi="Times New Roman" w:cs="Times New Roman"/>
          <w:sz w:val="28"/>
          <w:szCs w:val="28"/>
        </w:rPr>
        <w:t xml:space="preserve"> педагогика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фокусирует свое внимание на содержании, основн</w:t>
      </w:r>
      <w:r w:rsidR="0084562A" w:rsidRPr="00783228">
        <w:rPr>
          <w:rFonts w:ascii="Times New Roman" w:eastAsia="Times New Roman" w:hAnsi="Times New Roman" w:cs="Times New Roman"/>
          <w:sz w:val="28"/>
          <w:szCs w:val="28"/>
        </w:rPr>
        <w:t>ой сущности и сферах применения педагогических понятий</w:t>
      </w:r>
      <w:r w:rsidR="00042649" w:rsidRPr="00783228">
        <w:rPr>
          <w:rFonts w:ascii="Times New Roman" w:eastAsia="Times New Roman" w:hAnsi="Times New Roman" w:cs="Times New Roman"/>
          <w:sz w:val="28"/>
          <w:szCs w:val="28"/>
        </w:rPr>
        <w:t>, к которым относятся:</w:t>
      </w:r>
      <w:r w:rsidR="0084562A" w:rsidRPr="00783228">
        <w:rPr>
          <w:rFonts w:ascii="Times New Roman" w:eastAsia="Times New Roman" w:hAnsi="Times New Roman" w:cs="Times New Roman"/>
          <w:sz w:val="28"/>
          <w:szCs w:val="28"/>
        </w:rPr>
        <w:t xml:space="preserve"> приучение, идеал, формирование, обучение, развитие, наставление, перевоспитание, </w:t>
      </w:r>
      <w:r w:rsidR="002809D9" w:rsidRPr="00783228">
        <w:rPr>
          <w:rFonts w:ascii="Times New Roman" w:eastAsia="Times New Roman" w:hAnsi="Times New Roman" w:cs="Times New Roman"/>
          <w:sz w:val="28"/>
          <w:szCs w:val="28"/>
        </w:rPr>
        <w:t xml:space="preserve">самовоспитание, воспитание, образование, уход, учение и т.д. </w:t>
      </w:r>
    </w:p>
    <w:p w:rsidR="002809D9" w:rsidRPr="00783228" w:rsidRDefault="002809D9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В рамках народной педагогики так же рассмотрены основные функции воспитания: забота о здоровье, интеллектуальном развитии, любви к прекрасному, формирование личностно-психологических и морально-волевых черт характера, подготовка ребенка к началу трудовой деятельности.  </w:t>
      </w:r>
      <w:r w:rsidR="00042649" w:rsidRPr="0078322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116BF" w:rsidRPr="00783228">
        <w:rPr>
          <w:rFonts w:ascii="Times New Roman" w:eastAsia="Times New Roman" w:hAnsi="Times New Roman" w:cs="Times New Roman"/>
          <w:sz w:val="28"/>
          <w:szCs w:val="28"/>
        </w:rPr>
        <w:t xml:space="preserve">ассмотрены </w:t>
      </w:r>
      <w:r w:rsidR="00042649" w:rsidRPr="00783228"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r w:rsidR="00F116BF" w:rsidRPr="00783228">
        <w:rPr>
          <w:rFonts w:ascii="Times New Roman" w:eastAsia="Times New Roman" w:hAnsi="Times New Roman" w:cs="Times New Roman"/>
          <w:sz w:val="28"/>
          <w:szCs w:val="28"/>
        </w:rPr>
        <w:t xml:space="preserve">факторы воспитания: традиции, слова, игры, идеи-символы, личности-символы, события-символы, бытовая деятельность, религия, идеалы. </w:t>
      </w:r>
    </w:p>
    <w:p w:rsidR="00F676C0" w:rsidRPr="00783228" w:rsidRDefault="00F676C0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Народная педагогика с давних времен оценивает и совершенствует методы и принципы воспитания (заповедь, образец, уговор, угроза, ритуал, убеждение, приучение, похвала, приказ, пояснение и 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д.р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>.)</w:t>
      </w:r>
      <w:r w:rsidR="00873B84" w:rsidRPr="007832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разные средства воспитания (легенды, мифы, сказки, поговорки, пословицы, загадки, эпос, национальные игры и 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д.р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>.)</w:t>
      </w:r>
      <w:r w:rsidR="00873B84" w:rsidRPr="00783228">
        <w:rPr>
          <w:rFonts w:ascii="Times New Roman" w:eastAsia="Times New Roman" w:hAnsi="Times New Roman" w:cs="Times New Roman"/>
          <w:sz w:val="28"/>
          <w:szCs w:val="28"/>
        </w:rPr>
        <w:t>, а также формы воспитания (национальные и молодежные праздники, трудовые объединения учеников)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B84" w:rsidRPr="00783228">
        <w:rPr>
          <w:rFonts w:ascii="Times New Roman" w:eastAsia="Times New Roman" w:hAnsi="Times New Roman" w:cs="Times New Roman"/>
          <w:sz w:val="28"/>
          <w:szCs w:val="28"/>
        </w:rPr>
        <w:t>[41].</w:t>
      </w:r>
    </w:p>
    <w:p w:rsidR="00C725B7" w:rsidRPr="00783228" w:rsidRDefault="00EF0BF0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Основой любой цивилизации является семья и народная культура. Через семью выражаются модели культуры, в то время как сама культура поддерживает, направляет и бережет данные модели, которые передаются от одного поколения к другому.  Это подтверждает суждение о том, что семья и культура должны служить силой и опорой для формирования и развития собственного «Я» ребенка, совокупности всех личных и общественных ценностей, 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>умени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 функционировать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 обладать требуемыми достоинствами в обществе. Они также воспитывают в ребятах умение занимать достойное 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lastRenderedPageBreak/>
        <w:t>место в группе сверстников и жить в согласии с окружающи</w:t>
      </w:r>
      <w:r w:rsidR="006A7334" w:rsidRPr="00783228">
        <w:rPr>
          <w:rFonts w:ascii="Times New Roman" w:eastAsia="Times New Roman" w:hAnsi="Times New Roman" w:cs="Times New Roman"/>
          <w:sz w:val="28"/>
          <w:szCs w:val="28"/>
        </w:rPr>
        <w:t>м обществом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 и коллектив</w:t>
      </w:r>
      <w:r w:rsidR="006A7334" w:rsidRPr="0078322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7345" w:rsidRPr="00783228" w:rsidRDefault="008E7345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Таким образом, мы п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>роанализирова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 поле деятельности народной педагогики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всесторонне и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 с разнообразных взглядов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и сделали заключение, 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что национальная культура, семья и семейные традиции в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совокупности являются значительными факторами развития у старшеклассников лидерских качеств. Так как, чем лучше подростки подготовлены к взрослой самостоятельной жизни, чем лучше они осознают окружающую их действительность, тем эффективнее они впишутся в социальную среду и общественную жизнь в целом.  Но в то же время они сами вносят свой вклад в процветание и развитие у себя лидерских качеств.</w:t>
      </w:r>
    </w:p>
    <w:p w:rsidR="00D019E1" w:rsidRPr="00783228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готовность родителей </w:t>
      </w:r>
      <w:r w:rsidR="00D019E1" w:rsidRPr="00783228">
        <w:rPr>
          <w:rFonts w:ascii="Times New Roman" w:eastAsia="Times New Roman" w:hAnsi="Times New Roman" w:cs="Times New Roman"/>
          <w:sz w:val="28"/>
          <w:szCs w:val="28"/>
        </w:rPr>
        <w:t>оказывает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непринужденное воздействие на отношение к воспитанию подростков</w:t>
      </w:r>
      <w:r w:rsidR="006A7334" w:rsidRPr="0078322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на их практическую деятельность в данном </w:t>
      </w:r>
      <w:r w:rsidR="00D019E1" w:rsidRPr="00783228">
        <w:rPr>
          <w:rFonts w:ascii="Times New Roman" w:eastAsia="Times New Roman" w:hAnsi="Times New Roman" w:cs="Times New Roman"/>
          <w:sz w:val="28"/>
          <w:szCs w:val="28"/>
        </w:rPr>
        <w:t>отношении. В психолого-педагогической литературе выделяются три вида педагогической готовности родителей:</w:t>
      </w:r>
    </w:p>
    <w:p w:rsidR="00D019E1" w:rsidRPr="00783228" w:rsidRDefault="00D019E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– коммуникативная;</w:t>
      </w:r>
    </w:p>
    <w:p w:rsidR="00D019E1" w:rsidRPr="00783228" w:rsidRDefault="00D019E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– организаторская;</w:t>
      </w:r>
    </w:p>
    <w:p w:rsidR="00D019E1" w:rsidRPr="00783228" w:rsidRDefault="00D019E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– конструктивная.</w:t>
      </w:r>
    </w:p>
    <w:p w:rsidR="00D019E1" w:rsidRPr="00783228" w:rsidRDefault="00D019E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Конструктивная педагогическая подготовленность предполагает составление ближайшего и отдаленного плана воспитательной деятельности родителями, составление приемов и форм организации процесса воспитания, выбор методов и целей воспитания.</w:t>
      </w:r>
    </w:p>
    <w:p w:rsidR="00D019E1" w:rsidRPr="00783228" w:rsidRDefault="00D019E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Организаторская педагогическая подготовленность осуществляет конструктивную в процессе практической деятельности и направлена на объединение жизнедеятельности детей (кружки, художественная самодеятельность, спорт, труд, прогулки, режим, учеба и т.д.), организация совместного отдыха и деятельности с детьми.</w:t>
      </w:r>
    </w:p>
    <w:p w:rsidR="00D019E1" w:rsidRPr="00783228" w:rsidRDefault="00D019E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ая педагогическая подготовленность </w:t>
      </w:r>
      <w:r w:rsidR="004C5689" w:rsidRPr="00783228">
        <w:rPr>
          <w:rFonts w:ascii="Times New Roman" w:eastAsia="Times New Roman" w:hAnsi="Times New Roman" w:cs="Times New Roman"/>
          <w:sz w:val="28"/>
          <w:szCs w:val="28"/>
        </w:rPr>
        <w:t>выражается в установлении позитивных взаимоотношений между членами семьи, друзьями и знакомыми.</w:t>
      </w:r>
    </w:p>
    <w:p w:rsidR="004C5689" w:rsidRPr="00783228" w:rsidRDefault="004C5689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lastRenderedPageBreak/>
        <w:t>Каждый из представленных выше форм педагогической деятельности предполагает наличие у родителей определенного уровня педагогического мастерства и способствует проявлению у старшеклассников лидерских качеств.</w:t>
      </w:r>
    </w:p>
    <w:p w:rsidR="004C5689" w:rsidRPr="00783228" w:rsidRDefault="004C5689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О состоянии данной проблемы в нашей республике свидетельствуют исследование, проведенное с участием родителей старшеклассников средней образовательной школы №7 г. Владикавказа. Важно, чтобы </w:t>
      </w:r>
      <w:r w:rsidR="00004149" w:rsidRPr="00783228">
        <w:rPr>
          <w:rFonts w:ascii="Times New Roman" w:eastAsia="Times New Roman" w:hAnsi="Times New Roman" w:cs="Times New Roman"/>
          <w:sz w:val="28"/>
          <w:szCs w:val="28"/>
        </w:rPr>
        <w:t>знания индивидуально-психологических особенностей старшеклассников и педагогическая культура родителей были сформированы посредствам педагогического просвещения, а также их самообразования в процессе развития отношений школы и семьи.</w:t>
      </w:r>
    </w:p>
    <w:p w:rsidR="00C725B7" w:rsidRPr="00783228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Формированию педагогической культуры у родителей для более благополучного исполнения процесса воспитания подростков, форм и приемов воспитания, применению наиболее эффективных методов, предъявлению соответственных требований к родителям на сегодняшний день отводится ведущая роль в педагогическом взаимодействии школы и семьи.</w:t>
      </w:r>
    </w:p>
    <w:p w:rsidR="00004149" w:rsidRPr="00783228" w:rsidRDefault="00004149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Высокая педагогическая культура семьи и педагогически организованная система воспитания в ней 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поможет справиться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со сложностями, возникающими в процессе воспитания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 подростков, миновать многих внутрисемейных разногласий между детьми и родителями. Она благополучно может воплощать в жизнь на специально организованных семинарских деятельностях по психологии и педагогике подросткового и детского возраст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>, профилактике семейных отношений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. Для организации такой деятельности можно устраивать родительские собрания, круглые столы, а также конференции, во время которых родители имеют возможность обмениваться своим воспитательным опытом.</w:t>
      </w:r>
    </w:p>
    <w:p w:rsidR="00004149" w:rsidRPr="00783228" w:rsidRDefault="007E559E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4E3" w:rsidRPr="00783228">
        <w:rPr>
          <w:rFonts w:ascii="Times New Roman" w:eastAsia="Times New Roman" w:hAnsi="Times New Roman" w:cs="Times New Roman"/>
          <w:sz w:val="28"/>
          <w:szCs w:val="28"/>
        </w:rPr>
        <w:t>Для стимулирования деятельности родителей по педагогическому самообразованию, учителю необходимо достичь следующих целей:</w:t>
      </w:r>
    </w:p>
    <w:p w:rsidR="003644E3" w:rsidRPr="00783228" w:rsidRDefault="003644E3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lastRenderedPageBreak/>
        <w:t>– выявление исходного уровня педагогических знаний родителей, применяемых ими приемов и методов воспитания, а также их знаний о возрастных психолого-педагогических особенностях детей;</w:t>
      </w:r>
    </w:p>
    <w:p w:rsidR="003644E3" w:rsidRPr="00783228" w:rsidRDefault="003644E3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– предложить родителям перечень известной психолого-педагогической литературы по воспитанию подростков;</w:t>
      </w:r>
    </w:p>
    <w:p w:rsidR="003644E3" w:rsidRPr="00783228" w:rsidRDefault="003644E3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– раскрыть потенциал родителей по самообразованию;</w:t>
      </w:r>
    </w:p>
    <w:p w:rsidR="003644E3" w:rsidRPr="00783228" w:rsidRDefault="0081085F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73F92" w:rsidRPr="00783228">
        <w:rPr>
          <w:rFonts w:ascii="Times New Roman" w:eastAsia="Times New Roman" w:hAnsi="Times New Roman" w:cs="Times New Roman"/>
          <w:sz w:val="28"/>
          <w:szCs w:val="28"/>
        </w:rPr>
        <w:t xml:space="preserve"> убедить родителей в необходимости психолого-педагогического самообразования и получении более обширного педагогического опыта для благополучного формирования личности старшеклассника;</w:t>
      </w:r>
    </w:p>
    <w:p w:rsidR="0081085F" w:rsidRPr="00783228" w:rsidRDefault="0081085F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73F92" w:rsidRPr="00783228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ть и вызвать интерес у родителей к психологической и педагогической литературе для улучшения их педагогической культуры.</w:t>
      </w:r>
    </w:p>
    <w:p w:rsidR="00C725B7" w:rsidRPr="00783228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Показателем </w:t>
      </w:r>
      <w:r w:rsidR="00103041" w:rsidRPr="00783228">
        <w:rPr>
          <w:rFonts w:ascii="Times New Roman" w:eastAsia="Times New Roman" w:hAnsi="Times New Roman" w:cs="Times New Roman"/>
          <w:sz w:val="28"/>
          <w:szCs w:val="28"/>
        </w:rPr>
        <w:t>высокого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го потенциала семьи, с точки зрения большинства ученых (М. Андреева, К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Якоушев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>, М.И. Рожков, Л.В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Байбородова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>, А.А.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Реан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>, С.В. Кондратьева, Я.Л. </w:t>
      </w:r>
      <w:proofErr w:type="spellStart"/>
      <w:proofErr w:type="gramStart"/>
      <w:r w:rsidRPr="00783228">
        <w:rPr>
          <w:rFonts w:ascii="Times New Roman" w:eastAsia="Times New Roman" w:hAnsi="Times New Roman" w:cs="Times New Roman"/>
          <w:sz w:val="28"/>
          <w:szCs w:val="28"/>
        </w:rPr>
        <w:t>Коломинский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>,  С.Г.</w:t>
      </w:r>
      <w:proofErr w:type="gramEnd"/>
      <w:r w:rsidRPr="00783228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783228">
        <w:rPr>
          <w:rFonts w:ascii="Times New Roman" w:eastAsia="Times New Roman" w:hAnsi="Times New Roman" w:cs="Times New Roman"/>
          <w:sz w:val="28"/>
          <w:szCs w:val="28"/>
        </w:rPr>
        <w:t>Вешловскийи</w:t>
      </w:r>
      <w:proofErr w:type="spellEnd"/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др.) являются:</w:t>
      </w:r>
    </w:p>
    <w:p w:rsidR="00C725B7" w:rsidRPr="00783228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A7334"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финансовые возможности семьи удовлетворять жизненно значимые нужды личности;</w:t>
      </w:r>
    </w:p>
    <w:p w:rsidR="00C725B7" w:rsidRPr="00783228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– уровень психологического состояния родителей и педагогической культуры;</w:t>
      </w:r>
    </w:p>
    <w:p w:rsidR="00C725B7" w:rsidRPr="00783228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– характер взаимоотношений </w:t>
      </w:r>
      <w:r w:rsidR="006A7334" w:rsidRPr="00783228">
        <w:rPr>
          <w:rFonts w:ascii="Times New Roman" w:eastAsia="Times New Roman" w:hAnsi="Times New Roman" w:cs="Times New Roman"/>
          <w:sz w:val="28"/>
          <w:szCs w:val="28"/>
        </w:rPr>
        <w:t xml:space="preserve">в семье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между </w:t>
      </w:r>
      <w:r w:rsidR="006A7334" w:rsidRPr="00783228">
        <w:rPr>
          <w:rFonts w:ascii="Times New Roman" w:eastAsia="Times New Roman" w:hAnsi="Times New Roman" w:cs="Times New Roman"/>
          <w:sz w:val="28"/>
          <w:szCs w:val="28"/>
        </w:rPr>
        <w:t>родителями, детьми, родителями и детьми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3041" w:rsidRPr="00783228" w:rsidRDefault="0010304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– возможность, в случае необходимости, семьи обратиться за помощью к социальным институтам.</w:t>
      </w:r>
    </w:p>
    <w:p w:rsidR="00C725B7" w:rsidRPr="00783228" w:rsidRDefault="0010304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Если в семье соблюдены все эти условия, то она способна не только правильно воспитать ребенка, но и сформировать у него необходимые для будущего лидера качества. 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>Поэтому, умножая педагогическую культуру и соответствующую степень воспитательного потенциала родителей, необходимо направлять и ориентировать их на более возвышенные достижения – на формирование у подростков нужных неизменных качеств лидера современного образца.</w:t>
      </w:r>
    </w:p>
    <w:p w:rsidR="00C725B7" w:rsidRDefault="00F81F27" w:rsidP="007832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бщив все вышесказанное, следует вывод, что формированию лидерских качеств у подростков должна предшествовать деятельность учителей, направленная на развитие этих же черт характера у самого себя, наряду с самосовершенствованием семьи и обогащением ее педагогического потенциала. </w:t>
      </w:r>
    </w:p>
    <w:p w:rsidR="00783228" w:rsidRPr="00783228" w:rsidRDefault="00783228" w:rsidP="007832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5B7" w:rsidRPr="00783228" w:rsidRDefault="00C725B7" w:rsidP="00C725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</w:p>
    <w:p w:rsidR="00C725B7" w:rsidRPr="00783228" w:rsidRDefault="00C725B7" w:rsidP="007832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5B7" w:rsidRPr="00783228" w:rsidRDefault="00760FCD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>Проанализировав проблему совместной деятельности семьи и школы по формированию лидерских качеств у учащихся старших классов, мы пришли к выводу, что данное взаимодействие можно идентифицировать как совокупность деятельных, экспериментально-ролевых, когнитивных и результативных видов деятельности, выстроенных на гуманистических идеях и ценностях. А также как деятельность, сосредоточенную учителями и родителями на формировании у подростков социальной инициативности, наравне с собственной инициативност</w:t>
      </w:r>
      <w:r w:rsidR="00E04D74" w:rsidRPr="00783228"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 в режиме усиленного продуктивного взаимодействия.</w:t>
      </w:r>
      <w:r w:rsidR="00E04D74" w:rsidRPr="0078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Под моделью развития лидерских качеств </w:t>
      </w: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у учащихся старших классов 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>мы подразумеваем подходящий план общих педагогически организованных воздействий учителей и родителей, создаваемых в процессе созидательного поиска при субъектном взаимодействии со школьниками, дей</w:t>
      </w:r>
      <w:r w:rsidR="00E04D74" w:rsidRPr="00783228">
        <w:rPr>
          <w:rFonts w:ascii="Times New Roman" w:eastAsia="Times New Roman" w:hAnsi="Times New Roman" w:cs="Times New Roman"/>
          <w:sz w:val="28"/>
          <w:szCs w:val="28"/>
        </w:rPr>
        <w:t xml:space="preserve">ствие которых несет самостоятельный поисковый 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>характер.</w:t>
      </w:r>
    </w:p>
    <w:p w:rsidR="00C725B7" w:rsidRPr="00AF7B81" w:rsidRDefault="00BB7D06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228">
        <w:rPr>
          <w:rFonts w:ascii="Times New Roman" w:eastAsia="Times New Roman" w:hAnsi="Times New Roman" w:cs="Times New Roman"/>
          <w:sz w:val="28"/>
          <w:szCs w:val="28"/>
        </w:rPr>
        <w:t xml:space="preserve">Таким образам, лидерство является искусством, требующим от личности огромных эмоциональных, нравственных, творческих, </w:t>
      </w:r>
      <w:r w:rsidR="000F5E07" w:rsidRPr="00783228"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ых, физических и психологических усилий. Без этого невозможно его становление как экспансивного лидера, требующегося в современных условиях постоянно меняющегося общества. Лидер обязан обладать такими качествами как настойчивость, упорство, сила воли, </w:t>
      </w:r>
      <w:r w:rsidR="00E04D74" w:rsidRPr="00783228">
        <w:rPr>
          <w:rFonts w:ascii="Times New Roman" w:eastAsia="Times New Roman" w:hAnsi="Times New Roman" w:cs="Times New Roman"/>
          <w:sz w:val="28"/>
          <w:szCs w:val="28"/>
        </w:rPr>
        <w:t xml:space="preserve">умение </w:t>
      </w:r>
      <w:r w:rsidR="000F5E07" w:rsidRPr="00783228">
        <w:rPr>
          <w:rFonts w:ascii="Times New Roman" w:eastAsia="Times New Roman" w:hAnsi="Times New Roman" w:cs="Times New Roman"/>
          <w:sz w:val="28"/>
          <w:szCs w:val="28"/>
        </w:rPr>
        <w:t xml:space="preserve">разумно оценивать прошлое, последствия своих поступков и действий всего коллектива в целом, а также способность предвидеть будущее. 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Эта альтернатива </w:t>
      </w:r>
      <w:r w:rsidR="00E04D74" w:rsidRPr="00783228">
        <w:rPr>
          <w:rFonts w:ascii="Times New Roman" w:eastAsia="Times New Roman" w:hAnsi="Times New Roman" w:cs="Times New Roman"/>
          <w:sz w:val="28"/>
          <w:szCs w:val="28"/>
        </w:rPr>
        <w:t xml:space="preserve">не из 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легких, но осуществимых человеком с инициативной лидерской директивой. Во-первых, 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lastRenderedPageBreak/>
        <w:t>суть лидерства</w:t>
      </w:r>
      <w:r w:rsidR="00E04D74" w:rsidRPr="00783228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4D74" w:rsidRPr="00783228">
        <w:rPr>
          <w:rFonts w:ascii="Times New Roman" w:eastAsia="Times New Roman" w:hAnsi="Times New Roman" w:cs="Times New Roman"/>
          <w:sz w:val="28"/>
          <w:szCs w:val="28"/>
        </w:rPr>
        <w:t xml:space="preserve"> чтобы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 xml:space="preserve"> суметь осмыслить и принять то требование, которое злободневные условия бросают человек</w:t>
      </w:r>
      <w:r w:rsidR="00E04D74" w:rsidRPr="00783228">
        <w:rPr>
          <w:rFonts w:ascii="Times New Roman" w:eastAsia="Times New Roman" w:hAnsi="Times New Roman" w:cs="Times New Roman"/>
          <w:sz w:val="28"/>
          <w:szCs w:val="28"/>
        </w:rPr>
        <w:t>у-лидеру, коллективу и его семье</w:t>
      </w:r>
      <w:r w:rsidR="00C725B7" w:rsidRPr="00783228">
        <w:rPr>
          <w:rFonts w:ascii="Times New Roman" w:eastAsia="Times New Roman" w:hAnsi="Times New Roman" w:cs="Times New Roman"/>
          <w:sz w:val="28"/>
          <w:szCs w:val="28"/>
        </w:rPr>
        <w:t>; во-вторых, по достоинству принять то требование, суметь пересилить преграды и сложности, развиваться, обучаться и идти вперед к достижению целей.</w:t>
      </w:r>
    </w:p>
    <w:p w:rsidR="00C725B7" w:rsidRPr="00AF7B81" w:rsidRDefault="00C725B7" w:rsidP="00C725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5B7" w:rsidRPr="00AF7B81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column"/>
      </w:r>
      <w:r w:rsidRPr="00AF7B8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Pr="00AF7B8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AF7B81">
        <w:rPr>
          <w:rFonts w:ascii="Times New Roman" w:eastAsia="Times New Roman" w:hAnsi="Times New Roman" w:cs="Times New Roman"/>
          <w:b/>
          <w:bCs/>
          <w:sz w:val="28"/>
          <w:szCs w:val="28"/>
        </w:rPr>
        <w:t>. ЭКСПЕРИМЕНТАЛЬНАЯ РАБОТА ПО ФОРМИРОВАНИЮ ЛИДЕРСКИХ КАЧЕСТВ У СТАРШЕКЛАССНИКОВ</w:t>
      </w:r>
    </w:p>
    <w:p w:rsidR="00C725B7" w:rsidRPr="00AF7B81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25B7" w:rsidRPr="00AF7B81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 Педагогический потенциал взаимодействия школы и семьи </w:t>
      </w:r>
      <w:proofErr w:type="gramStart"/>
      <w:r w:rsidRPr="00AF7B8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A64E3B" w:rsidRPr="00AF7B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F4CE1" w:rsidRPr="00AF7B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F7B81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и</w:t>
      </w:r>
      <w:proofErr w:type="gramEnd"/>
      <w:r w:rsidRPr="00AF7B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идерских качеств у старшеклассников</w:t>
      </w:r>
    </w:p>
    <w:p w:rsidR="00C725B7" w:rsidRPr="00AF7B81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E8" w:rsidRPr="00A66514" w:rsidRDefault="00A66514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едоставленном параграфе мы рассмотрим </w:t>
      </w:r>
      <w:r w:rsidR="00C725B7" w:rsidRPr="00A66514">
        <w:rPr>
          <w:rFonts w:ascii="Times New Roman" w:eastAsia="Times New Roman" w:hAnsi="Times New Roman" w:cs="Times New Roman"/>
          <w:sz w:val="28"/>
          <w:szCs w:val="28"/>
        </w:rPr>
        <w:t>педагогические условия развития лидерских качеств у старшеклассников, обнаруженные нами на о</w:t>
      </w:r>
      <w:r w:rsidR="006D2EE8" w:rsidRPr="00A66514">
        <w:rPr>
          <w:rFonts w:ascii="Times New Roman" w:eastAsia="Times New Roman" w:hAnsi="Times New Roman" w:cs="Times New Roman"/>
          <w:sz w:val="28"/>
          <w:szCs w:val="28"/>
        </w:rPr>
        <w:t>снове</w:t>
      </w:r>
      <w:r w:rsidR="00C725B7" w:rsidRPr="00A66514">
        <w:rPr>
          <w:rFonts w:ascii="Times New Roman" w:eastAsia="Times New Roman" w:hAnsi="Times New Roman" w:cs="Times New Roman"/>
          <w:sz w:val="28"/>
          <w:szCs w:val="28"/>
        </w:rPr>
        <w:t xml:space="preserve"> анализа значительного объема исследований по проблеме воспитания лидера.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C725B7" w:rsidRPr="00A66514">
        <w:rPr>
          <w:rFonts w:ascii="Times New Roman" w:eastAsia="Times New Roman" w:hAnsi="Times New Roman" w:cs="Times New Roman"/>
          <w:sz w:val="28"/>
          <w:szCs w:val="28"/>
        </w:rPr>
        <w:t xml:space="preserve">ак 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анализируем </w:t>
      </w:r>
      <w:r w:rsidR="00C725B7" w:rsidRPr="00A66514">
        <w:rPr>
          <w:rFonts w:ascii="Times New Roman" w:eastAsia="Times New Roman" w:hAnsi="Times New Roman" w:cs="Times New Roman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</w:rPr>
        <w:t>а и методы</w:t>
      </w:r>
      <w:r w:rsidR="00C725B7" w:rsidRPr="00A66514">
        <w:rPr>
          <w:rFonts w:ascii="Times New Roman" w:eastAsia="Times New Roman" w:hAnsi="Times New Roman" w:cs="Times New Roman"/>
          <w:sz w:val="28"/>
          <w:szCs w:val="28"/>
        </w:rPr>
        <w:t xml:space="preserve"> моделирования процесса воспитания лидерских качеств у </w:t>
      </w:r>
      <w:r w:rsidR="006D2EE8" w:rsidRPr="00A66514">
        <w:rPr>
          <w:rFonts w:ascii="Times New Roman" w:eastAsia="Times New Roman" w:hAnsi="Times New Roman" w:cs="Times New Roman"/>
          <w:sz w:val="28"/>
          <w:szCs w:val="28"/>
        </w:rPr>
        <w:t>подростков</w:t>
      </w:r>
      <w:r w:rsidR="00C725B7" w:rsidRPr="00A66514">
        <w:rPr>
          <w:rFonts w:ascii="Times New Roman" w:eastAsia="Times New Roman" w:hAnsi="Times New Roman" w:cs="Times New Roman"/>
          <w:sz w:val="28"/>
          <w:szCs w:val="28"/>
        </w:rPr>
        <w:t xml:space="preserve"> при взаимодействии </w:t>
      </w:r>
      <w:r w:rsidR="00F420CE" w:rsidRPr="00A66514">
        <w:rPr>
          <w:rFonts w:ascii="Times New Roman" w:eastAsia="Times New Roman" w:hAnsi="Times New Roman" w:cs="Times New Roman"/>
          <w:sz w:val="28"/>
          <w:szCs w:val="28"/>
        </w:rPr>
        <w:t xml:space="preserve">семьи и </w:t>
      </w:r>
      <w:r w:rsidR="00C725B7" w:rsidRPr="00A66514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="006D2EE8" w:rsidRPr="00A66514">
        <w:rPr>
          <w:rFonts w:ascii="Times New Roman" w:eastAsia="Times New Roman" w:hAnsi="Times New Roman" w:cs="Times New Roman"/>
          <w:sz w:val="28"/>
          <w:szCs w:val="28"/>
        </w:rPr>
        <w:t xml:space="preserve"> направленного </w:t>
      </w:r>
      <w:r w:rsidR="000D7BFE" w:rsidRPr="00A66514">
        <w:rPr>
          <w:rFonts w:ascii="Times New Roman" w:eastAsia="Times New Roman" w:hAnsi="Times New Roman" w:cs="Times New Roman"/>
          <w:sz w:val="28"/>
          <w:szCs w:val="28"/>
        </w:rPr>
        <w:t>на развитие лидерских качеств и формирование нравственных ориент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старшеклассников.</w:t>
      </w:r>
      <w:r w:rsidR="000D7BFE" w:rsidRPr="00A66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25B7" w:rsidRPr="00A66514" w:rsidRDefault="000D7BFE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514">
        <w:rPr>
          <w:rFonts w:ascii="Times New Roman" w:eastAsia="Times New Roman" w:hAnsi="Times New Roman" w:cs="Times New Roman"/>
          <w:sz w:val="28"/>
          <w:szCs w:val="28"/>
        </w:rPr>
        <w:t xml:space="preserve">В процессе проведенного нами </w:t>
      </w:r>
      <w:r w:rsidR="00F420CE" w:rsidRPr="00A66514">
        <w:rPr>
          <w:rFonts w:ascii="Times New Roman" w:eastAsia="Times New Roman" w:hAnsi="Times New Roman" w:cs="Times New Roman"/>
          <w:sz w:val="28"/>
          <w:szCs w:val="28"/>
        </w:rPr>
        <w:t>исследования мы выявили характер влияния семьи, применяем</w:t>
      </w:r>
      <w:r w:rsidR="00BF0FC2" w:rsidRPr="00A66514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F420CE" w:rsidRPr="00A66514">
        <w:rPr>
          <w:rFonts w:ascii="Times New Roman" w:eastAsia="Times New Roman" w:hAnsi="Times New Roman" w:cs="Times New Roman"/>
          <w:sz w:val="28"/>
          <w:szCs w:val="28"/>
        </w:rPr>
        <w:t>ею стил</w:t>
      </w:r>
      <w:r w:rsidR="00BF0FC2" w:rsidRPr="00A66514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420CE" w:rsidRPr="00A66514">
        <w:rPr>
          <w:rFonts w:ascii="Times New Roman" w:eastAsia="Times New Roman" w:hAnsi="Times New Roman" w:cs="Times New Roman"/>
          <w:sz w:val="28"/>
          <w:szCs w:val="28"/>
        </w:rPr>
        <w:t xml:space="preserve"> воспитания и внутрисемейных отношений на становление </w:t>
      </w:r>
      <w:r w:rsidR="00A66514">
        <w:rPr>
          <w:rFonts w:ascii="Times New Roman" w:eastAsia="Times New Roman" w:hAnsi="Times New Roman" w:cs="Times New Roman"/>
          <w:sz w:val="28"/>
          <w:szCs w:val="28"/>
        </w:rPr>
        <w:t xml:space="preserve">личности </w:t>
      </w:r>
      <w:r w:rsidR="00BF0FC2" w:rsidRPr="00A66514">
        <w:rPr>
          <w:rFonts w:ascii="Times New Roman" w:eastAsia="Times New Roman" w:hAnsi="Times New Roman" w:cs="Times New Roman"/>
          <w:sz w:val="28"/>
          <w:szCs w:val="28"/>
        </w:rPr>
        <w:t>старшеклассника</w:t>
      </w:r>
      <w:r w:rsidR="00F420CE" w:rsidRPr="00A665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25B7" w:rsidRPr="00A66514">
        <w:rPr>
          <w:rFonts w:ascii="Times New Roman" w:eastAsia="Times New Roman" w:hAnsi="Times New Roman" w:cs="Times New Roman"/>
          <w:sz w:val="28"/>
          <w:szCs w:val="28"/>
        </w:rPr>
        <w:t xml:space="preserve">При создании диагностического инструментария мы немалое внимание </w:t>
      </w:r>
      <w:r w:rsidR="00BF0FC2" w:rsidRPr="00A66514">
        <w:rPr>
          <w:rFonts w:ascii="Times New Roman" w:eastAsia="Times New Roman" w:hAnsi="Times New Roman" w:cs="Times New Roman"/>
          <w:sz w:val="28"/>
          <w:szCs w:val="28"/>
        </w:rPr>
        <w:t>уделили доступности</w:t>
      </w:r>
      <w:r w:rsidR="00C725B7" w:rsidRPr="00A66514">
        <w:rPr>
          <w:rFonts w:ascii="Times New Roman" w:eastAsia="Times New Roman" w:hAnsi="Times New Roman" w:cs="Times New Roman"/>
          <w:sz w:val="28"/>
          <w:szCs w:val="28"/>
        </w:rPr>
        <w:t xml:space="preserve"> его содержания, так как культурная и профессиональная подготовка, их отношение к исследуемой проблеме </w:t>
      </w:r>
      <w:r w:rsidR="00BF0FC2" w:rsidRPr="00A66514">
        <w:rPr>
          <w:rFonts w:ascii="Times New Roman" w:eastAsia="Times New Roman" w:hAnsi="Times New Roman" w:cs="Times New Roman"/>
          <w:sz w:val="28"/>
          <w:szCs w:val="28"/>
        </w:rPr>
        <w:t xml:space="preserve">и социальный статус родителей </w:t>
      </w:r>
      <w:r w:rsidR="00C725B7" w:rsidRPr="00A66514">
        <w:rPr>
          <w:rFonts w:ascii="Times New Roman" w:eastAsia="Times New Roman" w:hAnsi="Times New Roman" w:cs="Times New Roman"/>
          <w:sz w:val="28"/>
          <w:szCs w:val="28"/>
        </w:rPr>
        <w:t>сильно разнялись.</w:t>
      </w:r>
    </w:p>
    <w:p w:rsidR="004144E3" w:rsidRPr="00A66514" w:rsidRDefault="004144E3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514">
        <w:rPr>
          <w:rFonts w:ascii="Times New Roman" w:eastAsia="Times New Roman" w:hAnsi="Times New Roman" w:cs="Times New Roman"/>
          <w:sz w:val="28"/>
          <w:szCs w:val="28"/>
        </w:rPr>
        <w:t xml:space="preserve">Родителям и учителям мы порекомендовали заполнить анкеты, направленные на выявление: </w:t>
      </w:r>
    </w:p>
    <w:p w:rsidR="008E602C" w:rsidRPr="00A66514" w:rsidRDefault="008E602C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51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144E3" w:rsidRPr="00A66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514">
        <w:rPr>
          <w:rFonts w:ascii="Times New Roman" w:eastAsia="Times New Roman" w:hAnsi="Times New Roman" w:cs="Times New Roman"/>
          <w:sz w:val="28"/>
          <w:szCs w:val="28"/>
        </w:rPr>
        <w:t>мнения учителей и родителей о роли взаимодействия среднего образовательного учреждения и семьи в выработке у учащихся лидерских качеств;</w:t>
      </w:r>
    </w:p>
    <w:p w:rsidR="008E602C" w:rsidRPr="00A66514" w:rsidRDefault="008E602C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51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144E3" w:rsidRPr="00A66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514">
        <w:rPr>
          <w:rFonts w:ascii="Times New Roman" w:eastAsia="Times New Roman" w:hAnsi="Times New Roman" w:cs="Times New Roman"/>
          <w:sz w:val="28"/>
          <w:szCs w:val="28"/>
        </w:rPr>
        <w:t>компетентности учителей и родителей в данном вопросе;</w:t>
      </w:r>
    </w:p>
    <w:p w:rsidR="001D7836" w:rsidRDefault="008E602C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51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144E3" w:rsidRPr="00A66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514">
        <w:rPr>
          <w:rFonts w:ascii="Times New Roman" w:eastAsia="Times New Roman" w:hAnsi="Times New Roman" w:cs="Times New Roman"/>
          <w:sz w:val="28"/>
          <w:szCs w:val="28"/>
        </w:rPr>
        <w:t>коммуникативных навыков старшеклассников;</w:t>
      </w:r>
    </w:p>
    <w:p w:rsidR="004144E3" w:rsidRPr="00A66514" w:rsidRDefault="004144E3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514">
        <w:rPr>
          <w:rFonts w:ascii="Times New Roman" w:eastAsia="Times New Roman" w:hAnsi="Times New Roman" w:cs="Times New Roman"/>
          <w:sz w:val="28"/>
          <w:szCs w:val="28"/>
        </w:rPr>
        <w:lastRenderedPageBreak/>
        <w:t>– уровня педагогической культуры родителей и учителей, умения применять ее в воспитательном процессе и при формировании у старшеклассников лидерских качеств.</w:t>
      </w:r>
    </w:p>
    <w:p w:rsidR="004144E3" w:rsidRPr="00A66514" w:rsidRDefault="004144E3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514">
        <w:rPr>
          <w:rFonts w:ascii="Times New Roman" w:eastAsia="Times New Roman" w:hAnsi="Times New Roman" w:cs="Times New Roman"/>
          <w:sz w:val="28"/>
          <w:szCs w:val="28"/>
        </w:rPr>
        <w:t xml:space="preserve">Проведенное нами анкетирование показало, что учителя и родители считают необходимым заниматься целенаправленным воспитанием </w:t>
      </w:r>
      <w:r w:rsidR="001106DC" w:rsidRPr="00A66514">
        <w:rPr>
          <w:rFonts w:ascii="Times New Roman" w:eastAsia="Times New Roman" w:hAnsi="Times New Roman" w:cs="Times New Roman"/>
          <w:sz w:val="28"/>
          <w:szCs w:val="28"/>
        </w:rPr>
        <w:t xml:space="preserve">у учащихся старших классов </w:t>
      </w:r>
      <w:r w:rsidR="00A66514">
        <w:rPr>
          <w:rFonts w:ascii="Times New Roman" w:eastAsia="Times New Roman" w:hAnsi="Times New Roman" w:cs="Times New Roman"/>
          <w:sz w:val="28"/>
          <w:szCs w:val="28"/>
        </w:rPr>
        <w:t xml:space="preserve">лидерских качеств </w:t>
      </w:r>
      <w:r w:rsidR="001106DC" w:rsidRPr="00A66514">
        <w:rPr>
          <w:rFonts w:ascii="Times New Roman" w:eastAsia="Times New Roman" w:hAnsi="Times New Roman" w:cs="Times New Roman"/>
          <w:sz w:val="28"/>
          <w:szCs w:val="28"/>
        </w:rPr>
        <w:t>в процессе активного взаимод</w:t>
      </w:r>
      <w:r w:rsidR="00BF0FC2" w:rsidRPr="00A66514">
        <w:rPr>
          <w:rFonts w:ascii="Times New Roman" w:eastAsia="Times New Roman" w:hAnsi="Times New Roman" w:cs="Times New Roman"/>
          <w:sz w:val="28"/>
          <w:szCs w:val="28"/>
        </w:rPr>
        <w:t xml:space="preserve">ействия семьи и школы. </w:t>
      </w:r>
    </w:p>
    <w:p w:rsidR="00C725B7" w:rsidRPr="00A66514" w:rsidRDefault="004144E3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514">
        <w:rPr>
          <w:rFonts w:ascii="Times New Roman" w:eastAsia="Times New Roman" w:hAnsi="Times New Roman" w:cs="Times New Roman"/>
          <w:sz w:val="28"/>
          <w:szCs w:val="28"/>
        </w:rPr>
        <w:t xml:space="preserve">18% учителей и 19% родителей полагают, что наибольшее влияние на формирование лидерских качеств у старшеклассников </w:t>
      </w:r>
      <w:r w:rsidR="001106DC" w:rsidRPr="00A66514">
        <w:rPr>
          <w:rFonts w:ascii="Times New Roman" w:eastAsia="Times New Roman" w:hAnsi="Times New Roman" w:cs="Times New Roman"/>
          <w:sz w:val="28"/>
          <w:szCs w:val="28"/>
        </w:rPr>
        <w:t>оказывает влияние социальная среда</w:t>
      </w:r>
      <w:r w:rsidR="00041F25" w:rsidRPr="00A66514">
        <w:rPr>
          <w:rFonts w:ascii="Times New Roman" w:eastAsia="Times New Roman" w:hAnsi="Times New Roman" w:cs="Times New Roman"/>
          <w:sz w:val="28"/>
          <w:szCs w:val="28"/>
        </w:rPr>
        <w:t xml:space="preserve">, 13% учителей и 15% родителей полагают, что ведущее место в данном процессе играет наследственность. </w:t>
      </w:r>
      <w:proofErr w:type="gramStart"/>
      <w:r w:rsidR="00041F25" w:rsidRPr="00A66514">
        <w:rPr>
          <w:rFonts w:ascii="Times New Roman" w:eastAsia="Times New Roman" w:hAnsi="Times New Roman" w:cs="Times New Roman"/>
          <w:sz w:val="28"/>
          <w:szCs w:val="28"/>
        </w:rPr>
        <w:t>По нашему</w:t>
      </w:r>
      <w:proofErr w:type="gramEnd"/>
      <w:r w:rsidR="00041F25" w:rsidRPr="00A66514">
        <w:rPr>
          <w:rFonts w:ascii="Times New Roman" w:eastAsia="Times New Roman" w:hAnsi="Times New Roman" w:cs="Times New Roman"/>
          <w:sz w:val="28"/>
          <w:szCs w:val="28"/>
        </w:rPr>
        <w:t xml:space="preserve"> же мнению главную роль в процессе</w:t>
      </w:r>
      <w:r w:rsidRPr="00A66514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у подростков лидерских качеств играют семья и школа.</w:t>
      </w:r>
    </w:p>
    <w:p w:rsidR="00C725B7" w:rsidRPr="00A66514" w:rsidRDefault="00C725B7" w:rsidP="00C725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65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аблица 1 </w:t>
      </w:r>
    </w:p>
    <w:p w:rsidR="00C725B7" w:rsidRPr="00A66514" w:rsidRDefault="00C725B7" w:rsidP="00C725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514">
        <w:rPr>
          <w:rFonts w:ascii="Times New Roman" w:eastAsia="Times New Roman" w:hAnsi="Times New Roman" w:cs="Times New Roman"/>
          <w:b/>
          <w:sz w:val="28"/>
          <w:szCs w:val="28"/>
        </w:rPr>
        <w:t xml:space="preserve">Мнение родителей и учителей о факторах </w:t>
      </w:r>
    </w:p>
    <w:p w:rsidR="00C725B7" w:rsidRPr="00A66514" w:rsidRDefault="00C725B7" w:rsidP="00C725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514">
        <w:rPr>
          <w:rFonts w:ascii="Times New Roman" w:eastAsia="Times New Roman" w:hAnsi="Times New Roman" w:cs="Times New Roman"/>
          <w:b/>
          <w:sz w:val="28"/>
          <w:szCs w:val="28"/>
        </w:rPr>
        <w:t>формирования лидерских качеств у старшеклассников (%)</w:t>
      </w:r>
    </w:p>
    <w:p w:rsidR="00C725B7" w:rsidRPr="00A66514" w:rsidRDefault="00C725B7" w:rsidP="00C725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5"/>
        <w:gridCol w:w="1595"/>
        <w:gridCol w:w="1595"/>
        <w:gridCol w:w="1782"/>
        <w:gridCol w:w="1622"/>
      </w:tblGrid>
      <w:tr w:rsidR="00C725B7" w:rsidRPr="001D7836" w:rsidTr="001D7836">
        <w:trPr>
          <w:trHeight w:val="302"/>
        </w:trPr>
        <w:tc>
          <w:tcPr>
            <w:tcW w:w="2515" w:type="dxa"/>
            <w:tcBorders>
              <w:bottom w:val="single" w:sz="4" w:space="0" w:color="auto"/>
            </w:tcBorders>
          </w:tcPr>
          <w:p w:rsidR="00C725B7" w:rsidRPr="001D7836" w:rsidRDefault="00C725B7" w:rsidP="001D783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783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акторы →</w:t>
            </w:r>
          </w:p>
        </w:tc>
        <w:tc>
          <w:tcPr>
            <w:tcW w:w="1595" w:type="dxa"/>
            <w:vMerge w:val="restart"/>
          </w:tcPr>
          <w:p w:rsidR="00C725B7" w:rsidRPr="001D7836" w:rsidRDefault="00C725B7" w:rsidP="001D783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783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кола</w:t>
            </w:r>
          </w:p>
        </w:tc>
        <w:tc>
          <w:tcPr>
            <w:tcW w:w="1595" w:type="dxa"/>
            <w:vMerge w:val="restart"/>
          </w:tcPr>
          <w:p w:rsidR="00C725B7" w:rsidRPr="001D7836" w:rsidRDefault="00C725B7" w:rsidP="001D783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783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емья </w:t>
            </w:r>
          </w:p>
        </w:tc>
        <w:tc>
          <w:tcPr>
            <w:tcW w:w="1595" w:type="dxa"/>
            <w:vMerge w:val="restart"/>
          </w:tcPr>
          <w:p w:rsidR="00C725B7" w:rsidRPr="001D7836" w:rsidRDefault="00C725B7" w:rsidP="001D783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D783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следствен</w:t>
            </w:r>
            <w:proofErr w:type="spellEnd"/>
          </w:p>
          <w:p w:rsidR="00C725B7" w:rsidRPr="001D7836" w:rsidRDefault="00C725B7" w:rsidP="001D783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D783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596" w:type="dxa"/>
            <w:vMerge w:val="restart"/>
          </w:tcPr>
          <w:p w:rsidR="00C725B7" w:rsidRPr="001D7836" w:rsidRDefault="00C725B7" w:rsidP="001D783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783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ц</w:t>
            </w:r>
            <w:r w:rsidR="00041F25" w:rsidRPr="001D783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альная среда</w:t>
            </w:r>
          </w:p>
        </w:tc>
      </w:tr>
      <w:tr w:rsidR="00C725B7" w:rsidRPr="001D7836" w:rsidTr="001D7836">
        <w:trPr>
          <w:trHeight w:val="263"/>
        </w:trPr>
        <w:tc>
          <w:tcPr>
            <w:tcW w:w="2515" w:type="dxa"/>
            <w:tcBorders>
              <w:top w:val="single" w:sz="4" w:space="0" w:color="auto"/>
            </w:tcBorders>
          </w:tcPr>
          <w:p w:rsidR="00C725B7" w:rsidRPr="001D7836" w:rsidRDefault="00C725B7" w:rsidP="001D783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783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казатели ↓</w:t>
            </w:r>
          </w:p>
        </w:tc>
        <w:tc>
          <w:tcPr>
            <w:tcW w:w="1595" w:type="dxa"/>
            <w:vMerge/>
          </w:tcPr>
          <w:p w:rsidR="00C725B7" w:rsidRPr="001D7836" w:rsidRDefault="00C725B7" w:rsidP="001D783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C725B7" w:rsidRPr="001D7836" w:rsidRDefault="00C725B7" w:rsidP="001D783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C725B7" w:rsidRPr="001D7836" w:rsidRDefault="00C725B7" w:rsidP="001D783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:rsidR="00C725B7" w:rsidRPr="001D7836" w:rsidRDefault="00C725B7" w:rsidP="001D783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725B7" w:rsidRPr="001D7836" w:rsidTr="001D7836">
        <w:trPr>
          <w:trHeight w:val="301"/>
        </w:trPr>
        <w:tc>
          <w:tcPr>
            <w:tcW w:w="2515" w:type="dxa"/>
          </w:tcPr>
          <w:p w:rsidR="00C725B7" w:rsidRPr="001D7836" w:rsidRDefault="00041F25" w:rsidP="001D78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36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595" w:type="dxa"/>
          </w:tcPr>
          <w:p w:rsidR="00C725B7" w:rsidRPr="001D7836" w:rsidRDefault="00C725B7" w:rsidP="001D78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3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95" w:type="dxa"/>
          </w:tcPr>
          <w:p w:rsidR="00C725B7" w:rsidRPr="001D7836" w:rsidRDefault="00C725B7" w:rsidP="001D78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36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95" w:type="dxa"/>
          </w:tcPr>
          <w:p w:rsidR="00C725B7" w:rsidRPr="001D7836" w:rsidRDefault="00C725B7" w:rsidP="001D78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3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96" w:type="dxa"/>
          </w:tcPr>
          <w:p w:rsidR="00C725B7" w:rsidRPr="001D7836" w:rsidRDefault="00C725B7" w:rsidP="001D78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36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725B7" w:rsidRPr="001D7836" w:rsidTr="001D7836">
        <w:trPr>
          <w:trHeight w:val="279"/>
        </w:trPr>
        <w:tc>
          <w:tcPr>
            <w:tcW w:w="2515" w:type="dxa"/>
          </w:tcPr>
          <w:p w:rsidR="00C725B7" w:rsidRPr="001D7836" w:rsidRDefault="00041F25" w:rsidP="001D78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3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1595" w:type="dxa"/>
          </w:tcPr>
          <w:p w:rsidR="00C725B7" w:rsidRPr="001D7836" w:rsidRDefault="00C725B7" w:rsidP="001D78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3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5" w:type="dxa"/>
          </w:tcPr>
          <w:p w:rsidR="00C725B7" w:rsidRPr="001D7836" w:rsidRDefault="00C725B7" w:rsidP="001D78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36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95" w:type="dxa"/>
          </w:tcPr>
          <w:p w:rsidR="00C725B7" w:rsidRPr="001D7836" w:rsidRDefault="00C725B7" w:rsidP="001D78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3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6" w:type="dxa"/>
          </w:tcPr>
          <w:p w:rsidR="00C725B7" w:rsidRPr="001D7836" w:rsidRDefault="00C725B7" w:rsidP="001D78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3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C725B7" w:rsidRPr="00A66514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1F25" w:rsidRPr="00A66514" w:rsidRDefault="00041F25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514">
        <w:rPr>
          <w:rFonts w:ascii="Times New Roman" w:eastAsia="Times New Roman" w:hAnsi="Times New Roman" w:cs="Times New Roman"/>
          <w:sz w:val="28"/>
          <w:szCs w:val="28"/>
        </w:rPr>
        <w:t>Из приведенных в таблице данных видно, что роль школы в формировании</w:t>
      </w:r>
      <w:r w:rsidR="006A0310" w:rsidRPr="00A66514">
        <w:rPr>
          <w:rFonts w:ascii="Times New Roman" w:eastAsia="Times New Roman" w:hAnsi="Times New Roman" w:cs="Times New Roman"/>
          <w:sz w:val="28"/>
          <w:szCs w:val="28"/>
        </w:rPr>
        <w:t xml:space="preserve"> у подростков лидерских качеств сильно недооценена как учителями, так и родителями</w:t>
      </w:r>
      <w:r w:rsidR="00C725B7" w:rsidRPr="00A66514">
        <w:rPr>
          <w:rFonts w:ascii="Times New Roman" w:eastAsia="Times New Roman" w:hAnsi="Times New Roman" w:cs="Times New Roman"/>
          <w:sz w:val="28"/>
          <w:szCs w:val="28"/>
        </w:rPr>
        <w:t xml:space="preserve">. Что </w:t>
      </w:r>
      <w:r w:rsidR="00BF0FC2" w:rsidRPr="00A66514">
        <w:rPr>
          <w:rFonts w:ascii="Times New Roman" w:eastAsia="Times New Roman" w:hAnsi="Times New Roman" w:cs="Times New Roman"/>
          <w:sz w:val="28"/>
          <w:szCs w:val="28"/>
        </w:rPr>
        <w:t>касается значения наследственности</w:t>
      </w:r>
      <w:r w:rsidR="00C725B7" w:rsidRPr="00A66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FC2" w:rsidRPr="00A6651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A0310" w:rsidRPr="00A66514">
        <w:rPr>
          <w:rFonts w:ascii="Times New Roman" w:eastAsia="Times New Roman" w:hAnsi="Times New Roman" w:cs="Times New Roman"/>
          <w:sz w:val="28"/>
          <w:szCs w:val="28"/>
        </w:rPr>
        <w:t>формировании</w:t>
      </w:r>
      <w:r w:rsidR="00C725B7" w:rsidRPr="00A6651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6A0310" w:rsidRPr="00A66514">
        <w:rPr>
          <w:rFonts w:ascii="Times New Roman" w:eastAsia="Times New Roman" w:hAnsi="Times New Roman" w:cs="Times New Roman"/>
          <w:sz w:val="28"/>
          <w:szCs w:val="28"/>
        </w:rPr>
        <w:t xml:space="preserve"> подростков</w:t>
      </w:r>
      <w:r w:rsidR="00C725B7" w:rsidRPr="00A66514">
        <w:rPr>
          <w:rFonts w:ascii="Times New Roman" w:eastAsia="Times New Roman" w:hAnsi="Times New Roman" w:cs="Times New Roman"/>
          <w:sz w:val="28"/>
          <w:szCs w:val="28"/>
        </w:rPr>
        <w:t xml:space="preserve"> лидерских качеств, то ей и учителя, и родители отводят немало значимую роль</w:t>
      </w:r>
      <w:r w:rsidRPr="00A66514">
        <w:rPr>
          <w:rFonts w:ascii="Times New Roman" w:eastAsia="Times New Roman" w:hAnsi="Times New Roman" w:cs="Times New Roman"/>
          <w:sz w:val="28"/>
          <w:szCs w:val="28"/>
        </w:rPr>
        <w:t xml:space="preserve">. Полученные нами данные так же свидетельствуют о том, что проблеме </w:t>
      </w:r>
      <w:r w:rsidR="006A0310" w:rsidRPr="00A66514">
        <w:rPr>
          <w:rFonts w:ascii="Times New Roman" w:eastAsia="Times New Roman" w:hAnsi="Times New Roman" w:cs="Times New Roman"/>
          <w:sz w:val="28"/>
          <w:szCs w:val="28"/>
        </w:rPr>
        <w:t>становления</w:t>
      </w:r>
      <w:r w:rsidRPr="00A66514">
        <w:rPr>
          <w:rFonts w:ascii="Times New Roman" w:eastAsia="Times New Roman" w:hAnsi="Times New Roman" w:cs="Times New Roman"/>
          <w:sz w:val="28"/>
          <w:szCs w:val="28"/>
        </w:rPr>
        <w:t xml:space="preserve"> у учащихся лидерских качеств необходимо уделить особое внимание, поскольку современный рынок труда предъявляет к специалистам всех отраслей строгие требования, в том числе и наличию у соискателей лидерских качеств.</w:t>
      </w:r>
    </w:p>
    <w:p w:rsidR="00813A2D" w:rsidRPr="00A66514" w:rsidRDefault="00AC242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5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анализировав данные, полученные при помощи анкеты «Лидер», мы установили, что у половины учителей и родителей имеется средний уровень выраженности лидерских качеств (44% – родители, 48% – учителя), в то время как </w:t>
      </w:r>
      <w:r w:rsidR="00813A2D" w:rsidRPr="00A66514">
        <w:rPr>
          <w:rFonts w:ascii="Times New Roman" w:eastAsia="Times New Roman" w:hAnsi="Times New Roman" w:cs="Times New Roman"/>
          <w:sz w:val="28"/>
          <w:szCs w:val="28"/>
        </w:rPr>
        <w:t xml:space="preserve">склонность к диктату проявляется только у 14% родителей и 12% учителей.  </w:t>
      </w:r>
    </w:p>
    <w:p w:rsidR="00C725B7" w:rsidRPr="00A66514" w:rsidRDefault="00813A2D" w:rsidP="00813A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51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A66514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 w:rsidRPr="00A66514">
        <w:rPr>
          <w:rFonts w:ascii="Times New Roman" w:eastAsia="Times New Roman" w:hAnsi="Times New Roman" w:cs="Times New Roman"/>
          <w:sz w:val="28"/>
          <w:szCs w:val="28"/>
        </w:rPr>
        <w:t xml:space="preserve"> зависимости проявления лидерских качеств </w:t>
      </w:r>
      <w:r w:rsidR="00A6651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A66514">
        <w:rPr>
          <w:rFonts w:ascii="Times New Roman" w:eastAsia="Times New Roman" w:hAnsi="Times New Roman" w:cs="Times New Roman"/>
          <w:sz w:val="28"/>
          <w:szCs w:val="28"/>
        </w:rPr>
        <w:t xml:space="preserve">подростков от отношения родителей мы </w:t>
      </w:r>
      <w:r w:rsidR="0087733D">
        <w:rPr>
          <w:rFonts w:ascii="Times New Roman" w:eastAsia="Times New Roman" w:hAnsi="Times New Roman" w:cs="Times New Roman"/>
          <w:sz w:val="28"/>
          <w:szCs w:val="28"/>
        </w:rPr>
        <w:t>использовали</w:t>
      </w:r>
      <w:r w:rsidRPr="00A66514">
        <w:rPr>
          <w:rFonts w:ascii="Times New Roman" w:eastAsia="Times New Roman" w:hAnsi="Times New Roman" w:cs="Times New Roman"/>
          <w:sz w:val="28"/>
          <w:szCs w:val="28"/>
        </w:rPr>
        <w:t xml:space="preserve"> методику И.И. Марковской «Влияние родительского отношения к подростку на характер личности подростка». Полученные данные представлены в таб</w:t>
      </w:r>
      <w:r w:rsidR="00114EB1" w:rsidRPr="00A66514">
        <w:rPr>
          <w:rFonts w:ascii="Times New Roman" w:eastAsia="Times New Roman" w:hAnsi="Times New Roman" w:cs="Times New Roman"/>
          <w:sz w:val="28"/>
          <w:szCs w:val="28"/>
        </w:rPr>
        <w:t>лице №2.</w:t>
      </w:r>
    </w:p>
    <w:p w:rsidR="00716783" w:rsidRPr="00A66514" w:rsidRDefault="00C725B7" w:rsidP="00C725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65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аблица </w:t>
      </w:r>
      <w:r w:rsidR="00813A2D" w:rsidRPr="00A66514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</w:p>
    <w:p w:rsidR="00C725B7" w:rsidRPr="00A66514" w:rsidRDefault="002052D2" w:rsidP="00C725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514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актер влияния </w:t>
      </w:r>
      <w:r w:rsidR="00716783" w:rsidRPr="00A66514">
        <w:rPr>
          <w:rFonts w:ascii="Times New Roman" w:eastAsia="Times New Roman" w:hAnsi="Times New Roman" w:cs="Times New Roman"/>
          <w:b/>
          <w:sz w:val="28"/>
          <w:szCs w:val="28"/>
        </w:rPr>
        <w:t>отношения родителей</w:t>
      </w:r>
      <w:r w:rsidRPr="00A66514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формирование личности </w:t>
      </w:r>
      <w:r w:rsidR="00113523" w:rsidRPr="00A66514">
        <w:rPr>
          <w:rFonts w:ascii="Times New Roman" w:eastAsia="Times New Roman" w:hAnsi="Times New Roman" w:cs="Times New Roman"/>
          <w:b/>
          <w:sz w:val="28"/>
          <w:szCs w:val="28"/>
        </w:rPr>
        <w:t>старшеклассника</w:t>
      </w:r>
      <w:r w:rsidR="00C725B7" w:rsidRPr="00A665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725B7" w:rsidRPr="00A66514" w:rsidRDefault="00C725B7" w:rsidP="00C72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9815" w:type="dxa"/>
        <w:tblInd w:w="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559"/>
        <w:gridCol w:w="5973"/>
        <w:gridCol w:w="708"/>
      </w:tblGrid>
      <w:tr w:rsidR="00C725B7" w:rsidRPr="00A66514" w:rsidTr="00716783">
        <w:tc>
          <w:tcPr>
            <w:tcW w:w="1575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66514" w:rsidRDefault="00C725B7" w:rsidP="00716783">
            <w:pPr>
              <w:spacing w:after="0" w:line="240" w:lineRule="auto"/>
              <w:ind w:left="-14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руппа</w:t>
            </w:r>
          </w:p>
          <w:p w:rsidR="00C725B7" w:rsidRPr="00A66514" w:rsidRDefault="00C725B7" w:rsidP="00716783">
            <w:pPr>
              <w:spacing w:after="0" w:line="240" w:lineRule="auto"/>
              <w:ind w:left="-14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мей</w:t>
            </w:r>
          </w:p>
        </w:tc>
        <w:tc>
          <w:tcPr>
            <w:tcW w:w="1559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66514" w:rsidRDefault="00C725B7" w:rsidP="00790E45">
            <w:pPr>
              <w:spacing w:after="0" w:line="240" w:lineRule="auto"/>
              <w:ind w:left="-28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группа</w:t>
            </w:r>
          </w:p>
        </w:tc>
        <w:tc>
          <w:tcPr>
            <w:tcW w:w="5973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66514" w:rsidRDefault="00C725B7" w:rsidP="00716783">
            <w:pPr>
              <w:spacing w:after="0" w:line="240" w:lineRule="auto"/>
              <w:ind w:left="-17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Характеристика стилей </w:t>
            </w:r>
            <w:r w:rsidR="002D272A" w:rsidRPr="00A665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r w:rsidRPr="00A665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ношения</w:t>
            </w:r>
            <w:r w:rsidR="002D272A" w:rsidRPr="00A665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одителей</w:t>
            </w:r>
            <w:r w:rsidRPr="00A665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 подростк</w:t>
            </w:r>
            <w:r w:rsidR="002D272A" w:rsidRPr="00A665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м</w:t>
            </w:r>
          </w:p>
        </w:tc>
        <w:tc>
          <w:tcPr>
            <w:tcW w:w="708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66514" w:rsidRDefault="00C725B7" w:rsidP="00790E45">
            <w:pPr>
              <w:spacing w:after="0" w:line="240" w:lineRule="auto"/>
              <w:ind w:left="-286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%)</w:t>
            </w:r>
          </w:p>
        </w:tc>
      </w:tr>
      <w:tr w:rsidR="00C725B7" w:rsidRPr="00A66514" w:rsidTr="00716783">
        <w:tc>
          <w:tcPr>
            <w:tcW w:w="1575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66514" w:rsidRDefault="00C725B7" w:rsidP="00716783">
            <w:pPr>
              <w:spacing w:after="0" w:line="240" w:lineRule="auto"/>
              <w:ind w:lef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</w:t>
            </w:r>
          </w:p>
          <w:p w:rsidR="00C725B7" w:rsidRPr="00A66514" w:rsidRDefault="00C725B7" w:rsidP="00716783">
            <w:pPr>
              <w:tabs>
                <w:tab w:val="left" w:pos="423"/>
              </w:tabs>
              <w:spacing w:after="0" w:line="240" w:lineRule="auto"/>
              <w:ind w:lef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приятные</w:t>
            </w:r>
          </w:p>
        </w:tc>
        <w:tc>
          <w:tcPr>
            <w:tcW w:w="1559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66514" w:rsidRDefault="00C725B7" w:rsidP="00790E45">
            <w:pPr>
              <w:spacing w:after="0" w:line="240" w:lineRule="auto"/>
              <w:ind w:left="-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ющие</w:t>
            </w:r>
          </w:p>
        </w:tc>
        <w:tc>
          <w:tcPr>
            <w:tcW w:w="5973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66514" w:rsidRDefault="002D272A" w:rsidP="0087733D">
            <w:pPr>
              <w:spacing w:after="0" w:line="240" w:lineRule="auto"/>
              <w:ind w:left="-1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и </w:t>
            </w:r>
            <w:r w:rsidR="00B46DAA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ктивно оценивают действия своего ребенка, хорошо его </w:t>
            </w:r>
            <w:proofErr w:type="gramStart"/>
            <w:r w:rsidR="00B46DAA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ют,  </w:t>
            </w: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ы</w:t>
            </w:r>
            <w:proofErr w:type="gramEnd"/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ять его точку зрения</w:t>
            </w:r>
            <w:r w:rsidR="00B46DAA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ицию, а также обладают необходимыми коммуникативными навыками, для того чтобы понять подростка и принять его таким, какой он есть. Такие родители переживают </w:t>
            </w:r>
            <w:r w:rsidR="008773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ности </w:t>
            </w: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е с подростк</w:t>
            </w:r>
            <w:r w:rsidR="0087733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, часто говорят о нем, </w:t>
            </w:r>
            <w:proofErr w:type="spellStart"/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сензитивны</w:t>
            </w:r>
            <w:proofErr w:type="spellEnd"/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66514" w:rsidRDefault="00C725B7" w:rsidP="00790E45">
            <w:pPr>
              <w:spacing w:after="0" w:line="240" w:lineRule="auto"/>
              <w:ind w:left="-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11,3</w:t>
            </w:r>
          </w:p>
        </w:tc>
      </w:tr>
      <w:tr w:rsidR="00C725B7" w:rsidRPr="00A66514" w:rsidTr="00716783">
        <w:tc>
          <w:tcPr>
            <w:tcW w:w="1575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66514" w:rsidRDefault="00C725B7" w:rsidP="00716783">
            <w:pPr>
              <w:spacing w:after="0" w:line="240" w:lineRule="auto"/>
              <w:ind w:lef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66514" w:rsidRDefault="00C725B7" w:rsidP="00790E45">
            <w:pPr>
              <w:spacing w:after="0" w:line="240" w:lineRule="auto"/>
              <w:ind w:left="-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овительствующие</w:t>
            </w:r>
          </w:p>
        </w:tc>
        <w:tc>
          <w:tcPr>
            <w:tcW w:w="5973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66514" w:rsidRDefault="00C725B7" w:rsidP="00504C7D">
            <w:pPr>
              <w:spacing w:after="0" w:line="240" w:lineRule="auto"/>
              <w:ind w:left="-1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  <w:r w:rsidR="00114EB1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рошо знают </w:t>
            </w:r>
            <w:r w:rsidR="00504C7D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а</w:t>
            </w:r>
            <w:r w:rsidR="00114EB1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, объективно оценивают его действия,</w:t>
            </w:r>
            <w:r w:rsidR="004227F8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екватно реагируют на </w:t>
            </w:r>
            <w:r w:rsidR="00504C7D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е</w:t>
            </w:r>
            <w:r w:rsidR="004227F8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тоятельства, могут </w:t>
            </w:r>
            <w:r w:rsidR="00504C7D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ь позицию и точку зрения своего ребенка</w:t>
            </w:r>
            <w:r w:rsidR="004227F8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2052D2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Но в то же время при общении с ним</w:t>
            </w:r>
            <w:r w:rsidR="004227F8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читают сво</w:t>
            </w:r>
            <w:r w:rsidR="00504C7D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4227F8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4C7D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мнение</w:t>
            </w:r>
            <w:r w:rsidR="004227F8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ственно</w:t>
            </w:r>
            <w:r w:rsidR="00504C7D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ным</w:t>
            </w:r>
            <w:r w:rsidR="004227F8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, в спорных ситуациях</w:t>
            </w:r>
            <w:r w:rsidR="002052D2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ще принимают позицию старших</w:t>
            </w:r>
            <w:r w:rsidR="00504C7D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, не вступают с ребенком в диалог</w:t>
            </w:r>
            <w:r w:rsidR="004227F8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66514" w:rsidRDefault="00C725B7" w:rsidP="00790E45">
            <w:pPr>
              <w:spacing w:after="0" w:line="240" w:lineRule="auto"/>
              <w:ind w:left="-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C725B7" w:rsidRPr="00A66514" w:rsidTr="00716783">
        <w:tc>
          <w:tcPr>
            <w:tcW w:w="1575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66514" w:rsidRDefault="00C725B7" w:rsidP="00716783">
            <w:pPr>
              <w:spacing w:after="0" w:line="240" w:lineRule="auto"/>
              <w:ind w:lef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66514" w:rsidRDefault="00C725B7" w:rsidP="00790E45">
            <w:pPr>
              <w:spacing w:after="0" w:line="240" w:lineRule="auto"/>
              <w:ind w:left="-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Безразличные</w:t>
            </w:r>
          </w:p>
        </w:tc>
        <w:tc>
          <w:tcPr>
            <w:tcW w:w="5973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66514" w:rsidRDefault="00C725B7" w:rsidP="00716783">
            <w:pPr>
              <w:spacing w:after="0" w:line="240" w:lineRule="auto"/>
              <w:ind w:left="-1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  <w:r w:rsidR="00742C7A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чески не знают своего ребенка и не стремятся это исправить. Они больше беспокоятся о результатах и внешних факторах, </w:t>
            </w:r>
            <w:r w:rsidR="002052D2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42C7A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о психологическом благополучии и переживаниях подростка. У таких родителей </w:t>
            </w:r>
            <w:proofErr w:type="spellStart"/>
            <w:r w:rsidR="00742C7A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абовыражено</w:t>
            </w:r>
            <w:proofErr w:type="spellEnd"/>
            <w:r w:rsidR="00742C7A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моциональное отношение к ребенку, они больше </w:t>
            </w:r>
            <w:proofErr w:type="spellStart"/>
            <w:r w:rsidR="00742C7A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окоенны</w:t>
            </w:r>
            <w:proofErr w:type="spellEnd"/>
            <w:r w:rsidR="00742C7A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учшением материального благосостояния семьи и решением собственных проблем.</w:t>
            </w:r>
          </w:p>
        </w:tc>
        <w:tc>
          <w:tcPr>
            <w:tcW w:w="708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66514" w:rsidRDefault="00C725B7" w:rsidP="00790E45">
            <w:pPr>
              <w:spacing w:after="0" w:line="240" w:lineRule="auto"/>
              <w:ind w:left="-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</w:tr>
      <w:tr w:rsidR="00C725B7" w:rsidRPr="00A66514" w:rsidTr="00716783">
        <w:tc>
          <w:tcPr>
            <w:tcW w:w="1575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66514" w:rsidRDefault="00C725B7" w:rsidP="00716783">
            <w:pPr>
              <w:spacing w:after="0" w:line="240" w:lineRule="auto"/>
              <w:ind w:lef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благоприятные</w:t>
            </w:r>
          </w:p>
        </w:tc>
        <w:tc>
          <w:tcPr>
            <w:tcW w:w="1559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66514" w:rsidRDefault="00C725B7" w:rsidP="00790E45">
            <w:pPr>
              <w:spacing w:after="0" w:line="240" w:lineRule="auto"/>
              <w:ind w:left="-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Подавляющие</w:t>
            </w:r>
          </w:p>
        </w:tc>
        <w:tc>
          <w:tcPr>
            <w:tcW w:w="5973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66514" w:rsidRDefault="00C670FD" w:rsidP="00716783">
            <w:pPr>
              <w:spacing w:after="0" w:line="240" w:lineRule="auto"/>
              <w:ind w:left="-1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й отличительной чертой таких родителей является </w:t>
            </w:r>
            <w:r w:rsidR="00553D6A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я степень эмоциональной отверженности детей,</w:t>
            </w:r>
            <w:r w:rsidR="00A678DE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ъявление к ним большого числа требований </w:t>
            </w:r>
            <w:r w:rsidR="0087733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A678DE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ретов. Они не в состоянии предвидеть поведение подростка в различных ситуациях, но в то же время уверенны в том, что хорошо его знают. </w:t>
            </w:r>
            <w:r w:rsidR="00553D6A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-родительские отношения в такой семье носят напряженный, синусоидальный характер.</w:t>
            </w:r>
            <w:r w:rsidR="00C725B7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66514" w:rsidRDefault="00C725B7" w:rsidP="00790E45">
            <w:pPr>
              <w:spacing w:after="0" w:line="240" w:lineRule="auto"/>
              <w:ind w:left="-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21,3</w:t>
            </w:r>
          </w:p>
        </w:tc>
      </w:tr>
      <w:tr w:rsidR="00C725B7" w:rsidRPr="00A66514" w:rsidTr="00716783">
        <w:tc>
          <w:tcPr>
            <w:tcW w:w="1575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66514" w:rsidRDefault="00C725B7" w:rsidP="00716783">
            <w:pPr>
              <w:spacing w:after="0" w:line="240" w:lineRule="auto"/>
              <w:ind w:lef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66514" w:rsidRDefault="00C725B7" w:rsidP="00790E45">
            <w:pPr>
              <w:spacing w:after="0" w:line="240" w:lineRule="auto"/>
              <w:ind w:left="-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Тревожные</w:t>
            </w:r>
          </w:p>
        </w:tc>
        <w:tc>
          <w:tcPr>
            <w:tcW w:w="5973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66514" w:rsidRDefault="00E51BC4" w:rsidP="0087733D">
            <w:pPr>
              <w:spacing w:after="0" w:line="240" w:lineRule="auto"/>
              <w:ind w:left="-1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и, входящие в данную группу тревожны, неустойчивы, не плохо знают своих детей, </w:t>
            </w:r>
            <w:proofErr w:type="spellStart"/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сензитивны</w:t>
            </w:r>
            <w:proofErr w:type="spellEnd"/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7733D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часто сомневаются в правильности своего поведения </w:t>
            </w:r>
            <w:r w:rsidR="0087733D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вследствие</w:t>
            </w: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го иногда чрезмерно жестоки по отношению к подростку. Детско-родительские отношения носят неустойчивый характер.   </w:t>
            </w:r>
          </w:p>
        </w:tc>
        <w:tc>
          <w:tcPr>
            <w:tcW w:w="708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66514" w:rsidRDefault="00C725B7" w:rsidP="00790E45">
            <w:pPr>
              <w:spacing w:after="0" w:line="240" w:lineRule="auto"/>
              <w:ind w:left="-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24,6</w:t>
            </w:r>
          </w:p>
        </w:tc>
      </w:tr>
      <w:tr w:rsidR="00C725B7" w:rsidRPr="00A66514" w:rsidTr="00716783">
        <w:tc>
          <w:tcPr>
            <w:tcW w:w="1575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66514" w:rsidRDefault="00C725B7" w:rsidP="00716783">
            <w:pPr>
              <w:spacing w:after="0" w:line="240" w:lineRule="auto"/>
              <w:ind w:lef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66514" w:rsidRDefault="00C725B7" w:rsidP="00790E45">
            <w:pPr>
              <w:spacing w:after="0" w:line="240" w:lineRule="auto"/>
              <w:ind w:left="-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Отстраненные</w:t>
            </w:r>
          </w:p>
        </w:tc>
        <w:tc>
          <w:tcPr>
            <w:tcW w:w="5973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66514" w:rsidRDefault="00E51BC4" w:rsidP="00716783">
            <w:pPr>
              <w:spacing w:after="0" w:line="240" w:lineRule="auto"/>
              <w:ind w:left="-1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я родителей отличается ригидностью, отсутствует диалог в общении с ребенком.</w:t>
            </w:r>
            <w:r w:rsidR="0031282A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и многого ждут от ребенка, предъявляют к нему завышенные требования</w:t>
            </w:r>
            <w:r w:rsidR="00C01801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, но в то же время сильно привязаны к нему и ориентированы на него.</w:t>
            </w:r>
            <w:r w:rsidR="00C725B7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66514" w:rsidRDefault="00C725B7" w:rsidP="00790E45">
            <w:pPr>
              <w:spacing w:after="0" w:line="240" w:lineRule="auto"/>
              <w:ind w:left="-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14,6</w:t>
            </w:r>
          </w:p>
        </w:tc>
      </w:tr>
      <w:tr w:rsidR="00C725B7" w:rsidRPr="00A66514" w:rsidTr="00716783">
        <w:tc>
          <w:tcPr>
            <w:tcW w:w="1575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66514" w:rsidRDefault="00C725B7" w:rsidP="00716783">
            <w:pPr>
              <w:spacing w:after="0" w:line="240" w:lineRule="auto"/>
              <w:ind w:left="-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66514" w:rsidRDefault="00C725B7" w:rsidP="00790E45">
            <w:pPr>
              <w:spacing w:after="0" w:line="240" w:lineRule="auto"/>
              <w:ind w:left="-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ргающие</w:t>
            </w:r>
          </w:p>
        </w:tc>
        <w:tc>
          <w:tcPr>
            <w:tcW w:w="5973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66514" w:rsidRDefault="00C01801" w:rsidP="00716783">
            <w:pPr>
              <w:spacing w:after="0" w:line="240" w:lineRule="auto"/>
              <w:ind w:left="-1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и уделяют мало времени подростку, отстранены от него, не желают вникать в проблемы ребенка. Наблюдается слабовыраженная эмоциональная привязанность к старшекласснику, с преобладанием элемента отвержения. </w:t>
            </w:r>
            <w:r w:rsidR="004626BE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живания и чувства ребенка им не ясны, они плохо его знают, но в то же время их представления о подростке адекватны и реальны.</w:t>
            </w:r>
          </w:p>
        </w:tc>
        <w:tc>
          <w:tcPr>
            <w:tcW w:w="708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66514" w:rsidRDefault="00C725B7" w:rsidP="00790E45">
            <w:pPr>
              <w:spacing w:after="0" w:line="240" w:lineRule="auto"/>
              <w:ind w:left="-2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</w:tr>
    </w:tbl>
    <w:p w:rsidR="001D7836" w:rsidRDefault="001D7836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FB4" w:rsidRPr="00A66514" w:rsidRDefault="003F0FB4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5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ленные нами данные позволяют сделать вывод, </w:t>
      </w:r>
      <w:proofErr w:type="gramStart"/>
      <w:r w:rsidRPr="00A66514">
        <w:rPr>
          <w:rFonts w:ascii="Times New Roman" w:eastAsia="Times New Roman" w:hAnsi="Times New Roman" w:cs="Times New Roman"/>
          <w:sz w:val="28"/>
          <w:szCs w:val="28"/>
        </w:rPr>
        <w:t>что  коррекция</w:t>
      </w:r>
      <w:proofErr w:type="gramEnd"/>
      <w:r w:rsidRPr="00A66514">
        <w:rPr>
          <w:rFonts w:ascii="Times New Roman" w:eastAsia="Times New Roman" w:hAnsi="Times New Roman" w:cs="Times New Roman"/>
          <w:sz w:val="28"/>
          <w:szCs w:val="28"/>
        </w:rPr>
        <w:t xml:space="preserve"> отношения родителей к подросткам является обязательной, поскольку в отношении родителей к подросткам преобладает «отстраненный стиль».</w:t>
      </w:r>
    </w:p>
    <w:p w:rsidR="005C5B75" w:rsidRPr="00A66514" w:rsidRDefault="003F0FB4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514">
        <w:rPr>
          <w:rFonts w:ascii="Times New Roman" w:eastAsia="Times New Roman" w:hAnsi="Times New Roman" w:cs="Times New Roman"/>
          <w:sz w:val="28"/>
          <w:szCs w:val="28"/>
        </w:rPr>
        <w:t xml:space="preserve">В процессе наблюдения, беседы и анкетирования мы </w:t>
      </w:r>
      <w:r w:rsidR="005C5B75" w:rsidRPr="00A66514">
        <w:rPr>
          <w:rFonts w:ascii="Times New Roman" w:eastAsia="Times New Roman" w:hAnsi="Times New Roman" w:cs="Times New Roman"/>
          <w:sz w:val="28"/>
          <w:szCs w:val="28"/>
        </w:rPr>
        <w:t>выявили тип отношения учителей к ученикам. Всего в опросе приняло участие 32 педагога, из которых 24 были женщинами, а 8 мужчинами. Полученные данные представлены в таблице №3.</w:t>
      </w:r>
    </w:p>
    <w:p w:rsidR="00C725B7" w:rsidRPr="00A66514" w:rsidRDefault="00C725B7" w:rsidP="00C725B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665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аблица </w:t>
      </w:r>
      <w:r w:rsidR="003F0FB4" w:rsidRPr="00A66514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A665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</w:p>
    <w:p w:rsidR="00C725B7" w:rsidRPr="00A66514" w:rsidRDefault="009E719C" w:rsidP="00C725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514">
        <w:rPr>
          <w:rFonts w:ascii="Times New Roman" w:eastAsia="Times New Roman" w:hAnsi="Times New Roman" w:cs="Times New Roman"/>
          <w:b/>
          <w:sz w:val="28"/>
          <w:szCs w:val="28"/>
        </w:rPr>
        <w:t>Типы отношений учителей</w:t>
      </w:r>
      <w:r w:rsidR="00C725B7" w:rsidRPr="00A66514">
        <w:rPr>
          <w:rFonts w:ascii="Times New Roman" w:eastAsia="Times New Roman" w:hAnsi="Times New Roman" w:cs="Times New Roman"/>
          <w:b/>
          <w:sz w:val="28"/>
          <w:szCs w:val="28"/>
        </w:rPr>
        <w:t xml:space="preserve"> к </w:t>
      </w:r>
      <w:r w:rsidR="003F0FB4" w:rsidRPr="00A66514">
        <w:rPr>
          <w:rFonts w:ascii="Times New Roman" w:eastAsia="Times New Roman" w:hAnsi="Times New Roman" w:cs="Times New Roman"/>
          <w:b/>
          <w:sz w:val="28"/>
          <w:szCs w:val="28"/>
        </w:rPr>
        <w:t>старшеклассникам</w:t>
      </w:r>
    </w:p>
    <w:tbl>
      <w:tblPr>
        <w:tblW w:w="0" w:type="auto"/>
        <w:tblInd w:w="3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5917"/>
        <w:gridCol w:w="916"/>
      </w:tblGrid>
      <w:tr w:rsidR="00BF6F79" w:rsidRPr="00A66514" w:rsidTr="005C5B75">
        <w:trPr>
          <w:trHeight w:val="20"/>
        </w:trPr>
        <w:tc>
          <w:tcPr>
            <w:tcW w:w="2191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BF6F79" w:rsidRPr="00A66514" w:rsidRDefault="00BF6F79" w:rsidP="00BF6F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ип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BF6F79" w:rsidRPr="00A66514" w:rsidRDefault="00BF6F79" w:rsidP="005C5B75">
            <w:pPr>
              <w:spacing w:after="0" w:line="240" w:lineRule="auto"/>
              <w:ind w:left="-8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BF6F79" w:rsidRPr="00A66514" w:rsidRDefault="00BF6F79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%)</w:t>
            </w:r>
          </w:p>
        </w:tc>
      </w:tr>
      <w:tr w:rsidR="00BF6F79" w:rsidRPr="00A66514" w:rsidTr="005C5B75">
        <w:trPr>
          <w:trHeight w:val="20"/>
        </w:trPr>
        <w:tc>
          <w:tcPr>
            <w:tcW w:w="2191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9E719C" w:rsidRPr="00A66514" w:rsidRDefault="00BF6F79" w:rsidP="005C5B75">
            <w:pPr>
              <w:spacing w:after="0" w:line="240" w:lineRule="auto"/>
              <w:ind w:left="-1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-</w:t>
            </w:r>
          </w:p>
          <w:p w:rsidR="00BF6F79" w:rsidRPr="00A66514" w:rsidRDefault="00BF6F79" w:rsidP="005C5B75">
            <w:pPr>
              <w:spacing w:after="0" w:line="240" w:lineRule="auto"/>
              <w:ind w:left="-1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</w:t>
            </w:r>
            <w:r w:rsidR="009E719C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BF6F79" w:rsidRPr="00A66514" w:rsidRDefault="00BF6F79" w:rsidP="00982E26">
            <w:pPr>
              <w:spacing w:after="0" w:line="240" w:lineRule="auto"/>
              <w:ind w:left="-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общении с учениками </w:t>
            </w:r>
            <w:r w:rsidR="00505D08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так</w:t>
            </w:r>
            <w:r w:rsidR="00982E26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чен, искренен, дает позитивный прогноз развития личности старшеклассников. Отношения с учениками имеют ровный, положительный фон, без резких перепадов – все сто способствует созданию в классе </w:t>
            </w: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комфортной обстановки. Такой педагог проявляет заинтересованность к поступкам и делам подростков. Предпочитает убеждение принуждению.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BF6F79" w:rsidRPr="00A66514" w:rsidRDefault="00BF6F79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15,3</w:t>
            </w:r>
          </w:p>
        </w:tc>
      </w:tr>
      <w:tr w:rsidR="00BF6F79" w:rsidRPr="00A66514" w:rsidTr="005C5B75">
        <w:trPr>
          <w:trHeight w:val="20"/>
        </w:trPr>
        <w:tc>
          <w:tcPr>
            <w:tcW w:w="2191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BF6F79" w:rsidRPr="00A66514" w:rsidRDefault="00BF6F79" w:rsidP="005C5B75">
            <w:pPr>
              <w:spacing w:after="0" w:line="240" w:lineRule="auto"/>
              <w:ind w:left="-1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ивно-положительный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BF6F79" w:rsidRPr="00A66514" w:rsidRDefault="00BF6F79" w:rsidP="005C5B75">
            <w:pPr>
              <w:spacing w:after="0" w:line="240" w:lineRule="auto"/>
              <w:ind w:left="-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ой учитель дистанцируется от учеников, избегает близкого общения, предпочитает официальный тон. Как </w:t>
            </w:r>
            <w:r w:rsidR="004B26F2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о,</w:t>
            </w: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ой педагог не радуется за достижения и успехи учащихся, </w:t>
            </w:r>
            <w:r w:rsidR="004B26F2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а позитивная оценка действий подростков носит характер одобрения.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BF6F79" w:rsidRPr="00A66514" w:rsidRDefault="00BF6F79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18,2</w:t>
            </w:r>
          </w:p>
        </w:tc>
      </w:tr>
      <w:tr w:rsidR="00BF6F79" w:rsidRPr="00A66514" w:rsidTr="005C5B75">
        <w:trPr>
          <w:trHeight w:val="20"/>
        </w:trPr>
        <w:tc>
          <w:tcPr>
            <w:tcW w:w="2191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BF6F79" w:rsidRPr="00A66514" w:rsidRDefault="00BF6F79" w:rsidP="005C5B75">
            <w:pPr>
              <w:spacing w:after="0" w:line="240" w:lineRule="auto"/>
              <w:ind w:left="-1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Неустойчивый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BF6F79" w:rsidRPr="00A66514" w:rsidRDefault="003B3BEC" w:rsidP="004A7ECA">
            <w:pPr>
              <w:spacing w:after="0" w:line="240" w:lineRule="auto"/>
              <w:ind w:left="-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едение учителя имеет ситуативный характер, но </w:t>
            </w:r>
            <w:r w:rsidR="009E719C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и с учениками преобладает эмоционально-положит</w:t>
            </w:r>
            <w:r w:rsidR="004A7ECA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ельный тон</w:t>
            </w:r>
            <w:r w:rsidR="008773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роения</w:t>
            </w:r>
            <w:r w:rsidR="004A7ECA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. При этом отношение к ученикам</w:t>
            </w:r>
            <w:r w:rsidR="0087733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A7ECA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</w:t>
            </w:r>
            <w:proofErr w:type="gramStart"/>
            <w:r w:rsidR="004A7ECA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ям  и</w:t>
            </w:r>
            <w:proofErr w:type="gramEnd"/>
            <w:r w:rsidR="004A7ECA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удачам </w:t>
            </w:r>
            <w:r w:rsidR="008773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сит </w:t>
            </w:r>
            <w:r w:rsidR="004A7ECA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туативный характер, а также </w:t>
            </w:r>
            <w:r w:rsidR="00DB6A01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исит от его настроения.</w:t>
            </w:r>
            <w:r w:rsidR="004A7ECA"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BF6F79" w:rsidRPr="00A66514" w:rsidRDefault="00BF6F79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32,6</w:t>
            </w:r>
          </w:p>
        </w:tc>
      </w:tr>
      <w:tr w:rsidR="00BF6F79" w:rsidRPr="00A66514" w:rsidTr="005C5B75">
        <w:trPr>
          <w:trHeight w:val="20"/>
        </w:trPr>
        <w:tc>
          <w:tcPr>
            <w:tcW w:w="2191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BF6F79" w:rsidRPr="00A66514" w:rsidRDefault="00BF6F79" w:rsidP="005C5B75">
            <w:pPr>
              <w:spacing w:after="0" w:line="240" w:lineRule="auto"/>
              <w:ind w:left="-1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-отрицательный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BF6F79" w:rsidRPr="00A66514" w:rsidRDefault="003B3BEC" w:rsidP="005C5B75">
            <w:pPr>
              <w:spacing w:after="0" w:line="240" w:lineRule="auto"/>
              <w:ind w:left="-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в целом негативно относится к своей работе и ученикам, высокомерен, вследствие чего в классе постоянно превалирует напряженная обстановка. Такой педагог </w:t>
            </w: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тоянно заостряет свое внимание на негативных моментах, при прогнозировании развития старшеклассников всегда дает отрицательную оценку. 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BF6F79" w:rsidRPr="00A66514" w:rsidRDefault="00BF6F79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,6</w:t>
            </w:r>
          </w:p>
        </w:tc>
      </w:tr>
      <w:tr w:rsidR="00BF6F79" w:rsidRPr="00A66514" w:rsidTr="005C5B75">
        <w:trPr>
          <w:trHeight w:val="20"/>
        </w:trPr>
        <w:tc>
          <w:tcPr>
            <w:tcW w:w="2191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BF6F79" w:rsidRPr="00A66514" w:rsidRDefault="00BF6F79" w:rsidP="005C5B75">
            <w:pPr>
              <w:spacing w:after="0" w:line="240" w:lineRule="auto"/>
              <w:ind w:left="-1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ссивно-отрицательный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BF6F79" w:rsidRPr="00A66514" w:rsidRDefault="003B3BEC" w:rsidP="005C5B75">
            <w:pPr>
              <w:spacing w:after="0" w:line="240" w:lineRule="auto"/>
              <w:ind w:left="-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внешне проявляет заинтересованность, заботу и внимание к ученикам, но внутренне относится к ним негативно и постоянно ожидает от них неприятностей. 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BF6F79" w:rsidRPr="00A66514" w:rsidRDefault="00BF6F79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514">
              <w:rPr>
                <w:rFonts w:ascii="Times New Roman" w:eastAsia="Times New Roman" w:hAnsi="Times New Roman" w:cs="Times New Roman"/>
                <w:sz w:val="28"/>
                <w:szCs w:val="28"/>
              </w:rPr>
              <w:t>9,3</w:t>
            </w:r>
          </w:p>
        </w:tc>
      </w:tr>
    </w:tbl>
    <w:p w:rsidR="00C725B7" w:rsidRPr="00A66514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B0C" w:rsidRPr="00A66514" w:rsidRDefault="00444F55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514">
        <w:rPr>
          <w:rFonts w:ascii="Times New Roman" w:eastAsia="Times New Roman" w:hAnsi="Times New Roman" w:cs="Times New Roman"/>
          <w:sz w:val="28"/>
          <w:szCs w:val="28"/>
        </w:rPr>
        <w:t xml:space="preserve">Результаты, полученные в процессе анкетирования, натолкнули нас на мысль о том, что необходимо разработать комплекс </w:t>
      </w:r>
      <w:r w:rsidR="000A0B0C" w:rsidRPr="00A66514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Pr="00A66514">
        <w:rPr>
          <w:rFonts w:ascii="Times New Roman" w:eastAsia="Times New Roman" w:hAnsi="Times New Roman" w:cs="Times New Roman"/>
          <w:sz w:val="28"/>
          <w:szCs w:val="28"/>
        </w:rPr>
        <w:t>и провести профилактическую работу, направленную на повышение качеств</w:t>
      </w:r>
      <w:r w:rsidR="001D78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6514">
        <w:rPr>
          <w:rFonts w:ascii="Times New Roman" w:eastAsia="Times New Roman" w:hAnsi="Times New Roman" w:cs="Times New Roman"/>
          <w:sz w:val="28"/>
          <w:szCs w:val="28"/>
        </w:rPr>
        <w:t xml:space="preserve"> отношения </w:t>
      </w:r>
      <w:r w:rsidR="000A0B0C" w:rsidRPr="00A66514">
        <w:rPr>
          <w:rFonts w:ascii="Times New Roman" w:eastAsia="Times New Roman" w:hAnsi="Times New Roman" w:cs="Times New Roman"/>
          <w:sz w:val="28"/>
          <w:szCs w:val="28"/>
        </w:rPr>
        <w:t>учителей к подросткам, эмоционального климата образовательного процесса и формирования лидерских качеств не только у подростков, но и у педагогов.</w:t>
      </w:r>
    </w:p>
    <w:p w:rsidR="00444F55" w:rsidRPr="00A66514" w:rsidRDefault="000A0B0C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514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а данном этапе основной целью нашего исследования стало выявление степени </w:t>
      </w:r>
      <w:proofErr w:type="spellStart"/>
      <w:r w:rsidRPr="00A66514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A66514">
        <w:rPr>
          <w:rFonts w:ascii="Times New Roman" w:eastAsia="Times New Roman" w:hAnsi="Times New Roman" w:cs="Times New Roman"/>
          <w:sz w:val="28"/>
          <w:szCs w:val="28"/>
        </w:rPr>
        <w:t xml:space="preserve"> у старшеклассников лидерских качеств, на основе определенных нами критериев и показателей</w:t>
      </w:r>
      <w:r w:rsidR="007B48E8" w:rsidRPr="00A66514">
        <w:rPr>
          <w:rFonts w:ascii="Times New Roman" w:eastAsia="Times New Roman" w:hAnsi="Times New Roman" w:cs="Times New Roman"/>
          <w:sz w:val="28"/>
          <w:szCs w:val="28"/>
        </w:rPr>
        <w:t>. Изучение исследуемой проблемы проводилось при помощи применения взаимодополняющих методик: анкетирования, тестирования, наблюдени</w:t>
      </w:r>
      <w:r w:rsidR="00FC684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B48E8" w:rsidRPr="00A66514">
        <w:rPr>
          <w:rFonts w:ascii="Times New Roman" w:eastAsia="Times New Roman" w:hAnsi="Times New Roman" w:cs="Times New Roman"/>
          <w:sz w:val="28"/>
          <w:szCs w:val="28"/>
        </w:rPr>
        <w:t xml:space="preserve"> за старшеклассниками в различных ситуациях, в том числе и специально созданных проблемных, диагностических и дидактических игр (во время перемены, на классных часах, внеклассных мероприятиях и т.д.). </w:t>
      </w:r>
    </w:p>
    <w:p w:rsidR="001D7836" w:rsidRPr="001D7836" w:rsidRDefault="007B48E8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514">
        <w:rPr>
          <w:rFonts w:ascii="Times New Roman" w:eastAsia="Times New Roman" w:hAnsi="Times New Roman" w:cs="Times New Roman"/>
          <w:sz w:val="28"/>
          <w:szCs w:val="28"/>
        </w:rPr>
        <w:t>Мы так же проанализировали разнообразные взгляды относительно коллективно-творческого развития старшеклассников</w:t>
      </w:r>
      <w:r w:rsidR="00E66030" w:rsidRPr="00A66514">
        <w:rPr>
          <w:rFonts w:ascii="Times New Roman" w:eastAsia="Times New Roman" w:hAnsi="Times New Roman" w:cs="Times New Roman"/>
          <w:sz w:val="28"/>
          <w:szCs w:val="28"/>
        </w:rPr>
        <w:t xml:space="preserve">, при помощи которых мы выявили показатели и критерии </w:t>
      </w:r>
      <w:r w:rsidR="00FC6847">
        <w:rPr>
          <w:rFonts w:ascii="Times New Roman" w:eastAsia="Times New Roman" w:hAnsi="Times New Roman" w:cs="Times New Roman"/>
          <w:sz w:val="28"/>
          <w:szCs w:val="28"/>
        </w:rPr>
        <w:t>развитости</w:t>
      </w:r>
      <w:r w:rsidR="00AA6FAB" w:rsidRPr="00A66514">
        <w:rPr>
          <w:rFonts w:ascii="Times New Roman" w:eastAsia="Times New Roman" w:hAnsi="Times New Roman" w:cs="Times New Roman"/>
          <w:sz w:val="28"/>
          <w:szCs w:val="28"/>
        </w:rPr>
        <w:t xml:space="preserve"> лидерских качеств у старшеклассников</w:t>
      </w:r>
      <w:r w:rsidRPr="00A66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030" w:rsidRPr="00A66514">
        <w:rPr>
          <w:rFonts w:ascii="Times New Roman" w:eastAsia="Times New Roman" w:hAnsi="Times New Roman" w:cs="Times New Roman"/>
          <w:sz w:val="28"/>
          <w:szCs w:val="28"/>
        </w:rPr>
        <w:t>(таблица 4).</w:t>
      </w:r>
    </w:p>
    <w:p w:rsidR="00C725B7" w:rsidRPr="001D7836" w:rsidRDefault="00C725B7" w:rsidP="00C725B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783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аблица </w:t>
      </w:r>
      <w:r w:rsidR="007B48E8" w:rsidRPr="001D7836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</w:p>
    <w:p w:rsidR="00C725B7" w:rsidRPr="001D7836" w:rsidRDefault="00C725B7" w:rsidP="00C725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836">
        <w:rPr>
          <w:rFonts w:ascii="Times New Roman" w:eastAsia="Times New Roman" w:hAnsi="Times New Roman" w:cs="Times New Roman"/>
          <w:b/>
          <w:sz w:val="28"/>
          <w:szCs w:val="28"/>
        </w:rPr>
        <w:t>Критерии и показатели лидерства подростков</w:t>
      </w:r>
    </w:p>
    <w:tbl>
      <w:tblPr>
        <w:tblW w:w="9361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6521"/>
      </w:tblGrid>
      <w:tr w:rsidR="00C725B7" w:rsidRPr="009E719C" w:rsidTr="005B044D">
        <w:tc>
          <w:tcPr>
            <w:tcW w:w="2840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1D7836" w:rsidRDefault="00C725B7" w:rsidP="00790E45">
            <w:pPr>
              <w:spacing w:after="0" w:line="240" w:lineRule="auto"/>
              <w:ind w:left="-296" w:right="-1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783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итерии</w:t>
            </w:r>
          </w:p>
        </w:tc>
        <w:tc>
          <w:tcPr>
            <w:tcW w:w="6521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9E719C" w:rsidRDefault="00C725B7" w:rsidP="00790E45">
            <w:pPr>
              <w:spacing w:after="0" w:line="240" w:lineRule="auto"/>
              <w:ind w:left="-296" w:right="-1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D783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казатели</w:t>
            </w:r>
          </w:p>
        </w:tc>
      </w:tr>
      <w:tr w:rsidR="00C725B7" w:rsidRPr="00AF7B81" w:rsidTr="005B044D">
        <w:tc>
          <w:tcPr>
            <w:tcW w:w="2840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F7B81" w:rsidRDefault="00C725B7" w:rsidP="005B044D">
            <w:pPr>
              <w:spacing w:after="0" w:line="240" w:lineRule="auto"/>
              <w:ind w:left="-154" w:right="-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ованность</w:t>
            </w:r>
          </w:p>
        </w:tc>
        <w:tc>
          <w:tcPr>
            <w:tcW w:w="6521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F7B81" w:rsidRDefault="00E66030" w:rsidP="005B044D">
            <w:pPr>
              <w:spacing w:after="0" w:line="240" w:lineRule="auto"/>
              <w:ind w:left="-159" w:righ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кает в деятельность и других учеников, фиксирует и помогает анализировать озвучиваемые ими идеи.</w:t>
            </w:r>
          </w:p>
        </w:tc>
      </w:tr>
      <w:tr w:rsidR="00C725B7" w:rsidRPr="00AF7B81" w:rsidTr="005B044D">
        <w:tc>
          <w:tcPr>
            <w:tcW w:w="2840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F7B81" w:rsidRDefault="00C725B7" w:rsidP="005B044D">
            <w:pPr>
              <w:spacing w:after="0" w:line="240" w:lineRule="auto"/>
              <w:ind w:left="-154" w:right="-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сть</w:t>
            </w:r>
          </w:p>
        </w:tc>
        <w:tc>
          <w:tcPr>
            <w:tcW w:w="6521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F7B81" w:rsidRDefault="00E66030" w:rsidP="005B044D">
            <w:pPr>
              <w:spacing w:after="0" w:line="240" w:lineRule="auto"/>
              <w:ind w:left="-159" w:righ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вляет ошибки одноклассников, делает им замечания, но при этом щадит их самолюбие. Соблюдает принятые правила и регламент.</w:t>
            </w:r>
          </w:p>
        </w:tc>
      </w:tr>
      <w:tr w:rsidR="00C725B7" w:rsidRPr="00AF7B81" w:rsidTr="005B044D">
        <w:tc>
          <w:tcPr>
            <w:tcW w:w="2840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F7B81" w:rsidRDefault="00C725B7" w:rsidP="005B044D">
            <w:pPr>
              <w:spacing w:after="0" w:line="240" w:lineRule="auto"/>
              <w:ind w:left="-154" w:right="-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ь</w:t>
            </w:r>
          </w:p>
        </w:tc>
        <w:tc>
          <w:tcPr>
            <w:tcW w:w="6521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E66030" w:rsidRPr="00FC6847" w:rsidRDefault="00E66030" w:rsidP="005B044D">
            <w:pPr>
              <w:spacing w:after="0" w:line="240" w:lineRule="auto"/>
              <w:ind w:left="-159" w:righ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84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ует знания и опыт других учеников.</w:t>
            </w:r>
          </w:p>
          <w:p w:rsidR="00C725B7" w:rsidRPr="00AF7B81" w:rsidRDefault="00C725B7" w:rsidP="005B044D">
            <w:pPr>
              <w:spacing w:after="0" w:line="240" w:lineRule="auto"/>
              <w:ind w:left="-159" w:righ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847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 быстро перестраиваться</w:t>
            </w:r>
            <w:r w:rsidR="005B044D" w:rsidRPr="00FC68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5B7" w:rsidRPr="00AF7B81" w:rsidTr="005B044D">
        <w:tc>
          <w:tcPr>
            <w:tcW w:w="2840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F7B81" w:rsidRDefault="00C725B7" w:rsidP="005B044D">
            <w:pPr>
              <w:spacing w:after="0" w:line="240" w:lineRule="auto"/>
              <w:ind w:left="-154" w:right="-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бельность</w:t>
            </w:r>
          </w:p>
        </w:tc>
        <w:tc>
          <w:tcPr>
            <w:tcW w:w="6521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A6FAB" w:rsidRDefault="00AA6FAB" w:rsidP="005B044D">
            <w:pPr>
              <w:spacing w:after="0" w:line="240" w:lineRule="auto"/>
              <w:ind w:left="-159" w:righ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аживает обмен информации между членами коллектива, установлению контактов с учителями и классом.</w:t>
            </w:r>
          </w:p>
        </w:tc>
      </w:tr>
      <w:tr w:rsidR="00C725B7" w:rsidRPr="00AF7B81" w:rsidTr="005B044D">
        <w:tc>
          <w:tcPr>
            <w:tcW w:w="2840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F7B81" w:rsidRDefault="00C725B7" w:rsidP="005B044D">
            <w:pPr>
              <w:spacing w:after="0" w:line="240" w:lineRule="auto"/>
              <w:ind w:left="-154" w:right="-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6521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F7B81" w:rsidRDefault="00C725B7" w:rsidP="005B044D">
            <w:pPr>
              <w:spacing w:after="0" w:line="240" w:lineRule="auto"/>
              <w:ind w:left="-159" w:righ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ет </w:t>
            </w:r>
            <w:r w:rsidR="00E66030"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е для высказывания мнений всех членов коллектива условия, стимулирует</w:t>
            </w:r>
            <w:r w:rsidR="005B0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крытие и демонстрацию личных</w:t>
            </w:r>
            <w:r w:rsidR="00E66030"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можностей подростков</w:t>
            </w:r>
            <w:r w:rsidR="005B04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5B7" w:rsidRPr="00AF7B81" w:rsidTr="005B044D">
        <w:tc>
          <w:tcPr>
            <w:tcW w:w="2840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F7B81" w:rsidRDefault="00C725B7" w:rsidP="005B044D">
            <w:pPr>
              <w:spacing w:after="0" w:line="240" w:lineRule="auto"/>
              <w:ind w:left="-154" w:right="-1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сть</w:t>
            </w:r>
          </w:p>
        </w:tc>
        <w:tc>
          <w:tcPr>
            <w:tcW w:w="6521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F7B81" w:rsidRDefault="00C725B7" w:rsidP="00AA6FAB">
            <w:pPr>
              <w:spacing w:after="0" w:line="240" w:lineRule="auto"/>
              <w:ind w:left="-159" w:righ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держивает и вдохновляет </w:t>
            </w:r>
            <w:r w:rsidR="00E66030" w:rsidRPr="00FC6847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классников</w:t>
            </w:r>
            <w:r w:rsidRPr="00FC68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66030" w:rsidRPr="00FC6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еративно перерабатывает, анализирует и резюмирует информацию, результаты </w:t>
            </w:r>
            <w:r w:rsidR="00AA6FAB" w:rsidRPr="00FC6847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</w:t>
            </w:r>
            <w:r w:rsidR="00E66030" w:rsidRPr="00FC68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ов деятельности.</w:t>
            </w:r>
          </w:p>
        </w:tc>
      </w:tr>
    </w:tbl>
    <w:p w:rsidR="00C725B7" w:rsidRPr="00AF7B81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437" w:rsidRPr="00831524" w:rsidRDefault="00834DBE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DBE">
        <w:rPr>
          <w:rFonts w:ascii="Times New Roman" w:eastAsia="Times New Roman" w:hAnsi="Times New Roman" w:cs="Times New Roman"/>
          <w:sz w:val="28"/>
          <w:szCs w:val="28"/>
        </w:rPr>
        <w:t xml:space="preserve">Помим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кетирования, в процессе проведения нашей исследовательской работы мы поставили эксперимент, в процессе которого </w:t>
      </w:r>
      <w:r w:rsidRPr="00831524">
        <w:rPr>
          <w:rFonts w:ascii="Times New Roman" w:eastAsia="Times New Roman" w:hAnsi="Times New Roman" w:cs="Times New Roman"/>
          <w:sz w:val="28"/>
          <w:szCs w:val="28"/>
        </w:rPr>
        <w:t xml:space="preserve">предложили подростками принять участие в дискуссиях, диспутах и </w:t>
      </w:r>
      <w:proofErr w:type="gramStart"/>
      <w:r w:rsidRPr="00831524">
        <w:rPr>
          <w:rFonts w:ascii="Times New Roman" w:eastAsia="Times New Roman" w:hAnsi="Times New Roman" w:cs="Times New Roman"/>
          <w:sz w:val="28"/>
          <w:szCs w:val="28"/>
        </w:rPr>
        <w:t xml:space="preserve">играх,   </w:t>
      </w:r>
      <w:proofErr w:type="gramEnd"/>
      <w:r w:rsidR="006E512C" w:rsidRPr="00831524">
        <w:rPr>
          <w:rFonts w:ascii="Times New Roman" w:eastAsia="Times New Roman" w:hAnsi="Times New Roman" w:cs="Times New Roman"/>
          <w:sz w:val="28"/>
          <w:szCs w:val="28"/>
        </w:rPr>
        <w:t>направленных на апробирование разнообразных диагностических методик, направленных на раскрытие лидерских качеств учащихся и методов воспитания лидеров.</w:t>
      </w:r>
      <w:r w:rsidR="006E51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437" w:rsidRPr="00831524">
        <w:rPr>
          <w:rFonts w:ascii="Times New Roman" w:eastAsia="Times New Roman" w:hAnsi="Times New Roman" w:cs="Times New Roman"/>
          <w:sz w:val="28"/>
          <w:szCs w:val="28"/>
        </w:rPr>
        <w:t xml:space="preserve">Например, для выявления уровня активности </w:t>
      </w:r>
      <w:r w:rsidR="006E512C" w:rsidRPr="00831524">
        <w:rPr>
          <w:rFonts w:ascii="Times New Roman" w:eastAsia="Times New Roman" w:hAnsi="Times New Roman" w:cs="Times New Roman"/>
          <w:sz w:val="28"/>
          <w:szCs w:val="28"/>
        </w:rPr>
        <w:t>старшеклассников</w:t>
      </w:r>
      <w:r w:rsidR="007C7437" w:rsidRPr="00831524"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 w:rsidR="006E512C" w:rsidRPr="00831524">
        <w:rPr>
          <w:rFonts w:ascii="Times New Roman" w:eastAsia="Times New Roman" w:hAnsi="Times New Roman" w:cs="Times New Roman"/>
          <w:sz w:val="28"/>
          <w:szCs w:val="28"/>
        </w:rPr>
        <w:t>использовали</w:t>
      </w:r>
      <w:r w:rsidR="007C7437" w:rsidRPr="00831524">
        <w:rPr>
          <w:rFonts w:ascii="Times New Roman" w:eastAsia="Times New Roman" w:hAnsi="Times New Roman" w:cs="Times New Roman"/>
          <w:sz w:val="28"/>
          <w:szCs w:val="28"/>
        </w:rPr>
        <w:t xml:space="preserve"> игру «Большая душа никогда не бывает одинокой», </w:t>
      </w:r>
      <w:r w:rsidR="006E512C" w:rsidRPr="00831524">
        <w:rPr>
          <w:rFonts w:ascii="Times New Roman" w:eastAsia="Times New Roman" w:hAnsi="Times New Roman" w:cs="Times New Roman"/>
          <w:sz w:val="28"/>
          <w:szCs w:val="28"/>
        </w:rPr>
        <w:t>которая проводилась</w:t>
      </w:r>
      <w:r w:rsidR="007C7437" w:rsidRPr="00831524">
        <w:rPr>
          <w:rFonts w:ascii="Times New Roman" w:eastAsia="Times New Roman" w:hAnsi="Times New Roman" w:cs="Times New Roman"/>
          <w:sz w:val="28"/>
          <w:szCs w:val="28"/>
        </w:rPr>
        <w:t xml:space="preserve"> в форме диалогического исследования.</w:t>
      </w:r>
    </w:p>
    <w:p w:rsidR="00C725B7" w:rsidRPr="00D5394A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394A">
        <w:rPr>
          <w:rFonts w:ascii="Times New Roman" w:eastAsia="Times New Roman" w:hAnsi="Times New Roman" w:cs="Times New Roman"/>
          <w:bCs/>
          <w:i/>
          <w:sz w:val="28"/>
          <w:szCs w:val="28"/>
        </w:rPr>
        <w:t>С</w:t>
      </w:r>
      <w:r w:rsidRPr="00D5394A">
        <w:rPr>
          <w:rFonts w:ascii="Times New Roman" w:eastAsia="Times New Roman" w:hAnsi="Times New Roman" w:cs="Times New Roman"/>
          <w:i/>
          <w:sz w:val="28"/>
          <w:szCs w:val="28"/>
        </w:rPr>
        <w:t>ц</w:t>
      </w:r>
      <w:r w:rsidRPr="00D5394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енарий игры </w:t>
      </w:r>
      <w:r w:rsidRPr="00D5394A">
        <w:rPr>
          <w:rFonts w:ascii="Times New Roman" w:eastAsia="Times New Roman" w:hAnsi="Times New Roman" w:cs="Times New Roman"/>
          <w:i/>
          <w:sz w:val="28"/>
          <w:szCs w:val="28"/>
        </w:rPr>
        <w:t>«Большая душа никогда не бывает одинокой».</w:t>
      </w:r>
    </w:p>
    <w:p w:rsidR="00332252" w:rsidRPr="00AF7B81" w:rsidRDefault="006E512C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524">
        <w:rPr>
          <w:rFonts w:ascii="Times New Roman" w:eastAsia="Times New Roman" w:hAnsi="Times New Roman" w:cs="Times New Roman"/>
          <w:sz w:val="28"/>
          <w:szCs w:val="28"/>
        </w:rPr>
        <w:t>Ведущий</w:t>
      </w:r>
      <w:r w:rsidR="005B044D" w:rsidRPr="008315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3152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32252" w:rsidRPr="00831524">
        <w:rPr>
          <w:rFonts w:ascii="Times New Roman" w:eastAsia="Times New Roman" w:hAnsi="Times New Roman" w:cs="Times New Roman"/>
          <w:sz w:val="28"/>
          <w:szCs w:val="28"/>
        </w:rPr>
        <w:t xml:space="preserve">Данная </w:t>
      </w:r>
      <w:r w:rsidR="005B044D" w:rsidRPr="00831524">
        <w:rPr>
          <w:rFonts w:ascii="Times New Roman" w:eastAsia="Times New Roman" w:hAnsi="Times New Roman" w:cs="Times New Roman"/>
          <w:sz w:val="28"/>
          <w:szCs w:val="28"/>
        </w:rPr>
        <w:t>тема актуальна потому</w:t>
      </w:r>
      <w:r w:rsidR="00332252" w:rsidRPr="00831524">
        <w:rPr>
          <w:rFonts w:ascii="Times New Roman" w:eastAsia="Times New Roman" w:hAnsi="Times New Roman" w:cs="Times New Roman"/>
          <w:sz w:val="28"/>
          <w:szCs w:val="28"/>
        </w:rPr>
        <w:t>, что в наше время в отношениях между людьми стало больше грубости и жестокости. Из лексикона многих людей давно исчезли такие слова как</w:t>
      </w:r>
      <w:r w:rsidR="005B044D" w:rsidRPr="00831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524">
        <w:rPr>
          <w:rFonts w:ascii="Times New Roman" w:eastAsia="Times New Roman" w:hAnsi="Times New Roman" w:cs="Times New Roman"/>
          <w:sz w:val="28"/>
          <w:szCs w:val="28"/>
        </w:rPr>
        <w:t xml:space="preserve">«милосердие», </w:t>
      </w:r>
      <w:r w:rsidR="00332252" w:rsidRPr="00831524">
        <w:rPr>
          <w:rFonts w:ascii="Times New Roman" w:eastAsia="Times New Roman" w:hAnsi="Times New Roman" w:cs="Times New Roman"/>
          <w:sz w:val="28"/>
          <w:szCs w:val="28"/>
        </w:rPr>
        <w:t xml:space="preserve">«помощь», </w:t>
      </w:r>
      <w:r w:rsidRPr="00831524">
        <w:rPr>
          <w:rFonts w:ascii="Times New Roman" w:eastAsia="Times New Roman" w:hAnsi="Times New Roman" w:cs="Times New Roman"/>
          <w:sz w:val="28"/>
          <w:szCs w:val="28"/>
        </w:rPr>
        <w:t xml:space="preserve">«сочувствие», «сострадание», </w:t>
      </w:r>
      <w:r w:rsidR="00332252" w:rsidRPr="00831524">
        <w:rPr>
          <w:rFonts w:ascii="Times New Roman" w:eastAsia="Times New Roman" w:hAnsi="Times New Roman" w:cs="Times New Roman"/>
          <w:sz w:val="28"/>
          <w:szCs w:val="28"/>
        </w:rPr>
        <w:t>«жалость», «сопереживание». Давайте рассмотри</w:t>
      </w:r>
      <w:r w:rsidR="005B044D" w:rsidRPr="00831524">
        <w:rPr>
          <w:rFonts w:ascii="Times New Roman" w:eastAsia="Times New Roman" w:hAnsi="Times New Roman" w:cs="Times New Roman"/>
          <w:sz w:val="28"/>
          <w:szCs w:val="28"/>
        </w:rPr>
        <w:t>м содержание слова «милосердие»</w:t>
      </w:r>
      <w:r w:rsidR="00332252" w:rsidRPr="008315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2252" w:rsidRPr="00AF7B81" w:rsidRDefault="00332252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lastRenderedPageBreak/>
        <w:t>Далее учащимся было предложено высказать свое мне</w:t>
      </w:r>
      <w:r w:rsidR="00831524">
        <w:rPr>
          <w:rFonts w:ascii="Times New Roman" w:eastAsia="Times New Roman" w:hAnsi="Times New Roman" w:cs="Times New Roman"/>
          <w:sz w:val="28"/>
          <w:szCs w:val="28"/>
        </w:rPr>
        <w:t>ние о том, как они понимают этот термин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. Их ответы </w:t>
      </w:r>
      <w:r w:rsidR="005B044D">
        <w:rPr>
          <w:rFonts w:ascii="Times New Roman" w:eastAsia="Times New Roman" w:hAnsi="Times New Roman" w:cs="Times New Roman"/>
          <w:sz w:val="28"/>
          <w:szCs w:val="28"/>
        </w:rPr>
        <w:t xml:space="preserve">в основном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>свод</w:t>
      </w:r>
      <w:r w:rsidR="005B044D">
        <w:rPr>
          <w:rFonts w:ascii="Times New Roman" w:eastAsia="Times New Roman" w:hAnsi="Times New Roman" w:cs="Times New Roman"/>
          <w:sz w:val="28"/>
          <w:szCs w:val="28"/>
        </w:rPr>
        <w:t>ились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к следующему:</w:t>
      </w:r>
    </w:p>
    <w:p w:rsidR="00332252" w:rsidRPr="00AF7B81" w:rsidRDefault="00332252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1. Готовность помогать другим людям.</w:t>
      </w:r>
    </w:p>
    <w:p w:rsidR="00612F65" w:rsidRPr="00AF7B81" w:rsidRDefault="00612F65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2. Готовность прощать.</w:t>
      </w:r>
    </w:p>
    <w:p w:rsidR="00612F65" w:rsidRPr="00AF7B81" w:rsidRDefault="00612F65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3. Желать добро другим людям.</w:t>
      </w:r>
    </w:p>
    <w:p w:rsidR="00612F65" w:rsidRPr="00AF7B81" w:rsidRDefault="00612F65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4. Участвовать в судьбе другого человека.</w:t>
      </w:r>
    </w:p>
    <w:p w:rsidR="00612F65" w:rsidRPr="00AF7B81" w:rsidRDefault="00612F65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5. Проявление человечности, бескорыстия и т.д. </w:t>
      </w:r>
    </w:p>
    <w:p w:rsidR="00C725B7" w:rsidRPr="00831524" w:rsidRDefault="00612F65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524" w:rsidRPr="00831524">
        <w:rPr>
          <w:rFonts w:ascii="Times New Roman" w:eastAsia="Times New Roman" w:hAnsi="Times New Roman" w:cs="Times New Roman"/>
          <w:sz w:val="28"/>
          <w:szCs w:val="28"/>
        </w:rPr>
        <w:t xml:space="preserve">Далее ученикам было дано задание – подготовиться </w:t>
      </w:r>
      <w:r w:rsidR="00C725B7" w:rsidRPr="00831524">
        <w:rPr>
          <w:rFonts w:ascii="Times New Roman" w:eastAsia="Times New Roman" w:hAnsi="Times New Roman" w:cs="Times New Roman"/>
          <w:sz w:val="28"/>
          <w:szCs w:val="28"/>
        </w:rPr>
        <w:t>к дискуссии</w:t>
      </w:r>
      <w:r w:rsidR="007B0DFA" w:rsidRPr="00831524">
        <w:rPr>
          <w:rFonts w:ascii="Times New Roman" w:eastAsia="Times New Roman" w:hAnsi="Times New Roman" w:cs="Times New Roman"/>
          <w:sz w:val="28"/>
          <w:szCs w:val="28"/>
        </w:rPr>
        <w:t>, во время которой</w:t>
      </w:r>
      <w:r w:rsidR="005B044D" w:rsidRPr="00831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524" w:rsidRPr="00831524">
        <w:rPr>
          <w:rFonts w:ascii="Times New Roman" w:eastAsia="Times New Roman" w:hAnsi="Times New Roman" w:cs="Times New Roman"/>
          <w:sz w:val="28"/>
          <w:szCs w:val="28"/>
        </w:rPr>
        <w:t>им необходимо было ответить</w:t>
      </w:r>
      <w:r w:rsidR="00C725B7" w:rsidRPr="00831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DFA" w:rsidRPr="00831524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C725B7" w:rsidRPr="00831524">
        <w:rPr>
          <w:rFonts w:ascii="Times New Roman" w:eastAsia="Times New Roman" w:hAnsi="Times New Roman" w:cs="Times New Roman"/>
          <w:sz w:val="28"/>
          <w:szCs w:val="28"/>
        </w:rPr>
        <w:t xml:space="preserve"> вопросы:</w:t>
      </w:r>
    </w:p>
    <w:p w:rsidR="00C725B7" w:rsidRPr="00831524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524">
        <w:rPr>
          <w:rFonts w:ascii="Times New Roman" w:eastAsia="Times New Roman" w:hAnsi="Times New Roman" w:cs="Times New Roman"/>
          <w:sz w:val="28"/>
          <w:szCs w:val="28"/>
        </w:rPr>
        <w:t xml:space="preserve">1. Всегда ли </w:t>
      </w:r>
      <w:r w:rsidR="00BC67DB" w:rsidRPr="00831524">
        <w:rPr>
          <w:rFonts w:ascii="Times New Roman" w:eastAsia="Times New Roman" w:hAnsi="Times New Roman" w:cs="Times New Roman"/>
          <w:sz w:val="28"/>
          <w:szCs w:val="28"/>
        </w:rPr>
        <w:t>необходимо быть добрым</w:t>
      </w:r>
      <w:r w:rsidRPr="00831524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725B7" w:rsidRPr="00831524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524">
        <w:rPr>
          <w:rFonts w:ascii="Times New Roman" w:eastAsia="Times New Roman" w:hAnsi="Times New Roman" w:cs="Times New Roman"/>
          <w:sz w:val="28"/>
          <w:szCs w:val="28"/>
        </w:rPr>
        <w:t>2. Нужно ли человеку доброе сердце?</w:t>
      </w:r>
    </w:p>
    <w:p w:rsidR="00C725B7" w:rsidRPr="00831524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52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C67DB" w:rsidRPr="00831524">
        <w:rPr>
          <w:rFonts w:ascii="Times New Roman" w:eastAsia="Times New Roman" w:hAnsi="Times New Roman" w:cs="Times New Roman"/>
          <w:sz w:val="28"/>
          <w:szCs w:val="28"/>
        </w:rPr>
        <w:t>Как вы можете объяснить</w:t>
      </w:r>
      <w:r w:rsidRPr="00831524">
        <w:rPr>
          <w:rFonts w:ascii="Times New Roman" w:eastAsia="Times New Roman" w:hAnsi="Times New Roman" w:cs="Times New Roman"/>
          <w:sz w:val="28"/>
          <w:szCs w:val="28"/>
        </w:rPr>
        <w:t xml:space="preserve"> понятие «милосердный поступок»?</w:t>
      </w:r>
    </w:p>
    <w:p w:rsidR="00C725B7" w:rsidRPr="00831524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524">
        <w:rPr>
          <w:rFonts w:ascii="Times New Roman" w:eastAsia="Times New Roman" w:hAnsi="Times New Roman" w:cs="Times New Roman"/>
          <w:sz w:val="28"/>
          <w:szCs w:val="28"/>
        </w:rPr>
        <w:t>4. Каким должно быть милосердие?</w:t>
      </w:r>
    </w:p>
    <w:p w:rsidR="00C725B7" w:rsidRPr="00831524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524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BC67DB" w:rsidRPr="00831524">
        <w:rPr>
          <w:rFonts w:ascii="Times New Roman" w:eastAsia="Times New Roman" w:hAnsi="Times New Roman" w:cs="Times New Roman"/>
          <w:sz w:val="28"/>
          <w:szCs w:val="28"/>
        </w:rPr>
        <w:t>Как вы понимайте</w:t>
      </w:r>
      <w:r w:rsidRPr="00831524">
        <w:rPr>
          <w:rFonts w:ascii="Times New Roman" w:eastAsia="Times New Roman" w:hAnsi="Times New Roman" w:cs="Times New Roman"/>
          <w:sz w:val="28"/>
          <w:szCs w:val="28"/>
        </w:rPr>
        <w:t xml:space="preserve"> выражение «тихая милостыня»?</w:t>
      </w:r>
    </w:p>
    <w:p w:rsidR="00C725B7" w:rsidRPr="00831524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524">
        <w:rPr>
          <w:rFonts w:ascii="Times New Roman" w:eastAsia="Times New Roman" w:hAnsi="Times New Roman" w:cs="Times New Roman"/>
          <w:sz w:val="28"/>
          <w:szCs w:val="28"/>
        </w:rPr>
        <w:t>6. А что значит понятие «благотворительность»?</w:t>
      </w:r>
    </w:p>
    <w:p w:rsidR="00BC67DB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524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BC67DB" w:rsidRPr="00831524">
        <w:rPr>
          <w:rFonts w:ascii="Times New Roman" w:eastAsia="Times New Roman" w:hAnsi="Times New Roman" w:cs="Times New Roman"/>
          <w:sz w:val="28"/>
          <w:szCs w:val="28"/>
        </w:rPr>
        <w:t>О каких благотворительных акциях вы слышали?</w:t>
      </w:r>
    </w:p>
    <w:p w:rsidR="00D542AC" w:rsidRPr="00831524" w:rsidRDefault="00D542AC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524">
        <w:rPr>
          <w:rFonts w:ascii="Times New Roman" w:eastAsia="Times New Roman" w:hAnsi="Times New Roman" w:cs="Times New Roman"/>
          <w:sz w:val="28"/>
          <w:szCs w:val="28"/>
        </w:rPr>
        <w:t>В дальнейшем школьником было предложено привести примеры милосердия</w:t>
      </w:r>
      <w:r w:rsidR="001F737A" w:rsidRPr="00831524">
        <w:rPr>
          <w:rFonts w:ascii="Times New Roman" w:eastAsia="Times New Roman" w:hAnsi="Times New Roman" w:cs="Times New Roman"/>
          <w:sz w:val="28"/>
          <w:szCs w:val="28"/>
        </w:rPr>
        <w:t xml:space="preserve">. Для наглядности был подготовлен специальный </w:t>
      </w:r>
      <w:proofErr w:type="gramStart"/>
      <w:r w:rsidR="001F737A" w:rsidRPr="00831524">
        <w:rPr>
          <w:rFonts w:ascii="Times New Roman" w:eastAsia="Times New Roman" w:hAnsi="Times New Roman" w:cs="Times New Roman"/>
          <w:sz w:val="28"/>
          <w:szCs w:val="28"/>
        </w:rPr>
        <w:t>стенд</w:t>
      </w:r>
      <w:r w:rsidR="008C5AC7" w:rsidRPr="00831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F4B" w:rsidRPr="00831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37A" w:rsidRPr="0083152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1F737A" w:rsidRPr="00831524">
        <w:rPr>
          <w:rFonts w:ascii="Times New Roman" w:eastAsia="Times New Roman" w:hAnsi="Times New Roman" w:cs="Times New Roman"/>
          <w:sz w:val="28"/>
          <w:szCs w:val="28"/>
        </w:rPr>
        <w:t>Узелки на память», на котором были представлены следующие идеи:</w:t>
      </w:r>
    </w:p>
    <w:p w:rsidR="001F737A" w:rsidRPr="00831524" w:rsidRDefault="001F737A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524">
        <w:rPr>
          <w:rFonts w:ascii="Times New Roman" w:eastAsia="Times New Roman" w:hAnsi="Times New Roman" w:cs="Times New Roman"/>
          <w:sz w:val="28"/>
          <w:szCs w:val="28"/>
        </w:rPr>
        <w:t>1. Зло порождает зло.</w:t>
      </w:r>
    </w:p>
    <w:p w:rsidR="001F737A" w:rsidRPr="00831524" w:rsidRDefault="001F737A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52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E7B2C" w:rsidRPr="00831524">
        <w:rPr>
          <w:rFonts w:ascii="Times New Roman" w:eastAsia="Times New Roman" w:hAnsi="Times New Roman" w:cs="Times New Roman"/>
          <w:sz w:val="28"/>
          <w:szCs w:val="28"/>
        </w:rPr>
        <w:t>Необходимо быть добрым ко всем.</w:t>
      </w:r>
      <w:r w:rsidRPr="00831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7B2C" w:rsidRDefault="001E7B2C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524">
        <w:rPr>
          <w:rFonts w:ascii="Times New Roman" w:eastAsia="Times New Roman" w:hAnsi="Times New Roman" w:cs="Times New Roman"/>
          <w:sz w:val="28"/>
          <w:szCs w:val="28"/>
        </w:rPr>
        <w:t>3. Надо быть благодарным.</w:t>
      </w:r>
    </w:p>
    <w:p w:rsidR="001E7B2C" w:rsidRDefault="001E7B2C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Необходимо помогать всем нуждающимся.</w:t>
      </w:r>
    </w:p>
    <w:p w:rsidR="001E7B2C" w:rsidRDefault="001E7B2C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Нельзя равнодушно относиться к близким людям.</w:t>
      </w:r>
    </w:p>
    <w:p w:rsidR="001E7B2C" w:rsidRPr="00847DC6" w:rsidRDefault="001E7B2C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Необходимо уважать вкусы и привычки других людей.</w:t>
      </w:r>
    </w:p>
    <w:p w:rsidR="00FA6924" w:rsidRDefault="00FA6924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24">
        <w:rPr>
          <w:rFonts w:ascii="Times New Roman" w:eastAsia="Times New Roman" w:hAnsi="Times New Roman" w:cs="Times New Roman"/>
          <w:sz w:val="28"/>
          <w:szCs w:val="28"/>
        </w:rPr>
        <w:t xml:space="preserve">После завершения игры </w:t>
      </w:r>
      <w:r>
        <w:rPr>
          <w:rFonts w:ascii="Times New Roman" w:eastAsia="Times New Roman" w:hAnsi="Times New Roman" w:cs="Times New Roman"/>
          <w:sz w:val="28"/>
          <w:szCs w:val="28"/>
        </w:rPr>
        <w:t>мы позволили всем желающим поделиться своими впечатлениями, рассказать об интересных событиях из собственного опыта и обсудить все это с классом.</w:t>
      </w:r>
    </w:p>
    <w:p w:rsidR="00FA6924" w:rsidRDefault="00DC26B6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524">
        <w:rPr>
          <w:rFonts w:ascii="Times New Roman" w:eastAsia="Times New Roman" w:hAnsi="Times New Roman" w:cs="Times New Roman"/>
          <w:sz w:val="28"/>
          <w:szCs w:val="28"/>
        </w:rPr>
        <w:t xml:space="preserve">В процессе психолого-педагогической диагностики мы так же провели </w:t>
      </w:r>
      <w:r w:rsidR="00FA6924" w:rsidRPr="00831524">
        <w:rPr>
          <w:rFonts w:ascii="Times New Roman" w:eastAsia="Times New Roman" w:hAnsi="Times New Roman" w:cs="Times New Roman"/>
          <w:sz w:val="28"/>
          <w:szCs w:val="28"/>
        </w:rPr>
        <w:t xml:space="preserve">игровой </w:t>
      </w:r>
      <w:r w:rsidRPr="00D5394A">
        <w:rPr>
          <w:rFonts w:ascii="Times New Roman" w:eastAsia="Times New Roman" w:hAnsi="Times New Roman" w:cs="Times New Roman"/>
          <w:i/>
          <w:sz w:val="28"/>
          <w:szCs w:val="28"/>
        </w:rPr>
        <w:t xml:space="preserve">тренинг </w:t>
      </w:r>
      <w:r w:rsidR="00691E4B" w:rsidRPr="00D5394A">
        <w:rPr>
          <w:rFonts w:ascii="Times New Roman" w:eastAsia="Times New Roman" w:hAnsi="Times New Roman" w:cs="Times New Roman"/>
          <w:i/>
          <w:sz w:val="28"/>
          <w:szCs w:val="28"/>
        </w:rPr>
        <w:t>«Репетитор»</w:t>
      </w:r>
      <w:r w:rsidR="00691E4B" w:rsidRPr="00831524">
        <w:rPr>
          <w:rFonts w:ascii="Times New Roman" w:eastAsia="Times New Roman" w:hAnsi="Times New Roman" w:cs="Times New Roman"/>
          <w:sz w:val="28"/>
          <w:szCs w:val="28"/>
        </w:rPr>
        <w:t>, цель</w:t>
      </w:r>
      <w:r w:rsidRPr="00831524">
        <w:rPr>
          <w:rFonts w:ascii="Times New Roman" w:eastAsia="Times New Roman" w:hAnsi="Times New Roman" w:cs="Times New Roman"/>
          <w:sz w:val="28"/>
          <w:szCs w:val="28"/>
        </w:rPr>
        <w:t xml:space="preserve"> которого </w:t>
      </w:r>
      <w:r w:rsidR="00691E4B" w:rsidRPr="00831524">
        <w:rPr>
          <w:rFonts w:ascii="Times New Roman" w:eastAsia="Times New Roman" w:hAnsi="Times New Roman" w:cs="Times New Roman"/>
          <w:sz w:val="28"/>
          <w:szCs w:val="28"/>
        </w:rPr>
        <w:t>заключалась в раскрытии</w:t>
      </w:r>
      <w:r w:rsidRPr="00831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524">
        <w:rPr>
          <w:rFonts w:ascii="Times New Roman" w:eastAsia="Times New Roman" w:hAnsi="Times New Roman" w:cs="Times New Roman"/>
          <w:sz w:val="28"/>
          <w:szCs w:val="28"/>
        </w:rPr>
        <w:lastRenderedPageBreak/>
        <w:t>креативных способностей учащихся и установлени</w:t>
      </w:r>
      <w:r w:rsidR="00691E4B" w:rsidRPr="008315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31524">
        <w:rPr>
          <w:rFonts w:ascii="Times New Roman" w:eastAsia="Times New Roman" w:hAnsi="Times New Roman" w:cs="Times New Roman"/>
          <w:sz w:val="28"/>
          <w:szCs w:val="28"/>
        </w:rPr>
        <w:t xml:space="preserve"> между ними дружеских </w:t>
      </w:r>
      <w:r w:rsidR="00691E4B" w:rsidRPr="00831524">
        <w:rPr>
          <w:rFonts w:ascii="Times New Roman" w:eastAsia="Times New Roman" w:hAnsi="Times New Roman" w:cs="Times New Roman"/>
          <w:sz w:val="28"/>
          <w:szCs w:val="28"/>
        </w:rPr>
        <w:t>взаимо</w:t>
      </w:r>
      <w:r w:rsidRPr="00831524">
        <w:rPr>
          <w:rFonts w:ascii="Times New Roman" w:eastAsia="Times New Roman" w:hAnsi="Times New Roman" w:cs="Times New Roman"/>
          <w:sz w:val="28"/>
          <w:szCs w:val="28"/>
        </w:rPr>
        <w:t>отношений,</w:t>
      </w:r>
      <w:r w:rsidR="00FA6924" w:rsidRPr="00831524">
        <w:rPr>
          <w:rFonts w:ascii="Times New Roman" w:eastAsia="Times New Roman" w:hAnsi="Times New Roman" w:cs="Times New Roman"/>
          <w:sz w:val="28"/>
          <w:szCs w:val="28"/>
        </w:rPr>
        <w:t xml:space="preserve"> а также</w:t>
      </w:r>
      <w:r w:rsidR="00FA6924">
        <w:rPr>
          <w:rFonts w:ascii="Times New Roman" w:eastAsia="Times New Roman" w:hAnsi="Times New Roman" w:cs="Times New Roman"/>
          <w:sz w:val="28"/>
          <w:szCs w:val="28"/>
        </w:rPr>
        <w:t xml:space="preserve"> устранение имеющихся у </w:t>
      </w:r>
      <w:r w:rsidR="00831524">
        <w:rPr>
          <w:rFonts w:ascii="Times New Roman" w:eastAsia="Times New Roman" w:hAnsi="Times New Roman" w:cs="Times New Roman"/>
          <w:sz w:val="28"/>
          <w:szCs w:val="28"/>
        </w:rPr>
        <w:t xml:space="preserve">них </w:t>
      </w:r>
      <w:r w:rsidR="001E1AE0">
        <w:rPr>
          <w:rFonts w:ascii="Times New Roman" w:eastAsia="Times New Roman" w:hAnsi="Times New Roman" w:cs="Times New Roman"/>
          <w:sz w:val="28"/>
          <w:szCs w:val="28"/>
        </w:rPr>
        <w:t>психологических барьеров и комплексов, застенчивости и неловкости.</w:t>
      </w:r>
    </w:p>
    <w:p w:rsidR="001E1AE0" w:rsidRDefault="001E1AE0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нинг состоит из нескольких творческих заданий и упражнений. В данной игре главную роль играет репетитор, которому необходимо подготовить других участников игры к поступлению в театральный вуз. </w:t>
      </w:r>
    </w:p>
    <w:p w:rsidR="00DB3DC4" w:rsidRPr="0071591A" w:rsidRDefault="00DB3DC4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91A">
        <w:rPr>
          <w:rFonts w:ascii="Times New Roman" w:eastAsia="Times New Roman" w:hAnsi="Times New Roman" w:cs="Times New Roman"/>
          <w:sz w:val="28"/>
          <w:szCs w:val="28"/>
        </w:rPr>
        <w:t xml:space="preserve">Для преодоления вербальных и невербальных сложностей, возникающих </w:t>
      </w:r>
      <w:r w:rsidR="00691E4B" w:rsidRPr="0071591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1591A">
        <w:rPr>
          <w:rFonts w:ascii="Times New Roman" w:eastAsia="Times New Roman" w:hAnsi="Times New Roman" w:cs="Times New Roman"/>
          <w:sz w:val="28"/>
          <w:szCs w:val="28"/>
        </w:rPr>
        <w:t xml:space="preserve"> подростков в процессе общения, мы использовали несколько упражнений-игр:</w:t>
      </w:r>
    </w:p>
    <w:p w:rsidR="00AB4845" w:rsidRPr="0071591A" w:rsidRDefault="00DB3DC4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91A"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r w:rsidR="00E35C7E" w:rsidRPr="0071591A">
        <w:rPr>
          <w:rFonts w:ascii="Times New Roman" w:eastAsia="Times New Roman" w:hAnsi="Times New Roman" w:cs="Times New Roman"/>
          <w:sz w:val="28"/>
          <w:szCs w:val="28"/>
        </w:rPr>
        <w:t>Пантомима «Чай» – помогает старшеклассникам настроиться на игру,</w:t>
      </w:r>
      <w:r w:rsidR="003E02B2" w:rsidRPr="0071591A">
        <w:rPr>
          <w:rFonts w:ascii="Times New Roman" w:eastAsia="Times New Roman" w:hAnsi="Times New Roman" w:cs="Times New Roman"/>
          <w:sz w:val="28"/>
          <w:szCs w:val="28"/>
        </w:rPr>
        <w:t xml:space="preserve"> а также позволяет выявить подростков, у которых имеются коммуникативные сложности.</w:t>
      </w:r>
    </w:p>
    <w:p w:rsidR="00DB3DC4" w:rsidRPr="0071591A" w:rsidRDefault="00DB3DC4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91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35C7E" w:rsidRPr="0071591A">
        <w:rPr>
          <w:rFonts w:ascii="Times New Roman" w:eastAsia="Times New Roman" w:hAnsi="Times New Roman" w:cs="Times New Roman"/>
          <w:sz w:val="28"/>
          <w:szCs w:val="28"/>
        </w:rPr>
        <w:t xml:space="preserve">Пантомима «Подсказка» – помогает учащимся </w:t>
      </w:r>
      <w:r w:rsidR="003E02B2" w:rsidRPr="0071591A">
        <w:rPr>
          <w:rFonts w:ascii="Times New Roman" w:eastAsia="Times New Roman" w:hAnsi="Times New Roman" w:cs="Times New Roman"/>
          <w:sz w:val="28"/>
          <w:szCs w:val="28"/>
        </w:rPr>
        <w:t>раскрепоститься и установить</w:t>
      </w:r>
      <w:r w:rsidR="00E35C7E" w:rsidRPr="0071591A">
        <w:rPr>
          <w:rFonts w:ascii="Times New Roman" w:eastAsia="Times New Roman" w:hAnsi="Times New Roman" w:cs="Times New Roman"/>
          <w:sz w:val="28"/>
          <w:szCs w:val="28"/>
        </w:rPr>
        <w:t xml:space="preserve"> контакт</w:t>
      </w:r>
      <w:r w:rsidR="00D5394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35C7E" w:rsidRPr="00715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2B2" w:rsidRPr="0071591A">
        <w:rPr>
          <w:rFonts w:ascii="Times New Roman" w:eastAsia="Times New Roman" w:hAnsi="Times New Roman" w:cs="Times New Roman"/>
          <w:sz w:val="28"/>
          <w:szCs w:val="28"/>
        </w:rPr>
        <w:t>аудиторией</w:t>
      </w:r>
      <w:r w:rsidR="00E35C7E" w:rsidRPr="007159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481" w:rsidRPr="00AF7B81" w:rsidRDefault="002E648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91A">
        <w:rPr>
          <w:rFonts w:ascii="Times New Roman" w:eastAsia="Times New Roman" w:hAnsi="Times New Roman" w:cs="Times New Roman"/>
          <w:sz w:val="28"/>
          <w:szCs w:val="28"/>
        </w:rPr>
        <w:t>Далее мы предложили подросткам проявить их креативные способности, в комфортной для них коммуникативной и социальной среде. Для этого мы предложили им найти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собственные способы решения социальных проблем. На наш взгляд наибольший интерес представляют следующие предложения </w:t>
      </w:r>
      <w:r w:rsidR="00D5394A">
        <w:rPr>
          <w:rFonts w:ascii="Times New Roman" w:eastAsia="Times New Roman" w:hAnsi="Times New Roman" w:cs="Times New Roman"/>
          <w:sz w:val="28"/>
          <w:szCs w:val="28"/>
        </w:rPr>
        <w:t>подростков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5C7E" w:rsidRPr="00AF7B81" w:rsidRDefault="002E648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– повышение пособий и заработных плат;   </w:t>
      </w:r>
    </w:p>
    <w:p w:rsidR="00DC26B6" w:rsidRPr="00AF7B81" w:rsidRDefault="002E648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 предоставление рабочих мест безработным гражданам;</w:t>
      </w:r>
    </w:p>
    <w:p w:rsidR="002E6481" w:rsidRPr="00AF7B81" w:rsidRDefault="002E648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 приобщение всех членов общества к решению социальных проблем;</w:t>
      </w:r>
    </w:p>
    <w:p w:rsidR="002E6481" w:rsidRPr="00AF7B81" w:rsidRDefault="002E648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 создание «патрулей заботы» при органах социальной защиты;</w:t>
      </w:r>
    </w:p>
    <w:p w:rsidR="002E6481" w:rsidRPr="00AF7B81" w:rsidRDefault="002E648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 наладить связь с внеземными цивилизациями» и т.д.</w:t>
      </w:r>
    </w:p>
    <w:p w:rsidR="00CB0472" w:rsidRPr="00AF7B81" w:rsidRDefault="00CB0472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Выявить лидеров в группе нам позволили следующие методики:</w:t>
      </w:r>
    </w:p>
    <w:p w:rsidR="00103F2D" w:rsidRPr="00AF7B81" w:rsidRDefault="00CB0472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94A">
        <w:rPr>
          <w:rFonts w:ascii="Times New Roman" w:eastAsia="Times New Roman" w:hAnsi="Times New Roman" w:cs="Times New Roman"/>
          <w:i/>
          <w:sz w:val="28"/>
          <w:szCs w:val="28"/>
        </w:rPr>
        <w:t>Игра «Дипломатия»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02B2">
        <w:rPr>
          <w:rFonts w:ascii="Times New Roman" w:eastAsia="Times New Roman" w:hAnsi="Times New Roman" w:cs="Times New Roman"/>
          <w:sz w:val="28"/>
          <w:szCs w:val="28"/>
        </w:rPr>
        <w:t xml:space="preserve">В данной игре учащимся было необходимо изобразить дипломатов. В процессе игры, ведущий озвучивал различные </w:t>
      </w:r>
      <w:r w:rsidR="007C13DB">
        <w:rPr>
          <w:rFonts w:ascii="Times New Roman" w:eastAsia="Times New Roman" w:hAnsi="Times New Roman" w:cs="Times New Roman"/>
          <w:sz w:val="28"/>
          <w:szCs w:val="28"/>
        </w:rPr>
        <w:t xml:space="preserve">утверждения, а другому участнику было необходимо вступить с ним в полемику, </w:t>
      </w:r>
      <w:proofErr w:type="gramStart"/>
      <w:r w:rsidR="007C13DB">
        <w:rPr>
          <w:rFonts w:ascii="Times New Roman" w:eastAsia="Times New Roman" w:hAnsi="Times New Roman" w:cs="Times New Roman"/>
          <w:sz w:val="28"/>
          <w:szCs w:val="28"/>
        </w:rPr>
        <w:t xml:space="preserve">начав </w:t>
      </w:r>
      <w:r w:rsidR="003E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>свою</w:t>
      </w:r>
      <w:proofErr w:type="gramEnd"/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фразу с </w:t>
      </w:r>
      <w:r w:rsidR="00103F2D" w:rsidRPr="00AF7B81">
        <w:rPr>
          <w:rFonts w:ascii="Times New Roman" w:eastAsia="Times New Roman" w:hAnsi="Times New Roman" w:cs="Times New Roman"/>
          <w:sz w:val="28"/>
          <w:szCs w:val="28"/>
        </w:rPr>
        <w:t>высказывания «Да, ты прав, но…», далее резюмир</w:t>
      </w:r>
      <w:r w:rsidR="007C13DB">
        <w:rPr>
          <w:rFonts w:ascii="Times New Roman" w:eastAsia="Times New Roman" w:hAnsi="Times New Roman" w:cs="Times New Roman"/>
          <w:sz w:val="28"/>
          <w:szCs w:val="28"/>
        </w:rPr>
        <w:t>уя</w:t>
      </w:r>
      <w:r w:rsidR="00103F2D" w:rsidRPr="00AF7B81">
        <w:rPr>
          <w:rFonts w:ascii="Times New Roman" w:eastAsia="Times New Roman" w:hAnsi="Times New Roman" w:cs="Times New Roman"/>
          <w:sz w:val="28"/>
          <w:szCs w:val="28"/>
        </w:rPr>
        <w:t xml:space="preserve"> услышанное и высказы</w:t>
      </w:r>
      <w:r w:rsidR="007C13DB">
        <w:rPr>
          <w:rFonts w:ascii="Times New Roman" w:eastAsia="Times New Roman" w:hAnsi="Times New Roman" w:cs="Times New Roman"/>
          <w:sz w:val="28"/>
          <w:szCs w:val="28"/>
        </w:rPr>
        <w:t>вая</w:t>
      </w:r>
      <w:r w:rsidR="00103F2D" w:rsidRPr="00AF7B81">
        <w:rPr>
          <w:rFonts w:ascii="Times New Roman" w:eastAsia="Times New Roman" w:hAnsi="Times New Roman" w:cs="Times New Roman"/>
          <w:sz w:val="28"/>
          <w:szCs w:val="28"/>
        </w:rPr>
        <w:t xml:space="preserve"> свою точку зрения. </w:t>
      </w:r>
    </w:p>
    <w:p w:rsidR="00103F2D" w:rsidRPr="00D5394A" w:rsidRDefault="00103F2D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94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етодика «Социометрия»</w:t>
      </w:r>
      <w:r w:rsidRPr="00D5394A">
        <w:rPr>
          <w:rFonts w:ascii="Times New Roman" w:eastAsia="Times New Roman" w:hAnsi="Times New Roman" w:cs="Times New Roman"/>
          <w:sz w:val="28"/>
          <w:szCs w:val="28"/>
        </w:rPr>
        <w:t xml:space="preserve">, направленная на выявление межличностных отношений в </w:t>
      </w:r>
      <w:r w:rsidR="00BE27B3" w:rsidRPr="00D5394A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D5394A">
        <w:rPr>
          <w:rFonts w:ascii="Times New Roman" w:eastAsia="Times New Roman" w:hAnsi="Times New Roman" w:cs="Times New Roman"/>
          <w:sz w:val="28"/>
          <w:szCs w:val="28"/>
        </w:rPr>
        <w:t>. Тестирование проводилось в двух формах:</w:t>
      </w:r>
    </w:p>
    <w:p w:rsidR="00103F2D" w:rsidRPr="00D5394A" w:rsidRDefault="00103F2D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94A">
        <w:rPr>
          <w:rFonts w:ascii="Times New Roman" w:eastAsia="Times New Roman" w:hAnsi="Times New Roman" w:cs="Times New Roman"/>
          <w:sz w:val="28"/>
          <w:szCs w:val="28"/>
        </w:rPr>
        <w:t xml:space="preserve">– выбор товарища по парте, то есть </w:t>
      </w:r>
      <w:r w:rsidR="00691E4B" w:rsidRPr="00D5394A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Pr="00D5394A">
        <w:rPr>
          <w:rFonts w:ascii="Times New Roman" w:eastAsia="Times New Roman" w:hAnsi="Times New Roman" w:cs="Times New Roman"/>
          <w:sz w:val="28"/>
          <w:szCs w:val="28"/>
        </w:rPr>
        <w:t xml:space="preserve"> с котор</w:t>
      </w:r>
      <w:r w:rsidR="00D5394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5394A">
        <w:rPr>
          <w:rFonts w:ascii="Times New Roman" w:eastAsia="Times New Roman" w:hAnsi="Times New Roman" w:cs="Times New Roman"/>
          <w:sz w:val="28"/>
          <w:szCs w:val="28"/>
        </w:rPr>
        <w:t>м старшеклассник хотел бы сидеть за одной партой;</w:t>
      </w:r>
    </w:p>
    <w:p w:rsidR="00103F2D" w:rsidRPr="00D5394A" w:rsidRDefault="00103F2D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9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B0472" w:rsidRPr="00D53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394A">
        <w:rPr>
          <w:rFonts w:ascii="Times New Roman" w:eastAsia="Times New Roman" w:hAnsi="Times New Roman" w:cs="Times New Roman"/>
          <w:sz w:val="28"/>
          <w:szCs w:val="28"/>
        </w:rPr>
        <w:t xml:space="preserve">выбор товарища в действии, то есть </w:t>
      </w:r>
      <w:r w:rsidR="00691E4B" w:rsidRPr="00D5394A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Pr="00D5394A">
        <w:rPr>
          <w:rFonts w:ascii="Times New Roman" w:eastAsia="Times New Roman" w:hAnsi="Times New Roman" w:cs="Times New Roman"/>
          <w:sz w:val="28"/>
          <w:szCs w:val="28"/>
        </w:rPr>
        <w:t xml:space="preserve"> с которым хотел иметь бы общее дело.</w:t>
      </w:r>
    </w:p>
    <w:p w:rsidR="00BE27B3" w:rsidRDefault="00D5394A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03F2D" w:rsidRPr="00D5394A">
        <w:rPr>
          <w:rFonts w:ascii="Times New Roman" w:eastAsia="Times New Roman" w:hAnsi="Times New Roman" w:cs="Times New Roman"/>
          <w:sz w:val="28"/>
          <w:szCs w:val="28"/>
        </w:rPr>
        <w:t>еспондентам было</w:t>
      </w:r>
      <w:r w:rsidR="00BE27B3" w:rsidRPr="00D5394A">
        <w:rPr>
          <w:rFonts w:ascii="Times New Roman" w:eastAsia="Times New Roman" w:hAnsi="Times New Roman" w:cs="Times New Roman"/>
          <w:sz w:val="28"/>
          <w:szCs w:val="28"/>
        </w:rPr>
        <w:t xml:space="preserve"> предложено, написать на заранее выданном листе, фамилии одноклассников с которыми бы он хотел сидеть за одной партой и тех, с которыми бы он хотел иметь общее дело. Количество выборов </w:t>
      </w:r>
      <w:r w:rsidR="007972D3" w:rsidRPr="00D5394A">
        <w:rPr>
          <w:rFonts w:ascii="Times New Roman" w:eastAsia="Times New Roman" w:hAnsi="Times New Roman" w:cs="Times New Roman"/>
          <w:sz w:val="28"/>
          <w:szCs w:val="28"/>
        </w:rPr>
        <w:t>при этом могло быть как определенным (15-16 человек), так и не определенным.</w:t>
      </w:r>
    </w:p>
    <w:p w:rsidR="00DD47D9" w:rsidRPr="00AF7B81" w:rsidRDefault="00DD47D9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В центральный социометрический круг («звезды») вошли подростки, которые набрали наибольшее число положительных выборов. Эти старшеклассники имею</w:t>
      </w:r>
      <w:r w:rsidR="00D5394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количество выборов выше среднего, и считаются лидерами (3,7%).</w:t>
      </w:r>
    </w:p>
    <w:p w:rsidR="00884AB1" w:rsidRPr="00AF7B81" w:rsidRDefault="00DD47D9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Во второй социометрический круг («предпочитаемые» члены коллектива) вош</w:t>
      </w:r>
      <w:r w:rsidR="00D5394A">
        <w:rPr>
          <w:rFonts w:ascii="Times New Roman" w:eastAsia="Times New Roman" w:hAnsi="Times New Roman" w:cs="Times New Roman"/>
          <w:sz w:val="28"/>
          <w:szCs w:val="28"/>
        </w:rPr>
        <w:t>ли подростки, набравшие среднее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количество выборов (16,6%).</w:t>
      </w:r>
    </w:p>
    <w:p w:rsidR="00DD47D9" w:rsidRPr="00AF7B81" w:rsidRDefault="00DD47D9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В третий круг в</w:t>
      </w:r>
      <w:r w:rsidR="003048F8">
        <w:rPr>
          <w:rFonts w:ascii="Times New Roman" w:eastAsia="Times New Roman" w:hAnsi="Times New Roman" w:cs="Times New Roman"/>
          <w:sz w:val="28"/>
          <w:szCs w:val="28"/>
        </w:rPr>
        <w:t>ошли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подростки</w:t>
      </w:r>
      <w:r w:rsidR="003048F8">
        <w:rPr>
          <w:rFonts w:ascii="Times New Roman" w:eastAsia="Times New Roman" w:hAnsi="Times New Roman" w:cs="Times New Roman"/>
          <w:sz w:val="28"/>
          <w:szCs w:val="28"/>
        </w:rPr>
        <w:t>, которые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набра</w:t>
      </w:r>
      <w:r w:rsidR="003048F8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небольшое число выборов (72,2). Они называются «пренебрегаемыми» членами коллектива.</w:t>
      </w:r>
    </w:p>
    <w:p w:rsidR="00DD47D9" w:rsidRPr="00D5394A" w:rsidRDefault="00103F2D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7D9" w:rsidRPr="00AF7B8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D47D9" w:rsidRPr="00D5394A">
        <w:rPr>
          <w:rFonts w:ascii="Times New Roman" w:eastAsia="Times New Roman" w:hAnsi="Times New Roman" w:cs="Times New Roman"/>
          <w:sz w:val="28"/>
          <w:szCs w:val="28"/>
        </w:rPr>
        <w:t xml:space="preserve">четвертый круг входят подростки, которые не набрали ни одного положительного выбора (7,4%). Это «изолированные» члены </w:t>
      </w:r>
      <w:r w:rsidR="00D5394A">
        <w:rPr>
          <w:rFonts w:ascii="Times New Roman" w:eastAsia="Times New Roman" w:hAnsi="Times New Roman" w:cs="Times New Roman"/>
          <w:sz w:val="28"/>
          <w:szCs w:val="28"/>
        </w:rPr>
        <w:t>коллектива</w:t>
      </w:r>
      <w:r w:rsidR="00DD47D9" w:rsidRPr="00D539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72D3" w:rsidRPr="00D53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47D9" w:rsidRPr="00D5394A" w:rsidRDefault="00DD47D9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94A">
        <w:rPr>
          <w:rFonts w:ascii="Times New Roman" w:eastAsia="Times New Roman" w:hAnsi="Times New Roman" w:cs="Times New Roman"/>
          <w:sz w:val="28"/>
          <w:szCs w:val="28"/>
        </w:rPr>
        <w:t>Эти данные были учтены при разработке формирующего эксперимента.</w:t>
      </w:r>
    </w:p>
    <w:p w:rsidR="00252FD3" w:rsidRPr="00AF7B81" w:rsidRDefault="00DD47D9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94A">
        <w:rPr>
          <w:rFonts w:ascii="Times New Roman" w:eastAsia="Times New Roman" w:hAnsi="Times New Roman" w:cs="Times New Roman"/>
          <w:i/>
          <w:sz w:val="28"/>
          <w:szCs w:val="28"/>
        </w:rPr>
        <w:t>Социометрическая методика «Выбор товарища в действии».</w:t>
      </w:r>
      <w:r w:rsidRPr="00D53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2D3" w:rsidRPr="00D5394A">
        <w:rPr>
          <w:rFonts w:ascii="Times New Roman" w:eastAsia="Times New Roman" w:hAnsi="Times New Roman" w:cs="Times New Roman"/>
          <w:sz w:val="28"/>
          <w:szCs w:val="28"/>
        </w:rPr>
        <w:t>Методика направлена на изучение межличностных</w:t>
      </w:r>
      <w:r w:rsidR="007972D3">
        <w:rPr>
          <w:rFonts w:ascii="Times New Roman" w:eastAsia="Times New Roman" w:hAnsi="Times New Roman" w:cs="Times New Roman"/>
          <w:sz w:val="28"/>
          <w:szCs w:val="28"/>
        </w:rPr>
        <w:t xml:space="preserve"> отношений в классе. Старшеклассникам было предложено поочередно войти в кабинет, и спрятать в тетрадь или книгу любым трем членам коллектива карточки, но </w:t>
      </w:r>
      <w:proofErr w:type="gramStart"/>
      <w:r w:rsidR="007972D3">
        <w:rPr>
          <w:rFonts w:ascii="Times New Roman" w:eastAsia="Times New Roman" w:hAnsi="Times New Roman" w:cs="Times New Roman"/>
          <w:sz w:val="28"/>
          <w:szCs w:val="28"/>
        </w:rPr>
        <w:t xml:space="preserve">при  </w:t>
      </w:r>
      <w:r w:rsidR="003048F8">
        <w:rPr>
          <w:rFonts w:ascii="Times New Roman" w:eastAsia="Times New Roman" w:hAnsi="Times New Roman" w:cs="Times New Roman"/>
          <w:sz w:val="28"/>
          <w:szCs w:val="28"/>
        </w:rPr>
        <w:t>этом</w:t>
      </w:r>
      <w:proofErr w:type="gramEnd"/>
      <w:r w:rsidR="00252FD3" w:rsidRPr="00AF7B81">
        <w:rPr>
          <w:rFonts w:ascii="Times New Roman" w:eastAsia="Times New Roman" w:hAnsi="Times New Roman" w:cs="Times New Roman"/>
          <w:sz w:val="28"/>
          <w:szCs w:val="28"/>
        </w:rPr>
        <w:t xml:space="preserve"> до завершения эксперимента ученикам было запрещено озвучивать свой выбор.</w:t>
      </w:r>
    </w:p>
    <w:p w:rsidR="00DD47D9" w:rsidRPr="00D5394A" w:rsidRDefault="00252FD3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Поскольку в данной методике отсутствует определенный критерий выбора, то она наиболее достоверно позволяет выявить эмоционально-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чностные привязанности учеников друг к другу. </w:t>
      </w:r>
      <w:r w:rsidRPr="00D5394A">
        <w:rPr>
          <w:rFonts w:ascii="Times New Roman" w:eastAsia="Times New Roman" w:hAnsi="Times New Roman" w:cs="Times New Roman"/>
          <w:sz w:val="28"/>
          <w:szCs w:val="28"/>
        </w:rPr>
        <w:t xml:space="preserve">Данная информация была использована при проведении формирующего эксперимента. </w:t>
      </w:r>
    </w:p>
    <w:p w:rsidR="004A3DDB" w:rsidRPr="00D5394A" w:rsidRDefault="00252FD3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94A">
        <w:rPr>
          <w:rFonts w:ascii="Times New Roman" w:eastAsia="Times New Roman" w:hAnsi="Times New Roman" w:cs="Times New Roman"/>
          <w:i/>
          <w:sz w:val="28"/>
          <w:szCs w:val="28"/>
        </w:rPr>
        <w:t>Методика «Отметка другу».</w:t>
      </w:r>
      <w:r w:rsidRPr="00D5394A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данной методики </w:t>
      </w:r>
      <w:r w:rsidR="00476F70" w:rsidRPr="00D5394A">
        <w:rPr>
          <w:rFonts w:ascii="Times New Roman" w:eastAsia="Times New Roman" w:hAnsi="Times New Roman" w:cs="Times New Roman"/>
          <w:sz w:val="28"/>
          <w:szCs w:val="28"/>
        </w:rPr>
        <w:t>старшеклассникам</w:t>
      </w:r>
      <w:r w:rsidRPr="00D5394A">
        <w:rPr>
          <w:rFonts w:ascii="Times New Roman" w:eastAsia="Times New Roman" w:hAnsi="Times New Roman" w:cs="Times New Roman"/>
          <w:sz w:val="28"/>
          <w:szCs w:val="28"/>
        </w:rPr>
        <w:t xml:space="preserve"> было предложено ответить на несколько вопросов. Результаты</w:t>
      </w:r>
      <w:r w:rsidR="00476F70" w:rsidRPr="00D5394A">
        <w:rPr>
          <w:rFonts w:ascii="Times New Roman" w:eastAsia="Times New Roman" w:hAnsi="Times New Roman" w:cs="Times New Roman"/>
          <w:sz w:val="28"/>
          <w:szCs w:val="28"/>
        </w:rPr>
        <w:t xml:space="preserve"> методики обрабатывались </w:t>
      </w:r>
      <w:r w:rsidR="004A3DDB" w:rsidRPr="00D539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D5394A">
        <w:rPr>
          <w:rFonts w:ascii="Times New Roman" w:eastAsia="Times New Roman" w:hAnsi="Times New Roman" w:cs="Times New Roman"/>
          <w:sz w:val="28"/>
          <w:szCs w:val="28"/>
        </w:rPr>
        <w:t>той же схем</w:t>
      </w:r>
      <w:r w:rsidR="003048F8" w:rsidRPr="00D539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39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96A83" w:rsidRPr="00D5394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D5394A">
        <w:rPr>
          <w:rFonts w:ascii="Times New Roman" w:eastAsia="Times New Roman" w:hAnsi="Times New Roman" w:cs="Times New Roman"/>
          <w:sz w:val="28"/>
          <w:szCs w:val="28"/>
        </w:rPr>
        <w:t>то и в социометрии.</w:t>
      </w:r>
    </w:p>
    <w:p w:rsidR="00252FD3" w:rsidRDefault="004A3DDB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94A">
        <w:rPr>
          <w:rFonts w:ascii="Times New Roman" w:eastAsia="Times New Roman" w:hAnsi="Times New Roman" w:cs="Times New Roman"/>
          <w:sz w:val="28"/>
          <w:szCs w:val="28"/>
        </w:rPr>
        <w:t>Данная методика направлена на выявление лидера группы, не только по анкете в общем, 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 каждому ее отдельному критерию. </w:t>
      </w:r>
    </w:p>
    <w:p w:rsidR="004A3DDB" w:rsidRPr="00D5394A" w:rsidRDefault="004A3DDB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94A">
        <w:rPr>
          <w:rFonts w:ascii="Times New Roman" w:eastAsia="Times New Roman" w:hAnsi="Times New Roman" w:cs="Times New Roman"/>
          <w:sz w:val="28"/>
          <w:szCs w:val="28"/>
        </w:rPr>
        <w:t>Полученные после обработки данной методики данные позволили нам выявить реально существующие между учениками взаимоотношения.</w:t>
      </w:r>
      <w:r w:rsidR="00D53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394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D5394A">
        <w:rPr>
          <w:rFonts w:ascii="Times New Roman" w:eastAsia="Times New Roman" w:hAnsi="Times New Roman" w:cs="Times New Roman"/>
          <w:sz w:val="28"/>
          <w:szCs w:val="28"/>
        </w:rPr>
        <w:t xml:space="preserve"> этом</w:t>
      </w:r>
      <w:r w:rsidRPr="00D5394A">
        <w:rPr>
          <w:rFonts w:ascii="Times New Roman" w:eastAsia="Times New Roman" w:hAnsi="Times New Roman" w:cs="Times New Roman"/>
          <w:sz w:val="28"/>
          <w:szCs w:val="28"/>
        </w:rPr>
        <w:t xml:space="preserve"> положение одних и тех же учеников структуре межличностных отношений не всегда было одинаковым, поскольку положение «изолированных» и «звезд» в различных коммуникативных ситуациях занимали разные испытуемые. </w:t>
      </w:r>
    </w:p>
    <w:p w:rsidR="004A3DDB" w:rsidRPr="00D5394A" w:rsidRDefault="00096A83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94A">
        <w:rPr>
          <w:rFonts w:ascii="Times New Roman" w:eastAsia="Times New Roman" w:hAnsi="Times New Roman" w:cs="Times New Roman"/>
          <w:i/>
          <w:sz w:val="28"/>
          <w:szCs w:val="28"/>
        </w:rPr>
        <w:t>Методика «К кому ты обратишься?»</w:t>
      </w:r>
      <w:r w:rsidRPr="00D539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3DDB" w:rsidRPr="00D5394A">
        <w:rPr>
          <w:rFonts w:ascii="Times New Roman" w:eastAsia="Times New Roman" w:hAnsi="Times New Roman" w:cs="Times New Roman"/>
          <w:sz w:val="28"/>
          <w:szCs w:val="28"/>
        </w:rPr>
        <w:t>Методика направлена на выявление положения подростка в классе в зависимости от вида общения.</w:t>
      </w:r>
    </w:p>
    <w:p w:rsidR="009B63E9" w:rsidRPr="00D5394A" w:rsidRDefault="004A3DDB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94A">
        <w:rPr>
          <w:rFonts w:ascii="Times New Roman" w:eastAsia="Times New Roman" w:hAnsi="Times New Roman" w:cs="Times New Roman"/>
          <w:sz w:val="28"/>
          <w:szCs w:val="28"/>
        </w:rPr>
        <w:t>В процессе проведения методики старшеклассникам задавались вопросы, позволяющее выявить их круг общения в</w:t>
      </w:r>
      <w:r w:rsidR="009B63E9" w:rsidRPr="00D5394A">
        <w:rPr>
          <w:rFonts w:ascii="Times New Roman" w:eastAsia="Times New Roman" w:hAnsi="Times New Roman" w:cs="Times New Roman"/>
          <w:sz w:val="28"/>
          <w:szCs w:val="28"/>
        </w:rPr>
        <w:t xml:space="preserve"> процессе обучения, выполнения общественных работ, по интересам и хобби. Подростки были ограниченны в количестве выборов (</w:t>
      </w:r>
      <w:r w:rsidR="00D5394A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9B63E9" w:rsidRPr="00D5394A">
        <w:rPr>
          <w:rFonts w:ascii="Times New Roman" w:eastAsia="Times New Roman" w:hAnsi="Times New Roman" w:cs="Times New Roman"/>
          <w:sz w:val="28"/>
          <w:szCs w:val="28"/>
        </w:rPr>
        <w:t>3</w:t>
      </w:r>
      <w:r w:rsidR="00D5394A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9B63E9" w:rsidRPr="00D5394A">
        <w:rPr>
          <w:rFonts w:ascii="Times New Roman" w:eastAsia="Times New Roman" w:hAnsi="Times New Roman" w:cs="Times New Roman"/>
          <w:sz w:val="28"/>
          <w:szCs w:val="28"/>
        </w:rPr>
        <w:t>), а выбранных людей необходимо было записать в строгой последовательности.</w:t>
      </w:r>
    </w:p>
    <w:p w:rsidR="00CD640C" w:rsidRPr="00AF7B81" w:rsidRDefault="009B63E9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94A">
        <w:rPr>
          <w:rFonts w:ascii="Times New Roman" w:eastAsia="Times New Roman" w:hAnsi="Times New Roman" w:cs="Times New Roman"/>
          <w:sz w:val="28"/>
          <w:szCs w:val="28"/>
        </w:rPr>
        <w:t xml:space="preserve">Ценность данной методики заключается в том, она не просто позволяет выявить человека, обладающего лидерскими качествами, а лидеров в каждом отдельном виде общения и деятельности. Она так же позволяет нам </w:t>
      </w:r>
      <w:proofErr w:type="gramStart"/>
      <w:r w:rsidRPr="00D5394A">
        <w:rPr>
          <w:rFonts w:ascii="Times New Roman" w:eastAsia="Times New Roman" w:hAnsi="Times New Roman" w:cs="Times New Roman"/>
          <w:sz w:val="28"/>
          <w:szCs w:val="28"/>
        </w:rPr>
        <w:t xml:space="preserve">выявить  </w:t>
      </w:r>
      <w:r w:rsidR="00CD640C" w:rsidRPr="00D5394A">
        <w:rPr>
          <w:rFonts w:ascii="Times New Roman" w:eastAsia="Times New Roman" w:hAnsi="Times New Roman" w:cs="Times New Roman"/>
          <w:sz w:val="28"/>
          <w:szCs w:val="28"/>
        </w:rPr>
        <w:t>формальную</w:t>
      </w:r>
      <w:proofErr w:type="gramEnd"/>
      <w:r w:rsidR="00CD640C" w:rsidRPr="00D53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6D2" w:rsidRPr="00D5394A">
        <w:rPr>
          <w:rFonts w:ascii="Times New Roman" w:eastAsia="Times New Roman" w:hAnsi="Times New Roman" w:cs="Times New Roman"/>
          <w:sz w:val="28"/>
          <w:szCs w:val="28"/>
        </w:rPr>
        <w:t xml:space="preserve">структуру </w:t>
      </w:r>
      <w:r w:rsidRPr="00D5394A">
        <w:rPr>
          <w:rFonts w:ascii="Times New Roman" w:eastAsia="Times New Roman" w:hAnsi="Times New Roman" w:cs="Times New Roman"/>
          <w:sz w:val="28"/>
          <w:szCs w:val="28"/>
        </w:rPr>
        <w:t>коллектива</w:t>
      </w:r>
      <w:r w:rsidR="00F026D2" w:rsidRPr="00D5394A">
        <w:rPr>
          <w:rFonts w:ascii="Times New Roman" w:eastAsia="Times New Roman" w:hAnsi="Times New Roman" w:cs="Times New Roman"/>
          <w:sz w:val="28"/>
          <w:szCs w:val="28"/>
        </w:rPr>
        <w:t>, раскрыть социометрический статус каждого ее члена, а также выявить лидеров («звезд</w:t>
      </w:r>
      <w:r w:rsidR="00F026D2" w:rsidRPr="00AF7B81">
        <w:rPr>
          <w:rFonts w:ascii="Times New Roman" w:eastAsia="Times New Roman" w:hAnsi="Times New Roman" w:cs="Times New Roman"/>
          <w:sz w:val="28"/>
          <w:szCs w:val="28"/>
        </w:rPr>
        <w:t xml:space="preserve">») и изолированных членов класса. </w:t>
      </w:r>
    </w:p>
    <w:p w:rsidR="00F026D2" w:rsidRPr="00AF7B81" w:rsidRDefault="00F026D2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Для получения более достоверной информации мы порекомендовали классному руководителю</w:t>
      </w:r>
      <w:r w:rsidR="004B768C" w:rsidRPr="00AF7B81">
        <w:rPr>
          <w:rFonts w:ascii="Times New Roman" w:eastAsia="Times New Roman" w:hAnsi="Times New Roman" w:cs="Times New Roman"/>
          <w:sz w:val="28"/>
          <w:szCs w:val="28"/>
        </w:rPr>
        <w:t xml:space="preserve"> проводить психологическую диагностику с применением всех социометрических методик раз в </w:t>
      </w:r>
      <w:proofErr w:type="gramStart"/>
      <w:r w:rsidR="004B768C" w:rsidRPr="00AF7B81">
        <w:rPr>
          <w:rFonts w:ascii="Times New Roman" w:eastAsia="Times New Roman" w:hAnsi="Times New Roman" w:cs="Times New Roman"/>
          <w:sz w:val="28"/>
          <w:szCs w:val="28"/>
        </w:rPr>
        <w:t>пол года</w:t>
      </w:r>
      <w:proofErr w:type="gramEnd"/>
      <w:r w:rsidR="004B768C" w:rsidRPr="00AF7B81">
        <w:rPr>
          <w:rFonts w:ascii="Times New Roman" w:eastAsia="Times New Roman" w:hAnsi="Times New Roman" w:cs="Times New Roman"/>
          <w:sz w:val="28"/>
          <w:szCs w:val="28"/>
        </w:rPr>
        <w:t xml:space="preserve"> или год.</w:t>
      </w:r>
    </w:p>
    <w:p w:rsidR="004B768C" w:rsidRPr="00AF7B81" w:rsidRDefault="006F3B0E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A6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Методика «Определяем лидера». </w:t>
      </w:r>
      <w:r w:rsidR="009B63E9" w:rsidRPr="00584A63">
        <w:rPr>
          <w:rFonts w:ascii="Times New Roman" w:eastAsia="Times New Roman" w:hAnsi="Times New Roman" w:cs="Times New Roman"/>
          <w:sz w:val="28"/>
          <w:szCs w:val="28"/>
        </w:rPr>
        <w:t>Состоит из нескольких</w:t>
      </w:r>
      <w:r w:rsidRPr="00584A63">
        <w:rPr>
          <w:rFonts w:ascii="Times New Roman" w:eastAsia="Times New Roman" w:hAnsi="Times New Roman" w:cs="Times New Roman"/>
          <w:sz w:val="28"/>
          <w:szCs w:val="28"/>
        </w:rPr>
        <w:t xml:space="preserve"> мини-игр, позволяющих выявить или создать поэтапную структуру межличностных отношений, лидера, на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основе состязательности выбрать актив класса. К таким играм относятся:</w:t>
      </w:r>
    </w:p>
    <w:p w:rsidR="006F3B0E" w:rsidRPr="00AF7B81" w:rsidRDefault="00322EDD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 «День рождение». В процессе проведения данной игры ученикам необходимо было выбрать одноклассников, которых бы они пригласили на день рождение</w:t>
      </w:r>
      <w:r w:rsidR="00BC35D1" w:rsidRPr="00AF7B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35D1" w:rsidRPr="00584A63">
        <w:rPr>
          <w:rFonts w:ascii="Times New Roman" w:eastAsia="Times New Roman" w:hAnsi="Times New Roman" w:cs="Times New Roman"/>
          <w:sz w:val="28"/>
          <w:szCs w:val="28"/>
        </w:rPr>
        <w:t>при этом, количество выборов ограничивалось (не более 3-х). Данная игра позволяет выявить эмоциональных лидеров, а также установить различия между эмоциональными и деловыми лидерами.</w:t>
      </w:r>
    </w:p>
    <w:p w:rsidR="00E155EC" w:rsidRPr="00AF7B81" w:rsidRDefault="00BC35D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 «Киностудия»</w:t>
      </w:r>
      <w:r w:rsidR="00E155EC" w:rsidRPr="00AF7B81">
        <w:rPr>
          <w:rFonts w:ascii="Times New Roman" w:eastAsia="Times New Roman" w:hAnsi="Times New Roman" w:cs="Times New Roman"/>
          <w:sz w:val="28"/>
          <w:szCs w:val="28"/>
        </w:rPr>
        <w:t>. Игра позволяет определить структуру деловых отношений.</w:t>
      </w:r>
    </w:p>
    <w:p w:rsidR="00E155EC" w:rsidRDefault="00E155EC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Учащимся было предложено выбрать одноклассника, который мог бы организовать съемки фильма. Выбранным режиссерам необходимо организовать свои группы (актеров) и составить сценки (фильм). Далее, после показа сценок каждая группа должна была </w:t>
      </w:r>
      <w:r w:rsidRPr="00584A63">
        <w:rPr>
          <w:rFonts w:ascii="Times New Roman" w:eastAsia="Times New Roman" w:hAnsi="Times New Roman" w:cs="Times New Roman"/>
          <w:sz w:val="28"/>
          <w:szCs w:val="28"/>
        </w:rPr>
        <w:t>проанализировать подготовительный этап и определить, кто из участников в процессе «съемок» оказался реальным лидером.</w:t>
      </w:r>
    </w:p>
    <w:p w:rsidR="0015733B" w:rsidRDefault="0015733B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осле проведения всех </w:t>
      </w:r>
      <w:r w:rsidR="007E6547">
        <w:rPr>
          <w:rFonts w:ascii="Times New Roman" w:eastAsia="Times New Roman" w:hAnsi="Times New Roman" w:cs="Times New Roman"/>
          <w:sz w:val="28"/>
          <w:szCs w:val="28"/>
        </w:rPr>
        <w:t xml:space="preserve">перечисленных </w:t>
      </w:r>
      <w:r>
        <w:rPr>
          <w:rFonts w:ascii="Times New Roman" w:eastAsia="Times New Roman" w:hAnsi="Times New Roman" w:cs="Times New Roman"/>
          <w:sz w:val="28"/>
          <w:szCs w:val="28"/>
        </w:rPr>
        <w:t>игр мы выявили несколько подростков, обладающих ярко выраженными лидерскими качествами</w:t>
      </w:r>
      <w:r w:rsidR="003D2F6D">
        <w:rPr>
          <w:rFonts w:ascii="Times New Roman" w:eastAsia="Times New Roman" w:hAnsi="Times New Roman" w:cs="Times New Roman"/>
          <w:sz w:val="28"/>
          <w:szCs w:val="28"/>
        </w:rPr>
        <w:t xml:space="preserve">. Для того чтобы выбрать одного из них, мы провели конкурс, во время которого </w:t>
      </w:r>
      <w:r w:rsidR="003D2F6D" w:rsidRPr="00584A63">
        <w:rPr>
          <w:rFonts w:ascii="Times New Roman" w:eastAsia="Times New Roman" w:hAnsi="Times New Roman" w:cs="Times New Roman"/>
          <w:sz w:val="28"/>
          <w:szCs w:val="28"/>
        </w:rPr>
        <w:t>подросткам необходимо было продемонстрировать свои личные качества, например, придумать интересную игру</w:t>
      </w:r>
      <w:r w:rsidR="00584A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2F6D" w:rsidRPr="00584A63">
        <w:rPr>
          <w:rFonts w:ascii="Times New Roman" w:eastAsia="Times New Roman" w:hAnsi="Times New Roman" w:cs="Times New Roman"/>
          <w:sz w:val="28"/>
          <w:szCs w:val="28"/>
        </w:rPr>
        <w:t xml:space="preserve"> уговорить одноклассников принять в нем участие, а также выбрать себе помощников и обосновать свой выбор. Далее мы оценили качества, проявленные подростками, и ученик набравший количество баллов, считался победителем.</w:t>
      </w:r>
      <w:r w:rsidR="007E6547" w:rsidRPr="0058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E6547" w:rsidRPr="00584A63">
        <w:rPr>
          <w:rFonts w:ascii="Times New Roman" w:eastAsia="Times New Roman" w:hAnsi="Times New Roman" w:cs="Times New Roman"/>
          <w:sz w:val="28"/>
          <w:szCs w:val="28"/>
        </w:rPr>
        <w:t>Помимо этого</w:t>
      </w:r>
      <w:proofErr w:type="gramEnd"/>
      <w:r w:rsidR="007E6547" w:rsidRPr="00584A63">
        <w:rPr>
          <w:rFonts w:ascii="Times New Roman" w:eastAsia="Times New Roman" w:hAnsi="Times New Roman" w:cs="Times New Roman"/>
          <w:sz w:val="28"/>
          <w:szCs w:val="28"/>
        </w:rPr>
        <w:t xml:space="preserve"> мы получили возможность проследить за лидером</w:t>
      </w:r>
      <w:r w:rsidR="007E6547">
        <w:rPr>
          <w:rFonts w:ascii="Times New Roman" w:eastAsia="Times New Roman" w:hAnsi="Times New Roman" w:cs="Times New Roman"/>
          <w:sz w:val="28"/>
          <w:szCs w:val="28"/>
        </w:rPr>
        <w:t xml:space="preserve"> в различных видах деятельности, за проявлением у </w:t>
      </w:r>
      <w:r w:rsidR="007E6547" w:rsidRPr="00584A63">
        <w:rPr>
          <w:rFonts w:ascii="Times New Roman" w:eastAsia="Times New Roman" w:hAnsi="Times New Roman" w:cs="Times New Roman"/>
          <w:sz w:val="28"/>
          <w:szCs w:val="28"/>
        </w:rPr>
        <w:t>него индивидуально-психологических и лидерских качеств.</w:t>
      </w:r>
    </w:p>
    <w:p w:rsidR="007E6547" w:rsidRPr="00584A63" w:rsidRDefault="004918A9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A63">
        <w:rPr>
          <w:rFonts w:ascii="Times New Roman" w:eastAsia="Times New Roman" w:hAnsi="Times New Roman" w:cs="Times New Roman"/>
          <w:i/>
          <w:sz w:val="28"/>
          <w:szCs w:val="28"/>
        </w:rPr>
        <w:t>Тест «Лидер ли я?».</w:t>
      </w:r>
      <w:r w:rsidR="007E6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547" w:rsidRPr="00584A63">
        <w:rPr>
          <w:rFonts w:ascii="Times New Roman" w:eastAsia="Times New Roman" w:hAnsi="Times New Roman" w:cs="Times New Roman"/>
          <w:sz w:val="28"/>
          <w:szCs w:val="28"/>
        </w:rPr>
        <w:t xml:space="preserve">Методика предназначена для выявления степени выраженности лидерских качеств у родителей и педагогов. Во время </w:t>
      </w:r>
      <w:r w:rsidR="007E6547" w:rsidRPr="00584A63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я теста производится самооценка степени выраженности различных качеств, присущих лидеру.</w:t>
      </w:r>
    </w:p>
    <w:p w:rsidR="004918A9" w:rsidRPr="00AF7B81" w:rsidRDefault="00C97666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A63">
        <w:rPr>
          <w:rFonts w:ascii="Times New Roman" w:eastAsia="Times New Roman" w:hAnsi="Times New Roman" w:cs="Times New Roman"/>
          <w:sz w:val="28"/>
          <w:szCs w:val="28"/>
        </w:rPr>
        <w:t>Результаты методики измеряются и обобщаются при помощи оценочной шкалы.</w:t>
      </w:r>
    </w:p>
    <w:p w:rsidR="00884AC4" w:rsidRPr="00584A63" w:rsidRDefault="008947B5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A63">
        <w:rPr>
          <w:rFonts w:ascii="Times New Roman" w:eastAsia="Times New Roman" w:hAnsi="Times New Roman" w:cs="Times New Roman"/>
          <w:sz w:val="28"/>
          <w:szCs w:val="28"/>
        </w:rPr>
        <w:t xml:space="preserve">Данная методика позволяет выявить уровень </w:t>
      </w:r>
      <w:proofErr w:type="spellStart"/>
      <w:r w:rsidRPr="00584A63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584A63">
        <w:rPr>
          <w:rFonts w:ascii="Times New Roman" w:eastAsia="Times New Roman" w:hAnsi="Times New Roman" w:cs="Times New Roman"/>
          <w:sz w:val="28"/>
          <w:szCs w:val="28"/>
        </w:rPr>
        <w:t xml:space="preserve"> у учащихс</w:t>
      </w:r>
      <w:r w:rsidR="000641D4" w:rsidRPr="00584A63">
        <w:rPr>
          <w:rFonts w:ascii="Times New Roman" w:eastAsia="Times New Roman" w:hAnsi="Times New Roman" w:cs="Times New Roman"/>
          <w:sz w:val="28"/>
          <w:szCs w:val="28"/>
        </w:rPr>
        <w:t>я таких лидерских качеств, как:</w:t>
      </w:r>
      <w:r w:rsidR="00884AC4" w:rsidRPr="00584A63">
        <w:rPr>
          <w:rFonts w:ascii="Times New Roman" w:eastAsia="Times New Roman" w:hAnsi="Times New Roman" w:cs="Times New Roman"/>
          <w:sz w:val="28"/>
          <w:szCs w:val="28"/>
        </w:rPr>
        <w:t xml:space="preserve"> способности ставить перед собой осознанные цели, умения решать проблемы и управлять собой, творчески решать возникающие проблемы, работать с коллективом и организовывать его.  </w:t>
      </w:r>
    </w:p>
    <w:p w:rsidR="008947B5" w:rsidRPr="001F6D9E" w:rsidRDefault="00884AC4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A63">
        <w:rPr>
          <w:rFonts w:ascii="Times New Roman" w:eastAsia="Times New Roman" w:hAnsi="Times New Roman" w:cs="Times New Roman"/>
          <w:sz w:val="28"/>
          <w:szCs w:val="28"/>
        </w:rPr>
        <w:t>Основывая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олученных в процессе экспериментальной работы данных, мы составили для учителей</w:t>
      </w:r>
      <w:r w:rsidR="000641D4" w:rsidRPr="00AF7B81">
        <w:rPr>
          <w:rFonts w:ascii="Times New Roman" w:eastAsia="Times New Roman" w:hAnsi="Times New Roman" w:cs="Times New Roman"/>
          <w:sz w:val="28"/>
          <w:szCs w:val="28"/>
        </w:rPr>
        <w:t xml:space="preserve"> и учи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641D4" w:rsidRPr="00AF7B81">
        <w:rPr>
          <w:rFonts w:ascii="Times New Roman" w:eastAsia="Times New Roman" w:hAnsi="Times New Roman" w:cs="Times New Roman"/>
          <w:sz w:val="28"/>
          <w:szCs w:val="28"/>
        </w:rPr>
        <w:t xml:space="preserve"> ряд рекомендаций, </w:t>
      </w:r>
      <w:r>
        <w:rPr>
          <w:rFonts w:ascii="Times New Roman" w:eastAsia="Times New Roman" w:hAnsi="Times New Roman" w:cs="Times New Roman"/>
          <w:sz w:val="28"/>
          <w:szCs w:val="28"/>
        </w:rPr>
        <w:t>позволяющих</w:t>
      </w:r>
      <w:r w:rsidR="000641D4" w:rsidRPr="00AF7B81">
        <w:rPr>
          <w:rFonts w:ascii="Times New Roman" w:eastAsia="Times New Roman" w:hAnsi="Times New Roman" w:cs="Times New Roman"/>
          <w:sz w:val="28"/>
          <w:szCs w:val="28"/>
        </w:rPr>
        <w:t xml:space="preserve"> улучить имеющиеся у них </w:t>
      </w:r>
      <w:r w:rsidR="000641D4" w:rsidRPr="001F6D9E">
        <w:rPr>
          <w:rFonts w:ascii="Times New Roman" w:eastAsia="Times New Roman" w:hAnsi="Times New Roman" w:cs="Times New Roman"/>
          <w:sz w:val="28"/>
          <w:szCs w:val="28"/>
        </w:rPr>
        <w:t xml:space="preserve">лидерские качества. </w:t>
      </w:r>
    </w:p>
    <w:p w:rsidR="00AA73FA" w:rsidRDefault="000641D4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45E">
        <w:rPr>
          <w:rFonts w:ascii="Times New Roman" w:eastAsia="Times New Roman" w:hAnsi="Times New Roman" w:cs="Times New Roman"/>
          <w:i/>
          <w:sz w:val="28"/>
          <w:szCs w:val="28"/>
        </w:rPr>
        <w:t>Методика «Лидер ХХ</w:t>
      </w:r>
      <w:r w:rsidRPr="00DD245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DD245E">
        <w:rPr>
          <w:rFonts w:ascii="Times New Roman" w:eastAsia="Times New Roman" w:hAnsi="Times New Roman" w:cs="Times New Roman"/>
          <w:i/>
          <w:sz w:val="28"/>
          <w:szCs w:val="28"/>
        </w:rPr>
        <w:t xml:space="preserve"> века»</w:t>
      </w:r>
      <w:r w:rsidRPr="00DD245E">
        <w:rPr>
          <w:rFonts w:ascii="Times New Roman" w:eastAsia="Times New Roman" w:hAnsi="Times New Roman" w:cs="Times New Roman"/>
          <w:sz w:val="28"/>
          <w:szCs w:val="28"/>
        </w:rPr>
        <w:t xml:space="preserve"> – апробирована на родительском собрании и при индивидуальной работе с педагогическим </w:t>
      </w:r>
      <w:r w:rsidR="00021FB7" w:rsidRPr="00DD245E">
        <w:rPr>
          <w:rFonts w:ascii="Times New Roman" w:eastAsia="Times New Roman" w:hAnsi="Times New Roman" w:cs="Times New Roman"/>
          <w:sz w:val="28"/>
          <w:szCs w:val="28"/>
        </w:rPr>
        <w:t xml:space="preserve">коллективом. Основу данной методики составляет опросник разработанный в 1993 </w:t>
      </w:r>
      <w:proofErr w:type="gramStart"/>
      <w:r w:rsidR="00021FB7" w:rsidRPr="00DD245E">
        <w:rPr>
          <w:rFonts w:ascii="Times New Roman" w:eastAsia="Times New Roman" w:hAnsi="Times New Roman" w:cs="Times New Roman"/>
          <w:sz w:val="28"/>
          <w:szCs w:val="28"/>
        </w:rPr>
        <w:t>году  Д.</w:t>
      </w:r>
      <w:proofErr w:type="gramEnd"/>
      <w:r w:rsidR="00021FB7" w:rsidRPr="00DD245E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021FB7" w:rsidRPr="00DD245E">
        <w:rPr>
          <w:rFonts w:ascii="Times New Roman" w:eastAsia="Times New Roman" w:hAnsi="Times New Roman" w:cs="Times New Roman"/>
          <w:sz w:val="28"/>
          <w:szCs w:val="28"/>
        </w:rPr>
        <w:t>Финком</w:t>
      </w:r>
      <w:proofErr w:type="spellEnd"/>
      <w:r w:rsidR="00AA73FA" w:rsidRPr="00DD24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7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45E">
        <w:rPr>
          <w:rFonts w:ascii="Times New Roman" w:eastAsia="Times New Roman" w:hAnsi="Times New Roman" w:cs="Times New Roman"/>
          <w:sz w:val="28"/>
          <w:szCs w:val="28"/>
        </w:rPr>
        <w:t>Тест</w:t>
      </w:r>
      <w:r w:rsidR="00AA73FA">
        <w:rPr>
          <w:rFonts w:ascii="Times New Roman" w:eastAsia="Times New Roman" w:hAnsi="Times New Roman" w:cs="Times New Roman"/>
          <w:sz w:val="28"/>
          <w:szCs w:val="28"/>
        </w:rPr>
        <w:t xml:space="preserve"> состоит из перечисления 22 личностных качеств, из которых респондентам необходимо выбрать пять и распределить их в порядке уменьшения их значимости. Таким образом, при </w:t>
      </w:r>
      <w:r w:rsidR="00AA73FA" w:rsidRPr="00DD245E">
        <w:rPr>
          <w:rFonts w:ascii="Times New Roman" w:eastAsia="Times New Roman" w:hAnsi="Times New Roman" w:cs="Times New Roman"/>
          <w:sz w:val="28"/>
          <w:szCs w:val="28"/>
        </w:rPr>
        <w:t>помощи данных качеств респондентам необходимо охарактеризовать хорошего учителя, хорошего ученика, успешного взрослого, идеального учителя и идеального подростка</w:t>
      </w:r>
      <w:r w:rsidR="00AA73FA">
        <w:rPr>
          <w:rFonts w:ascii="Times New Roman" w:eastAsia="Times New Roman" w:hAnsi="Times New Roman" w:cs="Times New Roman"/>
          <w:sz w:val="28"/>
          <w:szCs w:val="28"/>
        </w:rPr>
        <w:t xml:space="preserve">. Таким образом, качества, приписываемые идеальному подростку, определяют </w:t>
      </w:r>
      <w:r w:rsidR="00DD245E">
        <w:rPr>
          <w:rFonts w:ascii="Times New Roman" w:eastAsia="Times New Roman" w:hAnsi="Times New Roman" w:cs="Times New Roman"/>
          <w:sz w:val="28"/>
          <w:szCs w:val="28"/>
        </w:rPr>
        <w:t xml:space="preserve">качества </w:t>
      </w:r>
      <w:r w:rsidR="00AA73FA">
        <w:rPr>
          <w:rFonts w:ascii="Times New Roman" w:eastAsia="Times New Roman" w:hAnsi="Times New Roman" w:cs="Times New Roman"/>
          <w:sz w:val="28"/>
          <w:szCs w:val="28"/>
        </w:rPr>
        <w:t xml:space="preserve">необходимые лидеру ученического коллектива. В свою очередь </w:t>
      </w:r>
      <w:r w:rsidR="00AA73FA" w:rsidRPr="00DD245E">
        <w:rPr>
          <w:rFonts w:ascii="Times New Roman" w:eastAsia="Times New Roman" w:hAnsi="Times New Roman" w:cs="Times New Roman"/>
          <w:sz w:val="28"/>
          <w:szCs w:val="28"/>
        </w:rPr>
        <w:t>качества, приписываемые успешному взрослому, характеризуют лидера группы будущего</w:t>
      </w:r>
      <w:r w:rsidR="00AA73FA">
        <w:rPr>
          <w:rFonts w:ascii="Times New Roman" w:eastAsia="Times New Roman" w:hAnsi="Times New Roman" w:cs="Times New Roman"/>
          <w:sz w:val="28"/>
          <w:szCs w:val="28"/>
        </w:rPr>
        <w:t>, иными словами лидера для младшей возрастной группы.</w:t>
      </w:r>
    </w:p>
    <w:p w:rsidR="00AA73FA" w:rsidRDefault="00AA73FA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72605C" w:rsidRPr="004516DC" w:rsidRDefault="001D77D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6DC">
        <w:rPr>
          <w:rFonts w:ascii="Times New Roman" w:eastAsia="Times New Roman" w:hAnsi="Times New Roman" w:cs="Times New Roman"/>
          <w:i/>
          <w:sz w:val="28"/>
          <w:szCs w:val="28"/>
        </w:rPr>
        <w:t>Тест В.Ф. </w:t>
      </w:r>
      <w:proofErr w:type="spellStart"/>
      <w:r w:rsidRPr="004516DC">
        <w:rPr>
          <w:rFonts w:ascii="Times New Roman" w:eastAsia="Times New Roman" w:hAnsi="Times New Roman" w:cs="Times New Roman"/>
          <w:i/>
          <w:sz w:val="28"/>
          <w:szCs w:val="28"/>
        </w:rPr>
        <w:t>Ряховского</w:t>
      </w:r>
      <w:proofErr w:type="spellEnd"/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. Данная методика направлена на выявление степени коммуникабельности. </w:t>
      </w:r>
      <w:r w:rsidRPr="004516DC">
        <w:rPr>
          <w:rFonts w:ascii="Times New Roman" w:eastAsia="Times New Roman" w:hAnsi="Times New Roman" w:cs="Times New Roman"/>
          <w:sz w:val="28"/>
          <w:szCs w:val="28"/>
        </w:rPr>
        <w:t>Выделяется семь уровней</w:t>
      </w:r>
      <w:r w:rsidR="0072605C" w:rsidRPr="004516DC">
        <w:rPr>
          <w:rFonts w:ascii="Times New Roman" w:eastAsia="Times New Roman" w:hAnsi="Times New Roman" w:cs="Times New Roman"/>
          <w:sz w:val="28"/>
          <w:szCs w:val="28"/>
        </w:rPr>
        <w:t xml:space="preserve"> развития данного качества: от чрезмерной</w:t>
      </w:r>
      <w:r w:rsidRPr="004516DC">
        <w:rPr>
          <w:rFonts w:ascii="Times New Roman" w:eastAsia="Times New Roman" w:hAnsi="Times New Roman" w:cs="Times New Roman"/>
          <w:sz w:val="28"/>
          <w:szCs w:val="28"/>
        </w:rPr>
        <w:t xml:space="preserve"> коммуникабельности до полной некоммуникабельности. Оба крайних состояния носят болезненный характер. </w:t>
      </w:r>
    </w:p>
    <w:p w:rsidR="004516DC" w:rsidRDefault="001D77D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6D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естовая карта коммуникативной деятельности</w:t>
      </w:r>
      <w:r w:rsidR="004516DC" w:rsidRPr="004516DC">
        <w:rPr>
          <w:rFonts w:ascii="Times New Roman" w:eastAsia="Times New Roman" w:hAnsi="Times New Roman" w:cs="Times New Roman"/>
          <w:sz w:val="28"/>
          <w:szCs w:val="28"/>
        </w:rPr>
        <w:t xml:space="preserve">. Данная методика разработана на основе анкеты А.А. Леонтьева и предполагает </w:t>
      </w:r>
      <w:r w:rsidR="004516DC">
        <w:rPr>
          <w:rFonts w:ascii="Times New Roman" w:eastAsia="Times New Roman" w:hAnsi="Times New Roman" w:cs="Times New Roman"/>
          <w:sz w:val="28"/>
          <w:szCs w:val="28"/>
        </w:rPr>
        <w:t xml:space="preserve">наличие пяти уровней взаимодействия с аудиторией: от полного отсутствия до очень активного, близкого к напряженной </w:t>
      </w:r>
      <w:r w:rsidR="004516DC" w:rsidRPr="004516DC">
        <w:rPr>
          <w:rFonts w:ascii="Times New Roman" w:eastAsia="Times New Roman" w:hAnsi="Times New Roman" w:cs="Times New Roman"/>
          <w:sz w:val="28"/>
          <w:szCs w:val="28"/>
        </w:rPr>
        <w:t>[33].</w:t>
      </w:r>
    </w:p>
    <w:p w:rsidR="00FF125D" w:rsidRDefault="00FF125D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25D">
        <w:rPr>
          <w:rFonts w:ascii="Times New Roman" w:eastAsia="Times New Roman" w:hAnsi="Times New Roman" w:cs="Times New Roman"/>
          <w:sz w:val="28"/>
          <w:szCs w:val="28"/>
        </w:rPr>
        <w:t xml:space="preserve">Оценка коммуникативных умений предполагает выявление </w:t>
      </w:r>
      <w:r w:rsidR="001D77D1" w:rsidRPr="00FF125D">
        <w:rPr>
          <w:rFonts w:ascii="Times New Roman" w:eastAsia="Times New Roman" w:hAnsi="Times New Roman" w:cs="Times New Roman"/>
          <w:sz w:val="28"/>
          <w:szCs w:val="28"/>
        </w:rPr>
        <w:t xml:space="preserve">коммуникабельности родителей и педагогов, определение их умения создавать </w:t>
      </w:r>
      <w:r w:rsidRPr="00FF125D">
        <w:rPr>
          <w:rFonts w:ascii="Times New Roman" w:eastAsia="Times New Roman" w:hAnsi="Times New Roman" w:cs="Times New Roman"/>
          <w:sz w:val="28"/>
          <w:szCs w:val="28"/>
        </w:rPr>
        <w:t>позитивную, дружескую</w:t>
      </w:r>
      <w:r w:rsidR="001D77D1" w:rsidRPr="00FF125D">
        <w:rPr>
          <w:rFonts w:ascii="Times New Roman" w:eastAsia="Times New Roman" w:hAnsi="Times New Roman" w:cs="Times New Roman"/>
          <w:sz w:val="28"/>
          <w:szCs w:val="28"/>
        </w:rPr>
        <w:t xml:space="preserve"> атмосферу, выявлении их слабых и сильных сторон, степени развитости у них </w:t>
      </w:r>
      <w:proofErr w:type="spellStart"/>
      <w:r w:rsidR="001D77D1" w:rsidRPr="00FF125D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="001D77D1" w:rsidRPr="00FF125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выявления степени развитости данных качеств мы </w:t>
      </w:r>
      <w:r w:rsidRPr="00FF125D">
        <w:rPr>
          <w:rFonts w:ascii="Times New Roman" w:eastAsia="Times New Roman" w:hAnsi="Times New Roman" w:cs="Times New Roman"/>
          <w:sz w:val="28"/>
          <w:szCs w:val="28"/>
        </w:rPr>
        <w:t xml:space="preserve">использовали тесты оценки коммуникативных навыков, которые бывают двух </w:t>
      </w:r>
      <w:r>
        <w:rPr>
          <w:rFonts w:ascii="Times New Roman" w:eastAsia="Times New Roman" w:hAnsi="Times New Roman" w:cs="Times New Roman"/>
          <w:sz w:val="28"/>
          <w:szCs w:val="28"/>
        </w:rPr>
        <w:t>типов</w:t>
      </w:r>
      <w:r w:rsidRPr="00FF12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36D1" w:rsidRPr="00AF7B81" w:rsidRDefault="00E3574A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87">
        <w:rPr>
          <w:rFonts w:ascii="Times New Roman" w:eastAsia="Times New Roman" w:hAnsi="Times New Roman" w:cs="Times New Roman"/>
          <w:sz w:val="28"/>
          <w:szCs w:val="28"/>
        </w:rPr>
        <w:t>1. П</w:t>
      </w:r>
      <w:r w:rsidR="005E36D1" w:rsidRPr="006B3387">
        <w:rPr>
          <w:rFonts w:ascii="Times New Roman" w:eastAsia="Times New Roman" w:hAnsi="Times New Roman" w:cs="Times New Roman"/>
          <w:sz w:val="28"/>
          <w:szCs w:val="28"/>
        </w:rPr>
        <w:t xml:space="preserve">оведение тестирования при помощи использования опросников, в которых предлагаются </w:t>
      </w:r>
      <w:proofErr w:type="gramStart"/>
      <w:r w:rsidR="005E36D1" w:rsidRPr="006B3387">
        <w:rPr>
          <w:rFonts w:ascii="Times New Roman" w:eastAsia="Times New Roman" w:hAnsi="Times New Roman" w:cs="Times New Roman"/>
          <w:sz w:val="28"/>
          <w:szCs w:val="28"/>
        </w:rPr>
        <w:t>разные ситуации</w:t>
      </w:r>
      <w:proofErr w:type="gramEnd"/>
      <w:r w:rsidR="005E36D1" w:rsidRPr="006B3387">
        <w:rPr>
          <w:rFonts w:ascii="Times New Roman" w:eastAsia="Times New Roman" w:hAnsi="Times New Roman" w:cs="Times New Roman"/>
          <w:sz w:val="28"/>
          <w:szCs w:val="28"/>
        </w:rPr>
        <w:t xml:space="preserve"> вызывающие раздражение или досаду.</w:t>
      </w:r>
      <w:r w:rsidR="00884FF8" w:rsidRPr="006B3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586" w:rsidRPr="006B3387">
        <w:rPr>
          <w:rFonts w:ascii="Times New Roman" w:eastAsia="Times New Roman" w:hAnsi="Times New Roman" w:cs="Times New Roman"/>
          <w:sz w:val="28"/>
          <w:szCs w:val="28"/>
        </w:rPr>
        <w:t xml:space="preserve">В процессе тестирования </w:t>
      </w:r>
      <w:r w:rsidR="006B3387" w:rsidRPr="006B3387">
        <w:rPr>
          <w:rFonts w:ascii="Times New Roman" w:eastAsia="Times New Roman" w:hAnsi="Times New Roman" w:cs="Times New Roman"/>
          <w:sz w:val="28"/>
          <w:szCs w:val="28"/>
        </w:rPr>
        <w:t>выделяются</w:t>
      </w:r>
      <w:r w:rsidR="00CE0586" w:rsidRPr="006B3387">
        <w:rPr>
          <w:rFonts w:ascii="Times New Roman" w:eastAsia="Times New Roman" w:hAnsi="Times New Roman" w:cs="Times New Roman"/>
          <w:sz w:val="28"/>
          <w:szCs w:val="28"/>
        </w:rPr>
        <w:t xml:space="preserve"> четыре варианта исхода: от отличного собеседника, стиль общения которого является примером для других людей, до плохого собеседника, </w:t>
      </w:r>
      <w:r w:rsidR="006B3387" w:rsidRPr="006B3387">
        <w:rPr>
          <w:rFonts w:ascii="Times New Roman" w:eastAsia="Times New Roman" w:hAnsi="Times New Roman" w:cs="Times New Roman"/>
          <w:sz w:val="28"/>
          <w:szCs w:val="28"/>
        </w:rPr>
        <w:t>не умеющего</w:t>
      </w:r>
      <w:r w:rsidR="00CE0586" w:rsidRPr="006B3387">
        <w:rPr>
          <w:rFonts w:ascii="Times New Roman" w:eastAsia="Times New Roman" w:hAnsi="Times New Roman" w:cs="Times New Roman"/>
          <w:sz w:val="28"/>
          <w:szCs w:val="28"/>
        </w:rPr>
        <w:t xml:space="preserve"> слушать.</w:t>
      </w:r>
    </w:p>
    <w:p w:rsidR="00CE0586" w:rsidRPr="00AF7B81" w:rsidRDefault="00CE0586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2. Респонденту предлагается ответить на десять вопросов, при этом ответы заранее заложены в методике и за каждый из них начисляется определенное количество баллов. Чем больше баллов набирает респондент, тем сильнее у него развито умение слушать собеседника [42].</w:t>
      </w:r>
    </w:p>
    <w:p w:rsidR="000641D4" w:rsidRPr="00AF7B81" w:rsidRDefault="00052970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Важным компонентом коммуникативного процесса является его невербальная составляющая, к которой относятся мимика, жесты, тембр голоса, внешний вид, пространственное расположение собеседников относительно друг друга, а также общее время взаимодействия.</w:t>
      </w:r>
      <w:r w:rsidR="00C8191B" w:rsidRPr="00AF7B81">
        <w:rPr>
          <w:rFonts w:ascii="Times New Roman" w:eastAsia="Times New Roman" w:hAnsi="Times New Roman" w:cs="Times New Roman"/>
          <w:sz w:val="28"/>
          <w:szCs w:val="28"/>
        </w:rPr>
        <w:t xml:space="preserve"> На развитие </w:t>
      </w:r>
      <w:r w:rsidR="00E3318A">
        <w:rPr>
          <w:rFonts w:ascii="Times New Roman" w:eastAsia="Times New Roman" w:hAnsi="Times New Roman" w:cs="Times New Roman"/>
          <w:sz w:val="28"/>
          <w:szCs w:val="28"/>
        </w:rPr>
        <w:t>лидерских качеств</w:t>
      </w:r>
      <w:r w:rsidR="00C8191B" w:rsidRPr="00AF7B81">
        <w:rPr>
          <w:rFonts w:ascii="Times New Roman" w:eastAsia="Times New Roman" w:hAnsi="Times New Roman" w:cs="Times New Roman"/>
          <w:sz w:val="28"/>
          <w:szCs w:val="28"/>
        </w:rPr>
        <w:t xml:space="preserve"> также оказывает влияние степень развитости этих умений. В этом плане особый интерес предоставляем </w:t>
      </w:r>
      <w:r w:rsidR="00541083" w:rsidRPr="00AF7B81">
        <w:rPr>
          <w:rFonts w:ascii="Times New Roman" w:eastAsia="Times New Roman" w:hAnsi="Times New Roman" w:cs="Times New Roman"/>
          <w:sz w:val="28"/>
          <w:szCs w:val="28"/>
        </w:rPr>
        <w:t>методика</w:t>
      </w:r>
      <w:r w:rsidR="00541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083" w:rsidRPr="00AF7B81">
        <w:rPr>
          <w:rFonts w:ascii="Times New Roman" w:eastAsia="Times New Roman" w:hAnsi="Times New Roman" w:cs="Times New Roman"/>
          <w:sz w:val="28"/>
          <w:szCs w:val="28"/>
        </w:rPr>
        <w:t>«Экстремальная оценка невербальной коммуникации»,</w:t>
      </w:r>
      <w:r w:rsidR="00C8191B" w:rsidRPr="00AF7B81">
        <w:rPr>
          <w:rFonts w:ascii="Times New Roman" w:eastAsia="Times New Roman" w:hAnsi="Times New Roman" w:cs="Times New Roman"/>
          <w:sz w:val="28"/>
          <w:szCs w:val="28"/>
        </w:rPr>
        <w:t xml:space="preserve"> разработанная А.М. Кузнецовой. Данная методика позволяет диагностировать три компонента невербальной коммуникации:</w:t>
      </w:r>
    </w:p>
    <w:p w:rsidR="00C8191B" w:rsidRPr="00E3318A" w:rsidRDefault="00C8191B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– разнообразие, </w:t>
      </w:r>
      <w:proofErr w:type="spellStart"/>
      <w:r w:rsidRPr="00AF7B81">
        <w:rPr>
          <w:rFonts w:ascii="Times New Roman" w:eastAsia="Times New Roman" w:hAnsi="Times New Roman" w:cs="Times New Roman"/>
          <w:sz w:val="28"/>
          <w:szCs w:val="28"/>
        </w:rPr>
        <w:t>дифференцированность</w:t>
      </w:r>
      <w:proofErr w:type="spellEnd"/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и гармоничность </w:t>
      </w:r>
      <w:r w:rsidRPr="00E3318A">
        <w:rPr>
          <w:rFonts w:ascii="Times New Roman" w:eastAsia="Times New Roman" w:hAnsi="Times New Roman" w:cs="Times New Roman"/>
          <w:sz w:val="28"/>
          <w:szCs w:val="28"/>
        </w:rPr>
        <w:t>невербального репертуара личности;</w:t>
      </w:r>
    </w:p>
    <w:p w:rsidR="00C8191B" w:rsidRPr="00E3318A" w:rsidRDefault="00C8191B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 w:rsidRPr="00E3318A">
        <w:rPr>
          <w:rFonts w:ascii="Times New Roman" w:eastAsia="Times New Roman" w:hAnsi="Times New Roman" w:cs="Times New Roman"/>
          <w:sz w:val="28"/>
          <w:szCs w:val="28"/>
        </w:rPr>
        <w:t>сензитивность</w:t>
      </w:r>
      <w:proofErr w:type="spellEnd"/>
      <w:r w:rsidRPr="00E3318A">
        <w:rPr>
          <w:rFonts w:ascii="Times New Roman" w:eastAsia="Times New Roman" w:hAnsi="Times New Roman" w:cs="Times New Roman"/>
          <w:sz w:val="28"/>
          <w:szCs w:val="28"/>
        </w:rPr>
        <w:t xml:space="preserve"> и чувствительность личности к невербальным элементам коммуникации других людей, а также способность к адекватной идентификации;</w:t>
      </w:r>
    </w:p>
    <w:p w:rsidR="00C8191B" w:rsidRPr="00E3318A" w:rsidRDefault="00C8191B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8A">
        <w:rPr>
          <w:rFonts w:ascii="Times New Roman" w:eastAsia="Times New Roman" w:hAnsi="Times New Roman" w:cs="Times New Roman"/>
          <w:sz w:val="28"/>
          <w:szCs w:val="28"/>
        </w:rPr>
        <w:t>– умение управлять своим невербальным поведением соответственно ситуации и цели общения.</w:t>
      </w:r>
    </w:p>
    <w:p w:rsidR="004339E9" w:rsidRPr="00E3318A" w:rsidRDefault="00C8191B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9E9" w:rsidRPr="00E3318A">
        <w:rPr>
          <w:rFonts w:ascii="Times New Roman" w:eastAsia="Times New Roman" w:hAnsi="Times New Roman" w:cs="Times New Roman"/>
          <w:sz w:val="28"/>
          <w:szCs w:val="28"/>
        </w:rPr>
        <w:t xml:space="preserve">Для выявления лидерских способностей родителей и учителей мы применили методику </w:t>
      </w:r>
      <w:r w:rsidR="004339E9" w:rsidRPr="00E3318A">
        <w:rPr>
          <w:rFonts w:ascii="Times New Roman" w:eastAsia="Times New Roman" w:hAnsi="Times New Roman" w:cs="Times New Roman"/>
          <w:i/>
          <w:sz w:val="28"/>
          <w:szCs w:val="28"/>
        </w:rPr>
        <w:t>«Экспериментальная оценка психологических характеристик личности руководителя».</w:t>
      </w:r>
      <w:r w:rsidR="004339E9" w:rsidRPr="00E3318A">
        <w:rPr>
          <w:rFonts w:ascii="Times New Roman" w:eastAsia="Times New Roman" w:hAnsi="Times New Roman" w:cs="Times New Roman"/>
          <w:sz w:val="28"/>
          <w:szCs w:val="28"/>
        </w:rPr>
        <w:t xml:space="preserve"> Она позволяет выявить уровень развитости у испытуемых </w:t>
      </w:r>
      <w:r w:rsidR="00541083" w:rsidRPr="00E3318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339E9" w:rsidRPr="00E3318A">
        <w:rPr>
          <w:rFonts w:ascii="Times New Roman" w:eastAsia="Times New Roman" w:hAnsi="Times New Roman" w:cs="Times New Roman"/>
          <w:sz w:val="28"/>
          <w:szCs w:val="28"/>
        </w:rPr>
        <w:t>аких личностных характеристик, как:</w:t>
      </w:r>
    </w:p>
    <w:p w:rsidR="005D19A3" w:rsidRPr="00AF7B81" w:rsidRDefault="004339E9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D19A3" w:rsidRPr="00E3318A">
        <w:rPr>
          <w:rFonts w:ascii="Times New Roman" w:eastAsia="Times New Roman" w:hAnsi="Times New Roman" w:cs="Times New Roman"/>
          <w:sz w:val="28"/>
          <w:szCs w:val="28"/>
        </w:rPr>
        <w:t>осознанность (умение осознавать цели организаторской</w:t>
      </w:r>
      <w:r w:rsidR="005D19A3" w:rsidRPr="00AF7B8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);</w:t>
      </w:r>
    </w:p>
    <w:p w:rsidR="005D19A3" w:rsidRPr="00AF7B81" w:rsidRDefault="005D19A3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 определенность (предполагает раскрытие структуры интересов личности к собственным аспектам деятельности);</w:t>
      </w:r>
    </w:p>
    <w:p w:rsidR="00C8191B" w:rsidRPr="00AF7B81" w:rsidRDefault="005D19A3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339E9"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сть (умение полно и </w:t>
      </w:r>
      <w:proofErr w:type="gramStart"/>
      <w:r w:rsidRPr="00AF7B81">
        <w:rPr>
          <w:rFonts w:ascii="Times New Roman" w:eastAsia="Times New Roman" w:hAnsi="Times New Roman" w:cs="Times New Roman"/>
          <w:sz w:val="28"/>
          <w:szCs w:val="28"/>
        </w:rPr>
        <w:t>глубоко оценивать</w:t>
      </w:r>
      <w:proofErr w:type="gramEnd"/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и отражать индивидуально-психологические особенности членов коллектива);</w:t>
      </w:r>
    </w:p>
    <w:p w:rsidR="005D19A3" w:rsidRPr="00AF7B81" w:rsidRDefault="005D19A3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 целеустремленность (приоритет мотивов организаторской деятельности)</w:t>
      </w:r>
      <w:r w:rsidR="00347A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41D4" w:rsidRPr="00AF7B81" w:rsidRDefault="00424E8E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– действенность (умение находить наиболее эффективные </w:t>
      </w:r>
      <w:r w:rsidR="00347A88">
        <w:rPr>
          <w:rFonts w:ascii="Times New Roman" w:eastAsia="Times New Roman" w:hAnsi="Times New Roman" w:cs="Times New Roman"/>
          <w:sz w:val="28"/>
          <w:szCs w:val="28"/>
        </w:rPr>
        <w:t xml:space="preserve">способы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-волевого воздействия на людей, </w:t>
      </w:r>
      <w:r w:rsidR="009C5BF8" w:rsidRPr="00AF7B81">
        <w:rPr>
          <w:rFonts w:ascii="Times New Roman" w:eastAsia="Times New Roman" w:hAnsi="Times New Roman" w:cs="Times New Roman"/>
          <w:sz w:val="28"/>
          <w:szCs w:val="28"/>
        </w:rPr>
        <w:t>выбирать подходящее для их применения время, способность увлечь за собой других людей);</w:t>
      </w:r>
    </w:p>
    <w:p w:rsidR="009C5BF8" w:rsidRPr="00E3318A" w:rsidRDefault="009C5BF8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968D1" w:rsidRPr="00AF7B81">
        <w:rPr>
          <w:rFonts w:ascii="Times New Roman" w:eastAsia="Times New Roman" w:hAnsi="Times New Roman" w:cs="Times New Roman"/>
          <w:sz w:val="28"/>
          <w:szCs w:val="28"/>
        </w:rPr>
        <w:t xml:space="preserve">тактичность (умение находить наиболее эффективную форму взаимоотношений, а </w:t>
      </w:r>
      <w:r w:rsidR="00D968D1" w:rsidRPr="00E3318A">
        <w:rPr>
          <w:rFonts w:ascii="Times New Roman" w:eastAsia="Times New Roman" w:hAnsi="Times New Roman" w:cs="Times New Roman"/>
          <w:sz w:val="28"/>
          <w:szCs w:val="28"/>
        </w:rPr>
        <w:t xml:space="preserve">так </w:t>
      </w:r>
      <w:proofErr w:type="gramStart"/>
      <w:r w:rsidR="00D968D1" w:rsidRPr="00E3318A">
        <w:rPr>
          <w:rFonts w:ascii="Times New Roman" w:eastAsia="Times New Roman" w:hAnsi="Times New Roman" w:cs="Times New Roman"/>
          <w:sz w:val="28"/>
          <w:szCs w:val="28"/>
        </w:rPr>
        <w:t>же  способность</w:t>
      </w:r>
      <w:proofErr w:type="gramEnd"/>
      <w:r w:rsidR="00D968D1" w:rsidRPr="00E3318A">
        <w:rPr>
          <w:rFonts w:ascii="Times New Roman" w:eastAsia="Times New Roman" w:hAnsi="Times New Roman" w:cs="Times New Roman"/>
          <w:sz w:val="28"/>
          <w:szCs w:val="28"/>
        </w:rPr>
        <w:t xml:space="preserve"> соблюдать чувство меры в процессе общения);</w:t>
      </w:r>
    </w:p>
    <w:p w:rsidR="00D968D1" w:rsidRPr="00E3318A" w:rsidRDefault="00D968D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8A">
        <w:rPr>
          <w:rFonts w:ascii="Times New Roman" w:eastAsia="Times New Roman" w:hAnsi="Times New Roman" w:cs="Times New Roman"/>
          <w:sz w:val="28"/>
          <w:szCs w:val="28"/>
        </w:rPr>
        <w:t>– ответственность (способность брать ответственность за свою деятельность и ее результаты в коллективе);</w:t>
      </w:r>
    </w:p>
    <w:p w:rsidR="00D968D1" w:rsidRPr="00E3318A" w:rsidRDefault="00D968D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8A">
        <w:rPr>
          <w:rFonts w:ascii="Times New Roman" w:eastAsia="Times New Roman" w:hAnsi="Times New Roman" w:cs="Times New Roman"/>
          <w:sz w:val="28"/>
          <w:szCs w:val="28"/>
        </w:rPr>
        <w:t>– требовательность (проявление различных форм ответственности, в зависимости от сложившейся ситуации);</w:t>
      </w:r>
    </w:p>
    <w:p w:rsidR="00D968D1" w:rsidRPr="00AF7B81" w:rsidRDefault="00D968D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8A">
        <w:rPr>
          <w:rFonts w:ascii="Times New Roman" w:eastAsia="Times New Roman" w:hAnsi="Times New Roman" w:cs="Times New Roman"/>
          <w:sz w:val="28"/>
          <w:szCs w:val="28"/>
        </w:rPr>
        <w:t>– критичность (умение выявлять отклонения от нормы, значимые для деятельности).</w:t>
      </w:r>
    </w:p>
    <w:p w:rsidR="00D968D1" w:rsidRPr="00AF7B81" w:rsidRDefault="00D968D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им образом, полученные нами данные в </w:t>
      </w:r>
      <w:r w:rsidR="00190979" w:rsidRPr="00AF7B81">
        <w:rPr>
          <w:rFonts w:ascii="Times New Roman" w:eastAsia="Times New Roman" w:hAnsi="Times New Roman" w:cs="Times New Roman"/>
          <w:sz w:val="28"/>
          <w:szCs w:val="28"/>
        </w:rPr>
        <w:t xml:space="preserve">процессе анализа степени коммуникабельности, межличностных отношений, </w:t>
      </w:r>
      <w:r w:rsidR="00347A88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190979" w:rsidRPr="00AF7B81">
        <w:rPr>
          <w:rFonts w:ascii="Times New Roman" w:eastAsia="Times New Roman" w:hAnsi="Times New Roman" w:cs="Times New Roman"/>
          <w:sz w:val="28"/>
          <w:szCs w:val="28"/>
        </w:rPr>
        <w:t xml:space="preserve"> выраженности лидерских качеств у старшеклассников и качеств, необходимых для современного лидера, позволили нам сделать следующи</w:t>
      </w:r>
      <w:r w:rsidR="00347A8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190979" w:rsidRPr="00AF7B81">
        <w:rPr>
          <w:rFonts w:ascii="Times New Roman" w:eastAsia="Times New Roman" w:hAnsi="Times New Roman" w:cs="Times New Roman"/>
          <w:sz w:val="28"/>
          <w:szCs w:val="28"/>
        </w:rPr>
        <w:t>выводы:</w:t>
      </w:r>
    </w:p>
    <w:p w:rsidR="00190979" w:rsidRPr="00AF7B81" w:rsidRDefault="00190979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1. Процент старшеклассников, обладающих лидерскими качествами низкий (14,8%).</w:t>
      </w:r>
    </w:p>
    <w:p w:rsidR="00190979" w:rsidRPr="00AF7B81" w:rsidRDefault="00190979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2. Основными критериями оценки лидерских качеств у старшеклассников являются:</w:t>
      </w:r>
    </w:p>
    <w:p w:rsidR="00190979" w:rsidRPr="00AF7B81" w:rsidRDefault="00190979" w:rsidP="001909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 активность;</w:t>
      </w:r>
    </w:p>
    <w:p w:rsidR="00190979" w:rsidRPr="00AF7B81" w:rsidRDefault="00190979" w:rsidP="001909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 ответственность;</w:t>
      </w:r>
    </w:p>
    <w:p w:rsidR="00190979" w:rsidRPr="00AF7B81" w:rsidRDefault="00190979" w:rsidP="001909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 организованность;</w:t>
      </w:r>
    </w:p>
    <w:p w:rsidR="00190979" w:rsidRPr="00AF7B81" w:rsidRDefault="00190979" w:rsidP="001909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 самостоятельность;</w:t>
      </w:r>
    </w:p>
    <w:p w:rsidR="00190979" w:rsidRPr="00AF7B81" w:rsidRDefault="00190979" w:rsidP="001909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 творчество;</w:t>
      </w:r>
    </w:p>
    <w:p w:rsidR="00190979" w:rsidRPr="00AF7B81" w:rsidRDefault="00190979" w:rsidP="001909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 коммуникабельность.</w:t>
      </w:r>
    </w:p>
    <w:p w:rsidR="00C725B7" w:rsidRPr="00E3318A" w:rsidRDefault="00F5302D" w:rsidP="00E331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8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00A11" w:rsidRPr="00E3318A">
        <w:rPr>
          <w:rFonts w:ascii="Times New Roman" w:eastAsia="Times New Roman" w:hAnsi="Times New Roman" w:cs="Times New Roman"/>
          <w:sz w:val="28"/>
          <w:szCs w:val="28"/>
        </w:rPr>
        <w:t xml:space="preserve">Уровень проявления лидерских качеств </w:t>
      </w:r>
      <w:proofErr w:type="gramStart"/>
      <w:r w:rsidR="00E00A11" w:rsidRPr="00E3318A">
        <w:rPr>
          <w:rFonts w:ascii="Times New Roman" w:eastAsia="Times New Roman" w:hAnsi="Times New Roman" w:cs="Times New Roman"/>
          <w:sz w:val="28"/>
          <w:szCs w:val="28"/>
        </w:rPr>
        <w:t>у старшеклассников</w:t>
      </w:r>
      <w:proofErr w:type="gramEnd"/>
      <w:r w:rsidR="00E00A11" w:rsidRPr="00E3318A">
        <w:rPr>
          <w:rFonts w:ascii="Times New Roman" w:eastAsia="Times New Roman" w:hAnsi="Times New Roman" w:cs="Times New Roman"/>
          <w:sz w:val="28"/>
          <w:szCs w:val="28"/>
        </w:rPr>
        <w:t xml:space="preserve"> входящих в экспериментальную и контрольную группу представлен в таблице №</w:t>
      </w:r>
      <w:r w:rsidR="00A1370A">
        <w:rPr>
          <w:rFonts w:ascii="Times New Roman" w:eastAsia="Times New Roman" w:hAnsi="Times New Roman" w:cs="Times New Roman"/>
          <w:sz w:val="28"/>
          <w:szCs w:val="28"/>
        </w:rPr>
        <w:t>5</w:t>
      </w:r>
      <w:r w:rsidR="00E00A11" w:rsidRPr="00E3318A">
        <w:rPr>
          <w:rFonts w:ascii="Times New Roman" w:eastAsia="Times New Roman" w:hAnsi="Times New Roman" w:cs="Times New Roman"/>
          <w:sz w:val="28"/>
          <w:szCs w:val="28"/>
        </w:rPr>
        <w:t xml:space="preserve">, где Н означает низкий уровень, С – средний, В – высокий.  </w:t>
      </w:r>
    </w:p>
    <w:p w:rsidR="00C725B7" w:rsidRPr="00E3318A" w:rsidRDefault="00C725B7" w:rsidP="00C725B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318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аблица </w:t>
      </w:r>
      <w:r w:rsidR="00E00A11" w:rsidRPr="00E3318A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Pr="00E3318A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A1370A" w:rsidRDefault="008205D6" w:rsidP="00B47DC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18A">
        <w:rPr>
          <w:rFonts w:ascii="Times New Roman" w:eastAsia="Times New Roman" w:hAnsi="Times New Roman" w:cs="Times New Roman"/>
          <w:b/>
          <w:sz w:val="28"/>
          <w:szCs w:val="28"/>
        </w:rPr>
        <w:t>Выраженность</w:t>
      </w:r>
      <w:r w:rsidR="00C725B7" w:rsidRPr="00E3318A">
        <w:rPr>
          <w:rFonts w:ascii="Times New Roman" w:eastAsia="Times New Roman" w:hAnsi="Times New Roman" w:cs="Times New Roman"/>
          <w:b/>
          <w:sz w:val="28"/>
          <w:szCs w:val="28"/>
        </w:rPr>
        <w:t xml:space="preserve"> лидерских</w:t>
      </w:r>
      <w:r w:rsidR="00E00A11" w:rsidRPr="00E331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25B7" w:rsidRPr="00E3318A">
        <w:rPr>
          <w:rFonts w:ascii="Times New Roman" w:eastAsia="Times New Roman" w:hAnsi="Times New Roman" w:cs="Times New Roman"/>
          <w:b/>
          <w:sz w:val="28"/>
          <w:szCs w:val="28"/>
        </w:rPr>
        <w:t xml:space="preserve">качеств у </w:t>
      </w:r>
      <w:r w:rsidRPr="00E3318A">
        <w:rPr>
          <w:rFonts w:ascii="Times New Roman" w:eastAsia="Times New Roman" w:hAnsi="Times New Roman" w:cs="Times New Roman"/>
          <w:b/>
          <w:sz w:val="28"/>
          <w:szCs w:val="28"/>
        </w:rPr>
        <w:t>старшеклассников</w:t>
      </w:r>
      <w:r w:rsidR="00C725B7" w:rsidRPr="00E3318A">
        <w:rPr>
          <w:rFonts w:ascii="Times New Roman" w:eastAsia="Times New Roman" w:hAnsi="Times New Roman" w:cs="Times New Roman"/>
          <w:b/>
          <w:sz w:val="28"/>
          <w:szCs w:val="28"/>
        </w:rPr>
        <w:t xml:space="preserve"> (в %)</w:t>
      </w:r>
    </w:p>
    <w:tbl>
      <w:tblPr>
        <w:tblW w:w="96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1"/>
        <w:gridCol w:w="1067"/>
        <w:gridCol w:w="1067"/>
        <w:gridCol w:w="1068"/>
        <w:gridCol w:w="1067"/>
        <w:gridCol w:w="1067"/>
        <w:gridCol w:w="1068"/>
      </w:tblGrid>
      <w:tr w:rsidR="00B47DC8" w:rsidRPr="00B47DC8" w:rsidTr="00B47DC8">
        <w:trPr>
          <w:trHeight w:val="203"/>
        </w:trPr>
        <w:tc>
          <w:tcPr>
            <w:tcW w:w="3201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47D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итерии</w:t>
            </w:r>
          </w:p>
        </w:tc>
        <w:tc>
          <w:tcPr>
            <w:tcW w:w="3202" w:type="dxa"/>
            <w:gridSpan w:val="3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47D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кспериментальная группа</w:t>
            </w:r>
          </w:p>
        </w:tc>
        <w:tc>
          <w:tcPr>
            <w:tcW w:w="3202" w:type="dxa"/>
            <w:gridSpan w:val="3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47D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трольная группа</w:t>
            </w:r>
          </w:p>
        </w:tc>
      </w:tr>
      <w:tr w:rsidR="00B47DC8" w:rsidRPr="00B47DC8" w:rsidTr="00B47DC8">
        <w:trPr>
          <w:trHeight w:val="203"/>
        </w:trPr>
        <w:tc>
          <w:tcPr>
            <w:tcW w:w="3201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67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1067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</w:p>
        </w:tc>
        <w:tc>
          <w:tcPr>
            <w:tcW w:w="1068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</w:p>
        </w:tc>
        <w:tc>
          <w:tcPr>
            <w:tcW w:w="1067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1067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</w:p>
        </w:tc>
        <w:tc>
          <w:tcPr>
            <w:tcW w:w="1068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</w:p>
        </w:tc>
      </w:tr>
      <w:tr w:rsidR="00B47DC8" w:rsidRPr="00B47DC8" w:rsidTr="00B47DC8">
        <w:trPr>
          <w:trHeight w:val="64"/>
        </w:trPr>
        <w:tc>
          <w:tcPr>
            <w:tcW w:w="3201" w:type="dxa"/>
          </w:tcPr>
          <w:p w:rsidR="00B47DC8" w:rsidRPr="00B47DC8" w:rsidRDefault="00B47DC8" w:rsidP="00B4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нность </w:t>
            </w:r>
          </w:p>
        </w:tc>
        <w:tc>
          <w:tcPr>
            <w:tcW w:w="1067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7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8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67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7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8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47DC8" w:rsidRPr="00B47DC8" w:rsidTr="00B47DC8">
        <w:trPr>
          <w:trHeight w:val="190"/>
        </w:trPr>
        <w:tc>
          <w:tcPr>
            <w:tcW w:w="3201" w:type="dxa"/>
          </w:tcPr>
          <w:p w:rsidR="00B47DC8" w:rsidRPr="00B47DC8" w:rsidRDefault="00B47DC8" w:rsidP="00B4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ость </w:t>
            </w:r>
          </w:p>
        </w:tc>
        <w:tc>
          <w:tcPr>
            <w:tcW w:w="1067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7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68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67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67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8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47DC8" w:rsidRPr="00B47DC8" w:rsidTr="00B47DC8">
        <w:trPr>
          <w:trHeight w:val="135"/>
        </w:trPr>
        <w:tc>
          <w:tcPr>
            <w:tcW w:w="3201" w:type="dxa"/>
          </w:tcPr>
          <w:p w:rsidR="00B47DC8" w:rsidRPr="00B47DC8" w:rsidRDefault="00B47DC8" w:rsidP="00B4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ь</w:t>
            </w:r>
          </w:p>
        </w:tc>
        <w:tc>
          <w:tcPr>
            <w:tcW w:w="1067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7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8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67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7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8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B47DC8" w:rsidRPr="00B47DC8" w:rsidTr="00B47DC8">
        <w:trPr>
          <w:trHeight w:val="177"/>
        </w:trPr>
        <w:tc>
          <w:tcPr>
            <w:tcW w:w="3201" w:type="dxa"/>
          </w:tcPr>
          <w:p w:rsidR="00B47DC8" w:rsidRPr="00B47DC8" w:rsidRDefault="00B47DC8" w:rsidP="00B4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бельность</w:t>
            </w:r>
          </w:p>
        </w:tc>
        <w:tc>
          <w:tcPr>
            <w:tcW w:w="1067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7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8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67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7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8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47DC8" w:rsidRPr="00B47DC8" w:rsidTr="00B47DC8">
        <w:trPr>
          <w:trHeight w:val="149"/>
        </w:trPr>
        <w:tc>
          <w:tcPr>
            <w:tcW w:w="3201" w:type="dxa"/>
          </w:tcPr>
          <w:p w:rsidR="00B47DC8" w:rsidRPr="00B47DC8" w:rsidRDefault="00B47DC8" w:rsidP="00B4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тво </w:t>
            </w:r>
          </w:p>
        </w:tc>
        <w:tc>
          <w:tcPr>
            <w:tcW w:w="1067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7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8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67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7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8" w:type="dxa"/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B47DC8" w:rsidRPr="00B47DC8" w:rsidTr="00B47DC8">
        <w:trPr>
          <w:trHeight w:val="159"/>
        </w:trPr>
        <w:tc>
          <w:tcPr>
            <w:tcW w:w="3201" w:type="dxa"/>
            <w:tcBorders>
              <w:bottom w:val="single" w:sz="4" w:space="0" w:color="auto"/>
            </w:tcBorders>
          </w:tcPr>
          <w:p w:rsidR="00B47DC8" w:rsidRPr="00B47DC8" w:rsidRDefault="00B47DC8" w:rsidP="00B4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сть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B47DC8" w:rsidRPr="00B47DC8" w:rsidRDefault="00B47DC8" w:rsidP="00B4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C725B7" w:rsidRPr="00AF7B81" w:rsidRDefault="00E00A1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е нами данные подтверждают, что между степенью </w:t>
      </w:r>
      <w:proofErr w:type="spellStart"/>
      <w:r w:rsidRPr="00B47DC8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B47DC8">
        <w:rPr>
          <w:rFonts w:ascii="Times New Roman" w:eastAsia="Times New Roman" w:hAnsi="Times New Roman" w:cs="Times New Roman"/>
          <w:sz w:val="28"/>
          <w:szCs w:val="28"/>
        </w:rPr>
        <w:t xml:space="preserve"> лидерских качеств по всем шести параметрам </w:t>
      </w:r>
      <w:proofErr w:type="gramStart"/>
      <w:r w:rsidRPr="00B47DC8">
        <w:rPr>
          <w:rFonts w:ascii="Times New Roman" w:eastAsia="Times New Roman" w:hAnsi="Times New Roman" w:cs="Times New Roman"/>
          <w:sz w:val="28"/>
          <w:szCs w:val="28"/>
        </w:rPr>
        <w:t>у подростков</w:t>
      </w:r>
      <w:proofErr w:type="gramEnd"/>
      <w:r w:rsidRPr="00B47DC8">
        <w:rPr>
          <w:rFonts w:ascii="Times New Roman" w:eastAsia="Times New Roman" w:hAnsi="Times New Roman" w:cs="Times New Roman"/>
          <w:sz w:val="28"/>
          <w:szCs w:val="28"/>
        </w:rPr>
        <w:t xml:space="preserve"> входящих в экспериментальную и контрольную группу различий практически не выявлено. При этом высокий уровень развитости лидерских качеств имеют </w:t>
      </w:r>
      <w:r w:rsidRPr="00B47DC8">
        <w:rPr>
          <w:rFonts w:ascii="Times New Roman" w:eastAsia="Times New Roman" w:hAnsi="Times New Roman" w:cs="Times New Roman"/>
          <w:sz w:val="28"/>
          <w:szCs w:val="28"/>
        </w:rPr>
        <w:lastRenderedPageBreak/>
        <w:t>только 15% респондентов, а у 60 % испытуемых имеется низкая степень развитости лидерских качеств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725B7" w:rsidRPr="00AF7B81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25B7" w:rsidRDefault="00C725B7" w:rsidP="00D36E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b/>
          <w:bCs/>
          <w:sz w:val="28"/>
          <w:szCs w:val="28"/>
        </w:rPr>
        <w:t>2.2. Взаимодействие школы и семьи в формировании лидерских качеств у старшеклассников</w:t>
      </w:r>
    </w:p>
    <w:p w:rsidR="00D36EBC" w:rsidRPr="00AF7B81" w:rsidRDefault="00D36EBC" w:rsidP="00D36E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0A11" w:rsidRPr="00AF7B81" w:rsidRDefault="00E00A1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4CA">
        <w:rPr>
          <w:rFonts w:ascii="Times New Roman" w:eastAsia="Times New Roman" w:hAnsi="Times New Roman" w:cs="Times New Roman"/>
          <w:sz w:val="28"/>
          <w:szCs w:val="28"/>
        </w:rPr>
        <w:t xml:space="preserve">Анализ материалов полученных в процессе проведения констатирующего </w:t>
      </w:r>
      <w:proofErr w:type="gramStart"/>
      <w:r w:rsidRPr="007974CA">
        <w:rPr>
          <w:rFonts w:ascii="Times New Roman" w:eastAsia="Times New Roman" w:hAnsi="Times New Roman" w:cs="Times New Roman"/>
          <w:sz w:val="28"/>
          <w:szCs w:val="28"/>
        </w:rPr>
        <w:t>экс</w:t>
      </w:r>
      <w:r w:rsidR="00A355EA" w:rsidRPr="007974CA">
        <w:rPr>
          <w:rFonts w:ascii="Times New Roman" w:eastAsia="Times New Roman" w:hAnsi="Times New Roman" w:cs="Times New Roman"/>
          <w:sz w:val="28"/>
          <w:szCs w:val="28"/>
        </w:rPr>
        <w:t>перимента  позволил</w:t>
      </w:r>
      <w:proofErr w:type="gramEnd"/>
      <w:r w:rsidR="00A355EA" w:rsidRPr="007974CA">
        <w:rPr>
          <w:rFonts w:ascii="Times New Roman" w:eastAsia="Times New Roman" w:hAnsi="Times New Roman" w:cs="Times New Roman"/>
          <w:sz w:val="28"/>
          <w:szCs w:val="28"/>
        </w:rPr>
        <w:t xml:space="preserve"> нам выявить</w:t>
      </w:r>
      <w:r w:rsidRPr="007974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03F4E" w:rsidRPr="007974CA">
        <w:rPr>
          <w:rFonts w:ascii="Times New Roman" w:eastAsia="Times New Roman" w:hAnsi="Times New Roman" w:cs="Times New Roman"/>
          <w:sz w:val="28"/>
          <w:szCs w:val="28"/>
        </w:rPr>
        <w:t>исходный уровень развития лидерских качеств у учеников 10-х классов.</w:t>
      </w:r>
    </w:p>
    <w:p w:rsidR="00E03F4E" w:rsidRPr="00AF7B81" w:rsidRDefault="0096774A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Исследование было проведено в СОШ №7 г. Владикавказа</w:t>
      </w:r>
      <w:r w:rsidR="00694489" w:rsidRPr="00AF7B81">
        <w:rPr>
          <w:rFonts w:ascii="Times New Roman" w:eastAsia="Times New Roman" w:hAnsi="Times New Roman" w:cs="Times New Roman"/>
          <w:sz w:val="28"/>
          <w:szCs w:val="28"/>
        </w:rPr>
        <w:t>, в нем приняло участие 40 школьников, 20 их которых вошли в экспериментальную группу, а 20 в контрольную.</w:t>
      </w:r>
    </w:p>
    <w:p w:rsidR="00694489" w:rsidRPr="007974CA" w:rsidRDefault="000D0908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Также мы определили совокупность средств и механизмов формирования лидерства в процессе воспитания. Поскольку каждый человек желает быть успешным, состояться в жизни, то основная задача учителей и родителей заключается в том, чтобы помочь старшекласснику этого достичь.  </w:t>
      </w:r>
      <w:r w:rsidRPr="007974CA">
        <w:rPr>
          <w:rFonts w:ascii="Times New Roman" w:eastAsia="Times New Roman" w:hAnsi="Times New Roman" w:cs="Times New Roman"/>
          <w:sz w:val="28"/>
          <w:szCs w:val="28"/>
        </w:rPr>
        <w:t xml:space="preserve">Вследствие этого необходимо выделить общие для всех субъектов образовательного процесса (учителя, воспитатели, родители, ученики) цели и задачи и объединить их в единый педагогический процесс. </w:t>
      </w:r>
      <w:r w:rsidR="00A355EA" w:rsidRPr="007974CA">
        <w:rPr>
          <w:rFonts w:ascii="Times New Roman" w:eastAsia="Times New Roman" w:hAnsi="Times New Roman" w:cs="Times New Roman"/>
          <w:sz w:val="28"/>
          <w:szCs w:val="28"/>
        </w:rPr>
        <w:t>Для этого мы рассмотрели</w:t>
      </w:r>
      <w:r w:rsidRPr="007974CA">
        <w:rPr>
          <w:rFonts w:ascii="Times New Roman" w:eastAsia="Times New Roman" w:hAnsi="Times New Roman" w:cs="Times New Roman"/>
          <w:sz w:val="28"/>
          <w:szCs w:val="28"/>
        </w:rPr>
        <w:t xml:space="preserve"> все этапы развития лидерских качеств у </w:t>
      </w:r>
      <w:r w:rsidR="00A355EA" w:rsidRPr="007974CA">
        <w:rPr>
          <w:rFonts w:ascii="Times New Roman" w:eastAsia="Times New Roman" w:hAnsi="Times New Roman" w:cs="Times New Roman"/>
          <w:sz w:val="28"/>
          <w:szCs w:val="28"/>
        </w:rPr>
        <w:t>старшеклассников,</w:t>
      </w:r>
      <w:r w:rsidR="00F96C3D" w:rsidRPr="007974CA">
        <w:rPr>
          <w:rFonts w:ascii="Times New Roman" w:eastAsia="Times New Roman" w:hAnsi="Times New Roman" w:cs="Times New Roman"/>
          <w:sz w:val="28"/>
          <w:szCs w:val="28"/>
        </w:rPr>
        <w:t xml:space="preserve"> как в школе, так и в семье. </w:t>
      </w:r>
      <w:proofErr w:type="gramStart"/>
      <w:r w:rsidR="00F96C3D" w:rsidRPr="007974CA">
        <w:rPr>
          <w:rFonts w:ascii="Times New Roman" w:eastAsia="Times New Roman" w:hAnsi="Times New Roman" w:cs="Times New Roman"/>
          <w:sz w:val="28"/>
          <w:szCs w:val="28"/>
        </w:rPr>
        <w:t>Помимо этого</w:t>
      </w:r>
      <w:proofErr w:type="gramEnd"/>
      <w:r w:rsidR="00F96C3D" w:rsidRPr="007974CA">
        <w:rPr>
          <w:rFonts w:ascii="Times New Roman" w:eastAsia="Times New Roman" w:hAnsi="Times New Roman" w:cs="Times New Roman"/>
          <w:sz w:val="28"/>
          <w:szCs w:val="28"/>
        </w:rPr>
        <w:t xml:space="preserve"> мы выявили условия приобретения будущим лидерам опыта отношений в школе и семье. </w:t>
      </w:r>
    </w:p>
    <w:p w:rsidR="00596CC1" w:rsidRPr="007974CA" w:rsidRDefault="00596CC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4CA">
        <w:rPr>
          <w:rFonts w:ascii="Times New Roman" w:eastAsia="Times New Roman" w:hAnsi="Times New Roman" w:cs="Times New Roman"/>
          <w:sz w:val="28"/>
          <w:szCs w:val="28"/>
        </w:rPr>
        <w:t xml:space="preserve">На основе полученных в процессе исследования данных </w:t>
      </w:r>
      <w:r w:rsidR="00A355EA" w:rsidRPr="007974C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974CA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7974CA" w:rsidRPr="007974CA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Pr="007974CA">
        <w:rPr>
          <w:rFonts w:ascii="Times New Roman" w:eastAsia="Times New Roman" w:hAnsi="Times New Roman" w:cs="Times New Roman"/>
          <w:sz w:val="28"/>
          <w:szCs w:val="28"/>
        </w:rPr>
        <w:t xml:space="preserve">тематику бесед для учителей и родителей, </w:t>
      </w:r>
      <w:r w:rsidR="007974CA" w:rsidRPr="007974CA">
        <w:rPr>
          <w:rFonts w:ascii="Times New Roman" w:eastAsia="Times New Roman" w:hAnsi="Times New Roman" w:cs="Times New Roman"/>
          <w:sz w:val="28"/>
          <w:szCs w:val="28"/>
        </w:rPr>
        <w:t>оглашенную</w:t>
      </w:r>
      <w:r w:rsidRPr="007974CA">
        <w:rPr>
          <w:rFonts w:ascii="Times New Roman" w:eastAsia="Times New Roman" w:hAnsi="Times New Roman" w:cs="Times New Roman"/>
          <w:sz w:val="28"/>
          <w:szCs w:val="28"/>
        </w:rPr>
        <w:t xml:space="preserve"> на педагогическом совете и родительском собрании. </w:t>
      </w:r>
      <w:proofErr w:type="gramStart"/>
      <w:r w:rsidRPr="007974CA">
        <w:rPr>
          <w:rFonts w:ascii="Times New Roman" w:eastAsia="Times New Roman" w:hAnsi="Times New Roman" w:cs="Times New Roman"/>
          <w:sz w:val="28"/>
          <w:szCs w:val="28"/>
        </w:rPr>
        <w:t>На  итоговой</w:t>
      </w:r>
      <w:proofErr w:type="gramEnd"/>
      <w:r w:rsidRPr="007974C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й конференции, посвященной подведению результатов педагогической практики, во время которой мы проводили наше экспериментальное исследование, мы провели беседы на следующие темы:</w:t>
      </w:r>
    </w:p>
    <w:p w:rsidR="00596CC1" w:rsidRPr="007974CA" w:rsidRDefault="00596CC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74CA">
        <w:rPr>
          <w:rFonts w:ascii="Times New Roman" w:eastAsia="Times New Roman" w:hAnsi="Times New Roman" w:cs="Times New Roman"/>
          <w:sz w:val="28"/>
          <w:szCs w:val="28"/>
        </w:rPr>
        <w:t>–  «</w:t>
      </w:r>
      <w:proofErr w:type="gramEnd"/>
      <w:r w:rsidRPr="007974CA">
        <w:rPr>
          <w:rFonts w:ascii="Times New Roman" w:eastAsia="Times New Roman" w:hAnsi="Times New Roman" w:cs="Times New Roman"/>
          <w:sz w:val="28"/>
          <w:szCs w:val="28"/>
        </w:rPr>
        <w:t>Основа становления лидера – семейное воспитание»;</w:t>
      </w:r>
    </w:p>
    <w:p w:rsidR="00596CC1" w:rsidRPr="007974CA" w:rsidRDefault="00596CC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4CA">
        <w:rPr>
          <w:rFonts w:ascii="Times New Roman" w:eastAsia="Times New Roman" w:hAnsi="Times New Roman" w:cs="Times New Roman"/>
          <w:sz w:val="28"/>
          <w:szCs w:val="28"/>
        </w:rPr>
        <w:lastRenderedPageBreak/>
        <w:t>– «Влияние авторитета родителей на формирование личности подростка»;</w:t>
      </w:r>
    </w:p>
    <w:p w:rsidR="00596CC1" w:rsidRPr="007974CA" w:rsidRDefault="00596CC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4CA">
        <w:rPr>
          <w:rFonts w:ascii="Times New Roman" w:eastAsia="Times New Roman" w:hAnsi="Times New Roman" w:cs="Times New Roman"/>
          <w:sz w:val="28"/>
          <w:szCs w:val="28"/>
        </w:rPr>
        <w:t>– «Современная молодежная субкультура и отношение к ней».</w:t>
      </w:r>
    </w:p>
    <w:p w:rsidR="008D3D20" w:rsidRPr="00AF7B81" w:rsidRDefault="008D3D20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4CA">
        <w:rPr>
          <w:rFonts w:ascii="Times New Roman" w:eastAsia="Times New Roman" w:hAnsi="Times New Roman" w:cs="Times New Roman"/>
          <w:sz w:val="28"/>
          <w:szCs w:val="28"/>
        </w:rPr>
        <w:t>Таким образом, составленная нами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программа, направленная на формирование у старшеклассников лидерских качеств, состоит из нескольких, логически выстроенных этапов:</w:t>
      </w:r>
    </w:p>
    <w:p w:rsidR="00D3087B" w:rsidRPr="00AF7B81" w:rsidRDefault="008D3D20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1.   </w:t>
      </w:r>
      <w:r w:rsidR="0068297A" w:rsidRPr="00AF7B81">
        <w:rPr>
          <w:rFonts w:ascii="Times New Roman" w:eastAsia="Times New Roman" w:hAnsi="Times New Roman" w:cs="Times New Roman"/>
          <w:sz w:val="28"/>
          <w:szCs w:val="28"/>
        </w:rPr>
        <w:t>Разработка плана организации коллективной деятельности старшеклассников</w:t>
      </w:r>
      <w:r w:rsidR="00D3087B" w:rsidRPr="00AF7B81">
        <w:rPr>
          <w:rFonts w:ascii="Times New Roman" w:eastAsia="Times New Roman" w:hAnsi="Times New Roman" w:cs="Times New Roman"/>
          <w:sz w:val="28"/>
          <w:szCs w:val="28"/>
        </w:rPr>
        <w:t>. На данном этапе мы использовали дидактическую игру «Проблема, поиск, решение проблемы», в процессе которой ученикам предлагалась проблема и несколько способов ее решения. При этом некоторые варианты ее решения имели амбивалентный характер. Основным критерием составления сценария игры выступило то, что она должна была включать в себя различные социально-значимые ситуации – проблемы класса, семьи, либо группы учеников или конкретного подростка. Поскольку в данном случае повышается вероятность увидеть неразделимую картину ожидаемого результата после решения проблемы.</w:t>
      </w:r>
    </w:p>
    <w:p w:rsidR="00785D4C" w:rsidRPr="00AF7B81" w:rsidRDefault="00785D4C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Мы полагаем, что при помощи игрового моделирования у подростков появляется возможность расширить свое мировоззрение посредствам нахождения решения проблемы. </w:t>
      </w:r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>Обдумывая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>различные варианты, старшеклассники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>подвергали анализу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>появившиеся возможности</w:t>
      </w:r>
      <w:r w:rsidR="00630C6D">
        <w:rPr>
          <w:rFonts w:ascii="Times New Roman" w:eastAsia="Times New Roman" w:hAnsi="Times New Roman" w:cs="Times New Roman"/>
          <w:sz w:val="28"/>
          <w:szCs w:val="28"/>
        </w:rPr>
        <w:t xml:space="preserve"> решения проблемы</w:t>
      </w:r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 xml:space="preserve"> и свои действия. Важность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 xml:space="preserve">таких дидактических игр заключалась в том, что они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>побуждают учеников мыслить, двигаться вперед</w:t>
      </w:r>
      <w:r w:rsidR="0018758F" w:rsidRPr="00AF7B81">
        <w:rPr>
          <w:rFonts w:ascii="Times New Roman" w:eastAsia="Times New Roman" w:hAnsi="Times New Roman" w:cs="Times New Roman"/>
          <w:sz w:val="28"/>
          <w:szCs w:val="28"/>
        </w:rPr>
        <w:t>, убеждают в том, что проблемы можно решать различными способами, при помощи разнообразных идей, мыслей и соображений.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6FBE" w:rsidRDefault="001E64BD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Разработав и применив игровые методики, способствующие повышению уровня самооценки, самоорганизации и самоуправления у старшеклассников, мы выявили, что разработанный нами комплекс приемов, форм и методик, направленных на развитие у подростков лидерских качеств, гарантируют рост положения учеников в группе, а также помогают им приобрести необходимый для принятия самостоятельных решений опыт. Это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ствует повышению социальной позиции подростка и формированию лидерских качеств. </w:t>
      </w:r>
      <w:r w:rsidR="009F5127" w:rsidRPr="00AF7B81"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научить старшеклассников бороться за свои идеи и интересы, </w:t>
      </w:r>
      <w:r w:rsidR="009F5127" w:rsidRPr="00630C6D">
        <w:rPr>
          <w:rFonts w:ascii="Times New Roman" w:eastAsia="Times New Roman" w:hAnsi="Times New Roman" w:cs="Times New Roman"/>
          <w:sz w:val="28"/>
          <w:szCs w:val="28"/>
        </w:rPr>
        <w:t xml:space="preserve">как на вербальном, так и невербальном уровнях, мы организовали дискуссионные клубы, диалоги и иные формы работы с подростками, родителями и педагогами. Данный </w:t>
      </w:r>
      <w:proofErr w:type="spellStart"/>
      <w:r w:rsidR="00806FBE" w:rsidRPr="00630C6D">
        <w:rPr>
          <w:rFonts w:ascii="Times New Roman" w:eastAsia="Times New Roman" w:hAnsi="Times New Roman" w:cs="Times New Roman"/>
          <w:sz w:val="28"/>
          <w:szCs w:val="28"/>
        </w:rPr>
        <w:t>дискуссионно</w:t>
      </w:r>
      <w:proofErr w:type="spellEnd"/>
      <w:r w:rsidR="009F5127" w:rsidRPr="00630C6D">
        <w:rPr>
          <w:rFonts w:ascii="Times New Roman" w:eastAsia="Times New Roman" w:hAnsi="Times New Roman" w:cs="Times New Roman"/>
          <w:sz w:val="28"/>
          <w:szCs w:val="28"/>
        </w:rPr>
        <w:t xml:space="preserve">-диалоговый </w:t>
      </w:r>
      <w:r w:rsidR="00806FBE" w:rsidRPr="00630C6D">
        <w:rPr>
          <w:rFonts w:ascii="Times New Roman" w:eastAsia="Times New Roman" w:hAnsi="Times New Roman" w:cs="Times New Roman"/>
          <w:sz w:val="28"/>
          <w:szCs w:val="28"/>
        </w:rPr>
        <w:t xml:space="preserve">этап </w:t>
      </w:r>
      <w:r w:rsidR="009F5127" w:rsidRPr="00630C6D">
        <w:rPr>
          <w:rFonts w:ascii="Times New Roman" w:eastAsia="Times New Roman" w:hAnsi="Times New Roman" w:cs="Times New Roman"/>
          <w:sz w:val="28"/>
          <w:szCs w:val="28"/>
        </w:rPr>
        <w:t xml:space="preserve">стал логическим продолжением нашего исследования, целями и задачами которой </w:t>
      </w:r>
      <w:r w:rsidR="00806FBE" w:rsidRPr="00630C6D">
        <w:rPr>
          <w:rFonts w:ascii="Times New Roman" w:eastAsia="Times New Roman" w:hAnsi="Times New Roman" w:cs="Times New Roman"/>
          <w:sz w:val="28"/>
          <w:szCs w:val="28"/>
        </w:rPr>
        <w:t>являлись:</w:t>
      </w:r>
    </w:p>
    <w:p w:rsidR="00806FBE" w:rsidRDefault="00806FBE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5127" w:rsidRPr="00AF7B81">
        <w:rPr>
          <w:rFonts w:ascii="Times New Roman" w:eastAsia="Times New Roman" w:hAnsi="Times New Roman" w:cs="Times New Roman"/>
          <w:sz w:val="28"/>
          <w:szCs w:val="28"/>
        </w:rPr>
        <w:t xml:space="preserve"> обучение подростков современным комм</w:t>
      </w:r>
      <w:r>
        <w:rPr>
          <w:rFonts w:ascii="Times New Roman" w:eastAsia="Times New Roman" w:hAnsi="Times New Roman" w:cs="Times New Roman"/>
          <w:sz w:val="28"/>
          <w:szCs w:val="28"/>
        </w:rPr>
        <w:t>уникативным методам и средствам;</w:t>
      </w:r>
    </w:p>
    <w:p w:rsidR="00806FBE" w:rsidRDefault="00806FBE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5127" w:rsidRPr="00AF7B81">
        <w:rPr>
          <w:rFonts w:ascii="Times New Roman" w:eastAsia="Times New Roman" w:hAnsi="Times New Roman" w:cs="Times New Roman"/>
          <w:sz w:val="28"/>
          <w:szCs w:val="28"/>
        </w:rPr>
        <w:t xml:space="preserve"> развитие у них у</w:t>
      </w:r>
      <w:r w:rsidR="00630C6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F5127" w:rsidRPr="00AF7B81">
        <w:rPr>
          <w:rFonts w:ascii="Times New Roman" w:eastAsia="Times New Roman" w:hAnsi="Times New Roman" w:cs="Times New Roman"/>
          <w:sz w:val="28"/>
          <w:szCs w:val="28"/>
        </w:rPr>
        <w:t>ения высказывать и отстаивать свои идеи и интерес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6FBE" w:rsidRDefault="00806FBE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127" w:rsidRPr="00AF7B81">
        <w:rPr>
          <w:rFonts w:ascii="Times New Roman" w:eastAsia="Times New Roman" w:hAnsi="Times New Roman" w:cs="Times New Roman"/>
          <w:sz w:val="28"/>
          <w:szCs w:val="28"/>
        </w:rPr>
        <w:t>формирование лидер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честв;</w:t>
      </w:r>
    </w:p>
    <w:p w:rsidR="00806FBE" w:rsidRDefault="00806FBE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мения диспутировать;</w:t>
      </w:r>
    </w:p>
    <w:p w:rsidR="00C725B7" w:rsidRPr="00AF7B81" w:rsidRDefault="00806FBE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127" w:rsidRPr="00AF7B81">
        <w:rPr>
          <w:rFonts w:ascii="Times New Roman" w:eastAsia="Times New Roman" w:hAnsi="Times New Roman" w:cs="Times New Roman"/>
          <w:sz w:val="28"/>
          <w:szCs w:val="28"/>
        </w:rPr>
        <w:t xml:space="preserve">аргументировано оперировать фактами, при этом принимая во внимание </w:t>
      </w:r>
      <w:r w:rsidR="00CA59AA" w:rsidRPr="00AF7B81">
        <w:rPr>
          <w:rFonts w:ascii="Times New Roman" w:eastAsia="Times New Roman" w:hAnsi="Times New Roman" w:cs="Times New Roman"/>
          <w:sz w:val="28"/>
          <w:szCs w:val="28"/>
        </w:rPr>
        <w:t>и уважая интересы своих оппонентов (таблица 6).</w:t>
      </w:r>
    </w:p>
    <w:p w:rsidR="00C725B7" w:rsidRPr="00AF7B81" w:rsidRDefault="00C725B7" w:rsidP="00C725B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b/>
          <w:i/>
          <w:sz w:val="28"/>
          <w:szCs w:val="28"/>
        </w:rPr>
        <w:t>Таблица</w:t>
      </w:r>
      <w:r w:rsidR="00CA59AA" w:rsidRPr="00AF7B8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6</w:t>
      </w:r>
    </w:p>
    <w:p w:rsidR="00C725B7" w:rsidRPr="00AF7B81" w:rsidRDefault="00C725B7" w:rsidP="00C725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и формы воспитательной работы </w:t>
      </w:r>
    </w:p>
    <w:p w:rsidR="00C725B7" w:rsidRPr="00AF7B81" w:rsidRDefault="00806FBE" w:rsidP="00C725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ителей</w:t>
      </w:r>
      <w:r w:rsidR="00C725B7" w:rsidRPr="00AF7B81">
        <w:rPr>
          <w:rFonts w:ascii="Times New Roman" w:eastAsia="Times New Roman" w:hAnsi="Times New Roman" w:cs="Times New Roman"/>
          <w:b/>
          <w:sz w:val="28"/>
          <w:szCs w:val="28"/>
        </w:rPr>
        <w:t xml:space="preserve"> и родителей 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 старшеклассниками</w:t>
      </w:r>
    </w:p>
    <w:p w:rsidR="00C725B7" w:rsidRPr="00AF7B81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30" w:type="dxa"/>
        <w:tblInd w:w="2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3650"/>
        <w:gridCol w:w="3651"/>
      </w:tblGrid>
      <w:tr w:rsidR="00806FBE" w:rsidRPr="00806FBE" w:rsidTr="00806F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806FBE" w:rsidRPr="00806FBE" w:rsidRDefault="00806FBE" w:rsidP="0079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06F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ы воспитательной работы</w:t>
            </w:r>
          </w:p>
        </w:tc>
        <w:tc>
          <w:tcPr>
            <w:tcW w:w="7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806FBE" w:rsidRPr="00806FBE" w:rsidRDefault="00806FBE" w:rsidP="0079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06F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держание</w:t>
            </w:r>
          </w:p>
        </w:tc>
      </w:tr>
      <w:tr w:rsidR="00C725B7" w:rsidRPr="00AF7B81" w:rsidTr="00806F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F7B81" w:rsidRDefault="00C725B7" w:rsidP="0079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806FBE" w:rsidRDefault="00C725B7" w:rsidP="0079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FBE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эта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806FBE" w:rsidRDefault="00C725B7" w:rsidP="0079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FBE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этап</w:t>
            </w:r>
          </w:p>
        </w:tc>
      </w:tr>
      <w:tr w:rsidR="00C725B7" w:rsidRPr="00AF7B81" w:rsidTr="00806F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F7B81" w:rsidRDefault="00C725B7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 по развитию лидерских качеств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F12907" w:rsidRPr="00AF7B81" w:rsidRDefault="00F12907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ый квадрат»,</w:t>
            </w:r>
          </w:p>
          <w:p w:rsidR="00F12907" w:rsidRPr="00AF7B81" w:rsidRDefault="00C725B7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ртина», </w:t>
            </w:r>
          </w:p>
          <w:p w:rsidR="00C725B7" w:rsidRPr="00AF7B81" w:rsidRDefault="00C725B7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«Высокая чувствительность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F7B81" w:rsidRDefault="00C725B7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группах</w:t>
            </w:r>
          </w:p>
          <w:p w:rsidR="00C725B7" w:rsidRPr="00AF7B81" w:rsidRDefault="00C725B7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«Рисуем лидера»,</w:t>
            </w:r>
          </w:p>
          <w:p w:rsidR="00F12907" w:rsidRPr="00AF7B81" w:rsidRDefault="00C725B7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ашня», </w:t>
            </w:r>
          </w:p>
          <w:p w:rsidR="00C725B7" w:rsidRPr="00AF7B81" w:rsidRDefault="00C725B7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«Мост»,</w:t>
            </w:r>
          </w:p>
          <w:p w:rsidR="00C725B7" w:rsidRPr="00AF7B81" w:rsidRDefault="00C725B7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«Машина»</w:t>
            </w:r>
          </w:p>
        </w:tc>
      </w:tr>
      <w:tr w:rsidR="00C725B7" w:rsidRPr="00AF7B81" w:rsidTr="00806FBE">
        <w:trPr>
          <w:trHeight w:val="10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F7B81" w:rsidRDefault="00C725B7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ые игр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F12907" w:rsidRPr="00AF7B81" w:rsidRDefault="00C725B7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едлагаю-выбираю», </w:t>
            </w:r>
          </w:p>
          <w:p w:rsidR="00C725B7" w:rsidRPr="00AF7B81" w:rsidRDefault="00C725B7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«Дом самоуправления»,</w:t>
            </w:r>
          </w:p>
          <w:p w:rsidR="00F12907" w:rsidRPr="00AF7B81" w:rsidRDefault="00C725B7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ектируем творческое дело», </w:t>
            </w:r>
          </w:p>
          <w:p w:rsidR="00C725B7" w:rsidRPr="00AF7B81" w:rsidRDefault="00C725B7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«Лидер, кто он?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F12907" w:rsidRPr="00AF7B81" w:rsidRDefault="00C725B7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едлагаю-выбираю», </w:t>
            </w:r>
          </w:p>
          <w:p w:rsidR="00C725B7" w:rsidRPr="00AF7B81" w:rsidRDefault="00C725B7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«Умники и умницы»</w:t>
            </w:r>
          </w:p>
        </w:tc>
      </w:tr>
      <w:tr w:rsidR="00C725B7" w:rsidRPr="00AF7B81" w:rsidTr="00806F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F7B81" w:rsidRDefault="00C725B7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лективное дел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F7B81" w:rsidRDefault="00C725B7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газеты</w:t>
            </w:r>
          </w:p>
          <w:p w:rsidR="00C725B7" w:rsidRPr="00AF7B81" w:rsidRDefault="00C725B7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«Нарушение прав ребенка». Познавательная игра «Каждый имеет право» (по материалам Конвенции о правах ребенка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F12907" w:rsidRPr="00AF7B81" w:rsidRDefault="00C725B7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ые игры «Мои права и обязанности в школе» (по Уставу школы). </w:t>
            </w:r>
          </w:p>
          <w:p w:rsidR="00C725B7" w:rsidRPr="00AF7B81" w:rsidRDefault="00C725B7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задача</w:t>
            </w:r>
          </w:p>
          <w:p w:rsidR="00C725B7" w:rsidRPr="00AF7B81" w:rsidRDefault="00C725B7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«Я и мои права»</w:t>
            </w:r>
          </w:p>
        </w:tc>
      </w:tr>
      <w:tr w:rsidR="00C725B7" w:rsidRPr="00AF7B81" w:rsidTr="00806F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F7B81" w:rsidRDefault="00C725B7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F12907" w:rsidRPr="00AF7B81" w:rsidRDefault="00C725B7" w:rsidP="00F1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</w:t>
            </w:r>
            <w:r w:rsidR="00F12907"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и </w:t>
            </w:r>
          </w:p>
          <w:p w:rsidR="00F12907" w:rsidRPr="00AF7B81" w:rsidRDefault="00C725B7" w:rsidP="00F1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управления. </w:t>
            </w:r>
          </w:p>
          <w:p w:rsidR="00C725B7" w:rsidRPr="00AF7B81" w:rsidRDefault="00C725B7" w:rsidP="00F1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 «Я сам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F7B81" w:rsidRDefault="00C725B7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«Наши общие дела», «Турнир знатоков»</w:t>
            </w:r>
          </w:p>
        </w:tc>
      </w:tr>
    </w:tbl>
    <w:p w:rsidR="00C725B7" w:rsidRPr="00AF7B81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E92" w:rsidRPr="00630C6D" w:rsidRDefault="008918ED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C6D">
        <w:rPr>
          <w:rFonts w:ascii="Times New Roman" w:eastAsia="Times New Roman" w:hAnsi="Times New Roman" w:cs="Times New Roman"/>
          <w:sz w:val="28"/>
          <w:szCs w:val="28"/>
        </w:rPr>
        <w:t>В процессе проведения эксперимента нам б</w:t>
      </w:r>
      <w:r w:rsidR="00630C6D" w:rsidRPr="00630C6D">
        <w:rPr>
          <w:rFonts w:ascii="Times New Roman" w:eastAsia="Times New Roman" w:hAnsi="Times New Roman" w:cs="Times New Roman"/>
          <w:sz w:val="28"/>
          <w:szCs w:val="28"/>
        </w:rPr>
        <w:t>ыло необходимо создать условия</w:t>
      </w:r>
      <w:r w:rsidRPr="00630C6D">
        <w:rPr>
          <w:rFonts w:ascii="Times New Roman" w:eastAsia="Times New Roman" w:hAnsi="Times New Roman" w:cs="Times New Roman"/>
          <w:sz w:val="28"/>
          <w:szCs w:val="28"/>
        </w:rPr>
        <w:t xml:space="preserve">, при которых </w:t>
      </w:r>
      <w:r w:rsidR="00630C6D" w:rsidRPr="00630C6D">
        <w:rPr>
          <w:rFonts w:ascii="Times New Roman" w:eastAsia="Times New Roman" w:hAnsi="Times New Roman" w:cs="Times New Roman"/>
          <w:sz w:val="28"/>
          <w:szCs w:val="28"/>
        </w:rPr>
        <w:t>испытуемые</w:t>
      </w:r>
      <w:r w:rsidRPr="00630C6D">
        <w:rPr>
          <w:rFonts w:ascii="Times New Roman" w:eastAsia="Times New Roman" w:hAnsi="Times New Roman" w:cs="Times New Roman"/>
          <w:sz w:val="28"/>
          <w:szCs w:val="28"/>
        </w:rPr>
        <w:t xml:space="preserve"> могли бы во время игровой деятельности проявить свои лидерские качества</w:t>
      </w:r>
      <w:r w:rsidR="00630C6D" w:rsidRPr="00630C6D">
        <w:rPr>
          <w:rFonts w:ascii="Times New Roman" w:eastAsia="Times New Roman" w:hAnsi="Times New Roman" w:cs="Times New Roman"/>
          <w:sz w:val="28"/>
          <w:szCs w:val="28"/>
        </w:rPr>
        <w:t>, но не приводили к возникновению конфликтов</w:t>
      </w:r>
      <w:r w:rsidRPr="00630C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Так</w:t>
      </w:r>
      <w:r w:rsidR="00E81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же для </w:t>
      </w:r>
      <w:r w:rsidR="00CA763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у старшеклассников </w:t>
      </w:r>
      <w:r w:rsidR="00630C6D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="002C2E92" w:rsidRPr="00AF7B81">
        <w:rPr>
          <w:rFonts w:ascii="Times New Roman" w:eastAsia="Times New Roman" w:hAnsi="Times New Roman" w:cs="Times New Roman"/>
          <w:sz w:val="28"/>
          <w:szCs w:val="28"/>
        </w:rPr>
        <w:t xml:space="preserve"> предотвращать конфликтные ситуации, </w:t>
      </w:r>
      <w:r w:rsidR="002C2E92" w:rsidRPr="00630C6D">
        <w:rPr>
          <w:rFonts w:ascii="Times New Roman" w:eastAsia="Times New Roman" w:hAnsi="Times New Roman" w:cs="Times New Roman"/>
          <w:sz w:val="28"/>
          <w:szCs w:val="28"/>
        </w:rPr>
        <w:t>мы предложили им поучаствовать в деловой игре «Вни</w:t>
      </w:r>
      <w:r w:rsidR="00630C6D" w:rsidRPr="00630C6D">
        <w:rPr>
          <w:rFonts w:ascii="Times New Roman" w:eastAsia="Times New Roman" w:hAnsi="Times New Roman" w:cs="Times New Roman"/>
          <w:sz w:val="28"/>
          <w:szCs w:val="28"/>
        </w:rPr>
        <w:t xml:space="preserve">мание, конфликт», цель </w:t>
      </w:r>
      <w:proofErr w:type="gramStart"/>
      <w:r w:rsidR="00630C6D" w:rsidRPr="00630C6D">
        <w:rPr>
          <w:rFonts w:ascii="Times New Roman" w:eastAsia="Times New Roman" w:hAnsi="Times New Roman" w:cs="Times New Roman"/>
          <w:sz w:val="28"/>
          <w:szCs w:val="28"/>
        </w:rPr>
        <w:t>которой  заключается</w:t>
      </w:r>
      <w:proofErr w:type="gramEnd"/>
      <w:r w:rsidR="00630C6D" w:rsidRPr="00630C6D">
        <w:rPr>
          <w:rFonts w:ascii="Times New Roman" w:eastAsia="Times New Roman" w:hAnsi="Times New Roman" w:cs="Times New Roman"/>
          <w:sz w:val="28"/>
          <w:szCs w:val="28"/>
        </w:rPr>
        <w:t xml:space="preserve"> в том, </w:t>
      </w:r>
      <w:r w:rsidR="002C2E92" w:rsidRPr="00630C6D">
        <w:rPr>
          <w:rFonts w:ascii="Times New Roman" w:eastAsia="Times New Roman" w:hAnsi="Times New Roman" w:cs="Times New Roman"/>
          <w:sz w:val="28"/>
          <w:szCs w:val="28"/>
        </w:rPr>
        <w:t>чтобы научит</w:t>
      </w:r>
      <w:r w:rsidR="00630C6D" w:rsidRPr="00630C6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C2E92" w:rsidRPr="00630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C6D" w:rsidRPr="00630C6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2C2E92" w:rsidRPr="00630C6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анализировать свои и чужие действия, а также находить гуманные способы решения конфликтных ситуаций. Игра состоит из нескольких элементов:</w:t>
      </w:r>
    </w:p>
    <w:p w:rsidR="00F12907" w:rsidRPr="00630C6D" w:rsidRDefault="002C2E92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C6D">
        <w:rPr>
          <w:rFonts w:ascii="Times New Roman" w:eastAsia="Times New Roman" w:hAnsi="Times New Roman" w:cs="Times New Roman"/>
          <w:sz w:val="28"/>
          <w:szCs w:val="28"/>
        </w:rPr>
        <w:t>1.  Проведение теста: «Как я повед</w:t>
      </w:r>
      <w:r w:rsidR="00630C6D" w:rsidRPr="00630C6D">
        <w:rPr>
          <w:rFonts w:ascii="Times New Roman" w:eastAsia="Times New Roman" w:hAnsi="Times New Roman" w:cs="Times New Roman"/>
          <w:sz w:val="28"/>
          <w:szCs w:val="28"/>
        </w:rPr>
        <w:t>у себя в конфликтной ситуации?».</w:t>
      </w:r>
    </w:p>
    <w:p w:rsidR="002C2E92" w:rsidRPr="00630C6D" w:rsidRDefault="002C2E92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C6D">
        <w:rPr>
          <w:rFonts w:ascii="Times New Roman" w:eastAsia="Times New Roman" w:hAnsi="Times New Roman" w:cs="Times New Roman"/>
          <w:sz w:val="28"/>
          <w:szCs w:val="28"/>
        </w:rPr>
        <w:t>2. Выполнение упражнения «Кулак».</w:t>
      </w:r>
    </w:p>
    <w:p w:rsidR="00C805FC" w:rsidRPr="00E81E95" w:rsidRDefault="000D73A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30C6D">
        <w:rPr>
          <w:rFonts w:ascii="Times New Roman" w:eastAsia="Times New Roman" w:hAnsi="Times New Roman" w:cs="Times New Roman"/>
          <w:sz w:val="28"/>
          <w:szCs w:val="28"/>
        </w:rPr>
        <w:t>Для проведения данной игры мы попросили всех участников раз</w:t>
      </w:r>
      <w:r w:rsidR="00630C6D" w:rsidRPr="00630C6D">
        <w:rPr>
          <w:rFonts w:ascii="Times New Roman" w:eastAsia="Times New Roman" w:hAnsi="Times New Roman" w:cs="Times New Roman"/>
          <w:sz w:val="28"/>
          <w:szCs w:val="28"/>
        </w:rPr>
        <w:t>биться</w:t>
      </w:r>
      <w:r w:rsidRPr="00630C6D">
        <w:rPr>
          <w:rFonts w:ascii="Times New Roman" w:eastAsia="Times New Roman" w:hAnsi="Times New Roman" w:cs="Times New Roman"/>
          <w:sz w:val="28"/>
          <w:szCs w:val="28"/>
        </w:rPr>
        <w:t xml:space="preserve"> на пары, из котор</w:t>
      </w:r>
      <w:r w:rsidR="00CA763E" w:rsidRPr="00630C6D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630C6D">
        <w:rPr>
          <w:rFonts w:ascii="Times New Roman" w:eastAsia="Times New Roman" w:hAnsi="Times New Roman" w:cs="Times New Roman"/>
          <w:sz w:val="28"/>
          <w:szCs w:val="28"/>
        </w:rPr>
        <w:t xml:space="preserve"> одному человеку необходимо было сжать руку в кулак, а другому, любыми доступными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ему способами разжать его. Далее им необходимо было поменяться местами. Всего на выполнение упражнения, с учетом смены позиций, </w:t>
      </w:r>
      <w:r w:rsidR="00CA763E">
        <w:rPr>
          <w:rFonts w:ascii="Times New Roman" w:eastAsia="Times New Roman" w:hAnsi="Times New Roman" w:cs="Times New Roman"/>
          <w:sz w:val="28"/>
          <w:szCs w:val="28"/>
        </w:rPr>
        <w:t>отводилось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пять минут</w:t>
      </w:r>
      <w:r w:rsidRPr="00630C6D">
        <w:rPr>
          <w:rFonts w:ascii="Times New Roman" w:eastAsia="Times New Roman" w:hAnsi="Times New Roman" w:cs="Times New Roman"/>
          <w:sz w:val="28"/>
          <w:szCs w:val="28"/>
        </w:rPr>
        <w:t xml:space="preserve">. После окончания упражнения был проведен анализ, в процессе которого </w:t>
      </w:r>
      <w:r w:rsidR="00630C6D" w:rsidRPr="00630C6D">
        <w:rPr>
          <w:rFonts w:ascii="Times New Roman" w:eastAsia="Times New Roman" w:hAnsi="Times New Roman" w:cs="Times New Roman"/>
          <w:sz w:val="28"/>
          <w:szCs w:val="28"/>
        </w:rPr>
        <w:t>испытуемым</w:t>
      </w:r>
      <w:r w:rsidRPr="00630C6D">
        <w:rPr>
          <w:rFonts w:ascii="Times New Roman" w:eastAsia="Times New Roman" w:hAnsi="Times New Roman" w:cs="Times New Roman"/>
          <w:sz w:val="28"/>
          <w:szCs w:val="28"/>
        </w:rPr>
        <w:t xml:space="preserve"> было объяснено, что сжатый кулак символизирует, конфликтную ситуацию, при которой од</w:t>
      </w:r>
      <w:r w:rsidR="00630C6D">
        <w:rPr>
          <w:rFonts w:ascii="Times New Roman" w:eastAsia="Times New Roman" w:hAnsi="Times New Roman" w:cs="Times New Roman"/>
          <w:sz w:val="28"/>
          <w:szCs w:val="28"/>
        </w:rPr>
        <w:t>ин человек не желает вступать в</w:t>
      </w:r>
      <w:r w:rsidRPr="00630C6D">
        <w:rPr>
          <w:rFonts w:ascii="Times New Roman" w:eastAsia="Times New Roman" w:hAnsi="Times New Roman" w:cs="Times New Roman"/>
          <w:sz w:val="28"/>
          <w:szCs w:val="28"/>
        </w:rPr>
        <w:t xml:space="preserve"> отношения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с другим.  </w:t>
      </w:r>
      <w:r w:rsidR="00630C6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>ольшая часть испытуемых</w:t>
      </w:r>
      <w:r w:rsidR="00630C6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630C6D">
        <w:rPr>
          <w:rFonts w:ascii="Times New Roman" w:eastAsia="Times New Roman" w:hAnsi="Times New Roman" w:cs="Times New Roman"/>
          <w:sz w:val="28"/>
          <w:szCs w:val="28"/>
        </w:rPr>
        <w:t>и выполнении данного задания пробовала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разжать </w:t>
      </w:r>
      <w:r w:rsidRPr="00630C6D">
        <w:rPr>
          <w:rFonts w:ascii="Times New Roman" w:eastAsia="Times New Roman" w:hAnsi="Times New Roman" w:cs="Times New Roman"/>
          <w:sz w:val="28"/>
          <w:szCs w:val="28"/>
        </w:rPr>
        <w:t xml:space="preserve">кулак напарника при помощи применения силы. На основании данного приема </w:t>
      </w:r>
      <w:r w:rsidRPr="00630C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жно </w:t>
      </w:r>
      <w:r w:rsidR="00CA763E" w:rsidRPr="00630C6D">
        <w:rPr>
          <w:rFonts w:ascii="Times New Roman" w:eastAsia="Times New Roman" w:hAnsi="Times New Roman" w:cs="Times New Roman"/>
          <w:sz w:val="28"/>
          <w:szCs w:val="28"/>
        </w:rPr>
        <w:t xml:space="preserve">рассмотреть </w:t>
      </w:r>
      <w:r w:rsidR="00C805FC" w:rsidRPr="00630C6D">
        <w:rPr>
          <w:rFonts w:ascii="Times New Roman" w:eastAsia="Times New Roman" w:hAnsi="Times New Roman" w:cs="Times New Roman"/>
          <w:sz w:val="28"/>
          <w:szCs w:val="28"/>
        </w:rPr>
        <w:t xml:space="preserve">некоторые формы разрешения конкретных ситуаций, связанных с </w:t>
      </w:r>
      <w:r w:rsidR="00630C6D" w:rsidRPr="00630C6D">
        <w:rPr>
          <w:rFonts w:ascii="Times New Roman" w:eastAsia="Times New Roman" w:hAnsi="Times New Roman" w:cs="Times New Roman"/>
          <w:sz w:val="28"/>
          <w:szCs w:val="28"/>
        </w:rPr>
        <w:t>применением</w:t>
      </w:r>
      <w:r w:rsidR="00C805FC" w:rsidRPr="00630C6D">
        <w:rPr>
          <w:rFonts w:ascii="Times New Roman" w:eastAsia="Times New Roman" w:hAnsi="Times New Roman" w:cs="Times New Roman"/>
          <w:sz w:val="28"/>
          <w:szCs w:val="28"/>
        </w:rPr>
        <w:t xml:space="preserve"> силы и</w:t>
      </w:r>
      <w:r w:rsidR="00630C6D" w:rsidRPr="00630C6D">
        <w:rPr>
          <w:rFonts w:ascii="Times New Roman" w:eastAsia="Times New Roman" w:hAnsi="Times New Roman" w:cs="Times New Roman"/>
          <w:sz w:val="28"/>
          <w:szCs w:val="28"/>
        </w:rPr>
        <w:t>ли угроз</w:t>
      </w:r>
      <w:r w:rsidR="00C805FC" w:rsidRPr="00630C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2E92" w:rsidRPr="00AF7B81" w:rsidRDefault="000D73A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5FC" w:rsidRPr="00630C6D">
        <w:rPr>
          <w:rFonts w:ascii="Times New Roman" w:eastAsia="Times New Roman" w:hAnsi="Times New Roman" w:cs="Times New Roman"/>
          <w:sz w:val="28"/>
          <w:szCs w:val="28"/>
        </w:rPr>
        <w:t>3. Продуктивная игра «Конфликт». Суть данной игры заключается в поиске наиболее продуктивного решения конфликтной ситуации.</w:t>
      </w:r>
      <w:r w:rsidR="00C805FC" w:rsidRPr="00AF7B81">
        <w:rPr>
          <w:rFonts w:ascii="Times New Roman" w:eastAsia="Times New Roman" w:hAnsi="Times New Roman" w:cs="Times New Roman"/>
          <w:sz w:val="28"/>
          <w:szCs w:val="28"/>
        </w:rPr>
        <w:t xml:space="preserve"> Для этого испытуемые были поделены на несколько групп, каждая из которых играла определенную роль:</w:t>
      </w:r>
    </w:p>
    <w:p w:rsidR="00C805FC" w:rsidRPr="00AF7B81" w:rsidRDefault="00C805FC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 стороны конфликта;</w:t>
      </w:r>
    </w:p>
    <w:p w:rsidR="00C805FC" w:rsidRPr="00AF7B81" w:rsidRDefault="00C805FC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 одноклассники;</w:t>
      </w:r>
    </w:p>
    <w:p w:rsidR="00C805FC" w:rsidRPr="00AF7B81" w:rsidRDefault="00C805FC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 педагоги;</w:t>
      </w:r>
    </w:p>
    <w:p w:rsidR="00C805FC" w:rsidRPr="00AF7B81" w:rsidRDefault="00C805FC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 родители;</w:t>
      </w:r>
    </w:p>
    <w:p w:rsidR="00C805FC" w:rsidRPr="00AF7B81" w:rsidRDefault="00C805FC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– не принимающие в конфликте участие </w:t>
      </w:r>
      <w:r w:rsidR="00CA763E">
        <w:rPr>
          <w:rFonts w:ascii="Times New Roman" w:eastAsia="Times New Roman" w:hAnsi="Times New Roman" w:cs="Times New Roman"/>
          <w:sz w:val="28"/>
          <w:szCs w:val="28"/>
        </w:rPr>
        <w:t xml:space="preserve">сторонние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>наблюдатели.</w:t>
      </w:r>
    </w:p>
    <w:p w:rsidR="00C805FC" w:rsidRPr="00AF7B81" w:rsidRDefault="00C805FC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На данном этапе всем респондентам была дана инструкция рассмотреть ситуаци</w:t>
      </w:r>
      <w:r w:rsidR="00630C6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игры «Кулак» и постараться ее объяснить. Каждой группе был выдан чистый лист бумаги, на которой им необходимо было написать свое мнение относительно причины возникновения конфликта. Через три минуты </w:t>
      </w:r>
      <w:r w:rsidR="00B54F63" w:rsidRPr="00AF7B81">
        <w:rPr>
          <w:rFonts w:ascii="Times New Roman" w:eastAsia="Times New Roman" w:hAnsi="Times New Roman" w:cs="Times New Roman"/>
          <w:sz w:val="28"/>
          <w:szCs w:val="28"/>
        </w:rPr>
        <w:t>изложенная одной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группой причина закрывалась</w:t>
      </w:r>
      <w:r w:rsidR="00B54F63" w:rsidRPr="00AF7B8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F63" w:rsidRPr="00AF7B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лист передавался другой</w:t>
      </w:r>
      <w:r w:rsidR="00B54F63" w:rsidRPr="00AF7B81">
        <w:rPr>
          <w:rFonts w:ascii="Times New Roman" w:eastAsia="Times New Roman" w:hAnsi="Times New Roman" w:cs="Times New Roman"/>
          <w:sz w:val="28"/>
          <w:szCs w:val="28"/>
        </w:rPr>
        <w:t>. В течение 15 минут все группы изложили версии относительно причины возникновения конфликта.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C2E92" w:rsidRPr="00AF7B81" w:rsidRDefault="00184E0C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После того, как </w:t>
      </w:r>
      <w:r w:rsidR="00410267" w:rsidRPr="00AF7B81">
        <w:rPr>
          <w:rFonts w:ascii="Times New Roman" w:eastAsia="Times New Roman" w:hAnsi="Times New Roman" w:cs="Times New Roman"/>
          <w:sz w:val="28"/>
          <w:szCs w:val="28"/>
        </w:rPr>
        <w:t xml:space="preserve">все группы высказали свои точки зрения, мы предложили им развернуть листы и прочитать </w:t>
      </w:r>
      <w:r w:rsidR="00CA763E">
        <w:rPr>
          <w:rFonts w:ascii="Times New Roman" w:eastAsia="Times New Roman" w:hAnsi="Times New Roman" w:cs="Times New Roman"/>
          <w:sz w:val="28"/>
          <w:szCs w:val="28"/>
        </w:rPr>
        <w:t>ответы</w:t>
      </w:r>
      <w:r w:rsidR="00410267" w:rsidRPr="00AF7B81">
        <w:rPr>
          <w:rFonts w:ascii="Times New Roman" w:eastAsia="Times New Roman" w:hAnsi="Times New Roman" w:cs="Times New Roman"/>
          <w:sz w:val="28"/>
          <w:szCs w:val="28"/>
        </w:rPr>
        <w:t>, которые в дальнейшем были обобщены. Поле этого все испытуемые коллективно пытались найти наиболее эффективный, верный способ разрешения конфликтной ситуации.</w:t>
      </w:r>
    </w:p>
    <w:p w:rsidR="00410267" w:rsidRPr="00AF7B81" w:rsidRDefault="0041026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Последним этапом игры стала эстафета, представляющая </w:t>
      </w:r>
      <w:proofErr w:type="gramStart"/>
      <w:r w:rsidRPr="00AF7B81">
        <w:rPr>
          <w:rFonts w:ascii="Times New Roman" w:eastAsia="Times New Roman" w:hAnsi="Times New Roman" w:cs="Times New Roman"/>
          <w:sz w:val="28"/>
          <w:szCs w:val="28"/>
        </w:rPr>
        <w:t>собой  фрагмент</w:t>
      </w:r>
      <w:proofErr w:type="gramEnd"/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«Огонька»: испытуемые сели в круг и передавали друг другу символ дружбы – огонек, при получении которого каждый должен был высказать хорошее пожелание.</w:t>
      </w:r>
    </w:p>
    <w:p w:rsidR="004F64AF" w:rsidRPr="00D354AE" w:rsidRDefault="004F64AF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Из всего </w:t>
      </w:r>
      <w:r w:rsidRPr="00D354AE">
        <w:rPr>
          <w:rFonts w:ascii="Times New Roman" w:eastAsia="Times New Roman" w:hAnsi="Times New Roman" w:cs="Times New Roman"/>
          <w:sz w:val="28"/>
          <w:szCs w:val="28"/>
        </w:rPr>
        <w:t xml:space="preserve">вышесказанного </w:t>
      </w:r>
      <w:r w:rsidR="00DC6B99" w:rsidRPr="00D354AE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D354AE">
        <w:rPr>
          <w:rFonts w:ascii="Times New Roman" w:eastAsia="Times New Roman" w:hAnsi="Times New Roman" w:cs="Times New Roman"/>
          <w:sz w:val="28"/>
          <w:szCs w:val="28"/>
        </w:rPr>
        <w:t xml:space="preserve"> вывод</w:t>
      </w:r>
      <w:r w:rsidR="00DC6B99" w:rsidRPr="00D354AE">
        <w:rPr>
          <w:rFonts w:ascii="Times New Roman" w:eastAsia="Times New Roman" w:hAnsi="Times New Roman" w:cs="Times New Roman"/>
          <w:sz w:val="28"/>
          <w:szCs w:val="28"/>
        </w:rPr>
        <w:t>, что единая модель формирования лидерства у подростков должна включать в себя разнообразные мероприятия, направленны</w:t>
      </w:r>
      <w:r w:rsidR="00D354AE" w:rsidRPr="00D354A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C6B99" w:rsidRPr="00D354AE">
        <w:rPr>
          <w:rFonts w:ascii="Times New Roman" w:eastAsia="Times New Roman" w:hAnsi="Times New Roman" w:cs="Times New Roman"/>
          <w:sz w:val="28"/>
          <w:szCs w:val="28"/>
        </w:rPr>
        <w:t xml:space="preserve"> на развитие лидерских качеств у </w:t>
      </w:r>
      <w:r w:rsidR="00D354AE" w:rsidRPr="00D354AE">
        <w:rPr>
          <w:rFonts w:ascii="Times New Roman" w:eastAsia="Times New Roman" w:hAnsi="Times New Roman" w:cs="Times New Roman"/>
          <w:sz w:val="28"/>
          <w:szCs w:val="28"/>
        </w:rPr>
        <w:t>подростков</w:t>
      </w:r>
      <w:r w:rsidR="00DC6B99" w:rsidRPr="00D354AE">
        <w:rPr>
          <w:rFonts w:ascii="Times New Roman" w:eastAsia="Times New Roman" w:hAnsi="Times New Roman" w:cs="Times New Roman"/>
          <w:sz w:val="28"/>
          <w:szCs w:val="28"/>
        </w:rPr>
        <w:t xml:space="preserve">. Например, при помощи «Лидерского марафона», </w:t>
      </w:r>
      <w:proofErr w:type="spellStart"/>
      <w:r w:rsidR="00DC6B99" w:rsidRPr="00D354AE">
        <w:rPr>
          <w:rFonts w:ascii="Times New Roman" w:eastAsia="Times New Roman" w:hAnsi="Times New Roman" w:cs="Times New Roman"/>
          <w:sz w:val="28"/>
          <w:szCs w:val="28"/>
        </w:rPr>
        <w:t>проводящегося</w:t>
      </w:r>
      <w:proofErr w:type="spellEnd"/>
      <w:r w:rsidR="00DC6B99" w:rsidRPr="00D354AE">
        <w:rPr>
          <w:rFonts w:ascii="Times New Roman" w:eastAsia="Times New Roman" w:hAnsi="Times New Roman" w:cs="Times New Roman"/>
          <w:sz w:val="28"/>
          <w:szCs w:val="28"/>
        </w:rPr>
        <w:t xml:space="preserve"> в форме </w:t>
      </w:r>
      <w:r w:rsidR="00DC6B99" w:rsidRPr="00D354AE">
        <w:rPr>
          <w:rFonts w:ascii="Times New Roman" w:eastAsia="Times New Roman" w:hAnsi="Times New Roman" w:cs="Times New Roman"/>
          <w:sz w:val="28"/>
          <w:szCs w:val="28"/>
        </w:rPr>
        <w:lastRenderedPageBreak/>
        <w:t>заочного путешествия по маршруту лидера можно выявить знания подростка, его лидерские умения и навыки</w:t>
      </w:r>
      <w:r w:rsidR="00DC6B99" w:rsidRPr="00AF7B81">
        <w:rPr>
          <w:rFonts w:ascii="Times New Roman" w:eastAsia="Times New Roman" w:hAnsi="Times New Roman" w:cs="Times New Roman"/>
          <w:sz w:val="28"/>
          <w:szCs w:val="28"/>
        </w:rPr>
        <w:t xml:space="preserve">. Каждый маршрут символизирует дорогу, </w:t>
      </w:r>
      <w:r w:rsidR="00DC6B99" w:rsidRPr="00D354AE">
        <w:rPr>
          <w:rFonts w:ascii="Times New Roman" w:eastAsia="Times New Roman" w:hAnsi="Times New Roman" w:cs="Times New Roman"/>
          <w:sz w:val="28"/>
          <w:szCs w:val="28"/>
        </w:rPr>
        <w:t>которую каждая группа или личность выбирает для выполнения задания. Работа лидеров при этом оценивается группой наблюдателей – учителя</w:t>
      </w:r>
      <w:r w:rsidR="00D354AE" w:rsidRPr="00D354AE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DC6B99" w:rsidRPr="00D354AE">
        <w:rPr>
          <w:rFonts w:ascii="Times New Roman" w:eastAsia="Times New Roman" w:hAnsi="Times New Roman" w:cs="Times New Roman"/>
          <w:sz w:val="28"/>
          <w:szCs w:val="28"/>
        </w:rPr>
        <w:t>, родител</w:t>
      </w:r>
      <w:r w:rsidR="00D354AE" w:rsidRPr="00D354AE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DC6B99" w:rsidRPr="00D354AE">
        <w:rPr>
          <w:rFonts w:ascii="Times New Roman" w:eastAsia="Times New Roman" w:hAnsi="Times New Roman" w:cs="Times New Roman"/>
          <w:sz w:val="28"/>
          <w:szCs w:val="28"/>
        </w:rPr>
        <w:t>, представител</w:t>
      </w:r>
      <w:r w:rsidR="00D354AE" w:rsidRPr="00D354AE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DC6B99" w:rsidRPr="00D354AE">
        <w:rPr>
          <w:rFonts w:ascii="Times New Roman" w:eastAsia="Times New Roman" w:hAnsi="Times New Roman" w:cs="Times New Roman"/>
          <w:sz w:val="28"/>
          <w:szCs w:val="28"/>
        </w:rPr>
        <w:t xml:space="preserve"> школьного самоуправления. </w:t>
      </w:r>
    </w:p>
    <w:p w:rsidR="00DC6B99" w:rsidRPr="005B60ED" w:rsidRDefault="00DC6B99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0ED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CA763E" w:rsidRPr="005B60E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B60ED">
        <w:rPr>
          <w:rFonts w:ascii="Times New Roman" w:eastAsia="Times New Roman" w:hAnsi="Times New Roman" w:cs="Times New Roman"/>
          <w:sz w:val="28"/>
          <w:szCs w:val="28"/>
        </w:rPr>
        <w:t xml:space="preserve"> и задачи «Лидерского марафона» заключается в </w:t>
      </w:r>
      <w:r w:rsidR="005B60ED" w:rsidRPr="005B60ED">
        <w:rPr>
          <w:rFonts w:ascii="Times New Roman" w:eastAsia="Times New Roman" w:hAnsi="Times New Roman" w:cs="Times New Roman"/>
          <w:sz w:val="28"/>
          <w:szCs w:val="28"/>
        </w:rPr>
        <w:t xml:space="preserve">выявлении у респондентов </w:t>
      </w:r>
      <w:r w:rsidR="00E754C6" w:rsidRPr="005B60ED">
        <w:rPr>
          <w:rFonts w:ascii="Times New Roman" w:eastAsia="Times New Roman" w:hAnsi="Times New Roman" w:cs="Times New Roman"/>
          <w:sz w:val="28"/>
          <w:szCs w:val="28"/>
        </w:rPr>
        <w:t>нав</w:t>
      </w:r>
      <w:r w:rsidR="005B60ED" w:rsidRPr="005B60ED">
        <w:rPr>
          <w:rFonts w:ascii="Times New Roman" w:eastAsia="Times New Roman" w:hAnsi="Times New Roman" w:cs="Times New Roman"/>
          <w:sz w:val="28"/>
          <w:szCs w:val="28"/>
        </w:rPr>
        <w:t>ыков, знаний и умений, присущих потенциальному</w:t>
      </w:r>
      <w:r w:rsidR="00E754C6" w:rsidRPr="005B60ED">
        <w:rPr>
          <w:rFonts w:ascii="Times New Roman" w:eastAsia="Times New Roman" w:hAnsi="Times New Roman" w:cs="Times New Roman"/>
          <w:sz w:val="28"/>
          <w:szCs w:val="28"/>
        </w:rPr>
        <w:t xml:space="preserve"> лидеру. Подростам дается возможность в игровой форме </w:t>
      </w:r>
      <w:r w:rsidR="00CA763E" w:rsidRPr="005B60ED">
        <w:rPr>
          <w:rFonts w:ascii="Times New Roman" w:eastAsia="Times New Roman" w:hAnsi="Times New Roman" w:cs="Times New Roman"/>
          <w:sz w:val="28"/>
          <w:szCs w:val="28"/>
        </w:rPr>
        <w:t>почувствовать</w:t>
      </w:r>
      <w:r w:rsidR="00E754C6" w:rsidRPr="005B60ED">
        <w:rPr>
          <w:rFonts w:ascii="Times New Roman" w:eastAsia="Times New Roman" w:hAnsi="Times New Roman" w:cs="Times New Roman"/>
          <w:sz w:val="28"/>
          <w:szCs w:val="28"/>
        </w:rPr>
        <w:t xml:space="preserve"> успех собственной деятельности в качестве лидера, ответственного за свой маршрут.</w:t>
      </w:r>
    </w:p>
    <w:p w:rsidR="00184E0C" w:rsidRPr="00AF7B81" w:rsidRDefault="0041026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1436B" w:rsidRPr="00AF7B81">
        <w:rPr>
          <w:rFonts w:ascii="Times New Roman" w:eastAsia="Times New Roman" w:hAnsi="Times New Roman" w:cs="Times New Roman"/>
          <w:sz w:val="28"/>
          <w:szCs w:val="28"/>
        </w:rPr>
        <w:t>Задания, входящие в «Лидерский марафон» разнообразны и представлены в таблице 7.</w:t>
      </w:r>
    </w:p>
    <w:p w:rsidR="00C725B7" w:rsidRPr="00AF7B81" w:rsidRDefault="00C725B7" w:rsidP="00C725B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аблица </w:t>
      </w:r>
      <w:r w:rsidR="0031436B" w:rsidRPr="00AF7B81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</w:p>
    <w:p w:rsidR="00C725B7" w:rsidRPr="00AF7B81" w:rsidRDefault="0031436B" w:rsidP="00C725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b/>
          <w:sz w:val="28"/>
          <w:szCs w:val="28"/>
        </w:rPr>
        <w:t>Игра</w:t>
      </w:r>
      <w:r w:rsidR="00C725B7" w:rsidRPr="00AF7B81">
        <w:rPr>
          <w:rFonts w:ascii="Times New Roman" w:eastAsia="Times New Roman" w:hAnsi="Times New Roman" w:cs="Times New Roman"/>
          <w:b/>
          <w:sz w:val="28"/>
          <w:szCs w:val="28"/>
        </w:rPr>
        <w:t xml:space="preserve"> «Лидерский марафон»</w:t>
      </w:r>
    </w:p>
    <w:tbl>
      <w:tblPr>
        <w:tblW w:w="8973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3120"/>
        <w:gridCol w:w="3290"/>
      </w:tblGrid>
      <w:tr w:rsidR="00C725B7" w:rsidRPr="00CA763E" w:rsidTr="00790E45">
        <w:tc>
          <w:tcPr>
            <w:tcW w:w="2268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CA763E" w:rsidRDefault="00C725B7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A76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аршруты </w:t>
            </w:r>
          </w:p>
        </w:tc>
        <w:tc>
          <w:tcPr>
            <w:tcW w:w="3275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CA763E" w:rsidRDefault="00C725B7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A76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Цели и задачи </w:t>
            </w:r>
          </w:p>
        </w:tc>
        <w:tc>
          <w:tcPr>
            <w:tcW w:w="3430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CA763E" w:rsidRDefault="00C725B7" w:rsidP="0079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A76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держание занятий</w:t>
            </w:r>
          </w:p>
        </w:tc>
      </w:tr>
      <w:tr w:rsidR="00C725B7" w:rsidRPr="00AF7B81" w:rsidTr="00790E45">
        <w:tc>
          <w:tcPr>
            <w:tcW w:w="2268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F7B81" w:rsidRDefault="00C725B7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товский</w:t>
            </w:r>
          </w:p>
        </w:tc>
        <w:tc>
          <w:tcPr>
            <w:tcW w:w="3275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F7B81" w:rsidRDefault="00C725B7" w:rsidP="00314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уется умение вести дискуссию</w:t>
            </w:r>
            <w:r w:rsidR="00877B04"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0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F7B81" w:rsidRDefault="0031436B" w:rsidP="00314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«Дипломатия» – </w:t>
            </w:r>
            <w:r w:rsidR="00C725B7"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й создаются необходимые для преодоления кризисных и конфликтных ситуаций </w:t>
            </w:r>
            <w:r w:rsidR="005B60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ия </w:t>
            </w: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посредствам ведения переговоров.</w:t>
            </w:r>
          </w:p>
        </w:tc>
      </w:tr>
      <w:tr w:rsidR="00C725B7" w:rsidRPr="00AF7B81" w:rsidTr="00790E45">
        <w:tc>
          <w:tcPr>
            <w:tcW w:w="2268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F7B81" w:rsidRDefault="00C725B7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оновский</w:t>
            </w:r>
          </w:p>
        </w:tc>
        <w:tc>
          <w:tcPr>
            <w:tcW w:w="3275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F7B81" w:rsidRDefault="00C725B7" w:rsidP="005B6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0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ируются умения </w:t>
            </w:r>
            <w:r w:rsidR="005B60ED" w:rsidRPr="005B60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дить </w:t>
            </w:r>
            <w:r w:rsidRPr="005B60ED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йный выход из конфликтной ситуации</w:t>
            </w:r>
            <w:r w:rsidR="00877B04" w:rsidRPr="005B60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0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F7B81" w:rsidRDefault="00C725B7" w:rsidP="005B6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0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карточках </w:t>
            </w:r>
            <w:proofErr w:type="gramStart"/>
            <w:r w:rsidR="005B60ED" w:rsidRPr="005B60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ы </w:t>
            </w:r>
            <w:r w:rsidR="0031436B" w:rsidRPr="005B60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личные</w:t>
            </w:r>
            <w:proofErr w:type="gramEnd"/>
            <w:r w:rsidR="0031436B" w:rsidRPr="005B60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фликтные ситуации. </w:t>
            </w:r>
            <w:r w:rsidR="00877B04" w:rsidRPr="00E81E9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группы заключается в том, чтобы выбрать из предложенных способов решения наиболее подходящий</w:t>
            </w:r>
            <w:r w:rsidR="00877B04"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риант.</w:t>
            </w:r>
          </w:p>
        </w:tc>
      </w:tr>
      <w:tr w:rsidR="00C725B7" w:rsidRPr="00AF7B81" w:rsidTr="00790E45">
        <w:tc>
          <w:tcPr>
            <w:tcW w:w="2268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F7B81" w:rsidRDefault="00C725B7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вный</w:t>
            </w:r>
          </w:p>
        </w:tc>
        <w:tc>
          <w:tcPr>
            <w:tcW w:w="3275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F7B81" w:rsidRDefault="00C725B7" w:rsidP="00314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ется психологическая диагностика </w:t>
            </w: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фликта между людьми</w:t>
            </w:r>
            <w:r w:rsidR="00877B04"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социальными группами.</w:t>
            </w:r>
          </w:p>
        </w:tc>
        <w:tc>
          <w:tcPr>
            <w:tcW w:w="3430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F7B81" w:rsidRDefault="00877B04" w:rsidP="0087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стирование или а</w:t>
            </w:r>
            <w:r w:rsidR="00C725B7"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кетирование </w:t>
            </w: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н конфликта.</w:t>
            </w:r>
          </w:p>
        </w:tc>
      </w:tr>
      <w:tr w:rsidR="00C725B7" w:rsidRPr="00AF7B81" w:rsidTr="00790E45">
        <w:tc>
          <w:tcPr>
            <w:tcW w:w="2268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F7B81" w:rsidRDefault="00C725B7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ьютоновский</w:t>
            </w:r>
            <w:proofErr w:type="spellEnd"/>
          </w:p>
        </w:tc>
        <w:tc>
          <w:tcPr>
            <w:tcW w:w="3275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5B60ED" w:rsidRDefault="00C725B7" w:rsidP="00314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0ED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уются умения самостоятельно организовывать и проводить творческую деятельность</w:t>
            </w:r>
            <w:r w:rsidR="00532EC1" w:rsidRPr="005B60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0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5B60ED" w:rsidRDefault="00C725B7" w:rsidP="00532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0ED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ние и конструирование форм и методов управления какой-либо деятельностью в группе (наприм</w:t>
            </w:r>
            <w:r w:rsidR="00532EC1" w:rsidRPr="005B60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, создание презентации или видеоролика о своем </w:t>
            </w:r>
            <w:r w:rsidRPr="005B60E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е</w:t>
            </w:r>
            <w:r w:rsidR="00532EC1" w:rsidRPr="005B60ED">
              <w:rPr>
                <w:rFonts w:ascii="Times New Roman" w:eastAsia="Times New Roman" w:hAnsi="Times New Roman" w:cs="Times New Roman"/>
                <w:sz w:val="28"/>
                <w:szCs w:val="28"/>
              </w:rPr>
              <w:t>, школе, городе</w:t>
            </w:r>
            <w:r w:rsidRPr="005B60E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532EC1" w:rsidRPr="005B60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5B7" w:rsidRPr="00AF7B81" w:rsidTr="00790E45">
        <w:tc>
          <w:tcPr>
            <w:tcW w:w="2268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F7B81" w:rsidRDefault="00C725B7" w:rsidP="00790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демонстративный</w:t>
            </w:r>
          </w:p>
        </w:tc>
        <w:tc>
          <w:tcPr>
            <w:tcW w:w="3275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5B60ED" w:rsidRDefault="00C725B7" w:rsidP="00532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0ED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у</w:t>
            </w:r>
            <w:r w:rsidR="00532EC1" w:rsidRPr="005B60ED">
              <w:rPr>
                <w:rFonts w:ascii="Times New Roman" w:eastAsia="Times New Roman" w:hAnsi="Times New Roman" w:cs="Times New Roman"/>
                <w:sz w:val="28"/>
                <w:szCs w:val="28"/>
              </w:rPr>
              <w:t>ется способность лидера принимать и обрабатывать информацию,  передавать ее другим людям или социальной группе.</w:t>
            </w:r>
          </w:p>
        </w:tc>
        <w:tc>
          <w:tcPr>
            <w:tcW w:w="3430" w:type="dxa"/>
            <w:shd w:val="clear" w:color="auto" w:fill="auto"/>
            <w:tcMar>
              <w:top w:w="113" w:type="dxa"/>
              <w:left w:w="301" w:type="dxa"/>
              <w:bottom w:w="63" w:type="dxa"/>
              <w:right w:w="125" w:type="dxa"/>
            </w:tcMar>
            <w:hideMark/>
          </w:tcPr>
          <w:p w:rsidR="00C725B7" w:rsidRPr="00AF7B81" w:rsidRDefault="00532EC1" w:rsidP="00314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уск информационных бюллетеней, демонстрирующих деятельность лидеров различных групп. </w:t>
            </w:r>
          </w:p>
        </w:tc>
      </w:tr>
    </w:tbl>
    <w:p w:rsidR="00C725B7" w:rsidRPr="00AF7B81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E16" w:rsidRPr="00AF7B81" w:rsidRDefault="007E2E16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В процессе проведения подобных </w:t>
      </w:r>
      <w:r w:rsidR="00A32815" w:rsidRPr="00AF7B81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обладающие лидерскими качествами старшеклассники</w:t>
      </w:r>
      <w:r w:rsidR="003B752A" w:rsidRPr="003B75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7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815" w:rsidRPr="003B752A">
        <w:rPr>
          <w:rFonts w:ascii="Times New Roman" w:eastAsia="Times New Roman" w:hAnsi="Times New Roman" w:cs="Times New Roman"/>
          <w:sz w:val="28"/>
          <w:szCs w:val="28"/>
        </w:rPr>
        <w:t xml:space="preserve">приобретают </w:t>
      </w:r>
      <w:r w:rsidR="003B752A" w:rsidRPr="003B752A">
        <w:rPr>
          <w:rFonts w:ascii="Times New Roman" w:eastAsia="Times New Roman" w:hAnsi="Times New Roman" w:cs="Times New Roman"/>
          <w:sz w:val="28"/>
          <w:szCs w:val="28"/>
        </w:rPr>
        <w:t xml:space="preserve">способность </w:t>
      </w:r>
      <w:r w:rsidR="00A32815" w:rsidRPr="003B752A">
        <w:rPr>
          <w:rFonts w:ascii="Times New Roman" w:eastAsia="Times New Roman" w:hAnsi="Times New Roman" w:cs="Times New Roman"/>
          <w:sz w:val="28"/>
          <w:szCs w:val="28"/>
        </w:rPr>
        <w:t>принимать самостоятельные решения</w:t>
      </w:r>
      <w:r w:rsidR="00623C0A" w:rsidRPr="003B75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2815" w:rsidRPr="003B752A">
        <w:rPr>
          <w:rFonts w:ascii="Times New Roman" w:eastAsia="Times New Roman" w:hAnsi="Times New Roman" w:cs="Times New Roman"/>
          <w:sz w:val="28"/>
          <w:szCs w:val="28"/>
        </w:rPr>
        <w:t xml:space="preserve"> нести ответственность за них и свои поступки, отстаивать и обоснованно доказывать </w:t>
      </w:r>
      <w:r w:rsidR="003B752A" w:rsidRPr="003B752A">
        <w:rPr>
          <w:rFonts w:ascii="Times New Roman" w:eastAsia="Times New Roman" w:hAnsi="Times New Roman" w:cs="Times New Roman"/>
          <w:sz w:val="28"/>
          <w:szCs w:val="28"/>
        </w:rPr>
        <w:t>свое мнение</w:t>
      </w:r>
      <w:r w:rsidR="00A32815" w:rsidRPr="003B752A">
        <w:rPr>
          <w:rFonts w:ascii="Times New Roman" w:eastAsia="Times New Roman" w:hAnsi="Times New Roman" w:cs="Times New Roman"/>
          <w:sz w:val="28"/>
          <w:szCs w:val="28"/>
        </w:rPr>
        <w:t xml:space="preserve">, уважать </w:t>
      </w:r>
      <w:r w:rsidR="003B752A" w:rsidRPr="003B752A">
        <w:rPr>
          <w:rFonts w:ascii="Times New Roman" w:eastAsia="Times New Roman" w:hAnsi="Times New Roman" w:cs="Times New Roman"/>
          <w:sz w:val="28"/>
          <w:szCs w:val="28"/>
        </w:rPr>
        <w:t xml:space="preserve">точку зрения </w:t>
      </w:r>
      <w:r w:rsidR="00A32815" w:rsidRPr="003B752A">
        <w:rPr>
          <w:rFonts w:ascii="Times New Roman" w:eastAsia="Times New Roman" w:hAnsi="Times New Roman" w:cs="Times New Roman"/>
          <w:sz w:val="28"/>
          <w:szCs w:val="28"/>
        </w:rPr>
        <w:t>других людей, честно и гуманно решать конфликтные ситуации, а также организовывать и упорядочивать деятельность коллектива</w:t>
      </w:r>
      <w:r w:rsidR="00A32815" w:rsidRPr="00AF7B81">
        <w:rPr>
          <w:rFonts w:ascii="Times New Roman" w:eastAsia="Times New Roman" w:hAnsi="Times New Roman" w:cs="Times New Roman"/>
          <w:sz w:val="28"/>
          <w:szCs w:val="28"/>
        </w:rPr>
        <w:t xml:space="preserve">. Подобная разносторонняя деятельность лидера приводит к личностному росту каждого члена коллектива, </w:t>
      </w:r>
      <w:r w:rsidR="003B752A" w:rsidRPr="00AF7B81">
        <w:rPr>
          <w:rFonts w:ascii="Times New Roman" w:eastAsia="Times New Roman" w:hAnsi="Times New Roman" w:cs="Times New Roman"/>
          <w:sz w:val="28"/>
          <w:szCs w:val="28"/>
        </w:rPr>
        <w:t xml:space="preserve">в целом </w:t>
      </w:r>
      <w:r w:rsidR="00A32815" w:rsidRPr="00AF7B81">
        <w:rPr>
          <w:rFonts w:ascii="Times New Roman" w:eastAsia="Times New Roman" w:hAnsi="Times New Roman" w:cs="Times New Roman"/>
          <w:sz w:val="28"/>
          <w:szCs w:val="28"/>
        </w:rPr>
        <w:t>группы и становлению личности лидера как президента группы. Это доказывает достоверность полученных в процессе нашего исследования результатов.</w:t>
      </w:r>
    </w:p>
    <w:p w:rsidR="00F367AC" w:rsidRPr="00AF7B81" w:rsidRDefault="00CA3B56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Важно отметить, что на начальном этапе нашего исследования в процессе общей деятельности </w:t>
      </w:r>
      <w:r w:rsidR="008F130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>подростков, входящих в экспериментальную группу, проявлялись различные типы лиде</w:t>
      </w:r>
      <w:r w:rsidR="008F130D">
        <w:rPr>
          <w:rFonts w:ascii="Times New Roman" w:eastAsia="Times New Roman" w:hAnsi="Times New Roman" w:cs="Times New Roman"/>
          <w:sz w:val="28"/>
          <w:szCs w:val="28"/>
        </w:rPr>
        <w:t>рства: эмоциональное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дохновители, информаторы, организаторы, генераторы идей, посредники и </w:t>
      </w:r>
      <w:proofErr w:type="spellStart"/>
      <w:r w:rsidRPr="00AF7B81">
        <w:rPr>
          <w:rFonts w:ascii="Times New Roman" w:eastAsia="Times New Roman" w:hAnsi="Times New Roman" w:cs="Times New Roman"/>
          <w:sz w:val="28"/>
          <w:szCs w:val="28"/>
        </w:rPr>
        <w:t>д.р</w:t>
      </w:r>
      <w:proofErr w:type="spellEnd"/>
      <w:r w:rsidRPr="00AF7B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67AC" w:rsidRDefault="00F367AC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Однако наша основная цель заключалась в том, чтобы воспитать в каждом испытаем из экспериментальной группы зачатки лидерства, а также помочь каждому старшекласснику выявить у себя наличие лидерских качеств. </w:t>
      </w:r>
      <w:r w:rsidR="008F130D" w:rsidRPr="00BC1D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1D11">
        <w:rPr>
          <w:rFonts w:ascii="Times New Roman" w:eastAsia="Times New Roman" w:hAnsi="Times New Roman" w:cs="Times New Roman"/>
          <w:sz w:val="28"/>
          <w:szCs w:val="28"/>
        </w:rPr>
        <w:t>озбуждая взаимную зависимость у участников эксперимента, мы постарались смоделировать ситуации таким образом, чтобы старшеклассники сами открыва</w:t>
      </w:r>
      <w:r w:rsidR="008F130D" w:rsidRPr="00BC1D11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BC1D11">
        <w:rPr>
          <w:rFonts w:ascii="Times New Roman" w:eastAsia="Times New Roman" w:hAnsi="Times New Roman" w:cs="Times New Roman"/>
          <w:sz w:val="28"/>
          <w:szCs w:val="28"/>
        </w:rPr>
        <w:t xml:space="preserve"> у себя наличие тех иных лидерских качеств.</w:t>
      </w:r>
    </w:p>
    <w:p w:rsidR="00A32815" w:rsidRPr="00C5467A" w:rsidRDefault="00C5467A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7A">
        <w:rPr>
          <w:rFonts w:ascii="Times New Roman" w:eastAsia="Times New Roman" w:hAnsi="Times New Roman" w:cs="Times New Roman"/>
          <w:sz w:val="28"/>
          <w:szCs w:val="28"/>
        </w:rPr>
        <w:t xml:space="preserve">Второй этап нашей экспериментальной работы был направлен на выявление степени самостоятельности испытуемой группы </w:t>
      </w:r>
      <w:r w:rsidR="00665E37" w:rsidRPr="00C5467A">
        <w:rPr>
          <w:rFonts w:ascii="Times New Roman" w:eastAsia="Times New Roman" w:hAnsi="Times New Roman" w:cs="Times New Roman"/>
          <w:sz w:val="28"/>
          <w:szCs w:val="28"/>
        </w:rPr>
        <w:t xml:space="preserve">и качества действий её лидера. Для достижения данной цели мы использовали игру «Контрольная для команды», </w:t>
      </w:r>
      <w:r w:rsidRPr="00C5467A">
        <w:rPr>
          <w:rFonts w:ascii="Times New Roman" w:eastAsia="Times New Roman" w:hAnsi="Times New Roman" w:cs="Times New Roman"/>
          <w:sz w:val="28"/>
          <w:szCs w:val="28"/>
        </w:rPr>
        <w:t>которая стала</w:t>
      </w:r>
      <w:r w:rsidR="00665E37" w:rsidRPr="00C5467A">
        <w:rPr>
          <w:rFonts w:ascii="Times New Roman" w:eastAsia="Times New Roman" w:hAnsi="Times New Roman" w:cs="Times New Roman"/>
          <w:sz w:val="28"/>
          <w:szCs w:val="28"/>
        </w:rPr>
        <w:t xml:space="preserve"> завершающим этапом </w:t>
      </w:r>
      <w:r w:rsidRPr="00C5467A">
        <w:rPr>
          <w:rFonts w:ascii="Times New Roman" w:eastAsia="Times New Roman" w:hAnsi="Times New Roman" w:cs="Times New Roman"/>
          <w:sz w:val="28"/>
          <w:szCs w:val="28"/>
        </w:rPr>
        <w:t xml:space="preserve">применяемых нами </w:t>
      </w:r>
      <w:r w:rsidR="00665E37" w:rsidRPr="00C5467A">
        <w:rPr>
          <w:rFonts w:ascii="Times New Roman" w:eastAsia="Times New Roman" w:hAnsi="Times New Roman" w:cs="Times New Roman"/>
          <w:sz w:val="28"/>
          <w:szCs w:val="28"/>
        </w:rPr>
        <w:t>диагностических игр и методик</w:t>
      </w:r>
      <w:r w:rsidRPr="00C546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5E37" w:rsidRPr="00C54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67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65E37" w:rsidRPr="00C5467A">
        <w:rPr>
          <w:rFonts w:ascii="Times New Roman" w:eastAsia="Times New Roman" w:hAnsi="Times New Roman" w:cs="Times New Roman"/>
          <w:sz w:val="28"/>
          <w:szCs w:val="28"/>
        </w:rPr>
        <w:t xml:space="preserve">сновным условием </w:t>
      </w:r>
      <w:r w:rsidRPr="00C5467A">
        <w:rPr>
          <w:rFonts w:ascii="Times New Roman" w:eastAsia="Times New Roman" w:hAnsi="Times New Roman" w:cs="Times New Roman"/>
          <w:sz w:val="28"/>
          <w:szCs w:val="28"/>
        </w:rPr>
        <w:t xml:space="preserve">проведения данной методики выступило </w:t>
      </w:r>
      <w:r w:rsidR="00665E37" w:rsidRPr="00C5467A">
        <w:rPr>
          <w:rFonts w:ascii="Times New Roman" w:eastAsia="Times New Roman" w:hAnsi="Times New Roman" w:cs="Times New Roman"/>
          <w:sz w:val="28"/>
          <w:szCs w:val="28"/>
        </w:rPr>
        <w:t>обеспечение самостоятельности каждого старшеклассника.</w:t>
      </w:r>
    </w:p>
    <w:p w:rsidR="00665E37" w:rsidRPr="00894488" w:rsidRDefault="00665E3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488">
        <w:rPr>
          <w:rFonts w:ascii="Times New Roman" w:eastAsia="Times New Roman" w:hAnsi="Times New Roman" w:cs="Times New Roman"/>
          <w:sz w:val="28"/>
          <w:szCs w:val="28"/>
        </w:rPr>
        <w:t>Целями и задачами игры «Контрольная для команды» являются:</w:t>
      </w:r>
    </w:p>
    <w:p w:rsidR="00665E37" w:rsidRPr="00894488" w:rsidRDefault="00665E3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488">
        <w:rPr>
          <w:rFonts w:ascii="Times New Roman" w:eastAsia="Times New Roman" w:hAnsi="Times New Roman" w:cs="Times New Roman"/>
          <w:sz w:val="28"/>
          <w:szCs w:val="28"/>
        </w:rPr>
        <w:t>– создание сложной игровой ситуации, позволяющ</w:t>
      </w:r>
      <w:r w:rsidR="00C5467A" w:rsidRPr="0089448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94488">
        <w:rPr>
          <w:rFonts w:ascii="Times New Roman" w:eastAsia="Times New Roman" w:hAnsi="Times New Roman" w:cs="Times New Roman"/>
          <w:sz w:val="28"/>
          <w:szCs w:val="28"/>
        </w:rPr>
        <w:t xml:space="preserve"> выявить лидера как ведущего группы, активизирующего свою ситуативно-ролевую позицию в процессе групповой деятельности и при достижении общей цели;</w:t>
      </w:r>
    </w:p>
    <w:p w:rsidR="00665E37" w:rsidRPr="00894488" w:rsidRDefault="00665E3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488">
        <w:rPr>
          <w:rFonts w:ascii="Times New Roman" w:eastAsia="Times New Roman" w:hAnsi="Times New Roman" w:cs="Times New Roman"/>
          <w:sz w:val="28"/>
          <w:szCs w:val="28"/>
        </w:rPr>
        <w:t>– выявление уровня овладения всеми членами группы навыков самостоятельной деятельности;</w:t>
      </w:r>
    </w:p>
    <w:p w:rsidR="00665E37" w:rsidRPr="00894488" w:rsidRDefault="00665E3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488">
        <w:rPr>
          <w:rFonts w:ascii="Times New Roman" w:eastAsia="Times New Roman" w:hAnsi="Times New Roman" w:cs="Times New Roman"/>
          <w:sz w:val="28"/>
          <w:szCs w:val="28"/>
        </w:rPr>
        <w:t>– способствовать приобретению опыта социального творчества и развитию креативного мышления.</w:t>
      </w:r>
    </w:p>
    <w:p w:rsidR="00665E37" w:rsidRPr="00894488" w:rsidRDefault="00665E3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488">
        <w:rPr>
          <w:rFonts w:ascii="Times New Roman" w:eastAsia="Times New Roman" w:hAnsi="Times New Roman" w:cs="Times New Roman"/>
          <w:sz w:val="28"/>
          <w:szCs w:val="28"/>
        </w:rPr>
        <w:t>Данная методика состоит из нескольких блоков, включающих в себя различные задания и упражнения, описывающи</w:t>
      </w:r>
      <w:r w:rsidR="00894488" w:rsidRPr="0089448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4488">
        <w:rPr>
          <w:rFonts w:ascii="Times New Roman" w:eastAsia="Times New Roman" w:hAnsi="Times New Roman" w:cs="Times New Roman"/>
          <w:sz w:val="28"/>
          <w:szCs w:val="28"/>
        </w:rPr>
        <w:t xml:space="preserve"> сложные ситуации:</w:t>
      </w:r>
    </w:p>
    <w:p w:rsidR="00665E37" w:rsidRPr="00AF7B81" w:rsidRDefault="00665E3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488">
        <w:rPr>
          <w:rFonts w:ascii="Times New Roman" w:eastAsia="Times New Roman" w:hAnsi="Times New Roman" w:cs="Times New Roman"/>
          <w:sz w:val="28"/>
          <w:szCs w:val="28"/>
        </w:rPr>
        <w:t>1. «Представление окружающим интересного события». При выполнении данног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>о задания респонде</w:t>
      </w:r>
      <w:r w:rsidR="00317741" w:rsidRPr="00AF7B81">
        <w:rPr>
          <w:rFonts w:ascii="Times New Roman" w:eastAsia="Times New Roman" w:hAnsi="Times New Roman" w:cs="Times New Roman"/>
          <w:sz w:val="28"/>
          <w:szCs w:val="28"/>
        </w:rPr>
        <w:t>нтам было предложено</w:t>
      </w:r>
      <w:r w:rsidR="00C74149">
        <w:rPr>
          <w:rFonts w:ascii="Times New Roman" w:eastAsia="Times New Roman" w:hAnsi="Times New Roman" w:cs="Times New Roman"/>
          <w:sz w:val="28"/>
          <w:szCs w:val="28"/>
        </w:rPr>
        <w:t xml:space="preserve"> нарисовать </w:t>
      </w:r>
      <w:r w:rsidR="00317741" w:rsidRPr="00AF7B81">
        <w:rPr>
          <w:rFonts w:ascii="Times New Roman" w:eastAsia="Times New Roman" w:hAnsi="Times New Roman" w:cs="Times New Roman"/>
          <w:sz w:val="28"/>
          <w:szCs w:val="28"/>
        </w:rPr>
        <w:t>произошедшие с</w:t>
      </w:r>
      <w:r w:rsidR="00C74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741" w:rsidRPr="00AF7B81">
        <w:rPr>
          <w:rFonts w:ascii="Times New Roman" w:eastAsia="Times New Roman" w:hAnsi="Times New Roman" w:cs="Times New Roman"/>
          <w:sz w:val="28"/>
          <w:szCs w:val="28"/>
        </w:rPr>
        <w:t>ними за последний год интересные события и представить их остальным членам коллектива. На выполнение рисунка отводиться пять минут.</w:t>
      </w:r>
    </w:p>
    <w:p w:rsidR="00317741" w:rsidRPr="00AF7B81" w:rsidRDefault="0031774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lastRenderedPageBreak/>
        <w:t>2. «Делаю рекламу партнеру». Суть данного задания заключается в том, чтобы пара подростков поочередно описала положительные качества друг друга, как бы делая рекламу.</w:t>
      </w:r>
    </w:p>
    <w:p w:rsidR="00317741" w:rsidRPr="00AF7B81" w:rsidRDefault="0031774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3. «Кто быстрее?». Данное упражнение </w:t>
      </w:r>
      <w:r w:rsidR="00502F1A">
        <w:rPr>
          <w:rFonts w:ascii="Times New Roman" w:eastAsia="Times New Roman" w:hAnsi="Times New Roman" w:cs="Times New Roman"/>
          <w:sz w:val="28"/>
          <w:szCs w:val="28"/>
        </w:rPr>
        <w:t xml:space="preserve">направлено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на выражение скорости реакции действием. Для выполнения данного задания испытуемые становятся в круг, ведущий бросает мяч любому стоящему в круге человеку. Поймавший мяч </w:t>
      </w:r>
      <w:r w:rsidR="00502F1A">
        <w:rPr>
          <w:rFonts w:ascii="Times New Roman" w:eastAsia="Times New Roman" w:hAnsi="Times New Roman" w:cs="Times New Roman"/>
          <w:sz w:val="28"/>
          <w:szCs w:val="28"/>
        </w:rPr>
        <w:t>игрок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бросает его другому и т.д. Таким образом, в течение минуты мяч должен побывать у каждого человека, стоящего в круге. </w:t>
      </w:r>
      <w:r w:rsidRPr="00502F1A">
        <w:rPr>
          <w:rFonts w:ascii="Times New Roman" w:eastAsia="Times New Roman" w:hAnsi="Times New Roman" w:cs="Times New Roman"/>
          <w:sz w:val="28"/>
          <w:szCs w:val="28"/>
        </w:rPr>
        <w:t>Игра имеет высокий темп, заминка же наказывается выбыванием игрока из игры. Игрокам необходимо соблюдать следующие правила:</w:t>
      </w:r>
    </w:p>
    <w:p w:rsidR="00317741" w:rsidRPr="00AF7B81" w:rsidRDefault="0031774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 при падении мяча упражнение начинается сначала;</w:t>
      </w:r>
    </w:p>
    <w:p w:rsidR="00317741" w:rsidRPr="00AF7B81" w:rsidRDefault="0031774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 мяч не должен попадать к одному и тому же человеку.</w:t>
      </w:r>
    </w:p>
    <w:p w:rsidR="00317741" w:rsidRPr="00AF7B81" w:rsidRDefault="00206F2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Постепенн</w:t>
      </w:r>
      <w:r w:rsidR="00C7414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игра усложняется: игрокам необходимо перебрасывать мяч из рук в руки каждые 15 секунд, а затем 5. </w:t>
      </w:r>
    </w:p>
    <w:p w:rsidR="00206F27" w:rsidRPr="006257A1" w:rsidRDefault="00206F2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D7AB6">
        <w:rPr>
          <w:rFonts w:ascii="Times New Roman" w:eastAsia="Times New Roman" w:hAnsi="Times New Roman" w:cs="Times New Roman"/>
          <w:sz w:val="28"/>
          <w:szCs w:val="28"/>
        </w:rPr>
        <w:t>4. «Чистый лист».</w:t>
      </w:r>
      <w:r w:rsidR="006C7986" w:rsidRPr="00AD7AB6">
        <w:rPr>
          <w:rFonts w:ascii="Times New Roman" w:eastAsia="Times New Roman" w:hAnsi="Times New Roman" w:cs="Times New Roman"/>
          <w:sz w:val="28"/>
          <w:szCs w:val="28"/>
        </w:rPr>
        <w:t xml:space="preserve"> Задание</w:t>
      </w:r>
      <w:r w:rsidR="00AD7AB6" w:rsidRPr="00AD7AB6">
        <w:rPr>
          <w:rFonts w:ascii="Times New Roman" w:eastAsia="Times New Roman" w:hAnsi="Times New Roman" w:cs="Times New Roman"/>
          <w:sz w:val="28"/>
          <w:szCs w:val="28"/>
        </w:rPr>
        <w:t xml:space="preserve"> выполняется</w:t>
      </w:r>
      <w:r w:rsidR="006C7986" w:rsidRPr="00AD7AB6">
        <w:rPr>
          <w:rFonts w:ascii="Times New Roman" w:eastAsia="Times New Roman" w:hAnsi="Times New Roman" w:cs="Times New Roman"/>
          <w:sz w:val="28"/>
          <w:szCs w:val="28"/>
        </w:rPr>
        <w:t xml:space="preserve"> в парах со сменой позиций. Один из партнеров держит лист бумаги с одной стороны, а другой – с другой. Одному из партнеров необходимо представить, что у него руках наход</w:t>
      </w:r>
      <w:r w:rsidR="00C74149" w:rsidRPr="00AD7AB6">
        <w:rPr>
          <w:rFonts w:ascii="Times New Roman" w:eastAsia="Times New Roman" w:hAnsi="Times New Roman" w:cs="Times New Roman"/>
          <w:sz w:val="28"/>
          <w:szCs w:val="28"/>
        </w:rPr>
        <w:t>ится некая значимая для него вещь</w:t>
      </w:r>
      <w:r w:rsidR="006C7986" w:rsidRPr="00AD7AB6">
        <w:rPr>
          <w:rFonts w:ascii="Times New Roman" w:eastAsia="Times New Roman" w:hAnsi="Times New Roman" w:cs="Times New Roman"/>
          <w:sz w:val="28"/>
          <w:szCs w:val="28"/>
        </w:rPr>
        <w:t xml:space="preserve">, но не </w:t>
      </w:r>
      <w:r w:rsidR="00AD7AB6" w:rsidRPr="00AD7AB6">
        <w:rPr>
          <w:rFonts w:ascii="Times New Roman" w:eastAsia="Times New Roman" w:hAnsi="Times New Roman" w:cs="Times New Roman"/>
          <w:sz w:val="28"/>
          <w:szCs w:val="28"/>
        </w:rPr>
        <w:t>озвучивает</w:t>
      </w:r>
      <w:r w:rsidR="006C7986" w:rsidRPr="00AD7AB6">
        <w:rPr>
          <w:rFonts w:ascii="Times New Roman" w:eastAsia="Times New Roman" w:hAnsi="Times New Roman" w:cs="Times New Roman"/>
          <w:sz w:val="28"/>
          <w:szCs w:val="28"/>
        </w:rPr>
        <w:t xml:space="preserve"> какая именно. Перед его партнером стоит задача забрать данную ценность.</w:t>
      </w:r>
      <w:r w:rsidR="00AD7AB6" w:rsidRPr="00AD7AB6">
        <w:rPr>
          <w:rFonts w:ascii="Times New Roman" w:eastAsia="Times New Roman" w:hAnsi="Times New Roman" w:cs="Times New Roman"/>
          <w:sz w:val="28"/>
          <w:szCs w:val="28"/>
        </w:rPr>
        <w:t xml:space="preserve"> В процессе выполнения</w:t>
      </w:r>
      <w:r w:rsidR="006C7986" w:rsidRPr="00AD7AB6">
        <w:rPr>
          <w:rFonts w:ascii="Times New Roman" w:eastAsia="Times New Roman" w:hAnsi="Times New Roman" w:cs="Times New Roman"/>
          <w:sz w:val="28"/>
          <w:szCs w:val="28"/>
        </w:rPr>
        <w:t xml:space="preserve"> задания специально</w:t>
      </w:r>
      <w:r w:rsidR="006C7986" w:rsidRPr="00AF7B81">
        <w:rPr>
          <w:rFonts w:ascii="Times New Roman" w:eastAsia="Times New Roman" w:hAnsi="Times New Roman" w:cs="Times New Roman"/>
          <w:sz w:val="28"/>
          <w:szCs w:val="28"/>
        </w:rPr>
        <w:t xml:space="preserve"> моделируется конфликтная ситуация, а участникам </w:t>
      </w:r>
      <w:r w:rsidR="006C7986" w:rsidRPr="00AD7AB6">
        <w:rPr>
          <w:rFonts w:ascii="Times New Roman" w:eastAsia="Times New Roman" w:hAnsi="Times New Roman" w:cs="Times New Roman"/>
          <w:sz w:val="28"/>
          <w:szCs w:val="28"/>
        </w:rPr>
        <w:t xml:space="preserve">необходимо найти ее решение. После завершения упражнения участники делятся своими ощущениями и мнениями. При обмене мнениями ведущий фиксирует на доске все варианты действий, предложенные старшеклассниками. Таким образом, </w:t>
      </w:r>
      <w:r w:rsidR="00AD7AB6" w:rsidRPr="00AD7AB6">
        <w:rPr>
          <w:rFonts w:ascii="Times New Roman" w:eastAsia="Times New Roman" w:hAnsi="Times New Roman" w:cs="Times New Roman"/>
          <w:sz w:val="28"/>
          <w:szCs w:val="28"/>
        </w:rPr>
        <w:t>наиболее популярные варианты решения конфликта</w:t>
      </w:r>
      <w:r w:rsidR="006C7986" w:rsidRPr="00AD7AB6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уют о динамике </w:t>
      </w:r>
      <w:r w:rsidR="00AD7AB6" w:rsidRPr="00AD7AB6">
        <w:rPr>
          <w:rFonts w:ascii="Times New Roman" w:eastAsia="Times New Roman" w:hAnsi="Times New Roman" w:cs="Times New Roman"/>
          <w:sz w:val="28"/>
          <w:szCs w:val="28"/>
        </w:rPr>
        <w:t xml:space="preserve">конфликтной ситуации </w:t>
      </w:r>
      <w:r w:rsidR="006C7986" w:rsidRPr="00AD7AB6">
        <w:rPr>
          <w:rFonts w:ascii="Times New Roman" w:eastAsia="Times New Roman" w:hAnsi="Times New Roman" w:cs="Times New Roman"/>
          <w:sz w:val="28"/>
          <w:szCs w:val="28"/>
        </w:rPr>
        <w:t>и методах ее решения.</w:t>
      </w:r>
    </w:p>
    <w:p w:rsidR="006C7986" w:rsidRPr="00AF7B81" w:rsidRDefault="006C7986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AB6">
        <w:rPr>
          <w:rFonts w:ascii="Times New Roman" w:eastAsia="Times New Roman" w:hAnsi="Times New Roman" w:cs="Times New Roman"/>
          <w:sz w:val="28"/>
          <w:szCs w:val="28"/>
        </w:rPr>
        <w:t>5. Создание модели «Лидер ХХI века».</w:t>
      </w:r>
      <w:r w:rsidR="00910006" w:rsidRPr="00AD7AB6">
        <w:rPr>
          <w:rFonts w:ascii="Times New Roman" w:eastAsia="Times New Roman" w:hAnsi="Times New Roman" w:cs="Times New Roman"/>
          <w:sz w:val="28"/>
          <w:szCs w:val="28"/>
        </w:rPr>
        <w:t xml:space="preserve"> При создании данной модели родителям и педагогом</w:t>
      </w:r>
      <w:r w:rsidR="00910006" w:rsidRPr="00AF7B81">
        <w:rPr>
          <w:rFonts w:ascii="Times New Roman" w:eastAsia="Times New Roman" w:hAnsi="Times New Roman" w:cs="Times New Roman"/>
          <w:sz w:val="28"/>
          <w:szCs w:val="28"/>
        </w:rPr>
        <w:t xml:space="preserve"> было предложено из проблематичного подростка сформировать лидера, занимаясь с ним по следующей схеме: негатив – </w:t>
      </w:r>
      <w:r w:rsidR="00910006" w:rsidRPr="00AF7B81">
        <w:rPr>
          <w:rFonts w:ascii="Times New Roman" w:eastAsia="Times New Roman" w:hAnsi="Times New Roman" w:cs="Times New Roman"/>
          <w:sz w:val="28"/>
          <w:szCs w:val="28"/>
        </w:rPr>
        <w:lastRenderedPageBreak/>
        <w:t>проблема – механизм решения – ожидаемый результат (создание модели лидера).</w:t>
      </w:r>
    </w:p>
    <w:p w:rsidR="00910006" w:rsidRPr="00AF7B81" w:rsidRDefault="00910006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6. «Электрическая изгородь». При помощи натянутой нити аудитория была разделена на две части, которая символизировала изгородь высотой 65-70 сантиметров находящуюся под электрическим током. </w:t>
      </w:r>
    </w:p>
    <w:p w:rsidR="00910006" w:rsidRPr="00AF7B81" w:rsidRDefault="00910006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Задача группы заключалась в том, чтобы преодолеть ее</w:t>
      </w:r>
      <w:r w:rsidR="00C7414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сохранив при этом всех членов группы. Каждой группе было отведено 5 минут на то, чтобы выработать стратегию действий и отрепетировать его. Во время выполнения задания не допускалось применение каких-ли</w:t>
      </w:r>
      <w:r w:rsidR="00C7414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о дополнительных средств. </w:t>
      </w:r>
    </w:p>
    <w:p w:rsidR="00665E37" w:rsidRPr="00AC4B52" w:rsidRDefault="001C447B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B52">
        <w:rPr>
          <w:rFonts w:ascii="Times New Roman" w:eastAsia="Times New Roman" w:hAnsi="Times New Roman" w:cs="Times New Roman"/>
          <w:sz w:val="28"/>
          <w:szCs w:val="28"/>
        </w:rPr>
        <w:t>В процессе выполнения данного задания можно было свободно проследить за деятельностью, выполняемой всеми членами группы и проявлением в ней лидера, то есть человека, который оценивает сложившуюся ситуацию быстрее остальных, берет на себя ответственность в конфликтных и экстремальных ситуациях, принимает решения, разрабатывает стратегию и назначает ответственных. Данное упражнение завершается подведением итогов деятельности всего коллектива и выявлением лидера в экстремальной ситуации.</w:t>
      </w:r>
    </w:p>
    <w:p w:rsidR="007F17D7" w:rsidRPr="00AF7B81" w:rsidRDefault="007F17D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B52">
        <w:rPr>
          <w:rFonts w:ascii="Times New Roman" w:eastAsia="Times New Roman" w:hAnsi="Times New Roman" w:cs="Times New Roman"/>
          <w:sz w:val="28"/>
          <w:szCs w:val="28"/>
        </w:rPr>
        <w:t>После проведения перечисленных упражнений мы провели тестирование старшеклассников, проанализировали полученные данные и оценили деятельность учащихся.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447B" w:rsidRPr="00AF7B81" w:rsidRDefault="007F17D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В процессе проводимого нами экспериментального исследования в СОШ №7 г. Владикавказа мы использовали разнообразные технологии формирования лидерских качеств у старшеклассников, </w:t>
      </w:r>
      <w:r w:rsidR="00C74149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творческие задания, </w:t>
      </w:r>
      <w:r w:rsidRPr="00AC4B52">
        <w:rPr>
          <w:rFonts w:ascii="Times New Roman" w:eastAsia="Times New Roman" w:hAnsi="Times New Roman" w:cs="Times New Roman"/>
          <w:sz w:val="28"/>
          <w:szCs w:val="28"/>
        </w:rPr>
        <w:t>апробирующие на практике различные методы выявления лидера и воспитания лидерских качеств у старшеклассников. Проводимые в процессе экспериментальной работы диагностические срезы позволили выявить у респондентов перемены в самоутверждении личности, они стали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более решительны, ответственны, а также научились лучше понимать себя.</w:t>
      </w:r>
    </w:p>
    <w:p w:rsidR="007F17D7" w:rsidRPr="00AF7B81" w:rsidRDefault="007F17D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Помимо этого, при помощи методики «Определяем лидера» мы смогли выявить конкурентоспособных лидеров. Также использование системно-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ного критерия позволило педагогам и родителям выявить количественно-качественные характеристики проявления лидерства у отдельных членов коллектива и группы в целом.</w:t>
      </w:r>
    </w:p>
    <w:p w:rsidR="00C725B7" w:rsidRPr="00AF7B81" w:rsidRDefault="00C725B7" w:rsidP="007F17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6BF1" w:rsidRDefault="00C725B7" w:rsidP="00AC4B52">
      <w:pPr>
        <w:pStyle w:val="a5"/>
        <w:numPr>
          <w:ilvl w:val="1"/>
          <w:numId w:val="12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езультатов экспериментальной работы по формированию у старшеклассников лидерских качеств</w:t>
      </w:r>
    </w:p>
    <w:p w:rsidR="00AC4B52" w:rsidRPr="00AC4B52" w:rsidRDefault="00AC4B52" w:rsidP="00AC4B52">
      <w:pPr>
        <w:pStyle w:val="a5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25B7" w:rsidRPr="00AF7B81" w:rsidRDefault="008F6BF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B73">
        <w:rPr>
          <w:rFonts w:ascii="Times New Roman" w:eastAsia="Times New Roman" w:hAnsi="Times New Roman" w:cs="Times New Roman"/>
          <w:sz w:val="28"/>
          <w:szCs w:val="28"/>
        </w:rPr>
        <w:t>В процессе интервьюирования и проведения бесед</w:t>
      </w:r>
      <w:r w:rsidR="001B3B73">
        <w:rPr>
          <w:rFonts w:ascii="Times New Roman" w:eastAsia="Times New Roman" w:hAnsi="Times New Roman" w:cs="Times New Roman"/>
          <w:sz w:val="28"/>
          <w:szCs w:val="28"/>
        </w:rPr>
        <w:t xml:space="preserve"> выявлено</w:t>
      </w:r>
      <w:r w:rsidRPr="001B3B73">
        <w:rPr>
          <w:rFonts w:ascii="Times New Roman" w:eastAsia="Times New Roman" w:hAnsi="Times New Roman" w:cs="Times New Roman"/>
          <w:sz w:val="28"/>
          <w:szCs w:val="28"/>
        </w:rPr>
        <w:t>, что уровень социальной активности старшеклассников</w:t>
      </w:r>
      <w:r w:rsidR="001B3B73" w:rsidRPr="001B3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AA8" w:rsidRPr="001B3B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B3B73">
        <w:rPr>
          <w:rFonts w:ascii="Times New Roman" w:eastAsia="Times New Roman" w:hAnsi="Times New Roman" w:cs="Times New Roman"/>
          <w:sz w:val="28"/>
          <w:szCs w:val="28"/>
        </w:rPr>
        <w:t xml:space="preserve"> контрольной и экспериментальной группах констатирующего эк</w:t>
      </w:r>
      <w:r w:rsidR="00564AA8" w:rsidRPr="001B3B73">
        <w:rPr>
          <w:rFonts w:ascii="Times New Roman" w:eastAsia="Times New Roman" w:hAnsi="Times New Roman" w:cs="Times New Roman"/>
          <w:sz w:val="28"/>
          <w:szCs w:val="28"/>
        </w:rPr>
        <w:t>сперимента практически одинаков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>. На завершающей же стадии исследования выявлен</w:t>
      </w:r>
      <w:r w:rsidR="00564AA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высокое значение данного показателя в экспериментальной группе, в контрольной группе значительных различий по сравнению с констатирующим этапом не </w:t>
      </w:r>
      <w:r w:rsidR="001B3B73">
        <w:rPr>
          <w:rFonts w:ascii="Times New Roman" w:eastAsia="Times New Roman" w:hAnsi="Times New Roman" w:cs="Times New Roman"/>
          <w:sz w:val="28"/>
          <w:szCs w:val="28"/>
        </w:rPr>
        <w:t>установлено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>Такое положение удостоверяет об эффективности п</w:t>
      </w:r>
      <w:r w:rsidR="00564AA8">
        <w:rPr>
          <w:rFonts w:ascii="Times New Roman" w:eastAsia="Times New Roman" w:hAnsi="Times New Roman" w:cs="Times New Roman"/>
          <w:sz w:val="28"/>
          <w:szCs w:val="28"/>
        </w:rPr>
        <w:t xml:space="preserve">рименяемых </w:t>
      </w:r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>нами технологий и методик обучения.</w:t>
      </w:r>
    </w:p>
    <w:p w:rsidR="00C725B7" w:rsidRPr="00AF7B81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В процессе осуществления разработанной нами экспериментальной программы, суть которой </w:t>
      </w:r>
      <w:r w:rsidR="00564AA8">
        <w:rPr>
          <w:rFonts w:ascii="Times New Roman" w:eastAsia="Times New Roman" w:hAnsi="Times New Roman" w:cs="Times New Roman"/>
          <w:sz w:val="28"/>
          <w:szCs w:val="28"/>
        </w:rPr>
        <w:t>заключалась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в создании целостного социально</w:t>
      </w:r>
      <w:r w:rsidR="00564AA8">
        <w:rPr>
          <w:rFonts w:ascii="Times New Roman" w:eastAsia="Times New Roman" w:hAnsi="Times New Roman" w:cs="Times New Roman"/>
          <w:sz w:val="28"/>
          <w:szCs w:val="28"/>
        </w:rPr>
        <w:t xml:space="preserve">го и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>педагогического пространства</w:t>
      </w:r>
      <w:r w:rsidR="008F6BF1"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школы и семьи в целях </w:t>
      </w:r>
      <w:r w:rsidR="008F6BF1" w:rsidRPr="00AF7B81">
        <w:rPr>
          <w:rFonts w:ascii="Times New Roman" w:eastAsia="Times New Roman" w:hAnsi="Times New Roman" w:cs="Times New Roman"/>
          <w:sz w:val="28"/>
          <w:szCs w:val="28"/>
        </w:rPr>
        <w:t>формирования у старшеклассников лидерских качеств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4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3B73">
        <w:rPr>
          <w:rFonts w:ascii="Times New Roman" w:eastAsia="Times New Roman" w:hAnsi="Times New Roman" w:cs="Times New Roman"/>
          <w:sz w:val="28"/>
          <w:szCs w:val="28"/>
        </w:rPr>
        <w:t>мы рассмотрели</w:t>
      </w:r>
      <w:r w:rsidR="00564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>нравственное становление личности, интеграци</w:t>
      </w:r>
      <w:r w:rsidR="00564AA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коллективных и групповых форм работы родителей и</w:t>
      </w:r>
      <w:r w:rsidR="008F6BF1"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>учителей,</w:t>
      </w:r>
      <w:r w:rsidR="008F6BF1"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>улучшение</w:t>
      </w:r>
      <w:r w:rsidR="008F6BF1"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условий для </w:t>
      </w:r>
      <w:r w:rsidR="001B3B73">
        <w:rPr>
          <w:rFonts w:ascii="Times New Roman" w:eastAsia="Times New Roman" w:hAnsi="Times New Roman" w:cs="Times New Roman"/>
          <w:sz w:val="28"/>
          <w:szCs w:val="28"/>
        </w:rPr>
        <w:t xml:space="preserve">степени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>включени</w:t>
      </w:r>
      <w:r w:rsidR="00564AA8">
        <w:rPr>
          <w:rFonts w:ascii="Times New Roman" w:eastAsia="Times New Roman" w:hAnsi="Times New Roman" w:cs="Times New Roman"/>
          <w:sz w:val="28"/>
          <w:szCs w:val="28"/>
        </w:rPr>
        <w:t xml:space="preserve">я самих учеников в процесс </w:t>
      </w:r>
      <w:proofErr w:type="spellStart"/>
      <w:proofErr w:type="gramStart"/>
      <w:r w:rsidR="00564AA8">
        <w:rPr>
          <w:rFonts w:ascii="Times New Roman" w:eastAsia="Times New Roman" w:hAnsi="Times New Roman" w:cs="Times New Roman"/>
          <w:sz w:val="28"/>
          <w:szCs w:val="28"/>
        </w:rPr>
        <w:t>само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>регуляции</w:t>
      </w:r>
      <w:proofErr w:type="spellEnd"/>
      <w:r w:rsidRPr="00AF7B81">
        <w:rPr>
          <w:rFonts w:ascii="Times New Roman" w:eastAsia="Times New Roman" w:hAnsi="Times New Roman" w:cs="Times New Roman"/>
          <w:sz w:val="28"/>
          <w:szCs w:val="28"/>
        </w:rPr>
        <w:t>,  самооценки</w:t>
      </w:r>
      <w:proofErr w:type="gramEnd"/>
      <w:r w:rsidRPr="00AF7B81">
        <w:rPr>
          <w:rFonts w:ascii="Times New Roman" w:eastAsia="Times New Roman" w:hAnsi="Times New Roman" w:cs="Times New Roman"/>
          <w:sz w:val="28"/>
          <w:szCs w:val="28"/>
        </w:rPr>
        <w:t>, саморазвития.</w:t>
      </w:r>
    </w:p>
    <w:p w:rsidR="00C725B7" w:rsidRPr="00AF7B81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Итоги</w:t>
      </w:r>
      <w:r w:rsidR="00830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>проведения дидактической игры «Репетитор»,</w:t>
      </w:r>
      <w:r w:rsidR="008F6BF1" w:rsidRPr="00AF7B81">
        <w:rPr>
          <w:rFonts w:ascii="Times New Roman" w:eastAsia="Times New Roman" w:hAnsi="Times New Roman" w:cs="Times New Roman"/>
          <w:sz w:val="28"/>
          <w:szCs w:val="28"/>
        </w:rPr>
        <w:t xml:space="preserve"> которая была направлена на создание благоприятных условий для развития коммуникативных навыков у подростков, показывают, что в экспериментальной </w:t>
      </w:r>
      <w:r w:rsidR="00564AA8" w:rsidRPr="00AF7B81">
        <w:rPr>
          <w:rFonts w:ascii="Times New Roman" w:eastAsia="Times New Roman" w:hAnsi="Times New Roman" w:cs="Times New Roman"/>
          <w:sz w:val="28"/>
          <w:szCs w:val="28"/>
        </w:rPr>
        <w:t>группе,</w:t>
      </w:r>
      <w:r w:rsidR="008F6BF1"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5F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64AA8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учителя активно</w:t>
      </w:r>
      <w:r w:rsidR="008F6BF1"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5F3">
        <w:rPr>
          <w:rFonts w:ascii="Times New Roman" w:eastAsia="Times New Roman" w:hAnsi="Times New Roman" w:cs="Times New Roman"/>
          <w:sz w:val="28"/>
          <w:szCs w:val="28"/>
        </w:rPr>
        <w:t xml:space="preserve">вовлекали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>старшеклассников через игру в познавательную деятельность, ребята стремительно</w:t>
      </w:r>
      <w:r w:rsidR="008F6BF1"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>подсоединялись к работе.</w:t>
      </w:r>
      <w:r w:rsidR="008F6BF1" w:rsidRPr="00AF7B8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группах, где образовательный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цесс </w:t>
      </w:r>
      <w:r w:rsidR="008F6BF1" w:rsidRPr="00AF7B81">
        <w:rPr>
          <w:rFonts w:ascii="Times New Roman" w:eastAsia="Times New Roman" w:hAnsi="Times New Roman" w:cs="Times New Roman"/>
          <w:sz w:val="28"/>
          <w:szCs w:val="28"/>
        </w:rPr>
        <w:t xml:space="preserve">протекал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>традиционным путем, старшеклассники к работе подсоединялись</w:t>
      </w:r>
      <w:r w:rsidR="008F6BF1"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>безынициативно,</w:t>
      </w:r>
      <w:r w:rsidR="008F6BF1"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>вынуждено.</w:t>
      </w:r>
    </w:p>
    <w:p w:rsidR="008F6BF1" w:rsidRPr="00AF7B81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При подведении результатов игры, самими</w:t>
      </w:r>
      <w:r w:rsidR="008F6BF1" w:rsidRPr="00AF7B81">
        <w:rPr>
          <w:rFonts w:ascii="Times New Roman" w:eastAsia="Times New Roman" w:hAnsi="Times New Roman" w:cs="Times New Roman"/>
          <w:sz w:val="28"/>
          <w:szCs w:val="28"/>
        </w:rPr>
        <w:t xml:space="preserve"> подростки отметили, что</w:t>
      </w:r>
      <w:r w:rsidR="00CB1D9F" w:rsidRPr="00AF7B81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ая игра</w:t>
      </w:r>
      <w:r w:rsidR="008F6BF1" w:rsidRPr="00AF7B8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1D9F" w:rsidRPr="00AF7B81" w:rsidRDefault="00CB1D9F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 сплачивает коллектив и способствует благополучной организации совместной деятельности;</w:t>
      </w:r>
    </w:p>
    <w:p w:rsidR="00CB1D9F" w:rsidRPr="00AF7B81" w:rsidRDefault="00CB1D9F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 каждый участник может самостоятельно корректировать свои действия, проявлять свои творческие способности и производить самооценку своего состояния;</w:t>
      </w:r>
    </w:p>
    <w:p w:rsidR="00C725B7" w:rsidRPr="00AF7B81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– словесная благодарность, направленная друг другу, </w:t>
      </w:r>
      <w:r w:rsidR="00564AA8">
        <w:rPr>
          <w:rFonts w:ascii="Times New Roman" w:eastAsia="Times New Roman" w:hAnsi="Times New Roman" w:cs="Times New Roman"/>
          <w:sz w:val="28"/>
          <w:szCs w:val="28"/>
        </w:rPr>
        <w:t>создает</w:t>
      </w:r>
      <w:r w:rsidR="00CB1D9F"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позитивную </w:t>
      </w:r>
      <w:r w:rsidR="00564AA8">
        <w:rPr>
          <w:rFonts w:ascii="Times New Roman" w:eastAsia="Times New Roman" w:hAnsi="Times New Roman" w:cs="Times New Roman"/>
          <w:sz w:val="28"/>
          <w:szCs w:val="28"/>
        </w:rPr>
        <w:t>основу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для будущих мероприятий;</w:t>
      </w:r>
    </w:p>
    <w:p w:rsidR="00C725B7" w:rsidRPr="00AF7B81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B1D9F" w:rsidRPr="00AF7B81">
        <w:rPr>
          <w:rFonts w:ascii="Times New Roman" w:eastAsia="Times New Roman" w:hAnsi="Times New Roman" w:cs="Times New Roman"/>
          <w:sz w:val="28"/>
          <w:szCs w:val="28"/>
        </w:rPr>
        <w:t xml:space="preserve"> позволяет выявить творческий потенциал каждого члена коллектива;</w:t>
      </w:r>
    </w:p>
    <w:p w:rsidR="00C725B7" w:rsidRPr="00AF7B81" w:rsidRDefault="008305F3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 группах выявляются</w:t>
      </w:r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 xml:space="preserve"> лидеры, способные сформировать процесс удачного межличностного взаимодействия.</w:t>
      </w:r>
    </w:p>
    <w:p w:rsidR="00192D2C" w:rsidRPr="00AF7B81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На констатирующем этапе эксперимента</w:t>
      </w:r>
      <w:r w:rsidR="00192D2C"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>родители, педагоги, а также сами ученики обнаружили</w:t>
      </w:r>
      <w:r w:rsidR="00192D2C"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>слабый уровень культуры межличностной коммуникации. Это объясняется</w:t>
      </w:r>
      <w:r w:rsidR="00192D2C"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192D2C" w:rsidRPr="00AF7B8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что ученики мало читают, не развивают и не контролируют свою речь, свой словарный запас.</w:t>
      </w:r>
      <w:r w:rsidR="00192D2C" w:rsidRPr="00AF7B81">
        <w:rPr>
          <w:rFonts w:ascii="Times New Roman" w:eastAsia="Times New Roman" w:hAnsi="Times New Roman" w:cs="Times New Roman"/>
          <w:sz w:val="28"/>
          <w:szCs w:val="28"/>
        </w:rPr>
        <w:t xml:space="preserve"> Важно отметить, что в процессе дидактической игры главные роли занимали эмоциональные лидеры, оказывающие поддержку</w:t>
      </w:r>
      <w:r w:rsidR="001F2111" w:rsidRPr="00AF7B81">
        <w:rPr>
          <w:rFonts w:ascii="Times New Roman" w:eastAsia="Times New Roman" w:hAnsi="Times New Roman" w:cs="Times New Roman"/>
          <w:sz w:val="28"/>
          <w:szCs w:val="28"/>
        </w:rPr>
        <w:t xml:space="preserve"> более слабым членам коллектива, способствуя формированию </w:t>
      </w:r>
      <w:r w:rsidR="008305F3" w:rsidRPr="00AF7B81">
        <w:rPr>
          <w:rFonts w:ascii="Times New Roman" w:eastAsia="Times New Roman" w:hAnsi="Times New Roman" w:cs="Times New Roman"/>
          <w:sz w:val="28"/>
          <w:szCs w:val="28"/>
        </w:rPr>
        <w:t xml:space="preserve">у них </w:t>
      </w:r>
      <w:r w:rsidR="001F2111" w:rsidRPr="00AF7B81">
        <w:rPr>
          <w:rFonts w:ascii="Times New Roman" w:eastAsia="Times New Roman" w:hAnsi="Times New Roman" w:cs="Times New Roman"/>
          <w:sz w:val="28"/>
          <w:szCs w:val="28"/>
        </w:rPr>
        <w:t>чувства защищенности и уверенности в себе. Данное обстоятельство способствовало появлению душевного комфорта у членов группы и сплачивало их.</w:t>
      </w:r>
    </w:p>
    <w:p w:rsidR="0084218C" w:rsidRPr="00EA7013" w:rsidRDefault="001F211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творческие дидактические игры в процессе нашей работы были направлены на формирование лидерских качеств у старшеклассников </w:t>
      </w:r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8F7477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>, так как собственно в результате проведения и организации дидактических игр активизировалось положительная</w:t>
      </w:r>
      <w:r w:rsidR="0084218C"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>позиция каждого участника</w:t>
      </w:r>
      <w:r w:rsidR="0084218C"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 xml:space="preserve">игры, осуществлялось самоопределение старшеклассников в индивидуальном самопознании, </w:t>
      </w:r>
      <w:proofErr w:type="spellStart"/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218C" w:rsidRPr="00AF7B81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 w:rsidR="00EA701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 xml:space="preserve"> т.д.</w:t>
      </w:r>
      <w:r w:rsidR="0084218C" w:rsidRPr="00AF7B81">
        <w:rPr>
          <w:rFonts w:ascii="Times New Roman" w:eastAsia="Times New Roman" w:hAnsi="Times New Roman" w:cs="Times New Roman"/>
          <w:sz w:val="28"/>
          <w:szCs w:val="28"/>
        </w:rPr>
        <w:t xml:space="preserve"> Иными словами, процесс социализации </w:t>
      </w:r>
      <w:r w:rsidR="0084218C" w:rsidRPr="00AF7B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ростков </w:t>
      </w:r>
      <w:r w:rsidR="008D3BED" w:rsidRPr="00AF7B81">
        <w:rPr>
          <w:rFonts w:ascii="Times New Roman" w:eastAsia="Times New Roman" w:hAnsi="Times New Roman" w:cs="Times New Roman"/>
          <w:sz w:val="28"/>
          <w:szCs w:val="28"/>
        </w:rPr>
        <w:t xml:space="preserve">через фазу адаптации перешел в новый социальный статус. </w:t>
      </w:r>
      <w:r w:rsidR="008D3BED" w:rsidRPr="00EA7013">
        <w:rPr>
          <w:rFonts w:ascii="Times New Roman" w:eastAsia="Times New Roman" w:hAnsi="Times New Roman" w:cs="Times New Roman"/>
          <w:sz w:val="28"/>
          <w:szCs w:val="28"/>
        </w:rPr>
        <w:t>Игровые методики, имитирующие реальную действительность, способствовали приобретению старшеклассниками нового социального опыта в своем окружении, созданном родителями и педагогами.</w:t>
      </w:r>
    </w:p>
    <w:p w:rsidR="008D3BED" w:rsidRPr="00EA7013" w:rsidRDefault="008D3BED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7013">
        <w:rPr>
          <w:rFonts w:ascii="Times New Roman" w:eastAsia="Times New Roman" w:hAnsi="Times New Roman" w:cs="Times New Roman"/>
          <w:sz w:val="28"/>
          <w:szCs w:val="28"/>
        </w:rPr>
        <w:t>Методик</w:t>
      </w:r>
      <w:r w:rsidR="008F7477" w:rsidRPr="00EA701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EA7013">
        <w:rPr>
          <w:rFonts w:ascii="Times New Roman" w:eastAsia="Times New Roman" w:hAnsi="Times New Roman" w:cs="Times New Roman"/>
          <w:sz w:val="28"/>
          <w:szCs w:val="28"/>
        </w:rPr>
        <w:t xml:space="preserve"> направленные на </w:t>
      </w:r>
      <w:r w:rsidR="00EA7013" w:rsidRPr="00EA7013">
        <w:rPr>
          <w:rFonts w:ascii="Times New Roman" w:eastAsia="Times New Roman" w:hAnsi="Times New Roman" w:cs="Times New Roman"/>
          <w:sz w:val="28"/>
          <w:szCs w:val="28"/>
        </w:rPr>
        <w:t xml:space="preserve">моделирование и </w:t>
      </w:r>
      <w:r w:rsidRPr="00EA7013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EA7013" w:rsidRPr="00EA7013">
        <w:rPr>
          <w:rFonts w:ascii="Times New Roman" w:eastAsia="Times New Roman" w:hAnsi="Times New Roman" w:cs="Times New Roman"/>
          <w:sz w:val="28"/>
          <w:szCs w:val="28"/>
        </w:rPr>
        <w:t xml:space="preserve">лизацию творческой деятельности коллектива </w:t>
      </w:r>
      <w:r w:rsidRPr="00EA7013">
        <w:rPr>
          <w:rFonts w:ascii="Times New Roman" w:eastAsia="Times New Roman" w:hAnsi="Times New Roman" w:cs="Times New Roman"/>
          <w:sz w:val="28"/>
          <w:szCs w:val="28"/>
        </w:rPr>
        <w:t>подтвердили эффективность творческой направленности предложенных нами моделей, представляющих формирование каждого участника коллектива в целом и экспериментальной группы, которые проявились в следующих характеристиках:</w:t>
      </w:r>
    </w:p>
    <w:p w:rsidR="008D3BED" w:rsidRPr="00AF7B81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01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D3BED" w:rsidRPr="00EA7013">
        <w:rPr>
          <w:rFonts w:ascii="Times New Roman" w:eastAsia="Times New Roman" w:hAnsi="Times New Roman" w:cs="Times New Roman"/>
          <w:sz w:val="28"/>
          <w:szCs w:val="28"/>
        </w:rPr>
        <w:t xml:space="preserve"> значительно повысилась социально-значимая деятельность подростков;</w:t>
      </w:r>
    </w:p>
    <w:p w:rsidR="008D3BED" w:rsidRPr="00AF7B81" w:rsidRDefault="008D3BED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 повысилась личная ответственность каждого члена коллектива и общая инициативность группы;</w:t>
      </w:r>
    </w:p>
    <w:p w:rsidR="008D3BED" w:rsidRPr="00AF7B81" w:rsidRDefault="008D3BED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– учебная и познавательная деятельность приняли </w:t>
      </w:r>
      <w:proofErr w:type="spellStart"/>
      <w:proofErr w:type="gramStart"/>
      <w:r w:rsidRPr="00AF7B81">
        <w:rPr>
          <w:rFonts w:ascii="Times New Roman" w:eastAsia="Times New Roman" w:hAnsi="Times New Roman" w:cs="Times New Roman"/>
          <w:sz w:val="28"/>
          <w:szCs w:val="28"/>
        </w:rPr>
        <w:t>разноролевой</w:t>
      </w:r>
      <w:proofErr w:type="spellEnd"/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 характер</w:t>
      </w:r>
      <w:proofErr w:type="gramEnd"/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коллективной деятельности;</w:t>
      </w:r>
    </w:p>
    <w:p w:rsidR="008D3BED" w:rsidRPr="00AF7B81" w:rsidRDefault="008D3BED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 у учащихся сформировалось коллективное целеполагание;</w:t>
      </w:r>
    </w:p>
    <w:p w:rsidR="008D3BED" w:rsidRPr="00AF7B81" w:rsidRDefault="008D3BED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 общий эмоциональный настрой коллектива стал более красочным и насыщенным;</w:t>
      </w:r>
    </w:p>
    <w:p w:rsidR="008D3BED" w:rsidRPr="00AF7B81" w:rsidRDefault="008D3BED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  повысился уровень коллективной организации деятельности</w:t>
      </w:r>
      <w:r w:rsidR="00EA70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2DAA" w:rsidRPr="00AF7B81" w:rsidRDefault="001A2DAA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Занятия по реализации коллективно-творческой деятельности позволили нам выявить, что все участники экспериментальной </w:t>
      </w:r>
      <w:r w:rsidR="008F7477" w:rsidRPr="00AF7B81">
        <w:rPr>
          <w:rFonts w:ascii="Times New Roman" w:eastAsia="Times New Roman" w:hAnsi="Times New Roman" w:cs="Times New Roman"/>
          <w:sz w:val="28"/>
          <w:szCs w:val="28"/>
        </w:rPr>
        <w:t>группы,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обладающие </w:t>
      </w:r>
      <w:proofErr w:type="gramStart"/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 xml:space="preserve">ярко красочным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проявленным </w:t>
      </w:r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>интересом</w:t>
      </w:r>
      <w:proofErr w:type="gramEnd"/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присоединились </w:t>
      </w:r>
      <w:r w:rsidR="008F747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8F7477" w:rsidRPr="00AF7B81">
        <w:rPr>
          <w:rFonts w:ascii="Times New Roman" w:eastAsia="Times New Roman" w:hAnsi="Times New Roman" w:cs="Times New Roman"/>
          <w:sz w:val="28"/>
          <w:szCs w:val="28"/>
        </w:rPr>
        <w:t>творческо</w:t>
      </w:r>
      <w:r w:rsidR="008F747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</w:t>
      </w:r>
      <w:r w:rsidR="008F74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7013">
        <w:rPr>
          <w:rFonts w:ascii="Times New Roman" w:eastAsia="Times New Roman" w:hAnsi="Times New Roman" w:cs="Times New Roman"/>
          <w:sz w:val="28"/>
          <w:szCs w:val="28"/>
        </w:rPr>
        <w:t>освоили способы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>целеполагания и планирования, научились разделять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5B7" w:rsidRPr="00AF7B81">
        <w:rPr>
          <w:rFonts w:ascii="Times New Roman" w:eastAsia="Times New Roman" w:hAnsi="Times New Roman" w:cs="Times New Roman"/>
          <w:sz w:val="28"/>
          <w:szCs w:val="28"/>
        </w:rPr>
        <w:t xml:space="preserve">поручения и нагрузку в коллективной деятельности.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>Показателями успешности выступают:</w:t>
      </w:r>
    </w:p>
    <w:p w:rsidR="001A2DAA" w:rsidRPr="00AF7B81" w:rsidRDefault="001A2DAA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  определение старшеклассниками своей роли, позиции и степени участия в процессе выполнения коллективной деятельности;</w:t>
      </w:r>
    </w:p>
    <w:p w:rsidR="001A2DAA" w:rsidRPr="00AF7B81" w:rsidRDefault="001A2DAA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  суждения подростков приобрели практическую направленность;</w:t>
      </w:r>
    </w:p>
    <w:p w:rsidR="001A2DAA" w:rsidRPr="00AF7B81" w:rsidRDefault="001A2DAA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 проектируемая совместная деятельность испытуемых приобрела общественно-полезное значение.</w:t>
      </w:r>
    </w:p>
    <w:p w:rsidR="001A2DAA" w:rsidRPr="00AF7B81" w:rsidRDefault="001A2DAA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4727A2" w:rsidRPr="00AF7B81">
        <w:rPr>
          <w:rFonts w:ascii="Times New Roman" w:eastAsia="Times New Roman" w:hAnsi="Times New Roman" w:cs="Times New Roman"/>
          <w:sz w:val="28"/>
          <w:szCs w:val="28"/>
        </w:rPr>
        <w:t xml:space="preserve">Проведенное нами исследование показало, что в проблемных игровых ситуациях, в случае происхождения каких-либо непредвиденных обстоятельств ответственность на себя принимает тот член команды, личностные качества </w:t>
      </w:r>
      <w:r w:rsidR="00F078BF" w:rsidRPr="00AF7B81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4727A2" w:rsidRPr="00AF7B81">
        <w:rPr>
          <w:rFonts w:ascii="Times New Roman" w:eastAsia="Times New Roman" w:hAnsi="Times New Roman" w:cs="Times New Roman"/>
          <w:sz w:val="28"/>
          <w:szCs w:val="28"/>
        </w:rPr>
        <w:t xml:space="preserve"> ближе </w:t>
      </w:r>
      <w:r w:rsidR="00F078BF" w:rsidRPr="00AF7B81">
        <w:rPr>
          <w:rFonts w:ascii="Times New Roman" w:eastAsia="Times New Roman" w:hAnsi="Times New Roman" w:cs="Times New Roman"/>
          <w:sz w:val="28"/>
          <w:szCs w:val="28"/>
        </w:rPr>
        <w:t xml:space="preserve">к идеальному образу лидера. Иными словами, это лидеры организаторы, социальный статус которых соответствует условным </w:t>
      </w:r>
      <w:r w:rsidR="008F7477" w:rsidRPr="00AF7B81">
        <w:rPr>
          <w:rFonts w:ascii="Times New Roman" w:eastAsia="Times New Roman" w:hAnsi="Times New Roman" w:cs="Times New Roman"/>
          <w:sz w:val="28"/>
          <w:szCs w:val="28"/>
        </w:rPr>
        <w:t>критериям,</w:t>
      </w:r>
      <w:r w:rsidR="00F078BF" w:rsidRPr="00AF7B81">
        <w:rPr>
          <w:rFonts w:ascii="Times New Roman" w:eastAsia="Times New Roman" w:hAnsi="Times New Roman" w:cs="Times New Roman"/>
          <w:sz w:val="28"/>
          <w:szCs w:val="28"/>
        </w:rPr>
        <w:t xml:space="preserve"> характеризующим лидера.</w:t>
      </w:r>
    </w:p>
    <w:p w:rsidR="00F078BF" w:rsidRPr="00AF7B81" w:rsidRDefault="006C2CC3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экспериментального исследования позволило старшеклассникам составить собственное </w:t>
      </w:r>
      <w:r w:rsidR="001D04CC" w:rsidRPr="00AF7B81">
        <w:rPr>
          <w:rFonts w:ascii="Times New Roman" w:eastAsia="Times New Roman" w:hAnsi="Times New Roman" w:cs="Times New Roman"/>
          <w:sz w:val="28"/>
          <w:szCs w:val="28"/>
        </w:rPr>
        <w:t>представление об идеальном коллективе, о способностях и возможностях членов группы, выявить признаки, отличающие данный коллектив от остальных.</w:t>
      </w:r>
    </w:p>
    <w:p w:rsidR="001D04CC" w:rsidRPr="00AF7B81" w:rsidRDefault="001D04CC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модели «Лидер ХХI века» подростки, учителя и родители сосредотачивали свое внимание преимущественно на индивидуально-психологических качествах присущих современному образу идеального человека. При разработке представленной модели основной особенностью выступило </w:t>
      </w:r>
      <w:proofErr w:type="gramStart"/>
      <w:r w:rsidRPr="00AF7B81">
        <w:rPr>
          <w:rFonts w:ascii="Times New Roman" w:eastAsia="Times New Roman" w:hAnsi="Times New Roman" w:cs="Times New Roman"/>
          <w:sz w:val="28"/>
          <w:szCs w:val="28"/>
        </w:rPr>
        <w:t>то,  что</w:t>
      </w:r>
      <w:proofErr w:type="gramEnd"/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она задает установленные параметры, личностные качества присущие лидеру определенной группы.</w:t>
      </w:r>
      <w:r w:rsidR="0084640C" w:rsidRPr="00AF7B81">
        <w:rPr>
          <w:rFonts w:ascii="Times New Roman" w:eastAsia="Times New Roman" w:hAnsi="Times New Roman" w:cs="Times New Roman"/>
          <w:sz w:val="28"/>
          <w:szCs w:val="28"/>
        </w:rPr>
        <w:t xml:space="preserve"> Соизмерение разнообразных черт, приобретаемых в коллективе, позволил респондентам, вошедшим в экспериментальную группу составить собирательный образ лидера, </w:t>
      </w:r>
      <w:r w:rsidR="008F7477">
        <w:rPr>
          <w:rFonts w:ascii="Times New Roman" w:eastAsia="Times New Roman" w:hAnsi="Times New Roman" w:cs="Times New Roman"/>
          <w:sz w:val="28"/>
          <w:szCs w:val="28"/>
        </w:rPr>
        <w:t>обладающего следующими</w:t>
      </w:r>
      <w:r w:rsidR="0084640C" w:rsidRPr="00AF7B81">
        <w:rPr>
          <w:rFonts w:ascii="Times New Roman" w:eastAsia="Times New Roman" w:hAnsi="Times New Roman" w:cs="Times New Roman"/>
          <w:sz w:val="28"/>
          <w:szCs w:val="28"/>
        </w:rPr>
        <w:t xml:space="preserve"> личностны</w:t>
      </w:r>
      <w:r w:rsidR="008F7477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84640C" w:rsidRPr="00AF7B81">
        <w:rPr>
          <w:rFonts w:ascii="Times New Roman" w:eastAsia="Times New Roman" w:hAnsi="Times New Roman" w:cs="Times New Roman"/>
          <w:sz w:val="28"/>
          <w:szCs w:val="28"/>
        </w:rPr>
        <w:t xml:space="preserve"> качества</w:t>
      </w:r>
      <w:r w:rsidR="008F7477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84640C" w:rsidRPr="00AF7B8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F7477" w:rsidRPr="00AF7B81">
        <w:rPr>
          <w:rFonts w:ascii="Times New Roman" w:eastAsia="Times New Roman" w:hAnsi="Times New Roman" w:cs="Times New Roman"/>
          <w:sz w:val="28"/>
          <w:szCs w:val="28"/>
        </w:rPr>
        <w:t>инициативност</w:t>
      </w:r>
      <w:r w:rsidR="008F747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4640C" w:rsidRPr="00AF7B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F7477" w:rsidRPr="00AF7B81">
        <w:rPr>
          <w:rFonts w:ascii="Times New Roman" w:eastAsia="Times New Roman" w:hAnsi="Times New Roman" w:cs="Times New Roman"/>
          <w:sz w:val="28"/>
          <w:szCs w:val="28"/>
        </w:rPr>
        <w:t>коммуникабельност</w:t>
      </w:r>
      <w:r w:rsidR="008F747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4640C" w:rsidRPr="00AF7B81">
        <w:rPr>
          <w:rFonts w:ascii="Times New Roman" w:eastAsia="Times New Roman" w:hAnsi="Times New Roman" w:cs="Times New Roman"/>
          <w:sz w:val="28"/>
          <w:szCs w:val="28"/>
        </w:rPr>
        <w:t>, нацеленность на достижение позитивного результата, социальн</w:t>
      </w:r>
      <w:r w:rsidR="00324FEE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84640C" w:rsidRPr="00AF7B81">
        <w:rPr>
          <w:rFonts w:ascii="Times New Roman" w:eastAsia="Times New Roman" w:hAnsi="Times New Roman" w:cs="Times New Roman"/>
          <w:sz w:val="28"/>
          <w:szCs w:val="28"/>
        </w:rPr>
        <w:t xml:space="preserve"> мобильность, демократичность, умение убеждать, способность оперативно решать актуальные проблемы, </w:t>
      </w:r>
      <w:r w:rsidR="008F7477">
        <w:rPr>
          <w:rFonts w:ascii="Times New Roman" w:eastAsia="Times New Roman" w:hAnsi="Times New Roman" w:cs="Times New Roman"/>
          <w:sz w:val="28"/>
          <w:szCs w:val="28"/>
        </w:rPr>
        <w:t>наличие организаторских навыков</w:t>
      </w:r>
      <w:r w:rsidR="0084640C" w:rsidRPr="00AF7B81">
        <w:rPr>
          <w:rFonts w:ascii="Times New Roman" w:eastAsia="Times New Roman" w:hAnsi="Times New Roman" w:cs="Times New Roman"/>
          <w:sz w:val="28"/>
          <w:szCs w:val="28"/>
        </w:rPr>
        <w:t>, творческ</w:t>
      </w:r>
      <w:r w:rsidR="008F74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4FE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4640C" w:rsidRPr="00AF7B81">
        <w:rPr>
          <w:rFonts w:ascii="Times New Roman" w:eastAsia="Times New Roman" w:hAnsi="Times New Roman" w:cs="Times New Roman"/>
          <w:sz w:val="28"/>
          <w:szCs w:val="28"/>
        </w:rPr>
        <w:t xml:space="preserve"> подход</w:t>
      </w:r>
      <w:r w:rsidR="00324FEE">
        <w:rPr>
          <w:rFonts w:ascii="Times New Roman" w:eastAsia="Times New Roman" w:hAnsi="Times New Roman" w:cs="Times New Roman"/>
          <w:sz w:val="28"/>
          <w:szCs w:val="28"/>
        </w:rPr>
        <w:t xml:space="preserve"> к решению проблем</w:t>
      </w:r>
      <w:r w:rsidR="008F74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640C" w:rsidRPr="00AF7B81">
        <w:rPr>
          <w:rFonts w:ascii="Times New Roman" w:eastAsia="Times New Roman" w:hAnsi="Times New Roman" w:cs="Times New Roman"/>
          <w:sz w:val="28"/>
          <w:szCs w:val="28"/>
        </w:rPr>
        <w:t xml:space="preserve"> целеустремленность и ответственность</w:t>
      </w:r>
      <w:r w:rsidR="008F747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4640C" w:rsidRPr="00AF7B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640C" w:rsidRPr="00AF7B81" w:rsidRDefault="004A09DE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Сравнительный анализ итогов исследования показал, что у большинства подростков, входящих в экспериментальную группу, к концу развивающего этапа эксперимента по всем критериям сформировались довольно стабильные лидерские качества, которые на констатирующем этапе отсутствовали либо были плохо развиты.</w:t>
      </w:r>
      <w:r w:rsidR="00DC6839" w:rsidRPr="00AF7B81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количество старшеклассников, обладающих высоким уровнем </w:t>
      </w:r>
      <w:proofErr w:type="spellStart"/>
      <w:r w:rsidR="00DC6839" w:rsidRPr="00AF7B81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="00DC6839" w:rsidRPr="00AF7B81">
        <w:rPr>
          <w:rFonts w:ascii="Times New Roman" w:eastAsia="Times New Roman" w:hAnsi="Times New Roman" w:cs="Times New Roman"/>
          <w:sz w:val="28"/>
          <w:szCs w:val="28"/>
        </w:rPr>
        <w:t xml:space="preserve"> лидерских качеств, </w:t>
      </w:r>
      <w:r w:rsidR="00DC6839" w:rsidRPr="00AF7B81">
        <w:rPr>
          <w:rFonts w:ascii="Times New Roman" w:eastAsia="Times New Roman" w:hAnsi="Times New Roman" w:cs="Times New Roman"/>
          <w:sz w:val="28"/>
          <w:szCs w:val="28"/>
        </w:rPr>
        <w:lastRenderedPageBreak/>
        <w:t>увеличилось практически в два раза.</w:t>
      </w:r>
      <w:r w:rsidR="004F201B"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01B" w:rsidRPr="00324FEE">
        <w:rPr>
          <w:rFonts w:ascii="Times New Roman" w:eastAsia="Times New Roman" w:hAnsi="Times New Roman" w:cs="Times New Roman"/>
          <w:sz w:val="28"/>
          <w:szCs w:val="28"/>
        </w:rPr>
        <w:t>Количество подростков, обладающих средним уровнем развитости лидерских качеств, так же увеличилось в 1,3 раза. По данному показателю в контрольной группе произошли незначительные изменения в сторону усовершенствования.</w:t>
      </w:r>
      <w:r w:rsidR="004F201B" w:rsidRPr="00AF7B81">
        <w:rPr>
          <w:rFonts w:ascii="Times New Roman" w:eastAsia="Times New Roman" w:hAnsi="Times New Roman" w:cs="Times New Roman"/>
          <w:sz w:val="28"/>
          <w:szCs w:val="28"/>
        </w:rPr>
        <w:t xml:space="preserve"> По нашему мнению, происхождение столь значительных изменений в экспериментальной группе объясняется тем, что педагоги и родители создавали специальные условия </w:t>
      </w:r>
      <w:r w:rsidR="00324FE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F201B" w:rsidRPr="00AF7B81">
        <w:rPr>
          <w:rFonts w:ascii="Times New Roman" w:eastAsia="Times New Roman" w:hAnsi="Times New Roman" w:cs="Times New Roman"/>
          <w:sz w:val="28"/>
          <w:szCs w:val="28"/>
        </w:rPr>
        <w:t>процессе осуществления разработанной экспериментальной программы в целом.</w:t>
      </w:r>
    </w:p>
    <w:p w:rsidR="004F201B" w:rsidRPr="00AF7B81" w:rsidRDefault="004F201B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В процессе проведенной нами профилактической работы так же изменился тип отношений между учителями и учениками. Данные представлены на таблице №8.</w:t>
      </w:r>
    </w:p>
    <w:p w:rsidR="004F201B" w:rsidRPr="00AF7B81" w:rsidRDefault="004F201B" w:rsidP="004F20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b/>
          <w:i/>
          <w:sz w:val="28"/>
          <w:szCs w:val="28"/>
        </w:rPr>
        <w:t>Таблица 8</w:t>
      </w:r>
    </w:p>
    <w:p w:rsidR="004F201B" w:rsidRPr="00AF7B81" w:rsidRDefault="004F201B" w:rsidP="004F20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е типа отношений </w:t>
      </w:r>
      <w:r w:rsidR="00783FFC" w:rsidRPr="00AF7B81">
        <w:rPr>
          <w:rFonts w:ascii="Times New Roman" w:eastAsia="Times New Roman" w:hAnsi="Times New Roman" w:cs="Times New Roman"/>
          <w:b/>
          <w:sz w:val="28"/>
          <w:szCs w:val="28"/>
        </w:rPr>
        <w:t>учителей и учеников</w:t>
      </w:r>
      <w:r w:rsidRPr="00AF7B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05"/>
        <w:gridCol w:w="2871"/>
        <w:gridCol w:w="2869"/>
      </w:tblGrid>
      <w:tr w:rsidR="00783FFC" w:rsidRPr="00B53F3A" w:rsidTr="00B53F3A">
        <w:tc>
          <w:tcPr>
            <w:tcW w:w="3652" w:type="dxa"/>
            <w:shd w:val="clear" w:color="auto" w:fill="auto"/>
          </w:tcPr>
          <w:p w:rsidR="00783FFC" w:rsidRPr="00B53F3A" w:rsidRDefault="00783FFC" w:rsidP="00B53F3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3F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ип отношений</w:t>
            </w:r>
          </w:p>
        </w:tc>
        <w:tc>
          <w:tcPr>
            <w:tcW w:w="2906" w:type="dxa"/>
            <w:shd w:val="clear" w:color="auto" w:fill="auto"/>
          </w:tcPr>
          <w:p w:rsidR="00783FFC" w:rsidRPr="00B53F3A" w:rsidRDefault="00783FFC" w:rsidP="00B53F3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3F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начение на этапе констатации (%)</w:t>
            </w:r>
          </w:p>
        </w:tc>
        <w:tc>
          <w:tcPr>
            <w:tcW w:w="2906" w:type="dxa"/>
            <w:shd w:val="clear" w:color="auto" w:fill="auto"/>
          </w:tcPr>
          <w:p w:rsidR="00783FFC" w:rsidRPr="00B53F3A" w:rsidRDefault="00783FFC" w:rsidP="00B53F3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53F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начение на последнем этапе исследования (%)</w:t>
            </w:r>
          </w:p>
        </w:tc>
      </w:tr>
      <w:tr w:rsidR="00783FFC" w:rsidRPr="00324FEE" w:rsidTr="00EA2412">
        <w:tc>
          <w:tcPr>
            <w:tcW w:w="3652" w:type="dxa"/>
          </w:tcPr>
          <w:p w:rsidR="00783FFC" w:rsidRPr="00324FEE" w:rsidRDefault="00783FFC" w:rsidP="00324FEE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FEE">
              <w:rPr>
                <w:rFonts w:ascii="Times New Roman" w:eastAsia="Times New Roman" w:hAnsi="Times New Roman" w:cs="Times New Roman"/>
                <w:sz w:val="28"/>
                <w:szCs w:val="28"/>
              </w:rPr>
              <w:t>«Положительн</w:t>
            </w:r>
            <w:r w:rsidR="00EA2412" w:rsidRPr="00324FEE">
              <w:rPr>
                <w:rFonts w:ascii="Times New Roman" w:eastAsia="Times New Roman" w:hAnsi="Times New Roman" w:cs="Times New Roman"/>
                <w:sz w:val="28"/>
                <w:szCs w:val="28"/>
              </w:rPr>
              <w:t>о-активный</w:t>
            </w:r>
            <w:r w:rsidRPr="00324FE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06" w:type="dxa"/>
          </w:tcPr>
          <w:p w:rsidR="00783FFC" w:rsidRPr="00324FEE" w:rsidRDefault="00783FFC" w:rsidP="00324FEE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FEE">
              <w:rPr>
                <w:rFonts w:ascii="Times New Roman" w:eastAsia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2906" w:type="dxa"/>
          </w:tcPr>
          <w:p w:rsidR="00783FFC" w:rsidRPr="00324FEE" w:rsidRDefault="00783FFC" w:rsidP="00324FEE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FEE">
              <w:rPr>
                <w:rFonts w:ascii="Times New Roman" w:eastAsia="Times New Roman" w:hAnsi="Times New Roman" w:cs="Times New Roman"/>
                <w:sz w:val="28"/>
                <w:szCs w:val="28"/>
              </w:rPr>
              <w:t>41,1</w:t>
            </w:r>
          </w:p>
        </w:tc>
      </w:tr>
      <w:tr w:rsidR="00783FFC" w:rsidRPr="00324FEE" w:rsidTr="00EA2412">
        <w:tc>
          <w:tcPr>
            <w:tcW w:w="3652" w:type="dxa"/>
          </w:tcPr>
          <w:p w:rsidR="00783FFC" w:rsidRPr="00324FEE" w:rsidRDefault="00EA2412" w:rsidP="00324FEE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FEE">
              <w:rPr>
                <w:rFonts w:ascii="Times New Roman" w:eastAsia="Times New Roman" w:hAnsi="Times New Roman" w:cs="Times New Roman"/>
                <w:sz w:val="28"/>
                <w:szCs w:val="28"/>
              </w:rPr>
              <w:t>«Положительно-пассивный»</w:t>
            </w:r>
          </w:p>
        </w:tc>
        <w:tc>
          <w:tcPr>
            <w:tcW w:w="2906" w:type="dxa"/>
          </w:tcPr>
          <w:p w:rsidR="00783FFC" w:rsidRPr="00324FEE" w:rsidRDefault="00EA2412" w:rsidP="00324FEE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FEE">
              <w:rPr>
                <w:rFonts w:ascii="Times New Roman" w:eastAsia="Times New Roman" w:hAnsi="Times New Roman" w:cs="Times New Roman"/>
                <w:sz w:val="28"/>
                <w:szCs w:val="28"/>
              </w:rPr>
              <w:t>19,3</w:t>
            </w:r>
          </w:p>
        </w:tc>
        <w:tc>
          <w:tcPr>
            <w:tcW w:w="2906" w:type="dxa"/>
          </w:tcPr>
          <w:p w:rsidR="00783FFC" w:rsidRPr="00324FEE" w:rsidRDefault="00EA2412" w:rsidP="00324FEE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FEE">
              <w:rPr>
                <w:rFonts w:ascii="Times New Roman" w:eastAsia="Times New Roman" w:hAnsi="Times New Roman" w:cs="Times New Roman"/>
                <w:sz w:val="28"/>
                <w:szCs w:val="28"/>
              </w:rPr>
              <w:t>33,8</w:t>
            </w:r>
          </w:p>
        </w:tc>
      </w:tr>
      <w:tr w:rsidR="00783FFC" w:rsidRPr="00324FEE" w:rsidTr="00EA2412">
        <w:tc>
          <w:tcPr>
            <w:tcW w:w="3652" w:type="dxa"/>
          </w:tcPr>
          <w:p w:rsidR="00783FFC" w:rsidRPr="00324FEE" w:rsidRDefault="00BB4DEC" w:rsidP="00324FEE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FEE">
              <w:rPr>
                <w:rFonts w:ascii="Times New Roman" w:eastAsia="Times New Roman" w:hAnsi="Times New Roman" w:cs="Times New Roman"/>
                <w:sz w:val="28"/>
                <w:szCs w:val="28"/>
              </w:rPr>
              <w:t>«Неустойчивый»</w:t>
            </w:r>
          </w:p>
        </w:tc>
        <w:tc>
          <w:tcPr>
            <w:tcW w:w="2906" w:type="dxa"/>
          </w:tcPr>
          <w:p w:rsidR="00783FFC" w:rsidRPr="00324FEE" w:rsidRDefault="00BB4DEC" w:rsidP="00324FEE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FEE">
              <w:rPr>
                <w:rFonts w:ascii="Times New Roman" w:eastAsia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2906" w:type="dxa"/>
          </w:tcPr>
          <w:p w:rsidR="00783FFC" w:rsidRPr="00324FEE" w:rsidRDefault="00BB4DEC" w:rsidP="00324FEE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FE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83FFC" w:rsidRPr="00324FEE" w:rsidTr="00EA2412">
        <w:tc>
          <w:tcPr>
            <w:tcW w:w="3652" w:type="dxa"/>
          </w:tcPr>
          <w:p w:rsidR="00783FFC" w:rsidRPr="00324FEE" w:rsidRDefault="00BB4DEC" w:rsidP="00324FEE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FEE">
              <w:rPr>
                <w:rFonts w:ascii="Times New Roman" w:eastAsia="Times New Roman" w:hAnsi="Times New Roman" w:cs="Times New Roman"/>
                <w:sz w:val="28"/>
                <w:szCs w:val="28"/>
              </w:rPr>
              <w:t>«Отрицательно-активный»</w:t>
            </w:r>
          </w:p>
        </w:tc>
        <w:tc>
          <w:tcPr>
            <w:tcW w:w="2906" w:type="dxa"/>
          </w:tcPr>
          <w:p w:rsidR="00783FFC" w:rsidRPr="00324FEE" w:rsidRDefault="00BB4DEC" w:rsidP="00324FEE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FEE">
              <w:rPr>
                <w:rFonts w:ascii="Times New Roman" w:eastAsia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2906" w:type="dxa"/>
          </w:tcPr>
          <w:p w:rsidR="00BB4DEC" w:rsidRPr="00324FEE" w:rsidRDefault="00BB4DEC" w:rsidP="00324FEE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FEE">
              <w:rPr>
                <w:rFonts w:ascii="Times New Roman" w:eastAsia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783FFC" w:rsidRPr="00324FEE" w:rsidTr="00EA2412">
        <w:tc>
          <w:tcPr>
            <w:tcW w:w="3652" w:type="dxa"/>
          </w:tcPr>
          <w:p w:rsidR="00783FFC" w:rsidRPr="00324FEE" w:rsidRDefault="00BB4DEC" w:rsidP="00324FEE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FEE">
              <w:rPr>
                <w:rFonts w:ascii="Times New Roman" w:eastAsia="Times New Roman" w:hAnsi="Times New Roman" w:cs="Times New Roman"/>
                <w:sz w:val="28"/>
                <w:szCs w:val="28"/>
              </w:rPr>
              <w:t>«Отрицательно-пассивный»</w:t>
            </w:r>
          </w:p>
        </w:tc>
        <w:tc>
          <w:tcPr>
            <w:tcW w:w="2906" w:type="dxa"/>
          </w:tcPr>
          <w:p w:rsidR="00783FFC" w:rsidRPr="00324FEE" w:rsidRDefault="00BB4DEC" w:rsidP="00324FEE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FEE"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2906" w:type="dxa"/>
          </w:tcPr>
          <w:p w:rsidR="00783FFC" w:rsidRPr="00324FEE" w:rsidRDefault="00BB4DEC" w:rsidP="00324FEE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F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F201B" w:rsidRPr="00AF7B81" w:rsidRDefault="004F201B" w:rsidP="00324F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27A2" w:rsidRPr="00324FEE" w:rsidRDefault="00BB4DEC" w:rsidP="00324F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Основываясь на полученных экспериментальных </w:t>
      </w:r>
      <w:r w:rsidR="00324FEE" w:rsidRPr="00AF7B81">
        <w:rPr>
          <w:rFonts w:ascii="Times New Roman" w:eastAsia="Times New Roman" w:hAnsi="Times New Roman" w:cs="Times New Roman"/>
          <w:sz w:val="28"/>
          <w:szCs w:val="28"/>
        </w:rPr>
        <w:t>данных,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 w:rsidR="00324FEE">
        <w:rPr>
          <w:rFonts w:ascii="Times New Roman" w:eastAsia="Times New Roman" w:hAnsi="Times New Roman" w:cs="Times New Roman"/>
          <w:sz w:val="28"/>
          <w:szCs w:val="28"/>
        </w:rPr>
        <w:t xml:space="preserve">разработали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для родителей и учителей. </w:t>
      </w:r>
    </w:p>
    <w:p w:rsidR="00C725B7" w:rsidRPr="00AF7B81" w:rsidRDefault="00C725B7" w:rsidP="00C725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ические рекомендации </w:t>
      </w:r>
      <w:r w:rsidR="00AB23A8" w:rsidRPr="00AF7B81">
        <w:rPr>
          <w:rFonts w:ascii="Times New Roman" w:eastAsia="Times New Roman" w:hAnsi="Times New Roman" w:cs="Times New Roman"/>
          <w:b/>
          <w:sz w:val="28"/>
          <w:szCs w:val="28"/>
        </w:rPr>
        <w:t>для родителей</w:t>
      </w:r>
    </w:p>
    <w:p w:rsidR="004727A2" w:rsidRPr="00AF7B81" w:rsidRDefault="004727A2" w:rsidP="00324F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B94" w:rsidRPr="00AF7B81" w:rsidRDefault="00C51B94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1. Необходимо постоянно помнить о том, что слова и поступки всегда подмечают дети и подражают им.</w:t>
      </w:r>
    </w:p>
    <w:p w:rsidR="00C51B94" w:rsidRPr="00AF7B81" w:rsidRDefault="00C51B94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24FE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еобходимо заранее готовиться </w:t>
      </w:r>
      <w:r w:rsidR="00B53F3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ю </w:t>
      </w:r>
      <w:r w:rsidR="00324FEE">
        <w:rPr>
          <w:rFonts w:ascii="Times New Roman" w:eastAsia="Times New Roman" w:hAnsi="Times New Roman" w:cs="Times New Roman"/>
          <w:sz w:val="28"/>
          <w:szCs w:val="28"/>
        </w:rPr>
        <w:t xml:space="preserve">у детей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положительных личностно-психологических качеств, необходимо развивать у себя </w:t>
      </w:r>
      <w:r w:rsidR="00114021" w:rsidRPr="00AF7B81">
        <w:rPr>
          <w:rFonts w:ascii="Times New Roman" w:eastAsia="Times New Roman" w:hAnsi="Times New Roman" w:cs="Times New Roman"/>
          <w:sz w:val="28"/>
          <w:szCs w:val="28"/>
        </w:rPr>
        <w:t>умения и навыки воспитывать детей в те</w:t>
      </w:r>
      <w:r w:rsidR="00B53F3A">
        <w:rPr>
          <w:rFonts w:ascii="Times New Roman" w:eastAsia="Times New Roman" w:hAnsi="Times New Roman" w:cs="Times New Roman"/>
          <w:sz w:val="28"/>
          <w:szCs w:val="28"/>
        </w:rPr>
        <w:t>чение всего периода взросления</w:t>
      </w:r>
      <w:r w:rsidR="00114021" w:rsidRPr="00AF7B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4021" w:rsidRPr="00AF7B81" w:rsidRDefault="00114021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lastRenderedPageBreak/>
        <w:t>3. Родителям необходимо освоить основы психологии, социологии, педагогики и физиологии.</w:t>
      </w:r>
    </w:p>
    <w:p w:rsidR="00B47E07" w:rsidRPr="00AF7B81" w:rsidRDefault="00B47E0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4. Необходимо заниматься своим педагогическим просвещением, творчески подходить к его применению</w:t>
      </w:r>
      <w:r w:rsidR="00324F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23A8" w:rsidRPr="00AF7B81" w:rsidRDefault="00AB23A8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5. Инициативно участвовать во всех видах педагогической пропаганды (радио, телевидение, интернет, родительские собрания, конференции) для повышения собственной педагогической культуры.</w:t>
      </w:r>
    </w:p>
    <w:p w:rsidR="00AB23A8" w:rsidRPr="00AF7B81" w:rsidRDefault="00AB23A8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6. Принимать оживленное участие во всех школьных и классных воспитательных мероприятиях.</w:t>
      </w:r>
    </w:p>
    <w:p w:rsidR="00AB23A8" w:rsidRPr="00AF7B81" w:rsidRDefault="00AB23A8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7</w:t>
      </w:r>
      <w:r w:rsidR="00B53F3A">
        <w:rPr>
          <w:rFonts w:ascii="Times New Roman" w:eastAsia="Times New Roman" w:hAnsi="Times New Roman" w:cs="Times New Roman"/>
          <w:sz w:val="28"/>
          <w:szCs w:val="28"/>
        </w:rPr>
        <w:t>. Обучать детей на примерах ге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53F3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ев художественной литературы объективно оценивать свои способности и действия. Для этого можно использовать такие произведения как, например, «Тимур и его команда» (А. Гайдар), </w:t>
      </w:r>
      <w:r w:rsidR="00B53F3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>Повелитель мух» (У. </w:t>
      </w:r>
      <w:proofErr w:type="spellStart"/>
      <w:r w:rsidRPr="00AF7B81">
        <w:rPr>
          <w:rFonts w:ascii="Times New Roman" w:eastAsia="Times New Roman" w:hAnsi="Times New Roman" w:cs="Times New Roman"/>
          <w:sz w:val="28"/>
          <w:szCs w:val="28"/>
        </w:rPr>
        <w:t>Голдинг</w:t>
      </w:r>
      <w:proofErr w:type="spellEnd"/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), «Педагогическая поэма» (А. Макаренко), «Ночевала тучка золотая» (А. Приставкина) и </w:t>
      </w:r>
      <w:proofErr w:type="spellStart"/>
      <w:r w:rsidRPr="00AF7B81">
        <w:rPr>
          <w:rFonts w:ascii="Times New Roman" w:eastAsia="Times New Roman" w:hAnsi="Times New Roman" w:cs="Times New Roman"/>
          <w:sz w:val="28"/>
          <w:szCs w:val="28"/>
        </w:rPr>
        <w:t>д.р</w:t>
      </w:r>
      <w:proofErr w:type="spellEnd"/>
      <w:r w:rsidRPr="00AF7B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25B7" w:rsidRPr="00AF7B81" w:rsidRDefault="00C725B7" w:rsidP="00324FE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5B7" w:rsidRPr="00AF7B81" w:rsidRDefault="00C725B7" w:rsidP="00C725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рекомендации </w:t>
      </w:r>
      <w:r w:rsidR="00AB23A8" w:rsidRPr="00AF7B81">
        <w:rPr>
          <w:rFonts w:ascii="Times New Roman" w:eastAsia="Times New Roman" w:hAnsi="Times New Roman" w:cs="Times New Roman"/>
          <w:b/>
          <w:sz w:val="28"/>
          <w:szCs w:val="28"/>
        </w:rPr>
        <w:t>для учителей</w:t>
      </w:r>
    </w:p>
    <w:p w:rsidR="004727A2" w:rsidRPr="00AF7B81" w:rsidRDefault="004727A2" w:rsidP="00324F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3A8" w:rsidRPr="006257A1" w:rsidRDefault="00AB23A8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1. В процессе учебного года необходимо применять методику психологической характеристики коллектива (ПХК), направленную на выявление </w:t>
      </w:r>
      <w:r w:rsidR="00BB669F" w:rsidRPr="00AF7B81">
        <w:rPr>
          <w:rFonts w:ascii="Times New Roman" w:eastAsia="Times New Roman" w:hAnsi="Times New Roman" w:cs="Times New Roman"/>
          <w:sz w:val="28"/>
          <w:szCs w:val="28"/>
        </w:rPr>
        <w:t xml:space="preserve">межличностных отношений в коллективе и выявление уровня его </w:t>
      </w:r>
      <w:proofErr w:type="spellStart"/>
      <w:r w:rsidR="00BB669F" w:rsidRPr="00324FEE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="00BB669F" w:rsidRPr="00324FEE">
        <w:rPr>
          <w:rFonts w:ascii="Times New Roman" w:eastAsia="Times New Roman" w:hAnsi="Times New Roman" w:cs="Times New Roman"/>
          <w:sz w:val="28"/>
          <w:szCs w:val="28"/>
        </w:rPr>
        <w:t>. Это необходимо педагогу для своевременного корректирования методов влияния при планировании целенаправленной воспитательной работы в классе.</w:t>
      </w:r>
    </w:p>
    <w:p w:rsidR="0075295E" w:rsidRPr="00AF7B81" w:rsidRDefault="0075295E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FEE">
        <w:rPr>
          <w:rFonts w:ascii="Times New Roman" w:eastAsia="Times New Roman" w:hAnsi="Times New Roman" w:cs="Times New Roman"/>
          <w:sz w:val="28"/>
          <w:szCs w:val="28"/>
        </w:rPr>
        <w:t>2. Оказывать ученикам своевременную социальную и психологическую поддержку, формировать необходимые условия для появления у них положительных эмоций, ощущения комфорта и налаживания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положительных взаимоотношений между членами класса.</w:t>
      </w:r>
    </w:p>
    <w:p w:rsidR="004B3AB2" w:rsidRPr="00AF7B81" w:rsidRDefault="00514B2A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6056A" w:rsidRPr="00AF7B81">
        <w:rPr>
          <w:rFonts w:ascii="Times New Roman" w:eastAsia="Times New Roman" w:hAnsi="Times New Roman" w:cs="Times New Roman"/>
          <w:sz w:val="28"/>
          <w:szCs w:val="28"/>
        </w:rPr>
        <w:t xml:space="preserve">Периодически проводить коррекционные психолого-педагогические игры, стимулирующие школьников к </w:t>
      </w:r>
      <w:r w:rsidR="00324FEE">
        <w:rPr>
          <w:rFonts w:ascii="Times New Roman" w:eastAsia="Times New Roman" w:hAnsi="Times New Roman" w:cs="Times New Roman"/>
          <w:sz w:val="28"/>
          <w:szCs w:val="28"/>
        </w:rPr>
        <w:t xml:space="preserve">выполнению </w:t>
      </w:r>
      <w:r w:rsidR="0036056A" w:rsidRPr="00AF7B81">
        <w:rPr>
          <w:rFonts w:ascii="Times New Roman" w:eastAsia="Times New Roman" w:hAnsi="Times New Roman" w:cs="Times New Roman"/>
          <w:sz w:val="28"/>
          <w:szCs w:val="28"/>
        </w:rPr>
        <w:t>коллективно</w:t>
      </w:r>
      <w:r w:rsidR="00324FEE">
        <w:rPr>
          <w:rFonts w:ascii="Times New Roman" w:eastAsia="Times New Roman" w:hAnsi="Times New Roman" w:cs="Times New Roman"/>
          <w:sz w:val="28"/>
          <w:szCs w:val="28"/>
        </w:rPr>
        <w:t>-</w:t>
      </w:r>
      <w:r w:rsidR="0036056A" w:rsidRPr="00AF7B81">
        <w:rPr>
          <w:rFonts w:ascii="Times New Roman" w:eastAsia="Times New Roman" w:hAnsi="Times New Roman" w:cs="Times New Roman"/>
          <w:sz w:val="28"/>
          <w:szCs w:val="28"/>
        </w:rPr>
        <w:t>значимой деятельности.</w:t>
      </w:r>
    </w:p>
    <w:p w:rsidR="0036056A" w:rsidRPr="00324FEE" w:rsidRDefault="0036056A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FEE">
        <w:rPr>
          <w:rFonts w:ascii="Times New Roman" w:eastAsia="Times New Roman" w:hAnsi="Times New Roman" w:cs="Times New Roman"/>
          <w:sz w:val="28"/>
          <w:szCs w:val="28"/>
        </w:rPr>
        <w:lastRenderedPageBreak/>
        <w:t>4. Содействовать формированию индивидуальности старшеклассника   в соображениях, действиях и умении принимать верные решения, брать на себя ответственность за свои действия.</w:t>
      </w:r>
    </w:p>
    <w:p w:rsidR="0036056A" w:rsidRPr="00324FEE" w:rsidRDefault="0036056A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FEE">
        <w:rPr>
          <w:rFonts w:ascii="Times New Roman" w:eastAsia="Times New Roman" w:hAnsi="Times New Roman" w:cs="Times New Roman"/>
          <w:sz w:val="28"/>
          <w:szCs w:val="28"/>
        </w:rPr>
        <w:t xml:space="preserve">5. Эффективность формирования лидерских качеств у подростка </w:t>
      </w:r>
      <w:r w:rsidR="00B53F3A" w:rsidRPr="00324FEE">
        <w:rPr>
          <w:rFonts w:ascii="Times New Roman" w:eastAsia="Times New Roman" w:hAnsi="Times New Roman" w:cs="Times New Roman"/>
          <w:sz w:val="28"/>
          <w:szCs w:val="28"/>
        </w:rPr>
        <w:t>зависит</w:t>
      </w:r>
      <w:r w:rsidRPr="00324FEE">
        <w:rPr>
          <w:rFonts w:ascii="Times New Roman" w:eastAsia="Times New Roman" w:hAnsi="Times New Roman" w:cs="Times New Roman"/>
          <w:sz w:val="28"/>
          <w:szCs w:val="28"/>
        </w:rPr>
        <w:t xml:space="preserve"> от:</w:t>
      </w:r>
    </w:p>
    <w:p w:rsidR="0036056A" w:rsidRPr="00324FEE" w:rsidRDefault="0036056A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FEE">
        <w:rPr>
          <w:rFonts w:ascii="Times New Roman" w:eastAsia="Times New Roman" w:hAnsi="Times New Roman" w:cs="Times New Roman"/>
          <w:sz w:val="28"/>
          <w:szCs w:val="28"/>
        </w:rPr>
        <w:t>– уровня интеграции педагогических условий;</w:t>
      </w:r>
    </w:p>
    <w:p w:rsidR="0036056A" w:rsidRPr="00AF7B81" w:rsidRDefault="0036056A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FEE">
        <w:rPr>
          <w:rFonts w:ascii="Times New Roman" w:eastAsia="Times New Roman" w:hAnsi="Times New Roman" w:cs="Times New Roman"/>
          <w:sz w:val="28"/>
          <w:szCs w:val="28"/>
        </w:rPr>
        <w:t>– субъективных и объективных методов влияния, учитывающих индивидуально-психологические и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возрастные </w:t>
      </w:r>
      <w:r w:rsidR="00310ADB" w:rsidRPr="00AF7B81">
        <w:rPr>
          <w:rFonts w:ascii="Times New Roman" w:eastAsia="Times New Roman" w:hAnsi="Times New Roman" w:cs="Times New Roman"/>
          <w:sz w:val="28"/>
          <w:szCs w:val="28"/>
        </w:rPr>
        <w:t>особенности старшеклассника;</w:t>
      </w:r>
    </w:p>
    <w:p w:rsidR="00310ADB" w:rsidRPr="00AF7B81" w:rsidRDefault="00310ADB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– организационно-педагогического обеспечения деятельности, </w:t>
      </w:r>
      <w:r w:rsidR="00B53F3A">
        <w:rPr>
          <w:rFonts w:ascii="Times New Roman" w:eastAsia="Times New Roman" w:hAnsi="Times New Roman" w:cs="Times New Roman"/>
          <w:sz w:val="28"/>
          <w:szCs w:val="28"/>
        </w:rPr>
        <w:t>включающего в себя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следующие компоненты: конструирование, игровое моделирование, проективную деятельность, рефлексивную диагностику, коррекционные методики и моделирование творческой деятельности коллектива;</w:t>
      </w:r>
    </w:p>
    <w:p w:rsidR="00310ADB" w:rsidRPr="00AF7B81" w:rsidRDefault="00310ADB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 организации полезно-значимой жизнедеятельности класса.</w:t>
      </w:r>
    </w:p>
    <w:p w:rsidR="00310ADB" w:rsidRPr="00AF7B81" w:rsidRDefault="00310ADB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6. Приобщать родителей к участию в классных и общешкольных учебно-воспитательных мероприятиях.</w:t>
      </w:r>
    </w:p>
    <w:p w:rsidR="00310ADB" w:rsidRPr="00AF7B81" w:rsidRDefault="00310ADB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7. Проводить развивающие занятия, игры и конкурсы, способствующие формированию у старшеклассников навыков самовоспитания.</w:t>
      </w:r>
    </w:p>
    <w:p w:rsidR="00310ADB" w:rsidRDefault="00310ADB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FEE" w:rsidRDefault="00324FEE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FEE" w:rsidRDefault="00324FEE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FEE" w:rsidRPr="00AF7B81" w:rsidRDefault="00324FEE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5B7" w:rsidRPr="00AF7B81" w:rsidRDefault="00C725B7" w:rsidP="00C725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</w:p>
    <w:p w:rsidR="00C725B7" w:rsidRPr="00AF7B81" w:rsidRDefault="00C725B7" w:rsidP="00324F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ADB" w:rsidRPr="00AF7B81" w:rsidRDefault="000F3AE3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В Результате проведения различных мероприятий, склонные к лидерству подростки или побуждаемые учителями и родителями различными способами к развитию лидерства</w:t>
      </w:r>
      <w:r w:rsidR="007716DA">
        <w:rPr>
          <w:rFonts w:ascii="Times New Roman" w:eastAsia="Times New Roman" w:hAnsi="Times New Roman" w:cs="Times New Roman"/>
          <w:sz w:val="28"/>
          <w:szCs w:val="28"/>
        </w:rPr>
        <w:t xml:space="preserve"> учащиеся,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должны научится принимать решения самостоятельно, обосновывать и доказывать свою точку зрения, нести ответственность за свои поступки и действия, гуманному и честному разрешению конфликтных ситуаций</w:t>
      </w:r>
      <w:r w:rsidR="005B0C09" w:rsidRPr="00AF7B8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организовывать </w:t>
      </w:r>
      <w:r w:rsidR="005B0C09" w:rsidRPr="00AF7B81">
        <w:rPr>
          <w:rFonts w:ascii="Times New Roman" w:eastAsia="Times New Roman" w:hAnsi="Times New Roman" w:cs="Times New Roman"/>
          <w:sz w:val="28"/>
          <w:szCs w:val="28"/>
        </w:rPr>
        <w:t xml:space="preserve">совместную </w:t>
      </w:r>
      <w:r w:rsidR="005B0C09" w:rsidRPr="00AF7B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ятельность коллектива. Подобная многосторонняя деятельность лидера содействует качественному росту каждого члена коллектива и группы в целом, а также становлению лидера главой группы. </w:t>
      </w:r>
      <w:r w:rsidR="00464FE5">
        <w:rPr>
          <w:rFonts w:ascii="Times New Roman" w:eastAsia="Times New Roman" w:hAnsi="Times New Roman" w:cs="Times New Roman"/>
          <w:sz w:val="28"/>
          <w:szCs w:val="28"/>
        </w:rPr>
        <w:t>Все это</w:t>
      </w:r>
      <w:r w:rsidR="005B0C09" w:rsidRPr="00AF7B81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т получение нами результаты исследования.</w:t>
      </w:r>
    </w:p>
    <w:p w:rsidR="000F3AE3" w:rsidRPr="00AF7B81" w:rsidRDefault="00315804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266"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789" w:rsidRPr="00AF7B81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в процессе совместной деятельности в экспериментальных группах у старшеклассников проявились различные типы </w:t>
      </w:r>
      <w:r w:rsidR="00464FE5">
        <w:rPr>
          <w:rFonts w:ascii="Times New Roman" w:eastAsia="Times New Roman" w:hAnsi="Times New Roman" w:cs="Times New Roman"/>
          <w:sz w:val="28"/>
          <w:szCs w:val="28"/>
        </w:rPr>
        <w:t>лидеров</w:t>
      </w:r>
      <w:r w:rsidR="00651789" w:rsidRPr="00AF7B81">
        <w:rPr>
          <w:rFonts w:ascii="Times New Roman" w:eastAsia="Times New Roman" w:hAnsi="Times New Roman" w:cs="Times New Roman"/>
          <w:sz w:val="28"/>
          <w:szCs w:val="28"/>
        </w:rPr>
        <w:t>: информаторы, вдохновители, эмоциональные лидеры, организаторы, генераторы новых идей, посредники и т.д. Однако наша основная цель заключалась в том, чтобы сформировать качества</w:t>
      </w:r>
      <w:r w:rsidR="00D30A1C" w:rsidRPr="00AF7B81">
        <w:rPr>
          <w:rFonts w:ascii="Times New Roman" w:eastAsia="Times New Roman" w:hAnsi="Times New Roman" w:cs="Times New Roman"/>
          <w:sz w:val="28"/>
          <w:szCs w:val="28"/>
        </w:rPr>
        <w:t xml:space="preserve"> лидера</w:t>
      </w:r>
      <w:r w:rsidR="00651789" w:rsidRPr="00AF7B81">
        <w:rPr>
          <w:rFonts w:ascii="Times New Roman" w:eastAsia="Times New Roman" w:hAnsi="Times New Roman" w:cs="Times New Roman"/>
          <w:sz w:val="28"/>
          <w:szCs w:val="28"/>
        </w:rPr>
        <w:t xml:space="preserve"> у старшеклассников, </w:t>
      </w:r>
      <w:r w:rsidR="00D30A1C" w:rsidRPr="00AF7B81">
        <w:rPr>
          <w:rFonts w:ascii="Times New Roman" w:eastAsia="Times New Roman" w:hAnsi="Times New Roman" w:cs="Times New Roman"/>
          <w:sz w:val="28"/>
          <w:szCs w:val="28"/>
        </w:rPr>
        <w:t xml:space="preserve">а также помочь каждому школьнику </w:t>
      </w:r>
      <w:r w:rsidR="00F2434E" w:rsidRPr="00AF7B81">
        <w:rPr>
          <w:rFonts w:ascii="Times New Roman" w:eastAsia="Times New Roman" w:hAnsi="Times New Roman" w:cs="Times New Roman"/>
          <w:sz w:val="28"/>
          <w:szCs w:val="28"/>
        </w:rPr>
        <w:t>ув</w:t>
      </w:r>
      <w:r w:rsidR="00F2434E">
        <w:rPr>
          <w:rFonts w:ascii="Times New Roman" w:eastAsia="Times New Roman" w:hAnsi="Times New Roman" w:cs="Times New Roman"/>
          <w:sz w:val="28"/>
          <w:szCs w:val="28"/>
        </w:rPr>
        <w:t>идеть</w:t>
      </w:r>
      <w:r w:rsidR="00D30A1C" w:rsidRPr="00AF7B81">
        <w:rPr>
          <w:rFonts w:ascii="Times New Roman" w:eastAsia="Times New Roman" w:hAnsi="Times New Roman" w:cs="Times New Roman"/>
          <w:sz w:val="28"/>
          <w:szCs w:val="28"/>
        </w:rPr>
        <w:t xml:space="preserve"> в себе, даже незначительные лидерские качества. </w:t>
      </w:r>
    </w:p>
    <w:p w:rsidR="00D30A1C" w:rsidRPr="00AF7B81" w:rsidRDefault="00D30A1C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Эффективность примененных нами моделей доказали занятия коллектива по моделированию и его творческая деятельность, поскольку при их помощи можно проследить развитие каждого подростка, входящего в экспериментальную группу и класса в целом. Данные изменения получили выражение в следующих характеристиках:</w:t>
      </w:r>
    </w:p>
    <w:p w:rsidR="00D30A1C" w:rsidRPr="00AF7B81" w:rsidRDefault="00D30A1C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64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>существенно повысилась социально-значимая деятельность подростков;</w:t>
      </w:r>
    </w:p>
    <w:p w:rsidR="00D30A1C" w:rsidRPr="00AF7B81" w:rsidRDefault="00D30A1C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– повысилась личная ответственность каждого старшеклассника и выросла общая </w:t>
      </w:r>
      <w:proofErr w:type="gramStart"/>
      <w:r w:rsidRPr="00AF7B81">
        <w:rPr>
          <w:rFonts w:ascii="Times New Roman" w:eastAsia="Times New Roman" w:hAnsi="Times New Roman" w:cs="Times New Roman"/>
          <w:sz w:val="28"/>
          <w:szCs w:val="28"/>
        </w:rPr>
        <w:t>инициативность  группы</w:t>
      </w:r>
      <w:proofErr w:type="gramEnd"/>
      <w:r w:rsidRPr="00AF7B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0A1C" w:rsidRPr="00AF7B81" w:rsidRDefault="00D30A1C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 активизировалось коллективное творчество;</w:t>
      </w:r>
    </w:p>
    <w:p w:rsidR="00D30A1C" w:rsidRPr="00AF7B81" w:rsidRDefault="00D30A1C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 сформировалось коллективное целеполагание;</w:t>
      </w:r>
    </w:p>
    <w:p w:rsidR="00D30A1C" w:rsidRPr="00AF7B81" w:rsidRDefault="00D30A1C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2434E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>моциональный фон жизни коллектива стал более ярким и насыщенным;</w:t>
      </w:r>
    </w:p>
    <w:p w:rsidR="00D30A1C" w:rsidRPr="00AF7B81" w:rsidRDefault="00D30A1C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>– повысилась организованность деятельности коллектива;</w:t>
      </w:r>
    </w:p>
    <w:p w:rsidR="00D30A1C" w:rsidRPr="00AF7B81" w:rsidRDefault="00F2434E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учебно-</w:t>
      </w:r>
      <w:r w:rsidR="00D30A1C" w:rsidRPr="00AF7B81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ая деятельность коллектива приняла </w:t>
      </w:r>
      <w:proofErr w:type="spellStart"/>
      <w:r w:rsidR="00BA4568" w:rsidRPr="00AF7B81">
        <w:rPr>
          <w:rFonts w:ascii="Times New Roman" w:eastAsia="Times New Roman" w:hAnsi="Times New Roman" w:cs="Times New Roman"/>
          <w:sz w:val="28"/>
          <w:szCs w:val="28"/>
        </w:rPr>
        <w:t>разноролевой</w:t>
      </w:r>
      <w:proofErr w:type="spellEnd"/>
      <w:r w:rsidR="00BA4568" w:rsidRPr="00AF7B81">
        <w:rPr>
          <w:rFonts w:ascii="Times New Roman" w:eastAsia="Times New Roman" w:hAnsi="Times New Roman" w:cs="Times New Roman"/>
          <w:sz w:val="28"/>
          <w:szCs w:val="28"/>
        </w:rPr>
        <w:t xml:space="preserve"> характер.</w:t>
      </w:r>
    </w:p>
    <w:p w:rsidR="0036056A" w:rsidRPr="00AF7B81" w:rsidRDefault="0036056A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5B7" w:rsidRPr="00AF7B81" w:rsidRDefault="004862A6" w:rsidP="00C725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5B7" w:rsidRPr="00AF7B81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column"/>
      </w:r>
      <w:r w:rsidR="00C725B7" w:rsidRPr="00AF7B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C725B7" w:rsidRPr="00AF7B81" w:rsidRDefault="00C725B7" w:rsidP="00C725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4862A6" w:rsidRPr="00DA66EF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A66EF">
        <w:rPr>
          <w:rFonts w:ascii="Times New Roman" w:eastAsia="Times New Roman" w:hAnsi="Times New Roman" w:cs="Times New Roman"/>
          <w:sz w:val="28"/>
          <w:szCs w:val="28"/>
        </w:rPr>
        <w:t>современных условиях в России социокультурные, экономи</w:t>
      </w:r>
      <w:r w:rsidR="00691D82">
        <w:rPr>
          <w:rFonts w:ascii="Times New Roman" w:eastAsia="Times New Roman" w:hAnsi="Times New Roman" w:cs="Times New Roman"/>
          <w:sz w:val="28"/>
          <w:szCs w:val="28"/>
        </w:rPr>
        <w:t xml:space="preserve">ческие и политические </w:t>
      </w:r>
      <w:proofErr w:type="gramStart"/>
      <w:r w:rsidR="00691D82">
        <w:rPr>
          <w:rFonts w:ascii="Times New Roman" w:eastAsia="Times New Roman" w:hAnsi="Times New Roman" w:cs="Times New Roman"/>
          <w:sz w:val="28"/>
          <w:szCs w:val="28"/>
        </w:rPr>
        <w:t xml:space="preserve">перемены </w:t>
      </w:r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 оказали</w:t>
      </w:r>
      <w:proofErr w:type="gramEnd"/>
      <w:r w:rsidR="00691D82">
        <w:rPr>
          <w:rFonts w:ascii="Times New Roman" w:eastAsia="Times New Roman" w:hAnsi="Times New Roman" w:cs="Times New Roman"/>
          <w:sz w:val="28"/>
          <w:szCs w:val="28"/>
        </w:rPr>
        <w:t xml:space="preserve"> существенное</w:t>
      </w:r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 влияние на все сферы </w:t>
      </w:r>
      <w:r w:rsidR="00691D82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 общ</w:t>
      </w:r>
      <w:r w:rsidR="004862A6" w:rsidRPr="00DA66EF">
        <w:rPr>
          <w:rFonts w:ascii="Times New Roman" w:eastAsia="Times New Roman" w:hAnsi="Times New Roman" w:cs="Times New Roman"/>
          <w:sz w:val="28"/>
          <w:szCs w:val="28"/>
        </w:rPr>
        <w:t>ества. Несмотря на эти перемены,</w:t>
      </w:r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 так же значительные модификации </w:t>
      </w:r>
      <w:r w:rsidR="004862A6" w:rsidRPr="00DA66EF">
        <w:rPr>
          <w:rFonts w:ascii="Times New Roman" w:eastAsia="Times New Roman" w:hAnsi="Times New Roman" w:cs="Times New Roman"/>
          <w:sz w:val="28"/>
          <w:szCs w:val="28"/>
        </w:rPr>
        <w:t xml:space="preserve">произошли </w:t>
      </w:r>
      <w:r w:rsidRPr="00DA66EF">
        <w:rPr>
          <w:rFonts w:ascii="Times New Roman" w:eastAsia="Times New Roman" w:hAnsi="Times New Roman" w:cs="Times New Roman"/>
          <w:sz w:val="28"/>
          <w:szCs w:val="28"/>
        </w:rPr>
        <w:t>в ценностных ориентаци</w:t>
      </w:r>
      <w:r w:rsidR="004862A6" w:rsidRPr="00DA66EF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 гражданского населения и в особенности, </w:t>
      </w:r>
      <w:proofErr w:type="gramStart"/>
      <w:r w:rsidR="004862A6" w:rsidRPr="00DA66EF">
        <w:rPr>
          <w:rFonts w:ascii="Times New Roman" w:eastAsia="Times New Roman" w:hAnsi="Times New Roman" w:cs="Times New Roman"/>
          <w:sz w:val="28"/>
          <w:szCs w:val="28"/>
        </w:rPr>
        <w:t>подрастающего  поколения</w:t>
      </w:r>
      <w:proofErr w:type="gramEnd"/>
      <w:r w:rsidR="004862A6" w:rsidRPr="00DA66EF">
        <w:rPr>
          <w:rFonts w:ascii="Times New Roman" w:eastAsia="Times New Roman" w:hAnsi="Times New Roman" w:cs="Times New Roman"/>
          <w:sz w:val="28"/>
          <w:szCs w:val="28"/>
        </w:rPr>
        <w:t xml:space="preserve">. Изменились существовавшие ранее у молодежи </w:t>
      </w:r>
      <w:r w:rsidR="0082053F" w:rsidRPr="00DA66EF">
        <w:rPr>
          <w:rFonts w:ascii="Times New Roman" w:eastAsia="Times New Roman" w:hAnsi="Times New Roman" w:cs="Times New Roman"/>
          <w:sz w:val="28"/>
          <w:szCs w:val="28"/>
        </w:rPr>
        <w:t xml:space="preserve">убеждения, принципы и </w:t>
      </w:r>
      <w:proofErr w:type="gramStart"/>
      <w:r w:rsidR="0082053F" w:rsidRPr="00DA66EF">
        <w:rPr>
          <w:rFonts w:ascii="Times New Roman" w:eastAsia="Times New Roman" w:hAnsi="Times New Roman" w:cs="Times New Roman"/>
          <w:sz w:val="28"/>
          <w:szCs w:val="28"/>
        </w:rPr>
        <w:t xml:space="preserve">взгляды,  </w:t>
      </w:r>
      <w:r w:rsidR="004862A6" w:rsidRPr="00DA66EF">
        <w:rPr>
          <w:rFonts w:ascii="Times New Roman" w:eastAsia="Times New Roman" w:hAnsi="Times New Roman" w:cs="Times New Roman"/>
          <w:sz w:val="28"/>
          <w:szCs w:val="28"/>
        </w:rPr>
        <w:t>произошло</w:t>
      </w:r>
      <w:proofErr w:type="gramEnd"/>
      <w:r w:rsidR="004862A6" w:rsidRPr="00DA66EF">
        <w:rPr>
          <w:rFonts w:ascii="Times New Roman" w:eastAsia="Times New Roman" w:hAnsi="Times New Roman" w:cs="Times New Roman"/>
          <w:sz w:val="28"/>
          <w:szCs w:val="28"/>
        </w:rPr>
        <w:t xml:space="preserve"> вытеснение внутренних потребностей, </w:t>
      </w:r>
      <w:proofErr w:type="spellStart"/>
      <w:r w:rsidR="004862A6" w:rsidRPr="00DA66EF">
        <w:rPr>
          <w:rFonts w:ascii="Times New Roman" w:eastAsia="Times New Roman" w:hAnsi="Times New Roman" w:cs="Times New Roman"/>
          <w:sz w:val="28"/>
          <w:szCs w:val="28"/>
        </w:rPr>
        <w:t>обессилился</w:t>
      </w:r>
      <w:proofErr w:type="spellEnd"/>
      <w:r w:rsidR="004862A6" w:rsidRPr="00DA66EF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ый потенциал семьи, а так же снизилось доля участия родителей в воспитании детей в результате загруженности на работе и нехватки времени.</w:t>
      </w:r>
    </w:p>
    <w:p w:rsidR="004B1280" w:rsidRPr="00DA66EF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Из этого следует отметить, что за минувшее время, характеризованное как время сплошного информационного и </w:t>
      </w:r>
      <w:proofErr w:type="spellStart"/>
      <w:r w:rsidRPr="00DA66EF">
        <w:rPr>
          <w:rFonts w:ascii="Times New Roman" w:eastAsia="Times New Roman" w:hAnsi="Times New Roman" w:cs="Times New Roman"/>
          <w:sz w:val="28"/>
          <w:szCs w:val="28"/>
        </w:rPr>
        <w:t>компьютеризационного</w:t>
      </w:r>
      <w:proofErr w:type="spellEnd"/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 всплеска, дети воспитываются в новейшем «формате» с «новым разумом ХХI века». Они, как правило, превосходно обладают современными знаниями программирования, алгоритмизации информации и информационными технологиями, но нравственно, физически, психически и физиологически плохо развиты. Это в значительной степени оказыва</w:t>
      </w:r>
      <w:r w:rsidR="00BF6B44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 влияние и на уровень их лидерских способностей, в том числе, и личностных качеств, так нужных современному специалисту.</w:t>
      </w:r>
    </w:p>
    <w:p w:rsidR="00C725B7" w:rsidRPr="00DA66EF" w:rsidRDefault="006D1A83" w:rsidP="006D1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личности, проводившиеся различными психологами, педагогами и социологами можно объединить в одно </w:t>
      </w:r>
      <w:proofErr w:type="gramStart"/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единственное </w:t>
      </w:r>
      <w:r w:rsidR="00C725B7" w:rsidRPr="00DA66EF">
        <w:rPr>
          <w:sz w:val="28"/>
          <w:szCs w:val="28"/>
        </w:rPr>
        <w:t xml:space="preserve"> </w:t>
      </w:r>
      <w:r w:rsidR="00C725B7" w:rsidRPr="00DA66E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725B7" w:rsidRPr="00DA66EF">
        <w:rPr>
          <w:rFonts w:ascii="Times New Roman" w:hAnsi="Times New Roman" w:cs="Times New Roman"/>
          <w:sz w:val="28"/>
          <w:szCs w:val="28"/>
        </w:rPr>
        <w:t>совершенные типы личности» А.А. </w:t>
      </w:r>
      <w:proofErr w:type="spellStart"/>
      <w:r w:rsidR="00C725B7" w:rsidRPr="00DA66EF">
        <w:rPr>
          <w:rFonts w:ascii="Times New Roman" w:hAnsi="Times New Roman" w:cs="Times New Roman"/>
          <w:sz w:val="28"/>
          <w:szCs w:val="28"/>
        </w:rPr>
        <w:t>Бодалев</w:t>
      </w:r>
      <w:r w:rsidRPr="00DA66E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725B7" w:rsidRPr="00DA66EF">
        <w:rPr>
          <w:rFonts w:ascii="Times New Roman" w:hAnsi="Times New Roman" w:cs="Times New Roman"/>
          <w:sz w:val="28"/>
          <w:szCs w:val="28"/>
        </w:rPr>
        <w:t xml:space="preserve"> [10]. Профессор выделяет четыре «совершенные типы личности», которые, с позиции педагогики, являются руководителем в порядке воспитания человека:</w:t>
      </w:r>
    </w:p>
    <w:p w:rsidR="004B1280" w:rsidRPr="00DA66EF" w:rsidRDefault="006D1A83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6EF">
        <w:rPr>
          <w:rFonts w:ascii="Times New Roman" w:eastAsia="Times New Roman" w:hAnsi="Times New Roman" w:cs="Times New Roman"/>
          <w:sz w:val="28"/>
          <w:szCs w:val="28"/>
        </w:rPr>
        <w:t>– «человек испытывающий» –</w:t>
      </w:r>
      <w:r w:rsidR="004B1280" w:rsidRPr="00DA66EF">
        <w:rPr>
          <w:rFonts w:ascii="Times New Roman" w:eastAsia="Times New Roman" w:hAnsi="Times New Roman" w:cs="Times New Roman"/>
          <w:sz w:val="28"/>
          <w:szCs w:val="28"/>
        </w:rPr>
        <w:t xml:space="preserve"> личность рассматривается как механизм по обработке информации, носитель навыков, умений, знаний и культурных ценностей;</w:t>
      </w:r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25B7" w:rsidRPr="00DA66EF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280" w:rsidRPr="00DA66EF" w:rsidRDefault="006D1A83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6EF">
        <w:rPr>
          <w:rFonts w:ascii="Times New Roman" w:eastAsia="Times New Roman" w:hAnsi="Times New Roman" w:cs="Times New Roman"/>
          <w:sz w:val="28"/>
          <w:szCs w:val="28"/>
        </w:rPr>
        <w:lastRenderedPageBreak/>
        <w:t>– «человек – потребитель» –</w:t>
      </w:r>
      <w:r w:rsidR="004B1280" w:rsidRPr="00DA66EF">
        <w:rPr>
          <w:rFonts w:ascii="Times New Roman" w:eastAsia="Times New Roman" w:hAnsi="Times New Roman" w:cs="Times New Roman"/>
          <w:sz w:val="28"/>
          <w:szCs w:val="28"/>
        </w:rPr>
        <w:t xml:space="preserve"> личность представлена как система, состоящая из инстинктов и потребностей, который постоянно в чем-то нуждается:</w:t>
      </w:r>
    </w:p>
    <w:p w:rsidR="00C725B7" w:rsidRPr="00DA66EF" w:rsidRDefault="006D1A83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6EF">
        <w:rPr>
          <w:rFonts w:ascii="Times New Roman" w:eastAsia="Times New Roman" w:hAnsi="Times New Roman" w:cs="Times New Roman"/>
          <w:sz w:val="28"/>
          <w:szCs w:val="28"/>
        </w:rPr>
        <w:t>– «предопределенный человек»</w:t>
      </w:r>
      <w:r w:rsidR="004B1280" w:rsidRPr="00DA6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5B7" w:rsidRPr="00DA66E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E659B" w:rsidRPr="00DA66EF">
        <w:rPr>
          <w:rFonts w:ascii="Times New Roman" w:eastAsia="Times New Roman" w:hAnsi="Times New Roman" w:cs="Times New Roman"/>
          <w:sz w:val="28"/>
          <w:szCs w:val="28"/>
        </w:rPr>
        <w:t xml:space="preserve">в социальных и гуманитарных науках личность рассматривается как система реакций и </w:t>
      </w:r>
      <w:r w:rsidRPr="00DA66EF">
        <w:rPr>
          <w:rFonts w:ascii="Times New Roman" w:eastAsia="Times New Roman" w:hAnsi="Times New Roman" w:cs="Times New Roman"/>
          <w:sz w:val="28"/>
          <w:szCs w:val="28"/>
        </w:rPr>
        <w:t>ресурс социальных знаний</w:t>
      </w:r>
      <w:r w:rsidR="00C725B7" w:rsidRPr="00DA66E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725B7" w:rsidRPr="00DA66EF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D1A83" w:rsidRPr="00DA66EF">
        <w:rPr>
          <w:rFonts w:ascii="Times New Roman" w:eastAsia="Times New Roman" w:hAnsi="Times New Roman" w:cs="Times New Roman"/>
          <w:sz w:val="28"/>
          <w:szCs w:val="28"/>
        </w:rPr>
        <w:t xml:space="preserve">«действующий человек» – </w:t>
      </w:r>
      <w:r w:rsidRPr="00DA66EF">
        <w:rPr>
          <w:rFonts w:ascii="Times New Roman" w:eastAsia="Times New Roman" w:hAnsi="Times New Roman" w:cs="Times New Roman"/>
          <w:sz w:val="28"/>
          <w:szCs w:val="28"/>
        </w:rPr>
        <w:t>человек как представитель ценностей и смыслов</w:t>
      </w:r>
      <w:r w:rsidR="006D1A83" w:rsidRPr="00DA66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ющий выбор</w:t>
      </w:r>
      <w:r w:rsidR="006D1A83" w:rsidRPr="00DA66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FBC" w:rsidRPr="00DA66EF" w:rsidRDefault="008D7FBB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6EF">
        <w:rPr>
          <w:rFonts w:ascii="Times New Roman" w:eastAsia="Times New Roman" w:hAnsi="Times New Roman" w:cs="Times New Roman"/>
          <w:sz w:val="28"/>
          <w:szCs w:val="28"/>
        </w:rPr>
        <w:t>Таким образом, процесс воспитания является одним из наиболее важных</w:t>
      </w:r>
      <w:r w:rsidR="005A7FBC" w:rsidRPr="00DA66EF">
        <w:rPr>
          <w:rFonts w:ascii="Times New Roman" w:eastAsia="Times New Roman" w:hAnsi="Times New Roman" w:cs="Times New Roman"/>
          <w:sz w:val="28"/>
          <w:szCs w:val="28"/>
        </w:rPr>
        <w:t xml:space="preserve"> факторов формирования личности, имеющего объективные и субъективные характеристики. Именно поэтому, для наиболее позитивного протекания воспитательного процесса необходимо параллельно реализовывать все воспитательные методы и приемы. </w:t>
      </w:r>
    </w:p>
    <w:p w:rsidR="00C725B7" w:rsidRPr="00DA66EF" w:rsidRDefault="00BF6B44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C725B7" w:rsidRPr="00DA66EF">
        <w:rPr>
          <w:rFonts w:ascii="Times New Roman" w:eastAsia="Times New Roman" w:hAnsi="Times New Roman" w:cs="Times New Roman"/>
          <w:sz w:val="28"/>
          <w:szCs w:val="28"/>
        </w:rPr>
        <w:t>приспособ</w:t>
      </w:r>
      <w:r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="00C725B7" w:rsidRPr="00DA66EF">
        <w:rPr>
          <w:rFonts w:ascii="Times New Roman" w:eastAsia="Times New Roman" w:hAnsi="Times New Roman" w:cs="Times New Roman"/>
          <w:sz w:val="28"/>
          <w:szCs w:val="28"/>
        </w:rPr>
        <w:t xml:space="preserve"> подростка в обществе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сложной задачей</w:t>
      </w:r>
      <w:r w:rsidR="00C725B7" w:rsidRPr="00DA66EF">
        <w:rPr>
          <w:rFonts w:ascii="Times New Roman" w:eastAsia="Times New Roman" w:hAnsi="Times New Roman" w:cs="Times New Roman"/>
          <w:sz w:val="28"/>
          <w:szCs w:val="28"/>
        </w:rPr>
        <w:t>. Общество – это важнейшая школа обучения лидерским качествам, это очень сложная, многогранная и гигантская школа жизни. В реальности обследуется все то, что вложено в детях школой и родителями. И если в подростке вложены качества лидера, тем бол</w:t>
      </w:r>
      <w:r>
        <w:rPr>
          <w:rFonts w:ascii="Times New Roman" w:eastAsia="Times New Roman" w:hAnsi="Times New Roman" w:cs="Times New Roman"/>
          <w:sz w:val="28"/>
          <w:szCs w:val="28"/>
        </w:rPr>
        <w:t>ьше</w:t>
      </w:r>
      <w:r w:rsidR="00C725B7" w:rsidRPr="00DA66EF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и вероятность его </w:t>
      </w:r>
      <w:proofErr w:type="spellStart"/>
      <w:r w:rsidR="00C725B7" w:rsidRPr="00DA66EF">
        <w:rPr>
          <w:rFonts w:ascii="Times New Roman" w:eastAsia="Times New Roman" w:hAnsi="Times New Roman" w:cs="Times New Roman"/>
          <w:sz w:val="28"/>
          <w:szCs w:val="28"/>
        </w:rPr>
        <w:t>самовыживания</w:t>
      </w:r>
      <w:proofErr w:type="spellEnd"/>
      <w:r w:rsidR="00C725B7" w:rsidRPr="00DA66EF">
        <w:rPr>
          <w:rFonts w:ascii="Times New Roman" w:eastAsia="Times New Roman" w:hAnsi="Times New Roman" w:cs="Times New Roman"/>
          <w:sz w:val="28"/>
          <w:szCs w:val="28"/>
        </w:rPr>
        <w:t xml:space="preserve"> в тяжелых непредсказуемых условиях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сть</w:t>
      </w:r>
      <w:r w:rsidR="00C725B7" w:rsidRPr="00DA66EF">
        <w:rPr>
          <w:rFonts w:ascii="Times New Roman" w:eastAsia="Times New Roman" w:hAnsi="Times New Roman" w:cs="Times New Roman"/>
          <w:sz w:val="28"/>
          <w:szCs w:val="28"/>
        </w:rPr>
        <w:t xml:space="preserve"> продвижения вверх по карьерной лестнице. </w:t>
      </w:r>
    </w:p>
    <w:p w:rsidR="00C725B7" w:rsidRPr="00DA66EF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и анализ научных подходов и концепций, </w:t>
      </w:r>
      <w:r w:rsidR="00EA6D64">
        <w:rPr>
          <w:rFonts w:ascii="Times New Roman" w:eastAsia="Times New Roman" w:hAnsi="Times New Roman" w:cs="Times New Roman"/>
          <w:sz w:val="28"/>
          <w:szCs w:val="28"/>
        </w:rPr>
        <w:t>направленных на изучение</w:t>
      </w:r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="00EA6D6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 воспитания лидерских качеств у подростков в нынешних условиях (Т.В. </w:t>
      </w:r>
      <w:proofErr w:type="spellStart"/>
      <w:r w:rsidRPr="00DA66EF">
        <w:rPr>
          <w:rFonts w:ascii="Times New Roman" w:eastAsia="Times New Roman" w:hAnsi="Times New Roman" w:cs="Times New Roman"/>
          <w:sz w:val="28"/>
          <w:szCs w:val="28"/>
        </w:rPr>
        <w:t>Бендас</w:t>
      </w:r>
      <w:proofErr w:type="spellEnd"/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 [8], В.Ф. </w:t>
      </w:r>
      <w:proofErr w:type="spellStart"/>
      <w:r w:rsidRPr="00DA66EF">
        <w:rPr>
          <w:rFonts w:ascii="Times New Roman" w:eastAsia="Times New Roman" w:hAnsi="Times New Roman" w:cs="Times New Roman"/>
          <w:sz w:val="28"/>
          <w:szCs w:val="28"/>
        </w:rPr>
        <w:t>Башарин</w:t>
      </w:r>
      <w:proofErr w:type="spellEnd"/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 [5], Н.В. Голубева [12], Р.Л. Кричевский [37], Е.В. Попова, А.Л. </w:t>
      </w:r>
      <w:proofErr w:type="spellStart"/>
      <w:r w:rsidRPr="00DA66EF">
        <w:rPr>
          <w:rFonts w:ascii="Times New Roman" w:eastAsia="Times New Roman" w:hAnsi="Times New Roman" w:cs="Times New Roman"/>
          <w:sz w:val="28"/>
          <w:szCs w:val="28"/>
        </w:rPr>
        <w:t>Уманскийи</w:t>
      </w:r>
      <w:proofErr w:type="spellEnd"/>
      <w:r w:rsidR="00EA6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[58] и др.), является, что в процессе формирования будущего лидера самая важная роль принадлежит школе. Невзирая на то, </w:t>
      </w:r>
      <w:r w:rsidR="00EA6D64">
        <w:rPr>
          <w:rFonts w:ascii="Times New Roman" w:eastAsia="Times New Roman" w:hAnsi="Times New Roman" w:cs="Times New Roman"/>
          <w:sz w:val="28"/>
          <w:szCs w:val="28"/>
        </w:rPr>
        <w:t>что с самого начала роль школы отличается</w:t>
      </w:r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 от роли семьи, школа не редко решает те задачи, которые постоянно входили в обязательство семьи с ее традициями и культурой.</w:t>
      </w:r>
    </w:p>
    <w:p w:rsidR="00C725B7" w:rsidRPr="00DA66EF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В процессе воспитания и обучения растущего поколения школьный преподаватель в </w:t>
      </w:r>
      <w:r w:rsidR="00EA6D6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овременных условиях выступает в главной роли, очень часто дети предоставлены сами себе, </w:t>
      </w:r>
      <w:r w:rsidR="00EA6D64">
        <w:rPr>
          <w:rFonts w:ascii="Times New Roman" w:eastAsia="Times New Roman" w:hAnsi="Times New Roman" w:cs="Times New Roman"/>
          <w:sz w:val="28"/>
          <w:szCs w:val="28"/>
        </w:rPr>
        <w:t>в связи</w:t>
      </w:r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 с занятостью родителей, и в </w:t>
      </w:r>
      <w:r w:rsidRPr="00DA66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обенности матерей. </w:t>
      </w:r>
      <w:r w:rsidR="00EA6D64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 для ребенка становится советчиком, другом, </w:t>
      </w:r>
      <w:r w:rsidR="00EA6D64" w:rsidRPr="00DA66EF">
        <w:rPr>
          <w:rFonts w:ascii="Times New Roman" w:eastAsia="Times New Roman" w:hAnsi="Times New Roman" w:cs="Times New Roman"/>
          <w:sz w:val="28"/>
          <w:szCs w:val="28"/>
        </w:rPr>
        <w:t>няне</w:t>
      </w:r>
      <w:r w:rsidR="00EA6D64">
        <w:rPr>
          <w:rFonts w:ascii="Times New Roman" w:eastAsia="Times New Roman" w:hAnsi="Times New Roman" w:cs="Times New Roman"/>
          <w:sz w:val="28"/>
          <w:szCs w:val="28"/>
        </w:rPr>
        <w:t>й и воспитателем</w:t>
      </w:r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. Одновременно </w:t>
      </w:r>
      <w:r w:rsidR="00EA6D64">
        <w:rPr>
          <w:rFonts w:ascii="Times New Roman" w:eastAsia="Times New Roman" w:hAnsi="Times New Roman" w:cs="Times New Roman"/>
          <w:sz w:val="28"/>
          <w:szCs w:val="28"/>
        </w:rPr>
        <w:t>обучая детей</w:t>
      </w:r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 математике, русскому языку, химии, физике и т.д. школа поддерживает учеников и в получение духовных и нравственных ценностей. </w:t>
      </w:r>
      <w:r w:rsidR="001446E2" w:rsidRPr="00DA66EF">
        <w:rPr>
          <w:rFonts w:ascii="Times New Roman" w:eastAsia="Times New Roman" w:hAnsi="Times New Roman" w:cs="Times New Roman"/>
          <w:sz w:val="28"/>
          <w:szCs w:val="28"/>
        </w:rPr>
        <w:t>На учителя возлагается</w:t>
      </w:r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 большая ответственность за физическое, нравственное, трудовое, </w:t>
      </w:r>
      <w:r w:rsidR="001446E2" w:rsidRPr="00DA66EF">
        <w:rPr>
          <w:rFonts w:ascii="Times New Roman" w:eastAsia="Times New Roman" w:hAnsi="Times New Roman" w:cs="Times New Roman"/>
          <w:sz w:val="28"/>
          <w:szCs w:val="28"/>
        </w:rPr>
        <w:t>интеллектуальное</w:t>
      </w:r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 и половое воспитание учеников, потому что именно сегодня от педагога возможно приобрести многообразную информацию о том, о чем смущаются искренне поделится с </w:t>
      </w:r>
      <w:r w:rsidR="001446E2" w:rsidRPr="00DA66EF">
        <w:rPr>
          <w:rFonts w:ascii="Times New Roman" w:eastAsia="Times New Roman" w:hAnsi="Times New Roman" w:cs="Times New Roman"/>
          <w:sz w:val="28"/>
          <w:szCs w:val="28"/>
        </w:rPr>
        <w:t xml:space="preserve">подростками </w:t>
      </w:r>
      <w:r w:rsidRPr="00DA66EF">
        <w:rPr>
          <w:rFonts w:ascii="Times New Roman" w:eastAsia="Times New Roman" w:hAnsi="Times New Roman" w:cs="Times New Roman"/>
          <w:sz w:val="28"/>
          <w:szCs w:val="28"/>
        </w:rPr>
        <w:t>близки</w:t>
      </w:r>
      <w:r w:rsidR="001446E2" w:rsidRPr="00DA66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 людьми.</w:t>
      </w:r>
      <w:r w:rsidR="00510362" w:rsidRPr="00DA6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4B5" w:rsidRPr="00DA66EF">
        <w:rPr>
          <w:rFonts w:ascii="Times New Roman" w:eastAsia="Times New Roman" w:hAnsi="Times New Roman" w:cs="Times New Roman"/>
          <w:sz w:val="28"/>
          <w:szCs w:val="28"/>
        </w:rPr>
        <w:t>Таким образом, большая нагрузка препятствует деятельности учителя, направленной на формирование лидерских качеств у подростков. Помимо этого, в наше время ученики раньше взрослеют, имеют сниженные творческие потребности, низкую степень самоорганизации, поскольку огромные информационные нагрузки, возлагаемые на старшеклассников, подавляют их. К</w:t>
      </w:r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4B5" w:rsidRPr="00DA66EF">
        <w:rPr>
          <w:rFonts w:ascii="Times New Roman" w:eastAsia="Times New Roman" w:hAnsi="Times New Roman" w:cs="Times New Roman"/>
          <w:sz w:val="28"/>
          <w:szCs w:val="28"/>
        </w:rPr>
        <w:t>моменту</w:t>
      </w:r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 завершения учебного процесса, а именно школы у большинства абитуриентов творческие данные снижаются.</w:t>
      </w:r>
    </w:p>
    <w:p w:rsidR="00C725B7" w:rsidRPr="00AF7B81" w:rsidRDefault="00C725B7" w:rsidP="00C72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Когда они еще совсем маленькие приходят в школу, переполнены чувствами и непринужденным устремлением к лидерству среди </w:t>
      </w:r>
      <w:r w:rsidR="001446E2" w:rsidRPr="00DA66EF">
        <w:rPr>
          <w:rFonts w:ascii="Times New Roman" w:eastAsia="Times New Roman" w:hAnsi="Times New Roman" w:cs="Times New Roman"/>
          <w:sz w:val="28"/>
          <w:szCs w:val="28"/>
        </w:rPr>
        <w:t>ровесников</w:t>
      </w:r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, они </w:t>
      </w:r>
      <w:proofErr w:type="spellStart"/>
      <w:r w:rsidRPr="00DA66EF">
        <w:rPr>
          <w:rFonts w:ascii="Times New Roman" w:eastAsia="Times New Roman" w:hAnsi="Times New Roman" w:cs="Times New Roman"/>
          <w:sz w:val="28"/>
          <w:szCs w:val="28"/>
        </w:rPr>
        <w:t>сверхмотивированы</w:t>
      </w:r>
      <w:proofErr w:type="spellEnd"/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 на учебу. Учащиеся в младших классах в</w:t>
      </w:r>
      <w:r w:rsidR="00D014B5" w:rsidRPr="00DA66EF">
        <w:rPr>
          <w:rFonts w:ascii="Times New Roman" w:eastAsia="Times New Roman" w:hAnsi="Times New Roman" w:cs="Times New Roman"/>
          <w:sz w:val="28"/>
          <w:szCs w:val="28"/>
        </w:rPr>
        <w:t xml:space="preserve"> значительной степени зависят от учителей и беспрекословно им доверяют, а педагоги не просто готовы их обучать различным дисциплинам и воспитывать, но и заниматься развитием их творческих способностей и вкладывать в них лидерские качества. </w:t>
      </w:r>
      <w:r w:rsidRPr="00DA66E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446E2" w:rsidRPr="00DA66EF">
        <w:rPr>
          <w:rFonts w:ascii="Times New Roman" w:eastAsia="Times New Roman" w:hAnsi="Times New Roman" w:cs="Times New Roman"/>
          <w:sz w:val="28"/>
          <w:szCs w:val="28"/>
        </w:rPr>
        <w:t xml:space="preserve">том </w:t>
      </w:r>
      <w:r w:rsidRPr="00DA66EF">
        <w:rPr>
          <w:rFonts w:ascii="Times New Roman" w:eastAsia="Times New Roman" w:hAnsi="Times New Roman" w:cs="Times New Roman"/>
          <w:sz w:val="28"/>
          <w:szCs w:val="28"/>
        </w:rPr>
        <w:t>случае, если это развитие в семье старшеклассника уже проходит, школа обязана продолжать формировать этот процесс с наивысшей реализацией педагогического ресурса, креативно, разумно подходя к каждому старшекласснику, обнаруживая и продолжая воспитывать его личные лидерские качества и интерес в самовыражение себя как лидера. Главное, чтобы процессом развития лидерских качеств у учеников старших классов в школе руководил педагог, располагающий качествами лидера</w:t>
      </w:r>
      <w:r w:rsidRPr="00AF7B81">
        <w:rPr>
          <w:rFonts w:ascii="Times New Roman" w:eastAsia="Times New Roman" w:hAnsi="Times New Roman" w:cs="Times New Roman"/>
          <w:sz w:val="28"/>
          <w:szCs w:val="28"/>
        </w:rPr>
        <w:t xml:space="preserve"> сам.</w:t>
      </w:r>
    </w:p>
    <w:p w:rsidR="001446E2" w:rsidRDefault="001446E2" w:rsidP="00C725B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  <w:sectPr w:rsidR="001446E2" w:rsidSect="00790E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25B7" w:rsidRPr="00AF7B81" w:rsidRDefault="00C725B7" w:rsidP="00C725B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AF7B81">
        <w:rPr>
          <w:b/>
          <w:bCs/>
          <w:sz w:val="28"/>
          <w:szCs w:val="28"/>
        </w:rPr>
        <w:lastRenderedPageBreak/>
        <w:t>СПИСОК ЛИТЕРАТУРЫ</w:t>
      </w:r>
    </w:p>
    <w:p w:rsidR="00C725B7" w:rsidRPr="00AF7B81" w:rsidRDefault="00C725B7" w:rsidP="00C725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</w:p>
    <w:p w:rsidR="00C725B7" w:rsidRPr="00AF7B81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F7B81">
        <w:rPr>
          <w:sz w:val="28"/>
          <w:szCs w:val="28"/>
        </w:rPr>
        <w:t xml:space="preserve">Ананьев Б.Г. Личность, субъект деятельности, индивидуальность. М.: </w:t>
      </w:r>
      <w:proofErr w:type="spellStart"/>
      <w:r w:rsidRPr="00AF7B81">
        <w:rPr>
          <w:sz w:val="28"/>
          <w:szCs w:val="28"/>
        </w:rPr>
        <w:t>Директмедиа</w:t>
      </w:r>
      <w:proofErr w:type="spellEnd"/>
      <w:r w:rsidR="00AF7B81" w:rsidRPr="00AF7B81">
        <w:rPr>
          <w:sz w:val="28"/>
          <w:szCs w:val="28"/>
        </w:rPr>
        <w:t xml:space="preserve"> </w:t>
      </w:r>
      <w:proofErr w:type="spellStart"/>
      <w:r w:rsidRPr="00AF7B81">
        <w:rPr>
          <w:sz w:val="28"/>
          <w:szCs w:val="28"/>
        </w:rPr>
        <w:t>Паблишинг</w:t>
      </w:r>
      <w:proofErr w:type="spellEnd"/>
      <w:r w:rsidRPr="00AF7B81">
        <w:rPr>
          <w:sz w:val="28"/>
          <w:szCs w:val="28"/>
        </w:rPr>
        <w:t>. 2008 г. 134 с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F7B81">
        <w:rPr>
          <w:sz w:val="28"/>
          <w:szCs w:val="28"/>
        </w:rPr>
        <w:t xml:space="preserve">Андреева М., </w:t>
      </w:r>
      <w:proofErr w:type="spellStart"/>
      <w:r w:rsidRPr="00AF7B81">
        <w:rPr>
          <w:sz w:val="28"/>
          <w:szCs w:val="28"/>
        </w:rPr>
        <w:t>Якоуше</w:t>
      </w:r>
      <w:proofErr w:type="spellEnd"/>
      <w:r w:rsidRPr="00AF7B81">
        <w:rPr>
          <w:sz w:val="28"/>
          <w:szCs w:val="28"/>
        </w:rPr>
        <w:t xml:space="preserve"> К. Общение и диалог в практике обучения, воспитания и психологической консультации. М.: </w:t>
      </w:r>
      <w:proofErr w:type="spellStart"/>
      <w:r w:rsidRPr="00AF7B81">
        <w:rPr>
          <w:sz w:val="28"/>
          <w:szCs w:val="28"/>
        </w:rPr>
        <w:t>Юрайт</w:t>
      </w:r>
      <w:proofErr w:type="spellEnd"/>
      <w:r w:rsidRPr="00AF7B81">
        <w:rPr>
          <w:sz w:val="28"/>
          <w:szCs w:val="28"/>
        </w:rPr>
        <w:t>. 2015. 226 с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F7B81">
        <w:rPr>
          <w:sz w:val="28"/>
          <w:szCs w:val="28"/>
        </w:rPr>
        <w:t>Байбородова</w:t>
      </w:r>
      <w:proofErr w:type="spellEnd"/>
      <w:r w:rsidRPr="00AF7B81">
        <w:rPr>
          <w:sz w:val="28"/>
          <w:szCs w:val="28"/>
        </w:rPr>
        <w:t xml:space="preserve"> Л.В., Рожков М.И. Теория и методика воспитания </w:t>
      </w:r>
      <w:r w:rsidR="00AF7B81" w:rsidRPr="00AF7B81">
        <w:rPr>
          <w:sz w:val="28"/>
          <w:szCs w:val="28"/>
        </w:rPr>
        <w:t>/</w:t>
      </w:r>
      <w:r w:rsidRPr="00AF7B81">
        <w:rPr>
          <w:sz w:val="28"/>
          <w:szCs w:val="28"/>
        </w:rPr>
        <w:t xml:space="preserve">/ – М.: </w:t>
      </w:r>
      <w:proofErr w:type="spellStart"/>
      <w:r w:rsidRPr="00AF7B81">
        <w:rPr>
          <w:sz w:val="28"/>
          <w:szCs w:val="28"/>
        </w:rPr>
        <w:t>Владос</w:t>
      </w:r>
      <w:proofErr w:type="spellEnd"/>
      <w:r w:rsidRPr="00AF7B81">
        <w:rPr>
          <w:sz w:val="28"/>
          <w:szCs w:val="28"/>
        </w:rPr>
        <w:t>, 2004. – 382 с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F7B81">
        <w:rPr>
          <w:sz w:val="28"/>
          <w:szCs w:val="28"/>
        </w:rPr>
        <w:t xml:space="preserve">Бахтин М.М. Эстетика словесного творчества. М.: </w:t>
      </w:r>
      <w:proofErr w:type="spellStart"/>
      <w:r w:rsidRPr="00AF7B81">
        <w:rPr>
          <w:sz w:val="28"/>
          <w:szCs w:val="28"/>
        </w:rPr>
        <w:t>Юрайт</w:t>
      </w:r>
      <w:proofErr w:type="spellEnd"/>
      <w:r w:rsidRPr="00AF7B81">
        <w:rPr>
          <w:sz w:val="28"/>
          <w:szCs w:val="28"/>
        </w:rPr>
        <w:t>. 2012. 312 с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F7B81">
        <w:rPr>
          <w:sz w:val="28"/>
          <w:szCs w:val="28"/>
        </w:rPr>
        <w:t>Башарин</w:t>
      </w:r>
      <w:proofErr w:type="spellEnd"/>
      <w:r w:rsidRPr="00AF7B81">
        <w:rPr>
          <w:sz w:val="28"/>
          <w:szCs w:val="28"/>
        </w:rPr>
        <w:t xml:space="preserve"> В.Ф. Лидерство – одна из доминант современного российского образования //</w:t>
      </w:r>
      <w:r w:rsidR="00AF7B81" w:rsidRPr="00AF7B81">
        <w:rPr>
          <w:sz w:val="28"/>
          <w:szCs w:val="28"/>
        </w:rPr>
        <w:t xml:space="preserve"> </w:t>
      </w:r>
      <w:r w:rsidRPr="00AF7B81">
        <w:rPr>
          <w:sz w:val="28"/>
          <w:szCs w:val="28"/>
        </w:rPr>
        <w:t>Среднее профессиональное образование. – 2008. – № 7-8. – С. 23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F7B81">
        <w:rPr>
          <w:sz w:val="28"/>
          <w:szCs w:val="28"/>
        </w:rPr>
        <w:t>Бедерханова</w:t>
      </w:r>
      <w:proofErr w:type="spellEnd"/>
      <w:r w:rsidRPr="00AF7B81">
        <w:rPr>
          <w:sz w:val="28"/>
          <w:szCs w:val="28"/>
        </w:rPr>
        <w:t xml:space="preserve"> В.П., Демакова В.П., Крылова Н.Б. Гуманистическое пространство воспитания // Народное образование.</w:t>
      </w:r>
      <w:r w:rsidR="00AF7B81" w:rsidRPr="00AF7B8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AF7B81">
        <w:rPr>
          <w:sz w:val="28"/>
          <w:szCs w:val="28"/>
        </w:rPr>
        <w:t>–</w:t>
      </w:r>
      <w:r w:rsidR="00AF7B81" w:rsidRPr="00AF7B8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AF7B81">
        <w:rPr>
          <w:sz w:val="28"/>
          <w:szCs w:val="28"/>
        </w:rPr>
        <w:t>2011.</w:t>
      </w:r>
      <w:r w:rsidR="00AF7B81" w:rsidRPr="00AF7B8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AF7B81">
        <w:rPr>
          <w:sz w:val="28"/>
          <w:szCs w:val="28"/>
        </w:rPr>
        <w:t>–</w:t>
      </w:r>
      <w:r w:rsidR="00AF7B81" w:rsidRPr="00AF7B8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AF7B81">
        <w:rPr>
          <w:sz w:val="28"/>
          <w:szCs w:val="28"/>
        </w:rPr>
        <w:t>№ 2.</w:t>
      </w:r>
      <w:r w:rsidR="00AF7B81" w:rsidRPr="00AF7B8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AF7B81">
        <w:rPr>
          <w:sz w:val="28"/>
          <w:szCs w:val="28"/>
        </w:rPr>
        <w:t>–</w:t>
      </w:r>
      <w:r w:rsidR="00AF7B81" w:rsidRPr="00AF7B8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AF7B81">
        <w:rPr>
          <w:sz w:val="28"/>
          <w:szCs w:val="28"/>
        </w:rPr>
        <w:t>С. 242-250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F7B81">
        <w:rPr>
          <w:sz w:val="28"/>
          <w:szCs w:val="28"/>
        </w:rPr>
        <w:t xml:space="preserve">Белова С.В. Общение и оптимизация совместной деятельности. СПб. Питер. 248 с. 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F7B81">
        <w:rPr>
          <w:sz w:val="28"/>
          <w:szCs w:val="28"/>
        </w:rPr>
        <w:t>Бендас</w:t>
      </w:r>
      <w:proofErr w:type="spellEnd"/>
      <w:r w:rsidRPr="00AF7B81">
        <w:rPr>
          <w:sz w:val="28"/>
          <w:szCs w:val="28"/>
        </w:rPr>
        <w:t xml:space="preserve"> Т.В. Гендерные исследования лидерства // Вопросы психологии. – 2000. – № 1. – С. 87-95.</w:t>
      </w:r>
    </w:p>
    <w:p w:rsidR="00C725B7" w:rsidRPr="00AF7B81" w:rsidRDefault="00C725B7" w:rsidP="00C725B7">
      <w:pPr>
        <w:pStyle w:val="a5"/>
        <w:numPr>
          <w:ilvl w:val="0"/>
          <w:numId w:val="8"/>
        </w:numPr>
        <w:tabs>
          <w:tab w:val="left" w:pos="0"/>
          <w:tab w:val="left" w:pos="426"/>
          <w:tab w:val="num" w:pos="540"/>
          <w:tab w:val="left" w:pos="900"/>
          <w:tab w:val="num" w:pos="1620"/>
        </w:tabs>
        <w:autoSpaceDE w:val="0"/>
        <w:autoSpaceDN w:val="0"/>
        <w:adjustRightInd w:val="0"/>
        <w:spacing w:after="0" w:line="360" w:lineRule="auto"/>
        <w:ind w:left="0" w:right="-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B81">
        <w:rPr>
          <w:rFonts w:ascii="Times New Roman" w:hAnsi="Times New Roman" w:cs="Times New Roman"/>
          <w:sz w:val="28"/>
          <w:szCs w:val="28"/>
        </w:rPr>
        <w:t>Бодалев</w:t>
      </w:r>
      <w:proofErr w:type="spellEnd"/>
      <w:r w:rsidRPr="00AF7B81">
        <w:rPr>
          <w:rFonts w:ascii="Times New Roman" w:hAnsi="Times New Roman" w:cs="Times New Roman"/>
          <w:sz w:val="28"/>
          <w:szCs w:val="28"/>
        </w:rPr>
        <w:t xml:space="preserve"> А.А. Восприятие и понимание человека человеком. – М.: Педагогика, 1992. 348 с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F7B81">
        <w:rPr>
          <w:sz w:val="28"/>
          <w:szCs w:val="28"/>
        </w:rPr>
        <w:t>Бодалев</w:t>
      </w:r>
      <w:proofErr w:type="spellEnd"/>
      <w:r w:rsidRPr="00AF7B81">
        <w:rPr>
          <w:sz w:val="28"/>
          <w:szCs w:val="28"/>
        </w:rPr>
        <w:t xml:space="preserve"> А.А. Общение и формирование личности школьника М.: Академия. 456 с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F7B81">
        <w:rPr>
          <w:sz w:val="28"/>
          <w:szCs w:val="28"/>
        </w:rPr>
        <w:t>Бреслав</w:t>
      </w:r>
      <w:proofErr w:type="spellEnd"/>
      <w:r w:rsidRPr="00AF7B81">
        <w:rPr>
          <w:sz w:val="28"/>
          <w:szCs w:val="28"/>
        </w:rPr>
        <w:t xml:space="preserve"> Г.М. Эмоциональные особенности формирования личности в детстве: норма и отклонения. М.: ЮНИКС. 2010. 242 с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F7B81">
        <w:rPr>
          <w:sz w:val="28"/>
          <w:szCs w:val="28"/>
        </w:rPr>
        <w:t>Бэрон</w:t>
      </w:r>
      <w:proofErr w:type="spellEnd"/>
      <w:r w:rsidRPr="00AF7B81">
        <w:rPr>
          <w:sz w:val="28"/>
          <w:szCs w:val="28"/>
        </w:rPr>
        <w:t xml:space="preserve"> Р., Керр Н., Миллер Н. Социальная психология группы</w:t>
      </w:r>
      <w:r w:rsidRPr="00AF7B81">
        <w:rPr>
          <w:rStyle w:val="apple-converted-space"/>
          <w:rFonts w:eastAsiaTheme="majorEastAsia"/>
          <w:sz w:val="28"/>
          <w:szCs w:val="28"/>
        </w:rPr>
        <w:t xml:space="preserve">. </w:t>
      </w:r>
      <w:r w:rsidRPr="00AF7B81">
        <w:rPr>
          <w:sz w:val="28"/>
          <w:szCs w:val="28"/>
        </w:rPr>
        <w:t>СПб.: Питер, 2003. – 272 с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F7B81">
        <w:rPr>
          <w:sz w:val="28"/>
          <w:szCs w:val="28"/>
        </w:rPr>
        <w:t>Вайнцвайг</w:t>
      </w:r>
      <w:proofErr w:type="spellEnd"/>
      <w:r w:rsidRPr="00AF7B81">
        <w:rPr>
          <w:sz w:val="28"/>
          <w:szCs w:val="28"/>
        </w:rPr>
        <w:t xml:space="preserve"> П. Десять заповедей творческой личности. М.: Прогресс, 2014. 420 с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F7B81">
        <w:rPr>
          <w:sz w:val="28"/>
          <w:szCs w:val="28"/>
        </w:rPr>
        <w:t>Ветров В.В. Общение и речь: развитие речи у детей в общении с взрослыми. Ростов н/Д.: Феникс. 316 с.</w:t>
      </w:r>
    </w:p>
    <w:p w:rsidR="00C725B7" w:rsidRPr="00AF7B81" w:rsidRDefault="00C725B7" w:rsidP="00C725B7">
      <w:pPr>
        <w:pStyle w:val="a5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F7B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ешловский</w:t>
      </w:r>
      <w:proofErr w:type="spellEnd"/>
      <w:r w:rsidRPr="00AF7B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.Г. Личность, семья, школа. СПб.: Питер, 2014. 362 с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F7B81">
        <w:rPr>
          <w:sz w:val="28"/>
          <w:szCs w:val="28"/>
        </w:rPr>
        <w:t>Выготский Л.С. Педагогическая психология. М.: Академия. 2013. 548 с.</w:t>
      </w:r>
    </w:p>
    <w:p w:rsidR="00C725B7" w:rsidRPr="00AF7B81" w:rsidRDefault="00C725B7" w:rsidP="00C725B7">
      <w:pPr>
        <w:numPr>
          <w:ilvl w:val="0"/>
          <w:numId w:val="8"/>
        </w:numPr>
        <w:tabs>
          <w:tab w:val="left" w:pos="0"/>
          <w:tab w:val="left" w:pos="426"/>
          <w:tab w:val="num" w:pos="540"/>
          <w:tab w:val="left" w:pos="900"/>
          <w:tab w:val="left" w:pos="993"/>
          <w:tab w:val="num" w:pos="1620"/>
        </w:tabs>
        <w:autoSpaceDE w:val="0"/>
        <w:autoSpaceDN w:val="0"/>
        <w:adjustRightInd w:val="0"/>
        <w:spacing w:after="0" w:line="360" w:lineRule="auto"/>
        <w:ind w:left="0" w:right="-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B81">
        <w:rPr>
          <w:rFonts w:ascii="Times New Roman" w:hAnsi="Times New Roman" w:cs="Times New Roman"/>
          <w:sz w:val="28"/>
          <w:szCs w:val="28"/>
        </w:rPr>
        <w:t>Гершунский</w:t>
      </w:r>
      <w:proofErr w:type="spellEnd"/>
      <w:r w:rsidRPr="00AF7B81">
        <w:rPr>
          <w:rFonts w:ascii="Times New Roman" w:hAnsi="Times New Roman" w:cs="Times New Roman"/>
          <w:sz w:val="28"/>
          <w:szCs w:val="28"/>
        </w:rPr>
        <w:t xml:space="preserve"> Б.С. Философия образования для XX</w:t>
      </w:r>
      <w:r w:rsidRPr="00AF7B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F7B81">
        <w:rPr>
          <w:rFonts w:ascii="Times New Roman" w:hAnsi="Times New Roman" w:cs="Times New Roman"/>
          <w:sz w:val="28"/>
          <w:szCs w:val="28"/>
        </w:rPr>
        <w:t xml:space="preserve"> века. М., 2002. 195 с. 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F7B81">
        <w:rPr>
          <w:sz w:val="28"/>
          <w:szCs w:val="28"/>
        </w:rPr>
        <w:t xml:space="preserve">Гроховский В.В. Пути профилактики психопатии и </w:t>
      </w:r>
      <w:proofErr w:type="spellStart"/>
      <w:r w:rsidRPr="00AF7B81">
        <w:rPr>
          <w:sz w:val="28"/>
          <w:szCs w:val="28"/>
        </w:rPr>
        <w:t>психопатоподобных</w:t>
      </w:r>
      <w:proofErr w:type="spellEnd"/>
      <w:r w:rsidRPr="00AF7B81">
        <w:rPr>
          <w:sz w:val="28"/>
          <w:szCs w:val="28"/>
        </w:rPr>
        <w:t xml:space="preserve"> расстройств у детей. Харьков: Научная идея. 2013. 386 с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F7B81">
        <w:rPr>
          <w:sz w:val="28"/>
          <w:szCs w:val="28"/>
        </w:rPr>
        <w:t>Гуревич К.М. Что такое психодиагностика? М.: Мак-Пресс. 2015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F7B81">
        <w:rPr>
          <w:sz w:val="28"/>
          <w:szCs w:val="28"/>
        </w:rPr>
        <w:t>Гэррод</w:t>
      </w:r>
      <w:proofErr w:type="spellEnd"/>
      <w:r w:rsidRPr="00AF7B81">
        <w:rPr>
          <w:sz w:val="28"/>
          <w:szCs w:val="28"/>
        </w:rPr>
        <w:t xml:space="preserve"> Д., </w:t>
      </w:r>
      <w:proofErr w:type="spellStart"/>
      <w:r w:rsidRPr="00AF7B81">
        <w:rPr>
          <w:sz w:val="28"/>
          <w:szCs w:val="28"/>
        </w:rPr>
        <w:t>Лоусон</w:t>
      </w:r>
      <w:proofErr w:type="spellEnd"/>
      <w:r w:rsidRPr="00AF7B81">
        <w:rPr>
          <w:sz w:val="28"/>
          <w:szCs w:val="28"/>
        </w:rPr>
        <w:t xml:space="preserve"> Т. Социология. А-Я: Словарь</w:t>
      </w:r>
      <w:r w:rsidR="00AF7B81" w:rsidRPr="00AF7B81">
        <w:rPr>
          <w:sz w:val="28"/>
          <w:szCs w:val="28"/>
        </w:rPr>
        <w:t>-</w:t>
      </w:r>
      <w:r w:rsidRPr="00AF7B81">
        <w:rPr>
          <w:sz w:val="28"/>
          <w:szCs w:val="28"/>
        </w:rPr>
        <w:t>справочник /</w:t>
      </w:r>
      <w:r w:rsidR="00AF7B81" w:rsidRPr="00AF7B81">
        <w:rPr>
          <w:sz w:val="28"/>
          <w:szCs w:val="28"/>
        </w:rPr>
        <w:t>/</w:t>
      </w:r>
      <w:r w:rsidRPr="00AF7B81">
        <w:rPr>
          <w:sz w:val="28"/>
          <w:szCs w:val="28"/>
        </w:rPr>
        <w:t xml:space="preserve"> пер. с англ. – М.: </w:t>
      </w:r>
      <w:proofErr w:type="spellStart"/>
      <w:r w:rsidRPr="00AF7B81">
        <w:rPr>
          <w:sz w:val="28"/>
          <w:szCs w:val="28"/>
        </w:rPr>
        <w:t>Фаир</w:t>
      </w:r>
      <w:proofErr w:type="spellEnd"/>
      <w:r w:rsidRPr="00AF7B81">
        <w:rPr>
          <w:sz w:val="28"/>
          <w:szCs w:val="28"/>
        </w:rPr>
        <w:t>-Пресс, 2005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F7B81">
        <w:rPr>
          <w:sz w:val="28"/>
          <w:szCs w:val="28"/>
        </w:rPr>
        <w:t>Добрович</w:t>
      </w:r>
      <w:proofErr w:type="spellEnd"/>
      <w:r w:rsidRPr="00AF7B81">
        <w:rPr>
          <w:sz w:val="28"/>
          <w:szCs w:val="28"/>
        </w:rPr>
        <w:t xml:space="preserve"> А.Б. Воспитателю о психологии и психогигиене общения. М.: Изд-во МГУ. 412 с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F7B81">
        <w:rPr>
          <w:sz w:val="28"/>
          <w:szCs w:val="28"/>
        </w:rPr>
        <w:t>Дунаев В.Ю. Общение и личность. М.: ПЕР СЭ. 2014. 426 с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F7B81">
        <w:rPr>
          <w:sz w:val="28"/>
          <w:szCs w:val="28"/>
        </w:rPr>
        <w:t>Жеребова</w:t>
      </w:r>
      <w:proofErr w:type="spellEnd"/>
      <w:r w:rsidRPr="00AF7B81">
        <w:rPr>
          <w:sz w:val="28"/>
          <w:szCs w:val="28"/>
        </w:rPr>
        <w:t xml:space="preserve"> Н.С. Неформальное лидерство в малых группах // Вопросы социальной психологии. – Л., 1998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F7B81">
        <w:rPr>
          <w:sz w:val="28"/>
          <w:szCs w:val="28"/>
        </w:rPr>
        <w:t xml:space="preserve">Каган В.Е. Психогенные формы школьной </w:t>
      </w:r>
      <w:proofErr w:type="spellStart"/>
      <w:r w:rsidRPr="00AF7B81">
        <w:rPr>
          <w:sz w:val="28"/>
          <w:szCs w:val="28"/>
        </w:rPr>
        <w:t>дезадаптации</w:t>
      </w:r>
      <w:proofErr w:type="spellEnd"/>
      <w:r w:rsidRPr="00AF7B81">
        <w:rPr>
          <w:sz w:val="28"/>
          <w:szCs w:val="28"/>
        </w:rPr>
        <w:t>. М.: Новая школа. 2012. 348 с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F7B81">
        <w:rPr>
          <w:sz w:val="28"/>
          <w:szCs w:val="28"/>
        </w:rPr>
        <w:t>Кахарова</w:t>
      </w:r>
      <w:proofErr w:type="spellEnd"/>
      <w:r w:rsidRPr="00AF7B81">
        <w:rPr>
          <w:sz w:val="28"/>
          <w:szCs w:val="28"/>
        </w:rPr>
        <w:t xml:space="preserve"> Л. Хорошие организаторы нужны сейчас как никогда // Народное образование.</w:t>
      </w:r>
      <w:r w:rsidR="00AF7B81" w:rsidRPr="00AF7B81">
        <w:rPr>
          <w:sz w:val="28"/>
          <w:szCs w:val="28"/>
        </w:rPr>
        <w:t xml:space="preserve"> </w:t>
      </w:r>
      <w:r w:rsidRPr="00AF7B81">
        <w:rPr>
          <w:sz w:val="28"/>
          <w:szCs w:val="28"/>
        </w:rPr>
        <w:t>2002.</w:t>
      </w:r>
      <w:r w:rsidR="00AF7B81" w:rsidRPr="00AF7B81">
        <w:rPr>
          <w:sz w:val="28"/>
          <w:szCs w:val="28"/>
        </w:rPr>
        <w:t xml:space="preserve"> </w:t>
      </w:r>
      <w:r w:rsidRPr="00AF7B81">
        <w:rPr>
          <w:sz w:val="28"/>
          <w:szCs w:val="28"/>
        </w:rPr>
        <w:t>№ 7.</w:t>
      </w:r>
      <w:r w:rsidR="00AF7B81" w:rsidRPr="00AF7B81">
        <w:rPr>
          <w:sz w:val="28"/>
          <w:szCs w:val="28"/>
        </w:rPr>
        <w:t xml:space="preserve"> </w:t>
      </w:r>
      <w:r w:rsidRPr="00AF7B81">
        <w:rPr>
          <w:rStyle w:val="apple-converted-space"/>
          <w:rFonts w:eastAsiaTheme="majorEastAsia"/>
          <w:sz w:val="28"/>
          <w:szCs w:val="28"/>
        </w:rPr>
        <w:t xml:space="preserve"> С</w:t>
      </w:r>
      <w:r w:rsidRPr="00AF7B81">
        <w:rPr>
          <w:sz w:val="28"/>
          <w:szCs w:val="28"/>
        </w:rPr>
        <w:t>. 161-162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F7B81">
        <w:rPr>
          <w:sz w:val="28"/>
          <w:szCs w:val="28"/>
        </w:rPr>
        <w:t>Кипнис М. Тренинг коммуникации</w:t>
      </w:r>
      <w:r w:rsidRPr="00AF7B81">
        <w:rPr>
          <w:rStyle w:val="apple-converted-space"/>
          <w:rFonts w:eastAsiaTheme="majorEastAsia"/>
          <w:sz w:val="28"/>
          <w:szCs w:val="28"/>
        </w:rPr>
        <w:t>.</w:t>
      </w:r>
      <w:r w:rsidRPr="00AF7B81">
        <w:rPr>
          <w:sz w:val="28"/>
          <w:szCs w:val="28"/>
        </w:rPr>
        <w:t xml:space="preserve"> М.: Ось-89, 2004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F7B81">
        <w:rPr>
          <w:sz w:val="28"/>
          <w:szCs w:val="28"/>
        </w:rPr>
        <w:t>Ковалев Н.Е. Введение в педагогику</w:t>
      </w:r>
      <w:r w:rsidRPr="00AF7B81">
        <w:rPr>
          <w:rStyle w:val="apple-converted-space"/>
          <w:rFonts w:eastAsiaTheme="majorEastAsia"/>
          <w:sz w:val="28"/>
          <w:szCs w:val="28"/>
        </w:rPr>
        <w:t>.</w:t>
      </w:r>
      <w:r w:rsidRPr="00AF7B81">
        <w:rPr>
          <w:sz w:val="28"/>
          <w:szCs w:val="28"/>
        </w:rPr>
        <w:t xml:space="preserve"> М.: Просвещение,</w:t>
      </w:r>
      <w:r w:rsidR="00AF7B81" w:rsidRPr="00AF7B81">
        <w:rPr>
          <w:sz w:val="28"/>
          <w:szCs w:val="28"/>
        </w:rPr>
        <w:t xml:space="preserve"> </w:t>
      </w:r>
      <w:r w:rsidRPr="00AF7B81">
        <w:rPr>
          <w:sz w:val="28"/>
          <w:szCs w:val="28"/>
        </w:rPr>
        <w:t>1975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F7B81">
        <w:rPr>
          <w:sz w:val="28"/>
          <w:szCs w:val="28"/>
        </w:rPr>
        <w:t>Козьмина Е.Г. Роль взрослых в самодеятельных общественных объединениях детей и подростков // Дополнительное образование.</w:t>
      </w:r>
      <w:r w:rsidR="00AF7B81" w:rsidRPr="00AF7B8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AF7B81">
        <w:rPr>
          <w:sz w:val="28"/>
          <w:szCs w:val="28"/>
        </w:rPr>
        <w:t>–</w:t>
      </w:r>
      <w:r w:rsidR="00AF7B81" w:rsidRPr="00AF7B81">
        <w:rPr>
          <w:sz w:val="28"/>
          <w:szCs w:val="28"/>
        </w:rPr>
        <w:t xml:space="preserve"> </w:t>
      </w:r>
      <w:r w:rsidRPr="00AF7B81">
        <w:rPr>
          <w:sz w:val="28"/>
          <w:szCs w:val="28"/>
        </w:rPr>
        <w:t>2000.</w:t>
      </w:r>
      <w:r w:rsidR="00AF7B81" w:rsidRPr="00AF7B8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AF7B81">
        <w:rPr>
          <w:sz w:val="28"/>
          <w:szCs w:val="28"/>
        </w:rPr>
        <w:t>–№11.</w:t>
      </w:r>
      <w:r w:rsidR="00AF7B81" w:rsidRPr="00AF7B8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AF7B81">
        <w:rPr>
          <w:sz w:val="28"/>
          <w:szCs w:val="28"/>
        </w:rPr>
        <w:t>–</w:t>
      </w:r>
      <w:r w:rsidR="00AF7B81" w:rsidRPr="00AF7B8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AF7B81">
        <w:rPr>
          <w:sz w:val="28"/>
          <w:szCs w:val="28"/>
        </w:rPr>
        <w:t>С. 53-55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F7B81">
        <w:rPr>
          <w:sz w:val="28"/>
          <w:szCs w:val="28"/>
        </w:rPr>
        <w:t>Коломинский</w:t>
      </w:r>
      <w:proofErr w:type="spellEnd"/>
      <w:r w:rsidRPr="00AF7B81">
        <w:rPr>
          <w:sz w:val="28"/>
          <w:szCs w:val="28"/>
        </w:rPr>
        <w:t xml:space="preserve"> Я.Л., Панько Е.А. Учителю о психологии детей шести летнего возраста: книга для учителя. М.: Академия. 2013. 456 с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F7B81">
        <w:rPr>
          <w:sz w:val="28"/>
          <w:szCs w:val="28"/>
        </w:rPr>
        <w:t>Кон И.С. Психология ранней юности. М.: Академия, 2013.</w:t>
      </w:r>
      <w:r w:rsidR="00AF7B81" w:rsidRPr="00AF7B81">
        <w:rPr>
          <w:sz w:val="28"/>
          <w:szCs w:val="28"/>
        </w:rPr>
        <w:t xml:space="preserve"> </w:t>
      </w:r>
      <w:r w:rsidRPr="00AF7B81">
        <w:rPr>
          <w:sz w:val="28"/>
          <w:szCs w:val="28"/>
        </w:rPr>
        <w:t>254 с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F7B81">
        <w:rPr>
          <w:sz w:val="28"/>
          <w:szCs w:val="28"/>
        </w:rPr>
        <w:t>Кондратьев В.А. Общение и формирование личности. Гродно: Мысль 2013. 214 с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F7B81">
        <w:rPr>
          <w:sz w:val="28"/>
          <w:szCs w:val="28"/>
        </w:rPr>
        <w:t xml:space="preserve">Кондратьева С.В. Учитель – ученик. М.: </w:t>
      </w:r>
      <w:proofErr w:type="spellStart"/>
      <w:r w:rsidRPr="00AF7B81">
        <w:rPr>
          <w:sz w:val="28"/>
          <w:szCs w:val="28"/>
        </w:rPr>
        <w:t>Владос</w:t>
      </w:r>
      <w:proofErr w:type="spellEnd"/>
      <w:r w:rsidRPr="00AF7B81">
        <w:rPr>
          <w:sz w:val="28"/>
          <w:szCs w:val="28"/>
        </w:rPr>
        <w:t>. 2014. 184 с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F7B81">
        <w:rPr>
          <w:sz w:val="28"/>
          <w:szCs w:val="28"/>
        </w:rPr>
        <w:t xml:space="preserve">Конюхов П. И. Словарь-справочник практического психолога </w:t>
      </w:r>
      <w:r w:rsidR="00AF7B81" w:rsidRPr="00AF7B81">
        <w:rPr>
          <w:sz w:val="28"/>
          <w:szCs w:val="28"/>
        </w:rPr>
        <w:t>/</w:t>
      </w:r>
      <w:r w:rsidRPr="00AF7B81">
        <w:rPr>
          <w:sz w:val="28"/>
          <w:szCs w:val="28"/>
        </w:rPr>
        <w:t>/</w:t>
      </w:r>
      <w:r w:rsidR="00AF7B81" w:rsidRPr="00AF7B81">
        <w:rPr>
          <w:rStyle w:val="apple-converted-space"/>
          <w:rFonts w:eastAsiaTheme="majorEastAsia"/>
          <w:sz w:val="28"/>
          <w:szCs w:val="28"/>
        </w:rPr>
        <w:t xml:space="preserve"> </w:t>
      </w:r>
      <w:r w:rsidR="00AF7B81" w:rsidRPr="00AF7B81">
        <w:rPr>
          <w:sz w:val="28"/>
          <w:szCs w:val="28"/>
        </w:rPr>
        <w:t xml:space="preserve">– </w:t>
      </w:r>
      <w:r w:rsidRPr="00AF7B81">
        <w:rPr>
          <w:sz w:val="28"/>
          <w:szCs w:val="28"/>
        </w:rPr>
        <w:t>Воронеж: НПО «МОДЭК», 2012.</w:t>
      </w:r>
      <w:r w:rsidR="00AF7B81" w:rsidRPr="00AF7B81">
        <w:rPr>
          <w:sz w:val="28"/>
          <w:szCs w:val="28"/>
        </w:rPr>
        <w:t xml:space="preserve"> </w:t>
      </w:r>
      <w:r w:rsidRPr="00AF7B81">
        <w:rPr>
          <w:sz w:val="28"/>
          <w:szCs w:val="28"/>
        </w:rPr>
        <w:t>224 с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F7B81">
        <w:rPr>
          <w:sz w:val="28"/>
          <w:szCs w:val="28"/>
        </w:rPr>
        <w:lastRenderedPageBreak/>
        <w:t>Коротаева</w:t>
      </w:r>
      <w:proofErr w:type="spellEnd"/>
      <w:r w:rsidRPr="00AF7B81">
        <w:rPr>
          <w:sz w:val="28"/>
          <w:szCs w:val="28"/>
        </w:rPr>
        <w:t xml:space="preserve"> Е.П. Хочу, могу, умею! М.: Арт-Пресс. 2010. 242 с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F7B81">
        <w:rPr>
          <w:sz w:val="28"/>
          <w:szCs w:val="28"/>
        </w:rPr>
        <w:t>Корягина</w:t>
      </w:r>
      <w:proofErr w:type="spellEnd"/>
      <w:r w:rsidRPr="00AF7B81">
        <w:rPr>
          <w:sz w:val="28"/>
          <w:szCs w:val="28"/>
        </w:rPr>
        <w:t xml:space="preserve"> О.П. Изучение личности учащихся // Классный руководитель.</w:t>
      </w:r>
      <w:r w:rsidR="00AF7B81" w:rsidRPr="00AF7B81">
        <w:rPr>
          <w:sz w:val="28"/>
          <w:szCs w:val="28"/>
        </w:rPr>
        <w:t xml:space="preserve"> </w:t>
      </w:r>
      <w:r w:rsidRPr="00AF7B81">
        <w:rPr>
          <w:sz w:val="28"/>
          <w:szCs w:val="28"/>
        </w:rPr>
        <w:t>2015.</w:t>
      </w:r>
      <w:r w:rsidR="00AF7B81" w:rsidRPr="00AF7B81">
        <w:rPr>
          <w:sz w:val="28"/>
          <w:szCs w:val="28"/>
        </w:rPr>
        <w:t xml:space="preserve"> </w:t>
      </w:r>
      <w:r w:rsidRPr="00AF7B81">
        <w:rPr>
          <w:sz w:val="28"/>
          <w:szCs w:val="28"/>
        </w:rPr>
        <w:t>№6.</w:t>
      </w:r>
      <w:r w:rsidR="00AF7B81" w:rsidRPr="00AF7B81">
        <w:rPr>
          <w:sz w:val="28"/>
          <w:szCs w:val="28"/>
        </w:rPr>
        <w:t xml:space="preserve"> </w:t>
      </w:r>
      <w:r w:rsidRPr="00AF7B81">
        <w:rPr>
          <w:sz w:val="28"/>
          <w:szCs w:val="28"/>
        </w:rPr>
        <w:t xml:space="preserve">С.138 </w:t>
      </w:r>
      <w:r w:rsidR="00AF7B81" w:rsidRPr="00AF7B81">
        <w:rPr>
          <w:sz w:val="28"/>
          <w:szCs w:val="28"/>
        </w:rPr>
        <w:t>–</w:t>
      </w:r>
      <w:r w:rsidRPr="00AF7B81">
        <w:rPr>
          <w:sz w:val="28"/>
          <w:szCs w:val="28"/>
        </w:rPr>
        <w:t>150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F7B81">
        <w:rPr>
          <w:sz w:val="28"/>
          <w:szCs w:val="28"/>
        </w:rPr>
        <w:t>Кристофер Э., Смит Л. Тренинг лидерства. СПб.: Питер, 2001.86 с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F7B81">
        <w:rPr>
          <w:sz w:val="28"/>
          <w:szCs w:val="28"/>
        </w:rPr>
        <w:t>Кричевский Р.Л. Динамика группового лидерства //</w:t>
      </w:r>
      <w:r w:rsidR="00AF7B81" w:rsidRPr="00AF7B81">
        <w:rPr>
          <w:sz w:val="28"/>
          <w:szCs w:val="28"/>
        </w:rPr>
        <w:t xml:space="preserve"> </w:t>
      </w:r>
      <w:r w:rsidRPr="00AF7B81">
        <w:rPr>
          <w:sz w:val="28"/>
          <w:szCs w:val="28"/>
        </w:rPr>
        <w:t>Вопросы психологии.</w:t>
      </w:r>
      <w:r w:rsidR="00AF7B81" w:rsidRPr="00AF7B81">
        <w:rPr>
          <w:sz w:val="28"/>
          <w:szCs w:val="28"/>
        </w:rPr>
        <w:t xml:space="preserve"> </w:t>
      </w:r>
      <w:r w:rsidRPr="00AF7B81">
        <w:rPr>
          <w:sz w:val="28"/>
          <w:szCs w:val="28"/>
        </w:rPr>
        <w:t>2015.</w:t>
      </w:r>
      <w:r w:rsidR="00AF7B81" w:rsidRPr="00AF7B81">
        <w:rPr>
          <w:sz w:val="28"/>
          <w:szCs w:val="28"/>
        </w:rPr>
        <w:t xml:space="preserve"> </w:t>
      </w:r>
      <w:r w:rsidRPr="00AF7B81">
        <w:rPr>
          <w:sz w:val="28"/>
          <w:szCs w:val="28"/>
        </w:rPr>
        <w:t>№2.</w:t>
      </w:r>
      <w:r w:rsidR="00AF7B81" w:rsidRPr="00AF7B81">
        <w:rPr>
          <w:sz w:val="28"/>
          <w:szCs w:val="28"/>
        </w:rPr>
        <w:t xml:space="preserve"> </w:t>
      </w:r>
      <w:r w:rsidRPr="00AF7B81">
        <w:rPr>
          <w:sz w:val="28"/>
          <w:szCs w:val="28"/>
        </w:rPr>
        <w:t>С.</w:t>
      </w:r>
      <w:r w:rsidR="00AF7B81" w:rsidRPr="00AF7B81">
        <w:rPr>
          <w:sz w:val="28"/>
          <w:szCs w:val="28"/>
        </w:rPr>
        <w:t xml:space="preserve"> </w:t>
      </w:r>
      <w:r w:rsidRPr="00AF7B81">
        <w:rPr>
          <w:sz w:val="28"/>
          <w:szCs w:val="28"/>
        </w:rPr>
        <w:t>42-51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F7B81">
        <w:rPr>
          <w:sz w:val="28"/>
          <w:szCs w:val="28"/>
        </w:rPr>
        <w:t>Кудряшова Е.В., Суханов В.Р. Особенности лидерства как элемента социального управления //</w:t>
      </w:r>
      <w:r w:rsidR="00AF7B81" w:rsidRPr="00AF7B81">
        <w:rPr>
          <w:sz w:val="28"/>
          <w:szCs w:val="28"/>
        </w:rPr>
        <w:t xml:space="preserve"> </w:t>
      </w:r>
      <w:r w:rsidRPr="00AF7B81">
        <w:rPr>
          <w:sz w:val="28"/>
          <w:szCs w:val="28"/>
        </w:rPr>
        <w:t>Философия и образование – пространство диалога.</w:t>
      </w:r>
      <w:r w:rsidR="00AF7B81" w:rsidRPr="00AF7B81">
        <w:rPr>
          <w:sz w:val="28"/>
          <w:szCs w:val="28"/>
        </w:rPr>
        <w:t xml:space="preserve"> </w:t>
      </w:r>
      <w:r w:rsidRPr="00AF7B81">
        <w:rPr>
          <w:sz w:val="28"/>
          <w:szCs w:val="28"/>
        </w:rPr>
        <w:t>Архангельск, 2000.</w:t>
      </w:r>
      <w:r w:rsidR="00AF7B81" w:rsidRPr="00AF7B81">
        <w:rPr>
          <w:sz w:val="28"/>
          <w:szCs w:val="28"/>
        </w:rPr>
        <w:t xml:space="preserve"> </w:t>
      </w:r>
      <w:r w:rsidRPr="00AF7B81">
        <w:rPr>
          <w:sz w:val="28"/>
          <w:szCs w:val="28"/>
        </w:rPr>
        <w:t>23 с.</w:t>
      </w:r>
    </w:p>
    <w:p w:rsidR="00C725B7" w:rsidRPr="00AF7B81" w:rsidRDefault="00C725B7" w:rsidP="00C725B7">
      <w:pPr>
        <w:numPr>
          <w:ilvl w:val="0"/>
          <w:numId w:val="8"/>
        </w:numPr>
        <w:tabs>
          <w:tab w:val="left" w:pos="0"/>
          <w:tab w:val="left" w:pos="426"/>
          <w:tab w:val="num" w:pos="540"/>
          <w:tab w:val="left" w:pos="900"/>
          <w:tab w:val="left" w:pos="993"/>
          <w:tab w:val="num" w:pos="1620"/>
        </w:tabs>
        <w:autoSpaceDE w:val="0"/>
        <w:autoSpaceDN w:val="0"/>
        <w:adjustRightInd w:val="0"/>
        <w:spacing w:after="0" w:line="360" w:lineRule="auto"/>
        <w:ind w:left="0" w:right="-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B81">
        <w:rPr>
          <w:rFonts w:ascii="Times New Roman" w:hAnsi="Times New Roman" w:cs="Times New Roman"/>
          <w:sz w:val="28"/>
          <w:szCs w:val="28"/>
        </w:rPr>
        <w:t>Левитес</w:t>
      </w:r>
      <w:proofErr w:type="spellEnd"/>
      <w:r w:rsidRPr="00AF7B81">
        <w:rPr>
          <w:rFonts w:ascii="Times New Roman" w:hAnsi="Times New Roman" w:cs="Times New Roman"/>
          <w:sz w:val="28"/>
          <w:szCs w:val="28"/>
        </w:rPr>
        <w:t xml:space="preserve"> Д.Г. Школа для профессионалов, или семь уроков для тех, кто учит – М., 2001. 253 с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F7B81">
        <w:rPr>
          <w:sz w:val="28"/>
          <w:szCs w:val="28"/>
        </w:rPr>
        <w:t>Майерс Д. Социальная психология. СПб.: Питер, 2000. 688 с.</w:t>
      </w:r>
    </w:p>
    <w:p w:rsidR="00C725B7" w:rsidRPr="00AF7B81" w:rsidRDefault="00C725B7" w:rsidP="00C725B7">
      <w:pPr>
        <w:pStyle w:val="a5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B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атюхин М.В. Мотивация учения младших школьников. М.: </w:t>
      </w:r>
      <w:proofErr w:type="spellStart"/>
      <w:r w:rsidRPr="00AF7B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ладос</w:t>
      </w:r>
      <w:proofErr w:type="spellEnd"/>
      <w:r w:rsidRPr="00AF7B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2012. 216 с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F7B81">
        <w:rPr>
          <w:sz w:val="28"/>
          <w:szCs w:val="28"/>
        </w:rPr>
        <w:t>Мурашов А. Надо ли воспитывать лидера? Надо! //</w:t>
      </w:r>
      <w:r w:rsidR="00AF7B81" w:rsidRPr="00AF7B81">
        <w:rPr>
          <w:sz w:val="28"/>
          <w:szCs w:val="28"/>
        </w:rPr>
        <w:t xml:space="preserve"> </w:t>
      </w:r>
      <w:r w:rsidRPr="00AF7B81">
        <w:rPr>
          <w:sz w:val="28"/>
          <w:szCs w:val="28"/>
        </w:rPr>
        <w:t>Педагогика.</w:t>
      </w:r>
      <w:r w:rsidR="00AF7B81" w:rsidRPr="00AF7B81">
        <w:rPr>
          <w:sz w:val="28"/>
          <w:szCs w:val="28"/>
        </w:rPr>
        <w:t xml:space="preserve"> 2016</w:t>
      </w:r>
      <w:r w:rsidRPr="00AF7B81">
        <w:rPr>
          <w:sz w:val="28"/>
          <w:szCs w:val="28"/>
        </w:rPr>
        <w:t>.</w:t>
      </w:r>
      <w:r w:rsidR="00AF7B81" w:rsidRPr="00AF7B81">
        <w:rPr>
          <w:sz w:val="28"/>
          <w:szCs w:val="28"/>
        </w:rPr>
        <w:t xml:space="preserve"> </w:t>
      </w:r>
      <w:r w:rsidRPr="00AF7B81">
        <w:rPr>
          <w:sz w:val="28"/>
          <w:szCs w:val="28"/>
        </w:rPr>
        <w:t>С.</w:t>
      </w:r>
      <w:r w:rsidR="00AF7B81" w:rsidRPr="00AF7B81">
        <w:rPr>
          <w:sz w:val="28"/>
          <w:szCs w:val="28"/>
        </w:rPr>
        <w:t xml:space="preserve"> </w:t>
      </w:r>
      <w:r w:rsidRPr="00AF7B81">
        <w:rPr>
          <w:sz w:val="28"/>
          <w:szCs w:val="28"/>
        </w:rPr>
        <w:t>121-124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F7B81">
        <w:rPr>
          <w:sz w:val="28"/>
          <w:szCs w:val="28"/>
        </w:rPr>
        <w:t>Мухина В.С. Возрастная психология. М.: Академия, 2003.</w:t>
      </w:r>
    </w:p>
    <w:p w:rsidR="00C725B7" w:rsidRPr="00AF7B81" w:rsidRDefault="00C725B7" w:rsidP="00C725B7">
      <w:pPr>
        <w:numPr>
          <w:ilvl w:val="0"/>
          <w:numId w:val="8"/>
        </w:numPr>
        <w:tabs>
          <w:tab w:val="left" w:pos="0"/>
          <w:tab w:val="left" w:pos="360"/>
          <w:tab w:val="left" w:pos="426"/>
          <w:tab w:val="left" w:pos="540"/>
        </w:tabs>
        <w:autoSpaceDE w:val="0"/>
        <w:autoSpaceDN w:val="0"/>
        <w:adjustRightInd w:val="0"/>
        <w:spacing w:after="0" w:line="360" w:lineRule="auto"/>
        <w:ind w:left="0" w:right="-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B81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AF7B81">
        <w:rPr>
          <w:rFonts w:ascii="Times New Roman" w:hAnsi="Times New Roman" w:cs="Times New Roman"/>
          <w:sz w:val="28"/>
          <w:szCs w:val="28"/>
        </w:rPr>
        <w:t xml:space="preserve"> Р.С. Психология. В 3-х кн. Кн. 2. – М., 2001. 574 с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F7B81">
        <w:rPr>
          <w:sz w:val="28"/>
          <w:szCs w:val="28"/>
        </w:rPr>
        <w:t>Овчарова</w:t>
      </w:r>
      <w:proofErr w:type="spellEnd"/>
      <w:r w:rsidRPr="00AF7B81">
        <w:rPr>
          <w:sz w:val="28"/>
          <w:szCs w:val="28"/>
        </w:rPr>
        <w:t xml:space="preserve"> Р.В. Технологии практического психолога образования. М.: Сфера, 2000. 448 с.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F7B81">
        <w:rPr>
          <w:sz w:val="28"/>
          <w:szCs w:val="28"/>
        </w:rPr>
        <w:t>Парыгин</w:t>
      </w:r>
      <w:proofErr w:type="spellEnd"/>
      <w:r w:rsidRPr="00AF7B81">
        <w:rPr>
          <w:sz w:val="28"/>
          <w:szCs w:val="28"/>
        </w:rPr>
        <w:t xml:space="preserve"> Б. Д. Мурашов А. Руководство и лидерство. М.: </w:t>
      </w:r>
      <w:proofErr w:type="spellStart"/>
      <w:r w:rsidRPr="00AF7B81">
        <w:rPr>
          <w:sz w:val="28"/>
          <w:szCs w:val="28"/>
        </w:rPr>
        <w:t>Владос</w:t>
      </w:r>
      <w:proofErr w:type="spellEnd"/>
      <w:r w:rsidRPr="00AF7B81">
        <w:rPr>
          <w:sz w:val="28"/>
          <w:szCs w:val="28"/>
        </w:rPr>
        <w:t xml:space="preserve">. 2011. 384 с. </w:t>
      </w:r>
    </w:p>
    <w:p w:rsidR="00C725B7" w:rsidRPr="00AF7B81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F7B81">
        <w:rPr>
          <w:sz w:val="28"/>
          <w:szCs w:val="28"/>
        </w:rPr>
        <w:t>Парыгин</w:t>
      </w:r>
      <w:proofErr w:type="spellEnd"/>
      <w:r w:rsidRPr="00AF7B81">
        <w:rPr>
          <w:sz w:val="28"/>
          <w:szCs w:val="28"/>
        </w:rPr>
        <w:t xml:space="preserve"> Б. Д. Основы социально – психологической теории. М.: Мысль, 2009. 351 с.</w:t>
      </w:r>
    </w:p>
    <w:p w:rsidR="00C725B7" w:rsidRPr="00C80F56" w:rsidRDefault="00C725B7" w:rsidP="00C725B7">
      <w:pPr>
        <w:numPr>
          <w:ilvl w:val="0"/>
          <w:numId w:val="8"/>
        </w:numPr>
        <w:tabs>
          <w:tab w:val="left" w:pos="284"/>
          <w:tab w:val="left" w:pos="426"/>
          <w:tab w:val="num" w:pos="540"/>
          <w:tab w:val="left" w:pos="900"/>
          <w:tab w:val="num" w:pos="1080"/>
        </w:tabs>
        <w:autoSpaceDE w:val="0"/>
        <w:autoSpaceDN w:val="0"/>
        <w:adjustRightInd w:val="0"/>
        <w:spacing w:after="0" w:line="360" w:lineRule="auto"/>
        <w:ind w:left="0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F56">
        <w:rPr>
          <w:rFonts w:ascii="Times New Roman" w:hAnsi="Times New Roman" w:cs="Times New Roman"/>
          <w:sz w:val="28"/>
          <w:szCs w:val="28"/>
        </w:rPr>
        <w:t>Педагогика и психология высшей школы /</w:t>
      </w:r>
      <w:r w:rsidR="00AF7B81">
        <w:rPr>
          <w:rFonts w:ascii="Times New Roman" w:hAnsi="Times New Roman" w:cs="Times New Roman"/>
          <w:sz w:val="28"/>
          <w:szCs w:val="28"/>
        </w:rPr>
        <w:t xml:space="preserve">/ </w:t>
      </w:r>
      <w:r w:rsidRPr="00C80F56">
        <w:rPr>
          <w:rFonts w:ascii="Times New Roman" w:hAnsi="Times New Roman" w:cs="Times New Roman"/>
          <w:sz w:val="28"/>
          <w:szCs w:val="28"/>
        </w:rPr>
        <w:t>Под ред. М.В.</w:t>
      </w:r>
      <w:r w:rsidR="00AF7B81">
        <w:rPr>
          <w:rFonts w:ascii="Times New Roman" w:hAnsi="Times New Roman" w:cs="Times New Roman"/>
          <w:sz w:val="28"/>
          <w:szCs w:val="28"/>
        </w:rPr>
        <w:t xml:space="preserve"> Булановой-Топорковой. – Ростов</w:t>
      </w:r>
      <w:r w:rsidRPr="00C80F56">
        <w:rPr>
          <w:rFonts w:ascii="Times New Roman" w:hAnsi="Times New Roman" w:cs="Times New Roman"/>
          <w:sz w:val="28"/>
          <w:szCs w:val="28"/>
        </w:rPr>
        <w:t xml:space="preserve"> н/Д., 2006. С. 399-477.</w:t>
      </w:r>
    </w:p>
    <w:p w:rsidR="00C725B7" w:rsidRPr="00C80F56" w:rsidRDefault="00C725B7" w:rsidP="00C725B7">
      <w:pPr>
        <w:numPr>
          <w:ilvl w:val="0"/>
          <w:numId w:val="8"/>
        </w:numPr>
        <w:tabs>
          <w:tab w:val="left" w:pos="284"/>
          <w:tab w:val="left" w:pos="426"/>
          <w:tab w:val="num" w:pos="540"/>
          <w:tab w:val="left" w:pos="900"/>
          <w:tab w:val="num" w:pos="1080"/>
        </w:tabs>
        <w:autoSpaceDE w:val="0"/>
        <w:autoSpaceDN w:val="0"/>
        <w:adjustRightInd w:val="0"/>
        <w:spacing w:after="0" w:line="360" w:lineRule="auto"/>
        <w:ind w:left="0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F56">
        <w:rPr>
          <w:rFonts w:ascii="Times New Roman" w:hAnsi="Times New Roman" w:cs="Times New Roman"/>
          <w:sz w:val="28"/>
          <w:szCs w:val="28"/>
        </w:rPr>
        <w:t>Петровский А.В. Личность. Деятельность. Коллектив. М.: Академия. 422 с.</w:t>
      </w:r>
    </w:p>
    <w:p w:rsidR="00C725B7" w:rsidRPr="00C80F56" w:rsidRDefault="00C725B7" w:rsidP="00C725B7">
      <w:pPr>
        <w:numPr>
          <w:ilvl w:val="0"/>
          <w:numId w:val="8"/>
        </w:numPr>
        <w:tabs>
          <w:tab w:val="left" w:pos="284"/>
          <w:tab w:val="left" w:pos="426"/>
          <w:tab w:val="num" w:pos="540"/>
          <w:tab w:val="left" w:pos="900"/>
          <w:tab w:val="num" w:pos="1080"/>
        </w:tabs>
        <w:autoSpaceDE w:val="0"/>
        <w:autoSpaceDN w:val="0"/>
        <w:adjustRightInd w:val="0"/>
        <w:spacing w:after="0" w:line="360" w:lineRule="auto"/>
        <w:ind w:left="0" w:right="-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F56">
        <w:rPr>
          <w:rFonts w:ascii="Times New Roman" w:hAnsi="Times New Roman" w:cs="Times New Roman"/>
          <w:sz w:val="28"/>
          <w:szCs w:val="28"/>
        </w:rPr>
        <w:t>Пидкасистый</w:t>
      </w:r>
      <w:proofErr w:type="spellEnd"/>
      <w:r w:rsidRPr="00C80F56">
        <w:rPr>
          <w:rFonts w:ascii="Times New Roman" w:hAnsi="Times New Roman" w:cs="Times New Roman"/>
          <w:sz w:val="28"/>
          <w:szCs w:val="28"/>
        </w:rPr>
        <w:t xml:space="preserve"> П.И., Фридман Л.М., </w:t>
      </w:r>
      <w:proofErr w:type="spellStart"/>
      <w:r w:rsidRPr="00C80F56">
        <w:rPr>
          <w:rFonts w:ascii="Times New Roman" w:hAnsi="Times New Roman" w:cs="Times New Roman"/>
          <w:sz w:val="28"/>
          <w:szCs w:val="28"/>
        </w:rPr>
        <w:t>Гарунов</w:t>
      </w:r>
      <w:proofErr w:type="spellEnd"/>
      <w:r w:rsidRPr="00C80F56">
        <w:rPr>
          <w:rFonts w:ascii="Times New Roman" w:hAnsi="Times New Roman" w:cs="Times New Roman"/>
          <w:sz w:val="28"/>
          <w:szCs w:val="28"/>
        </w:rPr>
        <w:t xml:space="preserve"> М.Г. Психолого-дидактический справочник преподавателя высшей школы.</w:t>
      </w:r>
      <w:r w:rsidR="00AF7B81">
        <w:rPr>
          <w:rFonts w:ascii="Times New Roman" w:hAnsi="Times New Roman" w:cs="Times New Roman"/>
          <w:sz w:val="28"/>
          <w:szCs w:val="28"/>
        </w:rPr>
        <w:t xml:space="preserve"> </w:t>
      </w:r>
      <w:r w:rsidRPr="00C80F56">
        <w:rPr>
          <w:rFonts w:ascii="Times New Roman" w:hAnsi="Times New Roman" w:cs="Times New Roman"/>
          <w:sz w:val="28"/>
          <w:szCs w:val="28"/>
        </w:rPr>
        <w:t>– М., 1999. 323 с.</w:t>
      </w:r>
    </w:p>
    <w:p w:rsidR="00C725B7" w:rsidRPr="00C80F56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C80F56">
        <w:rPr>
          <w:sz w:val="28"/>
          <w:szCs w:val="28"/>
        </w:rPr>
        <w:lastRenderedPageBreak/>
        <w:t>Райе Ф. Психология подросткового и юношеского возраста. СПб.: Питер, 2000.</w:t>
      </w:r>
      <w:r w:rsidR="00AF7B81">
        <w:rPr>
          <w:sz w:val="28"/>
          <w:szCs w:val="28"/>
        </w:rPr>
        <w:t xml:space="preserve"> </w:t>
      </w:r>
      <w:r w:rsidRPr="00C80F56">
        <w:rPr>
          <w:sz w:val="28"/>
          <w:szCs w:val="28"/>
        </w:rPr>
        <w:t>656 с.</w:t>
      </w:r>
    </w:p>
    <w:p w:rsidR="00C725B7" w:rsidRPr="00C80F56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C80F56">
        <w:rPr>
          <w:sz w:val="28"/>
          <w:szCs w:val="28"/>
        </w:rPr>
        <w:t>Раковская О.А. Социальные ориентиры молодежи: тенденции, проблемы, перспективы. М.: Наука, 2010. 218 с.</w:t>
      </w:r>
    </w:p>
    <w:p w:rsidR="00C725B7" w:rsidRPr="00C80F56" w:rsidRDefault="00C725B7" w:rsidP="00C725B7">
      <w:pPr>
        <w:numPr>
          <w:ilvl w:val="0"/>
          <w:numId w:val="8"/>
        </w:numPr>
        <w:tabs>
          <w:tab w:val="left" w:pos="284"/>
          <w:tab w:val="left" w:pos="426"/>
          <w:tab w:val="num" w:pos="540"/>
          <w:tab w:val="left" w:pos="900"/>
          <w:tab w:val="num" w:pos="1080"/>
        </w:tabs>
        <w:autoSpaceDE w:val="0"/>
        <w:autoSpaceDN w:val="0"/>
        <w:adjustRightInd w:val="0"/>
        <w:spacing w:after="0" w:line="360" w:lineRule="auto"/>
        <w:ind w:left="0" w:right="-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F56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Pr="00C80F56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C80F56">
        <w:rPr>
          <w:rFonts w:ascii="Times New Roman" w:hAnsi="Times New Roman" w:cs="Times New Roman"/>
          <w:sz w:val="28"/>
          <w:szCs w:val="28"/>
        </w:rPr>
        <w:t>Коломинский</w:t>
      </w:r>
      <w:proofErr w:type="spellEnd"/>
      <w:r w:rsidRPr="00C80F56">
        <w:rPr>
          <w:rFonts w:ascii="Times New Roman" w:hAnsi="Times New Roman" w:cs="Times New Roman"/>
          <w:sz w:val="28"/>
          <w:szCs w:val="28"/>
        </w:rPr>
        <w:t xml:space="preserve"> Я.Л. Социальная педагогическая психология. – СПб. – М. – Харьков – Минск, 1999. 409 с.</w:t>
      </w:r>
    </w:p>
    <w:p w:rsidR="00C725B7" w:rsidRPr="00C80F56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C80F56">
        <w:rPr>
          <w:sz w:val="28"/>
          <w:szCs w:val="28"/>
        </w:rPr>
        <w:t>Сухомлинский В. А. Мудрая власть коллектива: методика воспитания коллектива. М.: Молодая гвардия, 1975. 238 с.</w:t>
      </w:r>
    </w:p>
    <w:p w:rsidR="00C725B7" w:rsidRPr="00C80F56" w:rsidRDefault="00C725B7" w:rsidP="00C725B7">
      <w:pPr>
        <w:numPr>
          <w:ilvl w:val="0"/>
          <w:numId w:val="8"/>
        </w:numPr>
        <w:tabs>
          <w:tab w:val="left" w:pos="284"/>
          <w:tab w:val="left" w:pos="426"/>
          <w:tab w:val="num" w:pos="540"/>
          <w:tab w:val="left" w:pos="900"/>
          <w:tab w:val="num" w:pos="1080"/>
        </w:tabs>
        <w:autoSpaceDE w:val="0"/>
        <w:autoSpaceDN w:val="0"/>
        <w:adjustRightInd w:val="0"/>
        <w:spacing w:after="0" w:line="360" w:lineRule="auto"/>
        <w:ind w:left="0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F56">
        <w:rPr>
          <w:rFonts w:ascii="Times New Roman" w:hAnsi="Times New Roman" w:cs="Times New Roman"/>
          <w:sz w:val="28"/>
          <w:szCs w:val="28"/>
        </w:rPr>
        <w:t xml:space="preserve">Сухомлинский В.А. Избранные педагогические сочинения. В 3-х кн. Кн. </w:t>
      </w:r>
      <w:smartTag w:uri="urn:schemas-microsoft-com:office:smarttags" w:element="metricconverter">
        <w:smartTagPr>
          <w:attr w:name="ProductID" w:val="1. М"/>
        </w:smartTagPr>
        <w:r w:rsidRPr="00C80F56">
          <w:rPr>
            <w:rFonts w:ascii="Times New Roman" w:hAnsi="Times New Roman" w:cs="Times New Roman"/>
            <w:sz w:val="28"/>
            <w:szCs w:val="28"/>
          </w:rPr>
          <w:t>1. М</w:t>
        </w:r>
      </w:smartTag>
      <w:r w:rsidR="00AF7B81">
        <w:rPr>
          <w:rFonts w:ascii="Times New Roman" w:hAnsi="Times New Roman" w:cs="Times New Roman"/>
          <w:sz w:val="28"/>
          <w:szCs w:val="28"/>
        </w:rPr>
        <w:t xml:space="preserve">., </w:t>
      </w:r>
      <w:r w:rsidRPr="00C80F56">
        <w:rPr>
          <w:rFonts w:ascii="Times New Roman" w:hAnsi="Times New Roman" w:cs="Times New Roman"/>
          <w:sz w:val="28"/>
          <w:szCs w:val="28"/>
        </w:rPr>
        <w:t>1979. 446 с.</w:t>
      </w:r>
    </w:p>
    <w:p w:rsidR="00C725B7" w:rsidRPr="00C80F56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80F56">
        <w:rPr>
          <w:sz w:val="28"/>
          <w:szCs w:val="28"/>
        </w:rPr>
        <w:t>Темина</w:t>
      </w:r>
      <w:proofErr w:type="spellEnd"/>
      <w:r w:rsidRPr="00C80F56">
        <w:rPr>
          <w:sz w:val="28"/>
          <w:szCs w:val="28"/>
        </w:rPr>
        <w:t xml:space="preserve"> С.Ю. Воспитание развивающейся личности: истоки, искания, функционально-ролевые позиции. М.: МОДЕК, 2011. 112 с.</w:t>
      </w:r>
    </w:p>
    <w:p w:rsidR="00C725B7" w:rsidRPr="00C80F56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80F56">
        <w:rPr>
          <w:sz w:val="28"/>
          <w:szCs w:val="28"/>
        </w:rPr>
        <w:t>Тубельский</w:t>
      </w:r>
      <w:proofErr w:type="spellEnd"/>
      <w:r w:rsidRPr="00C80F56">
        <w:rPr>
          <w:sz w:val="28"/>
          <w:szCs w:val="28"/>
        </w:rPr>
        <w:t xml:space="preserve"> А. Школьное самоуправление и его правовая основа //</w:t>
      </w:r>
      <w:r w:rsidR="00AF7B81">
        <w:rPr>
          <w:sz w:val="28"/>
          <w:szCs w:val="28"/>
        </w:rPr>
        <w:t xml:space="preserve"> </w:t>
      </w:r>
      <w:r w:rsidRPr="00C80F56">
        <w:rPr>
          <w:sz w:val="28"/>
          <w:szCs w:val="28"/>
        </w:rPr>
        <w:t>Народное образование. 2001. №2. С. 120-127.</w:t>
      </w:r>
    </w:p>
    <w:p w:rsidR="00C725B7" w:rsidRPr="00C80F56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C80F56">
        <w:rPr>
          <w:sz w:val="28"/>
          <w:szCs w:val="28"/>
        </w:rPr>
        <w:t>Уманский А.Л. Педагогическое сопровождение лидерства во временных игровых объединениях подростков. Кострома: КГУ им. Н.А. Некрасова, 2004. 117 с.</w:t>
      </w:r>
    </w:p>
    <w:p w:rsidR="00C725B7" w:rsidRPr="00C80F56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C80F56">
        <w:rPr>
          <w:sz w:val="28"/>
          <w:szCs w:val="28"/>
        </w:rPr>
        <w:t>Филиппова Г.Г. Как обучить искусству общения //</w:t>
      </w:r>
      <w:r w:rsidR="00AF7B81">
        <w:rPr>
          <w:sz w:val="28"/>
          <w:szCs w:val="28"/>
        </w:rPr>
        <w:t xml:space="preserve"> </w:t>
      </w:r>
      <w:r w:rsidRPr="00C80F56">
        <w:rPr>
          <w:sz w:val="28"/>
          <w:szCs w:val="28"/>
        </w:rPr>
        <w:t>Классный руководитель. 2015. №8. С. 109-112.</w:t>
      </w:r>
    </w:p>
    <w:p w:rsidR="00C725B7" w:rsidRPr="00C80F56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80F56">
        <w:rPr>
          <w:sz w:val="28"/>
          <w:szCs w:val="28"/>
        </w:rPr>
        <w:t>Фришман</w:t>
      </w:r>
      <w:proofErr w:type="spellEnd"/>
      <w:r w:rsidRPr="00C80F56">
        <w:rPr>
          <w:sz w:val="28"/>
          <w:szCs w:val="28"/>
        </w:rPr>
        <w:t xml:space="preserve"> И.И. Развитие лидерского и творческого потенциала детских общественных объединений //</w:t>
      </w:r>
      <w:r w:rsidR="00AF7B81">
        <w:rPr>
          <w:sz w:val="28"/>
          <w:szCs w:val="28"/>
        </w:rPr>
        <w:t xml:space="preserve"> </w:t>
      </w:r>
      <w:r w:rsidRPr="00C80F56">
        <w:rPr>
          <w:sz w:val="28"/>
          <w:szCs w:val="28"/>
        </w:rPr>
        <w:t>Внешкольник. 2015. №3. С. 21-24.</w:t>
      </w:r>
    </w:p>
    <w:p w:rsidR="00C725B7" w:rsidRPr="00C80F56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80F56">
        <w:rPr>
          <w:sz w:val="28"/>
          <w:szCs w:val="28"/>
        </w:rPr>
        <w:t>Холостова</w:t>
      </w:r>
      <w:proofErr w:type="spellEnd"/>
      <w:r w:rsidRPr="00C80F56">
        <w:rPr>
          <w:sz w:val="28"/>
          <w:szCs w:val="28"/>
        </w:rPr>
        <w:t xml:space="preserve"> Е. И. Теория социальной работы. М.: Юрист, 2001. 334 с.</w:t>
      </w:r>
    </w:p>
    <w:p w:rsidR="00C725B7" w:rsidRPr="00C80F56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C80F56">
        <w:rPr>
          <w:sz w:val="28"/>
          <w:szCs w:val="28"/>
        </w:rPr>
        <w:t>Хочу быть лидером. Выпуск 2. Новгород: Педагогические технологии. 2013. 196 с.</w:t>
      </w:r>
    </w:p>
    <w:p w:rsidR="00C725B7" w:rsidRPr="00C80F56" w:rsidRDefault="00C725B7" w:rsidP="00C725B7">
      <w:pPr>
        <w:pStyle w:val="a3"/>
        <w:numPr>
          <w:ilvl w:val="0"/>
          <w:numId w:val="8"/>
        </w:numPr>
        <w:tabs>
          <w:tab w:val="left" w:pos="426"/>
          <w:tab w:val="left" w:pos="184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80F56">
        <w:rPr>
          <w:sz w:val="28"/>
          <w:szCs w:val="28"/>
        </w:rPr>
        <w:t>Хухлаева</w:t>
      </w:r>
      <w:proofErr w:type="spellEnd"/>
      <w:r w:rsidRPr="00C80F56">
        <w:rPr>
          <w:sz w:val="28"/>
          <w:szCs w:val="28"/>
        </w:rPr>
        <w:t xml:space="preserve"> О.В. Психология развития: молодость, зрелость, старость. М.:</w:t>
      </w:r>
      <w:r w:rsidR="00AF7B81">
        <w:rPr>
          <w:sz w:val="28"/>
          <w:szCs w:val="28"/>
        </w:rPr>
        <w:t xml:space="preserve"> </w:t>
      </w:r>
      <w:r w:rsidRPr="00C80F56">
        <w:rPr>
          <w:sz w:val="28"/>
          <w:szCs w:val="28"/>
        </w:rPr>
        <w:t>Академия, 2012. – 208 с.</w:t>
      </w:r>
    </w:p>
    <w:p w:rsidR="00C725B7" w:rsidRPr="00C80F56" w:rsidRDefault="00C725B7" w:rsidP="00C725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790E45" w:rsidRDefault="00790E45"/>
    <w:sectPr w:rsidR="00790E45" w:rsidSect="00790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380" w:rsidRDefault="00AA5380">
      <w:pPr>
        <w:spacing w:after="0" w:line="240" w:lineRule="auto"/>
      </w:pPr>
      <w:r>
        <w:separator/>
      </w:r>
    </w:p>
  </w:endnote>
  <w:endnote w:type="continuationSeparator" w:id="0">
    <w:p w:rsidR="00AA5380" w:rsidRDefault="00AA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76626"/>
    </w:sdtPr>
    <w:sdtEndPr/>
    <w:sdtContent>
      <w:p w:rsidR="00783228" w:rsidRDefault="00FF7C6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A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3228" w:rsidRDefault="00783228" w:rsidP="00790E45">
    <w:pPr>
      <w:pStyle w:val="a8"/>
      <w:tabs>
        <w:tab w:val="clear" w:pos="4677"/>
        <w:tab w:val="clear" w:pos="9355"/>
        <w:tab w:val="left" w:pos="12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380" w:rsidRDefault="00AA5380">
      <w:pPr>
        <w:spacing w:after="0" w:line="240" w:lineRule="auto"/>
      </w:pPr>
      <w:r>
        <w:separator/>
      </w:r>
    </w:p>
  </w:footnote>
  <w:footnote w:type="continuationSeparator" w:id="0">
    <w:p w:rsidR="00AA5380" w:rsidRDefault="00AA5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3D10"/>
    <w:multiLevelType w:val="multilevel"/>
    <w:tmpl w:val="0F62772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56A364C"/>
    <w:multiLevelType w:val="hybridMultilevel"/>
    <w:tmpl w:val="7838A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74457C"/>
    <w:multiLevelType w:val="multilevel"/>
    <w:tmpl w:val="CDB2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666C0"/>
    <w:multiLevelType w:val="hybridMultilevel"/>
    <w:tmpl w:val="43EE51E8"/>
    <w:lvl w:ilvl="0" w:tplc="CF962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FE449A"/>
    <w:multiLevelType w:val="multilevel"/>
    <w:tmpl w:val="EF540C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EF974F3"/>
    <w:multiLevelType w:val="hybridMultilevel"/>
    <w:tmpl w:val="D4AA259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F95773"/>
    <w:multiLevelType w:val="hybridMultilevel"/>
    <w:tmpl w:val="504CD7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A9F6F3A"/>
    <w:multiLevelType w:val="hybridMultilevel"/>
    <w:tmpl w:val="AA2CD0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406239"/>
    <w:multiLevelType w:val="multilevel"/>
    <w:tmpl w:val="EDE0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7524EA"/>
    <w:multiLevelType w:val="multilevel"/>
    <w:tmpl w:val="B8F8860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5E04861"/>
    <w:multiLevelType w:val="multilevel"/>
    <w:tmpl w:val="F77A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1B66AE"/>
    <w:multiLevelType w:val="hybridMultilevel"/>
    <w:tmpl w:val="D878F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7E5AEB"/>
    <w:multiLevelType w:val="multilevel"/>
    <w:tmpl w:val="597EB4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49A7DBE"/>
    <w:multiLevelType w:val="hybridMultilevel"/>
    <w:tmpl w:val="AE0C7D48"/>
    <w:lvl w:ilvl="0" w:tplc="CCF20A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4B44EC"/>
    <w:multiLevelType w:val="multilevel"/>
    <w:tmpl w:val="FA5E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  <w:num w:numId="12">
    <w:abstractNumId w:val="12"/>
  </w:num>
  <w:num w:numId="13">
    <w:abstractNumId w:val="1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D0A"/>
    <w:rsid w:val="00004149"/>
    <w:rsid w:val="00005118"/>
    <w:rsid w:val="000125ED"/>
    <w:rsid w:val="00021FB7"/>
    <w:rsid w:val="000230DE"/>
    <w:rsid w:val="00034672"/>
    <w:rsid w:val="00041F25"/>
    <w:rsid w:val="00042649"/>
    <w:rsid w:val="0004411C"/>
    <w:rsid w:val="00052970"/>
    <w:rsid w:val="0005694B"/>
    <w:rsid w:val="0005742B"/>
    <w:rsid w:val="000641D4"/>
    <w:rsid w:val="00072874"/>
    <w:rsid w:val="000737F5"/>
    <w:rsid w:val="00096A83"/>
    <w:rsid w:val="000A0B0C"/>
    <w:rsid w:val="000D0908"/>
    <w:rsid w:val="000D73A7"/>
    <w:rsid w:val="000D7BFE"/>
    <w:rsid w:val="000E1177"/>
    <w:rsid w:val="000E15D0"/>
    <w:rsid w:val="000E5266"/>
    <w:rsid w:val="000E5AEF"/>
    <w:rsid w:val="000F3AE3"/>
    <w:rsid w:val="000F5E07"/>
    <w:rsid w:val="00103041"/>
    <w:rsid w:val="00103CB4"/>
    <w:rsid w:val="00103F2D"/>
    <w:rsid w:val="001106DC"/>
    <w:rsid w:val="00113523"/>
    <w:rsid w:val="00114021"/>
    <w:rsid w:val="00114EB1"/>
    <w:rsid w:val="0013776D"/>
    <w:rsid w:val="001446E2"/>
    <w:rsid w:val="001453E9"/>
    <w:rsid w:val="0015733B"/>
    <w:rsid w:val="001601FF"/>
    <w:rsid w:val="001602AD"/>
    <w:rsid w:val="00161349"/>
    <w:rsid w:val="00167BFA"/>
    <w:rsid w:val="00184E0C"/>
    <w:rsid w:val="00186894"/>
    <w:rsid w:val="0018758F"/>
    <w:rsid w:val="00190979"/>
    <w:rsid w:val="00192D2C"/>
    <w:rsid w:val="00193B6E"/>
    <w:rsid w:val="001A2DAA"/>
    <w:rsid w:val="001B1C97"/>
    <w:rsid w:val="001B3B73"/>
    <w:rsid w:val="001C4237"/>
    <w:rsid w:val="001C447B"/>
    <w:rsid w:val="001C53F2"/>
    <w:rsid w:val="001D04CC"/>
    <w:rsid w:val="001D77D1"/>
    <w:rsid w:val="001D7836"/>
    <w:rsid w:val="001E1AE0"/>
    <w:rsid w:val="001E64BD"/>
    <w:rsid w:val="001E7B2C"/>
    <w:rsid w:val="001F2111"/>
    <w:rsid w:val="001F6D9E"/>
    <w:rsid w:val="001F737A"/>
    <w:rsid w:val="001F7FD0"/>
    <w:rsid w:val="002052D2"/>
    <w:rsid w:val="00206F27"/>
    <w:rsid w:val="002106D1"/>
    <w:rsid w:val="0023058A"/>
    <w:rsid w:val="00231D0A"/>
    <w:rsid w:val="00245276"/>
    <w:rsid w:val="00252B37"/>
    <w:rsid w:val="00252FD3"/>
    <w:rsid w:val="0027203D"/>
    <w:rsid w:val="002809D9"/>
    <w:rsid w:val="0029208B"/>
    <w:rsid w:val="002A5CB0"/>
    <w:rsid w:val="002B2BEB"/>
    <w:rsid w:val="002C0C23"/>
    <w:rsid w:val="002C2E92"/>
    <w:rsid w:val="002D272A"/>
    <w:rsid w:val="002E6481"/>
    <w:rsid w:val="002F285A"/>
    <w:rsid w:val="003048F8"/>
    <w:rsid w:val="00310ADB"/>
    <w:rsid w:val="00311FEB"/>
    <w:rsid w:val="0031282A"/>
    <w:rsid w:val="0031436B"/>
    <w:rsid w:val="00315804"/>
    <w:rsid w:val="00317741"/>
    <w:rsid w:val="00322EDD"/>
    <w:rsid w:val="00324FEE"/>
    <w:rsid w:val="00332252"/>
    <w:rsid w:val="00340516"/>
    <w:rsid w:val="00347A88"/>
    <w:rsid w:val="00347CEA"/>
    <w:rsid w:val="003561CA"/>
    <w:rsid w:val="00357152"/>
    <w:rsid w:val="0036056A"/>
    <w:rsid w:val="0036168C"/>
    <w:rsid w:val="003644E3"/>
    <w:rsid w:val="00365F87"/>
    <w:rsid w:val="00382C0F"/>
    <w:rsid w:val="00386A27"/>
    <w:rsid w:val="00395634"/>
    <w:rsid w:val="003A00B1"/>
    <w:rsid w:val="003B3BEC"/>
    <w:rsid w:val="003B752A"/>
    <w:rsid w:val="003D2F6D"/>
    <w:rsid w:val="003D7094"/>
    <w:rsid w:val="003E02B2"/>
    <w:rsid w:val="003E5D07"/>
    <w:rsid w:val="003E6CF8"/>
    <w:rsid w:val="003F0FB4"/>
    <w:rsid w:val="00410267"/>
    <w:rsid w:val="004144E3"/>
    <w:rsid w:val="004227F8"/>
    <w:rsid w:val="00424E8E"/>
    <w:rsid w:val="004272E4"/>
    <w:rsid w:val="004339E9"/>
    <w:rsid w:val="00437E00"/>
    <w:rsid w:val="00444F55"/>
    <w:rsid w:val="004516DC"/>
    <w:rsid w:val="004626BE"/>
    <w:rsid w:val="00464FE5"/>
    <w:rsid w:val="0046711B"/>
    <w:rsid w:val="004727A2"/>
    <w:rsid w:val="00476F70"/>
    <w:rsid w:val="0048163D"/>
    <w:rsid w:val="00483ED0"/>
    <w:rsid w:val="00484CCB"/>
    <w:rsid w:val="004862A6"/>
    <w:rsid w:val="004918A9"/>
    <w:rsid w:val="00497C04"/>
    <w:rsid w:val="004A09DE"/>
    <w:rsid w:val="004A1322"/>
    <w:rsid w:val="004A1B32"/>
    <w:rsid w:val="004A3DDB"/>
    <w:rsid w:val="004A7ECA"/>
    <w:rsid w:val="004B1280"/>
    <w:rsid w:val="004B26F2"/>
    <w:rsid w:val="004B33DF"/>
    <w:rsid w:val="004B3AB2"/>
    <w:rsid w:val="004B45A0"/>
    <w:rsid w:val="004B768C"/>
    <w:rsid w:val="004C5689"/>
    <w:rsid w:val="004D5A35"/>
    <w:rsid w:val="004D74A0"/>
    <w:rsid w:val="004E7E42"/>
    <w:rsid w:val="004F16C5"/>
    <w:rsid w:val="004F201B"/>
    <w:rsid w:val="004F64AF"/>
    <w:rsid w:val="004F6E6B"/>
    <w:rsid w:val="00502F1A"/>
    <w:rsid w:val="00504809"/>
    <w:rsid w:val="00504C7D"/>
    <w:rsid w:val="00505D08"/>
    <w:rsid w:val="00510362"/>
    <w:rsid w:val="0051211F"/>
    <w:rsid w:val="00514B2A"/>
    <w:rsid w:val="005209EE"/>
    <w:rsid w:val="0052784F"/>
    <w:rsid w:val="00532EC1"/>
    <w:rsid w:val="00541083"/>
    <w:rsid w:val="0054643B"/>
    <w:rsid w:val="00553D6A"/>
    <w:rsid w:val="00564AA8"/>
    <w:rsid w:val="005732DC"/>
    <w:rsid w:val="00573DE6"/>
    <w:rsid w:val="00573F92"/>
    <w:rsid w:val="00582D2A"/>
    <w:rsid w:val="00584A63"/>
    <w:rsid w:val="00586678"/>
    <w:rsid w:val="00594C4A"/>
    <w:rsid w:val="00596CC1"/>
    <w:rsid w:val="00597321"/>
    <w:rsid w:val="005A62A2"/>
    <w:rsid w:val="005A7FBC"/>
    <w:rsid w:val="005B044D"/>
    <w:rsid w:val="005B0C09"/>
    <w:rsid w:val="005B60ED"/>
    <w:rsid w:val="005B71AA"/>
    <w:rsid w:val="005C5B75"/>
    <w:rsid w:val="005C5D48"/>
    <w:rsid w:val="005D19A3"/>
    <w:rsid w:val="005E0834"/>
    <w:rsid w:val="005E36D1"/>
    <w:rsid w:val="005E6888"/>
    <w:rsid w:val="00603222"/>
    <w:rsid w:val="00605BC0"/>
    <w:rsid w:val="00612F65"/>
    <w:rsid w:val="00623C0A"/>
    <w:rsid w:val="006257A1"/>
    <w:rsid w:val="00630C6D"/>
    <w:rsid w:val="0064713E"/>
    <w:rsid w:val="00651789"/>
    <w:rsid w:val="006567D1"/>
    <w:rsid w:val="00665E37"/>
    <w:rsid w:val="006744B0"/>
    <w:rsid w:val="0068297A"/>
    <w:rsid w:val="00691D82"/>
    <w:rsid w:val="00691E4B"/>
    <w:rsid w:val="00692EAB"/>
    <w:rsid w:val="00694489"/>
    <w:rsid w:val="00694908"/>
    <w:rsid w:val="006A0310"/>
    <w:rsid w:val="006A2BB7"/>
    <w:rsid w:val="006A7334"/>
    <w:rsid w:val="006B3387"/>
    <w:rsid w:val="006B3A59"/>
    <w:rsid w:val="006C0222"/>
    <w:rsid w:val="006C1E13"/>
    <w:rsid w:val="006C2CC3"/>
    <w:rsid w:val="006C7986"/>
    <w:rsid w:val="006D1A83"/>
    <w:rsid w:val="006D2EE8"/>
    <w:rsid w:val="006E163F"/>
    <w:rsid w:val="006E4949"/>
    <w:rsid w:val="006E512C"/>
    <w:rsid w:val="006F2280"/>
    <w:rsid w:val="006F3B0E"/>
    <w:rsid w:val="006F61E7"/>
    <w:rsid w:val="0071591A"/>
    <w:rsid w:val="00716783"/>
    <w:rsid w:val="00720F4B"/>
    <w:rsid w:val="00723263"/>
    <w:rsid w:val="0072605C"/>
    <w:rsid w:val="0072632A"/>
    <w:rsid w:val="00726F9B"/>
    <w:rsid w:val="00742C7A"/>
    <w:rsid w:val="0075295E"/>
    <w:rsid w:val="00756C9B"/>
    <w:rsid w:val="00760FCD"/>
    <w:rsid w:val="00765254"/>
    <w:rsid w:val="007716DA"/>
    <w:rsid w:val="00783228"/>
    <w:rsid w:val="00783FFC"/>
    <w:rsid w:val="007859A3"/>
    <w:rsid w:val="00785D4C"/>
    <w:rsid w:val="00790E45"/>
    <w:rsid w:val="007915EB"/>
    <w:rsid w:val="007972D3"/>
    <w:rsid w:val="007974CA"/>
    <w:rsid w:val="007B0DFA"/>
    <w:rsid w:val="007B48E8"/>
    <w:rsid w:val="007B7A8A"/>
    <w:rsid w:val="007C13DB"/>
    <w:rsid w:val="007C7437"/>
    <w:rsid w:val="007E2E16"/>
    <w:rsid w:val="007E4664"/>
    <w:rsid w:val="007E559E"/>
    <w:rsid w:val="007E6547"/>
    <w:rsid w:val="007F17D7"/>
    <w:rsid w:val="00806FBE"/>
    <w:rsid w:val="0081085F"/>
    <w:rsid w:val="00813A2D"/>
    <w:rsid w:val="00814C37"/>
    <w:rsid w:val="00820307"/>
    <w:rsid w:val="0082053F"/>
    <w:rsid w:val="008205D6"/>
    <w:rsid w:val="008305F3"/>
    <w:rsid w:val="00831524"/>
    <w:rsid w:val="00833E56"/>
    <w:rsid w:val="00834DBE"/>
    <w:rsid w:val="0084218C"/>
    <w:rsid w:val="0084562A"/>
    <w:rsid w:val="00845786"/>
    <w:rsid w:val="0084640C"/>
    <w:rsid w:val="008464E7"/>
    <w:rsid w:val="00847DC6"/>
    <w:rsid w:val="00873B84"/>
    <w:rsid w:val="0087733D"/>
    <w:rsid w:val="00877B04"/>
    <w:rsid w:val="00880A23"/>
    <w:rsid w:val="00884AB1"/>
    <w:rsid w:val="00884AC4"/>
    <w:rsid w:val="00884FF8"/>
    <w:rsid w:val="0088607A"/>
    <w:rsid w:val="008918ED"/>
    <w:rsid w:val="00894488"/>
    <w:rsid w:val="008947B5"/>
    <w:rsid w:val="00897DDF"/>
    <w:rsid w:val="008C1A08"/>
    <w:rsid w:val="008C42B2"/>
    <w:rsid w:val="008C53E6"/>
    <w:rsid w:val="008C5AC7"/>
    <w:rsid w:val="008C7816"/>
    <w:rsid w:val="008D3BED"/>
    <w:rsid w:val="008D3D20"/>
    <w:rsid w:val="008D3DB5"/>
    <w:rsid w:val="008D7FBB"/>
    <w:rsid w:val="008E27FB"/>
    <w:rsid w:val="008E2A20"/>
    <w:rsid w:val="008E529A"/>
    <w:rsid w:val="008E602C"/>
    <w:rsid w:val="008E6D83"/>
    <w:rsid w:val="008E7345"/>
    <w:rsid w:val="008F130D"/>
    <w:rsid w:val="008F2E16"/>
    <w:rsid w:val="008F4CE1"/>
    <w:rsid w:val="008F6BF1"/>
    <w:rsid w:val="008F71DE"/>
    <w:rsid w:val="008F7477"/>
    <w:rsid w:val="00907DD6"/>
    <w:rsid w:val="00910006"/>
    <w:rsid w:val="00910511"/>
    <w:rsid w:val="0092704F"/>
    <w:rsid w:val="00952B3C"/>
    <w:rsid w:val="00960212"/>
    <w:rsid w:val="0096774A"/>
    <w:rsid w:val="0097665A"/>
    <w:rsid w:val="00982961"/>
    <w:rsid w:val="00982E26"/>
    <w:rsid w:val="00992A6A"/>
    <w:rsid w:val="009A23C0"/>
    <w:rsid w:val="009B63E9"/>
    <w:rsid w:val="009B6468"/>
    <w:rsid w:val="009B6B9A"/>
    <w:rsid w:val="009C2152"/>
    <w:rsid w:val="009C4668"/>
    <w:rsid w:val="009C5BF8"/>
    <w:rsid w:val="009E2AAC"/>
    <w:rsid w:val="009E5FEA"/>
    <w:rsid w:val="009E719C"/>
    <w:rsid w:val="009F5127"/>
    <w:rsid w:val="00A04C9B"/>
    <w:rsid w:val="00A0739A"/>
    <w:rsid w:val="00A1370A"/>
    <w:rsid w:val="00A22ADC"/>
    <w:rsid w:val="00A260E1"/>
    <w:rsid w:val="00A32815"/>
    <w:rsid w:val="00A33A15"/>
    <w:rsid w:val="00A355EA"/>
    <w:rsid w:val="00A60DF3"/>
    <w:rsid w:val="00A64E3B"/>
    <w:rsid w:val="00A66514"/>
    <w:rsid w:val="00A6784E"/>
    <w:rsid w:val="00A678DE"/>
    <w:rsid w:val="00A70550"/>
    <w:rsid w:val="00A71233"/>
    <w:rsid w:val="00AA0A91"/>
    <w:rsid w:val="00AA5380"/>
    <w:rsid w:val="00AA6FAB"/>
    <w:rsid w:val="00AA73FA"/>
    <w:rsid w:val="00AB23A8"/>
    <w:rsid w:val="00AB4845"/>
    <w:rsid w:val="00AC087E"/>
    <w:rsid w:val="00AC2427"/>
    <w:rsid w:val="00AC4B52"/>
    <w:rsid w:val="00AD7AB6"/>
    <w:rsid w:val="00AF6C80"/>
    <w:rsid w:val="00AF7B81"/>
    <w:rsid w:val="00B005DF"/>
    <w:rsid w:val="00B247A6"/>
    <w:rsid w:val="00B26713"/>
    <w:rsid w:val="00B269D5"/>
    <w:rsid w:val="00B335E1"/>
    <w:rsid w:val="00B46DAA"/>
    <w:rsid w:val="00B47DC8"/>
    <w:rsid w:val="00B47E07"/>
    <w:rsid w:val="00B50DE9"/>
    <w:rsid w:val="00B52078"/>
    <w:rsid w:val="00B53F3A"/>
    <w:rsid w:val="00B54F63"/>
    <w:rsid w:val="00B577C7"/>
    <w:rsid w:val="00B6640E"/>
    <w:rsid w:val="00B6755F"/>
    <w:rsid w:val="00B7400B"/>
    <w:rsid w:val="00B9093B"/>
    <w:rsid w:val="00B95B2B"/>
    <w:rsid w:val="00BA4568"/>
    <w:rsid w:val="00BB4DEC"/>
    <w:rsid w:val="00BB64CD"/>
    <w:rsid w:val="00BB669F"/>
    <w:rsid w:val="00BB7D06"/>
    <w:rsid w:val="00BC1D11"/>
    <w:rsid w:val="00BC1DF4"/>
    <w:rsid w:val="00BC35D1"/>
    <w:rsid w:val="00BC5911"/>
    <w:rsid w:val="00BC6072"/>
    <w:rsid w:val="00BC67DB"/>
    <w:rsid w:val="00BC6E8B"/>
    <w:rsid w:val="00BC7ADB"/>
    <w:rsid w:val="00BE27B3"/>
    <w:rsid w:val="00BF0FC2"/>
    <w:rsid w:val="00BF3DFD"/>
    <w:rsid w:val="00BF6B44"/>
    <w:rsid w:val="00BF6F79"/>
    <w:rsid w:val="00C01801"/>
    <w:rsid w:val="00C04A21"/>
    <w:rsid w:val="00C06AF2"/>
    <w:rsid w:val="00C07DFE"/>
    <w:rsid w:val="00C11A07"/>
    <w:rsid w:val="00C20110"/>
    <w:rsid w:val="00C2753E"/>
    <w:rsid w:val="00C27CD7"/>
    <w:rsid w:val="00C337A0"/>
    <w:rsid w:val="00C3612F"/>
    <w:rsid w:val="00C36587"/>
    <w:rsid w:val="00C51B94"/>
    <w:rsid w:val="00C523DF"/>
    <w:rsid w:val="00C5467A"/>
    <w:rsid w:val="00C600D4"/>
    <w:rsid w:val="00C65024"/>
    <w:rsid w:val="00C670FD"/>
    <w:rsid w:val="00C67711"/>
    <w:rsid w:val="00C725B7"/>
    <w:rsid w:val="00C74149"/>
    <w:rsid w:val="00C805FC"/>
    <w:rsid w:val="00C8191B"/>
    <w:rsid w:val="00C8683C"/>
    <w:rsid w:val="00C87C9D"/>
    <w:rsid w:val="00C97666"/>
    <w:rsid w:val="00CA04CF"/>
    <w:rsid w:val="00CA24BE"/>
    <w:rsid w:val="00CA3B56"/>
    <w:rsid w:val="00CA59AA"/>
    <w:rsid w:val="00CA763E"/>
    <w:rsid w:val="00CB0472"/>
    <w:rsid w:val="00CB1D9F"/>
    <w:rsid w:val="00CB3595"/>
    <w:rsid w:val="00CD26A0"/>
    <w:rsid w:val="00CD640C"/>
    <w:rsid w:val="00CE0586"/>
    <w:rsid w:val="00CE0E15"/>
    <w:rsid w:val="00CE500B"/>
    <w:rsid w:val="00D014B5"/>
    <w:rsid w:val="00D019E1"/>
    <w:rsid w:val="00D3087B"/>
    <w:rsid w:val="00D30A1C"/>
    <w:rsid w:val="00D354AE"/>
    <w:rsid w:val="00D36EBC"/>
    <w:rsid w:val="00D404F7"/>
    <w:rsid w:val="00D42FA6"/>
    <w:rsid w:val="00D45032"/>
    <w:rsid w:val="00D52B1C"/>
    <w:rsid w:val="00D5394A"/>
    <w:rsid w:val="00D542AC"/>
    <w:rsid w:val="00D860EB"/>
    <w:rsid w:val="00D940D4"/>
    <w:rsid w:val="00D968D1"/>
    <w:rsid w:val="00DA66EF"/>
    <w:rsid w:val="00DB0C7C"/>
    <w:rsid w:val="00DB3DC4"/>
    <w:rsid w:val="00DB3EAF"/>
    <w:rsid w:val="00DB51EC"/>
    <w:rsid w:val="00DB6A01"/>
    <w:rsid w:val="00DC1E45"/>
    <w:rsid w:val="00DC26B6"/>
    <w:rsid w:val="00DC6839"/>
    <w:rsid w:val="00DC6B99"/>
    <w:rsid w:val="00DC712C"/>
    <w:rsid w:val="00DC74DF"/>
    <w:rsid w:val="00DD245E"/>
    <w:rsid w:val="00DD47D9"/>
    <w:rsid w:val="00DE659B"/>
    <w:rsid w:val="00DF43D4"/>
    <w:rsid w:val="00E00A11"/>
    <w:rsid w:val="00E01281"/>
    <w:rsid w:val="00E03F4E"/>
    <w:rsid w:val="00E04D74"/>
    <w:rsid w:val="00E04EAA"/>
    <w:rsid w:val="00E11B7C"/>
    <w:rsid w:val="00E155EC"/>
    <w:rsid w:val="00E2369C"/>
    <w:rsid w:val="00E23DDC"/>
    <w:rsid w:val="00E23EA0"/>
    <w:rsid w:val="00E32C90"/>
    <w:rsid w:val="00E3318A"/>
    <w:rsid w:val="00E3574A"/>
    <w:rsid w:val="00E35C7E"/>
    <w:rsid w:val="00E4383B"/>
    <w:rsid w:val="00E51BC4"/>
    <w:rsid w:val="00E539EA"/>
    <w:rsid w:val="00E5622C"/>
    <w:rsid w:val="00E61F4F"/>
    <w:rsid w:val="00E6391D"/>
    <w:rsid w:val="00E66030"/>
    <w:rsid w:val="00E67F39"/>
    <w:rsid w:val="00E74E08"/>
    <w:rsid w:val="00E754C6"/>
    <w:rsid w:val="00E81E95"/>
    <w:rsid w:val="00E92E05"/>
    <w:rsid w:val="00EA2412"/>
    <w:rsid w:val="00EA6D64"/>
    <w:rsid w:val="00EA7013"/>
    <w:rsid w:val="00EB3808"/>
    <w:rsid w:val="00EB6F2A"/>
    <w:rsid w:val="00EC1DC3"/>
    <w:rsid w:val="00EC3068"/>
    <w:rsid w:val="00ED3BF9"/>
    <w:rsid w:val="00EE4B31"/>
    <w:rsid w:val="00EF0BF0"/>
    <w:rsid w:val="00EF1ACE"/>
    <w:rsid w:val="00EF3E86"/>
    <w:rsid w:val="00F026D2"/>
    <w:rsid w:val="00F078BF"/>
    <w:rsid w:val="00F116BF"/>
    <w:rsid w:val="00F119D6"/>
    <w:rsid w:val="00F12907"/>
    <w:rsid w:val="00F15BB6"/>
    <w:rsid w:val="00F2434E"/>
    <w:rsid w:val="00F2538C"/>
    <w:rsid w:val="00F31E4A"/>
    <w:rsid w:val="00F32F9F"/>
    <w:rsid w:val="00F367AC"/>
    <w:rsid w:val="00F420CE"/>
    <w:rsid w:val="00F5302D"/>
    <w:rsid w:val="00F66CB0"/>
    <w:rsid w:val="00F676C0"/>
    <w:rsid w:val="00F8085B"/>
    <w:rsid w:val="00F81F27"/>
    <w:rsid w:val="00F96C3D"/>
    <w:rsid w:val="00FA47F9"/>
    <w:rsid w:val="00FA6924"/>
    <w:rsid w:val="00FA7D76"/>
    <w:rsid w:val="00FC6847"/>
    <w:rsid w:val="00FC7D8A"/>
    <w:rsid w:val="00FD270D"/>
    <w:rsid w:val="00FF125D"/>
    <w:rsid w:val="00FF31C5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E43EFC"/>
  <w15:docId w15:val="{24CDF0D7-2964-4113-BDD8-FA2E6F0C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25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25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25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725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C7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25B7"/>
  </w:style>
  <w:style w:type="character" w:styleId="a4">
    <w:name w:val="Hyperlink"/>
    <w:basedOn w:val="a0"/>
    <w:uiPriority w:val="99"/>
    <w:unhideWhenUsed/>
    <w:rsid w:val="00C725B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725B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72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25B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72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25B7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C72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Обычный1"/>
    <w:basedOn w:val="a0"/>
    <w:rsid w:val="00C725B7"/>
  </w:style>
  <w:style w:type="character" w:customStyle="1" w:styleId="plagiat">
    <w:name w:val="plagiat"/>
    <w:basedOn w:val="a0"/>
    <w:rsid w:val="00C725B7"/>
  </w:style>
  <w:style w:type="character" w:customStyle="1" w:styleId="2">
    <w:name w:val="Обычный2"/>
    <w:basedOn w:val="a0"/>
    <w:rsid w:val="00C725B7"/>
  </w:style>
  <w:style w:type="paragraph" w:styleId="ab">
    <w:name w:val="Balloon Text"/>
    <w:basedOn w:val="a"/>
    <w:link w:val="ac"/>
    <w:uiPriority w:val="99"/>
    <w:semiHidden/>
    <w:unhideWhenUsed/>
    <w:rsid w:val="00C7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5B7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483ED0"/>
    <w:pPr>
      <w:spacing w:after="0" w:line="240" w:lineRule="auto"/>
    </w:pPr>
  </w:style>
  <w:style w:type="paragraph" w:styleId="ae">
    <w:name w:val="TOC Heading"/>
    <w:basedOn w:val="1"/>
    <w:next w:val="a"/>
    <w:uiPriority w:val="39"/>
    <w:unhideWhenUsed/>
    <w:qFormat/>
    <w:rsid w:val="00B95B2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B95B2B"/>
    <w:pPr>
      <w:spacing w:after="100"/>
      <w:ind w:left="220"/>
    </w:pPr>
    <w:rPr>
      <w:lang w:eastAsia="en-US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B95B2B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95B2B"/>
    <w:pPr>
      <w:spacing w:after="100"/>
      <w:ind w:left="4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A2EA-151A-4898-BFF6-B3392211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1</Pages>
  <Words>17401</Words>
  <Characters>99191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likator</dc:creator>
  <cp:lastModifiedBy>User</cp:lastModifiedBy>
  <cp:revision>3</cp:revision>
  <cp:lastPrinted>2018-06-05T18:47:00Z</cp:lastPrinted>
  <dcterms:created xsi:type="dcterms:W3CDTF">2019-05-13T13:17:00Z</dcterms:created>
  <dcterms:modified xsi:type="dcterms:W3CDTF">2019-05-14T16:36:00Z</dcterms:modified>
</cp:coreProperties>
</file>